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DD3C20" w14:textId="77777777" w:rsidR="002E0F5B" w:rsidRPr="00854F37" w:rsidRDefault="002E0F5B" w:rsidP="001C3B43">
      <w:pPr>
        <w:ind w:firstLine="0"/>
        <w:jc w:val="center"/>
        <w:rPr>
          <w:b/>
          <w:bCs/>
          <w:color w:val="FF0000"/>
          <w:sz w:val="44"/>
          <w:szCs w:val="44"/>
          <w:rtl/>
        </w:rPr>
      </w:pPr>
      <w:r w:rsidRPr="00854F37">
        <w:rPr>
          <w:b/>
          <w:bCs/>
          <w:color w:val="FF0000"/>
          <w:sz w:val="44"/>
          <w:szCs w:val="44"/>
          <w:rtl/>
        </w:rPr>
        <w:t>أصول التفسير</w:t>
      </w:r>
    </w:p>
    <w:p w14:paraId="595853B7" w14:textId="55F5CA56" w:rsidR="002E0F5B" w:rsidRPr="00854F37" w:rsidRDefault="002E0F5B" w:rsidP="001C3B43">
      <w:pPr>
        <w:ind w:firstLine="0"/>
        <w:jc w:val="center"/>
        <w:rPr>
          <w:b/>
          <w:bCs/>
          <w:color w:val="0000FF"/>
          <w:sz w:val="44"/>
          <w:szCs w:val="44"/>
          <w:rtl/>
        </w:rPr>
      </w:pPr>
      <w:bookmarkStart w:id="0" w:name="_GoBack"/>
      <w:r w:rsidRPr="00854F37">
        <w:rPr>
          <w:b/>
          <w:bCs/>
          <w:color w:val="0000FF"/>
          <w:sz w:val="44"/>
          <w:szCs w:val="44"/>
          <w:rtl/>
        </w:rPr>
        <w:t xml:space="preserve">الدرس </w:t>
      </w:r>
      <w:r w:rsidR="005622E3" w:rsidRPr="00854F37">
        <w:rPr>
          <w:b/>
          <w:bCs/>
          <w:color w:val="0000FF"/>
          <w:sz w:val="44"/>
          <w:szCs w:val="44"/>
          <w:rtl/>
        </w:rPr>
        <w:t>العاشر</w:t>
      </w:r>
    </w:p>
    <w:bookmarkEnd w:id="0"/>
    <w:p w14:paraId="4AFD97C4" w14:textId="7040BFC9" w:rsidR="0011332C" w:rsidRPr="00854F37" w:rsidRDefault="001C3B43" w:rsidP="002E1F2C">
      <w:pPr>
        <w:jc w:val="right"/>
        <w:rPr>
          <w:b/>
          <w:bCs/>
          <w:color w:val="008000"/>
          <w:sz w:val="28"/>
          <w:szCs w:val="28"/>
          <w:rtl/>
        </w:rPr>
      </w:pPr>
      <w:r w:rsidRPr="00854F37">
        <w:rPr>
          <w:b/>
          <w:bCs/>
          <w:color w:val="008000"/>
          <w:sz w:val="28"/>
          <w:szCs w:val="28"/>
          <w:rtl/>
        </w:rPr>
        <w:t xml:space="preserve">فضيلة الشيخ/ </w:t>
      </w:r>
      <w:r w:rsidR="002E0F5B" w:rsidRPr="00854F37">
        <w:rPr>
          <w:b/>
          <w:bCs/>
          <w:color w:val="008000"/>
          <w:sz w:val="28"/>
          <w:szCs w:val="28"/>
          <w:rtl/>
        </w:rPr>
        <w:t>د. محمد بن مبارك الشرافي</w:t>
      </w:r>
    </w:p>
    <w:p w14:paraId="066AC82E" w14:textId="77777777" w:rsidR="001C3B43" w:rsidRPr="00854F37" w:rsidRDefault="0011332C" w:rsidP="001C3B43">
      <w:pPr>
        <w:rPr>
          <w:rtl/>
        </w:rPr>
      </w:pPr>
      <w:r w:rsidRPr="00854F37">
        <w:rPr>
          <w:rtl/>
        </w:rPr>
        <w:t>{بسم الله الرحمن الرحيم.</w:t>
      </w:r>
    </w:p>
    <w:p w14:paraId="7FA20C5C" w14:textId="77777777" w:rsidR="005622E3" w:rsidRPr="00854F37" w:rsidRDefault="005622E3" w:rsidP="005622E3">
      <w:pPr>
        <w:rPr>
          <w:rtl/>
        </w:rPr>
      </w:pPr>
      <w:r w:rsidRPr="00854F37">
        <w:rPr>
          <w:rtl/>
        </w:rPr>
        <w:t>أهلاً وسهلاً بكم أعزاءنا المشاهدين، في حلقة جديدة نستكمل فيها شرح متن "أصول في التفسير" مع ضيفنا فضيلة الشيخ/ محمد بن مبارك الشرافي.</w:t>
      </w:r>
    </w:p>
    <w:p w14:paraId="06C12687" w14:textId="77777777" w:rsidR="005622E3" w:rsidRPr="00854F37" w:rsidRDefault="005622E3" w:rsidP="005622E3">
      <w:pPr>
        <w:rPr>
          <w:rtl/>
        </w:rPr>
      </w:pPr>
      <w:r w:rsidRPr="00854F37">
        <w:rPr>
          <w:rtl/>
        </w:rPr>
        <w:t>أهلاً وسهلاً بكم فضيلة الشيخ}.</w:t>
      </w:r>
    </w:p>
    <w:p w14:paraId="3AEFBB52" w14:textId="77777777" w:rsidR="005622E3" w:rsidRPr="00854F37" w:rsidRDefault="005622E3" w:rsidP="005622E3">
      <w:pPr>
        <w:rPr>
          <w:rtl/>
        </w:rPr>
      </w:pPr>
      <w:r w:rsidRPr="00854F37">
        <w:rPr>
          <w:rtl/>
        </w:rPr>
        <w:t>حيّاكم الله، وحيّا الله الإخوة المشاهدين والمشاهدات، والطلاب والطالبات.</w:t>
      </w:r>
    </w:p>
    <w:p w14:paraId="0FFE66FF" w14:textId="2F341D6A" w:rsidR="00183DA3" w:rsidRPr="00854F37" w:rsidRDefault="0011332C" w:rsidP="00183DA3">
      <w:pPr>
        <w:rPr>
          <w:rtl/>
        </w:rPr>
      </w:pPr>
      <w:r w:rsidRPr="00854F37">
        <w:rPr>
          <w:rtl/>
        </w:rPr>
        <w:t>{</w:t>
      </w:r>
      <w:r w:rsidR="002B680C" w:rsidRPr="00854F37">
        <w:rPr>
          <w:rtl/>
        </w:rPr>
        <w:t>نستأذنكم في البدء بقراءة المتن}.</w:t>
      </w:r>
    </w:p>
    <w:p w14:paraId="6333CB1C" w14:textId="02057E48" w:rsidR="002B680C" w:rsidRPr="00854F37" w:rsidRDefault="002B680C" w:rsidP="00183DA3">
      <w:pPr>
        <w:rPr>
          <w:rtl/>
        </w:rPr>
      </w:pPr>
      <w:r w:rsidRPr="00854F37">
        <w:rPr>
          <w:rtl/>
        </w:rPr>
        <w:t>نعم، استعن بالله تعالى.</w:t>
      </w:r>
    </w:p>
    <w:p w14:paraId="317A0C77" w14:textId="77777777" w:rsidR="005622E3" w:rsidRPr="00854F37" w:rsidRDefault="005622E3" w:rsidP="005622E3">
      <w:pPr>
        <w:rPr>
          <w:color w:val="0000CC"/>
          <w:rtl/>
        </w:rPr>
      </w:pPr>
      <w:r w:rsidRPr="00854F37">
        <w:rPr>
          <w:rtl/>
        </w:rPr>
        <w:t xml:space="preserve">{قال المؤلف -رحمه الله-: </w:t>
      </w:r>
      <w:r w:rsidRPr="00854F37">
        <w:rPr>
          <w:color w:val="0000CC"/>
          <w:rtl/>
        </w:rPr>
        <w:t>(وللقصص في القرآن حكم كثيرة عظيمة منها:</w:t>
      </w:r>
    </w:p>
    <w:p w14:paraId="323CFCFC" w14:textId="55A821EE" w:rsidR="005622E3" w:rsidRPr="00854F37" w:rsidRDefault="005622E3" w:rsidP="005622E3">
      <w:pPr>
        <w:rPr>
          <w:color w:val="0000CC"/>
          <w:rtl/>
        </w:rPr>
      </w:pPr>
      <w:bookmarkStart w:id="1" w:name="_Hlk167794740"/>
      <w:r w:rsidRPr="00854F37">
        <w:rPr>
          <w:color w:val="0000CC"/>
          <w:rtl/>
        </w:rPr>
        <w:t xml:space="preserve">أولاً: بيان حكمة الله تعالى فيما تضمنته هذه القصص؛ قوله تعالى: </w:t>
      </w:r>
      <w:r w:rsidR="00E90CC4" w:rsidRPr="00854F37">
        <w:rPr>
          <w:color w:val="FF0000"/>
          <w:rtl/>
        </w:rPr>
        <w:t>﴿</w:t>
      </w:r>
      <w:r w:rsidRPr="00854F37">
        <w:rPr>
          <w:color w:val="FF0000"/>
          <w:rtl/>
        </w:rPr>
        <w:t>وَلَقَدْ جَاءَهُمْ مِنَ الْأَنْبَاءِ مَا فِيهِ مُزْدَجَرٌ (4) حِكْمَةٌ بَالِغَةٌ فَمَا تُغْنِ النُّذُرُ</w:t>
      </w:r>
      <w:r w:rsidR="00E90CC4" w:rsidRPr="00854F37">
        <w:rPr>
          <w:color w:val="FF0000"/>
          <w:rtl/>
        </w:rPr>
        <w:t>﴾</w:t>
      </w:r>
      <w:r w:rsidRPr="00854F37">
        <w:rPr>
          <w:color w:val="0000CC"/>
          <w:rtl/>
        </w:rPr>
        <w:t xml:space="preserve"> [القمر:4-5]</w:t>
      </w:r>
    </w:p>
    <w:p w14:paraId="68C21B86" w14:textId="46B09FFC" w:rsidR="005622E3" w:rsidRPr="00854F37" w:rsidRDefault="005622E3" w:rsidP="005622E3">
      <w:pPr>
        <w:rPr>
          <w:color w:val="0000CC"/>
          <w:rtl/>
        </w:rPr>
      </w:pPr>
      <w:r w:rsidRPr="00854F37">
        <w:rPr>
          <w:color w:val="0000CC"/>
          <w:rtl/>
        </w:rPr>
        <w:t xml:space="preserve">ثانيًا: بيان عدله تعالى بعقوبة المكذبين؛ لقوله تعالى عن المكذبين: </w:t>
      </w:r>
      <w:r w:rsidR="00E90CC4" w:rsidRPr="00854F37">
        <w:rPr>
          <w:color w:val="FF0000"/>
          <w:rtl/>
        </w:rPr>
        <w:t>﴿</w:t>
      </w:r>
      <w:r w:rsidRPr="00854F37">
        <w:rPr>
          <w:color w:val="FF0000"/>
          <w:rtl/>
        </w:rPr>
        <w:t>وَمَا ظَلَمْنَاهُمْ وَلَكِنْ ظَلَمُوا أَنْفُسَهُمْ فَمَا أَغْنَتْ عَنْهُمْ آلِهَتُهُمُ الَّتِي يَدْعُونَ مِنْ دُونِ اللَّهِ مِنْ شَيْءٍ لَمَّا جَاءَ أَمْرُ رَبِّك</w:t>
      </w:r>
      <w:r w:rsidR="00E90CC4" w:rsidRPr="00854F37">
        <w:rPr>
          <w:color w:val="FF0000"/>
          <w:rtl/>
        </w:rPr>
        <w:t>﴾</w:t>
      </w:r>
      <w:r w:rsidRPr="00854F37">
        <w:rPr>
          <w:color w:val="0000CC"/>
          <w:rtl/>
        </w:rPr>
        <w:t xml:space="preserve"> [هود:١٠١]</w:t>
      </w:r>
    </w:p>
    <w:p w14:paraId="79A6C48F" w14:textId="689730D5" w:rsidR="005622E3" w:rsidRPr="00854F37" w:rsidRDefault="005622E3" w:rsidP="005622E3">
      <w:pPr>
        <w:rPr>
          <w:color w:val="0000CC"/>
          <w:rtl/>
        </w:rPr>
      </w:pPr>
      <w:r w:rsidRPr="00854F37">
        <w:rPr>
          <w:color w:val="0000CC"/>
          <w:rtl/>
        </w:rPr>
        <w:t xml:space="preserve">ثالثًا: بيان فضله تعالى بمثوبة المؤمنين؛ لقوله تعالى: </w:t>
      </w:r>
      <w:r w:rsidR="00E90CC4" w:rsidRPr="00854F37">
        <w:rPr>
          <w:color w:val="FF0000"/>
          <w:rtl/>
        </w:rPr>
        <w:t>﴿</w:t>
      </w:r>
      <w:r w:rsidRPr="00854F37">
        <w:rPr>
          <w:color w:val="FF0000"/>
          <w:rtl/>
        </w:rPr>
        <w:t xml:space="preserve">إِلَّا آلَ لُوطٍ نَجَّيْنَاهُمْ بِسَحَر (34) نِّعْمَةً مِّنْ عِندِنَا </w:t>
      </w:r>
      <w:r w:rsidRPr="00854F37">
        <w:rPr>
          <w:rFonts w:ascii="Sakkal Majalla" w:hAnsi="Sakkal Majalla" w:cs="Sakkal Majalla" w:hint="cs"/>
          <w:color w:val="FF0000"/>
          <w:rtl/>
        </w:rPr>
        <w:t>ۚ</w:t>
      </w:r>
      <w:r w:rsidRPr="00854F37">
        <w:rPr>
          <w:color w:val="FF0000"/>
          <w:rtl/>
        </w:rPr>
        <w:t xml:space="preserve"> </w:t>
      </w:r>
      <w:r w:rsidRPr="00854F37">
        <w:rPr>
          <w:rFonts w:hint="cs"/>
          <w:color w:val="FF0000"/>
          <w:rtl/>
        </w:rPr>
        <w:t>كَذَٰلِكَ</w:t>
      </w:r>
      <w:r w:rsidRPr="00854F37">
        <w:rPr>
          <w:color w:val="FF0000"/>
          <w:rtl/>
        </w:rPr>
        <w:t xml:space="preserve"> </w:t>
      </w:r>
      <w:r w:rsidRPr="00854F37">
        <w:rPr>
          <w:rFonts w:hint="cs"/>
          <w:color w:val="FF0000"/>
          <w:rtl/>
        </w:rPr>
        <w:t>نَجْزِي</w:t>
      </w:r>
      <w:r w:rsidRPr="00854F37">
        <w:rPr>
          <w:color w:val="FF0000"/>
          <w:rtl/>
        </w:rPr>
        <w:t xml:space="preserve"> </w:t>
      </w:r>
      <w:r w:rsidRPr="00854F37">
        <w:rPr>
          <w:rFonts w:hint="cs"/>
          <w:color w:val="FF0000"/>
          <w:rtl/>
        </w:rPr>
        <w:t>مَن</w:t>
      </w:r>
      <w:r w:rsidRPr="00854F37">
        <w:rPr>
          <w:color w:val="FF0000"/>
          <w:rtl/>
        </w:rPr>
        <w:t xml:space="preserve"> </w:t>
      </w:r>
      <w:r w:rsidRPr="00854F37">
        <w:rPr>
          <w:rFonts w:hint="cs"/>
          <w:color w:val="FF0000"/>
          <w:rtl/>
        </w:rPr>
        <w:t>شَكَرَ</w:t>
      </w:r>
      <w:r w:rsidR="00E90CC4" w:rsidRPr="00854F37">
        <w:rPr>
          <w:color w:val="FF0000"/>
          <w:rtl/>
        </w:rPr>
        <w:t>﴾</w:t>
      </w:r>
      <w:r w:rsidRPr="00854F37">
        <w:rPr>
          <w:color w:val="0000CC"/>
          <w:rtl/>
        </w:rPr>
        <w:t xml:space="preserve"> [القمر: ٣٤-٣٥]</w:t>
      </w:r>
    </w:p>
    <w:p w14:paraId="70C06D05" w14:textId="2D598FE7" w:rsidR="005622E3" w:rsidRPr="00854F37" w:rsidRDefault="005622E3" w:rsidP="005622E3">
      <w:pPr>
        <w:rPr>
          <w:color w:val="0000CC"/>
          <w:rtl/>
        </w:rPr>
      </w:pPr>
      <w:r w:rsidRPr="00854F37">
        <w:rPr>
          <w:color w:val="0000CC"/>
          <w:rtl/>
        </w:rPr>
        <w:lastRenderedPageBreak/>
        <w:t xml:space="preserve">رابعًا: تسلية النبي </w:t>
      </w:r>
      <w:r w:rsidRPr="00854F37">
        <w:rPr>
          <w:rFonts w:ascii="Sakkal Majalla" w:hAnsi="Sakkal Majalla" w:cs="Sakkal Majalla" w:hint="cs"/>
          <w:color w:val="C00000"/>
          <w:rtl/>
        </w:rPr>
        <w:t>ﷺ</w:t>
      </w:r>
      <w:r w:rsidRPr="00854F37">
        <w:rPr>
          <w:color w:val="0000CC"/>
          <w:rtl/>
        </w:rPr>
        <w:t xml:space="preserve"> عما أصابه من المكذبين له؛ لقوله تعالى: </w:t>
      </w:r>
      <w:r w:rsidR="00E90CC4" w:rsidRPr="00854F37">
        <w:rPr>
          <w:color w:val="FF0000"/>
          <w:rtl/>
        </w:rPr>
        <w:t>﴿</w:t>
      </w:r>
      <w:r w:rsidRPr="00854F37">
        <w:rPr>
          <w:color w:val="FF0000"/>
          <w:rtl/>
        </w:rPr>
        <w:t>وَإِنْ يُكَذِّبُوكَ فَقَدْ كَذَّبَ الَّذِينَ مِنْ قَبْلِهِمْ جَاءَتْهُمْ رُسُلُهُمْ بِالْبَيِّنَاتِ وَبِالزُّبُرِ وَبِالْكِتَابِ الْمُنِيرِ (25) ثُمَّ أَخَذْتُ الَّذِينَ كَفَرُوا فَكَيْفَ كَانَ نَكِيرِ</w:t>
      </w:r>
      <w:r w:rsidR="00E90CC4" w:rsidRPr="00854F37">
        <w:rPr>
          <w:color w:val="FF0000"/>
          <w:rtl/>
        </w:rPr>
        <w:t>﴾</w:t>
      </w:r>
      <w:r w:rsidRPr="00854F37">
        <w:rPr>
          <w:color w:val="0000CC"/>
          <w:rtl/>
        </w:rPr>
        <w:t xml:space="preserve"> [فاطر:٢٦].</w:t>
      </w:r>
    </w:p>
    <w:p w14:paraId="21234A43" w14:textId="54B27343" w:rsidR="005622E3" w:rsidRPr="00854F37" w:rsidRDefault="005622E3" w:rsidP="00DC1E4C">
      <w:pPr>
        <w:rPr>
          <w:color w:val="0000CC"/>
          <w:rtl/>
        </w:rPr>
      </w:pPr>
      <w:r w:rsidRPr="00854F37">
        <w:rPr>
          <w:color w:val="0000CC"/>
          <w:rtl/>
        </w:rPr>
        <w:t xml:space="preserve">خامسًا: ترغيب المؤمنين في الإيمان بالثبات عليه والازدياد منه، </w:t>
      </w:r>
      <w:r w:rsidR="00AF7502" w:rsidRPr="00854F37">
        <w:rPr>
          <w:color w:val="0000CC"/>
          <w:rtl/>
        </w:rPr>
        <w:t xml:space="preserve">إذا </w:t>
      </w:r>
      <w:r w:rsidRPr="00854F37">
        <w:rPr>
          <w:color w:val="0000CC"/>
          <w:rtl/>
        </w:rPr>
        <w:t xml:space="preserve">علموا نجاة المؤمنين السابقين، وانتصار من أمروا بالجهاد، لقوله تعالى: </w:t>
      </w:r>
      <w:r w:rsidR="00E90CC4" w:rsidRPr="00854F37">
        <w:rPr>
          <w:color w:val="FF0000"/>
          <w:rtl/>
        </w:rPr>
        <w:t>﴿</w:t>
      </w:r>
      <w:r w:rsidRPr="00854F37">
        <w:rPr>
          <w:color w:val="FF0000"/>
          <w:rtl/>
        </w:rPr>
        <w:t>فَاسْتَجَبْنَا لَهُ وَنَجَّيْنَاهُ مِنَ الْغَمِّ وَكَذَلِكَ نُنْجِي الْمُؤْمِنِينَ</w:t>
      </w:r>
      <w:r w:rsidR="00E90CC4" w:rsidRPr="00854F37">
        <w:rPr>
          <w:color w:val="FF0000"/>
          <w:rtl/>
        </w:rPr>
        <w:t>﴾</w:t>
      </w:r>
      <w:r w:rsidRPr="00854F37">
        <w:rPr>
          <w:color w:val="0000CC"/>
          <w:rtl/>
        </w:rPr>
        <w:t xml:space="preserve"> [الأنبياء: ٨٨]، وقوله: </w:t>
      </w:r>
      <w:r w:rsidR="00E90CC4" w:rsidRPr="00854F37">
        <w:rPr>
          <w:color w:val="FF0000"/>
          <w:rtl/>
        </w:rPr>
        <w:t>﴿</w:t>
      </w:r>
      <w:r w:rsidRPr="00854F37">
        <w:rPr>
          <w:color w:val="FF0000"/>
          <w:rtl/>
        </w:rPr>
        <w:t>وَلَقَدْ أَرْسَلْنَا مِنْ قَبْلِكَ رُسُلاً إِلَى قَوْمِهِمْ فَجَاءُوهُمْ بِالْبَيِّنَاتِ فَانْتَقَمْنَا مِنَ الَّذِينَ أَجْرَمُوا وَكَانَ حَقّاً عَلَيْنَا نَصْرُ الْمُؤْمِنِينَ</w:t>
      </w:r>
      <w:r w:rsidR="00E90CC4" w:rsidRPr="00854F37">
        <w:rPr>
          <w:color w:val="FF0000"/>
          <w:rtl/>
        </w:rPr>
        <w:t>﴾</w:t>
      </w:r>
      <w:r w:rsidRPr="00854F37">
        <w:rPr>
          <w:color w:val="0000CC"/>
          <w:rtl/>
        </w:rPr>
        <w:t xml:space="preserve"> [الروم: ٤٧].</w:t>
      </w:r>
    </w:p>
    <w:p w14:paraId="61E4A01D" w14:textId="7DF8CD8C" w:rsidR="005622E3" w:rsidRPr="00854F37" w:rsidRDefault="005622E3" w:rsidP="005622E3">
      <w:pPr>
        <w:rPr>
          <w:color w:val="0000CC"/>
          <w:rtl/>
        </w:rPr>
      </w:pPr>
      <w:r w:rsidRPr="00854F37">
        <w:rPr>
          <w:color w:val="0000CC"/>
          <w:rtl/>
        </w:rPr>
        <w:t xml:space="preserve">سادسًا: تحذير الكافرين من الاستمرار في كفرهم، لقوله تعالى: </w:t>
      </w:r>
      <w:r w:rsidR="00E90CC4" w:rsidRPr="00854F37">
        <w:rPr>
          <w:color w:val="FF0000"/>
          <w:rtl/>
        </w:rPr>
        <w:t>﴿</w:t>
      </w:r>
      <w:r w:rsidRPr="00854F37">
        <w:rPr>
          <w:color w:val="FF0000"/>
          <w:rtl/>
        </w:rPr>
        <w:t>أَفَلَمْ يَسِيرُوا فِي الْأَرْضِ فَيَنْظُرُوا كَيْفَ كَانَ عَاقِبَةُ الَّذِينَ مِنْ قَبْلِهِمْ دَمَّرَ اللَّهُ عَلَيْهِمْ وَلِلْكَافِرِينَ أَمْثَالُهَا</w:t>
      </w:r>
      <w:r w:rsidR="00E90CC4" w:rsidRPr="00854F37">
        <w:rPr>
          <w:color w:val="FF0000"/>
          <w:rtl/>
        </w:rPr>
        <w:t>﴾</w:t>
      </w:r>
      <w:r w:rsidRPr="00854F37">
        <w:rPr>
          <w:color w:val="0000CC"/>
          <w:rtl/>
        </w:rPr>
        <w:t xml:space="preserve"> [محمد:١٠].</w:t>
      </w:r>
    </w:p>
    <w:p w14:paraId="1ADF6615" w14:textId="76A59F4B" w:rsidR="005622E3" w:rsidRPr="00854F37" w:rsidRDefault="005622E3" w:rsidP="005622E3">
      <w:pPr>
        <w:rPr>
          <w:rtl/>
        </w:rPr>
      </w:pPr>
      <w:r w:rsidRPr="00854F37">
        <w:rPr>
          <w:color w:val="0000CC"/>
          <w:rtl/>
        </w:rPr>
        <w:t xml:space="preserve">سابعًا: إثبات رسالة النبي </w:t>
      </w:r>
      <w:r w:rsidRPr="00854F37">
        <w:rPr>
          <w:rFonts w:ascii="Sakkal Majalla" w:hAnsi="Sakkal Majalla" w:cs="Sakkal Majalla" w:hint="cs"/>
          <w:color w:val="C00000"/>
          <w:rtl/>
        </w:rPr>
        <w:t>ﷺ</w:t>
      </w:r>
      <w:r w:rsidRPr="00854F37">
        <w:rPr>
          <w:color w:val="0000CC"/>
          <w:rtl/>
        </w:rPr>
        <w:t xml:space="preserve"> فإن أخبار الأمم السابقة لا يعلمها إلا الله عز وجل، لقوله تعالى: </w:t>
      </w:r>
      <w:r w:rsidR="00E90CC4" w:rsidRPr="00854F37">
        <w:rPr>
          <w:color w:val="FF0000"/>
          <w:rtl/>
        </w:rPr>
        <w:t>﴿</w:t>
      </w:r>
      <w:r w:rsidRPr="00854F37">
        <w:rPr>
          <w:color w:val="FF0000"/>
          <w:rtl/>
        </w:rPr>
        <w:t>تِلْكَ مِنْ أَنْبَاءِ الْغَيْبِ نُوحِيهَا إِلَيْكَ مَا كُنْتَ تَعْلَمُهَا أَنْتَ وَلا قَوْمُكَ مِنْ قَبْلِ هَذَا فَاصْبِرْ إِنَّ الْعَاقِبَةَ لِلْمُتَّقِينَ</w:t>
      </w:r>
      <w:r w:rsidR="00E90CC4" w:rsidRPr="00854F37">
        <w:rPr>
          <w:color w:val="FF0000"/>
          <w:rtl/>
        </w:rPr>
        <w:t>﴾</w:t>
      </w:r>
      <w:r w:rsidRPr="00854F37">
        <w:rPr>
          <w:color w:val="0000CC"/>
          <w:rtl/>
        </w:rPr>
        <w:t xml:space="preserve"> [هود: ٤٩] وقوله: </w:t>
      </w:r>
      <w:r w:rsidR="00E90CC4" w:rsidRPr="00854F37">
        <w:rPr>
          <w:color w:val="FF0000"/>
          <w:rtl/>
        </w:rPr>
        <w:t>﴿</w:t>
      </w:r>
      <w:r w:rsidRPr="00854F37">
        <w:rPr>
          <w:color w:val="FF0000"/>
          <w:rtl/>
        </w:rPr>
        <w:t>أَلَمْ يَأْتِكُمْ نَبَأُ الَّذِينَ مِنْ قَبْلِكُمْ قَوْمِ نُوحٍ وَعَادٍ وَثَمُودَ وَالَّذِينَ مِنْ بَعْدِهِمْ لا يَعْلَمُهُمْ إِلَّا اللَّهُ</w:t>
      </w:r>
      <w:r w:rsidR="00E90CC4" w:rsidRPr="00854F37">
        <w:rPr>
          <w:color w:val="FF0000"/>
          <w:rtl/>
        </w:rPr>
        <w:t>﴾</w:t>
      </w:r>
      <w:r w:rsidRPr="00854F37">
        <w:rPr>
          <w:color w:val="0000CC"/>
          <w:rtl/>
        </w:rPr>
        <w:t xml:space="preserve"> [إبراهيم:٩])</w:t>
      </w:r>
      <w:r w:rsidRPr="00854F37">
        <w:rPr>
          <w:rtl/>
        </w:rPr>
        <w:t>}.</w:t>
      </w:r>
    </w:p>
    <w:bookmarkEnd w:id="1"/>
    <w:p w14:paraId="075BFC8A" w14:textId="77777777" w:rsidR="005622E3" w:rsidRPr="00854F37" w:rsidRDefault="005622E3" w:rsidP="005622E3">
      <w:pPr>
        <w:rPr>
          <w:rtl/>
        </w:rPr>
      </w:pPr>
      <w:r w:rsidRPr="00854F37">
        <w:rPr>
          <w:rtl/>
        </w:rPr>
        <w:t>بسم الله الرحمن الرحيم.</w:t>
      </w:r>
    </w:p>
    <w:p w14:paraId="6EF3E37E" w14:textId="1622B677" w:rsidR="005622E3" w:rsidRPr="00854F37" w:rsidRDefault="005622E3" w:rsidP="005622E3">
      <w:pPr>
        <w:rPr>
          <w:rtl/>
        </w:rPr>
      </w:pPr>
      <w:r w:rsidRPr="00854F37">
        <w:rPr>
          <w:rtl/>
        </w:rPr>
        <w:t xml:space="preserve">الحمد لله رب العالمين، وأصلّي وأسلم على نبينا محمد، وعلى آله وصحبه أجمعين، أما بعد، فلازلنا في فصل القصص، وتقدم معنا تعريف القصص لغة واصطلاحًا، ثم أنواع القصص في القرآن وأقسامها، وأنها إما عن الأنبياء السابقين والرسل وما جرى لهم مع المؤمنين، أو في قصص أمم وأفراد جرى لهم ما جرى مما فيه عبرة، أو أقوام في عهد النبي </w:t>
      </w:r>
      <w:r w:rsidRPr="00854F37">
        <w:rPr>
          <w:rFonts w:ascii="Sakkal Majalla" w:hAnsi="Sakkal Majalla" w:cs="Sakkal Majalla" w:hint="cs"/>
          <w:color w:val="C00000"/>
          <w:rtl/>
        </w:rPr>
        <w:t>ﷺ</w:t>
      </w:r>
      <w:r w:rsidRPr="00854F37">
        <w:rPr>
          <w:rtl/>
        </w:rPr>
        <w:t xml:space="preserve">، كما في غزوة بدر أو الأحزاب أو غيرها، أو قصة أبي لهب </w:t>
      </w:r>
      <w:r w:rsidR="00E90CC4" w:rsidRPr="00854F37">
        <w:rPr>
          <w:color w:val="FF0000"/>
          <w:rtl/>
        </w:rPr>
        <w:t>﴿</w:t>
      </w:r>
      <w:r w:rsidRPr="00854F37">
        <w:rPr>
          <w:color w:val="FF0000"/>
          <w:rtl/>
        </w:rPr>
        <w:t>تَبَّتْ يَدَا أَبِي لَهَبٍ وَتَبَّ</w:t>
      </w:r>
      <w:r w:rsidR="00E90CC4" w:rsidRPr="00854F37">
        <w:rPr>
          <w:color w:val="FF0000"/>
          <w:rtl/>
        </w:rPr>
        <w:t>﴾</w:t>
      </w:r>
      <w:r w:rsidRPr="00854F37">
        <w:rPr>
          <w:rtl/>
        </w:rPr>
        <w:t xml:space="preserve"> إلى آخره.</w:t>
      </w:r>
    </w:p>
    <w:p w14:paraId="3D357BCC" w14:textId="1728C43B" w:rsidR="005622E3" w:rsidRPr="00854F37" w:rsidRDefault="005622E3" w:rsidP="005622E3">
      <w:pPr>
        <w:rPr>
          <w:rtl/>
        </w:rPr>
      </w:pPr>
      <w:r w:rsidRPr="00854F37">
        <w:rPr>
          <w:rtl/>
        </w:rPr>
        <w:lastRenderedPageBreak/>
        <w:t>وأمَّا هذا القسم فهو فيه الحكم التي في القصص، وليُعلم أن الله -عز وجل- حكيم حاكم محكم -سبحانه وتعالى-، فشرعه مبني عن حكمة، وكذلك قدره مبني عن حكمة، والفرق بين الشرع والقدر، فالقدر هو هذا الكون وما يكون فيه من السماوات والأرض، وما يكون فيه من الخلق والرزق والتدبير والإحياء والإماتة، وأمَّا الشرع فهو ما أمر الله -عز وجل- به، يتقرب به إليه، أو ينهى عنه لئلا يكون سببا في عقابه سبحانه وتعالى.</w:t>
      </w:r>
    </w:p>
    <w:p w14:paraId="3045B711" w14:textId="35E08765" w:rsidR="005622E3" w:rsidRPr="00854F37" w:rsidRDefault="005622E3" w:rsidP="005622E3">
      <w:pPr>
        <w:rPr>
          <w:rtl/>
        </w:rPr>
      </w:pPr>
      <w:r w:rsidRPr="00854F37">
        <w:rPr>
          <w:rtl/>
        </w:rPr>
        <w:t>ومن ذلك القصص التي جاءت في هذا القرآن، بل حتى التي جاءت في السنة، فإن فيها عبرا وحكما كثيرة، منها ما ذكره شيخنا -رحمه الله- ههنا، ولعلك تعيد الح</w:t>
      </w:r>
      <w:r w:rsidR="0052533D" w:rsidRPr="00854F37">
        <w:rPr>
          <w:rtl/>
        </w:rPr>
        <w:t>ِ</w:t>
      </w:r>
      <w:r w:rsidRPr="00854F37">
        <w:rPr>
          <w:rtl/>
        </w:rPr>
        <w:t>ك</w:t>
      </w:r>
      <w:r w:rsidR="0052533D" w:rsidRPr="00854F37">
        <w:rPr>
          <w:rtl/>
        </w:rPr>
        <w:t>َ</w:t>
      </w:r>
      <w:r w:rsidRPr="00854F37">
        <w:rPr>
          <w:rtl/>
        </w:rPr>
        <w:t xml:space="preserve">م </w:t>
      </w:r>
      <w:r w:rsidR="0052533D" w:rsidRPr="00854F37">
        <w:rPr>
          <w:rtl/>
        </w:rPr>
        <w:t>مرة أخرى</w:t>
      </w:r>
      <w:r w:rsidRPr="00854F37">
        <w:rPr>
          <w:rtl/>
        </w:rPr>
        <w:t>، ثم نعلق عليها بما تيسر.</w:t>
      </w:r>
    </w:p>
    <w:p w14:paraId="3717C5D7" w14:textId="47F48C19" w:rsidR="00F73FF6" w:rsidRPr="00854F37" w:rsidRDefault="00F73FF6" w:rsidP="005622E3">
      <w:pPr>
        <w:rPr>
          <w:rtl/>
        </w:rPr>
      </w:pPr>
      <w:r w:rsidRPr="00854F37">
        <w:rPr>
          <w:rtl/>
        </w:rPr>
        <w:t xml:space="preserve">{قال -رحمه الله-: </w:t>
      </w:r>
      <w:r w:rsidRPr="00854F37">
        <w:rPr>
          <w:color w:val="0000CC"/>
          <w:rtl/>
        </w:rPr>
        <w:t xml:space="preserve">(أولاً: بيان حكمة الله تعالى فيما تضمنته هذه القصص؛ قوله تعالى: </w:t>
      </w:r>
      <w:r w:rsidR="00E90CC4" w:rsidRPr="00854F37">
        <w:rPr>
          <w:color w:val="FF0000"/>
          <w:rtl/>
        </w:rPr>
        <w:t>﴿</w:t>
      </w:r>
      <w:r w:rsidRPr="00854F37">
        <w:rPr>
          <w:color w:val="FF0000"/>
          <w:rtl/>
        </w:rPr>
        <w:t>وَلَقَدْ جَاءَهُمْ مِنَ الْأَنْبَاءِ مَا فِيهِ مُزْدَجَرٌ (4) حِكْمَةٌ بَالِغَةٌ فَمَا تُغْنِ النُّذُرُ</w:t>
      </w:r>
      <w:r w:rsidR="00E90CC4" w:rsidRPr="00854F37">
        <w:rPr>
          <w:color w:val="FF0000"/>
          <w:rtl/>
        </w:rPr>
        <w:t>﴾</w:t>
      </w:r>
      <w:r w:rsidRPr="00854F37">
        <w:rPr>
          <w:color w:val="0000CC"/>
          <w:rtl/>
        </w:rPr>
        <w:t xml:space="preserve"> [القمر:4-5])</w:t>
      </w:r>
      <w:r w:rsidRPr="00854F37">
        <w:rPr>
          <w:rtl/>
        </w:rPr>
        <w:t>}.</w:t>
      </w:r>
    </w:p>
    <w:p w14:paraId="2EE9CA8C" w14:textId="77777777" w:rsidR="00F73FF6" w:rsidRPr="00854F37" w:rsidRDefault="005622E3" w:rsidP="005622E3">
      <w:pPr>
        <w:rPr>
          <w:rtl/>
        </w:rPr>
      </w:pPr>
      <w:r w:rsidRPr="00854F37">
        <w:rPr>
          <w:rtl/>
        </w:rPr>
        <w:t xml:space="preserve"> هذه حكمة عامة</w:t>
      </w:r>
      <w:r w:rsidR="00F73FF6" w:rsidRPr="00854F37">
        <w:rPr>
          <w:rtl/>
        </w:rPr>
        <w:t>،</w:t>
      </w:r>
      <w:r w:rsidRPr="00854F37">
        <w:rPr>
          <w:rtl/>
        </w:rPr>
        <w:t xml:space="preserve"> أن كل قصة ورد</w:t>
      </w:r>
      <w:r w:rsidR="00F73FF6" w:rsidRPr="00854F37">
        <w:rPr>
          <w:rtl/>
        </w:rPr>
        <w:t>ت</w:t>
      </w:r>
      <w:r w:rsidRPr="00854F37">
        <w:rPr>
          <w:rtl/>
        </w:rPr>
        <w:t xml:space="preserve"> في القرآن لا بد فيها من ح</w:t>
      </w:r>
      <w:r w:rsidR="00F73FF6" w:rsidRPr="00854F37">
        <w:rPr>
          <w:rtl/>
        </w:rPr>
        <w:t>ِ</w:t>
      </w:r>
      <w:r w:rsidRPr="00854F37">
        <w:rPr>
          <w:rtl/>
        </w:rPr>
        <w:t>ك</w:t>
      </w:r>
      <w:r w:rsidR="00F73FF6" w:rsidRPr="00854F37">
        <w:rPr>
          <w:rtl/>
        </w:rPr>
        <w:t>َ</w:t>
      </w:r>
      <w:r w:rsidRPr="00854F37">
        <w:rPr>
          <w:rtl/>
        </w:rPr>
        <w:t>م كثيرة</w:t>
      </w:r>
      <w:r w:rsidR="00F73FF6" w:rsidRPr="00854F37">
        <w:rPr>
          <w:rtl/>
        </w:rPr>
        <w:t>،</w:t>
      </w:r>
      <w:r w:rsidRPr="00854F37">
        <w:rPr>
          <w:rtl/>
        </w:rPr>
        <w:t xml:space="preserve"> تفيد الإنسان في إيمانه</w:t>
      </w:r>
      <w:r w:rsidR="00F73FF6" w:rsidRPr="00854F37">
        <w:rPr>
          <w:rtl/>
        </w:rPr>
        <w:t>، تفيده</w:t>
      </w:r>
      <w:r w:rsidRPr="00854F37">
        <w:rPr>
          <w:rtl/>
        </w:rPr>
        <w:t xml:space="preserve"> في العمل</w:t>
      </w:r>
      <w:r w:rsidR="00F73FF6" w:rsidRPr="00854F37">
        <w:rPr>
          <w:rtl/>
        </w:rPr>
        <w:t>،</w:t>
      </w:r>
      <w:r w:rsidRPr="00854F37">
        <w:rPr>
          <w:rtl/>
        </w:rPr>
        <w:t xml:space="preserve"> تفيده أيضا في العبرة</w:t>
      </w:r>
      <w:r w:rsidR="00F73FF6" w:rsidRPr="00854F37">
        <w:rPr>
          <w:rtl/>
        </w:rPr>
        <w:t>،</w:t>
      </w:r>
      <w:r w:rsidRPr="00854F37">
        <w:rPr>
          <w:rtl/>
        </w:rPr>
        <w:t xml:space="preserve"> تفيده في ال</w:t>
      </w:r>
      <w:r w:rsidR="00F73FF6" w:rsidRPr="00854F37">
        <w:rPr>
          <w:rtl/>
        </w:rPr>
        <w:t>أ</w:t>
      </w:r>
      <w:r w:rsidRPr="00854F37">
        <w:rPr>
          <w:rtl/>
        </w:rPr>
        <w:t>حكام</w:t>
      </w:r>
      <w:r w:rsidR="00F73FF6" w:rsidRPr="00854F37">
        <w:rPr>
          <w:rtl/>
        </w:rPr>
        <w:t>،</w:t>
      </w:r>
      <w:r w:rsidRPr="00854F37">
        <w:rPr>
          <w:rtl/>
        </w:rPr>
        <w:t xml:space="preserve"> ف</w:t>
      </w:r>
      <w:r w:rsidR="00F73FF6" w:rsidRPr="00854F37">
        <w:rPr>
          <w:rtl/>
        </w:rPr>
        <w:t>إ</w:t>
      </w:r>
      <w:r w:rsidRPr="00854F37">
        <w:rPr>
          <w:rtl/>
        </w:rPr>
        <w:t>ن</w:t>
      </w:r>
      <w:r w:rsidR="00F73FF6" w:rsidRPr="00854F37">
        <w:rPr>
          <w:rtl/>
        </w:rPr>
        <w:t>َّ</w:t>
      </w:r>
      <w:r w:rsidRPr="00854F37">
        <w:rPr>
          <w:rtl/>
        </w:rPr>
        <w:t xml:space="preserve"> القصص فيها حكم كثيرة</w:t>
      </w:r>
      <w:r w:rsidR="00F73FF6" w:rsidRPr="00854F37">
        <w:rPr>
          <w:rtl/>
        </w:rPr>
        <w:t>،</w:t>
      </w:r>
      <w:r w:rsidRPr="00854F37">
        <w:rPr>
          <w:rtl/>
        </w:rPr>
        <w:t xml:space="preserve"> ولذلك </w:t>
      </w:r>
      <w:r w:rsidR="00F73FF6" w:rsidRPr="00854F37">
        <w:rPr>
          <w:rtl/>
        </w:rPr>
        <w:t xml:space="preserve">فالدرس </w:t>
      </w:r>
      <w:r w:rsidRPr="00854F37">
        <w:rPr>
          <w:rtl/>
        </w:rPr>
        <w:t xml:space="preserve">القادم </w:t>
      </w:r>
      <w:r w:rsidR="00F73FF6" w:rsidRPr="00854F37">
        <w:rPr>
          <w:rtl/>
        </w:rPr>
        <w:t>-</w:t>
      </w:r>
      <w:r w:rsidRPr="00854F37">
        <w:rPr>
          <w:rtl/>
        </w:rPr>
        <w:t>إن شاء الله تعالى</w:t>
      </w:r>
      <w:r w:rsidR="00F73FF6" w:rsidRPr="00854F37">
        <w:rPr>
          <w:rtl/>
        </w:rPr>
        <w:t>-</w:t>
      </w:r>
      <w:r w:rsidRPr="00854F37">
        <w:rPr>
          <w:rtl/>
        </w:rPr>
        <w:t xml:space="preserve"> ولعل الإخوة الطلاب وكذلك الطالبات</w:t>
      </w:r>
      <w:r w:rsidR="00F73FF6" w:rsidRPr="00854F37">
        <w:rPr>
          <w:rtl/>
        </w:rPr>
        <w:t>،</w:t>
      </w:r>
      <w:r w:rsidRPr="00854F37">
        <w:rPr>
          <w:rtl/>
        </w:rPr>
        <w:t xml:space="preserve"> يكون </w:t>
      </w:r>
      <w:r w:rsidR="00F73FF6" w:rsidRPr="00854F37">
        <w:rPr>
          <w:rtl/>
        </w:rPr>
        <w:t xml:space="preserve">معهم </w:t>
      </w:r>
      <w:r w:rsidRPr="00854F37">
        <w:rPr>
          <w:rtl/>
        </w:rPr>
        <w:t>المصحف</w:t>
      </w:r>
      <w:r w:rsidR="00F73FF6" w:rsidRPr="00854F37">
        <w:rPr>
          <w:rtl/>
        </w:rPr>
        <w:t>،</w:t>
      </w:r>
      <w:r w:rsidRPr="00854F37">
        <w:rPr>
          <w:rtl/>
        </w:rPr>
        <w:t xml:space="preserve"> </w:t>
      </w:r>
      <w:r w:rsidR="00F73FF6" w:rsidRPr="00854F37">
        <w:rPr>
          <w:rtl/>
        </w:rPr>
        <w:t>ونأخذ -</w:t>
      </w:r>
      <w:r w:rsidRPr="00854F37">
        <w:rPr>
          <w:rtl/>
        </w:rPr>
        <w:t>بإذن ال</w:t>
      </w:r>
      <w:r w:rsidR="00F73FF6" w:rsidRPr="00854F37">
        <w:rPr>
          <w:rtl/>
        </w:rPr>
        <w:t xml:space="preserve">له </w:t>
      </w:r>
      <w:r w:rsidRPr="00854F37">
        <w:rPr>
          <w:rtl/>
        </w:rPr>
        <w:t>عز وجل</w:t>
      </w:r>
      <w:r w:rsidR="00F73FF6" w:rsidRPr="00854F37">
        <w:rPr>
          <w:rtl/>
        </w:rPr>
        <w:t>-</w:t>
      </w:r>
      <w:r w:rsidRPr="00854F37">
        <w:rPr>
          <w:rtl/>
        </w:rPr>
        <w:t xml:space="preserve"> قصة موسى مع ال</w:t>
      </w:r>
      <w:r w:rsidR="00F73FF6" w:rsidRPr="00854F37">
        <w:rPr>
          <w:rtl/>
        </w:rPr>
        <w:t>خض</w:t>
      </w:r>
      <w:r w:rsidRPr="00854F37">
        <w:rPr>
          <w:rtl/>
        </w:rPr>
        <w:t xml:space="preserve">ر </w:t>
      </w:r>
      <w:r w:rsidR="00F73FF6" w:rsidRPr="00854F37">
        <w:rPr>
          <w:rtl/>
        </w:rPr>
        <w:t>-</w:t>
      </w:r>
      <w:r w:rsidRPr="00854F37">
        <w:rPr>
          <w:rtl/>
        </w:rPr>
        <w:t>عليه</w:t>
      </w:r>
      <w:r w:rsidR="00F73FF6" w:rsidRPr="00854F37">
        <w:rPr>
          <w:rtl/>
        </w:rPr>
        <w:t>ما</w:t>
      </w:r>
      <w:r w:rsidRPr="00854F37">
        <w:rPr>
          <w:rtl/>
        </w:rPr>
        <w:t xml:space="preserve"> السلام</w:t>
      </w:r>
      <w:r w:rsidR="00F73FF6" w:rsidRPr="00854F37">
        <w:rPr>
          <w:rtl/>
        </w:rPr>
        <w:t>-</w:t>
      </w:r>
      <w:r w:rsidRPr="00854F37">
        <w:rPr>
          <w:rtl/>
        </w:rPr>
        <w:t xml:space="preserve"> في سورة الك</w:t>
      </w:r>
      <w:r w:rsidR="00F73FF6" w:rsidRPr="00854F37">
        <w:rPr>
          <w:rtl/>
        </w:rPr>
        <w:t>ه</w:t>
      </w:r>
      <w:r w:rsidRPr="00854F37">
        <w:rPr>
          <w:rtl/>
        </w:rPr>
        <w:t>ف</w:t>
      </w:r>
      <w:r w:rsidR="00F73FF6" w:rsidRPr="00854F37">
        <w:rPr>
          <w:rtl/>
        </w:rPr>
        <w:t>،</w:t>
      </w:r>
      <w:r w:rsidRPr="00854F37">
        <w:rPr>
          <w:rtl/>
        </w:rPr>
        <w:t xml:space="preserve"> وإن شاء الله تعالى نأخذ منها ما تيس</w:t>
      </w:r>
      <w:r w:rsidR="00F73FF6" w:rsidRPr="00854F37">
        <w:rPr>
          <w:rtl/>
        </w:rPr>
        <w:t>ر</w:t>
      </w:r>
      <w:r w:rsidRPr="00854F37">
        <w:rPr>
          <w:rtl/>
        </w:rPr>
        <w:t xml:space="preserve"> من الحكم والعبر</w:t>
      </w:r>
      <w:r w:rsidR="00F73FF6" w:rsidRPr="00854F37">
        <w:rPr>
          <w:rtl/>
        </w:rPr>
        <w:t>،</w:t>
      </w:r>
      <w:r w:rsidRPr="00854F37">
        <w:rPr>
          <w:rtl/>
        </w:rPr>
        <w:t xml:space="preserve"> وفيها عبر كثيرة إن شاء الله تعالى</w:t>
      </w:r>
      <w:r w:rsidR="00F73FF6" w:rsidRPr="00854F37">
        <w:rPr>
          <w:rtl/>
        </w:rPr>
        <w:t>.</w:t>
      </w:r>
    </w:p>
    <w:p w14:paraId="13DB8135" w14:textId="681C3143" w:rsidR="00066F3A" w:rsidRPr="00854F37" w:rsidRDefault="00066F3A" w:rsidP="005622E3">
      <w:pPr>
        <w:rPr>
          <w:rtl/>
        </w:rPr>
      </w:pPr>
      <w:r w:rsidRPr="00854F37">
        <w:rPr>
          <w:rtl/>
        </w:rPr>
        <w:t xml:space="preserve">{قال -رحمه الله-: </w:t>
      </w:r>
      <w:r w:rsidRPr="00854F37">
        <w:rPr>
          <w:color w:val="0000CC"/>
          <w:rtl/>
        </w:rPr>
        <w:t xml:space="preserve">(ثانيًا: بيان عدله تعالى بعقوبة المكذبين؛ لقوله تعالى عن المكذبين: </w:t>
      </w:r>
      <w:r w:rsidR="00E90CC4" w:rsidRPr="00854F37">
        <w:rPr>
          <w:color w:val="FF0000"/>
          <w:rtl/>
        </w:rPr>
        <w:t>﴿</w:t>
      </w:r>
      <w:r w:rsidRPr="00854F37">
        <w:rPr>
          <w:color w:val="FF0000"/>
          <w:rtl/>
        </w:rPr>
        <w:t>وَمَا ظَلَمْنَاهُمْ وَلَكِنْ ظَلَمُوا أَنْفُسَهُمْ فَمَا أَغْنَتْ عَنْهُمْ آلِهَتُهُمُ الَّتِي يَدْعُونَ مِنْ دُونِ اللَّهِ مِنْ شَيْءٍ لَمَّا جَاءَ أَمْرُ رَبِّك</w:t>
      </w:r>
      <w:r w:rsidR="00E90CC4" w:rsidRPr="00854F37">
        <w:rPr>
          <w:color w:val="FF0000"/>
          <w:rtl/>
        </w:rPr>
        <w:t>﴾</w:t>
      </w:r>
      <w:r w:rsidRPr="00854F37">
        <w:rPr>
          <w:color w:val="0000CC"/>
          <w:rtl/>
        </w:rPr>
        <w:t xml:space="preserve"> [هود:١٠١])</w:t>
      </w:r>
      <w:r w:rsidRPr="00854F37">
        <w:rPr>
          <w:rtl/>
        </w:rPr>
        <w:t>}.</w:t>
      </w:r>
    </w:p>
    <w:p w14:paraId="47DAFC4E" w14:textId="7326C13F" w:rsidR="00066F3A" w:rsidRPr="00854F37" w:rsidRDefault="005622E3" w:rsidP="005622E3">
      <w:pPr>
        <w:rPr>
          <w:rtl/>
        </w:rPr>
      </w:pPr>
      <w:r w:rsidRPr="00854F37">
        <w:rPr>
          <w:rtl/>
        </w:rPr>
        <w:lastRenderedPageBreak/>
        <w:t xml:space="preserve">هذه </w:t>
      </w:r>
      <w:r w:rsidR="00066F3A" w:rsidRPr="00854F37">
        <w:rPr>
          <w:rtl/>
        </w:rPr>
        <w:t xml:space="preserve">هي </w:t>
      </w:r>
      <w:r w:rsidRPr="00854F37">
        <w:rPr>
          <w:rtl/>
        </w:rPr>
        <w:t>الحكمة الثانية</w:t>
      </w:r>
      <w:r w:rsidR="00066F3A" w:rsidRPr="00854F37">
        <w:rPr>
          <w:rtl/>
        </w:rPr>
        <w:t>،</w:t>
      </w:r>
      <w:r w:rsidRPr="00854F37">
        <w:rPr>
          <w:rtl/>
        </w:rPr>
        <w:t xml:space="preserve"> بيان عدل </w:t>
      </w:r>
      <w:r w:rsidR="00066F3A" w:rsidRPr="00854F37">
        <w:rPr>
          <w:rtl/>
        </w:rPr>
        <w:t>الله -</w:t>
      </w:r>
      <w:r w:rsidRPr="00854F37">
        <w:rPr>
          <w:rtl/>
        </w:rPr>
        <w:t>عز وجل</w:t>
      </w:r>
      <w:r w:rsidR="00066F3A" w:rsidRPr="00854F37">
        <w:rPr>
          <w:rtl/>
        </w:rPr>
        <w:t>-</w:t>
      </w:r>
      <w:r w:rsidRPr="00854F37">
        <w:rPr>
          <w:rtl/>
        </w:rPr>
        <w:t xml:space="preserve"> في عقوبة الكافرين</w:t>
      </w:r>
      <w:r w:rsidR="00066F3A" w:rsidRPr="00854F37">
        <w:rPr>
          <w:rtl/>
        </w:rPr>
        <w:t>،</w:t>
      </w:r>
      <w:r w:rsidRPr="00854F37">
        <w:rPr>
          <w:rtl/>
        </w:rPr>
        <w:t xml:space="preserve"> ف</w:t>
      </w:r>
      <w:r w:rsidR="00066F3A" w:rsidRPr="00854F37">
        <w:rPr>
          <w:rtl/>
        </w:rPr>
        <w:t xml:space="preserve">الله -عز وجل حكمٌ عدل، وشرع وكونه </w:t>
      </w:r>
      <w:r w:rsidRPr="00854F37">
        <w:rPr>
          <w:rtl/>
        </w:rPr>
        <w:t>مبني</w:t>
      </w:r>
      <w:r w:rsidR="00066F3A" w:rsidRPr="00854F37">
        <w:rPr>
          <w:rtl/>
        </w:rPr>
        <w:t>ٌ</w:t>
      </w:r>
      <w:r w:rsidRPr="00854F37">
        <w:rPr>
          <w:rtl/>
        </w:rPr>
        <w:t xml:space="preserve"> على </w:t>
      </w:r>
      <w:r w:rsidR="00066F3A" w:rsidRPr="00854F37">
        <w:rPr>
          <w:rtl/>
        </w:rPr>
        <w:t>الفضل و</w:t>
      </w:r>
      <w:r w:rsidRPr="00854F37">
        <w:rPr>
          <w:rtl/>
        </w:rPr>
        <w:t>العدل</w:t>
      </w:r>
      <w:r w:rsidR="00066F3A" w:rsidRPr="00854F37">
        <w:rPr>
          <w:rtl/>
        </w:rPr>
        <w:t>، ومعاقبته للكافرين مبنية على العدل،</w:t>
      </w:r>
      <w:r w:rsidRPr="00854F37">
        <w:rPr>
          <w:rtl/>
        </w:rPr>
        <w:t xml:space="preserve"> وثوابه للمؤمنين </w:t>
      </w:r>
      <w:r w:rsidR="00066F3A" w:rsidRPr="00854F37">
        <w:rPr>
          <w:rtl/>
        </w:rPr>
        <w:t>-</w:t>
      </w:r>
      <w:r w:rsidRPr="00854F37">
        <w:rPr>
          <w:rtl/>
        </w:rPr>
        <w:t>عز وجل</w:t>
      </w:r>
      <w:r w:rsidR="00066F3A" w:rsidRPr="00854F37">
        <w:rPr>
          <w:rtl/>
        </w:rPr>
        <w:t>-</w:t>
      </w:r>
      <w:r w:rsidRPr="00854F37">
        <w:rPr>
          <w:rtl/>
        </w:rPr>
        <w:t xml:space="preserve"> مبني</w:t>
      </w:r>
      <w:r w:rsidR="00066F3A" w:rsidRPr="00854F37">
        <w:rPr>
          <w:rtl/>
        </w:rPr>
        <w:t>ٌ</w:t>
      </w:r>
      <w:r w:rsidRPr="00854F37">
        <w:rPr>
          <w:rtl/>
        </w:rPr>
        <w:t xml:space="preserve"> على الفضل</w:t>
      </w:r>
      <w:r w:rsidR="00066F3A" w:rsidRPr="00854F37">
        <w:rPr>
          <w:rtl/>
        </w:rPr>
        <w:t>،</w:t>
      </w:r>
      <w:r w:rsidRPr="00854F37">
        <w:rPr>
          <w:rtl/>
        </w:rPr>
        <w:t xml:space="preserve"> فالله </w:t>
      </w:r>
      <w:r w:rsidR="00066F3A" w:rsidRPr="00854F37">
        <w:rPr>
          <w:rtl/>
        </w:rPr>
        <w:t>-</w:t>
      </w:r>
      <w:r w:rsidRPr="00854F37">
        <w:rPr>
          <w:rtl/>
        </w:rPr>
        <w:t>عز وجل</w:t>
      </w:r>
      <w:r w:rsidR="00066F3A" w:rsidRPr="00854F37">
        <w:rPr>
          <w:rtl/>
        </w:rPr>
        <w:t>-</w:t>
      </w:r>
      <w:r w:rsidRPr="00854F37">
        <w:rPr>
          <w:rtl/>
        </w:rPr>
        <w:t xml:space="preserve"> </w:t>
      </w:r>
      <w:r w:rsidR="00066F3A" w:rsidRPr="00854F37">
        <w:rPr>
          <w:rtl/>
        </w:rPr>
        <w:t>ي</w:t>
      </w:r>
      <w:r w:rsidRPr="00854F37">
        <w:rPr>
          <w:rtl/>
        </w:rPr>
        <w:t>تفضل على أهل الإيمان بالإيمان وبالعمل</w:t>
      </w:r>
      <w:r w:rsidR="00066F3A" w:rsidRPr="00854F37">
        <w:rPr>
          <w:rtl/>
        </w:rPr>
        <w:t>،</w:t>
      </w:r>
      <w:r w:rsidRPr="00854F37">
        <w:rPr>
          <w:rtl/>
        </w:rPr>
        <w:t xml:space="preserve"> ثم يثيبهم أيضاً بفضله على ذلك بالجنة</w:t>
      </w:r>
      <w:r w:rsidR="00066F3A" w:rsidRPr="00854F37">
        <w:rPr>
          <w:rtl/>
        </w:rPr>
        <w:t>،</w:t>
      </w:r>
      <w:r w:rsidRPr="00854F37">
        <w:rPr>
          <w:rtl/>
        </w:rPr>
        <w:t xml:space="preserve"> بل حتى يثيبهم في الدنيا بما ي</w:t>
      </w:r>
      <w:r w:rsidR="00066F3A" w:rsidRPr="00854F37">
        <w:rPr>
          <w:rtl/>
        </w:rPr>
        <w:t>ُيَ</w:t>
      </w:r>
      <w:r w:rsidRPr="00854F37">
        <w:rPr>
          <w:rtl/>
        </w:rPr>
        <w:t>سر لهم من الجزاء النفسي أو الجزاء الماد</w:t>
      </w:r>
      <w:r w:rsidR="00066F3A" w:rsidRPr="00854F37">
        <w:rPr>
          <w:rtl/>
        </w:rPr>
        <w:t>ي</w:t>
      </w:r>
      <w:r w:rsidRPr="00854F37">
        <w:rPr>
          <w:rtl/>
        </w:rPr>
        <w:t xml:space="preserve"> كما يسمى</w:t>
      </w:r>
      <w:r w:rsidR="00066F3A" w:rsidRPr="00854F37">
        <w:rPr>
          <w:rtl/>
        </w:rPr>
        <w:t>،</w:t>
      </w:r>
      <w:r w:rsidRPr="00854F37">
        <w:rPr>
          <w:rtl/>
        </w:rPr>
        <w:t xml:space="preserve"> فالله</w:t>
      </w:r>
      <w:r w:rsidR="00066F3A" w:rsidRPr="00854F37">
        <w:rPr>
          <w:rtl/>
        </w:rPr>
        <w:t xml:space="preserve"> -عز وجل- </w:t>
      </w:r>
      <w:r w:rsidRPr="00854F37">
        <w:rPr>
          <w:rtl/>
        </w:rPr>
        <w:t>يتفضل على المؤمنين</w:t>
      </w:r>
      <w:r w:rsidR="00066F3A" w:rsidRPr="00854F37">
        <w:rPr>
          <w:rtl/>
        </w:rPr>
        <w:t>.</w:t>
      </w:r>
    </w:p>
    <w:p w14:paraId="72A0CB04" w14:textId="792999BD" w:rsidR="00066F3A" w:rsidRPr="00854F37" w:rsidRDefault="005622E3" w:rsidP="005622E3">
      <w:pPr>
        <w:rPr>
          <w:rtl/>
        </w:rPr>
      </w:pPr>
      <w:r w:rsidRPr="00854F37">
        <w:rPr>
          <w:rtl/>
        </w:rPr>
        <w:t>قوله سبحانه</w:t>
      </w:r>
      <w:r w:rsidR="00066F3A" w:rsidRPr="00854F37">
        <w:rPr>
          <w:rtl/>
        </w:rPr>
        <w:t>:</w:t>
      </w:r>
      <w:r w:rsidRPr="00854F37">
        <w:rPr>
          <w:rtl/>
        </w:rPr>
        <w:t xml:space="preserve"> </w:t>
      </w:r>
      <w:r w:rsidR="00E90CC4" w:rsidRPr="00854F37">
        <w:rPr>
          <w:color w:val="FF0000"/>
          <w:rtl/>
        </w:rPr>
        <w:t>﴿</w:t>
      </w:r>
      <w:r w:rsidR="00066F3A" w:rsidRPr="00854F37">
        <w:rPr>
          <w:color w:val="FF0000"/>
          <w:rtl/>
        </w:rPr>
        <w:t>وَمَا ظَلَمْنَاهُمْ وَلَكِنْ ظَلَمُوا أَنْفُسَهُمْ</w:t>
      </w:r>
      <w:r w:rsidR="00E90CC4" w:rsidRPr="00854F37">
        <w:rPr>
          <w:color w:val="FF0000"/>
          <w:rtl/>
        </w:rPr>
        <w:t>﴾</w:t>
      </w:r>
      <w:r w:rsidR="00066F3A" w:rsidRPr="00854F37">
        <w:rPr>
          <w:rtl/>
        </w:rPr>
        <w:t xml:space="preserve"> </w:t>
      </w:r>
      <w:r w:rsidRPr="00854F37">
        <w:rPr>
          <w:rtl/>
        </w:rPr>
        <w:t xml:space="preserve">في هذا نفي </w:t>
      </w:r>
      <w:r w:rsidR="00066F3A" w:rsidRPr="00854F37">
        <w:rPr>
          <w:rtl/>
        </w:rPr>
        <w:t>ل</w:t>
      </w:r>
      <w:r w:rsidRPr="00854F37">
        <w:rPr>
          <w:rtl/>
        </w:rPr>
        <w:t xml:space="preserve">لظلم عن الله </w:t>
      </w:r>
      <w:r w:rsidR="00066F3A" w:rsidRPr="00854F37">
        <w:rPr>
          <w:rtl/>
        </w:rPr>
        <w:t>-</w:t>
      </w:r>
      <w:r w:rsidRPr="00854F37">
        <w:rPr>
          <w:rtl/>
        </w:rPr>
        <w:t>عز وجل</w:t>
      </w:r>
      <w:r w:rsidR="00066F3A" w:rsidRPr="00854F37">
        <w:rPr>
          <w:rtl/>
        </w:rPr>
        <w:t>-،</w:t>
      </w:r>
      <w:r w:rsidRPr="00854F37">
        <w:rPr>
          <w:rtl/>
        </w:rPr>
        <w:t xml:space="preserve"> وهذا يسمى بالصفات المنفية</w:t>
      </w:r>
      <w:r w:rsidR="00066F3A" w:rsidRPr="00854F37">
        <w:rPr>
          <w:rtl/>
        </w:rPr>
        <w:t>؛</w:t>
      </w:r>
      <w:r w:rsidRPr="00854F37">
        <w:rPr>
          <w:rtl/>
        </w:rPr>
        <w:t xml:space="preserve"> لأن صفات الله </w:t>
      </w:r>
      <w:r w:rsidR="00066F3A" w:rsidRPr="00854F37">
        <w:rPr>
          <w:rtl/>
        </w:rPr>
        <w:t>-</w:t>
      </w:r>
      <w:r w:rsidRPr="00854F37">
        <w:rPr>
          <w:rtl/>
        </w:rPr>
        <w:t>عز وجل</w:t>
      </w:r>
      <w:r w:rsidR="00066F3A" w:rsidRPr="00854F37">
        <w:rPr>
          <w:rtl/>
        </w:rPr>
        <w:t>-</w:t>
      </w:r>
      <w:r w:rsidRPr="00854F37">
        <w:rPr>
          <w:rtl/>
        </w:rPr>
        <w:t xml:space="preserve"> نوعان</w:t>
      </w:r>
      <w:r w:rsidR="00066F3A" w:rsidRPr="00854F37">
        <w:rPr>
          <w:rtl/>
        </w:rPr>
        <w:t>:</w:t>
      </w:r>
    </w:p>
    <w:p w14:paraId="0C71B40B" w14:textId="77777777" w:rsidR="00066F3A" w:rsidRPr="00854F37" w:rsidRDefault="005622E3" w:rsidP="005622E3">
      <w:pPr>
        <w:rPr>
          <w:rtl/>
        </w:rPr>
      </w:pPr>
      <w:r w:rsidRPr="00854F37">
        <w:rPr>
          <w:rtl/>
        </w:rPr>
        <w:t>صفات ثبوتية</w:t>
      </w:r>
      <w:r w:rsidR="00066F3A" w:rsidRPr="00854F37">
        <w:rPr>
          <w:rtl/>
        </w:rPr>
        <w:t>،</w:t>
      </w:r>
      <w:r w:rsidRPr="00854F37">
        <w:rPr>
          <w:rtl/>
        </w:rPr>
        <w:t xml:space="preserve"> وصفات منفية</w:t>
      </w:r>
      <w:r w:rsidR="00066F3A" w:rsidRPr="00854F37">
        <w:rPr>
          <w:rtl/>
        </w:rPr>
        <w:t>،</w:t>
      </w:r>
      <w:r w:rsidRPr="00854F37">
        <w:rPr>
          <w:rtl/>
        </w:rPr>
        <w:t xml:space="preserve"> فمن الصفات المنفية هذه</w:t>
      </w:r>
      <w:r w:rsidR="00066F3A" w:rsidRPr="00854F37">
        <w:rPr>
          <w:rtl/>
        </w:rPr>
        <w:t>.</w:t>
      </w:r>
    </w:p>
    <w:p w14:paraId="172A78E9" w14:textId="1D3FBE1F" w:rsidR="00066F3A" w:rsidRPr="00854F37" w:rsidRDefault="005622E3" w:rsidP="00DC1E4C">
      <w:pPr>
        <w:rPr>
          <w:rtl/>
        </w:rPr>
      </w:pPr>
      <w:r w:rsidRPr="00854F37">
        <w:rPr>
          <w:rtl/>
        </w:rPr>
        <w:t xml:space="preserve">ثم أيضا صفات الله </w:t>
      </w:r>
      <w:r w:rsidR="00066F3A" w:rsidRPr="00854F37">
        <w:rPr>
          <w:rtl/>
        </w:rPr>
        <w:t>-</w:t>
      </w:r>
      <w:r w:rsidRPr="00854F37">
        <w:rPr>
          <w:rtl/>
        </w:rPr>
        <w:t>عز وجل</w:t>
      </w:r>
      <w:r w:rsidR="00066F3A" w:rsidRPr="00854F37">
        <w:rPr>
          <w:rtl/>
        </w:rPr>
        <w:t>-،</w:t>
      </w:r>
      <w:r w:rsidRPr="00854F37">
        <w:rPr>
          <w:rtl/>
        </w:rPr>
        <w:t xml:space="preserve"> الصفات الثبو</w:t>
      </w:r>
      <w:r w:rsidR="00066F3A" w:rsidRPr="00854F37">
        <w:rPr>
          <w:rtl/>
        </w:rPr>
        <w:t>ت</w:t>
      </w:r>
      <w:r w:rsidRPr="00854F37">
        <w:rPr>
          <w:rtl/>
        </w:rPr>
        <w:t>ية هي الأكثر</w:t>
      </w:r>
      <w:r w:rsidR="00066F3A" w:rsidRPr="00854F37">
        <w:rPr>
          <w:rtl/>
        </w:rPr>
        <w:t>،</w:t>
      </w:r>
      <w:r w:rsidRPr="00854F37">
        <w:rPr>
          <w:rtl/>
        </w:rPr>
        <w:t xml:space="preserve"> ولأن</w:t>
      </w:r>
      <w:r w:rsidR="00066F3A" w:rsidRPr="00854F37">
        <w:rPr>
          <w:rtl/>
        </w:rPr>
        <w:t>ه</w:t>
      </w:r>
      <w:r w:rsidRPr="00854F37">
        <w:rPr>
          <w:rtl/>
        </w:rPr>
        <w:t xml:space="preserve"> كلما تعدد</w:t>
      </w:r>
      <w:r w:rsidR="00066F3A" w:rsidRPr="00854F37">
        <w:rPr>
          <w:rtl/>
        </w:rPr>
        <w:t>ت</w:t>
      </w:r>
      <w:r w:rsidRPr="00854F37">
        <w:rPr>
          <w:rtl/>
        </w:rPr>
        <w:t xml:space="preserve"> </w:t>
      </w:r>
      <w:r w:rsidR="00AF7502" w:rsidRPr="00854F37">
        <w:rPr>
          <w:rtl/>
        </w:rPr>
        <w:t xml:space="preserve">صفات الله </w:t>
      </w:r>
      <w:r w:rsidR="00066F3A" w:rsidRPr="00854F37">
        <w:rPr>
          <w:rtl/>
        </w:rPr>
        <w:t>-</w:t>
      </w:r>
      <w:r w:rsidRPr="00854F37">
        <w:rPr>
          <w:rtl/>
        </w:rPr>
        <w:t>عز وجل</w:t>
      </w:r>
      <w:r w:rsidR="00066F3A" w:rsidRPr="00854F37">
        <w:rPr>
          <w:rtl/>
        </w:rPr>
        <w:t>-</w:t>
      </w:r>
      <w:r w:rsidRPr="00854F37">
        <w:rPr>
          <w:rtl/>
        </w:rPr>
        <w:t xml:space="preserve"> بالنسبة لنا ب</w:t>
      </w:r>
      <w:r w:rsidR="00066F3A" w:rsidRPr="00854F37">
        <w:rPr>
          <w:rtl/>
        </w:rPr>
        <w:t>ع</w:t>
      </w:r>
      <w:r w:rsidRPr="00854F37">
        <w:rPr>
          <w:rtl/>
        </w:rPr>
        <w:t>لمنا</w:t>
      </w:r>
      <w:r w:rsidR="00066F3A" w:rsidRPr="00854F37">
        <w:rPr>
          <w:rtl/>
        </w:rPr>
        <w:t>،</w:t>
      </w:r>
      <w:r w:rsidRPr="00854F37">
        <w:rPr>
          <w:rtl/>
        </w:rPr>
        <w:t xml:space="preserve"> </w:t>
      </w:r>
      <w:r w:rsidR="00AF7502" w:rsidRPr="00854F37">
        <w:rPr>
          <w:rtl/>
        </w:rPr>
        <w:t xml:space="preserve">وإلا صفات </w:t>
      </w:r>
      <w:r w:rsidRPr="00854F37">
        <w:rPr>
          <w:rtl/>
        </w:rPr>
        <w:t xml:space="preserve">الله </w:t>
      </w:r>
      <w:r w:rsidR="00066F3A" w:rsidRPr="00854F37">
        <w:rPr>
          <w:rtl/>
        </w:rPr>
        <w:t>-</w:t>
      </w:r>
      <w:r w:rsidRPr="00854F37">
        <w:rPr>
          <w:rtl/>
        </w:rPr>
        <w:t>عز وجل</w:t>
      </w:r>
      <w:r w:rsidR="00066F3A" w:rsidRPr="00854F37">
        <w:rPr>
          <w:rtl/>
        </w:rPr>
        <w:t>-</w:t>
      </w:r>
      <w:r w:rsidRPr="00854F37">
        <w:rPr>
          <w:rtl/>
        </w:rPr>
        <w:t xml:space="preserve"> ثابتة</w:t>
      </w:r>
      <w:r w:rsidR="00066F3A" w:rsidRPr="00854F37">
        <w:rPr>
          <w:rtl/>
        </w:rPr>
        <w:t>،</w:t>
      </w:r>
      <w:r w:rsidRPr="00854F37">
        <w:rPr>
          <w:rtl/>
        </w:rPr>
        <w:t xml:space="preserve"> </w:t>
      </w:r>
      <w:r w:rsidR="00066F3A" w:rsidRPr="00854F37">
        <w:rPr>
          <w:rtl/>
        </w:rPr>
        <w:t>نزداد</w:t>
      </w:r>
      <w:r w:rsidRPr="00854F37">
        <w:rPr>
          <w:rtl/>
        </w:rPr>
        <w:t xml:space="preserve"> تعظيمًا لله </w:t>
      </w:r>
      <w:r w:rsidR="00066F3A" w:rsidRPr="00854F37">
        <w:rPr>
          <w:rtl/>
        </w:rPr>
        <w:t>-</w:t>
      </w:r>
      <w:r w:rsidRPr="00854F37">
        <w:rPr>
          <w:rtl/>
        </w:rPr>
        <w:t>عز وجل</w:t>
      </w:r>
      <w:r w:rsidR="00066F3A" w:rsidRPr="00854F37">
        <w:rPr>
          <w:rtl/>
        </w:rPr>
        <w:t>-،</w:t>
      </w:r>
      <w:r w:rsidRPr="00854F37">
        <w:rPr>
          <w:rtl/>
        </w:rPr>
        <w:t xml:space="preserve"> ومحبة منه</w:t>
      </w:r>
      <w:r w:rsidR="00066F3A" w:rsidRPr="00854F37">
        <w:rPr>
          <w:rtl/>
        </w:rPr>
        <w:t>،</w:t>
      </w:r>
      <w:r w:rsidRPr="00854F37">
        <w:rPr>
          <w:rtl/>
        </w:rPr>
        <w:t xml:space="preserve"> ورجاءً وخوفًا</w:t>
      </w:r>
      <w:r w:rsidR="00066F3A" w:rsidRPr="00854F37">
        <w:rPr>
          <w:rtl/>
        </w:rPr>
        <w:t>.</w:t>
      </w:r>
    </w:p>
    <w:p w14:paraId="2290F446" w14:textId="77777777" w:rsidR="00066F3A" w:rsidRPr="00854F37" w:rsidRDefault="005622E3" w:rsidP="005622E3">
      <w:pPr>
        <w:rPr>
          <w:rtl/>
        </w:rPr>
      </w:pPr>
      <w:r w:rsidRPr="00854F37">
        <w:rPr>
          <w:rtl/>
        </w:rPr>
        <w:t xml:space="preserve">من ذلك نفي الظلم عن الله </w:t>
      </w:r>
      <w:r w:rsidR="00066F3A" w:rsidRPr="00854F37">
        <w:rPr>
          <w:rtl/>
        </w:rPr>
        <w:t>-</w:t>
      </w:r>
      <w:r w:rsidRPr="00854F37">
        <w:rPr>
          <w:rtl/>
        </w:rPr>
        <w:t>عز وجل</w:t>
      </w:r>
      <w:r w:rsidR="00066F3A" w:rsidRPr="00854F37">
        <w:rPr>
          <w:rtl/>
        </w:rPr>
        <w:t>-،</w:t>
      </w:r>
      <w:r w:rsidRPr="00854F37">
        <w:rPr>
          <w:rtl/>
        </w:rPr>
        <w:t xml:space="preserve"> وهذا في الجهة الثانية وه</w:t>
      </w:r>
      <w:r w:rsidR="00066F3A" w:rsidRPr="00854F37">
        <w:rPr>
          <w:rtl/>
        </w:rPr>
        <w:t>ي:</w:t>
      </w:r>
      <w:r w:rsidRPr="00854F37">
        <w:rPr>
          <w:rtl/>
        </w:rPr>
        <w:t xml:space="preserve"> الصفات المنفية</w:t>
      </w:r>
      <w:r w:rsidR="00066F3A" w:rsidRPr="00854F37">
        <w:rPr>
          <w:rtl/>
        </w:rPr>
        <w:t>،</w:t>
      </w:r>
      <w:r w:rsidRPr="00854F37">
        <w:rPr>
          <w:rtl/>
        </w:rPr>
        <w:t xml:space="preserve"> </w:t>
      </w:r>
      <w:r w:rsidR="00066F3A" w:rsidRPr="00854F37">
        <w:rPr>
          <w:rtl/>
        </w:rPr>
        <w:t>و</w:t>
      </w:r>
      <w:r w:rsidRPr="00854F37">
        <w:rPr>
          <w:rtl/>
        </w:rPr>
        <w:t>من الصفات المنفية مثلا</w:t>
      </w:r>
      <w:r w:rsidR="00066F3A" w:rsidRPr="00854F37">
        <w:rPr>
          <w:rtl/>
        </w:rPr>
        <w:t>:</w:t>
      </w:r>
      <w:r w:rsidRPr="00854F37">
        <w:rPr>
          <w:rtl/>
        </w:rPr>
        <w:t xml:space="preserve"> صفة النوم والس</w:t>
      </w:r>
      <w:r w:rsidR="00066F3A" w:rsidRPr="00854F37">
        <w:rPr>
          <w:rtl/>
        </w:rPr>
        <w:t>ِّ</w:t>
      </w:r>
      <w:r w:rsidRPr="00854F37">
        <w:rPr>
          <w:rtl/>
        </w:rPr>
        <w:t>ن</w:t>
      </w:r>
      <w:r w:rsidR="00066F3A" w:rsidRPr="00854F37">
        <w:rPr>
          <w:rtl/>
        </w:rPr>
        <w:t>َ</w:t>
      </w:r>
      <w:r w:rsidRPr="00854F37">
        <w:rPr>
          <w:rtl/>
        </w:rPr>
        <w:t>ة</w:t>
      </w:r>
      <w:r w:rsidR="00066F3A" w:rsidRPr="00854F37">
        <w:rPr>
          <w:rtl/>
        </w:rPr>
        <w:t>،</w:t>
      </w:r>
      <w:r w:rsidRPr="00854F37">
        <w:rPr>
          <w:rtl/>
        </w:rPr>
        <w:t xml:space="preserve"> قال الله </w:t>
      </w:r>
      <w:r w:rsidR="00066F3A" w:rsidRPr="00854F37">
        <w:rPr>
          <w:rtl/>
        </w:rPr>
        <w:t>-</w:t>
      </w:r>
      <w:r w:rsidRPr="00854F37">
        <w:rPr>
          <w:rtl/>
        </w:rPr>
        <w:t>عز وجل</w:t>
      </w:r>
      <w:r w:rsidR="00066F3A" w:rsidRPr="00854F37">
        <w:rPr>
          <w:rtl/>
        </w:rPr>
        <w:t>-:</w:t>
      </w:r>
      <w:r w:rsidRPr="00854F37">
        <w:rPr>
          <w:rtl/>
        </w:rPr>
        <w:t xml:space="preserve"> </w:t>
      </w:r>
      <w:r w:rsidR="00066F3A" w:rsidRPr="00854F37">
        <w:rPr>
          <w:color w:val="FF0000"/>
          <w:rtl/>
        </w:rPr>
        <w:t>﴿لَا تَأْخُذُهُ سِنَةٌ وَلا نَوْمٌ﴾</w:t>
      </w:r>
      <w:r w:rsidR="00066F3A" w:rsidRPr="00854F37">
        <w:rPr>
          <w:rtl/>
        </w:rPr>
        <w:t>.</w:t>
      </w:r>
    </w:p>
    <w:p w14:paraId="61B6ACE1" w14:textId="77777777" w:rsidR="00066F3A" w:rsidRPr="00854F37" w:rsidRDefault="00066F3A" w:rsidP="005622E3">
      <w:pPr>
        <w:rPr>
          <w:rtl/>
        </w:rPr>
      </w:pPr>
      <w:r w:rsidRPr="00854F37">
        <w:rPr>
          <w:rtl/>
        </w:rPr>
        <w:t>و</w:t>
      </w:r>
      <w:r w:rsidR="005622E3" w:rsidRPr="00854F37">
        <w:rPr>
          <w:rtl/>
        </w:rPr>
        <w:t>من ذلك نفي الكف</w:t>
      </w:r>
      <w:r w:rsidRPr="00854F37">
        <w:rPr>
          <w:rtl/>
        </w:rPr>
        <w:t>ء</w:t>
      </w:r>
      <w:r w:rsidR="005622E3" w:rsidRPr="00854F37">
        <w:rPr>
          <w:rtl/>
        </w:rPr>
        <w:t xml:space="preserve"> عن الله</w:t>
      </w:r>
      <w:r w:rsidRPr="00854F37">
        <w:rPr>
          <w:rtl/>
        </w:rPr>
        <w:t>،</w:t>
      </w:r>
      <w:r w:rsidR="005622E3" w:rsidRPr="00854F37">
        <w:rPr>
          <w:rtl/>
        </w:rPr>
        <w:t xml:space="preserve"> </w:t>
      </w:r>
      <w:r w:rsidRPr="00854F37">
        <w:rPr>
          <w:rtl/>
        </w:rPr>
        <w:t xml:space="preserve">قال تعالى: </w:t>
      </w:r>
      <w:r w:rsidRPr="00854F37">
        <w:rPr>
          <w:color w:val="FF0000"/>
          <w:rtl/>
        </w:rPr>
        <w:t>﴿وَلَمْ يَكُن لَّهُ كُفُوًا أَحَدٌ﴾</w:t>
      </w:r>
      <w:r w:rsidRPr="00854F37">
        <w:rPr>
          <w:rtl/>
        </w:rPr>
        <w:t>.</w:t>
      </w:r>
    </w:p>
    <w:p w14:paraId="65DED501" w14:textId="3E82202C" w:rsidR="003D0961" w:rsidRPr="00854F37" w:rsidRDefault="005622E3" w:rsidP="00DC1E4C">
      <w:pPr>
        <w:rPr>
          <w:rtl/>
        </w:rPr>
      </w:pPr>
      <w:r w:rsidRPr="00854F37">
        <w:rPr>
          <w:rtl/>
        </w:rPr>
        <w:t>ومن هذا الباب نفي الظلم</w:t>
      </w:r>
      <w:r w:rsidR="00066F3A" w:rsidRPr="00854F37">
        <w:rPr>
          <w:rtl/>
        </w:rPr>
        <w:t>،</w:t>
      </w:r>
      <w:r w:rsidRPr="00854F37">
        <w:rPr>
          <w:rtl/>
        </w:rPr>
        <w:t xml:space="preserve"> وإنما نفى الله</w:t>
      </w:r>
      <w:r w:rsidR="00066F3A" w:rsidRPr="00854F37">
        <w:rPr>
          <w:rtl/>
        </w:rPr>
        <w:t xml:space="preserve"> -عز وجل- </w:t>
      </w:r>
      <w:r w:rsidRPr="00854F37">
        <w:rPr>
          <w:rtl/>
        </w:rPr>
        <w:t>الظلم عن نفسه هنا</w:t>
      </w:r>
      <w:r w:rsidR="00066F3A" w:rsidRPr="00854F37">
        <w:rPr>
          <w:rtl/>
        </w:rPr>
        <w:t>؛</w:t>
      </w:r>
      <w:r w:rsidRPr="00854F37">
        <w:rPr>
          <w:rtl/>
        </w:rPr>
        <w:t xml:space="preserve"> لأنه ربما يعتقد الكافر أو ضعيف الإيمان أن عقوبة الكافر إن</w:t>
      </w:r>
      <w:r w:rsidR="00066F3A" w:rsidRPr="00854F37">
        <w:rPr>
          <w:rtl/>
        </w:rPr>
        <w:t xml:space="preserve">ما </w:t>
      </w:r>
      <w:r w:rsidRPr="00854F37">
        <w:rPr>
          <w:rtl/>
        </w:rPr>
        <w:t>ه</w:t>
      </w:r>
      <w:r w:rsidR="00066F3A" w:rsidRPr="00854F37">
        <w:rPr>
          <w:rtl/>
        </w:rPr>
        <w:t>ي</w:t>
      </w:r>
      <w:r w:rsidRPr="00854F37">
        <w:rPr>
          <w:rtl/>
        </w:rPr>
        <w:t xml:space="preserve"> ظلم</w:t>
      </w:r>
      <w:r w:rsidR="00066F3A" w:rsidRPr="00854F37">
        <w:rPr>
          <w:rtl/>
        </w:rPr>
        <w:t>،</w:t>
      </w:r>
      <w:r w:rsidRPr="00854F37">
        <w:rPr>
          <w:rtl/>
        </w:rPr>
        <w:t xml:space="preserve"> نقول</w:t>
      </w:r>
      <w:r w:rsidR="00066F3A" w:rsidRPr="00854F37">
        <w:rPr>
          <w:rtl/>
        </w:rPr>
        <w:t>:</w:t>
      </w:r>
      <w:r w:rsidRPr="00854F37">
        <w:rPr>
          <w:rtl/>
        </w:rPr>
        <w:t xml:space="preserve"> لا</w:t>
      </w:r>
      <w:r w:rsidR="00066F3A" w:rsidRPr="00854F37">
        <w:rPr>
          <w:rtl/>
        </w:rPr>
        <w:t>،</w:t>
      </w:r>
      <w:r w:rsidRPr="00854F37">
        <w:rPr>
          <w:rtl/>
        </w:rPr>
        <w:t xml:space="preserve"> الله</w:t>
      </w:r>
      <w:r w:rsidR="00066F3A" w:rsidRPr="00854F37">
        <w:rPr>
          <w:rtl/>
        </w:rPr>
        <w:t xml:space="preserve"> -عز وجل- </w:t>
      </w:r>
      <w:r w:rsidRPr="00854F37">
        <w:rPr>
          <w:rtl/>
        </w:rPr>
        <w:t>ما يظلم</w:t>
      </w:r>
      <w:r w:rsidR="00066F3A" w:rsidRPr="00854F37">
        <w:rPr>
          <w:rtl/>
        </w:rPr>
        <w:t>، قال تعالى:</w:t>
      </w:r>
      <w:r w:rsidRPr="00854F37">
        <w:rPr>
          <w:rtl/>
        </w:rPr>
        <w:t xml:space="preserve"> </w:t>
      </w:r>
      <w:r w:rsidR="003D0961" w:rsidRPr="00854F37">
        <w:rPr>
          <w:color w:val="FF0000"/>
          <w:rtl/>
        </w:rPr>
        <w:t>﴿وَمَا رَبُّكَ بِظَلَّامٍ لِّلْعَبِيدِ﴾</w:t>
      </w:r>
      <w:r w:rsidR="003D0961" w:rsidRPr="00854F37">
        <w:rPr>
          <w:rtl/>
        </w:rPr>
        <w:t>، وقوله تعالى:</w:t>
      </w:r>
      <w:r w:rsidRPr="00854F37">
        <w:rPr>
          <w:rtl/>
        </w:rPr>
        <w:t xml:space="preserve"> </w:t>
      </w:r>
      <w:r w:rsidR="00E90CC4" w:rsidRPr="00854F37">
        <w:rPr>
          <w:color w:val="FF0000"/>
          <w:rtl/>
        </w:rPr>
        <w:t>﴿</w:t>
      </w:r>
      <w:r w:rsidR="003D0961" w:rsidRPr="00854F37">
        <w:rPr>
          <w:color w:val="FF0000"/>
          <w:rtl/>
        </w:rPr>
        <w:t>إِنَّ اللَّهَ لَا يَظْلِمُ مِثْقَالَ ذَرَّةٍ وَإِنْ تَكُ حَسَنَةً يُضَاعِفْهَا</w:t>
      </w:r>
      <w:r w:rsidR="00E90CC4" w:rsidRPr="00854F37">
        <w:rPr>
          <w:color w:val="FF0000"/>
          <w:rtl/>
        </w:rPr>
        <w:t>﴾</w:t>
      </w:r>
      <w:r w:rsidR="003D0961" w:rsidRPr="00854F37">
        <w:rPr>
          <w:rtl/>
        </w:rPr>
        <w:t xml:space="preserve">، وجاء </w:t>
      </w:r>
      <w:r w:rsidRPr="00854F37">
        <w:rPr>
          <w:rtl/>
        </w:rPr>
        <w:t>في الح</w:t>
      </w:r>
      <w:r w:rsidR="003D0961" w:rsidRPr="00854F37">
        <w:rPr>
          <w:rtl/>
        </w:rPr>
        <w:t>ديث</w:t>
      </w:r>
      <w:r w:rsidRPr="00854F37">
        <w:rPr>
          <w:rtl/>
        </w:rPr>
        <w:t xml:space="preserve"> القدسي</w:t>
      </w:r>
      <w:r w:rsidR="003D0961" w:rsidRPr="00854F37">
        <w:rPr>
          <w:rtl/>
        </w:rPr>
        <w:t>،</w:t>
      </w:r>
      <w:r w:rsidRPr="00854F37">
        <w:rPr>
          <w:rtl/>
        </w:rPr>
        <w:t xml:space="preserve"> قال الله</w:t>
      </w:r>
      <w:r w:rsidR="00066F3A" w:rsidRPr="00854F37">
        <w:rPr>
          <w:rtl/>
        </w:rPr>
        <w:t xml:space="preserve"> -عز وجل-</w:t>
      </w:r>
      <w:r w:rsidR="003D0961" w:rsidRPr="00854F37">
        <w:rPr>
          <w:rtl/>
        </w:rPr>
        <w:t>:</w:t>
      </w:r>
      <w:r w:rsidR="00066F3A" w:rsidRPr="00854F37">
        <w:rPr>
          <w:rtl/>
        </w:rPr>
        <w:t xml:space="preserve"> </w:t>
      </w:r>
      <w:r w:rsidR="003D0961" w:rsidRPr="00854F37">
        <w:rPr>
          <w:color w:val="006600"/>
          <w:rtl/>
        </w:rPr>
        <w:t xml:space="preserve">«إنِّي حَرَّمْتُ الظُّلْمَ علَى </w:t>
      </w:r>
      <w:r w:rsidR="003D0961" w:rsidRPr="00854F37">
        <w:rPr>
          <w:color w:val="006600"/>
          <w:rtl/>
        </w:rPr>
        <w:lastRenderedPageBreak/>
        <w:t>نَفْسِي، وَجَعَلْتُهُ بيْنَكُمْ مُحَرَّمًا»</w:t>
      </w:r>
      <w:r w:rsidR="003D0961" w:rsidRPr="00854F37">
        <w:rPr>
          <w:rStyle w:val="ad"/>
          <w:rtl/>
        </w:rPr>
        <w:footnoteReference w:id="1"/>
      </w:r>
      <w:r w:rsidR="003D0961" w:rsidRPr="00854F37">
        <w:rPr>
          <w:rtl/>
        </w:rPr>
        <w:t xml:space="preserve">، </w:t>
      </w:r>
      <w:r w:rsidRPr="00854F37">
        <w:rPr>
          <w:rtl/>
        </w:rPr>
        <w:t>فالله</w:t>
      </w:r>
      <w:r w:rsidR="00066F3A" w:rsidRPr="00854F37">
        <w:rPr>
          <w:rtl/>
        </w:rPr>
        <w:t xml:space="preserve"> -عز وجل- </w:t>
      </w:r>
      <w:r w:rsidRPr="00854F37">
        <w:rPr>
          <w:rtl/>
        </w:rPr>
        <w:t>لا يظلم أحدا</w:t>
      </w:r>
      <w:r w:rsidR="003D0961" w:rsidRPr="00854F37">
        <w:rPr>
          <w:rtl/>
        </w:rPr>
        <w:t>،</w:t>
      </w:r>
      <w:r w:rsidRPr="00854F37">
        <w:rPr>
          <w:rtl/>
        </w:rPr>
        <w:t xml:space="preserve"> لا مؤمن</w:t>
      </w:r>
      <w:r w:rsidR="003D0961" w:rsidRPr="00854F37">
        <w:rPr>
          <w:rtl/>
        </w:rPr>
        <w:t>ً</w:t>
      </w:r>
      <w:r w:rsidRPr="00854F37">
        <w:rPr>
          <w:rtl/>
        </w:rPr>
        <w:t>ا ولا كافر</w:t>
      </w:r>
      <w:r w:rsidR="003D0961" w:rsidRPr="00854F37">
        <w:rPr>
          <w:rtl/>
        </w:rPr>
        <w:t>ً</w:t>
      </w:r>
      <w:r w:rsidRPr="00854F37">
        <w:rPr>
          <w:rtl/>
        </w:rPr>
        <w:t>ا</w:t>
      </w:r>
      <w:r w:rsidR="003D0961" w:rsidRPr="00854F37">
        <w:rPr>
          <w:rtl/>
        </w:rPr>
        <w:t>،</w:t>
      </w:r>
      <w:r w:rsidRPr="00854F37">
        <w:rPr>
          <w:rtl/>
        </w:rPr>
        <w:t xml:space="preserve"> فالكافر لا يزيد في سيئاته</w:t>
      </w:r>
      <w:r w:rsidR="003D0961" w:rsidRPr="00854F37">
        <w:rPr>
          <w:rtl/>
        </w:rPr>
        <w:t>،</w:t>
      </w:r>
      <w:r w:rsidRPr="00854F37">
        <w:rPr>
          <w:rtl/>
        </w:rPr>
        <w:t xml:space="preserve"> والمؤمن ما ينقص من حسناته</w:t>
      </w:r>
      <w:r w:rsidR="003D0961" w:rsidRPr="00854F37">
        <w:rPr>
          <w:rtl/>
        </w:rPr>
        <w:t>،</w:t>
      </w:r>
      <w:r w:rsidRPr="00854F37">
        <w:rPr>
          <w:rtl/>
        </w:rPr>
        <w:t xml:space="preserve"> بل هو</w:t>
      </w:r>
      <w:r w:rsidR="00066F3A" w:rsidRPr="00854F37">
        <w:rPr>
          <w:rtl/>
        </w:rPr>
        <w:t xml:space="preserve"> -عز وجل- </w:t>
      </w:r>
      <w:r w:rsidR="003D0961" w:rsidRPr="00854F37">
        <w:rPr>
          <w:rtl/>
        </w:rPr>
        <w:t>يضاعف ل</w:t>
      </w:r>
      <w:r w:rsidRPr="00854F37">
        <w:rPr>
          <w:rtl/>
        </w:rPr>
        <w:t>لمؤمن الحسنات</w:t>
      </w:r>
      <w:r w:rsidR="003D0961" w:rsidRPr="00854F37">
        <w:rPr>
          <w:rtl/>
        </w:rPr>
        <w:t>،</w:t>
      </w:r>
      <w:r w:rsidRPr="00854F37">
        <w:rPr>
          <w:rtl/>
        </w:rPr>
        <w:t xml:space="preserve"> والكافر يعاقبه بحسبه</w:t>
      </w:r>
      <w:r w:rsidR="003D0961" w:rsidRPr="00854F37">
        <w:rPr>
          <w:rtl/>
        </w:rPr>
        <w:t>.</w:t>
      </w:r>
    </w:p>
    <w:p w14:paraId="27FB3D74" w14:textId="51E0195F" w:rsidR="006407F2" w:rsidRPr="00854F37" w:rsidRDefault="003D0961" w:rsidP="006407F2">
      <w:pPr>
        <w:rPr>
          <w:rtl/>
        </w:rPr>
      </w:pPr>
      <w:r w:rsidRPr="00854F37">
        <w:rPr>
          <w:rtl/>
        </w:rPr>
        <w:t xml:space="preserve">قوله: </w:t>
      </w:r>
      <w:r w:rsidR="00E90CC4" w:rsidRPr="00854F37">
        <w:rPr>
          <w:color w:val="FF0000"/>
          <w:rtl/>
        </w:rPr>
        <w:t>﴿</w:t>
      </w:r>
      <w:r w:rsidRPr="00854F37">
        <w:rPr>
          <w:color w:val="FF0000"/>
          <w:rtl/>
        </w:rPr>
        <w:t>وَمَا ظَلَمْنَاهُمْ وَلَكِنْ ظَلَمُوا أَنْفُسَهُمْ</w:t>
      </w:r>
      <w:r w:rsidR="00E90CC4" w:rsidRPr="00854F37">
        <w:rPr>
          <w:color w:val="FF0000"/>
          <w:rtl/>
        </w:rPr>
        <w:t>﴾</w:t>
      </w:r>
      <w:r w:rsidR="005622E3" w:rsidRPr="00854F37">
        <w:rPr>
          <w:rtl/>
        </w:rPr>
        <w:t xml:space="preserve"> </w:t>
      </w:r>
      <w:r w:rsidRPr="00854F37">
        <w:rPr>
          <w:rtl/>
        </w:rPr>
        <w:t xml:space="preserve">يدل على أنَّ العاصي </w:t>
      </w:r>
      <w:r w:rsidR="005622E3" w:rsidRPr="00854F37">
        <w:rPr>
          <w:rtl/>
        </w:rPr>
        <w:t>هو الذي يظلم نفسه</w:t>
      </w:r>
      <w:r w:rsidRPr="00854F37">
        <w:rPr>
          <w:rtl/>
        </w:rPr>
        <w:t>،</w:t>
      </w:r>
      <w:r w:rsidR="005622E3" w:rsidRPr="00854F37">
        <w:rPr>
          <w:rtl/>
        </w:rPr>
        <w:t xml:space="preserve"> </w:t>
      </w:r>
      <w:r w:rsidRPr="00854F37">
        <w:rPr>
          <w:rtl/>
        </w:rPr>
        <w:t xml:space="preserve">وأنَّ ما أتاه من عقوبة دنيوية أو أخروية، </w:t>
      </w:r>
      <w:r w:rsidR="005622E3" w:rsidRPr="00854F37">
        <w:rPr>
          <w:rtl/>
        </w:rPr>
        <w:t>فإنها بسبب ظلم</w:t>
      </w:r>
      <w:r w:rsidRPr="00854F37">
        <w:rPr>
          <w:rtl/>
        </w:rPr>
        <w:t>ه، قال تعالى:</w:t>
      </w:r>
      <w:r w:rsidR="005622E3" w:rsidRPr="00854F37">
        <w:rPr>
          <w:rtl/>
        </w:rPr>
        <w:t xml:space="preserve"> </w:t>
      </w:r>
      <w:r w:rsidR="00E90CC4" w:rsidRPr="00854F37">
        <w:rPr>
          <w:color w:val="FF0000"/>
          <w:rtl/>
        </w:rPr>
        <w:t>﴿</w:t>
      </w:r>
      <w:r w:rsidRPr="00854F37">
        <w:rPr>
          <w:color w:val="FF0000"/>
          <w:rtl/>
        </w:rPr>
        <w:t>ظَهَرَ الْفَسَادُ فِي الْبَرِّ وَالْبَحْرِ بِمَا كَسَبَتْ أَيْدِي النَّاسِ لِيُذِيقَهُم بَعْضَ الَّذِي عَمِلُوا لَعَلَّهُمْ يَرْجِعُونَ</w:t>
      </w:r>
      <w:r w:rsidR="00E90CC4" w:rsidRPr="00854F37">
        <w:rPr>
          <w:color w:val="FF0000"/>
          <w:rtl/>
        </w:rPr>
        <w:t>﴾</w:t>
      </w:r>
      <w:r w:rsidRPr="00854F37">
        <w:rPr>
          <w:rtl/>
        </w:rPr>
        <w:t xml:space="preserve"> [الروم:41]،</w:t>
      </w:r>
      <w:r w:rsidR="005622E3" w:rsidRPr="00854F37">
        <w:rPr>
          <w:rtl/>
        </w:rPr>
        <w:t xml:space="preserve"> </w:t>
      </w:r>
      <w:r w:rsidRPr="00854F37">
        <w:rPr>
          <w:rtl/>
        </w:rPr>
        <w:t>و</w:t>
      </w:r>
      <w:r w:rsidR="005622E3" w:rsidRPr="00854F37">
        <w:rPr>
          <w:rtl/>
        </w:rPr>
        <w:t>قال سبحانه</w:t>
      </w:r>
      <w:r w:rsidRPr="00854F37">
        <w:rPr>
          <w:rtl/>
        </w:rPr>
        <w:t>:</w:t>
      </w:r>
      <w:r w:rsidR="005622E3" w:rsidRPr="00854F37">
        <w:rPr>
          <w:rtl/>
        </w:rPr>
        <w:t xml:space="preserve"> </w:t>
      </w:r>
      <w:r w:rsidR="00E90CC4" w:rsidRPr="00854F37">
        <w:rPr>
          <w:color w:val="FF0000"/>
          <w:rtl/>
        </w:rPr>
        <w:t>﴿</w:t>
      </w:r>
      <w:r w:rsidRPr="00854F37">
        <w:rPr>
          <w:color w:val="FF0000"/>
          <w:rtl/>
        </w:rPr>
        <w:t>فَمَا أَغْنَتْ عَنْهُمْ آلِهَتُهُمُ الَّتِي يَدْعُونَ مِنْ دُونِ اللَّهِ مِنْ شَيْءٍ</w:t>
      </w:r>
      <w:r w:rsidR="00E90CC4" w:rsidRPr="00854F37">
        <w:rPr>
          <w:color w:val="FF0000"/>
          <w:rtl/>
        </w:rPr>
        <w:t>﴾</w:t>
      </w:r>
      <w:r w:rsidRPr="00854F37">
        <w:rPr>
          <w:rtl/>
        </w:rPr>
        <w:t xml:space="preserve"> </w:t>
      </w:r>
      <w:r w:rsidR="006407F2" w:rsidRPr="00854F37">
        <w:rPr>
          <w:rtl/>
        </w:rPr>
        <w:t>ف</w:t>
      </w:r>
      <w:r w:rsidR="005622E3" w:rsidRPr="00854F37">
        <w:rPr>
          <w:rtl/>
        </w:rPr>
        <w:t>ما منعت من</w:t>
      </w:r>
      <w:r w:rsidRPr="00854F37">
        <w:rPr>
          <w:rtl/>
        </w:rPr>
        <w:t>هم</w:t>
      </w:r>
      <w:r w:rsidR="005622E3" w:rsidRPr="00854F37">
        <w:rPr>
          <w:rtl/>
        </w:rPr>
        <w:t xml:space="preserve"> عقوبة</w:t>
      </w:r>
      <w:r w:rsidRPr="00854F37">
        <w:rPr>
          <w:rtl/>
        </w:rPr>
        <w:t>،</w:t>
      </w:r>
      <w:r w:rsidR="005622E3" w:rsidRPr="00854F37">
        <w:rPr>
          <w:rtl/>
        </w:rPr>
        <w:t xml:space="preserve"> وما صارت </w:t>
      </w:r>
      <w:r w:rsidR="006407F2" w:rsidRPr="00854F37">
        <w:rPr>
          <w:rtl/>
        </w:rPr>
        <w:t xml:space="preserve">تعاقب </w:t>
      </w:r>
      <w:r w:rsidR="005622E3" w:rsidRPr="00854F37">
        <w:rPr>
          <w:rtl/>
        </w:rPr>
        <w:t>بد</w:t>
      </w:r>
      <w:r w:rsidR="006407F2" w:rsidRPr="00854F37">
        <w:rPr>
          <w:rtl/>
        </w:rPr>
        <w:t>لا عنهم،</w:t>
      </w:r>
      <w:r w:rsidR="005622E3" w:rsidRPr="00854F37">
        <w:rPr>
          <w:rtl/>
        </w:rPr>
        <w:t xml:space="preserve"> ولذلك </w:t>
      </w:r>
      <w:r w:rsidR="006407F2" w:rsidRPr="00854F37">
        <w:rPr>
          <w:rtl/>
        </w:rPr>
        <w:t xml:space="preserve">على </w:t>
      </w:r>
      <w:r w:rsidR="005622E3" w:rsidRPr="00854F37">
        <w:rPr>
          <w:rtl/>
        </w:rPr>
        <w:t xml:space="preserve">الإنسان </w:t>
      </w:r>
      <w:r w:rsidR="006407F2" w:rsidRPr="00854F37">
        <w:rPr>
          <w:rtl/>
        </w:rPr>
        <w:t xml:space="preserve">أن يعتبر </w:t>
      </w:r>
      <w:r w:rsidR="005622E3" w:rsidRPr="00854F37">
        <w:rPr>
          <w:rtl/>
        </w:rPr>
        <w:t>بمثل هذه القصص</w:t>
      </w:r>
      <w:r w:rsidR="006407F2" w:rsidRPr="00854F37">
        <w:rPr>
          <w:rtl/>
        </w:rPr>
        <w:t>،</w:t>
      </w:r>
      <w:r w:rsidR="005622E3" w:rsidRPr="00854F37">
        <w:rPr>
          <w:rtl/>
        </w:rPr>
        <w:t xml:space="preserve"> وأن ينتبه لأنه قد يقال</w:t>
      </w:r>
      <w:r w:rsidR="006407F2" w:rsidRPr="00854F37">
        <w:rPr>
          <w:rtl/>
        </w:rPr>
        <w:t>:</w:t>
      </w:r>
      <w:r w:rsidR="005622E3" w:rsidRPr="00854F37">
        <w:rPr>
          <w:rtl/>
        </w:rPr>
        <w:t xml:space="preserve"> </w:t>
      </w:r>
      <w:r w:rsidR="006407F2" w:rsidRPr="00854F37">
        <w:rPr>
          <w:rtl/>
        </w:rPr>
        <w:t xml:space="preserve">إن </w:t>
      </w:r>
      <w:r w:rsidR="005622E3" w:rsidRPr="00854F37">
        <w:rPr>
          <w:rtl/>
        </w:rPr>
        <w:t>الكفار لا يسمعون القرآن</w:t>
      </w:r>
      <w:r w:rsidR="006407F2" w:rsidRPr="00854F37">
        <w:rPr>
          <w:rtl/>
        </w:rPr>
        <w:t>،</w:t>
      </w:r>
      <w:r w:rsidR="005622E3" w:rsidRPr="00854F37">
        <w:rPr>
          <w:rtl/>
        </w:rPr>
        <w:t xml:space="preserve"> ونقول</w:t>
      </w:r>
      <w:r w:rsidR="006407F2" w:rsidRPr="00854F37">
        <w:rPr>
          <w:rtl/>
        </w:rPr>
        <w:t>:</w:t>
      </w:r>
      <w:r w:rsidR="005622E3" w:rsidRPr="00854F37">
        <w:rPr>
          <w:rtl/>
        </w:rPr>
        <w:t xml:space="preserve"> لا</w:t>
      </w:r>
      <w:r w:rsidR="006407F2" w:rsidRPr="00854F37">
        <w:rPr>
          <w:rtl/>
        </w:rPr>
        <w:t>،</w:t>
      </w:r>
      <w:r w:rsidR="005622E3" w:rsidRPr="00854F37">
        <w:rPr>
          <w:rtl/>
        </w:rPr>
        <w:t xml:space="preserve"> بالعكس يسمعون</w:t>
      </w:r>
      <w:r w:rsidR="006407F2" w:rsidRPr="00854F37">
        <w:rPr>
          <w:rtl/>
        </w:rPr>
        <w:t>،</w:t>
      </w:r>
      <w:r w:rsidR="005622E3" w:rsidRPr="00854F37">
        <w:rPr>
          <w:rtl/>
        </w:rPr>
        <w:t xml:space="preserve"> بل بعضهم يدرس القرآن</w:t>
      </w:r>
      <w:r w:rsidR="006407F2" w:rsidRPr="00854F37">
        <w:rPr>
          <w:rtl/>
        </w:rPr>
        <w:t>،</w:t>
      </w:r>
      <w:r w:rsidR="005622E3" w:rsidRPr="00854F37">
        <w:rPr>
          <w:rtl/>
        </w:rPr>
        <w:t xml:space="preserve"> </w:t>
      </w:r>
      <w:r w:rsidR="006407F2" w:rsidRPr="00854F37">
        <w:rPr>
          <w:rtl/>
        </w:rPr>
        <w:t>و</w:t>
      </w:r>
      <w:r w:rsidR="005622E3" w:rsidRPr="00854F37">
        <w:rPr>
          <w:rtl/>
        </w:rPr>
        <w:t>لكن الذي يعتبر أكثر هو المؤمن الطائع</w:t>
      </w:r>
      <w:r w:rsidR="006407F2" w:rsidRPr="00854F37">
        <w:rPr>
          <w:rtl/>
        </w:rPr>
        <w:t>.</w:t>
      </w:r>
    </w:p>
    <w:p w14:paraId="486E3737" w14:textId="77777777" w:rsidR="006407F2" w:rsidRPr="00854F37" w:rsidRDefault="006407F2" w:rsidP="006407F2">
      <w:pPr>
        <w:rPr>
          <w:rtl/>
        </w:rPr>
      </w:pPr>
      <w:r w:rsidRPr="00854F37">
        <w:rPr>
          <w:rtl/>
        </w:rPr>
        <w:t>ولذا نقول:</w:t>
      </w:r>
      <w:r w:rsidR="005622E3" w:rsidRPr="00854F37">
        <w:rPr>
          <w:rtl/>
        </w:rPr>
        <w:t xml:space="preserve"> انتبه قد تعاقب</w:t>
      </w:r>
      <w:r w:rsidRPr="00854F37">
        <w:rPr>
          <w:rtl/>
        </w:rPr>
        <w:t>،</w:t>
      </w:r>
      <w:r w:rsidR="005622E3" w:rsidRPr="00854F37">
        <w:rPr>
          <w:rtl/>
        </w:rPr>
        <w:t xml:space="preserve"> </w:t>
      </w:r>
      <w:r w:rsidRPr="00854F37">
        <w:rPr>
          <w:rtl/>
        </w:rPr>
        <w:t xml:space="preserve">والله </w:t>
      </w:r>
      <w:r w:rsidR="00066F3A" w:rsidRPr="00854F37">
        <w:rPr>
          <w:rtl/>
        </w:rPr>
        <w:t xml:space="preserve">-عز وجل- </w:t>
      </w:r>
      <w:r w:rsidR="005622E3" w:rsidRPr="00854F37">
        <w:rPr>
          <w:rtl/>
        </w:rPr>
        <w:t xml:space="preserve">ما بينه </w:t>
      </w:r>
      <w:r w:rsidRPr="00854F37">
        <w:rPr>
          <w:rtl/>
        </w:rPr>
        <w:t>و</w:t>
      </w:r>
      <w:r w:rsidR="005622E3" w:rsidRPr="00854F37">
        <w:rPr>
          <w:rtl/>
        </w:rPr>
        <w:t xml:space="preserve">بين </w:t>
      </w:r>
      <w:r w:rsidRPr="00854F37">
        <w:rPr>
          <w:rtl/>
        </w:rPr>
        <w:t>أ</w:t>
      </w:r>
      <w:r w:rsidR="005622E3" w:rsidRPr="00854F37">
        <w:rPr>
          <w:rtl/>
        </w:rPr>
        <w:t>حد</w:t>
      </w:r>
      <w:r w:rsidRPr="00854F37">
        <w:rPr>
          <w:rtl/>
        </w:rPr>
        <w:t>ٍ</w:t>
      </w:r>
      <w:r w:rsidR="005622E3" w:rsidRPr="00854F37">
        <w:rPr>
          <w:rtl/>
        </w:rPr>
        <w:t xml:space="preserve"> نسب</w:t>
      </w:r>
      <w:r w:rsidRPr="00854F37">
        <w:rPr>
          <w:rtl/>
        </w:rPr>
        <w:t>ًا</w:t>
      </w:r>
      <w:r w:rsidR="005622E3" w:rsidRPr="00854F37">
        <w:rPr>
          <w:rtl/>
        </w:rPr>
        <w:t xml:space="preserve"> </w:t>
      </w:r>
      <w:r w:rsidRPr="00854F37">
        <w:rPr>
          <w:rtl/>
        </w:rPr>
        <w:t>أو</w:t>
      </w:r>
      <w:r w:rsidR="005622E3" w:rsidRPr="00854F37">
        <w:rPr>
          <w:rtl/>
        </w:rPr>
        <w:t xml:space="preserve"> حسب</w:t>
      </w:r>
      <w:r w:rsidRPr="00854F37">
        <w:rPr>
          <w:rtl/>
        </w:rPr>
        <w:t>ًا،</w:t>
      </w:r>
      <w:r w:rsidR="005622E3" w:rsidRPr="00854F37">
        <w:rPr>
          <w:rtl/>
        </w:rPr>
        <w:t xml:space="preserve"> ولا عنده عهد إلا بالإيمان</w:t>
      </w:r>
      <w:r w:rsidRPr="00854F37">
        <w:rPr>
          <w:rtl/>
        </w:rPr>
        <w:t>،</w:t>
      </w:r>
      <w:r w:rsidR="005622E3" w:rsidRPr="00854F37">
        <w:rPr>
          <w:rtl/>
        </w:rPr>
        <w:t xml:space="preserve"> فإذا عصيت ال</w:t>
      </w:r>
      <w:r w:rsidRPr="00854F37">
        <w:rPr>
          <w:rtl/>
        </w:rPr>
        <w:t>له -</w:t>
      </w:r>
      <w:r w:rsidR="005622E3" w:rsidRPr="00854F37">
        <w:rPr>
          <w:rtl/>
        </w:rPr>
        <w:t>عز وجل</w:t>
      </w:r>
      <w:r w:rsidRPr="00854F37">
        <w:rPr>
          <w:rtl/>
        </w:rPr>
        <w:t>-</w:t>
      </w:r>
      <w:r w:rsidR="005622E3" w:rsidRPr="00854F37">
        <w:rPr>
          <w:rtl/>
        </w:rPr>
        <w:t xml:space="preserve"> فكن على حذر من العقوبة</w:t>
      </w:r>
      <w:r w:rsidRPr="00854F37">
        <w:rPr>
          <w:rtl/>
        </w:rPr>
        <w:t>.</w:t>
      </w:r>
    </w:p>
    <w:p w14:paraId="671196A3" w14:textId="77777777" w:rsidR="006407F2" w:rsidRPr="00854F37" w:rsidRDefault="005622E3" w:rsidP="006407F2">
      <w:pPr>
        <w:rPr>
          <w:rtl/>
        </w:rPr>
      </w:pPr>
      <w:r w:rsidRPr="00854F37">
        <w:rPr>
          <w:rtl/>
        </w:rPr>
        <w:t>و</w:t>
      </w:r>
      <w:r w:rsidR="006407F2" w:rsidRPr="00854F37">
        <w:rPr>
          <w:rtl/>
        </w:rPr>
        <w:t>ا</w:t>
      </w:r>
      <w:r w:rsidRPr="00854F37">
        <w:rPr>
          <w:rtl/>
        </w:rPr>
        <w:t>علم أنه إن عاقبك الله</w:t>
      </w:r>
      <w:r w:rsidR="00066F3A" w:rsidRPr="00854F37">
        <w:rPr>
          <w:rtl/>
        </w:rPr>
        <w:t xml:space="preserve"> -عز وجل- </w:t>
      </w:r>
      <w:r w:rsidRPr="00854F37">
        <w:rPr>
          <w:rtl/>
        </w:rPr>
        <w:t>في الدنيا أو في الآخرة</w:t>
      </w:r>
      <w:r w:rsidR="006407F2" w:rsidRPr="00854F37">
        <w:rPr>
          <w:rtl/>
        </w:rPr>
        <w:t>،</w:t>
      </w:r>
      <w:r w:rsidRPr="00854F37">
        <w:rPr>
          <w:rtl/>
        </w:rPr>
        <w:t xml:space="preserve"> فإن هذا بسبب ذنبك</w:t>
      </w:r>
      <w:r w:rsidR="006407F2" w:rsidRPr="00854F37">
        <w:rPr>
          <w:rtl/>
        </w:rPr>
        <w:t>،</w:t>
      </w:r>
      <w:r w:rsidRPr="00854F37">
        <w:rPr>
          <w:rtl/>
        </w:rPr>
        <w:t xml:space="preserve"> والله</w:t>
      </w:r>
      <w:r w:rsidR="00066F3A" w:rsidRPr="00854F37">
        <w:rPr>
          <w:rtl/>
        </w:rPr>
        <w:t xml:space="preserve"> -عز وجل- </w:t>
      </w:r>
      <w:r w:rsidRPr="00854F37">
        <w:rPr>
          <w:rtl/>
        </w:rPr>
        <w:t>حكم عدل ما يظلم</w:t>
      </w:r>
      <w:r w:rsidR="006407F2" w:rsidRPr="00854F37">
        <w:rPr>
          <w:rtl/>
        </w:rPr>
        <w:t>.</w:t>
      </w:r>
    </w:p>
    <w:p w14:paraId="6B7BD52D" w14:textId="5EF3A6F5" w:rsidR="006407F2" w:rsidRPr="00854F37" w:rsidRDefault="006407F2" w:rsidP="006407F2">
      <w:pPr>
        <w:rPr>
          <w:rtl/>
        </w:rPr>
      </w:pPr>
      <w:r w:rsidRPr="00854F37">
        <w:rPr>
          <w:rtl/>
        </w:rPr>
        <w:t xml:space="preserve">{قال -رحمه الله-: </w:t>
      </w:r>
      <w:r w:rsidRPr="00854F37">
        <w:rPr>
          <w:color w:val="0000CC"/>
          <w:rtl/>
        </w:rPr>
        <w:t xml:space="preserve">(ثالثًا: بيان فضله تعالى بمثوبة المؤمنين؛ لقوله تعالى: </w:t>
      </w:r>
      <w:r w:rsidR="00E90CC4" w:rsidRPr="00854F37">
        <w:rPr>
          <w:color w:val="FF0000"/>
          <w:rtl/>
        </w:rPr>
        <w:t>﴿</w:t>
      </w:r>
      <w:r w:rsidRPr="00854F37">
        <w:rPr>
          <w:color w:val="FF0000"/>
          <w:rtl/>
        </w:rPr>
        <w:t xml:space="preserve">إِلَّا آلَ لُوطٍ نَجَّيْنَاهُمْ بِسَحَر (34) نِّعْمَةً مِّنْ عِندِنَا </w:t>
      </w:r>
      <w:r w:rsidRPr="00854F37">
        <w:rPr>
          <w:rFonts w:ascii="Sakkal Majalla" w:hAnsi="Sakkal Majalla" w:cs="Sakkal Majalla" w:hint="cs"/>
          <w:color w:val="FF0000"/>
          <w:rtl/>
        </w:rPr>
        <w:t>ۚ</w:t>
      </w:r>
      <w:r w:rsidRPr="00854F37">
        <w:rPr>
          <w:color w:val="FF0000"/>
          <w:rtl/>
        </w:rPr>
        <w:t xml:space="preserve"> </w:t>
      </w:r>
      <w:r w:rsidRPr="00854F37">
        <w:rPr>
          <w:rFonts w:hint="cs"/>
          <w:color w:val="FF0000"/>
          <w:rtl/>
        </w:rPr>
        <w:t>كَذَٰلِكَ</w:t>
      </w:r>
      <w:r w:rsidRPr="00854F37">
        <w:rPr>
          <w:color w:val="FF0000"/>
          <w:rtl/>
        </w:rPr>
        <w:t xml:space="preserve"> </w:t>
      </w:r>
      <w:r w:rsidRPr="00854F37">
        <w:rPr>
          <w:rFonts w:hint="cs"/>
          <w:color w:val="FF0000"/>
          <w:rtl/>
        </w:rPr>
        <w:t>نَجْزِي</w:t>
      </w:r>
      <w:r w:rsidRPr="00854F37">
        <w:rPr>
          <w:color w:val="FF0000"/>
          <w:rtl/>
        </w:rPr>
        <w:t xml:space="preserve"> </w:t>
      </w:r>
      <w:r w:rsidRPr="00854F37">
        <w:rPr>
          <w:rFonts w:hint="cs"/>
          <w:color w:val="FF0000"/>
          <w:rtl/>
        </w:rPr>
        <w:t>مَن</w:t>
      </w:r>
      <w:r w:rsidRPr="00854F37">
        <w:rPr>
          <w:color w:val="FF0000"/>
          <w:rtl/>
        </w:rPr>
        <w:t xml:space="preserve"> </w:t>
      </w:r>
      <w:r w:rsidRPr="00854F37">
        <w:rPr>
          <w:rFonts w:hint="cs"/>
          <w:color w:val="FF0000"/>
          <w:rtl/>
        </w:rPr>
        <w:t>شَكَرَ</w:t>
      </w:r>
      <w:r w:rsidR="00E90CC4" w:rsidRPr="00854F37">
        <w:rPr>
          <w:color w:val="FF0000"/>
          <w:rtl/>
        </w:rPr>
        <w:t>﴾</w:t>
      </w:r>
      <w:r w:rsidRPr="00854F37">
        <w:rPr>
          <w:color w:val="0000CC"/>
          <w:rtl/>
        </w:rPr>
        <w:t xml:space="preserve"> [القمر:٣٤-٣٥])</w:t>
      </w:r>
      <w:r w:rsidRPr="00854F37">
        <w:rPr>
          <w:rtl/>
        </w:rPr>
        <w:t>}.</w:t>
      </w:r>
    </w:p>
    <w:p w14:paraId="4AFA18AC" w14:textId="73D8F584" w:rsidR="006407F2" w:rsidRPr="00854F37" w:rsidRDefault="005622E3" w:rsidP="006407F2">
      <w:pPr>
        <w:rPr>
          <w:rtl/>
        </w:rPr>
      </w:pPr>
      <w:r w:rsidRPr="00854F37">
        <w:rPr>
          <w:rtl/>
        </w:rPr>
        <w:t>المثوبة هنا دنيوية</w:t>
      </w:r>
      <w:r w:rsidR="006407F2" w:rsidRPr="00854F37">
        <w:rPr>
          <w:rtl/>
        </w:rPr>
        <w:t>،</w:t>
      </w:r>
      <w:r w:rsidRPr="00854F37">
        <w:rPr>
          <w:rtl/>
        </w:rPr>
        <w:t xml:space="preserve"> والله</w:t>
      </w:r>
      <w:r w:rsidR="00066F3A" w:rsidRPr="00854F37">
        <w:rPr>
          <w:rtl/>
        </w:rPr>
        <w:t xml:space="preserve"> -عز وجل- </w:t>
      </w:r>
      <w:r w:rsidRPr="00854F37">
        <w:rPr>
          <w:rtl/>
        </w:rPr>
        <w:t>ي</w:t>
      </w:r>
      <w:r w:rsidR="006407F2" w:rsidRPr="00854F37">
        <w:rPr>
          <w:rtl/>
        </w:rPr>
        <w:t>ُ</w:t>
      </w:r>
      <w:r w:rsidRPr="00854F37">
        <w:rPr>
          <w:rtl/>
        </w:rPr>
        <w:t>ثيب المؤمن في الدنيا والآخرة</w:t>
      </w:r>
      <w:r w:rsidR="006407F2" w:rsidRPr="00854F37">
        <w:rPr>
          <w:rtl/>
        </w:rPr>
        <w:t>،</w:t>
      </w:r>
      <w:r w:rsidRPr="00854F37">
        <w:rPr>
          <w:rtl/>
        </w:rPr>
        <w:t xml:space="preserve"> يثيبه في نفسه مما يأتيه من الإيمان القلب</w:t>
      </w:r>
      <w:r w:rsidR="006407F2" w:rsidRPr="00854F37">
        <w:rPr>
          <w:rtl/>
        </w:rPr>
        <w:t>ي</w:t>
      </w:r>
      <w:r w:rsidRPr="00854F37">
        <w:rPr>
          <w:rtl/>
        </w:rPr>
        <w:t xml:space="preserve"> والطم</w:t>
      </w:r>
      <w:r w:rsidR="006407F2" w:rsidRPr="00854F37">
        <w:rPr>
          <w:rtl/>
        </w:rPr>
        <w:t>أ</w:t>
      </w:r>
      <w:r w:rsidRPr="00854F37">
        <w:rPr>
          <w:rtl/>
        </w:rPr>
        <w:t>ن</w:t>
      </w:r>
      <w:r w:rsidR="006407F2" w:rsidRPr="00854F37">
        <w:rPr>
          <w:rtl/>
        </w:rPr>
        <w:t>ين</w:t>
      </w:r>
      <w:r w:rsidRPr="00854F37">
        <w:rPr>
          <w:rtl/>
        </w:rPr>
        <w:t>ة النفسية</w:t>
      </w:r>
      <w:r w:rsidR="006407F2" w:rsidRPr="00854F37">
        <w:rPr>
          <w:rtl/>
        </w:rPr>
        <w:t>،</w:t>
      </w:r>
      <w:r w:rsidRPr="00854F37">
        <w:rPr>
          <w:rtl/>
        </w:rPr>
        <w:t xml:space="preserve"> وكذلك يثيبه في الولد </w:t>
      </w:r>
      <w:r w:rsidR="006407F2" w:rsidRPr="00854F37">
        <w:rPr>
          <w:rtl/>
        </w:rPr>
        <w:t>-</w:t>
      </w:r>
      <w:r w:rsidRPr="00854F37">
        <w:rPr>
          <w:rtl/>
        </w:rPr>
        <w:t>في بركة الولد</w:t>
      </w:r>
      <w:r w:rsidR="006407F2" w:rsidRPr="00854F37">
        <w:rPr>
          <w:rtl/>
        </w:rPr>
        <w:t>-</w:t>
      </w:r>
      <w:r w:rsidRPr="00854F37">
        <w:rPr>
          <w:rtl/>
        </w:rPr>
        <w:t xml:space="preserve"> بصلاح الأولاد</w:t>
      </w:r>
      <w:r w:rsidR="006407F2" w:rsidRPr="00854F37">
        <w:rPr>
          <w:rtl/>
        </w:rPr>
        <w:t>،</w:t>
      </w:r>
      <w:r w:rsidRPr="00854F37">
        <w:rPr>
          <w:rtl/>
        </w:rPr>
        <w:t xml:space="preserve"> </w:t>
      </w:r>
      <w:r w:rsidRPr="00854F37">
        <w:rPr>
          <w:rtl/>
        </w:rPr>
        <w:lastRenderedPageBreak/>
        <w:t xml:space="preserve">يثيب </w:t>
      </w:r>
      <w:r w:rsidR="006407F2" w:rsidRPr="00854F37">
        <w:rPr>
          <w:rtl/>
        </w:rPr>
        <w:t xml:space="preserve">في </w:t>
      </w:r>
      <w:r w:rsidRPr="00854F37">
        <w:rPr>
          <w:rtl/>
        </w:rPr>
        <w:t>ماله</w:t>
      </w:r>
      <w:r w:rsidR="006407F2" w:rsidRPr="00854F37">
        <w:rPr>
          <w:rtl/>
        </w:rPr>
        <w:t>،</w:t>
      </w:r>
      <w:r w:rsidRPr="00854F37">
        <w:rPr>
          <w:rtl/>
        </w:rPr>
        <w:t xml:space="preserve"> يثيبه</w:t>
      </w:r>
      <w:r w:rsidR="00066F3A" w:rsidRPr="00854F37">
        <w:rPr>
          <w:rtl/>
        </w:rPr>
        <w:t xml:space="preserve"> -عز وجل- </w:t>
      </w:r>
      <w:r w:rsidRPr="00854F37">
        <w:rPr>
          <w:rtl/>
        </w:rPr>
        <w:t>بأن يمنع البلاء من نفسه</w:t>
      </w:r>
      <w:r w:rsidR="006407F2" w:rsidRPr="00854F37">
        <w:rPr>
          <w:rtl/>
        </w:rPr>
        <w:t>،</w:t>
      </w:r>
      <w:r w:rsidRPr="00854F37">
        <w:rPr>
          <w:rtl/>
        </w:rPr>
        <w:t xml:space="preserve"> أو من بيته</w:t>
      </w:r>
      <w:r w:rsidR="006407F2" w:rsidRPr="00854F37">
        <w:rPr>
          <w:rtl/>
        </w:rPr>
        <w:t>،</w:t>
      </w:r>
      <w:r w:rsidRPr="00854F37">
        <w:rPr>
          <w:rtl/>
        </w:rPr>
        <w:t xml:space="preserve"> أو من سيارته</w:t>
      </w:r>
      <w:r w:rsidR="006407F2" w:rsidRPr="00854F37">
        <w:rPr>
          <w:rtl/>
        </w:rPr>
        <w:t>،</w:t>
      </w:r>
      <w:r w:rsidRPr="00854F37">
        <w:rPr>
          <w:rtl/>
        </w:rPr>
        <w:t xml:space="preserve"> </w:t>
      </w:r>
      <w:r w:rsidR="006407F2" w:rsidRPr="00854F37">
        <w:rPr>
          <w:rtl/>
        </w:rPr>
        <w:t>ي</w:t>
      </w:r>
      <w:r w:rsidRPr="00854F37">
        <w:rPr>
          <w:rtl/>
        </w:rPr>
        <w:t>جنب</w:t>
      </w:r>
      <w:r w:rsidR="008E42FB" w:rsidRPr="00854F37">
        <w:rPr>
          <w:rtl/>
        </w:rPr>
        <w:t>ه</w:t>
      </w:r>
      <w:r w:rsidRPr="00854F37">
        <w:rPr>
          <w:rtl/>
        </w:rPr>
        <w:t xml:space="preserve"> الحوادث</w:t>
      </w:r>
      <w:r w:rsidR="006407F2" w:rsidRPr="00854F37">
        <w:rPr>
          <w:rtl/>
        </w:rPr>
        <w:t>،</w:t>
      </w:r>
      <w:r w:rsidRPr="00854F37">
        <w:rPr>
          <w:rtl/>
        </w:rPr>
        <w:t xml:space="preserve"> والله</w:t>
      </w:r>
      <w:r w:rsidR="00066F3A" w:rsidRPr="00854F37">
        <w:rPr>
          <w:rtl/>
        </w:rPr>
        <w:t xml:space="preserve"> -عز وجل- </w:t>
      </w:r>
      <w:r w:rsidRPr="00854F37">
        <w:rPr>
          <w:rtl/>
        </w:rPr>
        <w:t>ي</w:t>
      </w:r>
      <w:r w:rsidR="006407F2" w:rsidRPr="00854F37">
        <w:rPr>
          <w:rtl/>
        </w:rPr>
        <w:t>ُ</w:t>
      </w:r>
      <w:r w:rsidRPr="00854F37">
        <w:rPr>
          <w:rtl/>
        </w:rPr>
        <w:t>ثيب في الدنيا والآخرة</w:t>
      </w:r>
      <w:r w:rsidR="006407F2" w:rsidRPr="00854F37">
        <w:rPr>
          <w:rtl/>
        </w:rPr>
        <w:t>.</w:t>
      </w:r>
    </w:p>
    <w:p w14:paraId="4C7C0EC8" w14:textId="4EF76661" w:rsidR="00AB1CB7" w:rsidRPr="00854F37" w:rsidRDefault="005622E3" w:rsidP="00DC1E4C">
      <w:pPr>
        <w:rPr>
          <w:rtl/>
        </w:rPr>
      </w:pPr>
      <w:r w:rsidRPr="00854F37">
        <w:rPr>
          <w:rtl/>
        </w:rPr>
        <w:t>هنا ثواب دنيوي</w:t>
      </w:r>
      <w:r w:rsidR="008E42FB" w:rsidRPr="00854F37">
        <w:rPr>
          <w:rtl/>
        </w:rPr>
        <w:t>،</w:t>
      </w:r>
      <w:r w:rsidRPr="00854F37">
        <w:rPr>
          <w:rtl/>
        </w:rPr>
        <w:t xml:space="preserve"> ب</w:t>
      </w:r>
      <w:r w:rsidR="008E42FB" w:rsidRPr="00854F37">
        <w:rPr>
          <w:rtl/>
        </w:rPr>
        <w:t>إن</w:t>
      </w:r>
      <w:r w:rsidRPr="00854F37">
        <w:rPr>
          <w:rtl/>
        </w:rPr>
        <w:t>جا</w:t>
      </w:r>
      <w:r w:rsidR="008E42FB" w:rsidRPr="00854F37">
        <w:rPr>
          <w:rtl/>
        </w:rPr>
        <w:t>ئ</w:t>
      </w:r>
      <w:r w:rsidRPr="00854F37">
        <w:rPr>
          <w:rtl/>
        </w:rPr>
        <w:t>هم من العقوبة</w:t>
      </w:r>
      <w:r w:rsidR="008E42FB" w:rsidRPr="00854F37">
        <w:rPr>
          <w:rtl/>
        </w:rPr>
        <w:t>،</w:t>
      </w:r>
      <w:r w:rsidRPr="00854F37">
        <w:rPr>
          <w:rtl/>
        </w:rPr>
        <w:t xml:space="preserve"> فإن</w:t>
      </w:r>
      <w:r w:rsidR="008E42FB" w:rsidRPr="00854F37">
        <w:rPr>
          <w:rtl/>
        </w:rPr>
        <w:t xml:space="preserve"> الله -عز وجل- </w:t>
      </w:r>
      <w:r w:rsidRPr="00854F37">
        <w:rPr>
          <w:rtl/>
        </w:rPr>
        <w:t xml:space="preserve">أمر </w:t>
      </w:r>
      <w:r w:rsidR="008E42FB" w:rsidRPr="00854F37">
        <w:rPr>
          <w:rtl/>
        </w:rPr>
        <w:t>ل</w:t>
      </w:r>
      <w:r w:rsidRPr="00854F37">
        <w:rPr>
          <w:rtl/>
        </w:rPr>
        <w:t>وطا</w:t>
      </w:r>
      <w:r w:rsidR="00A86EC9" w:rsidRPr="00854F37">
        <w:rPr>
          <w:rtl/>
        </w:rPr>
        <w:t xml:space="preserve"> -عليه السلام- </w:t>
      </w:r>
      <w:r w:rsidRPr="00854F37">
        <w:rPr>
          <w:rtl/>
        </w:rPr>
        <w:t>عن طريق الملا</w:t>
      </w:r>
      <w:r w:rsidR="008E42FB" w:rsidRPr="00854F37">
        <w:rPr>
          <w:rtl/>
        </w:rPr>
        <w:t>ئ</w:t>
      </w:r>
      <w:r w:rsidRPr="00854F37">
        <w:rPr>
          <w:rtl/>
        </w:rPr>
        <w:t xml:space="preserve">كة أن </w:t>
      </w:r>
      <w:r w:rsidR="00F30744" w:rsidRPr="00854F37">
        <w:rPr>
          <w:rtl/>
        </w:rPr>
        <w:t xml:space="preserve">يسري </w:t>
      </w:r>
      <w:r w:rsidRPr="00854F37">
        <w:rPr>
          <w:rtl/>
        </w:rPr>
        <w:t xml:space="preserve">بأهله وذهبت </w:t>
      </w:r>
      <w:r w:rsidR="00413679" w:rsidRPr="00854F37">
        <w:rPr>
          <w:rtl/>
        </w:rPr>
        <w:t>معه</w:t>
      </w:r>
      <w:r w:rsidRPr="00854F37">
        <w:rPr>
          <w:rtl/>
        </w:rPr>
        <w:t xml:space="preserve"> زوجته</w:t>
      </w:r>
      <w:r w:rsidR="008E42FB" w:rsidRPr="00854F37">
        <w:rPr>
          <w:rtl/>
        </w:rPr>
        <w:t>،</w:t>
      </w:r>
      <w:r w:rsidRPr="00854F37">
        <w:rPr>
          <w:rtl/>
        </w:rPr>
        <w:t xml:space="preserve"> </w:t>
      </w:r>
      <w:r w:rsidR="008E42FB" w:rsidRPr="00854F37">
        <w:rPr>
          <w:rtl/>
        </w:rPr>
        <w:t xml:space="preserve">لكن العقوبة </w:t>
      </w:r>
      <w:r w:rsidRPr="00854F37">
        <w:rPr>
          <w:rtl/>
        </w:rPr>
        <w:t>جاءتها</w:t>
      </w:r>
      <w:r w:rsidR="008E42FB" w:rsidRPr="00854F37">
        <w:rPr>
          <w:rtl/>
        </w:rPr>
        <w:t>؛</w:t>
      </w:r>
      <w:r w:rsidRPr="00854F37">
        <w:rPr>
          <w:rtl/>
        </w:rPr>
        <w:t xml:space="preserve"> لأنها كانت كافرة</w:t>
      </w:r>
      <w:r w:rsidR="008E42FB" w:rsidRPr="00854F37">
        <w:rPr>
          <w:rtl/>
        </w:rPr>
        <w:t>،</w:t>
      </w:r>
      <w:r w:rsidRPr="00854F37">
        <w:rPr>
          <w:rtl/>
        </w:rPr>
        <w:t xml:space="preserve"> قال الله</w:t>
      </w:r>
      <w:r w:rsidR="00066F3A" w:rsidRPr="00854F37">
        <w:rPr>
          <w:rtl/>
        </w:rPr>
        <w:t xml:space="preserve"> -عز وجل-</w:t>
      </w:r>
      <w:r w:rsidR="008E42FB" w:rsidRPr="00854F37">
        <w:rPr>
          <w:rtl/>
        </w:rPr>
        <w:t>:</w:t>
      </w:r>
      <w:r w:rsidR="00066F3A" w:rsidRPr="00854F37">
        <w:rPr>
          <w:rtl/>
        </w:rPr>
        <w:t xml:space="preserve"> </w:t>
      </w:r>
      <w:r w:rsidR="00E90CC4" w:rsidRPr="00854F37">
        <w:rPr>
          <w:color w:val="FF0000"/>
          <w:rtl/>
        </w:rPr>
        <w:t>﴿</w:t>
      </w:r>
      <w:r w:rsidR="00AB1CB7" w:rsidRPr="00854F37">
        <w:rPr>
          <w:color w:val="FF0000"/>
          <w:rtl/>
        </w:rPr>
        <w:t>ضَرَبَ اللَّهُ مَثَلا لِلَّذِينَ كَفَرُوا امْرَأَتَ نُوحٍ وَامْرَأَتَ لُوطٍ كَانَتَا تَحْتَ عَبْدَيْنِ مِنْ عِبَادِنَا صَالِحَيْنِ فَخَانَتَاهُمَا</w:t>
      </w:r>
      <w:r w:rsidR="00E90CC4" w:rsidRPr="00854F37">
        <w:rPr>
          <w:color w:val="FF0000"/>
          <w:rtl/>
        </w:rPr>
        <w:t>﴾</w:t>
      </w:r>
      <w:r w:rsidR="00AB1CB7" w:rsidRPr="00854F37">
        <w:rPr>
          <w:rtl/>
        </w:rPr>
        <w:t xml:space="preserve"> </w:t>
      </w:r>
      <w:r w:rsidRPr="00854F37">
        <w:rPr>
          <w:rtl/>
        </w:rPr>
        <w:t>قال العلماء</w:t>
      </w:r>
      <w:r w:rsidR="00AB1CB7" w:rsidRPr="00854F37">
        <w:rPr>
          <w:rtl/>
        </w:rPr>
        <w:t>:</w:t>
      </w:r>
      <w:r w:rsidRPr="00854F37">
        <w:rPr>
          <w:rtl/>
        </w:rPr>
        <w:t xml:space="preserve"> خانتاهما بالكفر لا في الفراش</w:t>
      </w:r>
      <w:r w:rsidR="00AB1CB7" w:rsidRPr="00854F37">
        <w:rPr>
          <w:rtl/>
        </w:rPr>
        <w:t>،</w:t>
      </w:r>
      <w:r w:rsidRPr="00854F37">
        <w:rPr>
          <w:rtl/>
        </w:rPr>
        <w:t xml:space="preserve"> لأن</w:t>
      </w:r>
      <w:r w:rsidR="008E42FB" w:rsidRPr="00854F37">
        <w:rPr>
          <w:rtl/>
        </w:rPr>
        <w:t xml:space="preserve"> الله -عز وجل- </w:t>
      </w:r>
      <w:r w:rsidRPr="00854F37">
        <w:rPr>
          <w:rtl/>
        </w:rPr>
        <w:t>يكرم أنبياءه أن تخون زوجاتهم في الأم</w:t>
      </w:r>
      <w:r w:rsidR="00AB1CB7" w:rsidRPr="00854F37">
        <w:rPr>
          <w:rtl/>
        </w:rPr>
        <w:t>و</w:t>
      </w:r>
      <w:r w:rsidRPr="00854F37">
        <w:rPr>
          <w:rtl/>
        </w:rPr>
        <w:t>ر الأخلاقي</w:t>
      </w:r>
      <w:r w:rsidR="00AB1CB7" w:rsidRPr="00854F37">
        <w:rPr>
          <w:rtl/>
        </w:rPr>
        <w:t>ة</w:t>
      </w:r>
      <w:r w:rsidR="00AF7502" w:rsidRPr="00854F37">
        <w:rPr>
          <w:rtl/>
        </w:rPr>
        <w:t>، لكن في الكفر قد يكون منهم</w:t>
      </w:r>
      <w:r w:rsidR="00AB1CB7" w:rsidRPr="00854F37">
        <w:rPr>
          <w:rtl/>
        </w:rPr>
        <w:t>.</w:t>
      </w:r>
    </w:p>
    <w:p w14:paraId="7D62E500" w14:textId="73DBCE89" w:rsidR="00AB1CB7" w:rsidRPr="00854F37" w:rsidRDefault="00AB1CB7" w:rsidP="006407F2">
      <w:pPr>
        <w:rPr>
          <w:rtl/>
        </w:rPr>
      </w:pPr>
      <w:r w:rsidRPr="00854F37">
        <w:rPr>
          <w:rtl/>
        </w:rPr>
        <w:t xml:space="preserve">{قال -رحمه الله-: </w:t>
      </w:r>
      <w:r w:rsidRPr="00854F37">
        <w:rPr>
          <w:color w:val="0000CC"/>
          <w:rtl/>
        </w:rPr>
        <w:t xml:space="preserve">(رابعًا: تسلية النبي </w:t>
      </w:r>
      <w:r w:rsidRPr="00854F37">
        <w:rPr>
          <w:rFonts w:ascii="Sakkal Majalla" w:hAnsi="Sakkal Majalla" w:cs="Sakkal Majalla" w:hint="cs"/>
          <w:color w:val="C00000"/>
          <w:rtl/>
        </w:rPr>
        <w:t>ﷺ</w:t>
      </w:r>
      <w:r w:rsidRPr="00854F37">
        <w:rPr>
          <w:color w:val="0000CC"/>
          <w:rtl/>
        </w:rPr>
        <w:t xml:space="preserve"> عما أصابه من المكذبين له؛ لقوله تعالى: </w:t>
      </w:r>
      <w:r w:rsidR="00E90CC4" w:rsidRPr="00854F37">
        <w:rPr>
          <w:color w:val="FF0000"/>
          <w:rtl/>
        </w:rPr>
        <w:t>﴿</w:t>
      </w:r>
      <w:r w:rsidRPr="00854F37">
        <w:rPr>
          <w:color w:val="FF0000"/>
          <w:rtl/>
        </w:rPr>
        <w:t>وَإِنْ يُكَذِّبُوكَ فَقَدْ كَذَّبَ الَّذِينَ مِنْ قَبْلِهِمْ جَاءَتْهُمْ رُسُلُهُمْ بِالْبَيِّنَاتِ وَبِالزُّبُرِ وَبِالْكِتَابِ الْمُنِيرِ (25) ثُمَّ أَخَذْتُ الَّذِينَ كَفَرُوا فَكَيْفَ كَانَ نَكِيرِ</w:t>
      </w:r>
      <w:r w:rsidR="00E90CC4" w:rsidRPr="00854F37">
        <w:rPr>
          <w:color w:val="FF0000"/>
          <w:rtl/>
        </w:rPr>
        <w:t>﴾</w:t>
      </w:r>
      <w:r w:rsidRPr="00854F37">
        <w:rPr>
          <w:color w:val="0000CC"/>
          <w:rtl/>
        </w:rPr>
        <w:t xml:space="preserve"> [فاطر:٢٦])</w:t>
      </w:r>
      <w:r w:rsidRPr="00854F37">
        <w:rPr>
          <w:rtl/>
        </w:rPr>
        <w:t>}.</w:t>
      </w:r>
    </w:p>
    <w:p w14:paraId="4162BF1D" w14:textId="041F75E0" w:rsidR="00AB1CB7" w:rsidRPr="00854F37" w:rsidRDefault="005622E3" w:rsidP="00DC1E4C">
      <w:pPr>
        <w:rPr>
          <w:rtl/>
        </w:rPr>
      </w:pPr>
      <w:r w:rsidRPr="00854F37">
        <w:rPr>
          <w:rtl/>
        </w:rPr>
        <w:t xml:space="preserve">هذه الحكمة الرابعة </w:t>
      </w:r>
      <w:r w:rsidR="00AB1CB7" w:rsidRPr="00854F37">
        <w:rPr>
          <w:rtl/>
        </w:rPr>
        <w:t xml:space="preserve">التي </w:t>
      </w:r>
      <w:r w:rsidRPr="00854F37">
        <w:rPr>
          <w:rtl/>
        </w:rPr>
        <w:t>ذكر</w:t>
      </w:r>
      <w:r w:rsidR="00AB1CB7" w:rsidRPr="00854F37">
        <w:rPr>
          <w:rtl/>
        </w:rPr>
        <w:t>ها</w:t>
      </w:r>
      <w:r w:rsidRPr="00854F37">
        <w:rPr>
          <w:rtl/>
        </w:rPr>
        <w:t xml:space="preserve"> </w:t>
      </w:r>
      <w:r w:rsidR="00AB1CB7" w:rsidRPr="00854F37">
        <w:rPr>
          <w:rtl/>
        </w:rPr>
        <w:t>ال</w:t>
      </w:r>
      <w:r w:rsidRPr="00854F37">
        <w:rPr>
          <w:rtl/>
        </w:rPr>
        <w:t xml:space="preserve">شيخ </w:t>
      </w:r>
      <w:r w:rsidR="00AB1CB7" w:rsidRPr="00854F37">
        <w:rPr>
          <w:rtl/>
        </w:rPr>
        <w:t>-</w:t>
      </w:r>
      <w:r w:rsidRPr="00854F37">
        <w:rPr>
          <w:rtl/>
        </w:rPr>
        <w:t>رحمه الله</w:t>
      </w:r>
      <w:r w:rsidR="00AB1CB7" w:rsidRPr="00854F37">
        <w:rPr>
          <w:rtl/>
        </w:rPr>
        <w:t>-</w:t>
      </w:r>
      <w:r w:rsidRPr="00854F37">
        <w:rPr>
          <w:rtl/>
        </w:rPr>
        <w:t xml:space="preserve"> أن في </w:t>
      </w:r>
      <w:r w:rsidR="00C745EA" w:rsidRPr="00854F37">
        <w:rPr>
          <w:rtl/>
        </w:rPr>
        <w:t xml:space="preserve">القصص </w:t>
      </w:r>
      <w:r w:rsidR="00AB1CB7" w:rsidRPr="00854F37">
        <w:rPr>
          <w:rtl/>
        </w:rPr>
        <w:t xml:space="preserve">تسلية للنبي </w:t>
      </w:r>
      <w:r w:rsidR="00AB1CB7" w:rsidRPr="00854F37">
        <w:rPr>
          <w:rFonts w:ascii="Sakkal Majalla" w:hAnsi="Sakkal Majalla" w:cs="Sakkal Majalla" w:hint="cs"/>
          <w:color w:val="C00000"/>
          <w:rtl/>
        </w:rPr>
        <w:t>ﷺ</w:t>
      </w:r>
      <w:r w:rsidR="00AB1CB7" w:rsidRPr="00854F37">
        <w:rPr>
          <w:rtl/>
        </w:rPr>
        <w:t xml:space="preserve"> عما يصيبه </w:t>
      </w:r>
      <w:r w:rsidRPr="00854F37">
        <w:rPr>
          <w:rtl/>
        </w:rPr>
        <w:t>من المكذبين</w:t>
      </w:r>
      <w:r w:rsidR="00AB1CB7" w:rsidRPr="00854F37">
        <w:rPr>
          <w:rtl/>
        </w:rPr>
        <w:t>،</w:t>
      </w:r>
      <w:r w:rsidRPr="00854F37">
        <w:rPr>
          <w:rtl/>
        </w:rPr>
        <w:t xml:space="preserve"> من قريش أو من العرب</w:t>
      </w:r>
      <w:r w:rsidR="00AB1CB7" w:rsidRPr="00854F37">
        <w:rPr>
          <w:rtl/>
        </w:rPr>
        <w:t>،</w:t>
      </w:r>
      <w:r w:rsidRPr="00854F37">
        <w:rPr>
          <w:rtl/>
        </w:rPr>
        <w:t xml:space="preserve"> فإنهم كانوا ي</w:t>
      </w:r>
      <w:r w:rsidR="00AB1CB7" w:rsidRPr="00854F37">
        <w:rPr>
          <w:rtl/>
        </w:rPr>
        <w:t>ؤذ</w:t>
      </w:r>
      <w:r w:rsidRPr="00854F37">
        <w:rPr>
          <w:rtl/>
        </w:rPr>
        <w:t xml:space="preserve">ون النبي </w:t>
      </w:r>
      <w:r w:rsidRPr="00854F37">
        <w:rPr>
          <w:rFonts w:ascii="Sakkal Majalla" w:hAnsi="Sakkal Majalla" w:cs="Sakkal Majalla" w:hint="cs"/>
          <w:color w:val="C00000"/>
          <w:rtl/>
        </w:rPr>
        <w:t>ﷺ</w:t>
      </w:r>
      <w:r w:rsidR="00AB1CB7" w:rsidRPr="00854F37">
        <w:rPr>
          <w:rtl/>
        </w:rPr>
        <w:t>.</w:t>
      </w:r>
    </w:p>
    <w:p w14:paraId="16BEAAD9" w14:textId="77777777" w:rsidR="00873287" w:rsidRPr="00854F37" w:rsidRDefault="005622E3" w:rsidP="006407F2">
      <w:pPr>
        <w:rPr>
          <w:rtl/>
        </w:rPr>
      </w:pPr>
      <w:r w:rsidRPr="00854F37">
        <w:rPr>
          <w:rtl/>
        </w:rPr>
        <w:t>ولك أن تتعجب</w:t>
      </w:r>
      <w:r w:rsidR="00AB1CB7" w:rsidRPr="00854F37">
        <w:rPr>
          <w:rtl/>
        </w:rPr>
        <w:t>،</w:t>
      </w:r>
      <w:r w:rsidRPr="00854F37">
        <w:rPr>
          <w:rtl/>
        </w:rPr>
        <w:t xml:space="preserve"> نبينا </w:t>
      </w:r>
      <w:r w:rsidR="00AB1CB7" w:rsidRPr="00854F37">
        <w:rPr>
          <w:rFonts w:ascii="Sakkal Majalla" w:hAnsi="Sakkal Majalla" w:cs="Sakkal Majalla" w:hint="cs"/>
          <w:color w:val="C00000"/>
          <w:rtl/>
        </w:rPr>
        <w:t>ﷺ</w:t>
      </w:r>
      <w:r w:rsidRPr="00854F37">
        <w:rPr>
          <w:rtl/>
        </w:rPr>
        <w:t xml:space="preserve"> ما جاءهم من مكان بعيد</w:t>
      </w:r>
      <w:r w:rsidR="00AB1CB7" w:rsidRPr="00854F37">
        <w:rPr>
          <w:rtl/>
        </w:rPr>
        <w:t>،</w:t>
      </w:r>
      <w:r w:rsidRPr="00854F37">
        <w:rPr>
          <w:rtl/>
        </w:rPr>
        <w:t xml:space="preserve"> </w:t>
      </w:r>
      <w:r w:rsidR="00AB1CB7" w:rsidRPr="00854F37">
        <w:rPr>
          <w:rtl/>
        </w:rPr>
        <w:t>وما</w:t>
      </w:r>
      <w:r w:rsidRPr="00854F37">
        <w:rPr>
          <w:rtl/>
        </w:rPr>
        <w:t xml:space="preserve"> كانوا يجهلونه</w:t>
      </w:r>
      <w:r w:rsidR="00AB1CB7" w:rsidRPr="00854F37">
        <w:rPr>
          <w:rtl/>
        </w:rPr>
        <w:t>،</w:t>
      </w:r>
      <w:r w:rsidRPr="00854F37">
        <w:rPr>
          <w:rtl/>
        </w:rPr>
        <w:t xml:space="preserve"> بل كان من أنفسهم</w:t>
      </w:r>
      <w:r w:rsidR="00AB1CB7" w:rsidRPr="00854F37">
        <w:rPr>
          <w:rtl/>
        </w:rPr>
        <w:t>،</w:t>
      </w:r>
      <w:r w:rsidRPr="00854F37">
        <w:rPr>
          <w:rtl/>
        </w:rPr>
        <w:t xml:space="preserve"> ويعرفون نسبه</w:t>
      </w:r>
      <w:r w:rsidR="00AB1CB7" w:rsidRPr="00854F37">
        <w:rPr>
          <w:rtl/>
        </w:rPr>
        <w:t>،</w:t>
      </w:r>
      <w:r w:rsidRPr="00854F37">
        <w:rPr>
          <w:rtl/>
        </w:rPr>
        <w:t xml:space="preserve"> ويعرفون سير</w:t>
      </w:r>
      <w:r w:rsidR="00AB1CB7" w:rsidRPr="00854F37">
        <w:rPr>
          <w:rtl/>
        </w:rPr>
        <w:t>ته،</w:t>
      </w:r>
      <w:r w:rsidRPr="00854F37">
        <w:rPr>
          <w:rtl/>
        </w:rPr>
        <w:t xml:space="preserve"> وعاش بينهم أربعين سنة حتى كانوا يسمونه الأمين</w:t>
      </w:r>
      <w:r w:rsidR="00AB1CB7" w:rsidRPr="00854F37">
        <w:rPr>
          <w:rtl/>
        </w:rPr>
        <w:t>،</w:t>
      </w:r>
      <w:r w:rsidRPr="00854F37">
        <w:rPr>
          <w:rtl/>
        </w:rPr>
        <w:t xml:space="preserve"> ثم لما دعاهم إلى الله</w:t>
      </w:r>
      <w:r w:rsidR="00AB1CB7" w:rsidRPr="00854F37">
        <w:rPr>
          <w:rtl/>
        </w:rPr>
        <w:t>،</w:t>
      </w:r>
      <w:r w:rsidRPr="00854F37">
        <w:rPr>
          <w:rtl/>
        </w:rPr>
        <w:t xml:space="preserve"> دعاهم </w:t>
      </w:r>
      <w:r w:rsidR="00AB1CB7" w:rsidRPr="00854F37">
        <w:rPr>
          <w:rtl/>
        </w:rPr>
        <w:t xml:space="preserve">للنجاة من </w:t>
      </w:r>
      <w:r w:rsidRPr="00854F37">
        <w:rPr>
          <w:rtl/>
        </w:rPr>
        <w:t xml:space="preserve">النار </w:t>
      </w:r>
      <w:r w:rsidR="00AB1CB7" w:rsidRPr="00854F37">
        <w:rPr>
          <w:rtl/>
        </w:rPr>
        <w:t xml:space="preserve">ودخول </w:t>
      </w:r>
      <w:r w:rsidRPr="00854F37">
        <w:rPr>
          <w:rtl/>
        </w:rPr>
        <w:t>الجنة</w:t>
      </w:r>
      <w:r w:rsidR="00AB1CB7" w:rsidRPr="00854F37">
        <w:rPr>
          <w:rtl/>
        </w:rPr>
        <w:t>،</w:t>
      </w:r>
      <w:r w:rsidRPr="00854F37">
        <w:rPr>
          <w:rtl/>
        </w:rPr>
        <w:t xml:space="preserve"> عارضوه وكذبوه</w:t>
      </w:r>
      <w:r w:rsidR="00AB1CB7" w:rsidRPr="00854F37">
        <w:rPr>
          <w:rtl/>
        </w:rPr>
        <w:t>،</w:t>
      </w:r>
      <w:r w:rsidRPr="00854F37">
        <w:rPr>
          <w:rtl/>
        </w:rPr>
        <w:t xml:space="preserve"> بل آذوه </w:t>
      </w:r>
      <w:r w:rsidR="00AB1CB7" w:rsidRPr="00854F37">
        <w:rPr>
          <w:rtl/>
        </w:rPr>
        <w:t>و</w:t>
      </w:r>
      <w:r w:rsidRPr="00854F37">
        <w:rPr>
          <w:rtl/>
        </w:rPr>
        <w:t>وصفوه بأقبح الأوصاف</w:t>
      </w:r>
      <w:r w:rsidR="00AB1CB7" w:rsidRPr="00854F37">
        <w:rPr>
          <w:rtl/>
        </w:rPr>
        <w:t>،</w:t>
      </w:r>
      <w:r w:rsidRPr="00854F37">
        <w:rPr>
          <w:rtl/>
        </w:rPr>
        <w:t xml:space="preserve"> قالوا</w:t>
      </w:r>
      <w:r w:rsidR="00AB1CB7" w:rsidRPr="00854F37">
        <w:rPr>
          <w:rtl/>
        </w:rPr>
        <w:t>:</w:t>
      </w:r>
      <w:r w:rsidRPr="00854F37">
        <w:rPr>
          <w:rtl/>
        </w:rPr>
        <w:t xml:space="preserve"> ساحر </w:t>
      </w:r>
      <w:r w:rsidR="00AB1CB7" w:rsidRPr="00854F37">
        <w:rPr>
          <w:rtl/>
        </w:rPr>
        <w:t>تارة، و</w:t>
      </w:r>
      <w:r w:rsidRPr="00854F37">
        <w:rPr>
          <w:rtl/>
        </w:rPr>
        <w:t xml:space="preserve">مجنون </w:t>
      </w:r>
      <w:r w:rsidR="00AB1CB7" w:rsidRPr="00854F37">
        <w:rPr>
          <w:rtl/>
        </w:rPr>
        <w:t xml:space="preserve">تارة، </w:t>
      </w:r>
      <w:r w:rsidRPr="00854F37">
        <w:rPr>
          <w:rtl/>
        </w:rPr>
        <w:t>قالوا</w:t>
      </w:r>
      <w:r w:rsidR="00AB1CB7" w:rsidRPr="00854F37">
        <w:rPr>
          <w:rtl/>
        </w:rPr>
        <w:t>:</w:t>
      </w:r>
      <w:r w:rsidRPr="00854F37">
        <w:rPr>
          <w:rtl/>
        </w:rPr>
        <w:t xml:space="preserve"> مذمم</w:t>
      </w:r>
      <w:r w:rsidR="00AB1CB7" w:rsidRPr="00854F37">
        <w:rPr>
          <w:rtl/>
        </w:rPr>
        <w:t>،</w:t>
      </w:r>
      <w:r w:rsidRPr="00854F37">
        <w:rPr>
          <w:rtl/>
        </w:rPr>
        <w:t xml:space="preserve"> آذوه في نفسه </w:t>
      </w:r>
      <w:r w:rsidR="00AB1CB7" w:rsidRPr="00854F37">
        <w:rPr>
          <w:rtl/>
        </w:rPr>
        <w:t>و</w:t>
      </w:r>
      <w:r w:rsidRPr="00854F37">
        <w:rPr>
          <w:rtl/>
        </w:rPr>
        <w:t>حسيا</w:t>
      </w:r>
      <w:r w:rsidR="00AB1CB7" w:rsidRPr="00854F37">
        <w:rPr>
          <w:rtl/>
        </w:rPr>
        <w:t>،</w:t>
      </w:r>
      <w:r w:rsidRPr="00854F37">
        <w:rPr>
          <w:rtl/>
        </w:rPr>
        <w:t xml:space="preserve"> حتى يأتي عقبه بن أبي معيط الخبيث ويضع سل</w:t>
      </w:r>
      <w:r w:rsidR="00AB1CB7" w:rsidRPr="00854F37">
        <w:rPr>
          <w:rtl/>
        </w:rPr>
        <w:t>ا</w:t>
      </w:r>
      <w:r w:rsidRPr="00854F37">
        <w:rPr>
          <w:rtl/>
        </w:rPr>
        <w:t xml:space="preserve"> الجزور على النبي </w:t>
      </w:r>
      <w:r w:rsidRPr="00854F37">
        <w:rPr>
          <w:rFonts w:ascii="Sakkal Majalla" w:hAnsi="Sakkal Majalla" w:cs="Sakkal Majalla" w:hint="cs"/>
          <w:color w:val="C00000"/>
          <w:rtl/>
        </w:rPr>
        <w:t>ﷺ</w:t>
      </w:r>
      <w:r w:rsidRPr="00854F37">
        <w:rPr>
          <w:rtl/>
        </w:rPr>
        <w:t xml:space="preserve"> و</w:t>
      </w:r>
      <w:r w:rsidR="00AB1CB7" w:rsidRPr="00854F37">
        <w:rPr>
          <w:rtl/>
        </w:rPr>
        <w:t xml:space="preserve">هو </w:t>
      </w:r>
      <w:r w:rsidRPr="00854F37">
        <w:rPr>
          <w:rtl/>
        </w:rPr>
        <w:t>يصلي</w:t>
      </w:r>
      <w:r w:rsidR="00AB1CB7" w:rsidRPr="00854F37">
        <w:rPr>
          <w:rtl/>
        </w:rPr>
        <w:t>،</w:t>
      </w:r>
      <w:r w:rsidRPr="00854F37">
        <w:rPr>
          <w:rtl/>
        </w:rPr>
        <w:t xml:space="preserve"> وسل</w:t>
      </w:r>
      <w:r w:rsidR="00AB1CB7" w:rsidRPr="00854F37">
        <w:rPr>
          <w:rtl/>
        </w:rPr>
        <w:t>ا</w:t>
      </w:r>
      <w:r w:rsidRPr="00854F37">
        <w:rPr>
          <w:rtl/>
        </w:rPr>
        <w:t xml:space="preserve"> الجزور هو ما يخرج من الناقة بعد الولادة</w:t>
      </w:r>
      <w:r w:rsidR="00AB1CB7" w:rsidRPr="00854F37">
        <w:rPr>
          <w:rtl/>
        </w:rPr>
        <w:t>،</w:t>
      </w:r>
      <w:r w:rsidRPr="00854F37">
        <w:rPr>
          <w:rtl/>
        </w:rPr>
        <w:t xml:space="preserve"> اسمها المشيمة</w:t>
      </w:r>
      <w:r w:rsidR="00AB1CB7" w:rsidRPr="00854F37">
        <w:rPr>
          <w:rtl/>
        </w:rPr>
        <w:t>،</w:t>
      </w:r>
      <w:r w:rsidRPr="00854F37">
        <w:rPr>
          <w:rtl/>
        </w:rPr>
        <w:t xml:space="preserve"> مليئة بالدماء والنجاسات والقذارة</w:t>
      </w:r>
      <w:r w:rsidR="00AB1CB7" w:rsidRPr="00854F37">
        <w:rPr>
          <w:rtl/>
        </w:rPr>
        <w:t>،</w:t>
      </w:r>
      <w:r w:rsidRPr="00854F37">
        <w:rPr>
          <w:rtl/>
        </w:rPr>
        <w:t xml:space="preserve"> ومع هذا يأتيه و</w:t>
      </w:r>
      <w:r w:rsidR="00AB1CB7" w:rsidRPr="00854F37">
        <w:rPr>
          <w:rtl/>
        </w:rPr>
        <w:t xml:space="preserve">هو </w:t>
      </w:r>
      <w:r w:rsidRPr="00854F37">
        <w:rPr>
          <w:rtl/>
        </w:rPr>
        <w:t xml:space="preserve">يصلي </w:t>
      </w:r>
      <w:r w:rsidRPr="00854F37">
        <w:rPr>
          <w:rFonts w:ascii="Sakkal Majalla" w:hAnsi="Sakkal Majalla" w:cs="Sakkal Majalla" w:hint="cs"/>
          <w:color w:val="C00000"/>
          <w:rtl/>
        </w:rPr>
        <w:t>ﷺ</w:t>
      </w:r>
      <w:r w:rsidR="00AB1CB7" w:rsidRPr="00854F37">
        <w:rPr>
          <w:rtl/>
        </w:rPr>
        <w:t xml:space="preserve"> فيفعل به ذلك،</w:t>
      </w:r>
      <w:r w:rsidRPr="00854F37">
        <w:rPr>
          <w:rtl/>
        </w:rPr>
        <w:t xml:space="preserve"> و</w:t>
      </w:r>
      <w:r w:rsidR="00AB1CB7" w:rsidRPr="00854F37">
        <w:rPr>
          <w:rtl/>
        </w:rPr>
        <w:t>و</w:t>
      </w:r>
      <w:r w:rsidRPr="00854F37">
        <w:rPr>
          <w:rtl/>
        </w:rPr>
        <w:t xml:space="preserve">الله ما آذى </w:t>
      </w:r>
      <w:r w:rsidR="00AB1CB7" w:rsidRPr="00854F37">
        <w:rPr>
          <w:rtl/>
        </w:rPr>
        <w:t xml:space="preserve">النبي </w:t>
      </w:r>
      <w:r w:rsidR="00AB1CB7" w:rsidRPr="00854F37">
        <w:rPr>
          <w:rFonts w:ascii="Sakkal Majalla" w:hAnsi="Sakkal Majalla" w:cs="Sakkal Majalla" w:hint="cs"/>
          <w:color w:val="C00000"/>
          <w:rtl/>
        </w:rPr>
        <w:t>ﷺ</w:t>
      </w:r>
      <w:r w:rsidR="00AB1CB7" w:rsidRPr="00854F37">
        <w:rPr>
          <w:rtl/>
        </w:rPr>
        <w:t xml:space="preserve"> عقبة من قبل ذلك، </w:t>
      </w:r>
      <w:r w:rsidRPr="00854F37">
        <w:rPr>
          <w:rtl/>
        </w:rPr>
        <w:t xml:space="preserve">يعني لم يسبق </w:t>
      </w:r>
      <w:r w:rsidR="00AB1CB7" w:rsidRPr="00854F37">
        <w:rPr>
          <w:rtl/>
        </w:rPr>
        <w:t xml:space="preserve">أن آذاه </w:t>
      </w:r>
      <w:r w:rsidR="00AB1CB7" w:rsidRPr="00854F37">
        <w:rPr>
          <w:rFonts w:ascii="Sakkal Majalla" w:hAnsi="Sakkal Majalla" w:cs="Sakkal Majalla" w:hint="cs"/>
          <w:color w:val="C00000"/>
          <w:rtl/>
        </w:rPr>
        <w:t>ﷺ</w:t>
      </w:r>
      <w:r w:rsidR="00AB1CB7" w:rsidRPr="00854F37">
        <w:rPr>
          <w:rtl/>
        </w:rPr>
        <w:t xml:space="preserve">، وما سبه أو شتمه من قبل، ما </w:t>
      </w:r>
      <w:r w:rsidRPr="00854F37">
        <w:rPr>
          <w:rtl/>
        </w:rPr>
        <w:t>ضربه</w:t>
      </w:r>
      <w:r w:rsidR="00AB1CB7" w:rsidRPr="00854F37">
        <w:rPr>
          <w:rtl/>
        </w:rPr>
        <w:t xml:space="preserve">، </w:t>
      </w:r>
      <w:r w:rsidRPr="00854F37">
        <w:rPr>
          <w:rtl/>
        </w:rPr>
        <w:t>ما أخذ ماله</w:t>
      </w:r>
      <w:r w:rsidR="00AB1CB7" w:rsidRPr="00854F37">
        <w:rPr>
          <w:rtl/>
        </w:rPr>
        <w:t>،</w:t>
      </w:r>
      <w:r w:rsidRPr="00854F37">
        <w:rPr>
          <w:rtl/>
        </w:rPr>
        <w:t xml:space="preserve"> ما سب</w:t>
      </w:r>
      <w:r w:rsidR="001521BF" w:rsidRPr="00854F37">
        <w:rPr>
          <w:rtl/>
        </w:rPr>
        <w:t>َّ</w:t>
      </w:r>
      <w:r w:rsidRPr="00854F37">
        <w:rPr>
          <w:rtl/>
        </w:rPr>
        <w:t xml:space="preserve"> و</w:t>
      </w:r>
      <w:r w:rsidR="001521BF" w:rsidRPr="00854F37">
        <w:rPr>
          <w:rtl/>
        </w:rPr>
        <w:t>ا</w:t>
      </w:r>
      <w:r w:rsidRPr="00854F37">
        <w:rPr>
          <w:rtl/>
        </w:rPr>
        <w:t xml:space="preserve">لده </w:t>
      </w:r>
      <w:r w:rsidR="001521BF" w:rsidRPr="00854F37">
        <w:rPr>
          <w:rtl/>
        </w:rPr>
        <w:t>أ</w:t>
      </w:r>
      <w:r w:rsidRPr="00854F37">
        <w:rPr>
          <w:rtl/>
        </w:rPr>
        <w:t>و أهله</w:t>
      </w:r>
      <w:r w:rsidR="001521BF" w:rsidRPr="00854F37">
        <w:rPr>
          <w:rtl/>
        </w:rPr>
        <w:t>،</w:t>
      </w:r>
      <w:r w:rsidRPr="00854F37">
        <w:rPr>
          <w:rtl/>
        </w:rPr>
        <w:t xml:space="preserve"> ولكن </w:t>
      </w:r>
      <w:r w:rsidRPr="00854F37">
        <w:rPr>
          <w:rtl/>
        </w:rPr>
        <w:lastRenderedPageBreak/>
        <w:t>انظر العداء الخبيث</w:t>
      </w:r>
      <w:r w:rsidR="001521BF" w:rsidRPr="00854F37">
        <w:rPr>
          <w:rtl/>
        </w:rPr>
        <w:t>،</w:t>
      </w:r>
      <w:r w:rsidRPr="00854F37">
        <w:rPr>
          <w:rtl/>
        </w:rPr>
        <w:t xml:space="preserve"> فالله</w:t>
      </w:r>
      <w:r w:rsidR="00066F3A" w:rsidRPr="00854F37">
        <w:rPr>
          <w:rtl/>
        </w:rPr>
        <w:t xml:space="preserve"> -عز وجل- </w:t>
      </w:r>
      <w:r w:rsidRPr="00854F37">
        <w:rPr>
          <w:rtl/>
        </w:rPr>
        <w:t xml:space="preserve">يقص القصص عن النبي </w:t>
      </w:r>
      <w:r w:rsidRPr="00854F37">
        <w:rPr>
          <w:rFonts w:ascii="Sakkal Majalla" w:hAnsi="Sakkal Majalla" w:cs="Sakkal Majalla" w:hint="cs"/>
          <w:color w:val="C00000"/>
          <w:rtl/>
        </w:rPr>
        <w:t>ﷺ</w:t>
      </w:r>
      <w:r w:rsidRPr="00854F37">
        <w:rPr>
          <w:rtl/>
        </w:rPr>
        <w:t xml:space="preserve"> </w:t>
      </w:r>
      <w:r w:rsidR="001521BF" w:rsidRPr="00854F37">
        <w:rPr>
          <w:color w:val="FF0000"/>
          <w:rtl/>
        </w:rPr>
        <w:t>﴿وَإِنْ يُكَذِّبُوكَ فَقَدْ كَذَّبَ الَّذِينَ مِنْ قَبْلِهِمْ﴾</w:t>
      </w:r>
      <w:r w:rsidRPr="00854F37">
        <w:rPr>
          <w:rtl/>
        </w:rPr>
        <w:t xml:space="preserve"> والنبي </w:t>
      </w:r>
      <w:r w:rsidR="001521BF" w:rsidRPr="00854F37">
        <w:rPr>
          <w:rFonts w:ascii="Sakkal Majalla" w:hAnsi="Sakkal Majalla" w:cs="Sakkal Majalla" w:hint="cs"/>
          <w:color w:val="C00000"/>
          <w:rtl/>
        </w:rPr>
        <w:t>ﷺ</w:t>
      </w:r>
      <w:r w:rsidRPr="00854F37">
        <w:rPr>
          <w:rtl/>
        </w:rPr>
        <w:t xml:space="preserve"> بشر</w:t>
      </w:r>
      <w:r w:rsidR="001521BF" w:rsidRPr="00854F37">
        <w:rPr>
          <w:rtl/>
        </w:rPr>
        <w:t>،</w:t>
      </w:r>
      <w:r w:rsidRPr="00854F37">
        <w:rPr>
          <w:rtl/>
        </w:rPr>
        <w:t xml:space="preserve"> يصيبه ما يص</w:t>
      </w:r>
      <w:r w:rsidR="001521BF" w:rsidRPr="00854F37">
        <w:rPr>
          <w:rtl/>
        </w:rPr>
        <w:t>ي</w:t>
      </w:r>
      <w:r w:rsidRPr="00854F37">
        <w:rPr>
          <w:rtl/>
        </w:rPr>
        <w:t>ب البشر من الغم والهم حتى الكلام</w:t>
      </w:r>
      <w:r w:rsidR="001521BF" w:rsidRPr="00854F37">
        <w:rPr>
          <w:rtl/>
        </w:rPr>
        <w:t>،</w:t>
      </w:r>
      <w:r w:rsidRPr="00854F37">
        <w:rPr>
          <w:rtl/>
        </w:rPr>
        <w:t xml:space="preserve"> يقول سبحانه</w:t>
      </w:r>
      <w:r w:rsidR="001521BF" w:rsidRPr="00854F37">
        <w:rPr>
          <w:rtl/>
        </w:rPr>
        <w:t>:</w:t>
      </w:r>
      <w:r w:rsidRPr="00854F37">
        <w:rPr>
          <w:rtl/>
        </w:rPr>
        <w:t xml:space="preserve"> </w:t>
      </w:r>
      <w:r w:rsidR="001521BF" w:rsidRPr="00854F37">
        <w:rPr>
          <w:color w:val="FF0000"/>
          <w:rtl/>
        </w:rPr>
        <w:t>﴿وَلَقَدْ نَعْلَمُ أَنَّكَ يَضِيقُ صَدْرُكَ بِمَا يَقُولُونَ﴾</w:t>
      </w:r>
      <w:r w:rsidR="001521BF" w:rsidRPr="00854F37">
        <w:rPr>
          <w:rtl/>
        </w:rPr>
        <w:t xml:space="preserve"> </w:t>
      </w:r>
      <w:r w:rsidRPr="00854F37">
        <w:rPr>
          <w:rtl/>
        </w:rPr>
        <w:t>الله أكبر</w:t>
      </w:r>
      <w:r w:rsidR="001521BF" w:rsidRPr="00854F37">
        <w:rPr>
          <w:rtl/>
        </w:rPr>
        <w:t>،</w:t>
      </w:r>
      <w:r w:rsidRPr="00854F37">
        <w:rPr>
          <w:rtl/>
        </w:rPr>
        <w:t xml:space="preserve"> رسول الله </w:t>
      </w:r>
      <w:r w:rsidRPr="00854F37">
        <w:rPr>
          <w:rFonts w:ascii="Sakkal Majalla" w:hAnsi="Sakkal Majalla" w:cs="Sakkal Majalla" w:hint="cs"/>
          <w:color w:val="C00000"/>
          <w:rtl/>
        </w:rPr>
        <w:t>ﷺ</w:t>
      </w:r>
      <w:r w:rsidRPr="00854F37">
        <w:rPr>
          <w:rtl/>
        </w:rPr>
        <w:t xml:space="preserve"> الذي </w:t>
      </w:r>
      <w:r w:rsidR="001521BF" w:rsidRPr="00854F37">
        <w:rPr>
          <w:rtl/>
        </w:rPr>
        <w:t xml:space="preserve">كان </w:t>
      </w:r>
      <w:r w:rsidRPr="00854F37">
        <w:rPr>
          <w:rtl/>
        </w:rPr>
        <w:t>أشرح الناس صدراً</w:t>
      </w:r>
      <w:r w:rsidR="001521BF" w:rsidRPr="00854F37">
        <w:rPr>
          <w:rtl/>
        </w:rPr>
        <w:t>،</w:t>
      </w:r>
      <w:r w:rsidRPr="00854F37">
        <w:rPr>
          <w:rtl/>
        </w:rPr>
        <w:t xml:space="preserve"> بل امتن</w:t>
      </w:r>
      <w:r w:rsidR="001521BF" w:rsidRPr="00854F37">
        <w:rPr>
          <w:rtl/>
        </w:rPr>
        <w:t>َّ</w:t>
      </w:r>
      <w:r w:rsidRPr="00854F37">
        <w:rPr>
          <w:rtl/>
        </w:rPr>
        <w:t xml:space="preserve"> الله</w:t>
      </w:r>
      <w:r w:rsidR="00066F3A" w:rsidRPr="00854F37">
        <w:rPr>
          <w:rtl/>
        </w:rPr>
        <w:t xml:space="preserve"> -عز وجل- </w:t>
      </w:r>
      <w:r w:rsidRPr="00854F37">
        <w:rPr>
          <w:rtl/>
        </w:rPr>
        <w:t>عليه بقوله</w:t>
      </w:r>
      <w:r w:rsidR="001521BF" w:rsidRPr="00854F37">
        <w:rPr>
          <w:rtl/>
        </w:rPr>
        <w:t>:</w:t>
      </w:r>
      <w:r w:rsidRPr="00854F37">
        <w:rPr>
          <w:rtl/>
        </w:rPr>
        <w:t xml:space="preserve"> </w:t>
      </w:r>
      <w:r w:rsidR="001521BF" w:rsidRPr="00854F37">
        <w:rPr>
          <w:color w:val="FF0000"/>
          <w:rtl/>
        </w:rPr>
        <w:t>﴿أَلَمْ نَشْرَحْ لَكَ صَدْرَكَ (١) وَوَضَعْنَا عَنْكَ وِزْرَكَ﴾</w:t>
      </w:r>
      <w:r w:rsidR="001521BF" w:rsidRPr="00854F37">
        <w:rPr>
          <w:rtl/>
        </w:rPr>
        <w:t xml:space="preserve"> </w:t>
      </w:r>
      <w:r w:rsidR="00873287" w:rsidRPr="00854F37">
        <w:rPr>
          <w:rtl/>
        </w:rPr>
        <w:t>ال</w:t>
      </w:r>
      <w:r w:rsidRPr="00854F37">
        <w:rPr>
          <w:rtl/>
        </w:rPr>
        <w:t>استفهام هنا استفهام تق</w:t>
      </w:r>
      <w:r w:rsidR="00873287" w:rsidRPr="00854F37">
        <w:rPr>
          <w:rtl/>
        </w:rPr>
        <w:t>ر</w:t>
      </w:r>
      <w:r w:rsidRPr="00854F37">
        <w:rPr>
          <w:rtl/>
        </w:rPr>
        <w:t>ي</w:t>
      </w:r>
      <w:r w:rsidR="00873287" w:rsidRPr="00854F37">
        <w:rPr>
          <w:rtl/>
        </w:rPr>
        <w:t>ري</w:t>
      </w:r>
      <w:r w:rsidRPr="00854F37">
        <w:rPr>
          <w:rtl/>
        </w:rPr>
        <w:t xml:space="preserve"> للنعمة</w:t>
      </w:r>
      <w:r w:rsidR="00873287" w:rsidRPr="00854F37">
        <w:rPr>
          <w:rtl/>
        </w:rPr>
        <w:t>،</w:t>
      </w:r>
      <w:r w:rsidRPr="00854F37">
        <w:rPr>
          <w:rtl/>
        </w:rPr>
        <w:t xml:space="preserve"> الله</w:t>
      </w:r>
      <w:r w:rsidR="00066F3A" w:rsidRPr="00854F37">
        <w:rPr>
          <w:rtl/>
        </w:rPr>
        <w:t xml:space="preserve"> -عز وجل- </w:t>
      </w:r>
      <w:r w:rsidRPr="00854F37">
        <w:rPr>
          <w:rtl/>
        </w:rPr>
        <w:t xml:space="preserve">شرح صدر النبي </w:t>
      </w:r>
      <w:r w:rsidRPr="00854F37">
        <w:rPr>
          <w:rFonts w:ascii="Sakkal Majalla" w:hAnsi="Sakkal Majalla" w:cs="Sakkal Majalla" w:hint="cs"/>
          <w:color w:val="C00000"/>
          <w:rtl/>
        </w:rPr>
        <w:t>ﷺ</w:t>
      </w:r>
      <w:r w:rsidRPr="00854F37">
        <w:rPr>
          <w:rtl/>
        </w:rPr>
        <w:t xml:space="preserve"> لقبول الشرع والقدر</w:t>
      </w:r>
      <w:r w:rsidR="00873287" w:rsidRPr="00854F37">
        <w:rPr>
          <w:rtl/>
        </w:rPr>
        <w:t>،</w:t>
      </w:r>
      <w:r w:rsidRPr="00854F37">
        <w:rPr>
          <w:rtl/>
        </w:rPr>
        <w:t xml:space="preserve"> ومع ذلك من شدة الأذى ي</w:t>
      </w:r>
      <w:r w:rsidR="00873287" w:rsidRPr="00854F37">
        <w:rPr>
          <w:rtl/>
        </w:rPr>
        <w:t>ُ</w:t>
      </w:r>
      <w:r w:rsidRPr="00854F37">
        <w:rPr>
          <w:rtl/>
        </w:rPr>
        <w:t xml:space="preserve">صيبه </w:t>
      </w:r>
      <w:r w:rsidR="001521BF" w:rsidRPr="00854F37">
        <w:rPr>
          <w:rFonts w:ascii="Sakkal Majalla" w:hAnsi="Sakkal Majalla" w:cs="Sakkal Majalla" w:hint="cs"/>
          <w:color w:val="C00000"/>
          <w:rtl/>
        </w:rPr>
        <w:t>ﷺ</w:t>
      </w:r>
      <w:r w:rsidRPr="00854F37">
        <w:rPr>
          <w:rtl/>
        </w:rPr>
        <w:t xml:space="preserve"> ما يغمه ويهمه</w:t>
      </w:r>
      <w:r w:rsidR="00873287" w:rsidRPr="00854F37">
        <w:rPr>
          <w:rtl/>
        </w:rPr>
        <w:t>،</w:t>
      </w:r>
      <w:r w:rsidRPr="00854F37">
        <w:rPr>
          <w:rtl/>
        </w:rPr>
        <w:t xml:space="preserve"> </w:t>
      </w:r>
      <w:r w:rsidR="00873287" w:rsidRPr="00854F37">
        <w:rPr>
          <w:color w:val="FF0000"/>
          <w:rtl/>
        </w:rPr>
        <w:t>﴿وَلَقَدْ نَعْلَمُ أَنَّكَ يَضِيقُ صَدْرُكَ بِمَا يَقُولُونَ﴾</w:t>
      </w:r>
      <w:r w:rsidR="00873287" w:rsidRPr="00854F37">
        <w:rPr>
          <w:rtl/>
        </w:rPr>
        <w:t>.</w:t>
      </w:r>
    </w:p>
    <w:p w14:paraId="73A8CC0B" w14:textId="77BBAFDF" w:rsidR="007C4672" w:rsidRPr="00854F37" w:rsidRDefault="005622E3" w:rsidP="00DC1E4C">
      <w:pPr>
        <w:rPr>
          <w:rtl/>
        </w:rPr>
      </w:pPr>
      <w:r w:rsidRPr="00854F37">
        <w:rPr>
          <w:rtl/>
        </w:rPr>
        <w:t xml:space="preserve">وفي هذا أيضا تسلية للدعاة </w:t>
      </w:r>
      <w:r w:rsidR="00873287" w:rsidRPr="00854F37">
        <w:rPr>
          <w:rtl/>
        </w:rPr>
        <w:t xml:space="preserve">إلى </w:t>
      </w:r>
      <w:r w:rsidRPr="00854F37">
        <w:rPr>
          <w:rtl/>
        </w:rPr>
        <w:t>الله</w:t>
      </w:r>
      <w:r w:rsidR="00066F3A" w:rsidRPr="00854F37">
        <w:rPr>
          <w:rtl/>
        </w:rPr>
        <w:t xml:space="preserve"> -عز وجل- </w:t>
      </w:r>
      <w:r w:rsidRPr="00854F37">
        <w:rPr>
          <w:rtl/>
        </w:rPr>
        <w:t>وهم العلماء وطلاب العلم والخطب</w:t>
      </w:r>
      <w:r w:rsidR="00873287" w:rsidRPr="00854F37">
        <w:rPr>
          <w:rtl/>
        </w:rPr>
        <w:t>اء،</w:t>
      </w:r>
      <w:r w:rsidRPr="00854F37">
        <w:rPr>
          <w:rtl/>
        </w:rPr>
        <w:t xml:space="preserve"> يعني</w:t>
      </w:r>
      <w:r w:rsidR="00873287" w:rsidRPr="00854F37">
        <w:rPr>
          <w:rtl/>
        </w:rPr>
        <w:t>:</w:t>
      </w:r>
      <w:r w:rsidRPr="00854F37">
        <w:rPr>
          <w:rtl/>
        </w:rPr>
        <w:t xml:space="preserve"> قد يعلم الناس</w:t>
      </w:r>
      <w:r w:rsidR="00873287" w:rsidRPr="00854F37">
        <w:rPr>
          <w:rtl/>
        </w:rPr>
        <w:t>،</w:t>
      </w:r>
      <w:r w:rsidRPr="00854F37">
        <w:rPr>
          <w:rtl/>
        </w:rPr>
        <w:t xml:space="preserve"> يخطب للناس</w:t>
      </w:r>
      <w:r w:rsidR="00873287" w:rsidRPr="00854F37">
        <w:rPr>
          <w:rtl/>
        </w:rPr>
        <w:t>،</w:t>
      </w:r>
      <w:r w:rsidRPr="00854F37">
        <w:rPr>
          <w:rtl/>
        </w:rPr>
        <w:t xml:space="preserve"> يرشد الناس</w:t>
      </w:r>
      <w:r w:rsidR="00873287" w:rsidRPr="00854F37">
        <w:rPr>
          <w:rtl/>
        </w:rPr>
        <w:t xml:space="preserve">، ثم يأتي </w:t>
      </w:r>
      <w:r w:rsidRPr="00854F37">
        <w:rPr>
          <w:rtl/>
        </w:rPr>
        <w:t>من ي</w:t>
      </w:r>
      <w:r w:rsidR="00873287" w:rsidRPr="00854F37">
        <w:rPr>
          <w:rtl/>
        </w:rPr>
        <w:t>ؤ</w:t>
      </w:r>
      <w:r w:rsidRPr="00854F37">
        <w:rPr>
          <w:rtl/>
        </w:rPr>
        <w:t xml:space="preserve">ذيه إما مباشرة أو يأتي كلام من الناس </w:t>
      </w:r>
      <w:r w:rsidR="00873287" w:rsidRPr="00854F37">
        <w:rPr>
          <w:rtl/>
        </w:rPr>
        <w:t>ف</w:t>
      </w:r>
      <w:r w:rsidRPr="00854F37">
        <w:rPr>
          <w:rtl/>
        </w:rPr>
        <w:t>يتأذى منه</w:t>
      </w:r>
      <w:r w:rsidR="00873287" w:rsidRPr="00854F37">
        <w:rPr>
          <w:rtl/>
        </w:rPr>
        <w:t>،</w:t>
      </w:r>
      <w:r w:rsidRPr="00854F37">
        <w:rPr>
          <w:rtl/>
        </w:rPr>
        <w:t xml:space="preserve"> </w:t>
      </w:r>
      <w:r w:rsidR="00873287" w:rsidRPr="00854F37">
        <w:rPr>
          <w:rtl/>
        </w:rPr>
        <w:t xml:space="preserve">ولذا نقول: غيرك قد </w:t>
      </w:r>
      <w:r w:rsidRPr="00854F37">
        <w:rPr>
          <w:rtl/>
        </w:rPr>
        <w:t>أوذي</w:t>
      </w:r>
      <w:r w:rsidR="00873287" w:rsidRPr="00854F37">
        <w:rPr>
          <w:rtl/>
        </w:rPr>
        <w:t>،</w:t>
      </w:r>
      <w:r w:rsidRPr="00854F37">
        <w:rPr>
          <w:rtl/>
        </w:rPr>
        <w:t xml:space="preserve"> بل كلما ازداد الإنسان إيماناً ازدادت </w:t>
      </w:r>
      <w:r w:rsidR="00C461C4" w:rsidRPr="00854F37">
        <w:rPr>
          <w:rtl/>
        </w:rPr>
        <w:t xml:space="preserve">معاداة الناس له، </w:t>
      </w:r>
      <w:r w:rsidRPr="00854F37">
        <w:rPr>
          <w:rtl/>
        </w:rPr>
        <w:t xml:space="preserve"> </w:t>
      </w:r>
      <w:r w:rsidR="00873287" w:rsidRPr="00854F37">
        <w:rPr>
          <w:rtl/>
        </w:rPr>
        <w:t xml:space="preserve">وقد </w:t>
      </w:r>
      <w:r w:rsidRPr="00854F37">
        <w:rPr>
          <w:rtl/>
        </w:rPr>
        <w:t>تقدّم معنا في أوائل الكتاب حديث ورقة بن</w:t>
      </w:r>
      <w:r w:rsidR="00873287" w:rsidRPr="00854F37">
        <w:rPr>
          <w:rtl/>
        </w:rPr>
        <w:t xml:space="preserve"> ن</w:t>
      </w:r>
      <w:r w:rsidRPr="00854F37">
        <w:rPr>
          <w:rtl/>
        </w:rPr>
        <w:t>وف</w:t>
      </w:r>
      <w:r w:rsidR="00873287" w:rsidRPr="00854F37">
        <w:rPr>
          <w:rtl/>
        </w:rPr>
        <w:t>ل</w:t>
      </w:r>
      <w:r w:rsidRPr="00854F37">
        <w:rPr>
          <w:rtl/>
        </w:rPr>
        <w:t xml:space="preserve"> حينما جاءته خديجة بالنبي </w:t>
      </w:r>
      <w:r w:rsidRPr="00854F37">
        <w:rPr>
          <w:rFonts w:ascii="Sakkal Majalla" w:hAnsi="Sakkal Majalla" w:cs="Sakkal Majalla" w:hint="cs"/>
          <w:color w:val="C00000"/>
          <w:rtl/>
        </w:rPr>
        <w:t>ﷺ</w:t>
      </w:r>
      <w:r w:rsidR="00873287" w:rsidRPr="00854F37">
        <w:rPr>
          <w:rtl/>
        </w:rPr>
        <w:t>،</w:t>
      </w:r>
      <w:r w:rsidRPr="00854F37">
        <w:rPr>
          <w:rtl/>
        </w:rPr>
        <w:t xml:space="preserve"> حينما جاءه الوحي</w:t>
      </w:r>
      <w:r w:rsidR="00873287" w:rsidRPr="00854F37">
        <w:rPr>
          <w:rtl/>
        </w:rPr>
        <w:t>،</w:t>
      </w:r>
      <w:r w:rsidRPr="00854F37">
        <w:rPr>
          <w:rtl/>
        </w:rPr>
        <w:t xml:space="preserve"> فقال له</w:t>
      </w:r>
      <w:r w:rsidR="00873287" w:rsidRPr="00854F37">
        <w:rPr>
          <w:rtl/>
        </w:rPr>
        <w:t>:</w:t>
      </w:r>
      <w:r w:rsidRPr="00854F37">
        <w:rPr>
          <w:rtl/>
        </w:rPr>
        <w:t xml:space="preserve"> </w:t>
      </w:r>
      <w:r w:rsidR="00873287" w:rsidRPr="00854F37">
        <w:rPr>
          <w:color w:val="006600"/>
          <w:rtl/>
        </w:rPr>
        <w:t>«</w:t>
      </w:r>
      <w:r w:rsidRPr="00854F37">
        <w:rPr>
          <w:color w:val="006600"/>
          <w:rtl/>
        </w:rPr>
        <w:t xml:space="preserve">ما جاء </w:t>
      </w:r>
      <w:r w:rsidR="00873287" w:rsidRPr="00854F37">
        <w:rPr>
          <w:color w:val="006600"/>
          <w:rtl/>
        </w:rPr>
        <w:t>أ</w:t>
      </w:r>
      <w:r w:rsidRPr="00854F37">
        <w:rPr>
          <w:color w:val="006600"/>
          <w:rtl/>
        </w:rPr>
        <w:t xml:space="preserve">حد </w:t>
      </w:r>
      <w:r w:rsidR="00873287" w:rsidRPr="00854F37">
        <w:rPr>
          <w:color w:val="006600"/>
          <w:rtl/>
        </w:rPr>
        <w:t>ب</w:t>
      </w:r>
      <w:r w:rsidRPr="00854F37">
        <w:rPr>
          <w:color w:val="006600"/>
          <w:rtl/>
        </w:rPr>
        <w:t xml:space="preserve">مثل ما جئت به </w:t>
      </w:r>
      <w:r w:rsidR="00873287" w:rsidRPr="00854F37">
        <w:rPr>
          <w:color w:val="006600"/>
          <w:rtl/>
        </w:rPr>
        <w:t>إ</w:t>
      </w:r>
      <w:r w:rsidRPr="00854F37">
        <w:rPr>
          <w:color w:val="006600"/>
          <w:rtl/>
        </w:rPr>
        <w:t xml:space="preserve">لا </w:t>
      </w:r>
      <w:r w:rsidR="00AC0551" w:rsidRPr="00854F37">
        <w:rPr>
          <w:color w:val="006600"/>
          <w:rtl/>
        </w:rPr>
        <w:t>عودي</w:t>
      </w:r>
      <w:r w:rsidR="00873287" w:rsidRPr="00854F37">
        <w:rPr>
          <w:color w:val="006600"/>
          <w:rtl/>
        </w:rPr>
        <w:t>»</w:t>
      </w:r>
      <w:r w:rsidR="00873287" w:rsidRPr="00854F37">
        <w:rPr>
          <w:rtl/>
        </w:rPr>
        <w:t>،</w:t>
      </w:r>
      <w:r w:rsidRPr="00854F37">
        <w:rPr>
          <w:rtl/>
        </w:rPr>
        <w:t xml:space="preserve"> وقد قال </w:t>
      </w:r>
      <w:r w:rsidR="001521BF" w:rsidRPr="00854F37">
        <w:rPr>
          <w:rFonts w:ascii="Sakkal Majalla" w:hAnsi="Sakkal Majalla" w:cs="Sakkal Majalla" w:hint="cs"/>
          <w:color w:val="C00000"/>
          <w:rtl/>
        </w:rPr>
        <w:t>ﷺ</w:t>
      </w:r>
      <w:r w:rsidR="007C4672" w:rsidRPr="00854F37">
        <w:rPr>
          <w:rtl/>
        </w:rPr>
        <w:t>:</w:t>
      </w:r>
      <w:r w:rsidRPr="00854F37">
        <w:rPr>
          <w:rtl/>
        </w:rPr>
        <w:t xml:space="preserve"> </w:t>
      </w:r>
      <w:r w:rsidR="007C4672" w:rsidRPr="00854F37">
        <w:rPr>
          <w:color w:val="006600"/>
          <w:rtl/>
          <w:lang w:bidi="ar-EG"/>
        </w:rPr>
        <w:t>«</w:t>
      </w:r>
      <w:r w:rsidRPr="00854F37">
        <w:rPr>
          <w:color w:val="006600"/>
          <w:rtl/>
        </w:rPr>
        <w:t>أشد الناس بلاءً الأنبياء ثم الأمثل فالأمثل</w:t>
      </w:r>
      <w:r w:rsidR="007C4672" w:rsidRPr="00854F37">
        <w:rPr>
          <w:color w:val="006600"/>
          <w:rtl/>
        </w:rPr>
        <w:t>»</w:t>
      </w:r>
      <w:r w:rsidR="007C4672" w:rsidRPr="00854F37">
        <w:rPr>
          <w:rtl/>
        </w:rPr>
        <w:t>، أي:</w:t>
      </w:r>
      <w:r w:rsidRPr="00854F37">
        <w:rPr>
          <w:rtl/>
        </w:rPr>
        <w:t xml:space="preserve"> بحسب قوة الإيمان</w:t>
      </w:r>
      <w:r w:rsidR="007C4672" w:rsidRPr="00854F37">
        <w:rPr>
          <w:rtl/>
        </w:rPr>
        <w:t>.</w:t>
      </w:r>
    </w:p>
    <w:p w14:paraId="0DE509E5" w14:textId="77777777" w:rsidR="007C4672" w:rsidRPr="00854F37" w:rsidRDefault="005622E3" w:rsidP="006407F2">
      <w:pPr>
        <w:rPr>
          <w:rtl/>
        </w:rPr>
      </w:pPr>
      <w:r w:rsidRPr="00854F37">
        <w:rPr>
          <w:rtl/>
        </w:rPr>
        <w:t>فأقول</w:t>
      </w:r>
      <w:r w:rsidR="007C4672" w:rsidRPr="00854F37">
        <w:rPr>
          <w:rtl/>
        </w:rPr>
        <w:t>:</w:t>
      </w:r>
      <w:r w:rsidRPr="00854F37">
        <w:rPr>
          <w:rtl/>
        </w:rPr>
        <w:t xml:space="preserve"> إن هذه القصص نعتبر بها</w:t>
      </w:r>
      <w:r w:rsidR="007C4672" w:rsidRPr="00854F37">
        <w:rPr>
          <w:rtl/>
        </w:rPr>
        <w:t>،</w:t>
      </w:r>
      <w:r w:rsidRPr="00854F37">
        <w:rPr>
          <w:rtl/>
        </w:rPr>
        <w:t xml:space="preserve"> وعلينا أن نثبت في دعوتنا وفي طلبنا للعلم</w:t>
      </w:r>
      <w:r w:rsidR="007C4672" w:rsidRPr="00854F37">
        <w:rPr>
          <w:rtl/>
        </w:rPr>
        <w:t>،</w:t>
      </w:r>
      <w:r w:rsidRPr="00854F37">
        <w:rPr>
          <w:rtl/>
        </w:rPr>
        <w:t xml:space="preserve"> وفيما يأتينا من الأذى</w:t>
      </w:r>
      <w:r w:rsidR="007C4672" w:rsidRPr="00854F37">
        <w:rPr>
          <w:rtl/>
        </w:rPr>
        <w:t>،</w:t>
      </w:r>
      <w:r w:rsidRPr="00854F37">
        <w:rPr>
          <w:rtl/>
        </w:rPr>
        <w:t xml:space="preserve"> نس</w:t>
      </w:r>
      <w:r w:rsidR="007C4672" w:rsidRPr="00854F37">
        <w:rPr>
          <w:rtl/>
        </w:rPr>
        <w:t>أل</w:t>
      </w:r>
      <w:r w:rsidRPr="00854F37">
        <w:rPr>
          <w:rtl/>
        </w:rPr>
        <w:t xml:space="preserve"> الله</w:t>
      </w:r>
      <w:r w:rsidR="00066F3A" w:rsidRPr="00854F37">
        <w:rPr>
          <w:rtl/>
        </w:rPr>
        <w:t xml:space="preserve"> -عز وجل- </w:t>
      </w:r>
      <w:r w:rsidRPr="00854F37">
        <w:rPr>
          <w:rtl/>
        </w:rPr>
        <w:t xml:space="preserve">أن </w:t>
      </w:r>
      <w:r w:rsidR="007C4672" w:rsidRPr="00854F37">
        <w:rPr>
          <w:rtl/>
        </w:rPr>
        <w:t xml:space="preserve">يجنبنا وإياكم الأذى، </w:t>
      </w:r>
      <w:r w:rsidRPr="00854F37">
        <w:rPr>
          <w:rtl/>
        </w:rPr>
        <w:t>وأن يكفينا شر ال</w:t>
      </w:r>
      <w:r w:rsidR="007C4672" w:rsidRPr="00854F37">
        <w:rPr>
          <w:rtl/>
        </w:rPr>
        <w:t>أ</w:t>
      </w:r>
      <w:r w:rsidRPr="00854F37">
        <w:rPr>
          <w:rtl/>
        </w:rPr>
        <w:t>شر</w:t>
      </w:r>
      <w:r w:rsidR="007C4672" w:rsidRPr="00854F37">
        <w:rPr>
          <w:rtl/>
        </w:rPr>
        <w:t>ار</w:t>
      </w:r>
      <w:r w:rsidRPr="00854F37">
        <w:rPr>
          <w:rtl/>
        </w:rPr>
        <w:t xml:space="preserve"> وكيد الفج</w:t>
      </w:r>
      <w:r w:rsidR="007C4672" w:rsidRPr="00854F37">
        <w:rPr>
          <w:rtl/>
        </w:rPr>
        <w:t>ا</w:t>
      </w:r>
      <w:r w:rsidRPr="00854F37">
        <w:rPr>
          <w:rtl/>
        </w:rPr>
        <w:t>ر</w:t>
      </w:r>
      <w:r w:rsidR="007C4672" w:rsidRPr="00854F37">
        <w:rPr>
          <w:rtl/>
        </w:rPr>
        <w:t>.</w:t>
      </w:r>
    </w:p>
    <w:p w14:paraId="23777A1A" w14:textId="5E2DFC99" w:rsidR="007C4672" w:rsidRPr="00854F37" w:rsidRDefault="007C4672" w:rsidP="006407F2">
      <w:pPr>
        <w:rPr>
          <w:rtl/>
        </w:rPr>
      </w:pPr>
      <w:r w:rsidRPr="00854F37">
        <w:rPr>
          <w:rtl/>
        </w:rPr>
        <w:t xml:space="preserve">{قال -رحمه الله-: </w:t>
      </w:r>
      <w:r w:rsidRPr="00854F37">
        <w:rPr>
          <w:color w:val="0000CC"/>
          <w:rtl/>
        </w:rPr>
        <w:t xml:space="preserve">(خامسًا: ترغيب المؤمنين في الإيمان بالثبات عليه والازدياد منه، إذ علموا نجاة المؤمنين السابقين، وانتصار من أمروا بالجهاد، لقوله تعالى: </w:t>
      </w:r>
      <w:r w:rsidR="00E90CC4" w:rsidRPr="00854F37">
        <w:rPr>
          <w:color w:val="FF0000"/>
          <w:rtl/>
        </w:rPr>
        <w:t>﴿</w:t>
      </w:r>
      <w:r w:rsidRPr="00854F37">
        <w:rPr>
          <w:color w:val="FF0000"/>
          <w:rtl/>
        </w:rPr>
        <w:t>فَاسْتَجَبْنَا لَهُ وَنَجَّيْنَاهُ مِنَ الْغَمِّ وَكَذَلِكَ نُنْجِي الْمُؤْمِنِينَ</w:t>
      </w:r>
      <w:r w:rsidR="00E90CC4" w:rsidRPr="00854F37">
        <w:rPr>
          <w:color w:val="FF0000"/>
          <w:rtl/>
        </w:rPr>
        <w:t>﴾</w:t>
      </w:r>
      <w:r w:rsidRPr="00854F37">
        <w:rPr>
          <w:color w:val="0000CC"/>
          <w:rtl/>
        </w:rPr>
        <w:t xml:space="preserve"> [الأنبياء: ٨٨]، وقوله: </w:t>
      </w:r>
      <w:r w:rsidR="00E90CC4" w:rsidRPr="00854F37">
        <w:rPr>
          <w:color w:val="FF0000"/>
          <w:rtl/>
        </w:rPr>
        <w:t>﴿</w:t>
      </w:r>
      <w:r w:rsidRPr="00854F37">
        <w:rPr>
          <w:color w:val="FF0000"/>
          <w:rtl/>
        </w:rPr>
        <w:t>وَلَقَدْ أَرْسَلْنَا مِنْ قَبْلِكَ رُسُلاً إِلَى قَوْمِهِمْ فَجَاءُوهُمْ بِالْبَيِّنَاتِ فَانْتَقَمْنَا مِنَ الَّذِينَ أَجْرَمُوا وَكَانَ حَقّاً عَلَيْنَا نَصْرُ الْمُؤْمِنِينَ</w:t>
      </w:r>
      <w:r w:rsidR="00E90CC4" w:rsidRPr="00854F37">
        <w:rPr>
          <w:color w:val="FF0000"/>
          <w:rtl/>
        </w:rPr>
        <w:t>﴾</w:t>
      </w:r>
      <w:r w:rsidRPr="00854F37">
        <w:rPr>
          <w:color w:val="0000CC"/>
          <w:rtl/>
        </w:rPr>
        <w:t xml:space="preserve"> [الروم: ٤٧])</w:t>
      </w:r>
      <w:r w:rsidRPr="00854F37">
        <w:rPr>
          <w:rtl/>
        </w:rPr>
        <w:t>}.</w:t>
      </w:r>
    </w:p>
    <w:p w14:paraId="3CA7DC69" w14:textId="5D17C1D9" w:rsidR="00B725A8" w:rsidRPr="00854F37" w:rsidRDefault="005622E3" w:rsidP="007C4672">
      <w:pPr>
        <w:rPr>
          <w:rtl/>
        </w:rPr>
      </w:pPr>
      <w:r w:rsidRPr="00854F37">
        <w:rPr>
          <w:rtl/>
        </w:rPr>
        <w:lastRenderedPageBreak/>
        <w:t>هذا الحكمة الخامسة</w:t>
      </w:r>
      <w:r w:rsidR="007C4672" w:rsidRPr="00854F37">
        <w:rPr>
          <w:rtl/>
        </w:rPr>
        <w:t>، وهي</w:t>
      </w:r>
      <w:r w:rsidRPr="00854F37">
        <w:rPr>
          <w:rtl/>
        </w:rPr>
        <w:t xml:space="preserve"> ترغيب المؤمنين في الإيمان</w:t>
      </w:r>
      <w:r w:rsidR="007C4672" w:rsidRPr="00854F37">
        <w:rPr>
          <w:rtl/>
        </w:rPr>
        <w:t>،</w:t>
      </w:r>
      <w:r w:rsidRPr="00854F37">
        <w:rPr>
          <w:rtl/>
        </w:rPr>
        <w:t xml:space="preserve"> وال</w:t>
      </w:r>
      <w:r w:rsidR="007C4672" w:rsidRPr="00854F37">
        <w:rPr>
          <w:rtl/>
        </w:rPr>
        <w:t>مراد</w:t>
      </w:r>
      <w:r w:rsidRPr="00854F37">
        <w:rPr>
          <w:rtl/>
        </w:rPr>
        <w:t xml:space="preserve"> </w:t>
      </w:r>
      <w:r w:rsidR="007C4672" w:rsidRPr="00854F37">
        <w:rPr>
          <w:rtl/>
        </w:rPr>
        <w:t xml:space="preserve">بالإيمان هنا: الدين، اثبت على دينك، لأن الإسلام والإيمان </w:t>
      </w:r>
      <w:r w:rsidRPr="00854F37">
        <w:rPr>
          <w:rtl/>
        </w:rPr>
        <w:t>إذا ذكر أحدهما دون الآخر شملهما</w:t>
      </w:r>
      <w:r w:rsidR="007C4672" w:rsidRPr="00854F37">
        <w:rPr>
          <w:rtl/>
        </w:rPr>
        <w:t>،</w:t>
      </w:r>
      <w:r w:rsidRPr="00854F37">
        <w:rPr>
          <w:rtl/>
        </w:rPr>
        <w:t xml:space="preserve"> و</w:t>
      </w:r>
      <w:r w:rsidR="007C4672" w:rsidRPr="00854F37">
        <w:rPr>
          <w:rtl/>
        </w:rPr>
        <w:t>إ</w:t>
      </w:r>
      <w:r w:rsidRPr="00854F37">
        <w:rPr>
          <w:rtl/>
        </w:rPr>
        <w:t>ذ</w:t>
      </w:r>
      <w:r w:rsidR="007C4672" w:rsidRPr="00854F37">
        <w:rPr>
          <w:rtl/>
        </w:rPr>
        <w:t>ا ذ</w:t>
      </w:r>
      <w:r w:rsidRPr="00854F37">
        <w:rPr>
          <w:rtl/>
        </w:rPr>
        <w:t xml:space="preserve">كر الإيمان والإسلام صار الإسلام </w:t>
      </w:r>
      <w:r w:rsidR="007C4672" w:rsidRPr="00854F37">
        <w:rPr>
          <w:rtl/>
        </w:rPr>
        <w:t>ل</w:t>
      </w:r>
      <w:r w:rsidRPr="00854F37">
        <w:rPr>
          <w:rtl/>
        </w:rPr>
        <w:t>لأعمال الظاهرة</w:t>
      </w:r>
      <w:r w:rsidR="007C4672" w:rsidRPr="00854F37">
        <w:rPr>
          <w:rtl/>
        </w:rPr>
        <w:t>، مثل:</w:t>
      </w:r>
      <w:r w:rsidRPr="00854F37">
        <w:rPr>
          <w:rtl/>
        </w:rPr>
        <w:t xml:space="preserve"> الصلاة</w:t>
      </w:r>
      <w:r w:rsidR="007C4672" w:rsidRPr="00854F37">
        <w:rPr>
          <w:rtl/>
        </w:rPr>
        <w:t>،</w:t>
      </w:r>
      <w:r w:rsidRPr="00854F37">
        <w:rPr>
          <w:rtl/>
        </w:rPr>
        <w:t xml:space="preserve"> الشهاد</w:t>
      </w:r>
      <w:r w:rsidR="007C4672" w:rsidRPr="00854F37">
        <w:rPr>
          <w:rtl/>
        </w:rPr>
        <w:t>تان،</w:t>
      </w:r>
      <w:r w:rsidRPr="00854F37">
        <w:rPr>
          <w:rtl/>
        </w:rPr>
        <w:t xml:space="preserve"> الزكاة</w:t>
      </w:r>
      <w:r w:rsidR="007C4672" w:rsidRPr="00854F37">
        <w:rPr>
          <w:rtl/>
        </w:rPr>
        <w:t>،</w:t>
      </w:r>
      <w:r w:rsidRPr="00854F37">
        <w:rPr>
          <w:rtl/>
        </w:rPr>
        <w:t xml:space="preserve"> الصوم</w:t>
      </w:r>
      <w:r w:rsidR="007C4672" w:rsidRPr="00854F37">
        <w:rPr>
          <w:rtl/>
        </w:rPr>
        <w:t>،</w:t>
      </w:r>
      <w:r w:rsidRPr="00854F37">
        <w:rPr>
          <w:rtl/>
        </w:rPr>
        <w:t xml:space="preserve"> الحج</w:t>
      </w:r>
      <w:r w:rsidR="007C4672" w:rsidRPr="00854F37">
        <w:rPr>
          <w:rtl/>
        </w:rPr>
        <w:t xml:space="preserve">، </w:t>
      </w:r>
      <w:r w:rsidRPr="00854F37">
        <w:rPr>
          <w:rtl/>
        </w:rPr>
        <w:t xml:space="preserve">وصار الإيمان </w:t>
      </w:r>
      <w:r w:rsidR="007C4672" w:rsidRPr="00854F37">
        <w:rPr>
          <w:rtl/>
        </w:rPr>
        <w:t>ل</w:t>
      </w:r>
      <w:r w:rsidRPr="00854F37">
        <w:rPr>
          <w:rtl/>
        </w:rPr>
        <w:t>لأعمال القلبي</w:t>
      </w:r>
      <w:r w:rsidR="007C4672" w:rsidRPr="00854F37">
        <w:rPr>
          <w:rtl/>
        </w:rPr>
        <w:t>ة، مثل: الإيمان بالله</w:t>
      </w:r>
      <w:r w:rsidR="00796AF3" w:rsidRPr="00854F37">
        <w:rPr>
          <w:rtl/>
        </w:rPr>
        <w:t>،</w:t>
      </w:r>
      <w:r w:rsidR="007C4672" w:rsidRPr="00854F37">
        <w:rPr>
          <w:rtl/>
        </w:rPr>
        <w:t xml:space="preserve"> وملائكته</w:t>
      </w:r>
      <w:r w:rsidR="00796AF3" w:rsidRPr="00854F37">
        <w:rPr>
          <w:rtl/>
        </w:rPr>
        <w:t>،</w:t>
      </w:r>
      <w:r w:rsidR="007C4672" w:rsidRPr="00854F37">
        <w:rPr>
          <w:rtl/>
        </w:rPr>
        <w:t xml:space="preserve"> وكتبه</w:t>
      </w:r>
      <w:r w:rsidR="00796AF3" w:rsidRPr="00854F37">
        <w:rPr>
          <w:rtl/>
        </w:rPr>
        <w:t>،</w:t>
      </w:r>
      <w:r w:rsidR="007C4672" w:rsidRPr="00854F37">
        <w:rPr>
          <w:rtl/>
        </w:rPr>
        <w:t xml:space="preserve"> ورسله، واليوم الآخر، والقدر</w:t>
      </w:r>
      <w:r w:rsidR="00B725A8" w:rsidRPr="00854F37">
        <w:rPr>
          <w:rtl/>
        </w:rPr>
        <w:t>.</w:t>
      </w:r>
    </w:p>
    <w:p w14:paraId="5CB13321" w14:textId="77777777" w:rsidR="002050EA" w:rsidRPr="00854F37" w:rsidRDefault="005622E3" w:rsidP="007C4672">
      <w:pPr>
        <w:rPr>
          <w:rtl/>
        </w:rPr>
      </w:pPr>
      <w:r w:rsidRPr="00854F37">
        <w:rPr>
          <w:rtl/>
        </w:rPr>
        <w:t>يقول</w:t>
      </w:r>
      <w:r w:rsidR="002050EA" w:rsidRPr="00854F37">
        <w:rPr>
          <w:rtl/>
        </w:rPr>
        <w:t>:</w:t>
      </w:r>
      <w:r w:rsidRPr="00854F37">
        <w:rPr>
          <w:rtl/>
        </w:rPr>
        <w:t xml:space="preserve"> </w:t>
      </w:r>
      <w:r w:rsidR="002050EA" w:rsidRPr="00854F37">
        <w:rPr>
          <w:color w:val="0000CC"/>
          <w:rtl/>
        </w:rPr>
        <w:t>(</w:t>
      </w:r>
      <w:r w:rsidRPr="00854F37">
        <w:rPr>
          <w:color w:val="0000CC"/>
          <w:rtl/>
        </w:rPr>
        <w:t>ترغيب المؤمن في الإيمان</w:t>
      </w:r>
      <w:r w:rsidR="002050EA" w:rsidRPr="00854F37">
        <w:rPr>
          <w:color w:val="0000CC"/>
          <w:rtl/>
        </w:rPr>
        <w:t>)</w:t>
      </w:r>
      <w:r w:rsidRPr="00854F37">
        <w:rPr>
          <w:rtl/>
        </w:rPr>
        <w:t xml:space="preserve"> يعني</w:t>
      </w:r>
      <w:r w:rsidR="002050EA" w:rsidRPr="00854F37">
        <w:rPr>
          <w:rtl/>
        </w:rPr>
        <w:t>:</w:t>
      </w:r>
      <w:r w:rsidRPr="00854F37">
        <w:rPr>
          <w:rtl/>
        </w:rPr>
        <w:t xml:space="preserve"> في الدين</w:t>
      </w:r>
      <w:r w:rsidR="002050EA" w:rsidRPr="00854F37">
        <w:rPr>
          <w:rtl/>
        </w:rPr>
        <w:t>،</w:t>
      </w:r>
      <w:r w:rsidRPr="00854F37">
        <w:rPr>
          <w:rtl/>
        </w:rPr>
        <w:t xml:space="preserve"> </w:t>
      </w:r>
      <w:r w:rsidR="002050EA" w:rsidRPr="00854F37">
        <w:rPr>
          <w:color w:val="0000CC"/>
          <w:rtl/>
        </w:rPr>
        <w:t>(بالثبات عليه والازدياد منه)</w:t>
      </w:r>
      <w:r w:rsidR="002050EA" w:rsidRPr="00854F37">
        <w:rPr>
          <w:rtl/>
        </w:rPr>
        <w:t>.</w:t>
      </w:r>
    </w:p>
    <w:p w14:paraId="6199BF78" w14:textId="4053EA8A" w:rsidR="00691CF9" w:rsidRPr="00854F37" w:rsidRDefault="005622E3" w:rsidP="007C4672">
      <w:pPr>
        <w:rPr>
          <w:rtl/>
        </w:rPr>
      </w:pPr>
      <w:r w:rsidRPr="00854F37">
        <w:rPr>
          <w:rtl/>
        </w:rPr>
        <w:t>قال</w:t>
      </w:r>
      <w:r w:rsidR="002050EA" w:rsidRPr="00854F37">
        <w:rPr>
          <w:rtl/>
        </w:rPr>
        <w:t>:</w:t>
      </w:r>
      <w:r w:rsidRPr="00854F37">
        <w:rPr>
          <w:rtl/>
        </w:rPr>
        <w:t xml:space="preserve"> </w:t>
      </w:r>
      <w:r w:rsidR="00333149" w:rsidRPr="00854F37">
        <w:rPr>
          <w:color w:val="0000CC"/>
          <w:rtl/>
        </w:rPr>
        <w:t>(إذ</w:t>
      </w:r>
      <w:r w:rsidR="00CE0F8D" w:rsidRPr="00854F37">
        <w:rPr>
          <w:color w:val="0000CC"/>
          <w:rtl/>
        </w:rPr>
        <w:t>ا</w:t>
      </w:r>
      <w:r w:rsidR="00333149" w:rsidRPr="00854F37">
        <w:rPr>
          <w:color w:val="0000CC"/>
          <w:rtl/>
        </w:rPr>
        <w:t xml:space="preserve"> علموا نجاة المؤمنين السابقين، وانتصار من أمروا بالجهاد)</w:t>
      </w:r>
      <w:r w:rsidRPr="00854F37">
        <w:rPr>
          <w:rtl/>
        </w:rPr>
        <w:t xml:space="preserve"> انظر ماذا حصل لمن سبق</w:t>
      </w:r>
      <w:r w:rsidR="00333149" w:rsidRPr="00854F37">
        <w:rPr>
          <w:rtl/>
        </w:rPr>
        <w:t>؟</w:t>
      </w:r>
      <w:r w:rsidRPr="00854F37">
        <w:rPr>
          <w:rtl/>
        </w:rPr>
        <w:t xml:space="preserve"> المؤمن مبتلى</w:t>
      </w:r>
      <w:r w:rsidR="00333149" w:rsidRPr="00854F37">
        <w:rPr>
          <w:rtl/>
        </w:rPr>
        <w:t>،</w:t>
      </w:r>
      <w:r w:rsidRPr="00854F37">
        <w:rPr>
          <w:rtl/>
        </w:rPr>
        <w:t xml:space="preserve"> المؤمن منصور من الله</w:t>
      </w:r>
      <w:r w:rsidR="00066F3A" w:rsidRPr="00854F37">
        <w:rPr>
          <w:rtl/>
        </w:rPr>
        <w:t xml:space="preserve"> -عز وجل-</w:t>
      </w:r>
      <w:r w:rsidR="00333149" w:rsidRPr="00854F37">
        <w:rPr>
          <w:rtl/>
        </w:rPr>
        <w:t>،</w:t>
      </w:r>
      <w:r w:rsidR="00066F3A" w:rsidRPr="00854F37">
        <w:rPr>
          <w:rtl/>
        </w:rPr>
        <w:t xml:space="preserve"> </w:t>
      </w:r>
      <w:r w:rsidRPr="00854F37">
        <w:rPr>
          <w:rtl/>
        </w:rPr>
        <w:t>ولكن لا تتعجل</w:t>
      </w:r>
      <w:r w:rsidR="00333149" w:rsidRPr="00854F37">
        <w:rPr>
          <w:rtl/>
        </w:rPr>
        <w:t>؛</w:t>
      </w:r>
      <w:r w:rsidRPr="00854F37">
        <w:rPr>
          <w:rtl/>
        </w:rPr>
        <w:t xml:space="preserve"> لأن بعض الناس يقول</w:t>
      </w:r>
      <w:r w:rsidR="0045359E" w:rsidRPr="00854F37">
        <w:rPr>
          <w:rtl/>
        </w:rPr>
        <w:t>:</w:t>
      </w:r>
      <w:r w:rsidRPr="00854F37">
        <w:rPr>
          <w:rtl/>
        </w:rPr>
        <w:t xml:space="preserve"> ل</w:t>
      </w:r>
      <w:r w:rsidR="0045359E" w:rsidRPr="00854F37">
        <w:rPr>
          <w:rtl/>
        </w:rPr>
        <w:t>ماذا</w:t>
      </w:r>
      <w:r w:rsidRPr="00854F37">
        <w:rPr>
          <w:rtl/>
        </w:rPr>
        <w:t xml:space="preserve"> لا ينصرنا </w:t>
      </w:r>
      <w:r w:rsidR="0045359E" w:rsidRPr="00854F37">
        <w:rPr>
          <w:rtl/>
        </w:rPr>
        <w:t xml:space="preserve">الله؟ </w:t>
      </w:r>
      <w:r w:rsidRPr="00854F37">
        <w:rPr>
          <w:rtl/>
        </w:rPr>
        <w:t>ل</w:t>
      </w:r>
      <w:r w:rsidR="0045359E" w:rsidRPr="00854F37">
        <w:rPr>
          <w:rtl/>
        </w:rPr>
        <w:t>ماذا</w:t>
      </w:r>
      <w:r w:rsidRPr="00854F37">
        <w:rPr>
          <w:rtl/>
        </w:rPr>
        <w:t xml:space="preserve"> لا يدمر </w:t>
      </w:r>
      <w:r w:rsidR="0045359E" w:rsidRPr="00854F37">
        <w:rPr>
          <w:rtl/>
        </w:rPr>
        <w:t xml:space="preserve">الله </w:t>
      </w:r>
      <w:r w:rsidRPr="00854F37">
        <w:rPr>
          <w:rtl/>
        </w:rPr>
        <w:t>الكافرين</w:t>
      </w:r>
      <w:r w:rsidR="0045359E" w:rsidRPr="00854F37">
        <w:rPr>
          <w:rtl/>
        </w:rPr>
        <w:t>؟</w:t>
      </w:r>
      <w:r w:rsidRPr="00854F37">
        <w:rPr>
          <w:rtl/>
        </w:rPr>
        <w:t xml:space="preserve"> </w:t>
      </w:r>
      <w:r w:rsidR="00691CF9" w:rsidRPr="00854F37">
        <w:rPr>
          <w:rtl/>
        </w:rPr>
        <w:t>نقول:</w:t>
      </w:r>
      <w:r w:rsidRPr="00854F37">
        <w:rPr>
          <w:rtl/>
        </w:rPr>
        <w:t xml:space="preserve"> لست أنت </w:t>
      </w:r>
      <w:r w:rsidR="00691CF9" w:rsidRPr="00854F37">
        <w:rPr>
          <w:rtl/>
        </w:rPr>
        <w:t>من يتحكم، و</w:t>
      </w:r>
      <w:r w:rsidRPr="00854F37">
        <w:rPr>
          <w:rtl/>
        </w:rPr>
        <w:t xml:space="preserve">عليك أن تعمل ما أمرت </w:t>
      </w:r>
      <w:r w:rsidR="00691CF9" w:rsidRPr="00854F37">
        <w:rPr>
          <w:rtl/>
        </w:rPr>
        <w:t xml:space="preserve">به، </w:t>
      </w:r>
      <w:r w:rsidRPr="00854F37">
        <w:rPr>
          <w:rtl/>
        </w:rPr>
        <w:t xml:space="preserve">وإذا أتاك </w:t>
      </w:r>
      <w:r w:rsidR="00691CF9" w:rsidRPr="00854F37">
        <w:rPr>
          <w:rtl/>
        </w:rPr>
        <w:t xml:space="preserve">البلاء </w:t>
      </w:r>
      <w:r w:rsidRPr="00854F37">
        <w:rPr>
          <w:rtl/>
        </w:rPr>
        <w:t>ف</w:t>
      </w:r>
      <w:r w:rsidR="00691CF9" w:rsidRPr="00854F37">
        <w:rPr>
          <w:rtl/>
        </w:rPr>
        <w:t>ا</w:t>
      </w:r>
      <w:r w:rsidRPr="00854F37">
        <w:rPr>
          <w:rtl/>
        </w:rPr>
        <w:t>صبر</w:t>
      </w:r>
      <w:r w:rsidR="00691CF9" w:rsidRPr="00854F37">
        <w:rPr>
          <w:rtl/>
        </w:rPr>
        <w:t xml:space="preserve">، ولذا قال </w:t>
      </w:r>
      <w:r w:rsidRPr="00854F37">
        <w:rPr>
          <w:rFonts w:ascii="Sakkal Majalla" w:hAnsi="Sakkal Majalla" w:cs="Sakkal Majalla" w:hint="cs"/>
          <w:color w:val="C00000"/>
          <w:rtl/>
        </w:rPr>
        <w:t>ﷺ</w:t>
      </w:r>
      <w:r w:rsidR="00691CF9" w:rsidRPr="00854F37">
        <w:rPr>
          <w:rtl/>
        </w:rPr>
        <w:t>:</w:t>
      </w:r>
      <w:r w:rsidRPr="00854F37">
        <w:rPr>
          <w:rtl/>
        </w:rPr>
        <w:t xml:space="preserve"> </w:t>
      </w:r>
      <w:r w:rsidR="00691CF9" w:rsidRPr="00854F37">
        <w:rPr>
          <w:color w:val="006600"/>
          <w:rtl/>
        </w:rPr>
        <w:t>«</w:t>
      </w:r>
      <w:r w:rsidR="00A84BF6" w:rsidRPr="00854F37">
        <w:rPr>
          <w:color w:val="006600"/>
          <w:rtl/>
        </w:rPr>
        <w:t>عَجَبًا لأَمْرِ المُؤْمِنِ، إنَّ أمْرَهُ كُلَّهُ خَيْرٌ، وليسَ ذاكَ لأَحَدٍ إلَّا لِلْمُؤْمِنِ، إنْ أصابَتْهُ سَرَّاءُ شَكَرَ، فَكانَ خَيْرًا له، وإنْ أصابَتْهُ ضَرَّاءُ، صَبَرَ فَكانَ خَيْرًا له</w:t>
      </w:r>
      <w:r w:rsidR="00691CF9" w:rsidRPr="00854F37">
        <w:rPr>
          <w:color w:val="006600"/>
          <w:rtl/>
        </w:rPr>
        <w:t>»</w:t>
      </w:r>
      <w:r w:rsidR="00A84BF6" w:rsidRPr="00854F37">
        <w:rPr>
          <w:rStyle w:val="ad"/>
          <w:color w:val="006600"/>
          <w:rtl/>
        </w:rPr>
        <w:footnoteReference w:id="2"/>
      </w:r>
      <w:r w:rsidR="00691CF9" w:rsidRPr="00854F37">
        <w:rPr>
          <w:rtl/>
        </w:rPr>
        <w:t>.</w:t>
      </w:r>
    </w:p>
    <w:p w14:paraId="5014141D" w14:textId="7656F392" w:rsidR="00063139" w:rsidRPr="00854F37" w:rsidRDefault="005622E3" w:rsidP="00DC1E4C">
      <w:pPr>
        <w:rPr>
          <w:rtl/>
        </w:rPr>
      </w:pPr>
      <w:r w:rsidRPr="00854F37">
        <w:rPr>
          <w:rtl/>
        </w:rPr>
        <w:t>إذن فاصبر</w:t>
      </w:r>
      <w:r w:rsidR="00063139" w:rsidRPr="00854F37">
        <w:rPr>
          <w:rtl/>
        </w:rPr>
        <w:t>،</w:t>
      </w:r>
      <w:r w:rsidRPr="00854F37">
        <w:rPr>
          <w:rtl/>
        </w:rPr>
        <w:t xml:space="preserve"> والله</w:t>
      </w:r>
      <w:r w:rsidR="00066F3A" w:rsidRPr="00854F37">
        <w:rPr>
          <w:rtl/>
        </w:rPr>
        <w:t xml:space="preserve"> -عز وجل- </w:t>
      </w:r>
      <w:r w:rsidRPr="00854F37">
        <w:rPr>
          <w:rtl/>
        </w:rPr>
        <w:t>سوف ينصر دينه</w:t>
      </w:r>
      <w:r w:rsidR="00063139" w:rsidRPr="00854F37">
        <w:rPr>
          <w:rtl/>
        </w:rPr>
        <w:t>،</w:t>
      </w:r>
      <w:r w:rsidRPr="00854F37">
        <w:rPr>
          <w:rtl/>
        </w:rPr>
        <w:t xml:space="preserve"> ويعلي كلمته</w:t>
      </w:r>
      <w:r w:rsidR="00063139" w:rsidRPr="00854F37">
        <w:rPr>
          <w:rtl/>
        </w:rPr>
        <w:t>،</w:t>
      </w:r>
      <w:r w:rsidRPr="00854F37">
        <w:rPr>
          <w:rtl/>
        </w:rPr>
        <w:t xml:space="preserve"> وقد قال </w:t>
      </w:r>
      <w:r w:rsidRPr="00854F37">
        <w:rPr>
          <w:rFonts w:ascii="Sakkal Majalla" w:hAnsi="Sakkal Majalla" w:cs="Sakkal Majalla" w:hint="cs"/>
          <w:color w:val="C00000"/>
          <w:rtl/>
        </w:rPr>
        <w:t>ﷺ</w:t>
      </w:r>
      <w:r w:rsidR="00063139" w:rsidRPr="00854F37">
        <w:rPr>
          <w:rtl/>
        </w:rPr>
        <w:t>:</w:t>
      </w:r>
      <w:r w:rsidRPr="00854F37">
        <w:rPr>
          <w:rtl/>
        </w:rPr>
        <w:t xml:space="preserve"> </w:t>
      </w:r>
      <w:r w:rsidR="00063139" w:rsidRPr="00854F37">
        <w:rPr>
          <w:color w:val="006600"/>
          <w:rtl/>
        </w:rPr>
        <w:t>«</w:t>
      </w:r>
      <w:r w:rsidR="00A84BF6" w:rsidRPr="00854F37">
        <w:rPr>
          <w:color w:val="006600"/>
          <w:rtl/>
        </w:rPr>
        <w:t>لَا تَزَالُ طَائِفَةٌ مِنْ أُمَّتِي قَائِمَةً بِأَمْرِ اللَّهِ</w:t>
      </w:r>
      <w:r w:rsidR="00696328" w:rsidRPr="00854F37">
        <w:rPr>
          <w:color w:val="006600"/>
          <w:rtl/>
        </w:rPr>
        <w:t xml:space="preserve"> </w:t>
      </w:r>
      <w:r w:rsidR="00A84BF6" w:rsidRPr="00854F37">
        <w:rPr>
          <w:color w:val="006600"/>
          <w:rtl/>
        </w:rPr>
        <w:t>لَا يَضُرُّهُمْ مَنْ خَذَلَهُمْ أَوْ خَالَفَهُمْ حَتَّى يَأْتِيَ أَمْرُ اللَّهِ</w:t>
      </w:r>
      <w:r w:rsidR="00063139" w:rsidRPr="00854F37">
        <w:rPr>
          <w:color w:val="006600"/>
          <w:rtl/>
        </w:rPr>
        <w:t>»</w:t>
      </w:r>
      <w:r w:rsidR="00A84BF6" w:rsidRPr="00854F37">
        <w:rPr>
          <w:rStyle w:val="ad"/>
          <w:color w:val="006600"/>
          <w:rtl/>
        </w:rPr>
        <w:footnoteReference w:id="3"/>
      </w:r>
    </w:p>
    <w:p w14:paraId="2C9D2CA3" w14:textId="32486B54" w:rsidR="00063139" w:rsidRPr="00854F37" w:rsidRDefault="00063139" w:rsidP="00063139">
      <w:pPr>
        <w:rPr>
          <w:rtl/>
        </w:rPr>
      </w:pPr>
      <w:r w:rsidRPr="00854F37">
        <w:rPr>
          <w:rtl/>
        </w:rPr>
        <w:t xml:space="preserve">{قال المؤلف -رحمه الله-: </w:t>
      </w:r>
      <w:r w:rsidRPr="00854F37">
        <w:rPr>
          <w:color w:val="0000CC"/>
          <w:rtl/>
        </w:rPr>
        <w:t xml:space="preserve">(سادسًا: تحذير الكافرين من الاستمرار في كفرهم، لقوله تعالى: </w:t>
      </w:r>
      <w:r w:rsidR="00E90CC4" w:rsidRPr="00854F37">
        <w:rPr>
          <w:color w:val="FF0000"/>
          <w:rtl/>
        </w:rPr>
        <w:t>﴿</w:t>
      </w:r>
      <w:r w:rsidRPr="00854F37">
        <w:rPr>
          <w:color w:val="FF0000"/>
          <w:rtl/>
        </w:rPr>
        <w:t>أَفَلَمْ يَسِيرُوا فِي الْأَرْضِ فَيَنْظُرُوا كَيْفَ كَانَ عَاقِبَةُ الَّذِينَ مِنْ قَبْلِهِمْ دَمَّرَ اللَّهُ عَلَيْهِمْ وَلِلْكَافِرِينَ أَمْثَالُهَا</w:t>
      </w:r>
      <w:r w:rsidR="00E90CC4" w:rsidRPr="00854F37">
        <w:rPr>
          <w:color w:val="FF0000"/>
          <w:rtl/>
        </w:rPr>
        <w:t>﴾</w:t>
      </w:r>
      <w:r w:rsidRPr="00854F37">
        <w:rPr>
          <w:color w:val="0000CC"/>
          <w:rtl/>
        </w:rPr>
        <w:t xml:space="preserve"> [محمد:١٠])</w:t>
      </w:r>
      <w:r w:rsidRPr="00854F37">
        <w:rPr>
          <w:rtl/>
        </w:rPr>
        <w:t>}.</w:t>
      </w:r>
    </w:p>
    <w:p w14:paraId="4710D606" w14:textId="1D35004C" w:rsidR="00876882" w:rsidRPr="00854F37" w:rsidRDefault="005622E3" w:rsidP="00DC1E4C">
      <w:pPr>
        <w:rPr>
          <w:rtl/>
        </w:rPr>
      </w:pPr>
      <w:r w:rsidRPr="00854F37">
        <w:rPr>
          <w:rtl/>
        </w:rPr>
        <w:lastRenderedPageBreak/>
        <w:t>هذه من الحكم في إ</w:t>
      </w:r>
      <w:r w:rsidR="00876882" w:rsidRPr="00854F37">
        <w:rPr>
          <w:rtl/>
        </w:rPr>
        <w:t>ي</w:t>
      </w:r>
      <w:r w:rsidRPr="00854F37">
        <w:rPr>
          <w:rtl/>
        </w:rPr>
        <w:t xml:space="preserve">راد </w:t>
      </w:r>
      <w:r w:rsidR="00876882" w:rsidRPr="00854F37">
        <w:rPr>
          <w:rtl/>
        </w:rPr>
        <w:t>ال</w:t>
      </w:r>
      <w:r w:rsidRPr="00854F37">
        <w:rPr>
          <w:rtl/>
        </w:rPr>
        <w:t>قصص</w:t>
      </w:r>
      <w:r w:rsidR="00876882" w:rsidRPr="00854F37">
        <w:rPr>
          <w:rtl/>
        </w:rPr>
        <w:t>،</w:t>
      </w:r>
      <w:r w:rsidRPr="00854F37">
        <w:rPr>
          <w:rtl/>
        </w:rPr>
        <w:t xml:space="preserve"> أن</w:t>
      </w:r>
      <w:r w:rsidR="00876882" w:rsidRPr="00854F37">
        <w:rPr>
          <w:rtl/>
        </w:rPr>
        <w:t>َّ</w:t>
      </w:r>
      <w:r w:rsidRPr="00854F37">
        <w:rPr>
          <w:rtl/>
        </w:rPr>
        <w:t xml:space="preserve"> الكافر إذا سمع القصة </w:t>
      </w:r>
      <w:r w:rsidR="00876882" w:rsidRPr="00854F37">
        <w:rPr>
          <w:rtl/>
        </w:rPr>
        <w:t>فإ</w:t>
      </w:r>
      <w:r w:rsidRPr="00854F37">
        <w:rPr>
          <w:rtl/>
        </w:rPr>
        <w:t>نه يخاف ويحذر</w:t>
      </w:r>
      <w:r w:rsidR="00876882" w:rsidRPr="00854F37">
        <w:rPr>
          <w:rtl/>
        </w:rPr>
        <w:t>،</w:t>
      </w:r>
      <w:r w:rsidRPr="00854F37">
        <w:rPr>
          <w:rtl/>
        </w:rPr>
        <w:t xml:space="preserve"> ف</w:t>
      </w:r>
      <w:r w:rsidR="00876882" w:rsidRPr="00854F37">
        <w:rPr>
          <w:rtl/>
        </w:rPr>
        <w:t xml:space="preserve">إن </w:t>
      </w:r>
      <w:r w:rsidRPr="00854F37">
        <w:rPr>
          <w:rtl/>
        </w:rPr>
        <w:t>قيل</w:t>
      </w:r>
      <w:r w:rsidR="00876882" w:rsidRPr="00854F37">
        <w:rPr>
          <w:rtl/>
        </w:rPr>
        <w:t>:</w:t>
      </w:r>
      <w:r w:rsidRPr="00854F37">
        <w:rPr>
          <w:rtl/>
        </w:rPr>
        <w:t xml:space="preserve"> </w:t>
      </w:r>
      <w:r w:rsidR="00C745EA" w:rsidRPr="00854F37">
        <w:rPr>
          <w:rtl/>
        </w:rPr>
        <w:t xml:space="preserve">وهل </w:t>
      </w:r>
      <w:r w:rsidRPr="00854F37">
        <w:rPr>
          <w:rtl/>
        </w:rPr>
        <w:t>الكفار يسمعون القرآن</w:t>
      </w:r>
      <w:r w:rsidR="00876882" w:rsidRPr="00854F37">
        <w:rPr>
          <w:rtl/>
        </w:rPr>
        <w:t>؟</w:t>
      </w:r>
      <w:r w:rsidRPr="00854F37">
        <w:rPr>
          <w:rtl/>
        </w:rPr>
        <w:t xml:space="preserve"> </w:t>
      </w:r>
      <w:r w:rsidR="00876882" w:rsidRPr="00854F37">
        <w:rPr>
          <w:rtl/>
        </w:rPr>
        <w:t xml:space="preserve">نقول: </w:t>
      </w:r>
      <w:r w:rsidRPr="00854F37">
        <w:rPr>
          <w:rtl/>
        </w:rPr>
        <w:t>نعم</w:t>
      </w:r>
      <w:r w:rsidR="00876882" w:rsidRPr="00854F37">
        <w:rPr>
          <w:rtl/>
        </w:rPr>
        <w:t>،</w:t>
      </w:r>
      <w:r w:rsidRPr="00854F37">
        <w:rPr>
          <w:rtl/>
        </w:rPr>
        <w:t xml:space="preserve"> تقدم قبل قليل أنهم قد يسمعون إما بأنفسهم أو بمؤمنين يقرأ</w:t>
      </w:r>
      <w:r w:rsidR="00876882" w:rsidRPr="00854F37">
        <w:rPr>
          <w:rtl/>
        </w:rPr>
        <w:t>ون</w:t>
      </w:r>
      <w:r w:rsidRPr="00854F37">
        <w:rPr>
          <w:rtl/>
        </w:rPr>
        <w:t xml:space="preserve"> </w:t>
      </w:r>
      <w:r w:rsidR="00876882" w:rsidRPr="00854F37">
        <w:rPr>
          <w:rtl/>
        </w:rPr>
        <w:t>عليهم!</w:t>
      </w:r>
    </w:p>
    <w:p w14:paraId="5B5C3D54" w14:textId="2EE58A7D" w:rsidR="00AA435A" w:rsidRPr="00854F37" w:rsidRDefault="00876882" w:rsidP="00876882">
      <w:pPr>
        <w:rPr>
          <w:rtl/>
        </w:rPr>
      </w:pPr>
      <w:r w:rsidRPr="00854F37">
        <w:rPr>
          <w:rtl/>
        </w:rPr>
        <w:t>ألا تعلم أنه في بعض إذاعات الكفار</w:t>
      </w:r>
      <w:r w:rsidR="005622E3" w:rsidRPr="00854F37">
        <w:rPr>
          <w:rtl/>
        </w:rPr>
        <w:t xml:space="preserve"> </w:t>
      </w:r>
      <w:r w:rsidR="00227037" w:rsidRPr="00854F37">
        <w:rPr>
          <w:rtl/>
        </w:rPr>
        <w:t xml:space="preserve">الآن </w:t>
      </w:r>
      <w:r w:rsidR="005622E3" w:rsidRPr="00854F37">
        <w:rPr>
          <w:rtl/>
        </w:rPr>
        <w:t>يفتتحون الإذاعة بالقرآن</w:t>
      </w:r>
      <w:r w:rsidRPr="00854F37">
        <w:rPr>
          <w:rtl/>
        </w:rPr>
        <w:t>!</w:t>
      </w:r>
      <w:r w:rsidR="005622E3" w:rsidRPr="00854F37">
        <w:rPr>
          <w:rtl/>
        </w:rPr>
        <w:t xml:space="preserve"> </w:t>
      </w:r>
      <w:r w:rsidRPr="00854F37">
        <w:rPr>
          <w:rtl/>
        </w:rPr>
        <w:t xml:space="preserve">نعم هناك من يفتتح بالموسيقى أو بالأغاني، ولكن </w:t>
      </w:r>
      <w:r w:rsidR="005622E3" w:rsidRPr="00854F37">
        <w:rPr>
          <w:rtl/>
        </w:rPr>
        <w:t>بعض الإذاعات غير المسلمة يفتتحون بالقرآن</w:t>
      </w:r>
      <w:r w:rsidR="00AA435A" w:rsidRPr="00854F37">
        <w:rPr>
          <w:rtl/>
        </w:rPr>
        <w:t>.</w:t>
      </w:r>
      <w:r w:rsidR="005622E3" w:rsidRPr="00854F37">
        <w:rPr>
          <w:rtl/>
        </w:rPr>
        <w:t xml:space="preserve"> لماذا؟ </w:t>
      </w:r>
      <w:r w:rsidR="00AA435A" w:rsidRPr="00854F37">
        <w:rPr>
          <w:rtl/>
        </w:rPr>
        <w:t xml:space="preserve">لأنهم </w:t>
      </w:r>
      <w:r w:rsidR="005622E3" w:rsidRPr="00854F37">
        <w:rPr>
          <w:rtl/>
        </w:rPr>
        <w:t>وجدوا فيه راحة نفسية</w:t>
      </w:r>
      <w:r w:rsidR="00AA435A" w:rsidRPr="00854F37">
        <w:rPr>
          <w:rtl/>
        </w:rPr>
        <w:t>،</w:t>
      </w:r>
      <w:r w:rsidR="005622E3" w:rsidRPr="00854F37">
        <w:rPr>
          <w:rtl/>
        </w:rPr>
        <w:t xml:space="preserve"> </w:t>
      </w:r>
      <w:r w:rsidR="00AA435A" w:rsidRPr="00854F37">
        <w:rPr>
          <w:rtl/>
        </w:rPr>
        <w:t xml:space="preserve">وهذا يدلك على أنَّ </w:t>
      </w:r>
      <w:r w:rsidR="005622E3" w:rsidRPr="00854F37">
        <w:rPr>
          <w:rtl/>
        </w:rPr>
        <w:t xml:space="preserve">المكذب والكافر والمعاند يرتاح </w:t>
      </w:r>
      <w:r w:rsidR="00AA435A" w:rsidRPr="00854F37">
        <w:rPr>
          <w:rtl/>
        </w:rPr>
        <w:t>ل</w:t>
      </w:r>
      <w:r w:rsidR="005622E3" w:rsidRPr="00854F37">
        <w:rPr>
          <w:rtl/>
        </w:rPr>
        <w:t>لقرآن</w:t>
      </w:r>
      <w:r w:rsidR="00AA435A" w:rsidRPr="00854F37">
        <w:rPr>
          <w:rtl/>
        </w:rPr>
        <w:t>،</w:t>
      </w:r>
      <w:r w:rsidR="005622E3" w:rsidRPr="00854F37">
        <w:rPr>
          <w:rtl/>
        </w:rPr>
        <w:t xml:space="preserve"> </w:t>
      </w:r>
      <w:r w:rsidR="00AA435A" w:rsidRPr="00854F37">
        <w:rPr>
          <w:rtl/>
        </w:rPr>
        <w:t>ل</w:t>
      </w:r>
      <w:r w:rsidR="005622E3" w:rsidRPr="00854F37">
        <w:rPr>
          <w:rtl/>
        </w:rPr>
        <w:t>كلام رب العالمين</w:t>
      </w:r>
      <w:r w:rsidR="00AA435A" w:rsidRPr="00854F37">
        <w:rPr>
          <w:rtl/>
        </w:rPr>
        <w:t>،</w:t>
      </w:r>
      <w:r w:rsidR="005622E3" w:rsidRPr="00854F37">
        <w:rPr>
          <w:rtl/>
        </w:rPr>
        <w:t xml:space="preserve"> هذا أنس </w:t>
      </w:r>
      <w:r w:rsidR="00AA435A" w:rsidRPr="00854F37">
        <w:rPr>
          <w:rtl/>
        </w:rPr>
        <w:t>و</w:t>
      </w:r>
      <w:r w:rsidR="005622E3" w:rsidRPr="00854F37">
        <w:rPr>
          <w:rtl/>
        </w:rPr>
        <w:t xml:space="preserve">طمأنينة </w:t>
      </w:r>
      <w:r w:rsidR="00AA435A" w:rsidRPr="00854F37">
        <w:rPr>
          <w:rtl/>
        </w:rPr>
        <w:t>و</w:t>
      </w:r>
      <w:r w:rsidR="005622E3" w:rsidRPr="00854F37">
        <w:rPr>
          <w:rtl/>
        </w:rPr>
        <w:t>بركة</w:t>
      </w:r>
      <w:r w:rsidR="00AA435A" w:rsidRPr="00854F37">
        <w:rPr>
          <w:rtl/>
        </w:rPr>
        <w:t>،</w:t>
      </w:r>
      <w:r w:rsidR="005622E3" w:rsidRPr="00854F37">
        <w:rPr>
          <w:rtl/>
        </w:rPr>
        <w:t xml:space="preserve"> </w:t>
      </w:r>
      <w:r w:rsidR="00AA435A" w:rsidRPr="00854F37">
        <w:rPr>
          <w:rtl/>
        </w:rPr>
        <w:t>ولذا فبعضهم</w:t>
      </w:r>
      <w:r w:rsidR="005622E3" w:rsidRPr="00854F37">
        <w:rPr>
          <w:rtl/>
        </w:rPr>
        <w:t xml:space="preserve"> يفتت</w:t>
      </w:r>
      <w:r w:rsidR="00AA435A" w:rsidRPr="00854F37">
        <w:rPr>
          <w:rtl/>
        </w:rPr>
        <w:t>ح</w:t>
      </w:r>
      <w:r w:rsidR="005622E3" w:rsidRPr="00854F37">
        <w:rPr>
          <w:rtl/>
        </w:rPr>
        <w:t xml:space="preserve"> ال</w:t>
      </w:r>
      <w:r w:rsidR="00AA435A" w:rsidRPr="00854F37">
        <w:rPr>
          <w:rtl/>
        </w:rPr>
        <w:t>إ</w:t>
      </w:r>
      <w:r w:rsidR="005622E3" w:rsidRPr="00854F37">
        <w:rPr>
          <w:rtl/>
        </w:rPr>
        <w:t>ذاع</w:t>
      </w:r>
      <w:r w:rsidR="00AA435A" w:rsidRPr="00854F37">
        <w:rPr>
          <w:rtl/>
        </w:rPr>
        <w:t>ة</w:t>
      </w:r>
      <w:r w:rsidR="005622E3" w:rsidRPr="00854F37">
        <w:rPr>
          <w:rtl/>
        </w:rPr>
        <w:t xml:space="preserve"> بالقرآن</w:t>
      </w:r>
      <w:r w:rsidR="00AA435A" w:rsidRPr="00854F37">
        <w:rPr>
          <w:rtl/>
        </w:rPr>
        <w:t>.</w:t>
      </w:r>
    </w:p>
    <w:p w14:paraId="2E5F5298" w14:textId="77777777" w:rsidR="00AA435A" w:rsidRPr="00854F37" w:rsidRDefault="005622E3" w:rsidP="00876882">
      <w:pPr>
        <w:rPr>
          <w:rtl/>
        </w:rPr>
      </w:pPr>
      <w:r w:rsidRPr="00854F37">
        <w:rPr>
          <w:rtl/>
        </w:rPr>
        <w:t>وقد يسمع</w:t>
      </w:r>
      <w:r w:rsidR="00AA435A" w:rsidRPr="00854F37">
        <w:rPr>
          <w:rtl/>
        </w:rPr>
        <w:t xml:space="preserve"> العرب المسلمون فإذا سمعوه اهتدوا واعتبروا،</w:t>
      </w:r>
      <w:r w:rsidRPr="00854F37">
        <w:rPr>
          <w:rtl/>
        </w:rPr>
        <w:t xml:space="preserve"> إذن ففيه تحذير لهم من ال</w:t>
      </w:r>
      <w:r w:rsidR="00AA435A" w:rsidRPr="00854F37">
        <w:rPr>
          <w:rtl/>
        </w:rPr>
        <w:t>ا</w:t>
      </w:r>
      <w:r w:rsidRPr="00854F37">
        <w:rPr>
          <w:rtl/>
        </w:rPr>
        <w:t>س</w:t>
      </w:r>
      <w:r w:rsidR="00AA435A" w:rsidRPr="00854F37">
        <w:rPr>
          <w:rtl/>
        </w:rPr>
        <w:t>ت</w:t>
      </w:r>
      <w:r w:rsidRPr="00854F37">
        <w:rPr>
          <w:rtl/>
        </w:rPr>
        <w:t>م</w:t>
      </w:r>
      <w:r w:rsidR="00AA435A" w:rsidRPr="00854F37">
        <w:rPr>
          <w:rtl/>
        </w:rPr>
        <w:t>ر</w:t>
      </w:r>
      <w:r w:rsidRPr="00854F37">
        <w:rPr>
          <w:rtl/>
        </w:rPr>
        <w:t>ار في كفرهم</w:t>
      </w:r>
      <w:r w:rsidR="00AA435A" w:rsidRPr="00854F37">
        <w:rPr>
          <w:rtl/>
        </w:rPr>
        <w:t>.</w:t>
      </w:r>
    </w:p>
    <w:p w14:paraId="1DEC6DFD" w14:textId="36DC4250" w:rsidR="004600D0" w:rsidRPr="00854F37" w:rsidRDefault="00AA435A" w:rsidP="004600D0">
      <w:pPr>
        <w:rPr>
          <w:rtl/>
        </w:rPr>
      </w:pPr>
      <w:r w:rsidRPr="00854F37">
        <w:rPr>
          <w:rtl/>
        </w:rPr>
        <w:t xml:space="preserve">{قال المؤلف -رحمه الله-: </w:t>
      </w:r>
      <w:r w:rsidRPr="00854F37">
        <w:rPr>
          <w:color w:val="0000CC"/>
          <w:rtl/>
        </w:rPr>
        <w:t>(</w:t>
      </w:r>
      <w:r w:rsidR="004600D0" w:rsidRPr="00854F37">
        <w:rPr>
          <w:color w:val="0000CC"/>
          <w:rtl/>
        </w:rPr>
        <w:t xml:space="preserve">سابعًا: إثبات رسالة النبي </w:t>
      </w:r>
      <w:r w:rsidR="004600D0" w:rsidRPr="00854F37">
        <w:rPr>
          <w:rFonts w:ascii="Sakkal Majalla" w:hAnsi="Sakkal Majalla" w:cs="Sakkal Majalla" w:hint="cs"/>
          <w:color w:val="C00000"/>
          <w:rtl/>
        </w:rPr>
        <w:t>ﷺ</w:t>
      </w:r>
      <w:r w:rsidR="004600D0" w:rsidRPr="00854F37">
        <w:rPr>
          <w:color w:val="0000CC"/>
          <w:rtl/>
        </w:rPr>
        <w:t xml:space="preserve"> فإن أخبار الأمم السابقة لا يعلمها إلا الله عز وجل، لقوله تعالى: </w:t>
      </w:r>
      <w:r w:rsidR="00E90CC4" w:rsidRPr="00854F37">
        <w:rPr>
          <w:color w:val="FF0000"/>
          <w:rtl/>
        </w:rPr>
        <w:t>﴿</w:t>
      </w:r>
      <w:r w:rsidR="004600D0" w:rsidRPr="00854F37">
        <w:rPr>
          <w:color w:val="FF0000"/>
          <w:rtl/>
        </w:rPr>
        <w:t>تِلْكَ مِنْ أَنْبَاءِ الْغَيْبِ نُوحِيهَا إِلَيْكَ مَا كُنْتَ تَعْلَمُهَا أَنْتَ وَلا قَوْمُكَ مِنْ قَبْلِ هَذَا فَاصْبِرْ إِنَّ الْعَاقِبَةَ لِلْمُتَّقِينَ</w:t>
      </w:r>
      <w:r w:rsidR="00E90CC4" w:rsidRPr="00854F37">
        <w:rPr>
          <w:color w:val="FF0000"/>
          <w:rtl/>
        </w:rPr>
        <w:t>﴾</w:t>
      </w:r>
      <w:r w:rsidR="004600D0" w:rsidRPr="00854F37">
        <w:rPr>
          <w:color w:val="0000CC"/>
          <w:rtl/>
        </w:rPr>
        <w:t xml:space="preserve"> [هود:٤٩]، وقوله: </w:t>
      </w:r>
      <w:r w:rsidR="00E90CC4" w:rsidRPr="00854F37">
        <w:rPr>
          <w:color w:val="FF0000"/>
          <w:rtl/>
        </w:rPr>
        <w:t>﴿</w:t>
      </w:r>
      <w:r w:rsidR="004600D0" w:rsidRPr="00854F37">
        <w:rPr>
          <w:color w:val="FF0000"/>
          <w:rtl/>
        </w:rPr>
        <w:t>أَلَمْ يَأْتِكُمْ نَبَأُ الَّذِينَ مِنْ قَبْلِكُمْ قَوْمِ نُوحٍ وَعَادٍ وَثَمُودَ وَالَّذِينَ مِنْ بَعْدِهِمْ لا يَعْلَمُهُمْ إِلَّا اللَّهُ</w:t>
      </w:r>
      <w:r w:rsidR="00E90CC4" w:rsidRPr="00854F37">
        <w:rPr>
          <w:color w:val="FF0000"/>
          <w:rtl/>
        </w:rPr>
        <w:t>﴾</w:t>
      </w:r>
      <w:r w:rsidR="004600D0" w:rsidRPr="00854F37">
        <w:rPr>
          <w:color w:val="0000CC"/>
          <w:rtl/>
        </w:rPr>
        <w:t xml:space="preserve"> [إبراهيم:٩])</w:t>
      </w:r>
      <w:r w:rsidR="004600D0" w:rsidRPr="00854F37">
        <w:rPr>
          <w:rtl/>
        </w:rPr>
        <w:t>}.</w:t>
      </w:r>
    </w:p>
    <w:p w14:paraId="1B56959F" w14:textId="66FF3BF6" w:rsidR="00C2661C" w:rsidRPr="00854F37" w:rsidRDefault="005622E3" w:rsidP="00876882">
      <w:pPr>
        <w:rPr>
          <w:rtl/>
        </w:rPr>
      </w:pPr>
      <w:r w:rsidRPr="00854F37">
        <w:rPr>
          <w:rtl/>
        </w:rPr>
        <w:t>هذا من الحكم</w:t>
      </w:r>
      <w:r w:rsidR="004600D0" w:rsidRPr="00854F37">
        <w:rPr>
          <w:rtl/>
        </w:rPr>
        <w:t>،</w:t>
      </w:r>
      <w:r w:rsidRPr="00854F37">
        <w:rPr>
          <w:rtl/>
        </w:rPr>
        <w:t xml:space="preserve"> وآخر ما ذكره شيخنا </w:t>
      </w:r>
      <w:r w:rsidR="004600D0" w:rsidRPr="00854F37">
        <w:rPr>
          <w:rtl/>
        </w:rPr>
        <w:t>-</w:t>
      </w:r>
      <w:r w:rsidRPr="00854F37">
        <w:rPr>
          <w:rtl/>
        </w:rPr>
        <w:t>رحم</w:t>
      </w:r>
      <w:r w:rsidR="004600D0" w:rsidRPr="00854F37">
        <w:rPr>
          <w:rtl/>
        </w:rPr>
        <w:t>ه</w:t>
      </w:r>
      <w:r w:rsidRPr="00854F37">
        <w:rPr>
          <w:rtl/>
        </w:rPr>
        <w:t xml:space="preserve"> الله</w:t>
      </w:r>
      <w:r w:rsidR="004600D0" w:rsidRPr="00854F37">
        <w:rPr>
          <w:rtl/>
        </w:rPr>
        <w:t>-</w:t>
      </w:r>
      <w:r w:rsidRPr="00854F37">
        <w:rPr>
          <w:rtl/>
        </w:rPr>
        <w:t xml:space="preserve"> في الحكم من القصص في القرآن</w:t>
      </w:r>
      <w:r w:rsidR="004600D0" w:rsidRPr="00854F37">
        <w:rPr>
          <w:rtl/>
        </w:rPr>
        <w:t>،</w:t>
      </w:r>
      <w:r w:rsidRPr="00854F37">
        <w:rPr>
          <w:rtl/>
        </w:rPr>
        <w:t xml:space="preserve"> إثبات </w:t>
      </w:r>
      <w:r w:rsidR="004600D0" w:rsidRPr="00854F37">
        <w:rPr>
          <w:rtl/>
        </w:rPr>
        <w:t>ر</w:t>
      </w:r>
      <w:r w:rsidRPr="00854F37">
        <w:rPr>
          <w:rtl/>
        </w:rPr>
        <w:t xml:space="preserve">سالة النبي </w:t>
      </w:r>
      <w:r w:rsidRPr="00854F37">
        <w:rPr>
          <w:rFonts w:ascii="Sakkal Majalla" w:hAnsi="Sakkal Majalla" w:cs="Sakkal Majalla" w:hint="cs"/>
          <w:color w:val="C00000"/>
          <w:rtl/>
        </w:rPr>
        <w:t>ﷺ</w:t>
      </w:r>
      <w:r w:rsidR="004600D0" w:rsidRPr="00854F37">
        <w:rPr>
          <w:rtl/>
        </w:rPr>
        <w:t>،</w:t>
      </w:r>
      <w:r w:rsidRPr="00854F37">
        <w:rPr>
          <w:rtl/>
        </w:rPr>
        <w:t xml:space="preserve"> </w:t>
      </w:r>
      <w:r w:rsidR="004600D0" w:rsidRPr="00854F37">
        <w:rPr>
          <w:rtl/>
        </w:rPr>
        <w:t>و</w:t>
      </w:r>
      <w:r w:rsidRPr="00854F37">
        <w:rPr>
          <w:rtl/>
        </w:rPr>
        <w:t xml:space="preserve">وجه ذلك أنه </w:t>
      </w:r>
      <w:r w:rsidR="001521BF" w:rsidRPr="00854F37">
        <w:rPr>
          <w:rFonts w:ascii="Sakkal Majalla" w:hAnsi="Sakkal Majalla" w:cs="Sakkal Majalla" w:hint="cs"/>
          <w:color w:val="C00000"/>
          <w:rtl/>
        </w:rPr>
        <w:t>ﷺ</w:t>
      </w:r>
      <w:r w:rsidRPr="00854F37">
        <w:rPr>
          <w:rtl/>
        </w:rPr>
        <w:t xml:space="preserve"> يخبر بما حصل في الأم</w:t>
      </w:r>
      <w:r w:rsidR="00C2661C" w:rsidRPr="00854F37">
        <w:rPr>
          <w:rtl/>
        </w:rPr>
        <w:t>م</w:t>
      </w:r>
      <w:r w:rsidRPr="00854F37">
        <w:rPr>
          <w:rtl/>
        </w:rPr>
        <w:t xml:space="preserve"> السابقة</w:t>
      </w:r>
      <w:r w:rsidR="00C2661C" w:rsidRPr="00854F37">
        <w:rPr>
          <w:rtl/>
        </w:rPr>
        <w:t>،</w:t>
      </w:r>
      <w:r w:rsidRPr="00854F37">
        <w:rPr>
          <w:rtl/>
        </w:rPr>
        <w:t xml:space="preserve"> </w:t>
      </w:r>
      <w:r w:rsidR="00C2661C" w:rsidRPr="00854F37">
        <w:rPr>
          <w:rtl/>
        </w:rPr>
        <w:t>و</w:t>
      </w:r>
      <w:r w:rsidRPr="00854F37">
        <w:rPr>
          <w:rtl/>
        </w:rPr>
        <w:t>غير المسلمين يعرفون ذلك</w:t>
      </w:r>
      <w:r w:rsidR="00C2661C" w:rsidRPr="00854F37">
        <w:rPr>
          <w:rtl/>
        </w:rPr>
        <w:t>،</w:t>
      </w:r>
      <w:r w:rsidRPr="00854F37">
        <w:rPr>
          <w:rtl/>
        </w:rPr>
        <w:t xml:space="preserve"> إما بالكتب التي في أيديهم</w:t>
      </w:r>
      <w:r w:rsidR="00C2661C" w:rsidRPr="00854F37">
        <w:rPr>
          <w:rtl/>
        </w:rPr>
        <w:t>،</w:t>
      </w:r>
      <w:r w:rsidRPr="00854F37">
        <w:rPr>
          <w:rtl/>
        </w:rPr>
        <w:t xml:space="preserve"> مثل</w:t>
      </w:r>
      <w:r w:rsidR="00C2661C" w:rsidRPr="00854F37">
        <w:rPr>
          <w:rtl/>
        </w:rPr>
        <w:t>:</w:t>
      </w:r>
      <w:r w:rsidRPr="00854F37">
        <w:rPr>
          <w:rtl/>
        </w:rPr>
        <w:t xml:space="preserve"> </w:t>
      </w:r>
      <w:r w:rsidR="00C2661C" w:rsidRPr="00854F37">
        <w:rPr>
          <w:rtl/>
        </w:rPr>
        <w:t>الي</w:t>
      </w:r>
      <w:r w:rsidRPr="00854F37">
        <w:rPr>
          <w:rtl/>
        </w:rPr>
        <w:t>هود والنصار</w:t>
      </w:r>
      <w:r w:rsidR="00C2661C" w:rsidRPr="00854F37">
        <w:rPr>
          <w:rtl/>
        </w:rPr>
        <w:t>ى،</w:t>
      </w:r>
      <w:r w:rsidRPr="00854F37">
        <w:rPr>
          <w:rtl/>
        </w:rPr>
        <w:t xml:space="preserve"> ف</w:t>
      </w:r>
      <w:r w:rsidR="00C2661C" w:rsidRPr="00854F37">
        <w:rPr>
          <w:rtl/>
        </w:rPr>
        <w:t xml:space="preserve">إن </w:t>
      </w:r>
      <w:r w:rsidRPr="00854F37">
        <w:rPr>
          <w:rtl/>
        </w:rPr>
        <w:t>ق</w:t>
      </w:r>
      <w:r w:rsidR="00C2661C" w:rsidRPr="00854F37">
        <w:rPr>
          <w:rtl/>
        </w:rPr>
        <w:t>ي</w:t>
      </w:r>
      <w:r w:rsidRPr="00854F37">
        <w:rPr>
          <w:rtl/>
        </w:rPr>
        <w:t>ل</w:t>
      </w:r>
      <w:r w:rsidR="00C2661C" w:rsidRPr="00854F37">
        <w:rPr>
          <w:rtl/>
        </w:rPr>
        <w:t>:</w:t>
      </w:r>
      <w:r w:rsidRPr="00854F37">
        <w:rPr>
          <w:rtl/>
        </w:rPr>
        <w:t xml:space="preserve"> أليست التوراة وال</w:t>
      </w:r>
      <w:r w:rsidR="00C2661C" w:rsidRPr="00854F37">
        <w:rPr>
          <w:rtl/>
        </w:rPr>
        <w:t>إ</w:t>
      </w:r>
      <w:r w:rsidRPr="00854F37">
        <w:rPr>
          <w:rtl/>
        </w:rPr>
        <w:t>نجيل محرفة؟ نقول</w:t>
      </w:r>
      <w:r w:rsidR="00C2661C" w:rsidRPr="00854F37">
        <w:rPr>
          <w:rtl/>
        </w:rPr>
        <w:t>:</w:t>
      </w:r>
      <w:r w:rsidRPr="00854F37">
        <w:rPr>
          <w:rtl/>
        </w:rPr>
        <w:t xml:space="preserve"> بل</w:t>
      </w:r>
      <w:r w:rsidR="00C2661C" w:rsidRPr="00854F37">
        <w:rPr>
          <w:rtl/>
        </w:rPr>
        <w:t>ى</w:t>
      </w:r>
      <w:r w:rsidRPr="00854F37">
        <w:rPr>
          <w:rtl/>
        </w:rPr>
        <w:t xml:space="preserve"> هي محرفة</w:t>
      </w:r>
      <w:r w:rsidR="00C2661C" w:rsidRPr="00854F37">
        <w:rPr>
          <w:rtl/>
        </w:rPr>
        <w:t>،</w:t>
      </w:r>
      <w:r w:rsidRPr="00854F37">
        <w:rPr>
          <w:rtl/>
        </w:rPr>
        <w:t xml:space="preserve"> </w:t>
      </w:r>
      <w:r w:rsidR="00C2661C" w:rsidRPr="00854F37">
        <w:rPr>
          <w:rtl/>
        </w:rPr>
        <w:t>و</w:t>
      </w:r>
      <w:r w:rsidRPr="00854F37">
        <w:rPr>
          <w:rtl/>
        </w:rPr>
        <w:t>لكن مع ذلك لا يزال فيها أشياء صحيحة</w:t>
      </w:r>
      <w:r w:rsidR="00C2661C" w:rsidRPr="00854F37">
        <w:rPr>
          <w:rtl/>
        </w:rPr>
        <w:t xml:space="preserve"> لا سيما القصص، لأن أكثر ما تم تحريفه في الكتب هو ما يتعلق </w:t>
      </w:r>
      <w:r w:rsidRPr="00854F37">
        <w:rPr>
          <w:rtl/>
        </w:rPr>
        <w:t>بالعقيدة</w:t>
      </w:r>
      <w:r w:rsidR="009749CF" w:rsidRPr="00854F37">
        <w:rPr>
          <w:rtl/>
        </w:rPr>
        <w:t>،</w:t>
      </w:r>
      <w:r w:rsidRPr="00854F37">
        <w:rPr>
          <w:rtl/>
        </w:rPr>
        <w:t xml:space="preserve"> أو بالأحكام</w:t>
      </w:r>
      <w:r w:rsidR="009749CF" w:rsidRPr="00854F37">
        <w:rPr>
          <w:rtl/>
        </w:rPr>
        <w:t>،</w:t>
      </w:r>
      <w:r w:rsidRPr="00854F37">
        <w:rPr>
          <w:rtl/>
        </w:rPr>
        <w:t xml:space="preserve"> أو بما يتعلق بأخبار النبي محمد </w:t>
      </w:r>
      <w:r w:rsidRPr="00854F37">
        <w:rPr>
          <w:rFonts w:ascii="Sakkal Majalla" w:hAnsi="Sakkal Majalla" w:cs="Sakkal Majalla" w:hint="cs"/>
          <w:color w:val="C00000"/>
          <w:rtl/>
        </w:rPr>
        <w:t>ﷺ</w:t>
      </w:r>
      <w:r w:rsidRPr="00854F37">
        <w:rPr>
          <w:rtl/>
        </w:rPr>
        <w:t xml:space="preserve"> القادمة</w:t>
      </w:r>
      <w:r w:rsidR="00C2661C" w:rsidRPr="00854F37">
        <w:rPr>
          <w:rtl/>
        </w:rPr>
        <w:t>.</w:t>
      </w:r>
    </w:p>
    <w:p w14:paraId="50447682" w14:textId="77777777" w:rsidR="009749CF" w:rsidRPr="00854F37" w:rsidRDefault="009749CF" w:rsidP="009749CF">
      <w:pPr>
        <w:rPr>
          <w:rtl/>
        </w:rPr>
      </w:pPr>
      <w:r w:rsidRPr="00854F37">
        <w:rPr>
          <w:rtl/>
        </w:rPr>
        <w:lastRenderedPageBreak/>
        <w:t>و</w:t>
      </w:r>
      <w:r w:rsidR="005622E3" w:rsidRPr="00854F37">
        <w:rPr>
          <w:rtl/>
        </w:rPr>
        <w:t xml:space="preserve">هناك أشياء </w:t>
      </w:r>
      <w:r w:rsidRPr="00854F37">
        <w:rPr>
          <w:rtl/>
        </w:rPr>
        <w:t>لم يحرفوها،</w:t>
      </w:r>
      <w:r w:rsidR="005622E3" w:rsidRPr="00854F37">
        <w:rPr>
          <w:rtl/>
        </w:rPr>
        <w:t xml:space="preserve"> ولذلك نحن الآن منهيون عن قر</w:t>
      </w:r>
      <w:r w:rsidRPr="00854F37">
        <w:rPr>
          <w:rtl/>
        </w:rPr>
        <w:t>اءة</w:t>
      </w:r>
      <w:r w:rsidR="005622E3" w:rsidRPr="00854F37">
        <w:rPr>
          <w:rtl/>
        </w:rPr>
        <w:t xml:space="preserve"> هذا الكتب </w:t>
      </w:r>
      <w:r w:rsidRPr="00854F37">
        <w:rPr>
          <w:rtl/>
        </w:rPr>
        <w:t>-</w:t>
      </w:r>
      <w:r w:rsidR="005622E3" w:rsidRPr="00854F37">
        <w:rPr>
          <w:rtl/>
        </w:rPr>
        <w:t xml:space="preserve">التوراة </w:t>
      </w:r>
      <w:r w:rsidRPr="00854F37">
        <w:rPr>
          <w:rtl/>
        </w:rPr>
        <w:t>والإنجيل-</w:t>
      </w:r>
      <w:r w:rsidR="005622E3" w:rsidRPr="00854F37">
        <w:rPr>
          <w:rtl/>
        </w:rPr>
        <w:t xml:space="preserve"> لماذا؟</w:t>
      </w:r>
      <w:r w:rsidRPr="00854F37">
        <w:rPr>
          <w:rtl/>
        </w:rPr>
        <w:t xml:space="preserve"> </w:t>
      </w:r>
      <w:r w:rsidR="005622E3" w:rsidRPr="00854F37">
        <w:rPr>
          <w:rtl/>
        </w:rPr>
        <w:t>قال</w:t>
      </w:r>
      <w:r w:rsidRPr="00854F37">
        <w:rPr>
          <w:rtl/>
        </w:rPr>
        <w:t xml:space="preserve"> العلماء:</w:t>
      </w:r>
      <w:r w:rsidR="005622E3" w:rsidRPr="00854F37">
        <w:rPr>
          <w:rtl/>
        </w:rPr>
        <w:t xml:space="preserve"> </w:t>
      </w:r>
      <w:r w:rsidRPr="00854F37">
        <w:rPr>
          <w:rtl/>
        </w:rPr>
        <w:t>لئل</w:t>
      </w:r>
      <w:r w:rsidR="005622E3" w:rsidRPr="00854F37">
        <w:rPr>
          <w:rtl/>
        </w:rPr>
        <w:t>ا تصدق أو تكذب</w:t>
      </w:r>
      <w:r w:rsidRPr="00854F37">
        <w:rPr>
          <w:rtl/>
        </w:rPr>
        <w:t>،</w:t>
      </w:r>
      <w:r w:rsidR="005622E3" w:rsidRPr="00854F37">
        <w:rPr>
          <w:rtl/>
        </w:rPr>
        <w:t xml:space="preserve"> فقد تصدق ب</w:t>
      </w:r>
      <w:r w:rsidRPr="00854F37">
        <w:rPr>
          <w:rtl/>
        </w:rPr>
        <w:t>شيء</w:t>
      </w:r>
      <w:r w:rsidR="005622E3" w:rsidRPr="00854F37">
        <w:rPr>
          <w:rtl/>
        </w:rPr>
        <w:t xml:space="preserve"> فيها </w:t>
      </w:r>
      <w:r w:rsidRPr="00854F37">
        <w:rPr>
          <w:rtl/>
        </w:rPr>
        <w:t xml:space="preserve">يكون </w:t>
      </w:r>
      <w:r w:rsidR="005622E3" w:rsidRPr="00854F37">
        <w:rPr>
          <w:rtl/>
        </w:rPr>
        <w:t>مما أدخله اليهود أو النصارى</w:t>
      </w:r>
      <w:r w:rsidRPr="00854F37">
        <w:rPr>
          <w:rtl/>
        </w:rPr>
        <w:t>،</w:t>
      </w:r>
      <w:r w:rsidR="005622E3" w:rsidRPr="00854F37">
        <w:rPr>
          <w:rtl/>
        </w:rPr>
        <w:t xml:space="preserve"> أحبارهم</w:t>
      </w:r>
      <w:r w:rsidRPr="00854F37">
        <w:rPr>
          <w:rtl/>
        </w:rPr>
        <w:t>،</w:t>
      </w:r>
      <w:r w:rsidR="005622E3" w:rsidRPr="00854F37">
        <w:rPr>
          <w:rtl/>
        </w:rPr>
        <w:t xml:space="preserve"> وقد تكذب مما هو أصل من كل</w:t>
      </w:r>
      <w:r w:rsidRPr="00854F37">
        <w:rPr>
          <w:rtl/>
        </w:rPr>
        <w:t>ا</w:t>
      </w:r>
      <w:r w:rsidR="005622E3" w:rsidRPr="00854F37">
        <w:rPr>
          <w:rtl/>
        </w:rPr>
        <w:t>م الله و</w:t>
      </w:r>
      <w:r w:rsidRPr="00854F37">
        <w:rPr>
          <w:rtl/>
        </w:rPr>
        <w:t xml:space="preserve">هو </w:t>
      </w:r>
      <w:r w:rsidR="005622E3" w:rsidRPr="00854F37">
        <w:rPr>
          <w:rtl/>
        </w:rPr>
        <w:t>باق</w:t>
      </w:r>
      <w:r w:rsidRPr="00854F37">
        <w:rPr>
          <w:rtl/>
        </w:rPr>
        <w:t>،</w:t>
      </w:r>
      <w:r w:rsidR="005622E3" w:rsidRPr="00854F37">
        <w:rPr>
          <w:rtl/>
        </w:rPr>
        <w:t xml:space="preserve"> ولذلك </w:t>
      </w:r>
      <w:r w:rsidRPr="00854F37">
        <w:rPr>
          <w:rtl/>
        </w:rPr>
        <w:t>نمتنع عن ذلك،</w:t>
      </w:r>
      <w:r w:rsidR="005622E3" w:rsidRPr="00854F37">
        <w:rPr>
          <w:rtl/>
        </w:rPr>
        <w:t xml:space="preserve"> والحمد لله عندنا القرآن يكفين</w:t>
      </w:r>
      <w:r w:rsidRPr="00854F37">
        <w:rPr>
          <w:rtl/>
        </w:rPr>
        <w:t>ا.</w:t>
      </w:r>
    </w:p>
    <w:p w14:paraId="265BCEA2" w14:textId="310E13BB" w:rsidR="008E6F06" w:rsidRPr="00854F37" w:rsidRDefault="009749CF" w:rsidP="008E6F06">
      <w:pPr>
        <w:rPr>
          <w:rtl/>
        </w:rPr>
      </w:pPr>
      <w:r w:rsidRPr="00854F37">
        <w:rPr>
          <w:rtl/>
        </w:rPr>
        <w:t xml:space="preserve">إذن </w:t>
      </w:r>
      <w:r w:rsidR="005622E3" w:rsidRPr="00854F37">
        <w:rPr>
          <w:rtl/>
        </w:rPr>
        <w:t xml:space="preserve">وجه </w:t>
      </w:r>
      <w:r w:rsidRPr="00854F37">
        <w:rPr>
          <w:rtl/>
        </w:rPr>
        <w:t>إ</w:t>
      </w:r>
      <w:r w:rsidR="005622E3" w:rsidRPr="00854F37">
        <w:rPr>
          <w:rtl/>
        </w:rPr>
        <w:t xml:space="preserve">ثبات رسالة النبي </w:t>
      </w:r>
      <w:r w:rsidR="001521BF" w:rsidRPr="00854F37">
        <w:rPr>
          <w:rFonts w:ascii="Sakkal Majalla" w:hAnsi="Sakkal Majalla" w:cs="Sakkal Majalla" w:hint="cs"/>
          <w:color w:val="C00000"/>
          <w:rtl/>
        </w:rPr>
        <w:t>ﷺ</w:t>
      </w:r>
      <w:r w:rsidR="005622E3" w:rsidRPr="00854F37">
        <w:rPr>
          <w:rtl/>
        </w:rPr>
        <w:t xml:space="preserve"> من ال</w:t>
      </w:r>
      <w:r w:rsidR="008E6F06" w:rsidRPr="00854F37">
        <w:rPr>
          <w:rtl/>
        </w:rPr>
        <w:t>قصص</w:t>
      </w:r>
      <w:r w:rsidR="005622E3" w:rsidRPr="00854F37">
        <w:rPr>
          <w:rtl/>
        </w:rPr>
        <w:t xml:space="preserve"> السابقة أنه يأتي في هذا القرآن الذي هو وحي من الله بما ي</w:t>
      </w:r>
      <w:r w:rsidR="008E6F06" w:rsidRPr="00854F37">
        <w:rPr>
          <w:rtl/>
        </w:rPr>
        <w:t>ُ</w:t>
      </w:r>
      <w:r w:rsidR="005622E3" w:rsidRPr="00854F37">
        <w:rPr>
          <w:rtl/>
        </w:rPr>
        <w:t>طابق ما عند أولئك إما في كتبهم</w:t>
      </w:r>
      <w:r w:rsidR="008E6F06" w:rsidRPr="00854F37">
        <w:rPr>
          <w:rtl/>
        </w:rPr>
        <w:t>،</w:t>
      </w:r>
      <w:r w:rsidR="005622E3" w:rsidRPr="00854F37">
        <w:rPr>
          <w:rtl/>
        </w:rPr>
        <w:t xml:space="preserve"> أو مما تناقله الناس</w:t>
      </w:r>
      <w:r w:rsidR="008E6F06" w:rsidRPr="00854F37">
        <w:rPr>
          <w:rtl/>
        </w:rPr>
        <w:t>،</w:t>
      </w:r>
      <w:r w:rsidR="005622E3" w:rsidRPr="00854F37">
        <w:rPr>
          <w:rtl/>
        </w:rPr>
        <w:t xml:space="preserve"> والناس من القديم يتناقل</w:t>
      </w:r>
      <w:r w:rsidR="008E6F06" w:rsidRPr="00854F37">
        <w:rPr>
          <w:rtl/>
        </w:rPr>
        <w:t>ون</w:t>
      </w:r>
      <w:r w:rsidR="005622E3" w:rsidRPr="00854F37">
        <w:rPr>
          <w:rtl/>
        </w:rPr>
        <w:t xml:space="preserve"> القصص</w:t>
      </w:r>
      <w:r w:rsidR="008E6F06" w:rsidRPr="00854F37">
        <w:rPr>
          <w:rtl/>
        </w:rPr>
        <w:t>، مثل:</w:t>
      </w:r>
      <w:r w:rsidR="005622E3" w:rsidRPr="00854F37">
        <w:rPr>
          <w:rtl/>
        </w:rPr>
        <w:t xml:space="preserve"> عقوبة ثمود</w:t>
      </w:r>
      <w:r w:rsidR="008E6F06" w:rsidRPr="00854F37">
        <w:rPr>
          <w:rtl/>
        </w:rPr>
        <w:t>،</w:t>
      </w:r>
      <w:r w:rsidR="005622E3" w:rsidRPr="00854F37">
        <w:rPr>
          <w:rtl/>
        </w:rPr>
        <w:t xml:space="preserve"> عقوبة عاد</w:t>
      </w:r>
      <w:r w:rsidR="008E6F06" w:rsidRPr="00854F37">
        <w:rPr>
          <w:rtl/>
        </w:rPr>
        <w:t>،</w:t>
      </w:r>
      <w:r w:rsidR="005622E3" w:rsidRPr="00854F37">
        <w:rPr>
          <w:rtl/>
        </w:rPr>
        <w:t xml:space="preserve"> عقوبة حتى قوم </w:t>
      </w:r>
      <w:r w:rsidR="00FC2AD6" w:rsidRPr="00854F37">
        <w:rPr>
          <w:rtl/>
        </w:rPr>
        <w:t xml:space="preserve">نوح </w:t>
      </w:r>
      <w:r w:rsidR="008E6F06" w:rsidRPr="00854F37">
        <w:rPr>
          <w:rtl/>
        </w:rPr>
        <w:t>-</w:t>
      </w:r>
      <w:r w:rsidR="005622E3" w:rsidRPr="00854F37">
        <w:rPr>
          <w:rtl/>
        </w:rPr>
        <w:t>عليه السلام</w:t>
      </w:r>
      <w:r w:rsidR="008E6F06" w:rsidRPr="00854F37">
        <w:rPr>
          <w:rtl/>
        </w:rPr>
        <w:t>-</w:t>
      </w:r>
      <w:r w:rsidR="005622E3" w:rsidRPr="00854F37">
        <w:rPr>
          <w:rtl/>
        </w:rPr>
        <w:t xml:space="preserve"> و</w:t>
      </w:r>
      <w:r w:rsidR="008E6F06" w:rsidRPr="00854F37">
        <w:rPr>
          <w:rtl/>
        </w:rPr>
        <w:t xml:space="preserve">إن </w:t>
      </w:r>
      <w:r w:rsidR="005622E3" w:rsidRPr="00854F37">
        <w:rPr>
          <w:rtl/>
        </w:rPr>
        <w:t>كانوا قديماً</w:t>
      </w:r>
      <w:r w:rsidR="008E6F06" w:rsidRPr="00854F37">
        <w:rPr>
          <w:rtl/>
        </w:rPr>
        <w:t>،</w:t>
      </w:r>
      <w:r w:rsidR="005622E3" w:rsidRPr="00854F37">
        <w:rPr>
          <w:rtl/>
        </w:rPr>
        <w:t xml:space="preserve"> إلا أن مع ذلك الأخبار تتناقل</w:t>
      </w:r>
      <w:r w:rsidR="008E6F06" w:rsidRPr="00854F37">
        <w:rPr>
          <w:rtl/>
        </w:rPr>
        <w:t xml:space="preserve">، </w:t>
      </w:r>
      <w:r w:rsidR="005622E3" w:rsidRPr="00854F37">
        <w:rPr>
          <w:rtl/>
        </w:rPr>
        <w:t xml:space="preserve">فإذا جاء النبي </w:t>
      </w:r>
      <w:r w:rsidR="001521BF" w:rsidRPr="00854F37">
        <w:rPr>
          <w:rFonts w:ascii="Sakkal Majalla" w:hAnsi="Sakkal Majalla" w:cs="Sakkal Majalla" w:hint="cs"/>
          <w:color w:val="C00000"/>
          <w:rtl/>
        </w:rPr>
        <w:t>ﷺ</w:t>
      </w:r>
      <w:r w:rsidR="005622E3" w:rsidRPr="00854F37">
        <w:rPr>
          <w:rtl/>
        </w:rPr>
        <w:t xml:space="preserve"> بما يطابق تلك الأخبار عرف الناس أنه ما يأتي بشيء من عنده</w:t>
      </w:r>
      <w:r w:rsidR="008E6F06" w:rsidRPr="00854F37">
        <w:rPr>
          <w:rtl/>
        </w:rPr>
        <w:t>،</w:t>
      </w:r>
      <w:r w:rsidR="005622E3" w:rsidRPr="00854F37">
        <w:rPr>
          <w:rtl/>
        </w:rPr>
        <w:t xml:space="preserve"> وإنما هو وحي يوحى</w:t>
      </w:r>
      <w:r w:rsidR="008E6F06" w:rsidRPr="00854F37">
        <w:rPr>
          <w:rtl/>
        </w:rPr>
        <w:t>.</w:t>
      </w:r>
    </w:p>
    <w:p w14:paraId="67C4CB02" w14:textId="77777777" w:rsidR="00957A6F" w:rsidRPr="00854F37" w:rsidRDefault="008E6F06" w:rsidP="008E6F06">
      <w:pPr>
        <w:rPr>
          <w:color w:val="0000CC"/>
          <w:rtl/>
        </w:rPr>
      </w:pPr>
      <w:r w:rsidRPr="00854F37">
        <w:rPr>
          <w:rtl/>
        </w:rPr>
        <w:t>{</w:t>
      </w:r>
      <w:r w:rsidR="005622E3" w:rsidRPr="00854F37">
        <w:rPr>
          <w:rtl/>
        </w:rPr>
        <w:t xml:space="preserve">قال المؤلف </w:t>
      </w:r>
      <w:r w:rsidRPr="00854F37">
        <w:rPr>
          <w:rtl/>
        </w:rPr>
        <w:t>-</w:t>
      </w:r>
      <w:r w:rsidR="005622E3" w:rsidRPr="00854F37">
        <w:rPr>
          <w:rtl/>
        </w:rPr>
        <w:t>رحمه الله</w:t>
      </w:r>
      <w:r w:rsidRPr="00854F37">
        <w:rPr>
          <w:rtl/>
        </w:rPr>
        <w:t>-:</w:t>
      </w:r>
      <w:r w:rsidR="005622E3" w:rsidRPr="00854F37">
        <w:rPr>
          <w:rtl/>
        </w:rPr>
        <w:t xml:space="preserve"> </w:t>
      </w:r>
      <w:r w:rsidRPr="00854F37">
        <w:rPr>
          <w:color w:val="0000CC"/>
          <w:rtl/>
        </w:rPr>
        <w:t>(</w:t>
      </w:r>
      <w:r w:rsidR="005622E3" w:rsidRPr="00854F37">
        <w:rPr>
          <w:color w:val="0000CC"/>
          <w:rtl/>
        </w:rPr>
        <w:t>تكرار القصص</w:t>
      </w:r>
      <w:r w:rsidR="00957A6F" w:rsidRPr="00854F37">
        <w:rPr>
          <w:color w:val="0000CC"/>
          <w:rtl/>
        </w:rPr>
        <w:t>.</w:t>
      </w:r>
    </w:p>
    <w:p w14:paraId="0EAD3C5F" w14:textId="77777777" w:rsidR="00957A6F" w:rsidRPr="00854F37" w:rsidRDefault="005622E3" w:rsidP="008E6F06">
      <w:pPr>
        <w:rPr>
          <w:rtl/>
        </w:rPr>
      </w:pPr>
      <w:r w:rsidRPr="00854F37">
        <w:rPr>
          <w:color w:val="0000CC"/>
          <w:rtl/>
        </w:rPr>
        <w:t>من القصص القرآنية ما لا يأتي إلا مرة واحدة</w:t>
      </w:r>
      <w:r w:rsidR="00957A6F" w:rsidRPr="00854F37">
        <w:rPr>
          <w:color w:val="0000CC"/>
          <w:rtl/>
        </w:rPr>
        <w:t>،</w:t>
      </w:r>
      <w:r w:rsidRPr="00854F37">
        <w:rPr>
          <w:color w:val="0000CC"/>
          <w:rtl/>
        </w:rPr>
        <w:t xml:space="preserve"> مثل</w:t>
      </w:r>
      <w:r w:rsidR="00957A6F" w:rsidRPr="00854F37">
        <w:rPr>
          <w:color w:val="0000CC"/>
          <w:rtl/>
        </w:rPr>
        <w:t>:</w:t>
      </w:r>
      <w:r w:rsidRPr="00854F37">
        <w:rPr>
          <w:color w:val="0000CC"/>
          <w:rtl/>
        </w:rPr>
        <w:t xml:space="preserve"> قصة لقمان وأصحاب الك</w:t>
      </w:r>
      <w:r w:rsidR="00957A6F" w:rsidRPr="00854F37">
        <w:rPr>
          <w:color w:val="0000CC"/>
          <w:rtl/>
        </w:rPr>
        <w:t>ه</w:t>
      </w:r>
      <w:r w:rsidRPr="00854F37">
        <w:rPr>
          <w:color w:val="0000CC"/>
          <w:rtl/>
        </w:rPr>
        <w:t>ف</w:t>
      </w:r>
      <w:r w:rsidR="00957A6F" w:rsidRPr="00854F37">
        <w:rPr>
          <w:color w:val="0000CC"/>
          <w:rtl/>
        </w:rPr>
        <w:t>،</w:t>
      </w:r>
      <w:r w:rsidRPr="00854F37">
        <w:rPr>
          <w:color w:val="0000CC"/>
          <w:rtl/>
        </w:rPr>
        <w:t xml:space="preserve"> ومنها ما يأتي متكرراً حسب ما تدعو إليه الحاجة وتقتضيه المصلحة</w:t>
      </w:r>
      <w:r w:rsidR="00957A6F" w:rsidRPr="00854F37">
        <w:rPr>
          <w:color w:val="0000CC"/>
          <w:rtl/>
        </w:rPr>
        <w:t>،</w:t>
      </w:r>
      <w:r w:rsidRPr="00854F37">
        <w:rPr>
          <w:color w:val="0000CC"/>
          <w:rtl/>
        </w:rPr>
        <w:t xml:space="preserve"> ولا يكون هذا المتكرر على وجه واحد</w:t>
      </w:r>
      <w:r w:rsidR="00957A6F" w:rsidRPr="00854F37">
        <w:rPr>
          <w:color w:val="0000CC"/>
          <w:rtl/>
        </w:rPr>
        <w:t>،</w:t>
      </w:r>
      <w:r w:rsidRPr="00854F37">
        <w:rPr>
          <w:color w:val="0000CC"/>
          <w:rtl/>
        </w:rPr>
        <w:t xml:space="preserve"> بل يختلف في الطو</w:t>
      </w:r>
      <w:r w:rsidR="00957A6F" w:rsidRPr="00854F37">
        <w:rPr>
          <w:color w:val="0000CC"/>
          <w:rtl/>
        </w:rPr>
        <w:t>ل</w:t>
      </w:r>
      <w:r w:rsidRPr="00854F37">
        <w:rPr>
          <w:color w:val="0000CC"/>
          <w:rtl/>
        </w:rPr>
        <w:t xml:space="preserve"> والقصر واللين والشدة</w:t>
      </w:r>
      <w:r w:rsidR="00957A6F" w:rsidRPr="00854F37">
        <w:rPr>
          <w:color w:val="0000CC"/>
          <w:rtl/>
        </w:rPr>
        <w:t>،</w:t>
      </w:r>
      <w:r w:rsidRPr="00854F37">
        <w:rPr>
          <w:color w:val="0000CC"/>
          <w:rtl/>
        </w:rPr>
        <w:t xml:space="preserve"> وذ</w:t>
      </w:r>
      <w:r w:rsidR="00957A6F" w:rsidRPr="00854F37">
        <w:rPr>
          <w:color w:val="0000CC"/>
          <w:rtl/>
        </w:rPr>
        <w:t>ِ</w:t>
      </w:r>
      <w:r w:rsidRPr="00854F37">
        <w:rPr>
          <w:color w:val="0000CC"/>
          <w:rtl/>
        </w:rPr>
        <w:t>كر بعض جوانب القصة في موضع دون آخر</w:t>
      </w:r>
      <w:r w:rsidR="00957A6F" w:rsidRPr="00854F37">
        <w:rPr>
          <w:color w:val="0000CC"/>
          <w:rtl/>
        </w:rPr>
        <w:t>)</w:t>
      </w:r>
      <w:r w:rsidR="00957A6F" w:rsidRPr="00854F37">
        <w:rPr>
          <w:rtl/>
        </w:rPr>
        <w:t>}.</w:t>
      </w:r>
    </w:p>
    <w:p w14:paraId="4E98CC8F" w14:textId="77777777" w:rsidR="00D24A14" w:rsidRPr="00854F37" w:rsidRDefault="005622E3" w:rsidP="008E6F06">
      <w:pPr>
        <w:rPr>
          <w:rtl/>
        </w:rPr>
      </w:pPr>
      <w:r w:rsidRPr="00854F37">
        <w:rPr>
          <w:rtl/>
        </w:rPr>
        <w:t>هذا موضوع آخر وهو</w:t>
      </w:r>
      <w:r w:rsidR="00957A6F" w:rsidRPr="00854F37">
        <w:rPr>
          <w:rtl/>
        </w:rPr>
        <w:t>:</w:t>
      </w:r>
      <w:r w:rsidRPr="00854F37">
        <w:rPr>
          <w:rtl/>
        </w:rPr>
        <w:t xml:space="preserve"> </w:t>
      </w:r>
      <w:r w:rsidR="00957A6F" w:rsidRPr="00854F37">
        <w:rPr>
          <w:color w:val="0000CC"/>
          <w:rtl/>
        </w:rPr>
        <w:t>(</w:t>
      </w:r>
      <w:r w:rsidRPr="00854F37">
        <w:rPr>
          <w:color w:val="0000CC"/>
          <w:rtl/>
        </w:rPr>
        <w:t>تكرار القصص</w:t>
      </w:r>
      <w:r w:rsidR="00957A6F" w:rsidRPr="00854F37">
        <w:rPr>
          <w:color w:val="0000CC"/>
          <w:rtl/>
        </w:rPr>
        <w:t>)</w:t>
      </w:r>
      <w:r w:rsidRPr="00854F37">
        <w:rPr>
          <w:rtl/>
        </w:rPr>
        <w:t xml:space="preserve"> ومعنى التكرار</w:t>
      </w:r>
      <w:r w:rsidR="00957A6F" w:rsidRPr="00854F37">
        <w:rPr>
          <w:rtl/>
        </w:rPr>
        <w:t>:</w:t>
      </w:r>
      <w:r w:rsidRPr="00854F37">
        <w:rPr>
          <w:rtl/>
        </w:rPr>
        <w:t xml:space="preserve"> </w:t>
      </w:r>
      <w:r w:rsidR="00957A6F" w:rsidRPr="00854F37">
        <w:rPr>
          <w:rtl/>
        </w:rPr>
        <w:t>الإ</w:t>
      </w:r>
      <w:r w:rsidRPr="00854F37">
        <w:rPr>
          <w:rtl/>
        </w:rPr>
        <w:t>عادة</w:t>
      </w:r>
      <w:r w:rsidR="00957A6F" w:rsidRPr="00854F37">
        <w:rPr>
          <w:rtl/>
        </w:rPr>
        <w:t>،</w:t>
      </w:r>
      <w:r w:rsidRPr="00854F37">
        <w:rPr>
          <w:rtl/>
        </w:rPr>
        <w:t xml:space="preserve"> وقد ذكر الشيخ أن هناك قصص</w:t>
      </w:r>
      <w:r w:rsidR="00D24A14" w:rsidRPr="00854F37">
        <w:rPr>
          <w:rtl/>
        </w:rPr>
        <w:t>ًا</w:t>
      </w:r>
      <w:r w:rsidRPr="00854F37">
        <w:rPr>
          <w:rtl/>
        </w:rPr>
        <w:t xml:space="preserve"> لم تتكرر</w:t>
      </w:r>
      <w:r w:rsidR="00D24A14" w:rsidRPr="00854F37">
        <w:rPr>
          <w:rtl/>
        </w:rPr>
        <w:t>،</w:t>
      </w:r>
      <w:r w:rsidRPr="00854F37">
        <w:rPr>
          <w:rtl/>
        </w:rPr>
        <w:t xml:space="preserve"> مثل</w:t>
      </w:r>
      <w:r w:rsidR="00D24A14" w:rsidRPr="00854F37">
        <w:rPr>
          <w:rtl/>
        </w:rPr>
        <w:t>:</w:t>
      </w:r>
      <w:r w:rsidRPr="00854F37">
        <w:rPr>
          <w:rtl/>
        </w:rPr>
        <w:t xml:space="preserve"> قصة لقمان </w:t>
      </w:r>
      <w:r w:rsidR="00D24A14" w:rsidRPr="00854F37">
        <w:rPr>
          <w:rtl/>
        </w:rPr>
        <w:t>-</w:t>
      </w:r>
      <w:r w:rsidRPr="00854F37">
        <w:rPr>
          <w:rtl/>
        </w:rPr>
        <w:t>عليه السلام</w:t>
      </w:r>
      <w:r w:rsidR="00D24A14" w:rsidRPr="00854F37">
        <w:rPr>
          <w:rtl/>
        </w:rPr>
        <w:t>-،</w:t>
      </w:r>
      <w:r w:rsidRPr="00854F37">
        <w:rPr>
          <w:rtl/>
        </w:rPr>
        <w:t xml:space="preserve"> </w:t>
      </w:r>
      <w:r w:rsidR="00D24A14" w:rsidRPr="00854F37">
        <w:rPr>
          <w:rtl/>
        </w:rPr>
        <w:t>و</w:t>
      </w:r>
      <w:r w:rsidRPr="00854F37">
        <w:rPr>
          <w:rtl/>
        </w:rPr>
        <w:t>هو رجل صالح</w:t>
      </w:r>
      <w:r w:rsidR="00D24A14" w:rsidRPr="00854F37">
        <w:rPr>
          <w:rtl/>
        </w:rPr>
        <w:t>،</w:t>
      </w:r>
      <w:r w:rsidRPr="00854F37">
        <w:rPr>
          <w:rtl/>
        </w:rPr>
        <w:t xml:space="preserve"> ولا</w:t>
      </w:r>
      <w:r w:rsidR="00D24A14" w:rsidRPr="00854F37">
        <w:rPr>
          <w:rtl/>
        </w:rPr>
        <w:t xml:space="preserve"> بأس</w:t>
      </w:r>
      <w:r w:rsidRPr="00854F37">
        <w:rPr>
          <w:rtl/>
        </w:rPr>
        <w:t xml:space="preserve"> </w:t>
      </w:r>
      <w:r w:rsidR="00D24A14" w:rsidRPr="00854F37">
        <w:rPr>
          <w:rtl/>
        </w:rPr>
        <w:t xml:space="preserve">أن </w:t>
      </w:r>
      <w:r w:rsidRPr="00854F37">
        <w:rPr>
          <w:rtl/>
        </w:rPr>
        <w:t>نقو</w:t>
      </w:r>
      <w:r w:rsidR="00D24A14" w:rsidRPr="00854F37">
        <w:rPr>
          <w:rtl/>
        </w:rPr>
        <w:t>ل:</w:t>
      </w:r>
      <w:r w:rsidRPr="00854F37">
        <w:rPr>
          <w:rtl/>
        </w:rPr>
        <w:t xml:space="preserve"> عليه السلام</w:t>
      </w:r>
      <w:r w:rsidR="00D24A14" w:rsidRPr="00854F37">
        <w:rPr>
          <w:rtl/>
        </w:rPr>
        <w:t>،</w:t>
      </w:r>
      <w:r w:rsidRPr="00854F37">
        <w:rPr>
          <w:rtl/>
        </w:rPr>
        <w:t xml:space="preserve"> أو أصحاب الكهف</w:t>
      </w:r>
      <w:r w:rsidR="00D24A14" w:rsidRPr="00854F37">
        <w:rPr>
          <w:rtl/>
        </w:rPr>
        <w:t>،</w:t>
      </w:r>
      <w:r w:rsidRPr="00854F37">
        <w:rPr>
          <w:rtl/>
        </w:rPr>
        <w:t xml:space="preserve"> وهم الغلمان الذين فار</w:t>
      </w:r>
      <w:r w:rsidR="00D24A14" w:rsidRPr="00854F37">
        <w:rPr>
          <w:rtl/>
        </w:rPr>
        <w:t>ق</w:t>
      </w:r>
      <w:r w:rsidRPr="00854F37">
        <w:rPr>
          <w:rtl/>
        </w:rPr>
        <w:t>وا قومهم</w:t>
      </w:r>
      <w:r w:rsidR="00D24A14" w:rsidRPr="00854F37">
        <w:rPr>
          <w:rtl/>
        </w:rPr>
        <w:t>،</w:t>
      </w:r>
      <w:r w:rsidRPr="00854F37">
        <w:rPr>
          <w:rtl/>
        </w:rPr>
        <w:t xml:space="preserve"> ثم </w:t>
      </w:r>
      <w:r w:rsidR="00D24A14" w:rsidRPr="00854F37">
        <w:rPr>
          <w:rtl/>
        </w:rPr>
        <w:t>أطبق ال</w:t>
      </w:r>
      <w:r w:rsidRPr="00854F37">
        <w:rPr>
          <w:rtl/>
        </w:rPr>
        <w:t>كهف عليه</w:t>
      </w:r>
      <w:r w:rsidR="00D24A14" w:rsidRPr="00854F37">
        <w:rPr>
          <w:rtl/>
        </w:rPr>
        <w:t>م</w:t>
      </w:r>
      <w:r w:rsidRPr="00854F37">
        <w:rPr>
          <w:rtl/>
        </w:rPr>
        <w:t xml:space="preserve"> في </w:t>
      </w:r>
      <w:r w:rsidR="00D24A14" w:rsidRPr="00854F37">
        <w:rPr>
          <w:rtl/>
        </w:rPr>
        <w:t>ال</w:t>
      </w:r>
      <w:r w:rsidRPr="00854F37">
        <w:rPr>
          <w:rtl/>
        </w:rPr>
        <w:t>قصة المعروفة</w:t>
      </w:r>
      <w:r w:rsidR="00D24A14" w:rsidRPr="00854F37">
        <w:rPr>
          <w:rtl/>
        </w:rPr>
        <w:t>.</w:t>
      </w:r>
    </w:p>
    <w:p w14:paraId="67CD863B" w14:textId="77777777" w:rsidR="005C7224" w:rsidRPr="00854F37" w:rsidRDefault="005622E3" w:rsidP="008E6F06">
      <w:pPr>
        <w:rPr>
          <w:rtl/>
        </w:rPr>
      </w:pPr>
      <w:r w:rsidRPr="00854F37">
        <w:rPr>
          <w:rtl/>
        </w:rPr>
        <w:lastRenderedPageBreak/>
        <w:t>وهنا</w:t>
      </w:r>
      <w:r w:rsidR="00D24A14" w:rsidRPr="00854F37">
        <w:rPr>
          <w:rtl/>
        </w:rPr>
        <w:t>ك</w:t>
      </w:r>
      <w:r w:rsidRPr="00854F37">
        <w:rPr>
          <w:rtl/>
        </w:rPr>
        <w:t xml:space="preserve"> قص</w:t>
      </w:r>
      <w:r w:rsidR="00D24A14" w:rsidRPr="00854F37">
        <w:rPr>
          <w:rtl/>
        </w:rPr>
        <w:t>ص</w:t>
      </w:r>
      <w:r w:rsidRPr="00854F37">
        <w:rPr>
          <w:rtl/>
        </w:rPr>
        <w:t xml:space="preserve"> تكرر</w:t>
      </w:r>
      <w:r w:rsidR="00D24A14" w:rsidRPr="00854F37">
        <w:rPr>
          <w:rtl/>
        </w:rPr>
        <w:t>،</w:t>
      </w:r>
      <w:r w:rsidRPr="00854F37">
        <w:rPr>
          <w:rtl/>
        </w:rPr>
        <w:t xml:space="preserve"> ومن أكثر القصص المتكرر</w:t>
      </w:r>
      <w:r w:rsidR="00D24A14" w:rsidRPr="00854F37">
        <w:rPr>
          <w:rtl/>
        </w:rPr>
        <w:t>ة</w:t>
      </w:r>
      <w:r w:rsidRPr="00854F37">
        <w:rPr>
          <w:rtl/>
        </w:rPr>
        <w:t xml:space="preserve"> قصة موسى </w:t>
      </w:r>
      <w:r w:rsidR="00D24A14" w:rsidRPr="00854F37">
        <w:rPr>
          <w:rtl/>
        </w:rPr>
        <w:t>-</w:t>
      </w:r>
      <w:r w:rsidRPr="00854F37">
        <w:rPr>
          <w:rtl/>
        </w:rPr>
        <w:t>عليه السلام</w:t>
      </w:r>
      <w:r w:rsidR="00D24A14" w:rsidRPr="00854F37">
        <w:rPr>
          <w:rtl/>
        </w:rPr>
        <w:t>-،</w:t>
      </w:r>
      <w:r w:rsidRPr="00854F37">
        <w:rPr>
          <w:rtl/>
        </w:rPr>
        <w:t xml:space="preserve"> </w:t>
      </w:r>
      <w:r w:rsidR="00D24A14" w:rsidRPr="00854F37">
        <w:rPr>
          <w:rtl/>
        </w:rPr>
        <w:t>و</w:t>
      </w:r>
      <w:r w:rsidRPr="00854F37">
        <w:rPr>
          <w:rtl/>
        </w:rPr>
        <w:t xml:space="preserve">مثل قصة عيسى </w:t>
      </w:r>
      <w:r w:rsidR="00D24A14" w:rsidRPr="00854F37">
        <w:rPr>
          <w:rtl/>
        </w:rPr>
        <w:t>-</w:t>
      </w:r>
      <w:r w:rsidRPr="00854F37">
        <w:rPr>
          <w:rtl/>
        </w:rPr>
        <w:t>عليه السلام</w:t>
      </w:r>
      <w:r w:rsidR="00D24A14" w:rsidRPr="00854F37">
        <w:rPr>
          <w:rtl/>
        </w:rPr>
        <w:t>-،</w:t>
      </w:r>
      <w:r w:rsidRPr="00854F37">
        <w:rPr>
          <w:rtl/>
        </w:rPr>
        <w:t xml:space="preserve"> </w:t>
      </w:r>
      <w:r w:rsidR="00D24A14" w:rsidRPr="00854F37">
        <w:rPr>
          <w:rtl/>
        </w:rPr>
        <w:t>و</w:t>
      </w:r>
      <w:r w:rsidRPr="00854F37">
        <w:rPr>
          <w:rtl/>
        </w:rPr>
        <w:t>نوح</w:t>
      </w:r>
      <w:r w:rsidR="00D24A14" w:rsidRPr="00854F37">
        <w:rPr>
          <w:rtl/>
        </w:rPr>
        <w:t>،</w:t>
      </w:r>
      <w:r w:rsidRPr="00854F37">
        <w:rPr>
          <w:rtl/>
        </w:rPr>
        <w:t xml:space="preserve"> </w:t>
      </w:r>
      <w:r w:rsidR="00D24A14" w:rsidRPr="00854F37">
        <w:rPr>
          <w:rtl/>
        </w:rPr>
        <w:t>و</w:t>
      </w:r>
      <w:r w:rsidRPr="00854F37">
        <w:rPr>
          <w:rtl/>
        </w:rPr>
        <w:t xml:space="preserve">ثمود، </w:t>
      </w:r>
      <w:r w:rsidR="00D24A14" w:rsidRPr="00854F37">
        <w:rPr>
          <w:rtl/>
        </w:rPr>
        <w:t>و</w:t>
      </w:r>
      <w:r w:rsidRPr="00854F37">
        <w:rPr>
          <w:rtl/>
        </w:rPr>
        <w:t>عاد، تك</w:t>
      </w:r>
      <w:r w:rsidR="00D24A14" w:rsidRPr="00854F37">
        <w:rPr>
          <w:rtl/>
        </w:rPr>
        <w:t>ر</w:t>
      </w:r>
      <w:r w:rsidRPr="00854F37">
        <w:rPr>
          <w:rtl/>
        </w:rPr>
        <w:t>رت كثيراً ليست عبثاً</w:t>
      </w:r>
      <w:r w:rsidR="005C7224" w:rsidRPr="00854F37">
        <w:rPr>
          <w:rtl/>
        </w:rPr>
        <w:t>،</w:t>
      </w:r>
      <w:r w:rsidRPr="00854F37">
        <w:rPr>
          <w:rtl/>
        </w:rPr>
        <w:t xml:space="preserve"> وإنما لحكم</w:t>
      </w:r>
      <w:r w:rsidR="005C7224" w:rsidRPr="00854F37">
        <w:rPr>
          <w:rtl/>
        </w:rPr>
        <w:t>.</w:t>
      </w:r>
    </w:p>
    <w:p w14:paraId="347582BB" w14:textId="77777777" w:rsidR="005C7224" w:rsidRPr="00854F37" w:rsidRDefault="005622E3" w:rsidP="008E6F06">
      <w:pPr>
        <w:rPr>
          <w:rtl/>
        </w:rPr>
      </w:pPr>
      <w:r w:rsidRPr="00854F37">
        <w:rPr>
          <w:rtl/>
        </w:rPr>
        <w:t>ثم تكرارها ليس متطابقاً</w:t>
      </w:r>
      <w:r w:rsidR="005C7224" w:rsidRPr="00854F37">
        <w:rPr>
          <w:rtl/>
        </w:rPr>
        <w:t xml:space="preserve">، يعني: ما نجد </w:t>
      </w:r>
      <w:r w:rsidRPr="00854F37">
        <w:rPr>
          <w:rtl/>
        </w:rPr>
        <w:t xml:space="preserve">قصة موسى </w:t>
      </w:r>
      <w:r w:rsidR="005C7224" w:rsidRPr="00854F37">
        <w:rPr>
          <w:rtl/>
        </w:rPr>
        <w:t>-</w:t>
      </w:r>
      <w:r w:rsidRPr="00854F37">
        <w:rPr>
          <w:rtl/>
        </w:rPr>
        <w:t>عليه السلام</w:t>
      </w:r>
      <w:r w:rsidR="005C7224" w:rsidRPr="00854F37">
        <w:rPr>
          <w:rtl/>
        </w:rPr>
        <w:t>-</w:t>
      </w:r>
      <w:r w:rsidRPr="00854F37">
        <w:rPr>
          <w:rtl/>
        </w:rPr>
        <w:t xml:space="preserve"> مثلاً في سورة الشعراء</w:t>
      </w:r>
      <w:r w:rsidR="005C7224" w:rsidRPr="00854F37">
        <w:rPr>
          <w:rtl/>
        </w:rPr>
        <w:t xml:space="preserve"> هي</w:t>
      </w:r>
      <w:r w:rsidRPr="00854F37">
        <w:rPr>
          <w:rtl/>
        </w:rPr>
        <w:t xml:space="preserve"> نفسها في سورة القصص</w:t>
      </w:r>
      <w:r w:rsidR="005C7224" w:rsidRPr="00854F37">
        <w:rPr>
          <w:rtl/>
        </w:rPr>
        <w:t>،</w:t>
      </w:r>
      <w:r w:rsidRPr="00854F37">
        <w:rPr>
          <w:rtl/>
        </w:rPr>
        <w:t xml:space="preserve"> ولا في سورة الأعراف</w:t>
      </w:r>
      <w:r w:rsidR="005C7224" w:rsidRPr="00854F37">
        <w:rPr>
          <w:rtl/>
        </w:rPr>
        <w:t>،</w:t>
      </w:r>
      <w:r w:rsidRPr="00854F37">
        <w:rPr>
          <w:rtl/>
        </w:rPr>
        <w:t xml:space="preserve"> وإنما بأشكال و</w:t>
      </w:r>
      <w:r w:rsidR="005C7224" w:rsidRPr="00854F37">
        <w:rPr>
          <w:rtl/>
        </w:rPr>
        <w:t>أ</w:t>
      </w:r>
      <w:r w:rsidRPr="00854F37">
        <w:rPr>
          <w:rtl/>
        </w:rPr>
        <w:t>نو</w:t>
      </w:r>
      <w:r w:rsidR="005C7224" w:rsidRPr="00854F37">
        <w:rPr>
          <w:rtl/>
        </w:rPr>
        <w:t>ا</w:t>
      </w:r>
      <w:r w:rsidRPr="00854F37">
        <w:rPr>
          <w:rtl/>
        </w:rPr>
        <w:t>ع مختلفة لحكم</w:t>
      </w:r>
      <w:r w:rsidR="005C7224" w:rsidRPr="00854F37">
        <w:rPr>
          <w:rtl/>
        </w:rPr>
        <w:t>.</w:t>
      </w:r>
    </w:p>
    <w:p w14:paraId="41876A96" w14:textId="77777777" w:rsidR="005C7224" w:rsidRPr="00854F37" w:rsidRDefault="005622E3" w:rsidP="008E6F06">
      <w:pPr>
        <w:rPr>
          <w:rtl/>
        </w:rPr>
      </w:pPr>
      <w:r w:rsidRPr="00854F37">
        <w:rPr>
          <w:rtl/>
        </w:rPr>
        <w:t xml:space="preserve">يقول شيخنا </w:t>
      </w:r>
      <w:r w:rsidR="005C7224" w:rsidRPr="00854F37">
        <w:rPr>
          <w:rtl/>
        </w:rPr>
        <w:t>-</w:t>
      </w:r>
      <w:r w:rsidRPr="00854F37">
        <w:rPr>
          <w:rtl/>
        </w:rPr>
        <w:t>رحمه الله</w:t>
      </w:r>
      <w:r w:rsidR="005C7224" w:rsidRPr="00854F37">
        <w:rPr>
          <w:rtl/>
        </w:rPr>
        <w:t>-:</w:t>
      </w:r>
      <w:r w:rsidRPr="00854F37">
        <w:rPr>
          <w:rtl/>
        </w:rPr>
        <w:t xml:space="preserve"> </w:t>
      </w:r>
      <w:r w:rsidR="005C7224" w:rsidRPr="00854F37">
        <w:rPr>
          <w:color w:val="0000CC"/>
          <w:rtl/>
        </w:rPr>
        <w:t>(بل يختلف في الطول والقصر واللين والشدة وذكر بعض جوانب القصة في موضع دون آخر)</w:t>
      </w:r>
      <w:r w:rsidR="005C7224" w:rsidRPr="00854F37">
        <w:rPr>
          <w:rtl/>
        </w:rPr>
        <w:t>.</w:t>
      </w:r>
    </w:p>
    <w:p w14:paraId="096219FA" w14:textId="7DA3D4AA" w:rsidR="00185F66" w:rsidRPr="00854F37" w:rsidRDefault="00185F66" w:rsidP="00185F66">
      <w:pPr>
        <w:rPr>
          <w:color w:val="0000CC"/>
          <w:rtl/>
        </w:rPr>
      </w:pPr>
      <w:r w:rsidRPr="00854F37">
        <w:rPr>
          <w:rtl/>
        </w:rPr>
        <w:t>{</w:t>
      </w:r>
      <w:r w:rsidR="005C7224" w:rsidRPr="00854F37">
        <w:rPr>
          <w:rtl/>
        </w:rPr>
        <w:t xml:space="preserve">قال </w:t>
      </w:r>
      <w:r w:rsidRPr="00854F37">
        <w:rPr>
          <w:rtl/>
        </w:rPr>
        <w:t xml:space="preserve">المؤلف -رحمه الله-: </w:t>
      </w:r>
      <w:r w:rsidRPr="00854F37">
        <w:rPr>
          <w:color w:val="0000CC"/>
          <w:rtl/>
        </w:rPr>
        <w:t>(ومن الحكمة في هذا التكرار؟</w:t>
      </w:r>
    </w:p>
    <w:p w14:paraId="5DA3D3D3" w14:textId="229AD58F" w:rsidR="00185F66" w:rsidRPr="00854F37" w:rsidRDefault="00185F66" w:rsidP="00185F66">
      <w:pPr>
        <w:rPr>
          <w:color w:val="0000CC"/>
          <w:rtl/>
        </w:rPr>
      </w:pPr>
      <w:r w:rsidRPr="00854F37">
        <w:rPr>
          <w:color w:val="0000CC"/>
          <w:rtl/>
        </w:rPr>
        <w:t>أولاً: بيان أهمية تلك القصة لأن تكرارها يدل على العناية بها.</w:t>
      </w:r>
    </w:p>
    <w:p w14:paraId="7E7E1CE4" w14:textId="28FF9981" w:rsidR="00185F66" w:rsidRPr="00854F37" w:rsidRDefault="00185F66" w:rsidP="00185F66">
      <w:pPr>
        <w:rPr>
          <w:color w:val="0000CC"/>
          <w:rtl/>
        </w:rPr>
      </w:pPr>
      <w:r w:rsidRPr="00854F37">
        <w:rPr>
          <w:color w:val="0000CC"/>
          <w:rtl/>
        </w:rPr>
        <w:t>ثانيًا: توكيد تلك القصة لتثبت في قلوب الناس.</w:t>
      </w:r>
    </w:p>
    <w:p w14:paraId="4C56933D" w14:textId="0033D476" w:rsidR="00185F66" w:rsidRPr="00854F37" w:rsidRDefault="00185F66" w:rsidP="00185F66">
      <w:pPr>
        <w:rPr>
          <w:color w:val="0000CC"/>
          <w:rtl/>
        </w:rPr>
      </w:pPr>
      <w:r w:rsidRPr="00854F37">
        <w:rPr>
          <w:color w:val="0000CC"/>
          <w:rtl/>
        </w:rPr>
        <w:t>ثالثًا: مراعاة الزمن وحال المخاطبين بها، ولهذا تجد الإيجاز والشدة غالبا فيما أتى من القصص في السور المكية</w:t>
      </w:r>
      <w:r w:rsidR="00227037" w:rsidRPr="00854F37">
        <w:rPr>
          <w:color w:val="0000CC"/>
          <w:rtl/>
        </w:rPr>
        <w:t>،</w:t>
      </w:r>
      <w:r w:rsidRPr="00854F37">
        <w:rPr>
          <w:color w:val="0000CC"/>
          <w:rtl/>
        </w:rPr>
        <w:t xml:space="preserve"> والعكس فيما أتى في السور المدنية.</w:t>
      </w:r>
    </w:p>
    <w:p w14:paraId="3C6CAC1D" w14:textId="2F752937" w:rsidR="00185F66" w:rsidRPr="00854F37" w:rsidRDefault="00185F66" w:rsidP="00185F66">
      <w:pPr>
        <w:rPr>
          <w:color w:val="0000CC"/>
          <w:rtl/>
        </w:rPr>
      </w:pPr>
      <w:r w:rsidRPr="00854F37">
        <w:rPr>
          <w:color w:val="0000CC"/>
          <w:rtl/>
        </w:rPr>
        <w:t>رابعًا: بيان بلاغة القرآن في ظهور هذه القصص على هذا الوجه وذاك الوجه على ما تقضيه الحال</w:t>
      </w:r>
    </w:p>
    <w:p w14:paraId="3013A7DB" w14:textId="760D8853" w:rsidR="00185F66" w:rsidRPr="00854F37" w:rsidRDefault="00185F66" w:rsidP="00185F66">
      <w:pPr>
        <w:rPr>
          <w:rtl/>
        </w:rPr>
      </w:pPr>
      <w:r w:rsidRPr="00854F37">
        <w:rPr>
          <w:color w:val="0000CC"/>
          <w:rtl/>
        </w:rPr>
        <w:t>خامسًا: ظهور صدق القرآن، وأنه من عند الله تعالى، حيث تأتي هذه القصص متنوعة بدو</w:t>
      </w:r>
      <w:r w:rsidR="00227037" w:rsidRPr="00854F37">
        <w:rPr>
          <w:color w:val="0000CC"/>
          <w:rtl/>
        </w:rPr>
        <w:t>ن</w:t>
      </w:r>
      <w:r w:rsidRPr="00854F37">
        <w:rPr>
          <w:color w:val="0000CC"/>
          <w:rtl/>
        </w:rPr>
        <w:t xml:space="preserve"> تناق</w:t>
      </w:r>
      <w:r w:rsidR="00227037" w:rsidRPr="00854F37">
        <w:rPr>
          <w:color w:val="0000CC"/>
          <w:rtl/>
        </w:rPr>
        <w:t>ض</w:t>
      </w:r>
      <w:r w:rsidRPr="00854F37">
        <w:rPr>
          <w:color w:val="0000CC"/>
          <w:rtl/>
        </w:rPr>
        <w:t>)</w:t>
      </w:r>
      <w:r w:rsidRPr="00854F37">
        <w:rPr>
          <w:rtl/>
        </w:rPr>
        <w:t>}.</w:t>
      </w:r>
    </w:p>
    <w:p w14:paraId="50BD8D84" w14:textId="77777777" w:rsidR="00A86EC9" w:rsidRPr="00854F37" w:rsidRDefault="005622E3" w:rsidP="008E6F06">
      <w:pPr>
        <w:rPr>
          <w:rtl/>
        </w:rPr>
      </w:pPr>
      <w:r w:rsidRPr="00854F37">
        <w:rPr>
          <w:rtl/>
        </w:rPr>
        <w:t xml:space="preserve">هذا ما ذكره شيخنا </w:t>
      </w:r>
      <w:r w:rsidR="00185F66" w:rsidRPr="00854F37">
        <w:rPr>
          <w:rtl/>
        </w:rPr>
        <w:t>-</w:t>
      </w:r>
      <w:r w:rsidRPr="00854F37">
        <w:rPr>
          <w:rtl/>
        </w:rPr>
        <w:t>رحمه الله</w:t>
      </w:r>
      <w:r w:rsidR="00185F66" w:rsidRPr="00854F37">
        <w:rPr>
          <w:rtl/>
        </w:rPr>
        <w:t>-، ولكنه</w:t>
      </w:r>
      <w:r w:rsidRPr="00854F37">
        <w:rPr>
          <w:rtl/>
        </w:rPr>
        <w:t xml:space="preserve"> أضاف في الشرح أيضاً</w:t>
      </w:r>
      <w:r w:rsidR="00185F66" w:rsidRPr="00854F37">
        <w:rPr>
          <w:rtl/>
        </w:rPr>
        <w:t>:</w:t>
      </w:r>
      <w:r w:rsidRPr="00854F37">
        <w:rPr>
          <w:rtl/>
        </w:rPr>
        <w:t xml:space="preserve"> </w:t>
      </w:r>
      <w:r w:rsidR="00185F66" w:rsidRPr="00854F37">
        <w:rPr>
          <w:color w:val="0000CC"/>
          <w:rtl/>
        </w:rPr>
        <w:t>(</w:t>
      </w:r>
      <w:r w:rsidRPr="00854F37">
        <w:rPr>
          <w:color w:val="0000CC"/>
          <w:rtl/>
        </w:rPr>
        <w:t xml:space="preserve">صدق النبي </w:t>
      </w:r>
      <w:r w:rsidRPr="00854F37">
        <w:rPr>
          <w:rFonts w:ascii="Sakkal Majalla" w:hAnsi="Sakkal Majalla" w:cs="Sakkal Majalla" w:hint="cs"/>
          <w:color w:val="C00000"/>
          <w:rtl/>
        </w:rPr>
        <w:t>ﷺ</w:t>
      </w:r>
      <w:r w:rsidR="00185F66" w:rsidRPr="00854F37">
        <w:rPr>
          <w:color w:val="0000CC"/>
          <w:rtl/>
        </w:rPr>
        <w:t>،</w:t>
      </w:r>
      <w:r w:rsidRPr="00854F37">
        <w:rPr>
          <w:color w:val="0000CC"/>
          <w:rtl/>
        </w:rPr>
        <w:t xml:space="preserve"> فإنه إنما يأتي </w:t>
      </w:r>
      <w:r w:rsidR="00185F66" w:rsidRPr="00854F37">
        <w:rPr>
          <w:color w:val="0000CC"/>
          <w:rtl/>
        </w:rPr>
        <w:t>ل</w:t>
      </w:r>
      <w:r w:rsidRPr="00854F37">
        <w:rPr>
          <w:color w:val="0000CC"/>
          <w:rtl/>
        </w:rPr>
        <w:t>ما أنزل عليه</w:t>
      </w:r>
      <w:r w:rsidR="00185F66" w:rsidRPr="00854F37">
        <w:rPr>
          <w:color w:val="0000CC"/>
          <w:rtl/>
        </w:rPr>
        <w:t>)</w:t>
      </w:r>
      <w:r w:rsidR="00185F66" w:rsidRPr="00854F37">
        <w:rPr>
          <w:rtl/>
        </w:rPr>
        <w:t>،</w:t>
      </w:r>
      <w:r w:rsidRPr="00854F37">
        <w:rPr>
          <w:rtl/>
        </w:rPr>
        <w:t xml:space="preserve"> </w:t>
      </w:r>
      <w:r w:rsidR="00185F66" w:rsidRPr="00854F37">
        <w:rPr>
          <w:rtl/>
        </w:rPr>
        <w:t>ف</w:t>
      </w:r>
      <w:r w:rsidRPr="00854F37">
        <w:rPr>
          <w:rtl/>
        </w:rPr>
        <w:t xml:space="preserve">لو كان </w:t>
      </w:r>
      <w:r w:rsidR="001521BF" w:rsidRPr="00854F37">
        <w:rPr>
          <w:rFonts w:ascii="Sakkal Majalla" w:hAnsi="Sakkal Majalla" w:cs="Sakkal Majalla" w:hint="cs"/>
          <w:color w:val="C00000"/>
          <w:rtl/>
        </w:rPr>
        <w:t>ﷺ</w:t>
      </w:r>
      <w:r w:rsidRPr="00854F37">
        <w:rPr>
          <w:rtl/>
        </w:rPr>
        <w:t xml:space="preserve"> يختلقها من عنده</w:t>
      </w:r>
      <w:r w:rsidR="00185F66" w:rsidRPr="00854F37">
        <w:rPr>
          <w:rtl/>
        </w:rPr>
        <w:t>،</w:t>
      </w:r>
      <w:r w:rsidRPr="00854F37">
        <w:rPr>
          <w:rtl/>
        </w:rPr>
        <w:t xml:space="preserve"> كان تعود نفسها مرة ثانية</w:t>
      </w:r>
      <w:r w:rsidR="00A86EC9" w:rsidRPr="00854F37">
        <w:rPr>
          <w:rtl/>
        </w:rPr>
        <w:t>.</w:t>
      </w:r>
    </w:p>
    <w:p w14:paraId="7E7FAECE" w14:textId="77777777" w:rsidR="00A86EC9" w:rsidRPr="00854F37" w:rsidRDefault="00A86EC9" w:rsidP="008E6F06">
      <w:pPr>
        <w:rPr>
          <w:rtl/>
        </w:rPr>
      </w:pPr>
      <w:r w:rsidRPr="00854F37">
        <w:rPr>
          <w:rtl/>
        </w:rPr>
        <w:t xml:space="preserve">فضلا أعد </w:t>
      </w:r>
      <w:r w:rsidR="005622E3" w:rsidRPr="00854F37">
        <w:rPr>
          <w:rtl/>
        </w:rPr>
        <w:t>مرة ثانية</w:t>
      </w:r>
      <w:r w:rsidRPr="00854F37">
        <w:rPr>
          <w:rtl/>
        </w:rPr>
        <w:t>.</w:t>
      </w:r>
    </w:p>
    <w:p w14:paraId="412506CE" w14:textId="77777777" w:rsidR="00A86EC9" w:rsidRPr="00854F37" w:rsidRDefault="00A86EC9" w:rsidP="008E6F06">
      <w:pPr>
        <w:rPr>
          <w:rtl/>
        </w:rPr>
      </w:pPr>
      <w:r w:rsidRPr="00854F37">
        <w:rPr>
          <w:rtl/>
        </w:rPr>
        <w:lastRenderedPageBreak/>
        <w:t>{</w:t>
      </w:r>
      <w:r w:rsidRPr="00854F37">
        <w:rPr>
          <w:color w:val="0000CC"/>
          <w:rtl/>
        </w:rPr>
        <w:t>(أولاً:</w:t>
      </w:r>
      <w:r w:rsidR="005622E3" w:rsidRPr="00854F37">
        <w:rPr>
          <w:color w:val="0000CC"/>
          <w:rtl/>
        </w:rPr>
        <w:t xml:space="preserve"> </w:t>
      </w:r>
      <w:r w:rsidRPr="00854F37">
        <w:rPr>
          <w:color w:val="0000CC"/>
          <w:rtl/>
        </w:rPr>
        <w:t>بيان أهمية تلك القصة لأن تكرارها يدل على العناية بها)</w:t>
      </w:r>
      <w:r w:rsidRPr="00854F37">
        <w:rPr>
          <w:rtl/>
        </w:rPr>
        <w:t>}.</w:t>
      </w:r>
    </w:p>
    <w:p w14:paraId="320F1B90" w14:textId="77777777" w:rsidR="002652EE" w:rsidRPr="00854F37" w:rsidRDefault="005622E3" w:rsidP="008E6F06">
      <w:pPr>
        <w:rPr>
          <w:rtl/>
        </w:rPr>
      </w:pPr>
      <w:r w:rsidRPr="00854F37">
        <w:rPr>
          <w:rtl/>
        </w:rPr>
        <w:t>تأمل قصة موسى</w:t>
      </w:r>
      <w:r w:rsidR="00A86EC9" w:rsidRPr="00854F37">
        <w:rPr>
          <w:rtl/>
        </w:rPr>
        <w:t xml:space="preserve"> -عليه السلام- </w:t>
      </w:r>
      <w:r w:rsidRPr="00854F37">
        <w:rPr>
          <w:rtl/>
        </w:rPr>
        <w:t>وكذا قصة عيسى</w:t>
      </w:r>
      <w:r w:rsidR="00A86EC9" w:rsidRPr="00854F37">
        <w:rPr>
          <w:rtl/>
        </w:rPr>
        <w:t>،</w:t>
      </w:r>
      <w:r w:rsidRPr="00854F37">
        <w:rPr>
          <w:rtl/>
        </w:rPr>
        <w:t xml:space="preserve"> ونوح</w:t>
      </w:r>
      <w:r w:rsidR="00A86EC9" w:rsidRPr="00854F37">
        <w:rPr>
          <w:rtl/>
        </w:rPr>
        <w:t>،</w:t>
      </w:r>
      <w:r w:rsidRPr="00854F37">
        <w:rPr>
          <w:rtl/>
        </w:rPr>
        <w:t xml:space="preserve"> يعني هذه مهمة جداً</w:t>
      </w:r>
      <w:r w:rsidR="00A86EC9" w:rsidRPr="00854F37">
        <w:rPr>
          <w:rtl/>
        </w:rPr>
        <w:t>،</w:t>
      </w:r>
      <w:r w:rsidRPr="00854F37">
        <w:rPr>
          <w:rtl/>
        </w:rPr>
        <w:t xml:space="preserve"> بيان ما سبق</w:t>
      </w:r>
      <w:r w:rsidR="002652EE" w:rsidRPr="00854F37">
        <w:rPr>
          <w:rtl/>
        </w:rPr>
        <w:t>،</w:t>
      </w:r>
      <w:r w:rsidRPr="00854F37">
        <w:rPr>
          <w:rtl/>
        </w:rPr>
        <w:t xml:space="preserve"> وما حصل له</w:t>
      </w:r>
      <w:r w:rsidR="002652EE" w:rsidRPr="00854F37">
        <w:rPr>
          <w:rtl/>
        </w:rPr>
        <w:t>م،</w:t>
      </w:r>
      <w:r w:rsidRPr="00854F37">
        <w:rPr>
          <w:rtl/>
        </w:rPr>
        <w:t xml:space="preserve"> وما حصل لأممهم</w:t>
      </w:r>
      <w:r w:rsidR="002652EE" w:rsidRPr="00854F37">
        <w:rPr>
          <w:rtl/>
        </w:rPr>
        <w:t>،</w:t>
      </w:r>
      <w:r w:rsidRPr="00854F37">
        <w:rPr>
          <w:rtl/>
        </w:rPr>
        <w:t xml:space="preserve"> وما حصل ل</w:t>
      </w:r>
      <w:r w:rsidR="002652EE" w:rsidRPr="00854F37">
        <w:rPr>
          <w:rtl/>
        </w:rPr>
        <w:t>عقوباتهم.</w:t>
      </w:r>
    </w:p>
    <w:p w14:paraId="0A405B97" w14:textId="77777777" w:rsidR="002652EE" w:rsidRPr="00854F37" w:rsidRDefault="005622E3" w:rsidP="008E6F06">
      <w:pPr>
        <w:rPr>
          <w:rtl/>
        </w:rPr>
      </w:pPr>
      <w:r w:rsidRPr="00854F37">
        <w:rPr>
          <w:rtl/>
        </w:rPr>
        <w:t>إذاً فهذه قصة مهمة</w:t>
      </w:r>
      <w:r w:rsidR="002652EE" w:rsidRPr="00854F37">
        <w:rPr>
          <w:rtl/>
        </w:rPr>
        <w:t>،</w:t>
      </w:r>
      <w:r w:rsidRPr="00854F37">
        <w:rPr>
          <w:rtl/>
        </w:rPr>
        <w:t xml:space="preserve"> فتكرار القصة في عدة مواضع يدل على </w:t>
      </w:r>
      <w:r w:rsidR="002652EE" w:rsidRPr="00854F37">
        <w:rPr>
          <w:rtl/>
        </w:rPr>
        <w:t>أ</w:t>
      </w:r>
      <w:r w:rsidRPr="00854F37">
        <w:rPr>
          <w:rtl/>
        </w:rPr>
        <w:t>هميتها والعناية بها</w:t>
      </w:r>
      <w:r w:rsidR="002652EE" w:rsidRPr="00854F37">
        <w:rPr>
          <w:rtl/>
        </w:rPr>
        <w:t>.</w:t>
      </w:r>
    </w:p>
    <w:p w14:paraId="340EEE38" w14:textId="77777777" w:rsidR="002652EE" w:rsidRPr="00854F37" w:rsidRDefault="002652EE" w:rsidP="008E6F06">
      <w:pPr>
        <w:rPr>
          <w:rtl/>
        </w:rPr>
      </w:pPr>
      <w:r w:rsidRPr="00854F37">
        <w:rPr>
          <w:rtl/>
        </w:rPr>
        <w:t>{</w:t>
      </w:r>
      <w:r w:rsidRPr="00854F37">
        <w:rPr>
          <w:color w:val="0000CC"/>
          <w:rtl/>
        </w:rPr>
        <w:t>(</w:t>
      </w:r>
      <w:r w:rsidR="005622E3" w:rsidRPr="00854F37">
        <w:rPr>
          <w:color w:val="0000CC"/>
          <w:rtl/>
        </w:rPr>
        <w:t>ثانياً</w:t>
      </w:r>
      <w:r w:rsidRPr="00854F37">
        <w:rPr>
          <w:color w:val="0000CC"/>
          <w:rtl/>
        </w:rPr>
        <w:t>:</w:t>
      </w:r>
      <w:r w:rsidR="005622E3" w:rsidRPr="00854F37">
        <w:rPr>
          <w:color w:val="0000CC"/>
          <w:rtl/>
        </w:rPr>
        <w:t xml:space="preserve"> توكيد تلك القصة لتثبت في قلوب الناس</w:t>
      </w:r>
      <w:r w:rsidRPr="00854F37">
        <w:rPr>
          <w:color w:val="0000CC"/>
          <w:rtl/>
        </w:rPr>
        <w:t>)</w:t>
      </w:r>
      <w:r w:rsidRPr="00854F37">
        <w:rPr>
          <w:rtl/>
        </w:rPr>
        <w:t>}.</w:t>
      </w:r>
    </w:p>
    <w:p w14:paraId="73141915" w14:textId="3772B57A" w:rsidR="00537263" w:rsidRPr="00854F37" w:rsidRDefault="002652EE" w:rsidP="008E6F06">
      <w:pPr>
        <w:rPr>
          <w:rtl/>
        </w:rPr>
      </w:pPr>
      <w:r w:rsidRPr="00854F37">
        <w:rPr>
          <w:rtl/>
        </w:rPr>
        <w:t xml:space="preserve">نعم لأن </w:t>
      </w:r>
      <w:r w:rsidR="005622E3" w:rsidRPr="00854F37">
        <w:rPr>
          <w:rtl/>
        </w:rPr>
        <w:t>التكرار يثبت الشيء</w:t>
      </w:r>
      <w:r w:rsidRPr="00854F37">
        <w:rPr>
          <w:rtl/>
        </w:rPr>
        <w:t>،</w:t>
      </w:r>
      <w:r w:rsidR="005622E3" w:rsidRPr="00854F37">
        <w:rPr>
          <w:rtl/>
        </w:rPr>
        <w:t xml:space="preserve"> ولذلك أمرنا بالفاتحة لأننا في حاجة لها دائماً</w:t>
      </w:r>
      <w:r w:rsidR="00537263" w:rsidRPr="00854F37">
        <w:rPr>
          <w:rtl/>
        </w:rPr>
        <w:t>،</w:t>
      </w:r>
      <w:r w:rsidR="005622E3" w:rsidRPr="00854F37">
        <w:rPr>
          <w:rtl/>
        </w:rPr>
        <w:t xml:space="preserve"> الفاتحة هذه ال</w:t>
      </w:r>
      <w:r w:rsidR="00537263" w:rsidRPr="00854F37">
        <w:rPr>
          <w:rtl/>
        </w:rPr>
        <w:t>س</w:t>
      </w:r>
      <w:r w:rsidR="005622E3" w:rsidRPr="00854F37">
        <w:rPr>
          <w:rtl/>
        </w:rPr>
        <w:t>ورة العظيمة التي هي أعظم سور القرآن</w:t>
      </w:r>
      <w:r w:rsidR="00537263" w:rsidRPr="00854F37">
        <w:rPr>
          <w:rtl/>
        </w:rPr>
        <w:t>،</w:t>
      </w:r>
      <w:r w:rsidR="005622E3" w:rsidRPr="00854F37">
        <w:rPr>
          <w:rtl/>
        </w:rPr>
        <w:t xml:space="preserve"> فيها التوحيد</w:t>
      </w:r>
      <w:r w:rsidR="00537263" w:rsidRPr="00854F37">
        <w:rPr>
          <w:rtl/>
        </w:rPr>
        <w:t>،</w:t>
      </w:r>
      <w:r w:rsidR="005622E3" w:rsidRPr="00854F37">
        <w:rPr>
          <w:rtl/>
        </w:rPr>
        <w:t xml:space="preserve"> وفيها العمل</w:t>
      </w:r>
      <w:r w:rsidR="00537263" w:rsidRPr="00854F37">
        <w:rPr>
          <w:rtl/>
        </w:rPr>
        <w:t>،</w:t>
      </w:r>
      <w:r w:rsidR="005622E3" w:rsidRPr="00854F37">
        <w:rPr>
          <w:rtl/>
        </w:rPr>
        <w:t xml:space="preserve"> وفيها نفي الشرك</w:t>
      </w:r>
      <w:r w:rsidR="00537263" w:rsidRPr="00854F37">
        <w:rPr>
          <w:rtl/>
        </w:rPr>
        <w:t>،</w:t>
      </w:r>
      <w:r w:rsidR="005622E3" w:rsidRPr="00854F37">
        <w:rPr>
          <w:rtl/>
        </w:rPr>
        <w:t xml:space="preserve"> </w:t>
      </w:r>
      <w:r w:rsidR="00E90CC4" w:rsidRPr="00854F37">
        <w:rPr>
          <w:color w:val="FF0000"/>
          <w:rtl/>
        </w:rPr>
        <w:t>﴿</w:t>
      </w:r>
      <w:r w:rsidR="005622E3" w:rsidRPr="00854F37">
        <w:rPr>
          <w:color w:val="FF0000"/>
          <w:rtl/>
        </w:rPr>
        <w:t>إياك نعبد</w:t>
      </w:r>
      <w:r w:rsidR="00E90CC4" w:rsidRPr="00854F37">
        <w:rPr>
          <w:color w:val="FF0000"/>
          <w:rtl/>
        </w:rPr>
        <w:t>﴾</w:t>
      </w:r>
      <w:r w:rsidR="00537263" w:rsidRPr="00854F37">
        <w:rPr>
          <w:rtl/>
        </w:rPr>
        <w:t>؛</w:t>
      </w:r>
      <w:r w:rsidR="005622E3" w:rsidRPr="00854F37">
        <w:rPr>
          <w:rtl/>
        </w:rPr>
        <w:t xml:space="preserve"> لأن </w:t>
      </w:r>
      <w:r w:rsidR="00E90CC4" w:rsidRPr="00854F37">
        <w:rPr>
          <w:color w:val="FF0000"/>
          <w:rtl/>
        </w:rPr>
        <w:t>﴿</w:t>
      </w:r>
      <w:r w:rsidR="005622E3" w:rsidRPr="00854F37">
        <w:rPr>
          <w:color w:val="FF0000"/>
          <w:rtl/>
        </w:rPr>
        <w:t>إياك نعبد</w:t>
      </w:r>
      <w:r w:rsidR="00E90CC4" w:rsidRPr="00854F37">
        <w:rPr>
          <w:color w:val="FF0000"/>
          <w:rtl/>
        </w:rPr>
        <w:t>﴾</w:t>
      </w:r>
      <w:r w:rsidR="005622E3" w:rsidRPr="00854F37">
        <w:rPr>
          <w:rtl/>
        </w:rPr>
        <w:t xml:space="preserve"> </w:t>
      </w:r>
      <w:r w:rsidR="00537263" w:rsidRPr="00854F37">
        <w:rPr>
          <w:rtl/>
        </w:rPr>
        <w:t xml:space="preserve">فيها </w:t>
      </w:r>
      <w:r w:rsidR="005622E3" w:rsidRPr="00854F37">
        <w:rPr>
          <w:rtl/>
        </w:rPr>
        <w:t xml:space="preserve">تقديم المفعول </w:t>
      </w:r>
      <w:r w:rsidR="00537263" w:rsidRPr="00854F37">
        <w:rPr>
          <w:rtl/>
        </w:rPr>
        <w:t xml:space="preserve">وهذا </w:t>
      </w:r>
      <w:r w:rsidR="005622E3" w:rsidRPr="00854F37">
        <w:rPr>
          <w:rtl/>
        </w:rPr>
        <w:t>يدل على النفي</w:t>
      </w:r>
      <w:r w:rsidR="00537263" w:rsidRPr="00854F37">
        <w:rPr>
          <w:rtl/>
        </w:rPr>
        <w:t>،</w:t>
      </w:r>
      <w:r w:rsidR="005622E3" w:rsidRPr="00854F37">
        <w:rPr>
          <w:rtl/>
        </w:rPr>
        <w:t xml:space="preserve"> يعني</w:t>
      </w:r>
      <w:r w:rsidR="00537263" w:rsidRPr="00854F37">
        <w:rPr>
          <w:rtl/>
        </w:rPr>
        <w:t>:</w:t>
      </w:r>
      <w:r w:rsidR="005622E3" w:rsidRPr="00854F37">
        <w:rPr>
          <w:rtl/>
        </w:rPr>
        <w:t xml:space="preserve"> نعبدك </w:t>
      </w:r>
      <w:r w:rsidR="00537263" w:rsidRPr="00854F37">
        <w:rPr>
          <w:rtl/>
        </w:rPr>
        <w:t>ولا</w:t>
      </w:r>
      <w:r w:rsidR="005622E3" w:rsidRPr="00854F37">
        <w:rPr>
          <w:rtl/>
        </w:rPr>
        <w:t xml:space="preserve"> نعبد غيرك</w:t>
      </w:r>
      <w:r w:rsidR="00537263" w:rsidRPr="00854F37">
        <w:rPr>
          <w:rtl/>
        </w:rPr>
        <w:t>.</w:t>
      </w:r>
    </w:p>
    <w:p w14:paraId="01AABECD" w14:textId="77777777" w:rsidR="00537263" w:rsidRPr="00854F37" w:rsidRDefault="005622E3" w:rsidP="008E6F06">
      <w:pPr>
        <w:rPr>
          <w:rtl/>
        </w:rPr>
      </w:pPr>
      <w:r w:rsidRPr="00854F37">
        <w:rPr>
          <w:rtl/>
        </w:rPr>
        <w:t>فيها بيان الصراط المستقيم</w:t>
      </w:r>
      <w:r w:rsidR="00537263" w:rsidRPr="00854F37">
        <w:rPr>
          <w:rtl/>
        </w:rPr>
        <w:t>،</w:t>
      </w:r>
      <w:r w:rsidRPr="00854F37">
        <w:rPr>
          <w:rtl/>
        </w:rPr>
        <w:t xml:space="preserve"> المن</w:t>
      </w:r>
      <w:r w:rsidR="00537263" w:rsidRPr="00854F37">
        <w:rPr>
          <w:rtl/>
        </w:rPr>
        <w:t>ع</w:t>
      </w:r>
      <w:r w:rsidRPr="00854F37">
        <w:rPr>
          <w:rtl/>
        </w:rPr>
        <w:t>م عليهم</w:t>
      </w:r>
      <w:r w:rsidR="00537263" w:rsidRPr="00854F37">
        <w:rPr>
          <w:rtl/>
        </w:rPr>
        <w:t>،</w:t>
      </w:r>
      <w:r w:rsidRPr="00854F37">
        <w:rPr>
          <w:rtl/>
        </w:rPr>
        <w:t xml:space="preserve"> فنحتاج لها دائماً فتكرار </w:t>
      </w:r>
      <w:r w:rsidR="00537263" w:rsidRPr="00854F37">
        <w:rPr>
          <w:rtl/>
        </w:rPr>
        <w:t>ال</w:t>
      </w:r>
      <w:r w:rsidRPr="00854F37">
        <w:rPr>
          <w:rtl/>
        </w:rPr>
        <w:t>قصة إذن ي</w:t>
      </w:r>
      <w:r w:rsidR="00537263" w:rsidRPr="00854F37">
        <w:rPr>
          <w:rtl/>
        </w:rPr>
        <w:t>ث</w:t>
      </w:r>
      <w:r w:rsidRPr="00854F37">
        <w:rPr>
          <w:rtl/>
        </w:rPr>
        <w:t>بتها في القلوب</w:t>
      </w:r>
      <w:r w:rsidR="00537263" w:rsidRPr="00854F37">
        <w:rPr>
          <w:rtl/>
        </w:rPr>
        <w:t>،</w:t>
      </w:r>
      <w:r w:rsidRPr="00854F37">
        <w:rPr>
          <w:rtl/>
        </w:rPr>
        <w:t xml:space="preserve"> في</w:t>
      </w:r>
      <w:r w:rsidR="00537263" w:rsidRPr="00854F37">
        <w:rPr>
          <w:rtl/>
        </w:rPr>
        <w:t>ن</w:t>
      </w:r>
      <w:r w:rsidRPr="00854F37">
        <w:rPr>
          <w:rtl/>
        </w:rPr>
        <w:t>تفع الناس بها</w:t>
      </w:r>
      <w:r w:rsidR="00537263" w:rsidRPr="00854F37">
        <w:rPr>
          <w:rtl/>
        </w:rPr>
        <w:t>.</w:t>
      </w:r>
    </w:p>
    <w:p w14:paraId="1599888A" w14:textId="77777777" w:rsidR="00B3722B" w:rsidRPr="00854F37" w:rsidRDefault="005622E3" w:rsidP="00B3722B">
      <w:pPr>
        <w:rPr>
          <w:rtl/>
        </w:rPr>
      </w:pPr>
      <w:r w:rsidRPr="00854F37">
        <w:rPr>
          <w:rtl/>
        </w:rPr>
        <w:t xml:space="preserve">وانظر مثلاً لو </w:t>
      </w:r>
      <w:r w:rsidR="00537263" w:rsidRPr="00854F37">
        <w:rPr>
          <w:rtl/>
        </w:rPr>
        <w:t xml:space="preserve">أني </w:t>
      </w:r>
      <w:r w:rsidRPr="00854F37">
        <w:rPr>
          <w:rtl/>
        </w:rPr>
        <w:t>وصفت لك الوضوء مرة واحدة</w:t>
      </w:r>
      <w:r w:rsidR="00537263" w:rsidRPr="00854F37">
        <w:rPr>
          <w:rtl/>
        </w:rPr>
        <w:t>،</w:t>
      </w:r>
      <w:r w:rsidRPr="00854F37">
        <w:rPr>
          <w:rtl/>
        </w:rPr>
        <w:t xml:space="preserve"> وبعد </w:t>
      </w:r>
      <w:r w:rsidR="00537263" w:rsidRPr="00854F37">
        <w:rPr>
          <w:rtl/>
        </w:rPr>
        <w:t>أ</w:t>
      </w:r>
      <w:r w:rsidRPr="00854F37">
        <w:rPr>
          <w:rtl/>
        </w:rPr>
        <w:t xml:space="preserve">سبوع </w:t>
      </w:r>
      <w:r w:rsidR="00537263" w:rsidRPr="00854F37">
        <w:rPr>
          <w:rtl/>
        </w:rPr>
        <w:t>أ</w:t>
      </w:r>
      <w:r w:rsidRPr="00854F37">
        <w:rPr>
          <w:rtl/>
        </w:rPr>
        <w:t>عدت</w:t>
      </w:r>
      <w:r w:rsidR="00537263" w:rsidRPr="00854F37">
        <w:rPr>
          <w:rtl/>
        </w:rPr>
        <w:t>ه</w:t>
      </w:r>
      <w:r w:rsidRPr="00854F37">
        <w:rPr>
          <w:rtl/>
        </w:rPr>
        <w:t xml:space="preserve"> عليك</w:t>
      </w:r>
      <w:r w:rsidR="00537263" w:rsidRPr="00854F37">
        <w:rPr>
          <w:rtl/>
        </w:rPr>
        <w:t xml:space="preserve">، فإنه </w:t>
      </w:r>
      <w:r w:rsidRPr="00854F37">
        <w:rPr>
          <w:rtl/>
        </w:rPr>
        <w:t>يثبت مرة ثانية</w:t>
      </w:r>
      <w:r w:rsidR="00537263" w:rsidRPr="00854F37">
        <w:rPr>
          <w:rtl/>
        </w:rPr>
        <w:t>،</w:t>
      </w:r>
      <w:r w:rsidRPr="00854F37">
        <w:rPr>
          <w:rtl/>
        </w:rPr>
        <w:t xml:space="preserve"> ولذلك ينبغي تكرار الأمور </w:t>
      </w:r>
      <w:r w:rsidR="00537263" w:rsidRPr="00854F37">
        <w:rPr>
          <w:rtl/>
        </w:rPr>
        <w:t>التي ي</w:t>
      </w:r>
      <w:r w:rsidRPr="00854F37">
        <w:rPr>
          <w:rtl/>
        </w:rPr>
        <w:t>حتاجها الناس دائماً</w:t>
      </w:r>
      <w:r w:rsidR="00537263" w:rsidRPr="00854F37">
        <w:rPr>
          <w:rtl/>
        </w:rPr>
        <w:t>،</w:t>
      </w:r>
      <w:r w:rsidRPr="00854F37">
        <w:rPr>
          <w:rtl/>
        </w:rPr>
        <w:t xml:space="preserve"> مثلاً بعض الخطباء أصحاب الفضيلة</w:t>
      </w:r>
      <w:r w:rsidR="00537263" w:rsidRPr="00854F37">
        <w:rPr>
          <w:rtl/>
        </w:rPr>
        <w:t>،</w:t>
      </w:r>
      <w:r w:rsidRPr="00854F37">
        <w:rPr>
          <w:rtl/>
        </w:rPr>
        <w:t xml:space="preserve"> وربما الدعا</w:t>
      </w:r>
      <w:r w:rsidR="00537263" w:rsidRPr="00854F37">
        <w:rPr>
          <w:rtl/>
        </w:rPr>
        <w:t>ة،</w:t>
      </w:r>
      <w:r w:rsidRPr="00854F37">
        <w:rPr>
          <w:rtl/>
        </w:rPr>
        <w:t xml:space="preserve"> أحياناً </w:t>
      </w:r>
      <w:r w:rsidR="00537263" w:rsidRPr="00854F37">
        <w:rPr>
          <w:rtl/>
        </w:rPr>
        <w:t>يلقي</w:t>
      </w:r>
      <w:r w:rsidRPr="00854F37">
        <w:rPr>
          <w:rtl/>
        </w:rPr>
        <w:t xml:space="preserve"> كلمة في مسجد</w:t>
      </w:r>
      <w:r w:rsidR="00537263" w:rsidRPr="00854F37">
        <w:rPr>
          <w:rtl/>
        </w:rPr>
        <w:t>،</w:t>
      </w:r>
      <w:r w:rsidRPr="00854F37">
        <w:rPr>
          <w:rtl/>
        </w:rPr>
        <w:t xml:space="preserve"> </w:t>
      </w:r>
      <w:r w:rsidR="00B3722B" w:rsidRPr="00854F37">
        <w:rPr>
          <w:rtl/>
        </w:rPr>
        <w:t>و</w:t>
      </w:r>
      <w:r w:rsidRPr="00854F37">
        <w:rPr>
          <w:rtl/>
        </w:rPr>
        <w:t xml:space="preserve">بعد مدة </w:t>
      </w:r>
      <w:r w:rsidR="00B3722B" w:rsidRPr="00854F37">
        <w:rPr>
          <w:rtl/>
        </w:rPr>
        <w:t>لا يرضى بتكرارها أو إعادتها،</w:t>
      </w:r>
      <w:r w:rsidRPr="00854F37">
        <w:rPr>
          <w:rtl/>
        </w:rPr>
        <w:t xml:space="preserve"> و</w:t>
      </w:r>
      <w:r w:rsidR="00B3722B" w:rsidRPr="00854F37">
        <w:rPr>
          <w:rtl/>
        </w:rPr>
        <w:t>تراه يقول: لقد أ</w:t>
      </w:r>
      <w:r w:rsidRPr="00854F37">
        <w:rPr>
          <w:rtl/>
        </w:rPr>
        <w:t xml:space="preserve">لقيتها </w:t>
      </w:r>
      <w:r w:rsidR="00B3722B" w:rsidRPr="00854F37">
        <w:rPr>
          <w:rtl/>
        </w:rPr>
        <w:t xml:space="preserve">من </w:t>
      </w:r>
      <w:r w:rsidRPr="00854F37">
        <w:rPr>
          <w:rtl/>
        </w:rPr>
        <w:t>قبل</w:t>
      </w:r>
      <w:r w:rsidR="00B3722B" w:rsidRPr="00854F37">
        <w:rPr>
          <w:rtl/>
        </w:rPr>
        <w:t>،</w:t>
      </w:r>
      <w:r w:rsidRPr="00854F37">
        <w:rPr>
          <w:rtl/>
        </w:rPr>
        <w:t xml:space="preserve"> أو هذا الحكم علمت</w:t>
      </w:r>
      <w:r w:rsidR="00B3722B" w:rsidRPr="00854F37">
        <w:rPr>
          <w:rtl/>
        </w:rPr>
        <w:t>ه</w:t>
      </w:r>
      <w:r w:rsidRPr="00854F37">
        <w:rPr>
          <w:rtl/>
        </w:rPr>
        <w:t xml:space="preserve"> </w:t>
      </w:r>
      <w:r w:rsidR="00B3722B" w:rsidRPr="00854F37">
        <w:rPr>
          <w:rtl/>
        </w:rPr>
        <w:t>ل</w:t>
      </w:r>
      <w:r w:rsidRPr="00854F37">
        <w:rPr>
          <w:rtl/>
        </w:rPr>
        <w:t>لناس</w:t>
      </w:r>
      <w:r w:rsidR="00B3722B" w:rsidRPr="00854F37">
        <w:rPr>
          <w:rtl/>
        </w:rPr>
        <w:t xml:space="preserve"> من قبل.</w:t>
      </w:r>
      <w:r w:rsidRPr="00854F37">
        <w:rPr>
          <w:rtl/>
        </w:rPr>
        <w:t xml:space="preserve"> </w:t>
      </w:r>
      <w:r w:rsidR="00B3722B" w:rsidRPr="00854F37">
        <w:rPr>
          <w:rtl/>
        </w:rPr>
        <w:t xml:space="preserve">نقول: </w:t>
      </w:r>
      <w:r w:rsidRPr="00854F37">
        <w:rPr>
          <w:rtl/>
        </w:rPr>
        <w:t>لا</w:t>
      </w:r>
      <w:r w:rsidR="00B3722B" w:rsidRPr="00854F37">
        <w:rPr>
          <w:rtl/>
        </w:rPr>
        <w:t>،</w:t>
      </w:r>
      <w:r w:rsidRPr="00854F37">
        <w:rPr>
          <w:rtl/>
        </w:rPr>
        <w:t xml:space="preserve"> </w:t>
      </w:r>
      <w:r w:rsidR="00B3722B" w:rsidRPr="00854F37">
        <w:rPr>
          <w:rtl/>
        </w:rPr>
        <w:t xml:space="preserve">بل </w:t>
      </w:r>
      <w:r w:rsidRPr="00854F37">
        <w:rPr>
          <w:rtl/>
        </w:rPr>
        <w:t>علم الناس</w:t>
      </w:r>
      <w:r w:rsidR="00B3722B" w:rsidRPr="00854F37">
        <w:rPr>
          <w:rtl/>
        </w:rPr>
        <w:t>.</w:t>
      </w:r>
    </w:p>
    <w:p w14:paraId="4945F03F" w14:textId="77777777" w:rsidR="00280346" w:rsidRPr="00854F37" w:rsidRDefault="00B3722B" w:rsidP="00B3722B">
      <w:pPr>
        <w:rPr>
          <w:rtl/>
        </w:rPr>
      </w:pPr>
      <w:r w:rsidRPr="00854F37">
        <w:rPr>
          <w:rtl/>
        </w:rPr>
        <w:t xml:space="preserve">رمضان يتكرر كل سنة، </w:t>
      </w:r>
      <w:r w:rsidR="005622E3" w:rsidRPr="00854F37">
        <w:rPr>
          <w:rtl/>
        </w:rPr>
        <w:t>و</w:t>
      </w:r>
      <w:r w:rsidRPr="00854F37">
        <w:rPr>
          <w:rtl/>
        </w:rPr>
        <w:t xml:space="preserve">مع ذلك فكل </w:t>
      </w:r>
      <w:r w:rsidR="005622E3" w:rsidRPr="00854F37">
        <w:rPr>
          <w:rtl/>
        </w:rPr>
        <w:t xml:space="preserve">عام </w:t>
      </w:r>
      <w:r w:rsidRPr="00854F37">
        <w:rPr>
          <w:rtl/>
        </w:rPr>
        <w:t xml:space="preserve">يسمع </w:t>
      </w:r>
      <w:r w:rsidR="005622E3" w:rsidRPr="00854F37">
        <w:rPr>
          <w:rtl/>
        </w:rPr>
        <w:t>الناس من الخطباء ومن الدعا</w:t>
      </w:r>
      <w:r w:rsidRPr="00854F37">
        <w:rPr>
          <w:rtl/>
        </w:rPr>
        <w:t>ة</w:t>
      </w:r>
      <w:r w:rsidR="005622E3" w:rsidRPr="00854F37">
        <w:rPr>
          <w:rtl/>
        </w:rPr>
        <w:t xml:space="preserve"> و</w:t>
      </w:r>
      <w:r w:rsidRPr="00854F37">
        <w:rPr>
          <w:rtl/>
        </w:rPr>
        <w:t xml:space="preserve">من </w:t>
      </w:r>
      <w:r w:rsidR="005622E3" w:rsidRPr="00854F37">
        <w:rPr>
          <w:rtl/>
        </w:rPr>
        <w:t xml:space="preserve">العلماء أحكام رمضان </w:t>
      </w:r>
      <w:r w:rsidR="00280346" w:rsidRPr="00854F37">
        <w:rPr>
          <w:rtl/>
        </w:rPr>
        <w:t>و</w:t>
      </w:r>
      <w:r w:rsidR="005622E3" w:rsidRPr="00854F37">
        <w:rPr>
          <w:rtl/>
        </w:rPr>
        <w:t>يستفيدون منه</w:t>
      </w:r>
      <w:r w:rsidR="00280346" w:rsidRPr="00854F37">
        <w:rPr>
          <w:rtl/>
        </w:rPr>
        <w:t>ا.</w:t>
      </w:r>
    </w:p>
    <w:p w14:paraId="7D994797" w14:textId="77777777" w:rsidR="00280346" w:rsidRPr="00854F37" w:rsidRDefault="005622E3" w:rsidP="00B3722B">
      <w:pPr>
        <w:rPr>
          <w:rtl/>
        </w:rPr>
      </w:pPr>
      <w:r w:rsidRPr="00854F37">
        <w:rPr>
          <w:rtl/>
        </w:rPr>
        <w:t xml:space="preserve">إذن تكرار القصة </w:t>
      </w:r>
      <w:r w:rsidR="00280346" w:rsidRPr="00854F37">
        <w:rPr>
          <w:rtl/>
        </w:rPr>
        <w:t>يث</w:t>
      </w:r>
      <w:r w:rsidRPr="00854F37">
        <w:rPr>
          <w:rtl/>
        </w:rPr>
        <w:t>بت الشيء في قل</w:t>
      </w:r>
      <w:r w:rsidR="00280346" w:rsidRPr="00854F37">
        <w:rPr>
          <w:rtl/>
        </w:rPr>
        <w:t>و</w:t>
      </w:r>
      <w:r w:rsidRPr="00854F37">
        <w:rPr>
          <w:rtl/>
        </w:rPr>
        <w:t>ب الناس بما فيها من العبر</w:t>
      </w:r>
      <w:r w:rsidR="00280346" w:rsidRPr="00854F37">
        <w:rPr>
          <w:rtl/>
        </w:rPr>
        <w:t>.</w:t>
      </w:r>
    </w:p>
    <w:p w14:paraId="1E69A58B" w14:textId="77777777" w:rsidR="00280346" w:rsidRPr="00854F37" w:rsidRDefault="00280346" w:rsidP="00B3722B">
      <w:pPr>
        <w:rPr>
          <w:rtl/>
        </w:rPr>
      </w:pPr>
      <w:r w:rsidRPr="00854F37">
        <w:rPr>
          <w:rtl/>
        </w:rPr>
        <w:lastRenderedPageBreak/>
        <w:t>{</w:t>
      </w:r>
      <w:r w:rsidRPr="00854F37">
        <w:rPr>
          <w:color w:val="0000CC"/>
          <w:rtl/>
        </w:rPr>
        <w:t>(</w:t>
      </w:r>
      <w:r w:rsidR="005622E3" w:rsidRPr="00854F37">
        <w:rPr>
          <w:color w:val="0000CC"/>
          <w:rtl/>
        </w:rPr>
        <w:t>ثالثا</w:t>
      </w:r>
      <w:r w:rsidRPr="00854F37">
        <w:rPr>
          <w:color w:val="0000CC"/>
          <w:rtl/>
        </w:rPr>
        <w:t>:</w:t>
      </w:r>
      <w:r w:rsidR="005622E3" w:rsidRPr="00854F37">
        <w:rPr>
          <w:color w:val="0000CC"/>
          <w:rtl/>
        </w:rPr>
        <w:t xml:space="preserve"> </w:t>
      </w:r>
      <w:r w:rsidRPr="00854F37">
        <w:rPr>
          <w:color w:val="0000CC"/>
          <w:rtl/>
        </w:rPr>
        <w:t>مراعاة الزمن وحال المخاطبين بها، ولهذا تجد الإيجاز والشدة غالبا فيما أتى من القصص في السور المكية والعكس فيما أتى في السور المدنية)</w:t>
      </w:r>
      <w:r w:rsidRPr="00854F37">
        <w:rPr>
          <w:rtl/>
        </w:rPr>
        <w:t>}.</w:t>
      </w:r>
      <w:r w:rsidR="005622E3" w:rsidRPr="00854F37">
        <w:rPr>
          <w:rtl/>
        </w:rPr>
        <w:t xml:space="preserve"> </w:t>
      </w:r>
    </w:p>
    <w:p w14:paraId="51B5A074" w14:textId="77777777" w:rsidR="0020553F" w:rsidRPr="00854F37" w:rsidRDefault="00280346" w:rsidP="00B3722B">
      <w:pPr>
        <w:rPr>
          <w:rtl/>
        </w:rPr>
      </w:pPr>
      <w:r w:rsidRPr="00854F37">
        <w:rPr>
          <w:color w:val="0000CC"/>
          <w:rtl/>
        </w:rPr>
        <w:t>(</w:t>
      </w:r>
      <w:r w:rsidR="005622E3" w:rsidRPr="00854F37">
        <w:rPr>
          <w:color w:val="0000CC"/>
          <w:rtl/>
        </w:rPr>
        <w:t>مراعاة الزمن وحال المخاطبين</w:t>
      </w:r>
      <w:r w:rsidRPr="00854F37">
        <w:rPr>
          <w:color w:val="0000CC"/>
          <w:rtl/>
        </w:rPr>
        <w:t>)</w:t>
      </w:r>
      <w:r w:rsidR="005622E3" w:rsidRPr="00854F37">
        <w:rPr>
          <w:rtl/>
        </w:rPr>
        <w:t xml:space="preserve"> هذا أيضا يس</w:t>
      </w:r>
      <w:r w:rsidRPr="00854F37">
        <w:rPr>
          <w:rtl/>
        </w:rPr>
        <w:t>ت</w:t>
      </w:r>
      <w:r w:rsidR="005622E3" w:rsidRPr="00854F37">
        <w:rPr>
          <w:rtl/>
        </w:rPr>
        <w:t>في</w:t>
      </w:r>
      <w:r w:rsidRPr="00854F37">
        <w:rPr>
          <w:rtl/>
        </w:rPr>
        <w:t>د</w:t>
      </w:r>
      <w:r w:rsidR="005622E3" w:rsidRPr="00854F37">
        <w:rPr>
          <w:rtl/>
        </w:rPr>
        <w:t xml:space="preserve"> من</w:t>
      </w:r>
      <w:r w:rsidRPr="00854F37">
        <w:rPr>
          <w:rtl/>
        </w:rPr>
        <w:t>ه</w:t>
      </w:r>
      <w:r w:rsidR="005622E3" w:rsidRPr="00854F37">
        <w:rPr>
          <w:rtl/>
        </w:rPr>
        <w:t xml:space="preserve"> الدعا</w:t>
      </w:r>
      <w:r w:rsidRPr="00854F37">
        <w:rPr>
          <w:rtl/>
        </w:rPr>
        <w:t xml:space="preserve">ة إلى </w:t>
      </w:r>
      <w:r w:rsidR="005622E3" w:rsidRPr="00854F37">
        <w:rPr>
          <w:rtl/>
        </w:rPr>
        <w:t>الله</w:t>
      </w:r>
      <w:r w:rsidR="00066F3A" w:rsidRPr="00854F37">
        <w:rPr>
          <w:rtl/>
        </w:rPr>
        <w:t xml:space="preserve"> -عز وجل-</w:t>
      </w:r>
      <w:r w:rsidRPr="00854F37">
        <w:rPr>
          <w:rtl/>
        </w:rPr>
        <w:t>،</w:t>
      </w:r>
      <w:r w:rsidR="00066F3A" w:rsidRPr="00854F37">
        <w:rPr>
          <w:rtl/>
        </w:rPr>
        <w:t xml:space="preserve"> </w:t>
      </w:r>
      <w:r w:rsidR="005622E3" w:rsidRPr="00854F37">
        <w:rPr>
          <w:rtl/>
        </w:rPr>
        <w:t>ونقول</w:t>
      </w:r>
      <w:r w:rsidRPr="00854F37">
        <w:rPr>
          <w:rtl/>
        </w:rPr>
        <w:t>:</w:t>
      </w:r>
      <w:r w:rsidR="005622E3" w:rsidRPr="00854F37">
        <w:rPr>
          <w:rtl/>
        </w:rPr>
        <w:t xml:space="preserve"> الدعا</w:t>
      </w:r>
      <w:r w:rsidRPr="00854F37">
        <w:rPr>
          <w:rtl/>
        </w:rPr>
        <w:t>ة،</w:t>
      </w:r>
      <w:r w:rsidR="005622E3" w:rsidRPr="00854F37">
        <w:rPr>
          <w:rtl/>
        </w:rPr>
        <w:t xml:space="preserve"> وال</w:t>
      </w:r>
      <w:r w:rsidRPr="00854F37">
        <w:rPr>
          <w:rtl/>
        </w:rPr>
        <w:t>أ</w:t>
      </w:r>
      <w:r w:rsidR="005622E3" w:rsidRPr="00854F37">
        <w:rPr>
          <w:rtl/>
        </w:rPr>
        <w:t>ص</w:t>
      </w:r>
      <w:r w:rsidRPr="00854F37">
        <w:rPr>
          <w:rtl/>
        </w:rPr>
        <w:t>ل</w:t>
      </w:r>
      <w:r w:rsidR="005622E3" w:rsidRPr="00854F37">
        <w:rPr>
          <w:rtl/>
        </w:rPr>
        <w:t xml:space="preserve"> </w:t>
      </w:r>
      <w:r w:rsidRPr="00854F37">
        <w:rPr>
          <w:rtl/>
        </w:rPr>
        <w:t xml:space="preserve">في </w:t>
      </w:r>
      <w:r w:rsidR="005622E3" w:rsidRPr="00854F37">
        <w:rPr>
          <w:rtl/>
        </w:rPr>
        <w:t>الدعوة العلم</w:t>
      </w:r>
      <w:r w:rsidRPr="00854F37">
        <w:rPr>
          <w:rtl/>
        </w:rPr>
        <w:t xml:space="preserve">اء </w:t>
      </w:r>
      <w:r w:rsidR="005622E3" w:rsidRPr="00854F37">
        <w:rPr>
          <w:rtl/>
        </w:rPr>
        <w:t>وطلاب العلم</w:t>
      </w:r>
      <w:r w:rsidRPr="00854F37">
        <w:rPr>
          <w:rtl/>
        </w:rPr>
        <w:t>،</w:t>
      </w:r>
      <w:r w:rsidR="005622E3" w:rsidRPr="00854F37">
        <w:rPr>
          <w:rtl/>
        </w:rPr>
        <w:t xml:space="preserve"> هم الدعا</w:t>
      </w:r>
      <w:r w:rsidRPr="00854F37">
        <w:rPr>
          <w:rtl/>
        </w:rPr>
        <w:t>ة،</w:t>
      </w:r>
      <w:r w:rsidR="005622E3" w:rsidRPr="00854F37">
        <w:rPr>
          <w:rtl/>
        </w:rPr>
        <w:t xml:space="preserve"> </w:t>
      </w:r>
      <w:r w:rsidRPr="00854F37">
        <w:rPr>
          <w:rtl/>
        </w:rPr>
        <w:t>و</w:t>
      </w:r>
      <w:r w:rsidR="005622E3" w:rsidRPr="00854F37">
        <w:rPr>
          <w:rtl/>
        </w:rPr>
        <w:t xml:space="preserve">أما الجاهل </w:t>
      </w:r>
      <w:r w:rsidR="0020553F" w:rsidRPr="00854F37">
        <w:rPr>
          <w:rtl/>
        </w:rPr>
        <w:t xml:space="preserve">فلا </w:t>
      </w:r>
      <w:r w:rsidR="005622E3" w:rsidRPr="00854F37">
        <w:rPr>
          <w:rtl/>
        </w:rPr>
        <w:t>يدعو</w:t>
      </w:r>
      <w:r w:rsidR="0020553F" w:rsidRPr="00854F37">
        <w:rPr>
          <w:rtl/>
        </w:rPr>
        <w:t>،</w:t>
      </w:r>
      <w:r w:rsidR="005622E3" w:rsidRPr="00854F37">
        <w:rPr>
          <w:rtl/>
        </w:rPr>
        <w:t xml:space="preserve"> فإذا قلت</w:t>
      </w:r>
      <w:r w:rsidR="0020553F" w:rsidRPr="00854F37">
        <w:rPr>
          <w:rtl/>
        </w:rPr>
        <w:t>:</w:t>
      </w:r>
      <w:r w:rsidR="005622E3" w:rsidRPr="00854F37">
        <w:rPr>
          <w:rtl/>
        </w:rPr>
        <w:t xml:space="preserve"> دعا</w:t>
      </w:r>
      <w:r w:rsidR="0020553F" w:rsidRPr="00854F37">
        <w:rPr>
          <w:rtl/>
        </w:rPr>
        <w:t>ة، يعني:</w:t>
      </w:r>
      <w:r w:rsidR="005622E3" w:rsidRPr="00854F37">
        <w:rPr>
          <w:rtl/>
        </w:rPr>
        <w:t xml:space="preserve"> </w:t>
      </w:r>
      <w:r w:rsidR="0020553F" w:rsidRPr="00854F37">
        <w:rPr>
          <w:rtl/>
        </w:rPr>
        <w:t>ال</w:t>
      </w:r>
      <w:r w:rsidR="005622E3" w:rsidRPr="00854F37">
        <w:rPr>
          <w:rtl/>
        </w:rPr>
        <w:t xml:space="preserve">علماء وطلاب </w:t>
      </w:r>
      <w:r w:rsidR="0020553F" w:rsidRPr="00854F37">
        <w:rPr>
          <w:rtl/>
        </w:rPr>
        <w:t>ال</w:t>
      </w:r>
      <w:r w:rsidR="005622E3" w:rsidRPr="00854F37">
        <w:rPr>
          <w:rtl/>
        </w:rPr>
        <w:t>علم</w:t>
      </w:r>
      <w:r w:rsidR="0020553F" w:rsidRPr="00854F37">
        <w:rPr>
          <w:rtl/>
        </w:rPr>
        <w:t>.</w:t>
      </w:r>
    </w:p>
    <w:p w14:paraId="6B9CE263" w14:textId="15591E0E" w:rsidR="002B7856" w:rsidRPr="00854F37" w:rsidRDefault="005622E3" w:rsidP="00DC1E4C">
      <w:pPr>
        <w:rPr>
          <w:rtl/>
        </w:rPr>
      </w:pPr>
      <w:r w:rsidRPr="00854F37">
        <w:rPr>
          <w:rtl/>
        </w:rPr>
        <w:t>وأوجه كل</w:t>
      </w:r>
      <w:r w:rsidR="0020553F" w:rsidRPr="00854F37">
        <w:rPr>
          <w:rtl/>
        </w:rPr>
        <w:t xml:space="preserve">امي لطلاب العلم لا العلماء، لأن </w:t>
      </w:r>
      <w:r w:rsidRPr="00854F37">
        <w:rPr>
          <w:rtl/>
        </w:rPr>
        <w:t xml:space="preserve">العلماء يعرفون </w:t>
      </w:r>
      <w:r w:rsidR="0020553F" w:rsidRPr="00854F37">
        <w:rPr>
          <w:rtl/>
        </w:rPr>
        <w:t>ماذا يفعلون،</w:t>
      </w:r>
      <w:r w:rsidRPr="00854F37">
        <w:rPr>
          <w:rtl/>
        </w:rPr>
        <w:t xml:space="preserve"> </w:t>
      </w:r>
      <w:r w:rsidR="0020553F" w:rsidRPr="00854F37">
        <w:rPr>
          <w:rtl/>
        </w:rPr>
        <w:t>و</w:t>
      </w:r>
      <w:r w:rsidRPr="00854F37">
        <w:rPr>
          <w:rtl/>
        </w:rPr>
        <w:t>لكن الكلام مع طلاب العلم</w:t>
      </w:r>
      <w:r w:rsidR="0020553F" w:rsidRPr="00854F37">
        <w:rPr>
          <w:rtl/>
        </w:rPr>
        <w:t>،</w:t>
      </w:r>
      <w:r w:rsidRPr="00854F37">
        <w:rPr>
          <w:rtl/>
        </w:rPr>
        <w:t xml:space="preserve"> نقول</w:t>
      </w:r>
      <w:r w:rsidR="0020553F" w:rsidRPr="00854F37">
        <w:rPr>
          <w:rtl/>
        </w:rPr>
        <w:t>:</w:t>
      </w:r>
      <w:r w:rsidRPr="00854F37">
        <w:rPr>
          <w:rtl/>
        </w:rPr>
        <w:t xml:space="preserve"> اعلم أن لكل حال مقال</w:t>
      </w:r>
      <w:r w:rsidR="0020553F" w:rsidRPr="00854F37">
        <w:rPr>
          <w:rtl/>
        </w:rPr>
        <w:t>،</w:t>
      </w:r>
      <w:r w:rsidRPr="00854F37">
        <w:rPr>
          <w:rtl/>
        </w:rPr>
        <w:t xml:space="preserve"> </w:t>
      </w:r>
      <w:r w:rsidR="0020553F" w:rsidRPr="00854F37">
        <w:rPr>
          <w:rtl/>
        </w:rPr>
        <w:t>ف</w:t>
      </w:r>
      <w:r w:rsidRPr="00854F37">
        <w:rPr>
          <w:rtl/>
        </w:rPr>
        <w:t xml:space="preserve">في </w:t>
      </w:r>
      <w:r w:rsidR="0020553F" w:rsidRPr="00854F37">
        <w:rPr>
          <w:rtl/>
        </w:rPr>
        <w:t>ال</w:t>
      </w:r>
      <w:r w:rsidRPr="00854F37">
        <w:rPr>
          <w:rtl/>
        </w:rPr>
        <w:t>عهد المكي كانت القصص قصيرة</w:t>
      </w:r>
      <w:r w:rsidR="0020553F" w:rsidRPr="00854F37">
        <w:rPr>
          <w:rtl/>
        </w:rPr>
        <w:t>،</w:t>
      </w:r>
      <w:r w:rsidRPr="00854F37">
        <w:rPr>
          <w:rtl/>
        </w:rPr>
        <w:t xml:space="preserve"> لماذا؟ الناس ما يسمعون الكلام ف</w:t>
      </w:r>
      <w:r w:rsidR="0020553F" w:rsidRPr="00854F37">
        <w:rPr>
          <w:rtl/>
        </w:rPr>
        <w:t xml:space="preserve">ي </w:t>
      </w:r>
      <w:r w:rsidRPr="00854F37">
        <w:rPr>
          <w:rtl/>
        </w:rPr>
        <w:t>الغالب</w:t>
      </w:r>
      <w:r w:rsidR="0020553F" w:rsidRPr="00854F37">
        <w:rPr>
          <w:rtl/>
        </w:rPr>
        <w:t>،</w:t>
      </w:r>
      <w:r w:rsidRPr="00854F37">
        <w:rPr>
          <w:rtl/>
        </w:rPr>
        <w:t xml:space="preserve"> </w:t>
      </w:r>
      <w:r w:rsidR="0020553F" w:rsidRPr="00854F37">
        <w:rPr>
          <w:rtl/>
        </w:rPr>
        <w:t xml:space="preserve">وهذا </w:t>
      </w:r>
      <w:r w:rsidRPr="00854F37">
        <w:rPr>
          <w:rtl/>
        </w:rPr>
        <w:t>بعكس المدينة</w:t>
      </w:r>
      <w:r w:rsidR="0020553F" w:rsidRPr="00854F37">
        <w:rPr>
          <w:rtl/>
        </w:rPr>
        <w:t>،</w:t>
      </w:r>
      <w:r w:rsidRPr="00854F37">
        <w:rPr>
          <w:rtl/>
        </w:rPr>
        <w:t xml:space="preserve"> </w:t>
      </w:r>
      <w:r w:rsidR="0020553F" w:rsidRPr="00854F37">
        <w:rPr>
          <w:rtl/>
        </w:rPr>
        <w:t>ف</w:t>
      </w:r>
      <w:r w:rsidRPr="00854F37">
        <w:rPr>
          <w:rtl/>
        </w:rPr>
        <w:t xml:space="preserve">الناس </w:t>
      </w:r>
      <w:r w:rsidR="0020553F" w:rsidRPr="00854F37">
        <w:rPr>
          <w:rtl/>
        </w:rPr>
        <w:t xml:space="preserve">في المدينة </w:t>
      </w:r>
      <w:r w:rsidRPr="00854F37">
        <w:rPr>
          <w:rtl/>
        </w:rPr>
        <w:t>مؤمنون</w:t>
      </w:r>
      <w:r w:rsidR="0020553F" w:rsidRPr="00854F37">
        <w:rPr>
          <w:rtl/>
        </w:rPr>
        <w:t>،</w:t>
      </w:r>
      <w:r w:rsidRPr="00854F37">
        <w:rPr>
          <w:rtl/>
        </w:rPr>
        <w:t xml:space="preserve"> </w:t>
      </w:r>
      <w:r w:rsidR="00FC2AD6" w:rsidRPr="00854F37">
        <w:rPr>
          <w:rtl/>
        </w:rPr>
        <w:t xml:space="preserve">ويريدون </w:t>
      </w:r>
      <w:r w:rsidRPr="00854F37">
        <w:rPr>
          <w:rtl/>
        </w:rPr>
        <w:t>السماع</w:t>
      </w:r>
      <w:r w:rsidR="0020553F" w:rsidRPr="00854F37">
        <w:rPr>
          <w:rtl/>
        </w:rPr>
        <w:t>،</w:t>
      </w:r>
      <w:r w:rsidRPr="00854F37">
        <w:rPr>
          <w:rtl/>
        </w:rPr>
        <w:t xml:space="preserve"> فتجد القصة مفصلة مبينة</w:t>
      </w:r>
      <w:r w:rsidR="0020553F" w:rsidRPr="00854F37">
        <w:rPr>
          <w:rtl/>
        </w:rPr>
        <w:t>،</w:t>
      </w:r>
      <w:r w:rsidRPr="00854F37">
        <w:rPr>
          <w:rtl/>
        </w:rPr>
        <w:t xml:space="preserve"> يعني</w:t>
      </w:r>
      <w:r w:rsidR="0020553F" w:rsidRPr="00854F37">
        <w:rPr>
          <w:rtl/>
        </w:rPr>
        <w:t>:</w:t>
      </w:r>
      <w:r w:rsidRPr="00854F37">
        <w:rPr>
          <w:rtl/>
        </w:rPr>
        <w:t xml:space="preserve"> مبين فيها مواضع ومراحل كثيرة</w:t>
      </w:r>
      <w:r w:rsidR="002B7856" w:rsidRPr="00854F37">
        <w:rPr>
          <w:rtl/>
        </w:rPr>
        <w:t>.</w:t>
      </w:r>
    </w:p>
    <w:p w14:paraId="039B56C1" w14:textId="2A34D15B" w:rsidR="00104230" w:rsidRPr="00854F37" w:rsidRDefault="005622E3" w:rsidP="00B3722B">
      <w:pPr>
        <w:rPr>
          <w:rtl/>
        </w:rPr>
      </w:pPr>
      <w:r w:rsidRPr="00854F37">
        <w:rPr>
          <w:rtl/>
        </w:rPr>
        <w:t xml:space="preserve">انظر مثل </w:t>
      </w:r>
      <w:r w:rsidR="002B7856" w:rsidRPr="00854F37">
        <w:rPr>
          <w:rtl/>
        </w:rPr>
        <w:t xml:space="preserve">إلى </w:t>
      </w:r>
      <w:r w:rsidRPr="00854F37">
        <w:rPr>
          <w:rtl/>
        </w:rPr>
        <w:t>قصة موسى</w:t>
      </w:r>
      <w:r w:rsidR="00A86EC9" w:rsidRPr="00854F37">
        <w:rPr>
          <w:rtl/>
        </w:rPr>
        <w:t xml:space="preserve"> -عليه السلام- </w:t>
      </w:r>
      <w:r w:rsidRPr="00854F37">
        <w:rPr>
          <w:rtl/>
        </w:rPr>
        <w:t>في سو</w:t>
      </w:r>
      <w:r w:rsidR="002B7856" w:rsidRPr="00854F37">
        <w:rPr>
          <w:rtl/>
        </w:rPr>
        <w:t>رة</w:t>
      </w:r>
      <w:r w:rsidRPr="00854F37">
        <w:rPr>
          <w:rtl/>
        </w:rPr>
        <w:t xml:space="preserve"> القصص</w:t>
      </w:r>
      <w:r w:rsidR="002B7856" w:rsidRPr="00854F37">
        <w:rPr>
          <w:rtl/>
        </w:rPr>
        <w:t>،</w:t>
      </w:r>
      <w:r w:rsidRPr="00854F37">
        <w:rPr>
          <w:rtl/>
        </w:rPr>
        <w:t xml:space="preserve"> </w:t>
      </w:r>
      <w:r w:rsidR="002B7856" w:rsidRPr="00854F37">
        <w:rPr>
          <w:rtl/>
        </w:rPr>
        <w:t xml:space="preserve">فقد </w:t>
      </w:r>
      <w:r w:rsidRPr="00854F37">
        <w:rPr>
          <w:rtl/>
        </w:rPr>
        <w:t>بين الله</w:t>
      </w:r>
      <w:r w:rsidR="00066F3A" w:rsidRPr="00854F37">
        <w:rPr>
          <w:rtl/>
        </w:rPr>
        <w:t xml:space="preserve"> -عز وجل- </w:t>
      </w:r>
      <w:r w:rsidRPr="00854F37">
        <w:rPr>
          <w:rtl/>
        </w:rPr>
        <w:t>ما كان عليه فرعون وج</w:t>
      </w:r>
      <w:r w:rsidR="002B7856" w:rsidRPr="00854F37">
        <w:rPr>
          <w:rtl/>
        </w:rPr>
        <w:t>ن</w:t>
      </w:r>
      <w:r w:rsidRPr="00854F37">
        <w:rPr>
          <w:rtl/>
        </w:rPr>
        <w:t>وده وهامان</w:t>
      </w:r>
      <w:r w:rsidR="002B7856" w:rsidRPr="00854F37">
        <w:rPr>
          <w:rtl/>
        </w:rPr>
        <w:t>،</w:t>
      </w:r>
      <w:r w:rsidRPr="00854F37">
        <w:rPr>
          <w:rtl/>
        </w:rPr>
        <w:t xml:space="preserve"> ثم كيف أن موسى</w:t>
      </w:r>
      <w:r w:rsidR="00A86EC9" w:rsidRPr="00854F37">
        <w:rPr>
          <w:rtl/>
        </w:rPr>
        <w:t xml:space="preserve"> -عليه السلام- </w:t>
      </w:r>
      <w:r w:rsidR="002B7856" w:rsidRPr="00854F37">
        <w:rPr>
          <w:rtl/>
        </w:rPr>
        <w:t>أ</w:t>
      </w:r>
      <w:r w:rsidRPr="00854F37">
        <w:rPr>
          <w:rtl/>
        </w:rPr>
        <w:t xml:space="preserve">خذته امرأة فرعون وكيف </w:t>
      </w:r>
      <w:r w:rsidR="002B7856" w:rsidRPr="00854F37">
        <w:rPr>
          <w:rtl/>
        </w:rPr>
        <w:t>أ</w:t>
      </w:r>
      <w:r w:rsidRPr="00854F37">
        <w:rPr>
          <w:rtl/>
        </w:rPr>
        <w:t xml:space="preserve">صبح فوائد </w:t>
      </w:r>
      <w:r w:rsidR="002B7856" w:rsidRPr="00854F37">
        <w:rPr>
          <w:rtl/>
        </w:rPr>
        <w:t xml:space="preserve">أم </w:t>
      </w:r>
      <w:r w:rsidRPr="00854F37">
        <w:rPr>
          <w:rtl/>
        </w:rPr>
        <w:t>موسى فارغ</w:t>
      </w:r>
      <w:r w:rsidR="002B7856" w:rsidRPr="00854F37">
        <w:rPr>
          <w:rtl/>
        </w:rPr>
        <w:t>ًا،</w:t>
      </w:r>
      <w:r w:rsidRPr="00854F37">
        <w:rPr>
          <w:rtl/>
        </w:rPr>
        <w:t xml:space="preserve"> </w:t>
      </w:r>
      <w:r w:rsidR="00E90CC4" w:rsidRPr="00854F37">
        <w:rPr>
          <w:color w:val="FF0000"/>
          <w:rtl/>
        </w:rPr>
        <w:t>﴿</w:t>
      </w:r>
      <w:r w:rsidR="002B7856" w:rsidRPr="00854F37">
        <w:rPr>
          <w:color w:val="FF0000"/>
          <w:rtl/>
        </w:rPr>
        <w:t>إنْ كادَتْ لَتُبْدِي بِهِ</w:t>
      </w:r>
      <w:r w:rsidR="00E90CC4" w:rsidRPr="00854F37">
        <w:rPr>
          <w:color w:val="FF0000"/>
          <w:rtl/>
        </w:rPr>
        <w:t>﴾</w:t>
      </w:r>
      <w:r w:rsidR="002B7856" w:rsidRPr="00854F37">
        <w:rPr>
          <w:rtl/>
        </w:rPr>
        <w:t xml:space="preserve"> </w:t>
      </w:r>
      <w:r w:rsidRPr="00854F37">
        <w:rPr>
          <w:rtl/>
        </w:rPr>
        <w:t>ثم كيف رجع إليها</w:t>
      </w:r>
      <w:r w:rsidR="002B7856" w:rsidRPr="00854F37">
        <w:rPr>
          <w:rtl/>
        </w:rPr>
        <w:t>،</w:t>
      </w:r>
      <w:r w:rsidRPr="00854F37">
        <w:rPr>
          <w:rtl/>
        </w:rPr>
        <w:t xml:space="preserve"> </w:t>
      </w:r>
      <w:r w:rsidR="00E90CC4" w:rsidRPr="00854F37">
        <w:rPr>
          <w:color w:val="FF0000"/>
          <w:rtl/>
        </w:rPr>
        <w:t>﴿</w:t>
      </w:r>
      <w:r w:rsidR="00887520" w:rsidRPr="00854F37">
        <w:rPr>
          <w:color w:val="FF0000"/>
          <w:rtl/>
        </w:rPr>
        <w:t>فَرَجَعْناكَ إِلى أُمِّكَ كَيْ تَقَرَّ عَيْنُها وَلا تَحْزَنَ</w:t>
      </w:r>
      <w:r w:rsidR="00E90CC4" w:rsidRPr="00854F37">
        <w:rPr>
          <w:color w:val="FF0000"/>
          <w:rtl/>
        </w:rPr>
        <w:t>﴾</w:t>
      </w:r>
      <w:r w:rsidR="00887520" w:rsidRPr="00854F37">
        <w:rPr>
          <w:rtl/>
        </w:rPr>
        <w:t xml:space="preserve">، </w:t>
      </w:r>
      <w:r w:rsidRPr="00854F37">
        <w:rPr>
          <w:rtl/>
        </w:rPr>
        <w:t>ثم قتل القبط</w:t>
      </w:r>
      <w:r w:rsidR="00887520" w:rsidRPr="00854F37">
        <w:rPr>
          <w:rtl/>
        </w:rPr>
        <w:t>ي</w:t>
      </w:r>
      <w:r w:rsidRPr="00854F37">
        <w:rPr>
          <w:rtl/>
        </w:rPr>
        <w:t xml:space="preserve"> إلى آخر القصة</w:t>
      </w:r>
      <w:r w:rsidR="00887520" w:rsidRPr="00854F37">
        <w:rPr>
          <w:rtl/>
        </w:rPr>
        <w:t>،</w:t>
      </w:r>
      <w:r w:rsidRPr="00854F37">
        <w:rPr>
          <w:rtl/>
        </w:rPr>
        <w:t xml:space="preserve"> </w:t>
      </w:r>
      <w:r w:rsidR="00887520" w:rsidRPr="00854F37">
        <w:rPr>
          <w:rtl/>
        </w:rPr>
        <w:t xml:space="preserve">وهي كما تراها </w:t>
      </w:r>
      <w:r w:rsidRPr="00854F37">
        <w:rPr>
          <w:rtl/>
        </w:rPr>
        <w:t>مفصلة</w:t>
      </w:r>
      <w:r w:rsidR="00887520" w:rsidRPr="00854F37">
        <w:rPr>
          <w:rtl/>
        </w:rPr>
        <w:t>،</w:t>
      </w:r>
      <w:r w:rsidRPr="00854F37">
        <w:rPr>
          <w:rtl/>
        </w:rPr>
        <w:t xml:space="preserve"> هل </w:t>
      </w:r>
      <w:r w:rsidR="00887520" w:rsidRPr="00854F37">
        <w:rPr>
          <w:rtl/>
        </w:rPr>
        <w:t xml:space="preserve">لو وجد </w:t>
      </w:r>
      <w:r w:rsidRPr="00854F37">
        <w:rPr>
          <w:rtl/>
        </w:rPr>
        <w:t>مثل هذا في مكة</w:t>
      </w:r>
      <w:r w:rsidR="00887520" w:rsidRPr="00854F37">
        <w:rPr>
          <w:rtl/>
        </w:rPr>
        <w:t>، هل يسمعه الناس؟</w:t>
      </w:r>
      <w:r w:rsidRPr="00854F37">
        <w:rPr>
          <w:rtl/>
        </w:rPr>
        <w:t xml:space="preserve"> لا</w:t>
      </w:r>
      <w:r w:rsidR="00887520" w:rsidRPr="00854F37">
        <w:rPr>
          <w:rtl/>
        </w:rPr>
        <w:t>، لا</w:t>
      </w:r>
      <w:r w:rsidRPr="00854F37">
        <w:rPr>
          <w:rtl/>
        </w:rPr>
        <w:t xml:space="preserve"> يسمعونه</w:t>
      </w:r>
      <w:r w:rsidR="00887520" w:rsidRPr="00854F37">
        <w:rPr>
          <w:rtl/>
        </w:rPr>
        <w:t>، ولذا تجد القصص قصيرة في العهد المكي،</w:t>
      </w:r>
      <w:r w:rsidRPr="00854F37">
        <w:rPr>
          <w:rtl/>
        </w:rPr>
        <w:t xml:space="preserve"> </w:t>
      </w:r>
      <w:r w:rsidR="00104230" w:rsidRPr="00854F37">
        <w:rPr>
          <w:rtl/>
        </w:rPr>
        <w:t xml:space="preserve">أي: </w:t>
      </w:r>
      <w:r w:rsidRPr="00854F37">
        <w:rPr>
          <w:rtl/>
        </w:rPr>
        <w:t>تُعطي الزبدة</w:t>
      </w:r>
      <w:r w:rsidR="00104230" w:rsidRPr="00854F37">
        <w:rPr>
          <w:rtl/>
        </w:rPr>
        <w:t>.</w:t>
      </w:r>
    </w:p>
    <w:p w14:paraId="1512E37A" w14:textId="3B35EF3B" w:rsidR="006E6027" w:rsidRPr="00854F37" w:rsidRDefault="00104230" w:rsidP="00513068">
      <w:pPr>
        <w:rPr>
          <w:rtl/>
        </w:rPr>
      </w:pPr>
      <w:r w:rsidRPr="00854F37">
        <w:rPr>
          <w:rtl/>
        </w:rPr>
        <w:t>وأم</w:t>
      </w:r>
      <w:r w:rsidR="00227037" w:rsidRPr="00854F37">
        <w:rPr>
          <w:rtl/>
        </w:rPr>
        <w:t>َّ</w:t>
      </w:r>
      <w:r w:rsidRPr="00854F37">
        <w:rPr>
          <w:rtl/>
        </w:rPr>
        <w:t xml:space="preserve">ا </w:t>
      </w:r>
      <w:r w:rsidR="005622E3" w:rsidRPr="00854F37">
        <w:rPr>
          <w:rtl/>
        </w:rPr>
        <w:t xml:space="preserve">في المدينة </w:t>
      </w:r>
      <w:r w:rsidRPr="00854F37">
        <w:rPr>
          <w:rtl/>
        </w:rPr>
        <w:t>فتجد</w:t>
      </w:r>
      <w:r w:rsidR="005622E3" w:rsidRPr="00854F37">
        <w:rPr>
          <w:rtl/>
        </w:rPr>
        <w:t xml:space="preserve"> </w:t>
      </w:r>
      <w:r w:rsidRPr="00854F37">
        <w:rPr>
          <w:rtl/>
        </w:rPr>
        <w:t>ال</w:t>
      </w:r>
      <w:r w:rsidR="005622E3" w:rsidRPr="00854F37">
        <w:rPr>
          <w:rtl/>
        </w:rPr>
        <w:t>تكرار و</w:t>
      </w:r>
      <w:r w:rsidRPr="00854F37">
        <w:rPr>
          <w:rtl/>
        </w:rPr>
        <w:t>ال</w:t>
      </w:r>
      <w:r w:rsidR="005622E3" w:rsidRPr="00854F37">
        <w:rPr>
          <w:rtl/>
        </w:rPr>
        <w:t>تطويل</w:t>
      </w:r>
      <w:r w:rsidRPr="00854F37">
        <w:rPr>
          <w:rtl/>
        </w:rPr>
        <w:t>،</w:t>
      </w:r>
      <w:r w:rsidR="005622E3" w:rsidRPr="00854F37">
        <w:rPr>
          <w:rtl/>
        </w:rPr>
        <w:t xml:space="preserve"> وقد مر معنا أيضاً المك</w:t>
      </w:r>
      <w:r w:rsidRPr="00854F37">
        <w:rPr>
          <w:rtl/>
        </w:rPr>
        <w:t>ي</w:t>
      </w:r>
      <w:r w:rsidR="005622E3" w:rsidRPr="00854F37">
        <w:rPr>
          <w:rtl/>
        </w:rPr>
        <w:t xml:space="preserve"> والمدني</w:t>
      </w:r>
      <w:r w:rsidRPr="00854F37">
        <w:rPr>
          <w:rtl/>
        </w:rPr>
        <w:t>،</w:t>
      </w:r>
      <w:r w:rsidR="005622E3" w:rsidRPr="00854F37">
        <w:rPr>
          <w:rtl/>
        </w:rPr>
        <w:t xml:space="preserve"> أن في المدينة الب</w:t>
      </w:r>
      <w:r w:rsidRPr="00854F37">
        <w:rPr>
          <w:rtl/>
        </w:rPr>
        <w:t>سط</w:t>
      </w:r>
      <w:r w:rsidR="005622E3" w:rsidRPr="00854F37">
        <w:rPr>
          <w:rtl/>
        </w:rPr>
        <w:t xml:space="preserve"> في السور</w:t>
      </w:r>
      <w:r w:rsidRPr="00854F37">
        <w:rPr>
          <w:rtl/>
        </w:rPr>
        <w:t>،</w:t>
      </w:r>
      <w:r w:rsidR="005622E3" w:rsidRPr="00854F37">
        <w:rPr>
          <w:rtl/>
        </w:rPr>
        <w:t xml:space="preserve"> والطول في الآيات</w:t>
      </w:r>
      <w:r w:rsidRPr="00854F37">
        <w:rPr>
          <w:rtl/>
        </w:rPr>
        <w:t xml:space="preserve">، وهذا بعكس </w:t>
      </w:r>
      <w:r w:rsidR="005622E3" w:rsidRPr="00854F37">
        <w:rPr>
          <w:rtl/>
        </w:rPr>
        <w:t>مكة</w:t>
      </w:r>
      <w:r w:rsidRPr="00854F37">
        <w:rPr>
          <w:rtl/>
        </w:rPr>
        <w:t>، فتجد فيها</w:t>
      </w:r>
      <w:r w:rsidR="005622E3" w:rsidRPr="00854F37">
        <w:rPr>
          <w:rtl/>
        </w:rPr>
        <w:t xml:space="preserve"> </w:t>
      </w:r>
      <w:r w:rsidRPr="00854F37">
        <w:rPr>
          <w:rtl/>
        </w:rPr>
        <w:t>ال</w:t>
      </w:r>
      <w:r w:rsidR="005622E3" w:rsidRPr="00854F37">
        <w:rPr>
          <w:rtl/>
        </w:rPr>
        <w:t>قصر والاختصار</w:t>
      </w:r>
      <w:r w:rsidRPr="00854F37">
        <w:rPr>
          <w:rtl/>
        </w:rPr>
        <w:t>.</w:t>
      </w:r>
    </w:p>
    <w:p w14:paraId="0DBC177E" w14:textId="77777777" w:rsidR="00104230" w:rsidRPr="00854F37" w:rsidRDefault="00104230" w:rsidP="00104230">
      <w:pPr>
        <w:rPr>
          <w:rtl/>
        </w:rPr>
      </w:pPr>
      <w:r w:rsidRPr="00854F37">
        <w:rPr>
          <w:rtl/>
        </w:rPr>
        <w:t>{</w:t>
      </w:r>
      <w:r w:rsidRPr="00854F37">
        <w:rPr>
          <w:color w:val="0000CC"/>
          <w:rtl/>
        </w:rPr>
        <w:t>(</w:t>
      </w:r>
      <w:r w:rsidR="005622E3" w:rsidRPr="00854F37">
        <w:rPr>
          <w:color w:val="0000CC"/>
          <w:rtl/>
        </w:rPr>
        <w:t>رابع</w:t>
      </w:r>
      <w:r w:rsidRPr="00854F37">
        <w:rPr>
          <w:color w:val="0000CC"/>
          <w:rtl/>
        </w:rPr>
        <w:t>ً</w:t>
      </w:r>
      <w:r w:rsidR="005622E3" w:rsidRPr="00854F37">
        <w:rPr>
          <w:color w:val="0000CC"/>
          <w:rtl/>
        </w:rPr>
        <w:t>ا</w:t>
      </w:r>
      <w:r w:rsidRPr="00854F37">
        <w:rPr>
          <w:color w:val="0000CC"/>
          <w:rtl/>
        </w:rPr>
        <w:t>:</w:t>
      </w:r>
      <w:r w:rsidR="005622E3" w:rsidRPr="00854F37">
        <w:rPr>
          <w:color w:val="0000CC"/>
          <w:rtl/>
        </w:rPr>
        <w:t xml:space="preserve"> بيان بلاغة القرآن في ظهور هذه القصص على هذا الوج</w:t>
      </w:r>
      <w:r w:rsidRPr="00854F37">
        <w:rPr>
          <w:color w:val="0000CC"/>
          <w:rtl/>
        </w:rPr>
        <w:t>ه</w:t>
      </w:r>
      <w:r w:rsidR="005622E3" w:rsidRPr="00854F37">
        <w:rPr>
          <w:color w:val="0000CC"/>
          <w:rtl/>
        </w:rPr>
        <w:t xml:space="preserve"> وذاك الوج</w:t>
      </w:r>
      <w:r w:rsidRPr="00854F37">
        <w:rPr>
          <w:color w:val="0000CC"/>
          <w:rtl/>
        </w:rPr>
        <w:t>ه</w:t>
      </w:r>
      <w:r w:rsidR="005622E3" w:rsidRPr="00854F37">
        <w:rPr>
          <w:color w:val="0000CC"/>
          <w:rtl/>
        </w:rPr>
        <w:t xml:space="preserve"> على ما تقت</w:t>
      </w:r>
      <w:r w:rsidRPr="00854F37">
        <w:rPr>
          <w:color w:val="0000CC"/>
          <w:rtl/>
        </w:rPr>
        <w:t>ض</w:t>
      </w:r>
      <w:r w:rsidR="005622E3" w:rsidRPr="00854F37">
        <w:rPr>
          <w:color w:val="0000CC"/>
          <w:rtl/>
        </w:rPr>
        <w:t>يه الحال</w:t>
      </w:r>
      <w:r w:rsidRPr="00854F37">
        <w:rPr>
          <w:color w:val="0000CC"/>
          <w:rtl/>
        </w:rPr>
        <w:t>)</w:t>
      </w:r>
      <w:r w:rsidRPr="00854F37">
        <w:rPr>
          <w:rtl/>
        </w:rPr>
        <w:t>}.</w:t>
      </w:r>
    </w:p>
    <w:p w14:paraId="3B0A7B28" w14:textId="77777777" w:rsidR="00146C2C" w:rsidRPr="00854F37" w:rsidRDefault="005622E3" w:rsidP="00104230">
      <w:pPr>
        <w:rPr>
          <w:rtl/>
        </w:rPr>
      </w:pPr>
      <w:r w:rsidRPr="00854F37">
        <w:rPr>
          <w:rtl/>
        </w:rPr>
        <w:lastRenderedPageBreak/>
        <w:t xml:space="preserve">هذا </w:t>
      </w:r>
      <w:r w:rsidR="00104230" w:rsidRPr="00854F37">
        <w:rPr>
          <w:rtl/>
        </w:rPr>
        <w:t>ي</w:t>
      </w:r>
      <w:r w:rsidRPr="00854F37">
        <w:rPr>
          <w:rtl/>
        </w:rPr>
        <w:t>دل على بلاغة القرآن</w:t>
      </w:r>
      <w:r w:rsidR="00104230" w:rsidRPr="00854F37">
        <w:rPr>
          <w:rtl/>
        </w:rPr>
        <w:t>،</w:t>
      </w:r>
      <w:r w:rsidRPr="00854F37">
        <w:rPr>
          <w:rtl/>
        </w:rPr>
        <w:t xml:space="preserve"> والقرآن في غاية بلاغة في اللغة العربية</w:t>
      </w:r>
      <w:r w:rsidR="00146C2C" w:rsidRPr="00854F37">
        <w:rPr>
          <w:rtl/>
        </w:rPr>
        <w:t>،</w:t>
      </w:r>
      <w:r w:rsidRPr="00854F37">
        <w:rPr>
          <w:rtl/>
        </w:rPr>
        <w:t xml:space="preserve"> واللغة العربية أجمل اللغات وأحسنها</w:t>
      </w:r>
      <w:r w:rsidR="00146C2C" w:rsidRPr="00854F37">
        <w:rPr>
          <w:rtl/>
        </w:rPr>
        <w:t>،</w:t>
      </w:r>
      <w:r w:rsidRPr="00854F37">
        <w:rPr>
          <w:rtl/>
        </w:rPr>
        <w:t xml:space="preserve"> </w:t>
      </w:r>
      <w:r w:rsidR="00146C2C" w:rsidRPr="00854F37">
        <w:rPr>
          <w:rtl/>
        </w:rPr>
        <w:t>وأ</w:t>
      </w:r>
      <w:r w:rsidRPr="00854F37">
        <w:rPr>
          <w:rtl/>
        </w:rPr>
        <w:t>مرها عظيم</w:t>
      </w:r>
      <w:r w:rsidR="00146C2C" w:rsidRPr="00854F37">
        <w:rPr>
          <w:rtl/>
        </w:rPr>
        <w:t>،</w:t>
      </w:r>
      <w:r w:rsidRPr="00854F37">
        <w:rPr>
          <w:rtl/>
        </w:rPr>
        <w:t xml:space="preserve"> فالقرآن في غاية البلاغة</w:t>
      </w:r>
      <w:r w:rsidR="00146C2C" w:rsidRPr="00854F37">
        <w:rPr>
          <w:rtl/>
        </w:rPr>
        <w:t>،</w:t>
      </w:r>
      <w:r w:rsidRPr="00854F37">
        <w:rPr>
          <w:rtl/>
        </w:rPr>
        <w:t xml:space="preserve"> لأن</w:t>
      </w:r>
      <w:r w:rsidR="00146C2C" w:rsidRPr="00854F37">
        <w:rPr>
          <w:rtl/>
        </w:rPr>
        <w:t>ه</w:t>
      </w:r>
      <w:r w:rsidRPr="00854F37">
        <w:rPr>
          <w:rtl/>
        </w:rPr>
        <w:t xml:space="preserve"> نزل بلغة العرب حتى </w:t>
      </w:r>
      <w:r w:rsidR="00146C2C" w:rsidRPr="00854F37">
        <w:rPr>
          <w:rtl/>
        </w:rPr>
        <w:t>ت</w:t>
      </w:r>
      <w:r w:rsidRPr="00854F37">
        <w:rPr>
          <w:rtl/>
        </w:rPr>
        <w:t>عجبوا به</w:t>
      </w:r>
      <w:r w:rsidR="00146C2C" w:rsidRPr="00854F37">
        <w:rPr>
          <w:rtl/>
        </w:rPr>
        <w:t>،</w:t>
      </w:r>
      <w:r w:rsidRPr="00854F37">
        <w:rPr>
          <w:rtl/>
        </w:rPr>
        <w:t xml:space="preserve"> ومن الناس من</w:t>
      </w:r>
      <w:r w:rsidR="00146C2C" w:rsidRPr="00854F37">
        <w:rPr>
          <w:rtl/>
        </w:rPr>
        <w:t>ذ</w:t>
      </w:r>
      <w:r w:rsidRPr="00854F37">
        <w:rPr>
          <w:rtl/>
        </w:rPr>
        <w:t xml:space="preserve"> </w:t>
      </w:r>
      <w:r w:rsidR="00146C2C" w:rsidRPr="00854F37">
        <w:rPr>
          <w:rtl/>
        </w:rPr>
        <w:t xml:space="preserve">أن </w:t>
      </w:r>
      <w:r w:rsidRPr="00854F37">
        <w:rPr>
          <w:rtl/>
        </w:rPr>
        <w:t xml:space="preserve">سمع القرآن تعجب منه </w:t>
      </w:r>
      <w:r w:rsidR="00146C2C" w:rsidRPr="00854F37">
        <w:rPr>
          <w:rtl/>
        </w:rPr>
        <w:t>و</w:t>
      </w:r>
      <w:r w:rsidRPr="00854F37">
        <w:rPr>
          <w:rtl/>
        </w:rPr>
        <w:t>أسلم</w:t>
      </w:r>
      <w:r w:rsidR="00146C2C" w:rsidRPr="00854F37">
        <w:rPr>
          <w:rtl/>
        </w:rPr>
        <w:t>.</w:t>
      </w:r>
    </w:p>
    <w:p w14:paraId="1D46BD69" w14:textId="77777777" w:rsidR="00146C2C" w:rsidRPr="00854F37" w:rsidRDefault="00146C2C" w:rsidP="00104230">
      <w:pPr>
        <w:rPr>
          <w:rtl/>
        </w:rPr>
      </w:pPr>
      <w:r w:rsidRPr="00854F37">
        <w:rPr>
          <w:rtl/>
        </w:rPr>
        <w:t>{</w:t>
      </w:r>
      <w:r w:rsidRPr="00854F37">
        <w:rPr>
          <w:color w:val="0000CC"/>
          <w:rtl/>
        </w:rPr>
        <w:t>(</w:t>
      </w:r>
      <w:r w:rsidR="005622E3" w:rsidRPr="00854F37">
        <w:rPr>
          <w:color w:val="0000CC"/>
          <w:rtl/>
        </w:rPr>
        <w:t>خامسا</w:t>
      </w:r>
      <w:r w:rsidRPr="00854F37">
        <w:rPr>
          <w:color w:val="0000CC"/>
          <w:rtl/>
        </w:rPr>
        <w:t>:</w:t>
      </w:r>
      <w:r w:rsidR="005622E3" w:rsidRPr="00854F37">
        <w:rPr>
          <w:color w:val="0000CC"/>
          <w:rtl/>
        </w:rPr>
        <w:t xml:space="preserve"> ظهور صدق القرآن</w:t>
      </w:r>
      <w:r w:rsidRPr="00854F37">
        <w:rPr>
          <w:color w:val="0000CC"/>
          <w:rtl/>
        </w:rPr>
        <w:t>،</w:t>
      </w:r>
      <w:r w:rsidR="005622E3" w:rsidRPr="00854F37">
        <w:rPr>
          <w:color w:val="0000CC"/>
          <w:rtl/>
        </w:rPr>
        <w:t xml:space="preserve"> وأنه من عند الله تعالى</w:t>
      </w:r>
      <w:r w:rsidRPr="00854F37">
        <w:rPr>
          <w:color w:val="0000CC"/>
          <w:rtl/>
        </w:rPr>
        <w:t>،</w:t>
      </w:r>
      <w:r w:rsidR="005622E3" w:rsidRPr="00854F37">
        <w:rPr>
          <w:color w:val="0000CC"/>
          <w:rtl/>
        </w:rPr>
        <w:t xml:space="preserve"> حيث تأتي هذه القصص متنوعة بدون تناقض</w:t>
      </w:r>
      <w:r w:rsidRPr="00854F37">
        <w:rPr>
          <w:color w:val="0000CC"/>
          <w:rtl/>
        </w:rPr>
        <w:t>)</w:t>
      </w:r>
      <w:r w:rsidRPr="00854F37">
        <w:rPr>
          <w:rtl/>
        </w:rPr>
        <w:t>}.</w:t>
      </w:r>
    </w:p>
    <w:p w14:paraId="2E3F153F" w14:textId="71DBFB28" w:rsidR="001F1846" w:rsidRPr="00854F37" w:rsidRDefault="005622E3" w:rsidP="00104230">
      <w:pPr>
        <w:rPr>
          <w:rtl/>
        </w:rPr>
      </w:pPr>
      <w:r w:rsidRPr="00854F37">
        <w:rPr>
          <w:rtl/>
        </w:rPr>
        <w:t xml:space="preserve">هذا أيضا </w:t>
      </w:r>
      <w:r w:rsidR="00146C2C" w:rsidRPr="00854F37">
        <w:rPr>
          <w:rtl/>
        </w:rPr>
        <w:t>يدل</w:t>
      </w:r>
      <w:r w:rsidRPr="00854F37">
        <w:rPr>
          <w:rtl/>
        </w:rPr>
        <w:t xml:space="preserve"> </w:t>
      </w:r>
      <w:r w:rsidR="00146C2C" w:rsidRPr="00854F37">
        <w:rPr>
          <w:rtl/>
        </w:rPr>
        <w:t xml:space="preserve">على </w:t>
      </w:r>
      <w:r w:rsidRPr="00854F37">
        <w:rPr>
          <w:rtl/>
        </w:rPr>
        <w:t>صدق القرآن</w:t>
      </w:r>
      <w:r w:rsidR="00146C2C" w:rsidRPr="00854F37">
        <w:rPr>
          <w:rtl/>
        </w:rPr>
        <w:t>،</w:t>
      </w:r>
      <w:r w:rsidRPr="00854F37">
        <w:rPr>
          <w:rtl/>
        </w:rPr>
        <w:t xml:space="preserve"> تأتي القص</w:t>
      </w:r>
      <w:r w:rsidR="00146C2C" w:rsidRPr="00854F37">
        <w:rPr>
          <w:rtl/>
        </w:rPr>
        <w:t>ة</w:t>
      </w:r>
      <w:r w:rsidRPr="00854F37">
        <w:rPr>
          <w:rtl/>
        </w:rPr>
        <w:t xml:space="preserve"> في سورة وفي أخرى </w:t>
      </w:r>
      <w:r w:rsidR="001F1846" w:rsidRPr="00854F37">
        <w:rPr>
          <w:rtl/>
        </w:rPr>
        <w:t>و</w:t>
      </w:r>
      <w:r w:rsidRPr="00854F37">
        <w:rPr>
          <w:rtl/>
        </w:rPr>
        <w:t>الأحداث قد تكون غيرها</w:t>
      </w:r>
      <w:r w:rsidR="001F1846" w:rsidRPr="00854F37">
        <w:rPr>
          <w:rtl/>
        </w:rPr>
        <w:t>،</w:t>
      </w:r>
      <w:r w:rsidRPr="00854F37">
        <w:rPr>
          <w:rtl/>
        </w:rPr>
        <w:t xml:space="preserve"> </w:t>
      </w:r>
      <w:r w:rsidR="001F1846" w:rsidRPr="00854F37">
        <w:rPr>
          <w:rtl/>
        </w:rPr>
        <w:t>و</w:t>
      </w:r>
      <w:r w:rsidRPr="00854F37">
        <w:rPr>
          <w:rtl/>
        </w:rPr>
        <w:t>لكن ل</w:t>
      </w:r>
      <w:r w:rsidR="001F1846" w:rsidRPr="00854F37">
        <w:rPr>
          <w:rtl/>
        </w:rPr>
        <w:t>يس</w:t>
      </w:r>
      <w:r w:rsidRPr="00854F37">
        <w:rPr>
          <w:rtl/>
        </w:rPr>
        <w:t xml:space="preserve"> بينها تناقض ولا تعارض</w:t>
      </w:r>
      <w:r w:rsidR="001F1846" w:rsidRPr="00854F37">
        <w:rPr>
          <w:rtl/>
        </w:rPr>
        <w:t>،</w:t>
      </w:r>
      <w:r w:rsidRPr="00854F37">
        <w:rPr>
          <w:rtl/>
        </w:rPr>
        <w:t xml:space="preserve"> قال الله</w:t>
      </w:r>
      <w:r w:rsidR="00066F3A" w:rsidRPr="00854F37">
        <w:rPr>
          <w:rtl/>
        </w:rPr>
        <w:t xml:space="preserve"> -عز وجل-</w:t>
      </w:r>
      <w:r w:rsidR="001F1846" w:rsidRPr="00854F37">
        <w:rPr>
          <w:rtl/>
        </w:rPr>
        <w:t>:</w:t>
      </w:r>
      <w:r w:rsidR="00066F3A" w:rsidRPr="00854F37">
        <w:rPr>
          <w:rtl/>
        </w:rPr>
        <w:t xml:space="preserve"> </w:t>
      </w:r>
      <w:r w:rsidR="00E90CC4" w:rsidRPr="00854F37">
        <w:rPr>
          <w:color w:val="FF0000"/>
          <w:rtl/>
        </w:rPr>
        <w:t>﴿</w:t>
      </w:r>
      <w:r w:rsidR="001F1846" w:rsidRPr="00854F37">
        <w:rPr>
          <w:color w:val="FF0000"/>
          <w:rtl/>
        </w:rPr>
        <w:t>وَلَوْ كَانَ مِنْ عِندِ غَيْرِ اللَّهِ لَوَجَدُوا فِيهِ اخْتِلَافًا كَثِيرًا</w:t>
      </w:r>
      <w:r w:rsidR="00E90CC4" w:rsidRPr="00854F37">
        <w:rPr>
          <w:color w:val="FF0000"/>
          <w:rtl/>
        </w:rPr>
        <w:t>﴾</w:t>
      </w:r>
      <w:r w:rsidR="001F1846" w:rsidRPr="00854F37">
        <w:rPr>
          <w:rtl/>
        </w:rPr>
        <w:t xml:space="preserve"> ف</w:t>
      </w:r>
      <w:r w:rsidRPr="00854F37">
        <w:rPr>
          <w:rtl/>
        </w:rPr>
        <w:t xml:space="preserve">ما كان </w:t>
      </w:r>
      <w:r w:rsidR="001F1846" w:rsidRPr="00854F37">
        <w:rPr>
          <w:rtl/>
        </w:rPr>
        <w:t xml:space="preserve">من </w:t>
      </w:r>
      <w:r w:rsidRPr="00854F37">
        <w:rPr>
          <w:rtl/>
        </w:rPr>
        <w:t>عند الله كان متسقاً ومنتظماً</w:t>
      </w:r>
      <w:r w:rsidR="001F1846" w:rsidRPr="00854F37">
        <w:rPr>
          <w:rtl/>
        </w:rPr>
        <w:t>.</w:t>
      </w:r>
      <w:r w:rsidRPr="00854F37">
        <w:rPr>
          <w:rtl/>
        </w:rPr>
        <w:t xml:space="preserve"> </w:t>
      </w:r>
    </w:p>
    <w:p w14:paraId="4966B542" w14:textId="77777777" w:rsidR="0045435D" w:rsidRPr="00854F37" w:rsidRDefault="001F1846" w:rsidP="00104230">
      <w:pPr>
        <w:rPr>
          <w:rtl/>
        </w:rPr>
      </w:pPr>
      <w:r w:rsidRPr="00854F37">
        <w:rPr>
          <w:rtl/>
        </w:rPr>
        <w:t>و</w:t>
      </w:r>
      <w:r w:rsidR="005622E3" w:rsidRPr="00854F37">
        <w:rPr>
          <w:rtl/>
        </w:rPr>
        <w:t>أيضاً قلت</w:t>
      </w:r>
      <w:r w:rsidRPr="00854F37">
        <w:rPr>
          <w:rtl/>
        </w:rPr>
        <w:t>:</w:t>
      </w:r>
      <w:r w:rsidR="005622E3" w:rsidRPr="00854F37">
        <w:rPr>
          <w:rtl/>
        </w:rPr>
        <w:t xml:space="preserve"> إن الشيخ </w:t>
      </w:r>
      <w:r w:rsidRPr="00854F37">
        <w:rPr>
          <w:rtl/>
        </w:rPr>
        <w:t>-</w:t>
      </w:r>
      <w:r w:rsidR="005622E3" w:rsidRPr="00854F37">
        <w:rPr>
          <w:rtl/>
        </w:rPr>
        <w:t>رحمه الله</w:t>
      </w:r>
      <w:r w:rsidRPr="00854F37">
        <w:rPr>
          <w:rtl/>
        </w:rPr>
        <w:t>-</w:t>
      </w:r>
      <w:r w:rsidR="005622E3" w:rsidRPr="00854F37">
        <w:rPr>
          <w:rtl/>
        </w:rPr>
        <w:t xml:space="preserve"> قال</w:t>
      </w:r>
      <w:r w:rsidRPr="00854F37">
        <w:rPr>
          <w:rtl/>
        </w:rPr>
        <w:t>:</w:t>
      </w:r>
      <w:r w:rsidR="005622E3" w:rsidRPr="00854F37">
        <w:rPr>
          <w:rtl/>
        </w:rPr>
        <w:t xml:space="preserve"> </w:t>
      </w:r>
      <w:r w:rsidRPr="00854F37">
        <w:rPr>
          <w:color w:val="0000CC"/>
          <w:rtl/>
        </w:rPr>
        <w:t>(</w:t>
      </w:r>
      <w:r w:rsidR="005622E3" w:rsidRPr="00854F37">
        <w:rPr>
          <w:color w:val="0000CC"/>
          <w:rtl/>
        </w:rPr>
        <w:t>وفيها</w:t>
      </w:r>
      <w:r w:rsidRPr="00854F37">
        <w:rPr>
          <w:color w:val="0000CC"/>
          <w:rtl/>
        </w:rPr>
        <w:t>)</w:t>
      </w:r>
      <w:r w:rsidR="005622E3" w:rsidRPr="00854F37">
        <w:rPr>
          <w:rtl/>
        </w:rPr>
        <w:t xml:space="preserve"> </w:t>
      </w:r>
      <w:r w:rsidRPr="00854F37">
        <w:rPr>
          <w:rtl/>
        </w:rPr>
        <w:t xml:space="preserve">يعني: </w:t>
      </w:r>
      <w:r w:rsidR="00024131" w:rsidRPr="00854F37">
        <w:rPr>
          <w:rtl/>
        </w:rPr>
        <w:t xml:space="preserve">في تكرار </w:t>
      </w:r>
      <w:r w:rsidR="005622E3" w:rsidRPr="00854F37">
        <w:rPr>
          <w:rtl/>
        </w:rPr>
        <w:t xml:space="preserve">القصص صدق النبي </w:t>
      </w:r>
      <w:r w:rsidR="005622E3" w:rsidRPr="00854F37">
        <w:rPr>
          <w:rFonts w:ascii="Sakkal Majalla" w:hAnsi="Sakkal Majalla" w:cs="Sakkal Majalla" w:hint="cs"/>
          <w:color w:val="C00000"/>
          <w:rtl/>
        </w:rPr>
        <w:t>ﷺ</w:t>
      </w:r>
      <w:r w:rsidR="00024131" w:rsidRPr="00854F37">
        <w:rPr>
          <w:rtl/>
        </w:rPr>
        <w:t>،</w:t>
      </w:r>
      <w:r w:rsidR="005622E3" w:rsidRPr="00854F37">
        <w:rPr>
          <w:rtl/>
        </w:rPr>
        <w:t xml:space="preserve"> وأنه إنما يأتي بما أنزل عليه</w:t>
      </w:r>
      <w:r w:rsidR="00024131" w:rsidRPr="00854F37">
        <w:rPr>
          <w:rtl/>
        </w:rPr>
        <w:t>،</w:t>
      </w:r>
      <w:r w:rsidR="005622E3" w:rsidRPr="00854F37">
        <w:rPr>
          <w:rtl/>
        </w:rPr>
        <w:t xml:space="preserve"> </w:t>
      </w:r>
      <w:r w:rsidR="00024131" w:rsidRPr="00854F37">
        <w:rPr>
          <w:rtl/>
        </w:rPr>
        <w:t>و</w:t>
      </w:r>
      <w:r w:rsidR="005622E3" w:rsidRPr="00854F37">
        <w:rPr>
          <w:rtl/>
        </w:rPr>
        <w:t>وجه ذلك أنه لو كان يختلق</w:t>
      </w:r>
      <w:r w:rsidR="00024131" w:rsidRPr="00854F37">
        <w:rPr>
          <w:rtl/>
        </w:rPr>
        <w:t>ه</w:t>
      </w:r>
      <w:r w:rsidR="005622E3" w:rsidRPr="00854F37">
        <w:rPr>
          <w:rtl/>
        </w:rPr>
        <w:t xml:space="preserve"> </w:t>
      </w:r>
      <w:r w:rsidR="001521BF" w:rsidRPr="00854F37">
        <w:rPr>
          <w:rFonts w:ascii="Sakkal Majalla" w:hAnsi="Sakkal Majalla" w:cs="Sakkal Majalla" w:hint="cs"/>
          <w:color w:val="C00000"/>
          <w:rtl/>
        </w:rPr>
        <w:t>ﷺ</w:t>
      </w:r>
      <w:r w:rsidR="005622E3" w:rsidRPr="00854F37">
        <w:rPr>
          <w:rtl/>
        </w:rPr>
        <w:t xml:space="preserve"> كان </w:t>
      </w:r>
      <w:r w:rsidR="00024131" w:rsidRPr="00854F37">
        <w:rPr>
          <w:rtl/>
        </w:rPr>
        <w:t>يأتي ب</w:t>
      </w:r>
      <w:r w:rsidR="005622E3" w:rsidRPr="00854F37">
        <w:rPr>
          <w:rtl/>
        </w:rPr>
        <w:t xml:space="preserve">نفس القصة </w:t>
      </w:r>
      <w:r w:rsidR="00024131" w:rsidRPr="00854F37">
        <w:rPr>
          <w:rtl/>
        </w:rPr>
        <w:t xml:space="preserve">ولم يغيرها، أو يغير شيئًا </w:t>
      </w:r>
      <w:r w:rsidR="005622E3" w:rsidRPr="00854F37">
        <w:rPr>
          <w:rtl/>
        </w:rPr>
        <w:t>بسيط</w:t>
      </w:r>
      <w:r w:rsidR="00024131" w:rsidRPr="00854F37">
        <w:rPr>
          <w:rtl/>
        </w:rPr>
        <w:t>ًا</w:t>
      </w:r>
      <w:r w:rsidR="0045435D" w:rsidRPr="00854F37">
        <w:rPr>
          <w:rtl/>
        </w:rPr>
        <w:t xml:space="preserve">، ولكن </w:t>
      </w:r>
      <w:r w:rsidR="005622E3" w:rsidRPr="00854F37">
        <w:rPr>
          <w:rtl/>
        </w:rPr>
        <w:t>تغيير كامل يعني سياق آخر</w:t>
      </w:r>
      <w:r w:rsidR="0045435D" w:rsidRPr="00854F37">
        <w:rPr>
          <w:rtl/>
        </w:rPr>
        <w:t>،</w:t>
      </w:r>
      <w:r w:rsidR="005622E3" w:rsidRPr="00854F37">
        <w:rPr>
          <w:rtl/>
        </w:rPr>
        <w:t xml:space="preserve"> </w:t>
      </w:r>
      <w:r w:rsidR="0045435D" w:rsidRPr="00854F37">
        <w:rPr>
          <w:rtl/>
        </w:rPr>
        <w:t>ف</w:t>
      </w:r>
      <w:r w:rsidR="005622E3" w:rsidRPr="00854F37">
        <w:rPr>
          <w:rtl/>
        </w:rPr>
        <w:t xml:space="preserve">هذا يدل على أنه ما </w:t>
      </w:r>
      <w:r w:rsidR="0045435D" w:rsidRPr="00854F37">
        <w:rPr>
          <w:rtl/>
        </w:rPr>
        <w:t>يأتي ب</w:t>
      </w:r>
      <w:r w:rsidR="005622E3" w:rsidRPr="00854F37">
        <w:rPr>
          <w:rtl/>
        </w:rPr>
        <w:t>شيء من عنده</w:t>
      </w:r>
      <w:r w:rsidR="0045435D" w:rsidRPr="00854F37">
        <w:rPr>
          <w:rtl/>
        </w:rPr>
        <w:t>،</w:t>
      </w:r>
      <w:r w:rsidR="005622E3" w:rsidRPr="00854F37">
        <w:rPr>
          <w:rtl/>
        </w:rPr>
        <w:t xml:space="preserve"> </w:t>
      </w:r>
      <w:r w:rsidR="0045435D" w:rsidRPr="00854F37">
        <w:rPr>
          <w:color w:val="FF0000"/>
          <w:rtl/>
        </w:rPr>
        <w:t>﴿وَمَا يَنْطِقُ عَنِ الْهَوَى * إِنْ هُوَ إِلَّا وَحْيٌ يُوحَى﴾</w:t>
      </w:r>
      <w:r w:rsidR="0045435D" w:rsidRPr="00854F37">
        <w:rPr>
          <w:rtl/>
        </w:rPr>
        <w:t>.</w:t>
      </w:r>
    </w:p>
    <w:p w14:paraId="73A73C6B" w14:textId="3B813E8A" w:rsidR="0045435D" w:rsidRPr="00854F37" w:rsidRDefault="0045435D" w:rsidP="00104230">
      <w:pPr>
        <w:rPr>
          <w:color w:val="0000CC"/>
          <w:rtl/>
        </w:rPr>
      </w:pPr>
      <w:r w:rsidRPr="00854F37">
        <w:rPr>
          <w:rtl/>
        </w:rPr>
        <w:t>{</w:t>
      </w:r>
      <w:r w:rsidR="005622E3" w:rsidRPr="00854F37">
        <w:rPr>
          <w:rtl/>
        </w:rPr>
        <w:t xml:space="preserve">قال المؤلف </w:t>
      </w:r>
      <w:r w:rsidRPr="00854F37">
        <w:rPr>
          <w:rtl/>
        </w:rPr>
        <w:t>-</w:t>
      </w:r>
      <w:r w:rsidR="005622E3" w:rsidRPr="00854F37">
        <w:rPr>
          <w:rtl/>
        </w:rPr>
        <w:t>رحمه الله</w:t>
      </w:r>
      <w:r w:rsidRPr="00854F37">
        <w:rPr>
          <w:rtl/>
        </w:rPr>
        <w:t>-:</w:t>
      </w:r>
      <w:r w:rsidR="005622E3" w:rsidRPr="00854F37">
        <w:rPr>
          <w:rtl/>
        </w:rPr>
        <w:t xml:space="preserve"> </w:t>
      </w:r>
      <w:r w:rsidR="00480ACB" w:rsidRPr="00854F37">
        <w:rPr>
          <w:color w:val="0000CC"/>
          <w:rtl/>
        </w:rPr>
        <w:t>(</w:t>
      </w:r>
      <w:r w:rsidRPr="00854F37">
        <w:rPr>
          <w:color w:val="0000CC"/>
          <w:rtl/>
        </w:rPr>
        <w:t>الإسرائيليات.</w:t>
      </w:r>
    </w:p>
    <w:p w14:paraId="5F6F525A" w14:textId="77777777" w:rsidR="00480ACB" w:rsidRPr="00854F37" w:rsidRDefault="0045435D" w:rsidP="00104230">
      <w:pPr>
        <w:rPr>
          <w:rtl/>
        </w:rPr>
      </w:pPr>
      <w:r w:rsidRPr="00854F37">
        <w:rPr>
          <w:color w:val="0000CC"/>
          <w:rtl/>
        </w:rPr>
        <w:t>الإسرائيليات: الأخبار المنقولة عن بني إسرائيل من اليهود وهو الأكثر، أو من النصارى. وتنقسم هذه الأخبار إلى ثلاثة أنواع</w:t>
      </w:r>
      <w:r w:rsidR="00480ACB" w:rsidRPr="00854F37">
        <w:rPr>
          <w:color w:val="0000CC"/>
          <w:rtl/>
        </w:rPr>
        <w:t>)</w:t>
      </w:r>
      <w:r w:rsidR="00480ACB" w:rsidRPr="00854F37">
        <w:rPr>
          <w:rtl/>
        </w:rPr>
        <w:t>}.</w:t>
      </w:r>
    </w:p>
    <w:p w14:paraId="787EE40E" w14:textId="77777777" w:rsidR="00480ACB" w:rsidRPr="00854F37" w:rsidRDefault="00480ACB" w:rsidP="00104230">
      <w:pPr>
        <w:rPr>
          <w:rtl/>
        </w:rPr>
      </w:pPr>
      <w:r w:rsidRPr="00854F37">
        <w:rPr>
          <w:rtl/>
        </w:rPr>
        <w:t>الإسرائيليات</w:t>
      </w:r>
      <w:r w:rsidR="005622E3" w:rsidRPr="00854F37">
        <w:rPr>
          <w:rtl/>
        </w:rPr>
        <w:t xml:space="preserve"> مأخوذة من إسرائيل</w:t>
      </w:r>
      <w:r w:rsidRPr="00854F37">
        <w:rPr>
          <w:rtl/>
        </w:rPr>
        <w:t>،</w:t>
      </w:r>
      <w:r w:rsidR="005622E3" w:rsidRPr="00854F37">
        <w:rPr>
          <w:rtl/>
        </w:rPr>
        <w:t xml:space="preserve"> وإسرائيل </w:t>
      </w:r>
      <w:r w:rsidRPr="00854F37">
        <w:rPr>
          <w:rtl/>
        </w:rPr>
        <w:t>هو</w:t>
      </w:r>
      <w:r w:rsidR="005622E3" w:rsidRPr="00854F37">
        <w:rPr>
          <w:rtl/>
        </w:rPr>
        <w:t xml:space="preserve"> ي</w:t>
      </w:r>
      <w:r w:rsidRPr="00854F37">
        <w:rPr>
          <w:rtl/>
        </w:rPr>
        <w:t>ع</w:t>
      </w:r>
      <w:r w:rsidR="005622E3" w:rsidRPr="00854F37">
        <w:rPr>
          <w:rtl/>
        </w:rPr>
        <w:t>ق</w:t>
      </w:r>
      <w:r w:rsidRPr="00854F37">
        <w:rPr>
          <w:rtl/>
        </w:rPr>
        <w:t>و</w:t>
      </w:r>
      <w:r w:rsidR="005622E3" w:rsidRPr="00854F37">
        <w:rPr>
          <w:rtl/>
        </w:rPr>
        <w:t>ب</w:t>
      </w:r>
      <w:r w:rsidR="00A86EC9" w:rsidRPr="00854F37">
        <w:rPr>
          <w:rtl/>
        </w:rPr>
        <w:t xml:space="preserve"> -عليه السلام- </w:t>
      </w:r>
      <w:r w:rsidR="005622E3" w:rsidRPr="00854F37">
        <w:rPr>
          <w:rtl/>
        </w:rPr>
        <w:t>و</w:t>
      </w:r>
      <w:r w:rsidRPr="00854F37">
        <w:rPr>
          <w:rtl/>
        </w:rPr>
        <w:t>ل</w:t>
      </w:r>
      <w:r w:rsidR="005622E3" w:rsidRPr="00854F37">
        <w:rPr>
          <w:rtl/>
        </w:rPr>
        <w:t>ذلك يخطئ بعض الناس حينما يسبون إسرائيل</w:t>
      </w:r>
      <w:r w:rsidRPr="00854F37">
        <w:rPr>
          <w:rtl/>
        </w:rPr>
        <w:t>،</w:t>
      </w:r>
      <w:r w:rsidR="005622E3" w:rsidRPr="00854F37">
        <w:rPr>
          <w:rtl/>
        </w:rPr>
        <w:t xml:space="preserve"> هم يسبون ويقصدون هذه الدولة </w:t>
      </w:r>
      <w:r w:rsidRPr="00854F37">
        <w:rPr>
          <w:rtl/>
        </w:rPr>
        <w:t>-كفانا الله شرهم- و</w:t>
      </w:r>
      <w:r w:rsidR="005622E3" w:rsidRPr="00854F37">
        <w:rPr>
          <w:rtl/>
        </w:rPr>
        <w:t>لكن نقول</w:t>
      </w:r>
      <w:r w:rsidRPr="00854F37">
        <w:rPr>
          <w:rtl/>
        </w:rPr>
        <w:t>:</w:t>
      </w:r>
      <w:r w:rsidR="005622E3" w:rsidRPr="00854F37">
        <w:rPr>
          <w:rtl/>
        </w:rPr>
        <w:t xml:space="preserve"> </w:t>
      </w:r>
      <w:r w:rsidRPr="00854F37">
        <w:rPr>
          <w:rtl/>
        </w:rPr>
        <w:t xml:space="preserve">هذا خطأ، ولكن يمكنك أن تدعو </w:t>
      </w:r>
      <w:r w:rsidR="005622E3" w:rsidRPr="00854F37">
        <w:rPr>
          <w:rtl/>
        </w:rPr>
        <w:t>الله</w:t>
      </w:r>
      <w:r w:rsidR="00066F3A" w:rsidRPr="00854F37">
        <w:rPr>
          <w:rtl/>
        </w:rPr>
        <w:t xml:space="preserve"> -عز وجل- </w:t>
      </w:r>
      <w:r w:rsidRPr="00854F37">
        <w:rPr>
          <w:rtl/>
        </w:rPr>
        <w:t>أ</w:t>
      </w:r>
      <w:r w:rsidR="005622E3" w:rsidRPr="00854F37">
        <w:rPr>
          <w:rtl/>
        </w:rPr>
        <w:t xml:space="preserve">ن يرد كيد </w:t>
      </w:r>
      <w:r w:rsidRPr="00854F37">
        <w:rPr>
          <w:rtl/>
        </w:rPr>
        <w:t xml:space="preserve">أعداء الدين، وأن يجعل </w:t>
      </w:r>
      <w:r w:rsidRPr="00854F37">
        <w:rPr>
          <w:rtl/>
        </w:rPr>
        <w:lastRenderedPageBreak/>
        <w:t xml:space="preserve">كيدهم في نحورهم، وأن يكفينا الله </w:t>
      </w:r>
      <w:r w:rsidR="005622E3" w:rsidRPr="00854F37">
        <w:rPr>
          <w:rtl/>
        </w:rPr>
        <w:t>شر الأشرار</w:t>
      </w:r>
      <w:r w:rsidRPr="00854F37">
        <w:rPr>
          <w:rtl/>
        </w:rPr>
        <w:t>،</w:t>
      </w:r>
      <w:r w:rsidR="005622E3" w:rsidRPr="00854F37">
        <w:rPr>
          <w:rtl/>
        </w:rPr>
        <w:t xml:space="preserve"> وكيد الفجار</w:t>
      </w:r>
      <w:r w:rsidRPr="00854F37">
        <w:rPr>
          <w:rtl/>
        </w:rPr>
        <w:t>،</w:t>
      </w:r>
      <w:r w:rsidR="005622E3" w:rsidRPr="00854F37">
        <w:rPr>
          <w:rtl/>
        </w:rPr>
        <w:t xml:space="preserve"> و</w:t>
      </w:r>
      <w:r w:rsidRPr="00854F37">
        <w:rPr>
          <w:rtl/>
        </w:rPr>
        <w:t>أ</w:t>
      </w:r>
      <w:r w:rsidR="005622E3" w:rsidRPr="00854F37">
        <w:rPr>
          <w:rtl/>
        </w:rPr>
        <w:t xml:space="preserve">ن ينصر </w:t>
      </w:r>
      <w:r w:rsidRPr="00854F37">
        <w:rPr>
          <w:rtl/>
        </w:rPr>
        <w:t>ا</w:t>
      </w:r>
      <w:r w:rsidR="005622E3" w:rsidRPr="00854F37">
        <w:rPr>
          <w:rtl/>
        </w:rPr>
        <w:t>لمسلمين ويحفظهم</w:t>
      </w:r>
      <w:r w:rsidRPr="00854F37">
        <w:rPr>
          <w:rtl/>
        </w:rPr>
        <w:t>،</w:t>
      </w:r>
      <w:r w:rsidR="005622E3" w:rsidRPr="00854F37">
        <w:rPr>
          <w:rtl/>
        </w:rPr>
        <w:t xml:space="preserve"> و</w:t>
      </w:r>
      <w:r w:rsidRPr="00854F37">
        <w:rPr>
          <w:rtl/>
        </w:rPr>
        <w:t>أن</w:t>
      </w:r>
      <w:r w:rsidR="005622E3" w:rsidRPr="00854F37">
        <w:rPr>
          <w:rtl/>
        </w:rPr>
        <w:t xml:space="preserve"> يكفهم شر من يريد</w:t>
      </w:r>
      <w:r w:rsidRPr="00854F37">
        <w:rPr>
          <w:rtl/>
        </w:rPr>
        <w:t xml:space="preserve"> ب</w:t>
      </w:r>
      <w:r w:rsidR="005622E3" w:rsidRPr="00854F37">
        <w:rPr>
          <w:rtl/>
        </w:rPr>
        <w:t>هم السوء</w:t>
      </w:r>
      <w:r w:rsidRPr="00854F37">
        <w:rPr>
          <w:rtl/>
        </w:rPr>
        <w:t>.</w:t>
      </w:r>
    </w:p>
    <w:p w14:paraId="41E80D59" w14:textId="543DA8E4" w:rsidR="00F161A6" w:rsidRPr="00854F37" w:rsidRDefault="00480ACB" w:rsidP="00104230">
      <w:pPr>
        <w:rPr>
          <w:rtl/>
        </w:rPr>
      </w:pPr>
      <w:r w:rsidRPr="00854F37">
        <w:rPr>
          <w:rtl/>
        </w:rPr>
        <w:t>و</w:t>
      </w:r>
      <w:r w:rsidR="005622E3" w:rsidRPr="00854F37">
        <w:rPr>
          <w:rtl/>
        </w:rPr>
        <w:t xml:space="preserve">لكن كلمة </w:t>
      </w:r>
      <w:r w:rsidRPr="00854F37">
        <w:rPr>
          <w:rtl/>
        </w:rPr>
        <w:t>إ</w:t>
      </w:r>
      <w:r w:rsidR="005622E3" w:rsidRPr="00854F37">
        <w:rPr>
          <w:rtl/>
        </w:rPr>
        <w:t xml:space="preserve">سرائيل ينبغي </w:t>
      </w:r>
      <w:r w:rsidRPr="00854F37">
        <w:rPr>
          <w:rtl/>
        </w:rPr>
        <w:t>أ</w:t>
      </w:r>
      <w:r w:rsidR="005622E3" w:rsidRPr="00854F37">
        <w:rPr>
          <w:rtl/>
        </w:rPr>
        <w:t xml:space="preserve">ن نعلم </w:t>
      </w:r>
      <w:r w:rsidRPr="00854F37">
        <w:rPr>
          <w:rtl/>
        </w:rPr>
        <w:t>أ</w:t>
      </w:r>
      <w:r w:rsidR="005622E3" w:rsidRPr="00854F37">
        <w:rPr>
          <w:rtl/>
        </w:rPr>
        <w:t>نها اسم يعقوب</w:t>
      </w:r>
      <w:r w:rsidR="00A86EC9" w:rsidRPr="00854F37">
        <w:rPr>
          <w:rtl/>
        </w:rPr>
        <w:t xml:space="preserve"> -عليه السلام-</w:t>
      </w:r>
      <w:r w:rsidRPr="00854F37">
        <w:rPr>
          <w:rtl/>
        </w:rPr>
        <w:t>،</w:t>
      </w:r>
      <w:r w:rsidR="00A86EC9" w:rsidRPr="00854F37">
        <w:rPr>
          <w:rtl/>
        </w:rPr>
        <w:t xml:space="preserve"> </w:t>
      </w:r>
      <w:r w:rsidR="005622E3" w:rsidRPr="00854F37">
        <w:rPr>
          <w:rtl/>
        </w:rPr>
        <w:t xml:space="preserve">وذلك </w:t>
      </w:r>
      <w:r w:rsidRPr="00854F37">
        <w:rPr>
          <w:rtl/>
        </w:rPr>
        <w:t xml:space="preserve">جاء </w:t>
      </w:r>
      <w:r w:rsidR="005622E3" w:rsidRPr="00854F37">
        <w:rPr>
          <w:rtl/>
        </w:rPr>
        <w:t>في القرآن كثيرا</w:t>
      </w:r>
      <w:r w:rsidR="00F161A6" w:rsidRPr="00854F37">
        <w:rPr>
          <w:rtl/>
        </w:rPr>
        <w:t>،</w:t>
      </w:r>
      <w:r w:rsidR="005622E3" w:rsidRPr="00854F37">
        <w:rPr>
          <w:rtl/>
        </w:rPr>
        <w:t xml:space="preserve"> </w:t>
      </w:r>
      <w:r w:rsidR="00E90CC4" w:rsidRPr="00854F37">
        <w:rPr>
          <w:color w:val="FF0000"/>
          <w:rtl/>
        </w:rPr>
        <w:t>﴿</w:t>
      </w:r>
      <w:r w:rsidR="005622E3" w:rsidRPr="00854F37">
        <w:rPr>
          <w:color w:val="FF0000"/>
          <w:rtl/>
        </w:rPr>
        <w:t xml:space="preserve">يا بني </w:t>
      </w:r>
      <w:r w:rsidR="00F161A6" w:rsidRPr="00854F37">
        <w:rPr>
          <w:color w:val="FF0000"/>
          <w:rtl/>
        </w:rPr>
        <w:t>إ</w:t>
      </w:r>
      <w:r w:rsidR="005622E3" w:rsidRPr="00854F37">
        <w:rPr>
          <w:color w:val="FF0000"/>
          <w:rtl/>
        </w:rPr>
        <w:t>سرائيل</w:t>
      </w:r>
      <w:r w:rsidR="00E90CC4" w:rsidRPr="00854F37">
        <w:rPr>
          <w:color w:val="FF0000"/>
          <w:rtl/>
        </w:rPr>
        <w:t>﴾</w:t>
      </w:r>
      <w:r w:rsidR="005622E3" w:rsidRPr="00854F37">
        <w:rPr>
          <w:rtl/>
        </w:rPr>
        <w:t xml:space="preserve"> </w:t>
      </w:r>
      <w:r w:rsidR="00F161A6" w:rsidRPr="00854F37">
        <w:rPr>
          <w:rtl/>
        </w:rPr>
        <w:t xml:space="preserve">ما معنى </w:t>
      </w:r>
      <w:r w:rsidR="005622E3" w:rsidRPr="00854F37">
        <w:rPr>
          <w:rtl/>
        </w:rPr>
        <w:t xml:space="preserve">بني </w:t>
      </w:r>
      <w:r w:rsidR="00F161A6" w:rsidRPr="00854F37">
        <w:rPr>
          <w:rtl/>
        </w:rPr>
        <w:t>إ</w:t>
      </w:r>
      <w:r w:rsidR="005622E3" w:rsidRPr="00854F37">
        <w:rPr>
          <w:rtl/>
        </w:rPr>
        <w:t>سرائيل</w:t>
      </w:r>
      <w:r w:rsidR="00F161A6" w:rsidRPr="00854F37">
        <w:rPr>
          <w:rtl/>
        </w:rPr>
        <w:t>؟</w:t>
      </w:r>
      <w:r w:rsidR="005622E3" w:rsidRPr="00854F37">
        <w:rPr>
          <w:rtl/>
        </w:rPr>
        <w:t xml:space="preserve"> يعني</w:t>
      </w:r>
      <w:r w:rsidR="00F161A6" w:rsidRPr="00854F37">
        <w:rPr>
          <w:rtl/>
        </w:rPr>
        <w:t>:</w:t>
      </w:r>
      <w:r w:rsidR="005622E3" w:rsidRPr="00854F37">
        <w:rPr>
          <w:rtl/>
        </w:rPr>
        <w:t xml:space="preserve"> </w:t>
      </w:r>
      <w:r w:rsidR="00F161A6" w:rsidRPr="00854F37">
        <w:rPr>
          <w:rtl/>
        </w:rPr>
        <w:t>أ</w:t>
      </w:r>
      <w:r w:rsidR="005622E3" w:rsidRPr="00854F37">
        <w:rPr>
          <w:rtl/>
        </w:rPr>
        <w:t>بناء يعقوب</w:t>
      </w:r>
      <w:r w:rsidR="00A86EC9" w:rsidRPr="00854F37">
        <w:rPr>
          <w:rtl/>
        </w:rPr>
        <w:t xml:space="preserve"> -عليه السلام- </w:t>
      </w:r>
      <w:r w:rsidR="005622E3" w:rsidRPr="00854F37">
        <w:rPr>
          <w:rtl/>
        </w:rPr>
        <w:t xml:space="preserve">إذن فكلمة إسرائيل أصلاً </w:t>
      </w:r>
      <w:r w:rsidR="00F161A6" w:rsidRPr="00854F37">
        <w:rPr>
          <w:rtl/>
        </w:rPr>
        <w:t xml:space="preserve">يراد بها: </w:t>
      </w:r>
      <w:r w:rsidR="005622E3" w:rsidRPr="00854F37">
        <w:rPr>
          <w:rtl/>
        </w:rPr>
        <w:t>يعقوب</w:t>
      </w:r>
      <w:r w:rsidR="00F161A6" w:rsidRPr="00854F37">
        <w:rPr>
          <w:rtl/>
        </w:rPr>
        <w:t>.</w:t>
      </w:r>
    </w:p>
    <w:p w14:paraId="6EBD4033" w14:textId="77777777" w:rsidR="00F161A6" w:rsidRPr="00854F37" w:rsidRDefault="00F161A6" w:rsidP="00104230">
      <w:pPr>
        <w:rPr>
          <w:rtl/>
        </w:rPr>
      </w:pPr>
      <w:r w:rsidRPr="00854F37">
        <w:rPr>
          <w:rtl/>
        </w:rPr>
        <w:t>وقيل معنى</w:t>
      </w:r>
      <w:r w:rsidR="005622E3" w:rsidRPr="00854F37">
        <w:rPr>
          <w:rtl/>
        </w:rPr>
        <w:t xml:space="preserve"> إسرائيل</w:t>
      </w:r>
      <w:r w:rsidRPr="00854F37">
        <w:rPr>
          <w:rtl/>
        </w:rPr>
        <w:t>:</w:t>
      </w:r>
      <w:r w:rsidR="005622E3" w:rsidRPr="00854F37">
        <w:rPr>
          <w:rtl/>
        </w:rPr>
        <w:t xml:space="preserve"> عبد</w:t>
      </w:r>
      <w:r w:rsidRPr="00854F37">
        <w:rPr>
          <w:rtl/>
        </w:rPr>
        <w:t>،</w:t>
      </w:r>
      <w:r w:rsidR="005622E3" w:rsidRPr="00854F37">
        <w:rPr>
          <w:rtl/>
        </w:rPr>
        <w:t xml:space="preserve"> يعني مثل</w:t>
      </w:r>
      <w:r w:rsidRPr="00854F37">
        <w:rPr>
          <w:rtl/>
        </w:rPr>
        <w:t>:</w:t>
      </w:r>
      <w:r w:rsidR="005622E3" w:rsidRPr="00854F37">
        <w:rPr>
          <w:rtl/>
        </w:rPr>
        <w:t xml:space="preserve"> عبد الله</w:t>
      </w:r>
      <w:r w:rsidRPr="00854F37">
        <w:rPr>
          <w:rtl/>
        </w:rPr>
        <w:t>،</w:t>
      </w:r>
      <w:r w:rsidR="005622E3" w:rsidRPr="00854F37">
        <w:rPr>
          <w:rtl/>
        </w:rPr>
        <w:t xml:space="preserve"> عبد الرحمن</w:t>
      </w:r>
      <w:r w:rsidRPr="00854F37">
        <w:rPr>
          <w:rtl/>
        </w:rPr>
        <w:t>،</w:t>
      </w:r>
      <w:r w:rsidR="005622E3" w:rsidRPr="00854F37">
        <w:rPr>
          <w:rtl/>
        </w:rPr>
        <w:t xml:space="preserve"> </w:t>
      </w:r>
      <w:r w:rsidRPr="00854F37">
        <w:rPr>
          <w:rtl/>
        </w:rPr>
        <w:t>ف</w:t>
      </w:r>
      <w:r w:rsidR="005622E3" w:rsidRPr="00854F37">
        <w:rPr>
          <w:rtl/>
        </w:rPr>
        <w:t>إسرائيل مثلها في لغتهم</w:t>
      </w:r>
      <w:r w:rsidRPr="00854F37">
        <w:rPr>
          <w:rtl/>
        </w:rPr>
        <w:t>.</w:t>
      </w:r>
    </w:p>
    <w:p w14:paraId="3638933F" w14:textId="77777777" w:rsidR="00D137E5" w:rsidRPr="00854F37" w:rsidRDefault="005622E3" w:rsidP="00104230">
      <w:pPr>
        <w:rPr>
          <w:rtl/>
        </w:rPr>
      </w:pPr>
      <w:r w:rsidRPr="00854F37">
        <w:rPr>
          <w:rtl/>
        </w:rPr>
        <w:t>ثم إن بني إسرائيل نقول</w:t>
      </w:r>
      <w:r w:rsidR="00F161A6" w:rsidRPr="00854F37">
        <w:rPr>
          <w:rtl/>
        </w:rPr>
        <w:t>:</w:t>
      </w:r>
      <w:r w:rsidRPr="00854F37">
        <w:rPr>
          <w:rtl/>
        </w:rPr>
        <w:t xml:space="preserve"> يهود ونصارى</w:t>
      </w:r>
      <w:r w:rsidR="00F161A6" w:rsidRPr="00854F37">
        <w:rPr>
          <w:rtl/>
        </w:rPr>
        <w:t>،</w:t>
      </w:r>
      <w:r w:rsidRPr="00854F37">
        <w:rPr>
          <w:rtl/>
        </w:rPr>
        <w:t xml:space="preserve"> </w:t>
      </w:r>
      <w:r w:rsidR="00F161A6" w:rsidRPr="00854F37">
        <w:rPr>
          <w:rtl/>
        </w:rPr>
        <w:t>وا</w:t>
      </w:r>
      <w:r w:rsidRPr="00854F37">
        <w:rPr>
          <w:rtl/>
        </w:rPr>
        <w:t>ليهود هم من يزعمو</w:t>
      </w:r>
      <w:r w:rsidR="00F161A6" w:rsidRPr="00854F37">
        <w:rPr>
          <w:rtl/>
        </w:rPr>
        <w:t>ن</w:t>
      </w:r>
      <w:r w:rsidRPr="00854F37">
        <w:rPr>
          <w:rtl/>
        </w:rPr>
        <w:t xml:space="preserve"> </w:t>
      </w:r>
      <w:r w:rsidR="00F161A6" w:rsidRPr="00854F37">
        <w:rPr>
          <w:rtl/>
        </w:rPr>
        <w:t>ا</w:t>
      </w:r>
      <w:r w:rsidRPr="00854F37">
        <w:rPr>
          <w:rtl/>
        </w:rPr>
        <w:t>تب</w:t>
      </w:r>
      <w:r w:rsidR="00F161A6" w:rsidRPr="00854F37">
        <w:rPr>
          <w:rtl/>
        </w:rPr>
        <w:t>ا</w:t>
      </w:r>
      <w:r w:rsidRPr="00854F37">
        <w:rPr>
          <w:rtl/>
        </w:rPr>
        <w:t>ع موسى</w:t>
      </w:r>
      <w:r w:rsidR="00A86EC9" w:rsidRPr="00854F37">
        <w:rPr>
          <w:rtl/>
        </w:rPr>
        <w:t xml:space="preserve"> -عليه السلام-</w:t>
      </w:r>
      <w:r w:rsidR="00F161A6" w:rsidRPr="00854F37">
        <w:rPr>
          <w:rtl/>
        </w:rPr>
        <w:t>،</w:t>
      </w:r>
      <w:r w:rsidR="00A86EC9" w:rsidRPr="00854F37">
        <w:rPr>
          <w:rtl/>
        </w:rPr>
        <w:t xml:space="preserve"> </w:t>
      </w:r>
      <w:r w:rsidRPr="00854F37">
        <w:rPr>
          <w:rtl/>
        </w:rPr>
        <w:t>وسموا يهوداً إم</w:t>
      </w:r>
      <w:r w:rsidR="00F161A6" w:rsidRPr="00854F37">
        <w:rPr>
          <w:rtl/>
        </w:rPr>
        <w:t>َّ</w:t>
      </w:r>
      <w:r w:rsidRPr="00854F37">
        <w:rPr>
          <w:rtl/>
        </w:rPr>
        <w:t>ا من قولهم إنا هدنا إليك</w:t>
      </w:r>
      <w:r w:rsidR="00F161A6" w:rsidRPr="00854F37">
        <w:rPr>
          <w:rtl/>
        </w:rPr>
        <w:t>،</w:t>
      </w:r>
      <w:r w:rsidRPr="00854F37">
        <w:rPr>
          <w:rtl/>
        </w:rPr>
        <w:t xml:space="preserve"> </w:t>
      </w:r>
      <w:r w:rsidR="00F161A6" w:rsidRPr="00854F37">
        <w:rPr>
          <w:rtl/>
        </w:rPr>
        <w:t xml:space="preserve">ومعنى </w:t>
      </w:r>
      <w:r w:rsidRPr="00854F37">
        <w:rPr>
          <w:rtl/>
        </w:rPr>
        <w:t>هدنا</w:t>
      </w:r>
      <w:r w:rsidR="00F161A6" w:rsidRPr="00854F37">
        <w:rPr>
          <w:rtl/>
        </w:rPr>
        <w:t>: أي</w:t>
      </w:r>
      <w:r w:rsidRPr="00854F37">
        <w:rPr>
          <w:rtl/>
        </w:rPr>
        <w:t xml:space="preserve"> تبنا</w:t>
      </w:r>
      <w:r w:rsidR="00D137E5" w:rsidRPr="00854F37">
        <w:rPr>
          <w:rtl/>
        </w:rPr>
        <w:t>.</w:t>
      </w:r>
    </w:p>
    <w:p w14:paraId="0D6A547A" w14:textId="77777777" w:rsidR="00D137E5" w:rsidRPr="00854F37" w:rsidRDefault="005622E3" w:rsidP="00104230">
      <w:pPr>
        <w:rPr>
          <w:rtl/>
        </w:rPr>
      </w:pPr>
      <w:r w:rsidRPr="00854F37">
        <w:rPr>
          <w:rtl/>
        </w:rPr>
        <w:t>أو نسبة إلى يهوذا</w:t>
      </w:r>
      <w:r w:rsidR="00D137E5" w:rsidRPr="00854F37">
        <w:rPr>
          <w:rtl/>
        </w:rPr>
        <w:t>،</w:t>
      </w:r>
      <w:r w:rsidRPr="00854F37">
        <w:rPr>
          <w:rtl/>
        </w:rPr>
        <w:t xml:space="preserve"> </w:t>
      </w:r>
      <w:r w:rsidR="00D137E5" w:rsidRPr="00854F37">
        <w:rPr>
          <w:rtl/>
        </w:rPr>
        <w:t xml:space="preserve">وهو </w:t>
      </w:r>
      <w:r w:rsidRPr="00854F37">
        <w:rPr>
          <w:rtl/>
        </w:rPr>
        <w:t xml:space="preserve">ابن </w:t>
      </w:r>
      <w:r w:rsidR="00D137E5" w:rsidRPr="00854F37">
        <w:rPr>
          <w:rtl/>
        </w:rPr>
        <w:t>ي</w:t>
      </w:r>
      <w:r w:rsidRPr="00854F37">
        <w:rPr>
          <w:rtl/>
        </w:rPr>
        <w:t>عقوب الأكبر</w:t>
      </w:r>
      <w:r w:rsidR="00D137E5" w:rsidRPr="00854F37">
        <w:rPr>
          <w:rtl/>
        </w:rPr>
        <w:t>.</w:t>
      </w:r>
    </w:p>
    <w:p w14:paraId="418CCBB9" w14:textId="77777777" w:rsidR="00D137E5" w:rsidRPr="00854F37" w:rsidRDefault="005622E3" w:rsidP="00104230">
      <w:pPr>
        <w:rPr>
          <w:rtl/>
        </w:rPr>
      </w:pPr>
      <w:r w:rsidRPr="00854F37">
        <w:rPr>
          <w:rtl/>
        </w:rPr>
        <w:t>وأما النصارى فهم من يزعمون ات</w:t>
      </w:r>
      <w:r w:rsidR="00D137E5" w:rsidRPr="00854F37">
        <w:rPr>
          <w:rtl/>
        </w:rPr>
        <w:t>ِّ</w:t>
      </w:r>
      <w:r w:rsidRPr="00854F37">
        <w:rPr>
          <w:rtl/>
        </w:rPr>
        <w:t>باع عيسى</w:t>
      </w:r>
      <w:r w:rsidR="00A86EC9" w:rsidRPr="00854F37">
        <w:rPr>
          <w:rtl/>
        </w:rPr>
        <w:t xml:space="preserve"> -عليه السلام-</w:t>
      </w:r>
      <w:r w:rsidR="00D137E5" w:rsidRPr="00854F37">
        <w:rPr>
          <w:rtl/>
        </w:rPr>
        <w:t>،</w:t>
      </w:r>
      <w:r w:rsidR="00A86EC9" w:rsidRPr="00854F37">
        <w:rPr>
          <w:rtl/>
        </w:rPr>
        <w:t xml:space="preserve"> </w:t>
      </w:r>
      <w:r w:rsidRPr="00854F37">
        <w:rPr>
          <w:rtl/>
        </w:rPr>
        <w:t>ونقول هنا</w:t>
      </w:r>
      <w:r w:rsidR="00D137E5" w:rsidRPr="00854F37">
        <w:rPr>
          <w:rtl/>
        </w:rPr>
        <w:t>:</w:t>
      </w:r>
      <w:r w:rsidRPr="00854F37">
        <w:rPr>
          <w:rtl/>
        </w:rPr>
        <w:t xml:space="preserve"> يزعمون</w:t>
      </w:r>
      <w:r w:rsidR="00D137E5" w:rsidRPr="00854F37">
        <w:rPr>
          <w:rtl/>
        </w:rPr>
        <w:t>؛</w:t>
      </w:r>
      <w:r w:rsidRPr="00854F37">
        <w:rPr>
          <w:rtl/>
        </w:rPr>
        <w:t xml:space="preserve"> لأنهم لو اتبعوا عيسى</w:t>
      </w:r>
      <w:r w:rsidR="00A86EC9" w:rsidRPr="00854F37">
        <w:rPr>
          <w:rtl/>
        </w:rPr>
        <w:t xml:space="preserve"> -عليه السلام- </w:t>
      </w:r>
      <w:r w:rsidRPr="00854F37">
        <w:rPr>
          <w:rtl/>
        </w:rPr>
        <w:t>حقاً أو اتبعوا عيسى</w:t>
      </w:r>
      <w:r w:rsidR="00A86EC9" w:rsidRPr="00854F37">
        <w:rPr>
          <w:rtl/>
        </w:rPr>
        <w:t xml:space="preserve"> -عليه السلام- </w:t>
      </w:r>
      <w:r w:rsidRPr="00854F37">
        <w:rPr>
          <w:rtl/>
        </w:rPr>
        <w:t xml:space="preserve">حقاً سوف يقبلون رسالة محمد </w:t>
      </w:r>
      <w:r w:rsidRPr="00854F37">
        <w:rPr>
          <w:rFonts w:ascii="Sakkal Majalla" w:hAnsi="Sakkal Majalla" w:cs="Sakkal Majalla" w:hint="cs"/>
          <w:color w:val="C00000"/>
          <w:rtl/>
        </w:rPr>
        <w:t>ﷺ</w:t>
      </w:r>
      <w:r w:rsidR="00D137E5" w:rsidRPr="00854F37">
        <w:rPr>
          <w:rtl/>
        </w:rPr>
        <w:t>،</w:t>
      </w:r>
      <w:r w:rsidRPr="00854F37">
        <w:rPr>
          <w:rtl/>
        </w:rPr>
        <w:t xml:space="preserve"> لأن</w:t>
      </w:r>
      <w:r w:rsidR="00D137E5" w:rsidRPr="00854F37">
        <w:rPr>
          <w:rtl/>
        </w:rPr>
        <w:t xml:space="preserve">هم جميعًا </w:t>
      </w:r>
      <w:r w:rsidRPr="00854F37">
        <w:rPr>
          <w:rtl/>
        </w:rPr>
        <w:t>ب</w:t>
      </w:r>
      <w:r w:rsidR="00D137E5" w:rsidRPr="00854F37">
        <w:rPr>
          <w:rtl/>
        </w:rPr>
        <w:t>َ</w:t>
      </w:r>
      <w:r w:rsidRPr="00854F37">
        <w:rPr>
          <w:rtl/>
        </w:rPr>
        <w:t>ش</w:t>
      </w:r>
      <w:r w:rsidR="00D137E5" w:rsidRPr="00854F37">
        <w:rPr>
          <w:rtl/>
        </w:rPr>
        <w:t>َّ</w:t>
      </w:r>
      <w:r w:rsidRPr="00854F37">
        <w:rPr>
          <w:rtl/>
        </w:rPr>
        <w:t>روا به</w:t>
      </w:r>
      <w:r w:rsidR="00D137E5" w:rsidRPr="00854F37">
        <w:rPr>
          <w:rtl/>
        </w:rPr>
        <w:t>،</w:t>
      </w:r>
      <w:r w:rsidRPr="00854F37">
        <w:rPr>
          <w:rtl/>
        </w:rPr>
        <w:t xml:space="preserve"> وأت</w:t>
      </w:r>
      <w:r w:rsidR="00D137E5" w:rsidRPr="00854F37">
        <w:rPr>
          <w:rtl/>
        </w:rPr>
        <w:t xml:space="preserve">ى </w:t>
      </w:r>
      <w:r w:rsidRPr="00854F37">
        <w:rPr>
          <w:rFonts w:ascii="Sakkal Majalla" w:hAnsi="Sakkal Majalla" w:cs="Sakkal Majalla" w:hint="cs"/>
          <w:color w:val="C00000"/>
          <w:rtl/>
        </w:rPr>
        <w:t>ﷺ</w:t>
      </w:r>
      <w:r w:rsidRPr="00854F37">
        <w:rPr>
          <w:rtl/>
        </w:rPr>
        <w:t xml:space="preserve"> بما يصدقهم</w:t>
      </w:r>
      <w:r w:rsidR="00D137E5" w:rsidRPr="00854F37">
        <w:rPr>
          <w:rtl/>
        </w:rPr>
        <w:t>،</w:t>
      </w:r>
      <w:r w:rsidRPr="00854F37">
        <w:rPr>
          <w:rtl/>
        </w:rPr>
        <w:t xml:space="preserve"> </w:t>
      </w:r>
      <w:r w:rsidR="00D137E5" w:rsidRPr="00854F37">
        <w:rPr>
          <w:rtl/>
        </w:rPr>
        <w:t>و</w:t>
      </w:r>
      <w:r w:rsidRPr="00854F37">
        <w:rPr>
          <w:rtl/>
        </w:rPr>
        <w:t>لكنهم ما فعلوا</w:t>
      </w:r>
      <w:r w:rsidR="00D137E5" w:rsidRPr="00854F37">
        <w:rPr>
          <w:rtl/>
        </w:rPr>
        <w:t>،</w:t>
      </w:r>
      <w:r w:rsidRPr="00854F37">
        <w:rPr>
          <w:rtl/>
        </w:rPr>
        <w:t xml:space="preserve"> </w:t>
      </w:r>
      <w:r w:rsidR="00D137E5" w:rsidRPr="00854F37">
        <w:rPr>
          <w:rtl/>
        </w:rPr>
        <w:t>و</w:t>
      </w:r>
      <w:r w:rsidRPr="00854F37">
        <w:rPr>
          <w:rtl/>
        </w:rPr>
        <w:t>هذا في غالبهم</w:t>
      </w:r>
      <w:r w:rsidR="00D137E5" w:rsidRPr="00854F37">
        <w:rPr>
          <w:rtl/>
        </w:rPr>
        <w:t>.</w:t>
      </w:r>
    </w:p>
    <w:p w14:paraId="4EED4975" w14:textId="32B24180" w:rsidR="008D06AC" w:rsidRPr="00854F37" w:rsidRDefault="005622E3" w:rsidP="00104230">
      <w:pPr>
        <w:rPr>
          <w:rtl/>
        </w:rPr>
      </w:pPr>
      <w:r w:rsidRPr="00854F37">
        <w:rPr>
          <w:rtl/>
        </w:rPr>
        <w:t>نقول</w:t>
      </w:r>
      <w:r w:rsidR="00D137E5" w:rsidRPr="00854F37">
        <w:rPr>
          <w:rtl/>
        </w:rPr>
        <w:t>:</w:t>
      </w:r>
      <w:r w:rsidRPr="00854F37">
        <w:rPr>
          <w:rtl/>
        </w:rPr>
        <w:t xml:space="preserve"> النصار</w:t>
      </w:r>
      <w:r w:rsidR="00D137E5" w:rsidRPr="00854F37">
        <w:rPr>
          <w:rtl/>
        </w:rPr>
        <w:t>ى</w:t>
      </w:r>
      <w:r w:rsidRPr="00854F37">
        <w:rPr>
          <w:rtl/>
        </w:rPr>
        <w:t xml:space="preserve"> إما مأخوذة من قولهم</w:t>
      </w:r>
      <w:r w:rsidR="00D137E5" w:rsidRPr="00854F37">
        <w:rPr>
          <w:rtl/>
        </w:rPr>
        <w:t>:</w:t>
      </w:r>
      <w:r w:rsidRPr="00854F37">
        <w:rPr>
          <w:rtl/>
        </w:rPr>
        <w:t xml:space="preserve"> </w:t>
      </w:r>
      <w:r w:rsidR="00E90CC4" w:rsidRPr="00854F37">
        <w:rPr>
          <w:color w:val="FF0000"/>
          <w:rtl/>
        </w:rPr>
        <w:t>﴿</w:t>
      </w:r>
      <w:r w:rsidR="00A47E60" w:rsidRPr="00854F37">
        <w:rPr>
          <w:color w:val="FF0000"/>
          <w:rtl/>
        </w:rPr>
        <w:t>نَحْنُ أَنْصَارُ اللَّهِ</w:t>
      </w:r>
      <w:r w:rsidR="00E90CC4" w:rsidRPr="00854F37">
        <w:rPr>
          <w:color w:val="FF0000"/>
          <w:rtl/>
        </w:rPr>
        <w:t>﴾</w:t>
      </w:r>
      <w:r w:rsidRPr="00854F37">
        <w:rPr>
          <w:rtl/>
        </w:rPr>
        <w:t xml:space="preserve"> حينما قال عيسى</w:t>
      </w:r>
      <w:r w:rsidR="00A86EC9" w:rsidRPr="00854F37">
        <w:rPr>
          <w:rtl/>
        </w:rPr>
        <w:t xml:space="preserve"> -عليه السلام-</w:t>
      </w:r>
      <w:r w:rsidR="00D137E5" w:rsidRPr="00854F37">
        <w:rPr>
          <w:rtl/>
        </w:rPr>
        <w:t>:</w:t>
      </w:r>
      <w:r w:rsidR="00A86EC9" w:rsidRPr="00854F37">
        <w:rPr>
          <w:rtl/>
        </w:rPr>
        <w:t xml:space="preserve"> </w:t>
      </w:r>
      <w:r w:rsidR="00E90CC4" w:rsidRPr="00854F37">
        <w:rPr>
          <w:color w:val="FF0000"/>
          <w:rtl/>
        </w:rPr>
        <w:t>﴿</w:t>
      </w:r>
      <w:r w:rsidR="008D06AC" w:rsidRPr="00854F37">
        <w:rPr>
          <w:color w:val="FF0000"/>
          <w:rtl/>
        </w:rPr>
        <w:t>مَنْ أَنْصَارِي إِلَى اللَّهِ قَالَ الْحَوَارِيُّونَ نَحْنُ أَنْصَارُ اللَّهِ</w:t>
      </w:r>
      <w:r w:rsidR="00E90CC4" w:rsidRPr="00854F37">
        <w:rPr>
          <w:color w:val="FF0000"/>
          <w:rtl/>
        </w:rPr>
        <w:t>﴾</w:t>
      </w:r>
      <w:r w:rsidR="008D06AC" w:rsidRPr="00854F37">
        <w:rPr>
          <w:rtl/>
        </w:rPr>
        <w:t xml:space="preserve"> [آل عمران:52].</w:t>
      </w:r>
    </w:p>
    <w:p w14:paraId="52E7BB2E" w14:textId="77777777" w:rsidR="008D06AC" w:rsidRPr="00854F37" w:rsidRDefault="005622E3" w:rsidP="00104230">
      <w:pPr>
        <w:rPr>
          <w:rtl/>
        </w:rPr>
      </w:pPr>
      <w:r w:rsidRPr="00854F37">
        <w:rPr>
          <w:rtl/>
        </w:rPr>
        <w:t xml:space="preserve">أو </w:t>
      </w:r>
      <w:r w:rsidR="008D06AC" w:rsidRPr="00854F37">
        <w:rPr>
          <w:rtl/>
        </w:rPr>
        <w:t xml:space="preserve">مأخوذة </w:t>
      </w:r>
      <w:r w:rsidRPr="00854F37">
        <w:rPr>
          <w:rtl/>
        </w:rPr>
        <w:t>من بلدة الناصرة التي كانوا يأو</w:t>
      </w:r>
      <w:r w:rsidR="008D06AC" w:rsidRPr="00854F37">
        <w:rPr>
          <w:rtl/>
        </w:rPr>
        <w:t>و</w:t>
      </w:r>
      <w:r w:rsidRPr="00854F37">
        <w:rPr>
          <w:rtl/>
        </w:rPr>
        <w:t>ن إليها أو كانوا فيها</w:t>
      </w:r>
      <w:r w:rsidR="008D06AC" w:rsidRPr="00854F37">
        <w:rPr>
          <w:rtl/>
        </w:rPr>
        <w:t>،</w:t>
      </w:r>
      <w:r w:rsidRPr="00854F37">
        <w:rPr>
          <w:rtl/>
        </w:rPr>
        <w:t xml:space="preserve"> ف</w:t>
      </w:r>
      <w:r w:rsidR="008D06AC" w:rsidRPr="00854F37">
        <w:rPr>
          <w:rtl/>
        </w:rPr>
        <w:t xml:space="preserve">سموا </w:t>
      </w:r>
      <w:r w:rsidRPr="00854F37">
        <w:rPr>
          <w:rtl/>
        </w:rPr>
        <w:t>بذلك نصار</w:t>
      </w:r>
      <w:r w:rsidR="008D06AC" w:rsidRPr="00854F37">
        <w:rPr>
          <w:rtl/>
        </w:rPr>
        <w:t>ى.</w:t>
      </w:r>
    </w:p>
    <w:p w14:paraId="4BEBDEED" w14:textId="77777777" w:rsidR="00C56246" w:rsidRPr="00854F37" w:rsidRDefault="005622E3" w:rsidP="00104230">
      <w:pPr>
        <w:rPr>
          <w:rtl/>
        </w:rPr>
      </w:pPr>
      <w:r w:rsidRPr="00854F37">
        <w:rPr>
          <w:rtl/>
        </w:rPr>
        <w:t>ثم إنه نقلت إلينا أخبار كثيرة منهم</w:t>
      </w:r>
      <w:r w:rsidR="008D06AC" w:rsidRPr="00854F37">
        <w:rPr>
          <w:rtl/>
        </w:rPr>
        <w:t>،</w:t>
      </w:r>
      <w:r w:rsidRPr="00854F37">
        <w:rPr>
          <w:rtl/>
        </w:rPr>
        <w:t xml:space="preserve"> وهذه الأخبار كما قسمها شيخنا </w:t>
      </w:r>
      <w:r w:rsidR="008D06AC" w:rsidRPr="00854F37">
        <w:rPr>
          <w:rtl/>
        </w:rPr>
        <w:t>-</w:t>
      </w:r>
      <w:r w:rsidRPr="00854F37">
        <w:rPr>
          <w:rtl/>
        </w:rPr>
        <w:t>رحم</w:t>
      </w:r>
      <w:r w:rsidR="008D06AC" w:rsidRPr="00854F37">
        <w:rPr>
          <w:rtl/>
        </w:rPr>
        <w:t>ه</w:t>
      </w:r>
      <w:r w:rsidRPr="00854F37">
        <w:rPr>
          <w:rtl/>
        </w:rPr>
        <w:t xml:space="preserve"> الله</w:t>
      </w:r>
      <w:r w:rsidR="008D06AC" w:rsidRPr="00854F37">
        <w:rPr>
          <w:rtl/>
        </w:rPr>
        <w:t>-</w:t>
      </w:r>
      <w:r w:rsidRPr="00854F37">
        <w:rPr>
          <w:rtl/>
        </w:rPr>
        <w:t xml:space="preserve"> هنا وسبق العلماء </w:t>
      </w:r>
      <w:r w:rsidR="00C56246" w:rsidRPr="00854F37">
        <w:rPr>
          <w:rtl/>
        </w:rPr>
        <w:t xml:space="preserve">كابن </w:t>
      </w:r>
      <w:r w:rsidRPr="00854F37">
        <w:rPr>
          <w:rtl/>
        </w:rPr>
        <w:t>كثير و</w:t>
      </w:r>
      <w:r w:rsidR="00C56246" w:rsidRPr="00854F37">
        <w:rPr>
          <w:rtl/>
        </w:rPr>
        <w:t>غ</w:t>
      </w:r>
      <w:r w:rsidRPr="00854F37">
        <w:rPr>
          <w:rtl/>
        </w:rPr>
        <w:t>ي</w:t>
      </w:r>
      <w:r w:rsidR="00C56246" w:rsidRPr="00854F37">
        <w:rPr>
          <w:rtl/>
        </w:rPr>
        <w:t>ره</w:t>
      </w:r>
      <w:r w:rsidRPr="00854F37">
        <w:rPr>
          <w:rtl/>
        </w:rPr>
        <w:t xml:space="preserve"> في تفسيره</w:t>
      </w:r>
      <w:r w:rsidR="00C56246" w:rsidRPr="00854F37">
        <w:rPr>
          <w:rtl/>
        </w:rPr>
        <w:t>،</w:t>
      </w:r>
      <w:r w:rsidRPr="00854F37">
        <w:rPr>
          <w:rtl/>
        </w:rPr>
        <w:t xml:space="preserve"> وقد قسموها إلى ثلاثة </w:t>
      </w:r>
      <w:r w:rsidR="00C56246" w:rsidRPr="00854F37">
        <w:rPr>
          <w:rtl/>
        </w:rPr>
        <w:t>أ</w:t>
      </w:r>
      <w:r w:rsidRPr="00854F37">
        <w:rPr>
          <w:rtl/>
        </w:rPr>
        <w:t>قسام</w:t>
      </w:r>
      <w:r w:rsidR="00C56246" w:rsidRPr="00854F37">
        <w:rPr>
          <w:rtl/>
        </w:rPr>
        <w:t>:</w:t>
      </w:r>
    </w:p>
    <w:p w14:paraId="36089F91" w14:textId="77777777" w:rsidR="00C56246" w:rsidRPr="00854F37" w:rsidRDefault="005622E3" w:rsidP="00C56246">
      <w:pPr>
        <w:pStyle w:val="a6"/>
        <w:numPr>
          <w:ilvl w:val="0"/>
          <w:numId w:val="3"/>
        </w:numPr>
      </w:pPr>
      <w:r w:rsidRPr="00854F37">
        <w:rPr>
          <w:rtl/>
        </w:rPr>
        <w:t>ما جاء به شرعنا</w:t>
      </w:r>
      <w:r w:rsidR="00C56246" w:rsidRPr="00854F37">
        <w:rPr>
          <w:rtl/>
        </w:rPr>
        <w:t>،</w:t>
      </w:r>
      <w:r w:rsidRPr="00854F37">
        <w:rPr>
          <w:rtl/>
        </w:rPr>
        <w:t xml:space="preserve"> وجاء به كتاب الله</w:t>
      </w:r>
      <w:r w:rsidR="00066F3A" w:rsidRPr="00854F37">
        <w:rPr>
          <w:rtl/>
        </w:rPr>
        <w:t xml:space="preserve"> -عز وجل-</w:t>
      </w:r>
      <w:r w:rsidR="00C56246" w:rsidRPr="00854F37">
        <w:rPr>
          <w:rtl/>
        </w:rPr>
        <w:t>،</w:t>
      </w:r>
      <w:r w:rsidR="00066F3A" w:rsidRPr="00854F37">
        <w:rPr>
          <w:rtl/>
        </w:rPr>
        <w:t xml:space="preserve"> </w:t>
      </w:r>
      <w:r w:rsidRPr="00854F37">
        <w:rPr>
          <w:rtl/>
        </w:rPr>
        <w:t xml:space="preserve">أو سنة النبي </w:t>
      </w:r>
      <w:r w:rsidRPr="00854F37">
        <w:rPr>
          <w:rFonts w:ascii="Sakkal Majalla" w:hAnsi="Sakkal Majalla" w:cs="Sakkal Majalla" w:hint="cs"/>
          <w:color w:val="C00000"/>
          <w:rtl/>
        </w:rPr>
        <w:t>ﷺ</w:t>
      </w:r>
      <w:r w:rsidR="00C56246" w:rsidRPr="00854F37">
        <w:rPr>
          <w:rtl/>
        </w:rPr>
        <w:t>،</w:t>
      </w:r>
      <w:r w:rsidRPr="00854F37">
        <w:rPr>
          <w:rtl/>
        </w:rPr>
        <w:t xml:space="preserve"> فنقبله</w:t>
      </w:r>
      <w:r w:rsidR="00C56246" w:rsidRPr="00854F37">
        <w:rPr>
          <w:rtl/>
        </w:rPr>
        <w:t>.</w:t>
      </w:r>
    </w:p>
    <w:p w14:paraId="6553FA5F" w14:textId="77777777" w:rsidR="00C56246" w:rsidRPr="00854F37" w:rsidRDefault="005622E3" w:rsidP="00C56246">
      <w:pPr>
        <w:pStyle w:val="a6"/>
        <w:numPr>
          <w:ilvl w:val="0"/>
          <w:numId w:val="3"/>
        </w:numPr>
      </w:pPr>
      <w:r w:rsidRPr="00854F37">
        <w:rPr>
          <w:rtl/>
        </w:rPr>
        <w:t>ما عارض القرآن أو السنة فإننا نرده</w:t>
      </w:r>
      <w:r w:rsidR="00C56246" w:rsidRPr="00854F37">
        <w:rPr>
          <w:rtl/>
        </w:rPr>
        <w:t>.</w:t>
      </w:r>
    </w:p>
    <w:p w14:paraId="10D03F31" w14:textId="4DED1F48" w:rsidR="00C56246" w:rsidRPr="00854F37" w:rsidRDefault="005622E3" w:rsidP="00513068">
      <w:pPr>
        <w:pStyle w:val="a6"/>
        <w:numPr>
          <w:ilvl w:val="0"/>
          <w:numId w:val="3"/>
        </w:numPr>
      </w:pPr>
      <w:r w:rsidRPr="00854F37">
        <w:rPr>
          <w:rtl/>
        </w:rPr>
        <w:lastRenderedPageBreak/>
        <w:t xml:space="preserve">ما لم يأت في شرعنا تصديقه </w:t>
      </w:r>
      <w:r w:rsidR="005A4525" w:rsidRPr="00854F37">
        <w:rPr>
          <w:rtl/>
        </w:rPr>
        <w:t>أو</w:t>
      </w:r>
      <w:r w:rsidRPr="00854F37">
        <w:rPr>
          <w:rtl/>
        </w:rPr>
        <w:t xml:space="preserve"> تكذيبه فهذا لا نصدقه ولا نكذبه</w:t>
      </w:r>
      <w:r w:rsidR="00C56246" w:rsidRPr="00854F37">
        <w:rPr>
          <w:rtl/>
        </w:rPr>
        <w:t>،</w:t>
      </w:r>
      <w:r w:rsidRPr="00854F37">
        <w:rPr>
          <w:rtl/>
        </w:rPr>
        <w:t xml:space="preserve"> ولنا أن ن</w:t>
      </w:r>
      <w:r w:rsidR="00C56246" w:rsidRPr="00854F37">
        <w:rPr>
          <w:rtl/>
        </w:rPr>
        <w:t>خبر به</w:t>
      </w:r>
      <w:r w:rsidRPr="00854F37">
        <w:rPr>
          <w:rtl/>
        </w:rPr>
        <w:t xml:space="preserve"> على سبيل العبرة</w:t>
      </w:r>
      <w:r w:rsidR="00C56246" w:rsidRPr="00854F37">
        <w:rPr>
          <w:rtl/>
        </w:rPr>
        <w:t>،</w:t>
      </w:r>
      <w:r w:rsidRPr="00854F37">
        <w:rPr>
          <w:rtl/>
        </w:rPr>
        <w:t xml:space="preserve"> وهذا لا بأس به</w:t>
      </w:r>
      <w:r w:rsidR="00C56246" w:rsidRPr="00854F37">
        <w:rPr>
          <w:rtl/>
        </w:rPr>
        <w:t>،</w:t>
      </w:r>
      <w:r w:rsidRPr="00854F37">
        <w:rPr>
          <w:rtl/>
        </w:rPr>
        <w:t xml:space="preserve"> كما سيأتي الآن</w:t>
      </w:r>
      <w:r w:rsidR="00C56246" w:rsidRPr="00854F37">
        <w:rPr>
          <w:rtl/>
        </w:rPr>
        <w:t>.</w:t>
      </w:r>
    </w:p>
    <w:p w14:paraId="03F47026" w14:textId="1CD5FE13" w:rsidR="00AD1903" w:rsidRPr="00854F37" w:rsidRDefault="00530233" w:rsidP="00513068">
      <w:pPr>
        <w:rPr>
          <w:color w:val="0000CC"/>
          <w:rtl/>
        </w:rPr>
      </w:pPr>
      <w:r w:rsidRPr="00854F37">
        <w:rPr>
          <w:rtl/>
        </w:rPr>
        <w:t>{</w:t>
      </w:r>
      <w:r w:rsidR="005622E3" w:rsidRPr="00854F37">
        <w:rPr>
          <w:rtl/>
        </w:rPr>
        <w:t xml:space="preserve">قال </w:t>
      </w:r>
      <w:r w:rsidRPr="00854F37">
        <w:rPr>
          <w:rtl/>
        </w:rPr>
        <w:t>المؤلف -</w:t>
      </w:r>
      <w:r w:rsidR="005622E3" w:rsidRPr="00854F37">
        <w:rPr>
          <w:rtl/>
        </w:rPr>
        <w:t>رحمه الله</w:t>
      </w:r>
      <w:r w:rsidRPr="00854F37">
        <w:rPr>
          <w:rtl/>
        </w:rPr>
        <w:t>-:</w:t>
      </w:r>
      <w:r w:rsidR="005622E3" w:rsidRPr="00854F37">
        <w:rPr>
          <w:rtl/>
        </w:rPr>
        <w:t xml:space="preserve"> </w:t>
      </w:r>
      <w:r w:rsidRPr="00854F37">
        <w:rPr>
          <w:color w:val="0000CC"/>
          <w:rtl/>
        </w:rPr>
        <w:t>(</w:t>
      </w:r>
      <w:r w:rsidR="00AD1903" w:rsidRPr="00854F37">
        <w:rPr>
          <w:color w:val="0000CC"/>
          <w:rtl/>
        </w:rPr>
        <w:t>وتنقسم هذه الأخبار إلى ثلاثة أنواع:</w:t>
      </w:r>
    </w:p>
    <w:p w14:paraId="4D96DA5F" w14:textId="206856C0" w:rsidR="00AD1903" w:rsidRPr="00854F37" w:rsidRDefault="00AD1903" w:rsidP="00AD1903">
      <w:pPr>
        <w:rPr>
          <w:color w:val="0000CC"/>
          <w:rtl/>
        </w:rPr>
      </w:pPr>
      <w:r w:rsidRPr="00854F37">
        <w:rPr>
          <w:color w:val="0000CC"/>
          <w:rtl/>
        </w:rPr>
        <w:t>الأولى: ما أقره الإسلام، وشهد بصدقه فهو حق.</w:t>
      </w:r>
    </w:p>
    <w:p w14:paraId="2578DF4A" w14:textId="3693BCEA" w:rsidR="00AD1903" w:rsidRPr="00854F37" w:rsidRDefault="00AD1903" w:rsidP="000B4B6D">
      <w:pPr>
        <w:rPr>
          <w:rtl/>
        </w:rPr>
      </w:pPr>
      <w:r w:rsidRPr="00854F37">
        <w:rPr>
          <w:color w:val="0000CC"/>
          <w:rtl/>
        </w:rPr>
        <w:t xml:space="preserve">مثاله: ما رواه البخاري وغيره عن ابن مسعود رضي الله عنه قال: جاء حبر من الأحبار إلى رسول الله </w:t>
      </w:r>
      <w:r w:rsidRPr="00854F37">
        <w:rPr>
          <w:rFonts w:ascii="Sakkal Majalla" w:hAnsi="Sakkal Majalla" w:cs="Sakkal Majalla" w:hint="cs"/>
          <w:color w:val="C00000"/>
          <w:rtl/>
        </w:rPr>
        <w:t>ﷺ</w:t>
      </w:r>
      <w:r w:rsidRPr="00854F37">
        <w:rPr>
          <w:color w:val="0000CC"/>
          <w:rtl/>
        </w:rPr>
        <w:t xml:space="preserve"> فقال: يا محمد، إنا نجد أن الله يجعل السماوات على إصبع، </w:t>
      </w:r>
      <w:r w:rsidR="002D350F" w:rsidRPr="00854F37">
        <w:rPr>
          <w:color w:val="0000CC"/>
          <w:rtl/>
        </w:rPr>
        <w:t xml:space="preserve">والأرَضِينَ علَى إصْبَعٍ، والشَّجَرَ علَى إصْبَعٍ، والمَاءَ والثَّرَى علَى إصْبَعٍ، </w:t>
      </w:r>
      <w:r w:rsidRPr="00854F37">
        <w:rPr>
          <w:color w:val="0000CC"/>
          <w:rtl/>
        </w:rPr>
        <w:t xml:space="preserve">وسائر الخلائق على إصبع فيقول: أنا الملك، فضحك النبي </w:t>
      </w:r>
      <w:r w:rsidRPr="00854F37">
        <w:rPr>
          <w:rFonts w:ascii="Sakkal Majalla" w:hAnsi="Sakkal Majalla" w:cs="Sakkal Majalla" w:hint="cs"/>
          <w:color w:val="C00000"/>
          <w:rtl/>
        </w:rPr>
        <w:t>ﷺ</w:t>
      </w:r>
      <w:r w:rsidRPr="00854F37">
        <w:rPr>
          <w:color w:val="0000CC"/>
          <w:rtl/>
        </w:rPr>
        <w:t xml:space="preserve"> حتى بدت نواجذه تصديقا لقول الحبر، ثم قرأ رسول الله </w:t>
      </w:r>
      <w:r w:rsidRPr="00854F37">
        <w:rPr>
          <w:rFonts w:ascii="Sakkal Majalla" w:hAnsi="Sakkal Majalla" w:cs="Sakkal Majalla" w:hint="cs"/>
          <w:color w:val="C00000"/>
          <w:rtl/>
        </w:rPr>
        <w:t>ﷺ</w:t>
      </w:r>
      <w:r w:rsidRPr="00854F37">
        <w:rPr>
          <w:color w:val="0000CC"/>
          <w:rtl/>
        </w:rPr>
        <w:t xml:space="preserve">: </w:t>
      </w:r>
      <w:r w:rsidR="000B4B6D" w:rsidRPr="00854F37">
        <w:rPr>
          <w:color w:val="006600"/>
          <w:rtl/>
        </w:rPr>
        <w:t>«</w:t>
      </w:r>
      <w:r w:rsidR="00E90CC4" w:rsidRPr="00854F37">
        <w:rPr>
          <w:color w:val="FF0000"/>
          <w:rtl/>
        </w:rPr>
        <w:t>﴿</w:t>
      </w:r>
      <w:r w:rsidRPr="00854F37">
        <w:rPr>
          <w:color w:val="FF0000"/>
          <w:rtl/>
        </w:rPr>
        <w:t>وَمَا قَدَرُوا اللَّهَ حَقَّ قَدْرِهِ وَالْأَرْضُ جَمِيعاً قَبْضَتُهُ يَوْمَ الْقِيَامَةِ وَالسَّمَاوَاتُ مَطْوِيَّاتٌ بِيَمِينِهِ سُبْحَانَهُ وَتَعَالَى عَمَّا يُشْرِكُونَ</w:t>
      </w:r>
      <w:r w:rsidR="00E90CC4" w:rsidRPr="00854F37">
        <w:rPr>
          <w:color w:val="FF0000"/>
          <w:rtl/>
        </w:rPr>
        <w:t>﴾</w:t>
      </w:r>
      <w:r w:rsidR="000B4B6D" w:rsidRPr="00854F37">
        <w:rPr>
          <w:color w:val="006600"/>
          <w:rtl/>
        </w:rPr>
        <w:t xml:space="preserve"> [الزمر:٦٧]»</w:t>
      </w:r>
      <w:r w:rsidRPr="00854F37">
        <w:rPr>
          <w:color w:val="0000CC"/>
          <w:rtl/>
        </w:rPr>
        <w:t>)</w:t>
      </w:r>
      <w:r w:rsidRPr="00854F37">
        <w:rPr>
          <w:rtl/>
        </w:rPr>
        <w:t>}.</w:t>
      </w:r>
    </w:p>
    <w:p w14:paraId="176F5190" w14:textId="59E684A5" w:rsidR="002279B8" w:rsidRPr="00854F37" w:rsidRDefault="005622E3" w:rsidP="00AD1903">
      <w:pPr>
        <w:rPr>
          <w:rtl/>
        </w:rPr>
      </w:pPr>
      <w:r w:rsidRPr="00854F37">
        <w:rPr>
          <w:rtl/>
        </w:rPr>
        <w:t xml:space="preserve"> هذا القس</w:t>
      </w:r>
      <w:r w:rsidR="000B4B6D" w:rsidRPr="00854F37">
        <w:rPr>
          <w:rtl/>
        </w:rPr>
        <w:t>م</w:t>
      </w:r>
      <w:r w:rsidRPr="00854F37">
        <w:rPr>
          <w:rtl/>
        </w:rPr>
        <w:t xml:space="preserve"> الأول</w:t>
      </w:r>
      <w:r w:rsidR="000B4B6D" w:rsidRPr="00854F37">
        <w:rPr>
          <w:rtl/>
        </w:rPr>
        <w:t>،</w:t>
      </w:r>
      <w:r w:rsidRPr="00854F37">
        <w:rPr>
          <w:rtl/>
        </w:rPr>
        <w:t xml:space="preserve"> وه</w:t>
      </w:r>
      <w:r w:rsidR="000B4B6D" w:rsidRPr="00854F37">
        <w:rPr>
          <w:rtl/>
        </w:rPr>
        <w:t>و</w:t>
      </w:r>
      <w:r w:rsidRPr="00854F37">
        <w:rPr>
          <w:rtl/>
        </w:rPr>
        <w:t xml:space="preserve"> </w:t>
      </w:r>
      <w:r w:rsidR="000B4B6D" w:rsidRPr="00854F37">
        <w:rPr>
          <w:color w:val="0000CC"/>
          <w:rtl/>
        </w:rPr>
        <w:t>(ما أ</w:t>
      </w:r>
      <w:r w:rsidRPr="00854F37">
        <w:rPr>
          <w:color w:val="0000CC"/>
          <w:rtl/>
        </w:rPr>
        <w:t>قرّه الإسلام وشهد بصدقه فهو ح</w:t>
      </w:r>
      <w:r w:rsidR="000B4B6D" w:rsidRPr="00854F37">
        <w:rPr>
          <w:color w:val="0000CC"/>
          <w:rtl/>
        </w:rPr>
        <w:t>ق)</w:t>
      </w:r>
      <w:r w:rsidR="000B4B6D" w:rsidRPr="00854F37">
        <w:rPr>
          <w:rtl/>
        </w:rPr>
        <w:t xml:space="preserve"> أي: نقبله،</w:t>
      </w:r>
      <w:r w:rsidRPr="00854F37">
        <w:rPr>
          <w:rtl/>
        </w:rPr>
        <w:t xml:space="preserve"> </w:t>
      </w:r>
      <w:r w:rsidR="000B4B6D" w:rsidRPr="00854F37">
        <w:rPr>
          <w:rtl/>
        </w:rPr>
        <w:t xml:space="preserve">ومن ذلك ما جاء من هذا اليهودي، </w:t>
      </w:r>
      <w:r w:rsidRPr="00854F37">
        <w:rPr>
          <w:rtl/>
        </w:rPr>
        <w:t>قال</w:t>
      </w:r>
      <w:r w:rsidR="000B4B6D" w:rsidRPr="00854F37">
        <w:rPr>
          <w:rtl/>
        </w:rPr>
        <w:t>:</w:t>
      </w:r>
      <w:r w:rsidRPr="00854F37">
        <w:rPr>
          <w:rtl/>
        </w:rPr>
        <w:t xml:space="preserve"> </w:t>
      </w:r>
      <w:r w:rsidR="000B4B6D" w:rsidRPr="00854F37">
        <w:rPr>
          <w:color w:val="0000CC"/>
          <w:rtl/>
        </w:rPr>
        <w:t>(</w:t>
      </w:r>
      <w:r w:rsidRPr="00854F37">
        <w:rPr>
          <w:color w:val="0000CC"/>
          <w:rtl/>
        </w:rPr>
        <w:t>يا محمد إنا نجد</w:t>
      </w:r>
      <w:r w:rsidR="000B4B6D" w:rsidRPr="00854F37">
        <w:rPr>
          <w:color w:val="0000CC"/>
          <w:rtl/>
        </w:rPr>
        <w:t>)</w:t>
      </w:r>
      <w:r w:rsidRPr="00854F37">
        <w:rPr>
          <w:rtl/>
        </w:rPr>
        <w:t xml:space="preserve"> يعني</w:t>
      </w:r>
      <w:r w:rsidR="000B4B6D" w:rsidRPr="00854F37">
        <w:rPr>
          <w:rtl/>
        </w:rPr>
        <w:t>:</w:t>
      </w:r>
      <w:r w:rsidRPr="00854F37">
        <w:rPr>
          <w:rtl/>
        </w:rPr>
        <w:t xml:space="preserve"> عندنا في التوراة</w:t>
      </w:r>
      <w:r w:rsidR="000B4B6D" w:rsidRPr="00854F37">
        <w:rPr>
          <w:rtl/>
        </w:rPr>
        <w:t>،</w:t>
      </w:r>
      <w:r w:rsidRPr="00854F37">
        <w:rPr>
          <w:rtl/>
        </w:rPr>
        <w:t xml:space="preserve"> </w:t>
      </w:r>
      <w:r w:rsidR="000B4B6D" w:rsidRPr="00854F37">
        <w:rPr>
          <w:color w:val="0000CC"/>
          <w:rtl/>
        </w:rPr>
        <w:t>(</w:t>
      </w:r>
      <w:r w:rsidRPr="00854F37">
        <w:rPr>
          <w:color w:val="0000CC"/>
          <w:rtl/>
        </w:rPr>
        <w:t xml:space="preserve">أن الله </w:t>
      </w:r>
      <w:r w:rsidR="002279B8" w:rsidRPr="00854F37">
        <w:rPr>
          <w:color w:val="0000CC"/>
          <w:rtl/>
        </w:rPr>
        <w:t>ي</w:t>
      </w:r>
      <w:r w:rsidRPr="00854F37">
        <w:rPr>
          <w:color w:val="0000CC"/>
          <w:rtl/>
        </w:rPr>
        <w:t xml:space="preserve">جعل </w:t>
      </w:r>
      <w:r w:rsidR="00903F20" w:rsidRPr="00854F37">
        <w:rPr>
          <w:color w:val="0000CC"/>
          <w:rtl/>
        </w:rPr>
        <w:t>السماوات</w:t>
      </w:r>
      <w:r w:rsidRPr="00854F37">
        <w:rPr>
          <w:color w:val="0000CC"/>
          <w:rtl/>
        </w:rPr>
        <w:t xml:space="preserve"> على </w:t>
      </w:r>
      <w:r w:rsidR="002279B8" w:rsidRPr="00854F37">
        <w:rPr>
          <w:color w:val="0000CC"/>
          <w:rtl/>
        </w:rPr>
        <w:t>إ</w:t>
      </w:r>
      <w:r w:rsidRPr="00854F37">
        <w:rPr>
          <w:color w:val="0000CC"/>
          <w:rtl/>
        </w:rPr>
        <w:t>صبع</w:t>
      </w:r>
      <w:r w:rsidR="002279B8" w:rsidRPr="00854F37">
        <w:rPr>
          <w:color w:val="0000CC"/>
          <w:rtl/>
        </w:rPr>
        <w:t>،</w:t>
      </w:r>
      <w:r w:rsidRPr="00854F37">
        <w:rPr>
          <w:color w:val="0000CC"/>
          <w:rtl/>
        </w:rPr>
        <w:t xml:space="preserve"> والأرضين على </w:t>
      </w:r>
      <w:r w:rsidR="002279B8" w:rsidRPr="00854F37">
        <w:rPr>
          <w:color w:val="0000CC"/>
          <w:rtl/>
        </w:rPr>
        <w:t>إ</w:t>
      </w:r>
      <w:r w:rsidRPr="00854F37">
        <w:rPr>
          <w:color w:val="0000CC"/>
          <w:rtl/>
        </w:rPr>
        <w:t>صبع</w:t>
      </w:r>
      <w:r w:rsidR="002279B8" w:rsidRPr="00854F37">
        <w:rPr>
          <w:color w:val="0000CC"/>
          <w:rtl/>
        </w:rPr>
        <w:t>،</w:t>
      </w:r>
      <w:r w:rsidRPr="00854F37">
        <w:rPr>
          <w:color w:val="0000CC"/>
          <w:rtl/>
        </w:rPr>
        <w:t xml:space="preserve"> والشجر إلى آخره</w:t>
      </w:r>
      <w:r w:rsidR="002279B8" w:rsidRPr="00854F37">
        <w:rPr>
          <w:color w:val="0000CC"/>
          <w:rtl/>
        </w:rPr>
        <w:t>)</w:t>
      </w:r>
      <w:r w:rsidRPr="00854F37">
        <w:rPr>
          <w:rtl/>
        </w:rPr>
        <w:t xml:space="preserve"> هنا </w:t>
      </w:r>
      <w:r w:rsidR="002279B8" w:rsidRPr="00854F37">
        <w:rPr>
          <w:rtl/>
        </w:rPr>
        <w:t>إ</w:t>
      </w:r>
      <w:r w:rsidRPr="00854F37">
        <w:rPr>
          <w:rtl/>
        </w:rPr>
        <w:t>ثبات الأصابع لله</w:t>
      </w:r>
      <w:r w:rsidR="00066F3A" w:rsidRPr="00854F37">
        <w:rPr>
          <w:rtl/>
        </w:rPr>
        <w:t xml:space="preserve"> -عز وجل-</w:t>
      </w:r>
      <w:r w:rsidR="002279B8" w:rsidRPr="00854F37">
        <w:rPr>
          <w:rtl/>
        </w:rPr>
        <w:t>،</w:t>
      </w:r>
      <w:r w:rsidR="00066F3A" w:rsidRPr="00854F37">
        <w:rPr>
          <w:rtl/>
        </w:rPr>
        <w:t xml:space="preserve"> </w:t>
      </w:r>
      <w:r w:rsidRPr="00854F37">
        <w:rPr>
          <w:rtl/>
        </w:rPr>
        <w:t>وهذه من الصفات الذاتية الخبرية التي نقر بها</w:t>
      </w:r>
      <w:r w:rsidR="002279B8" w:rsidRPr="00854F37">
        <w:rPr>
          <w:rtl/>
        </w:rPr>
        <w:t>،</w:t>
      </w:r>
      <w:r w:rsidRPr="00854F37">
        <w:rPr>
          <w:rtl/>
        </w:rPr>
        <w:t xml:space="preserve"> بل يجب أن نقر</w:t>
      </w:r>
      <w:r w:rsidR="002279B8" w:rsidRPr="00854F37">
        <w:rPr>
          <w:rtl/>
        </w:rPr>
        <w:t xml:space="preserve"> </w:t>
      </w:r>
      <w:r w:rsidRPr="00854F37">
        <w:rPr>
          <w:rtl/>
        </w:rPr>
        <w:t>بها</w:t>
      </w:r>
      <w:r w:rsidR="002279B8" w:rsidRPr="00854F37">
        <w:rPr>
          <w:rtl/>
        </w:rPr>
        <w:t>؛</w:t>
      </w:r>
      <w:r w:rsidRPr="00854F37">
        <w:rPr>
          <w:rtl/>
        </w:rPr>
        <w:t xml:space="preserve"> لأن </w:t>
      </w:r>
      <w:r w:rsidR="002279B8" w:rsidRPr="00854F37">
        <w:rPr>
          <w:rtl/>
        </w:rPr>
        <w:t xml:space="preserve">السنة قد جاءت </w:t>
      </w:r>
      <w:r w:rsidRPr="00854F37">
        <w:rPr>
          <w:rtl/>
        </w:rPr>
        <w:t>بها</w:t>
      </w:r>
      <w:r w:rsidR="002279B8" w:rsidRPr="00854F37">
        <w:rPr>
          <w:rtl/>
        </w:rPr>
        <w:t>.</w:t>
      </w:r>
    </w:p>
    <w:p w14:paraId="672C153F" w14:textId="77777777" w:rsidR="0089516E" w:rsidRPr="00854F37" w:rsidRDefault="005622E3" w:rsidP="00AD1903">
      <w:pPr>
        <w:rPr>
          <w:rtl/>
        </w:rPr>
      </w:pPr>
      <w:r w:rsidRPr="00854F37">
        <w:rPr>
          <w:rtl/>
        </w:rPr>
        <w:t>واعلم أن</w:t>
      </w:r>
      <w:r w:rsidR="002279B8" w:rsidRPr="00854F37">
        <w:rPr>
          <w:rtl/>
        </w:rPr>
        <w:t>َّ</w:t>
      </w:r>
      <w:r w:rsidRPr="00854F37">
        <w:rPr>
          <w:rtl/>
        </w:rPr>
        <w:t xml:space="preserve"> صفات </w:t>
      </w:r>
      <w:r w:rsidR="002279B8" w:rsidRPr="00854F37">
        <w:rPr>
          <w:rtl/>
        </w:rPr>
        <w:t>ال</w:t>
      </w:r>
      <w:r w:rsidRPr="00854F37">
        <w:rPr>
          <w:rtl/>
        </w:rPr>
        <w:t>ل</w:t>
      </w:r>
      <w:r w:rsidR="002279B8" w:rsidRPr="00854F37">
        <w:rPr>
          <w:rtl/>
        </w:rPr>
        <w:t>ه -</w:t>
      </w:r>
      <w:r w:rsidRPr="00854F37">
        <w:rPr>
          <w:rtl/>
        </w:rPr>
        <w:t>عز وجل</w:t>
      </w:r>
      <w:r w:rsidR="002279B8" w:rsidRPr="00854F37">
        <w:rPr>
          <w:rtl/>
        </w:rPr>
        <w:t>-</w:t>
      </w:r>
      <w:r w:rsidRPr="00854F37">
        <w:rPr>
          <w:rtl/>
        </w:rPr>
        <w:t xml:space="preserve"> نوعان</w:t>
      </w:r>
      <w:r w:rsidR="002279B8" w:rsidRPr="00854F37">
        <w:rPr>
          <w:rtl/>
        </w:rPr>
        <w:t>:</w:t>
      </w:r>
      <w:r w:rsidRPr="00854F37">
        <w:rPr>
          <w:rtl/>
        </w:rPr>
        <w:t xml:space="preserve"> منفية</w:t>
      </w:r>
      <w:r w:rsidR="002279B8" w:rsidRPr="00854F37">
        <w:rPr>
          <w:rtl/>
        </w:rPr>
        <w:t>،</w:t>
      </w:r>
      <w:r w:rsidRPr="00854F37">
        <w:rPr>
          <w:rtl/>
        </w:rPr>
        <w:t xml:space="preserve"> و</w:t>
      </w:r>
      <w:r w:rsidR="0089516E" w:rsidRPr="00854F37">
        <w:rPr>
          <w:rtl/>
        </w:rPr>
        <w:t xml:space="preserve">ثبوتية، </w:t>
      </w:r>
      <w:r w:rsidRPr="00854F37">
        <w:rPr>
          <w:rtl/>
        </w:rPr>
        <w:t>وسبق الكلام عن المنفية</w:t>
      </w:r>
      <w:r w:rsidR="0089516E" w:rsidRPr="00854F37">
        <w:rPr>
          <w:rtl/>
        </w:rPr>
        <w:t>.</w:t>
      </w:r>
    </w:p>
    <w:p w14:paraId="467F3F6D" w14:textId="77777777" w:rsidR="0089516E" w:rsidRPr="00854F37" w:rsidRDefault="0089516E" w:rsidP="00AD1903">
      <w:pPr>
        <w:rPr>
          <w:rtl/>
        </w:rPr>
      </w:pPr>
      <w:r w:rsidRPr="00854F37">
        <w:rPr>
          <w:rtl/>
        </w:rPr>
        <w:t>وأمَّا الثبوتية، ف</w:t>
      </w:r>
      <w:r w:rsidR="005622E3" w:rsidRPr="00854F37">
        <w:rPr>
          <w:rtl/>
        </w:rPr>
        <w:t>نقول</w:t>
      </w:r>
      <w:r w:rsidRPr="00854F37">
        <w:rPr>
          <w:rtl/>
        </w:rPr>
        <w:t>:</w:t>
      </w:r>
      <w:r w:rsidR="005622E3" w:rsidRPr="00854F37">
        <w:rPr>
          <w:rtl/>
        </w:rPr>
        <w:t xml:space="preserve"> تنق</w:t>
      </w:r>
      <w:r w:rsidRPr="00854F37">
        <w:rPr>
          <w:rtl/>
        </w:rPr>
        <w:t>سم</w:t>
      </w:r>
      <w:r w:rsidR="005622E3" w:rsidRPr="00854F37">
        <w:rPr>
          <w:rtl/>
        </w:rPr>
        <w:t xml:space="preserve"> </w:t>
      </w:r>
      <w:r w:rsidRPr="00854F37">
        <w:rPr>
          <w:rtl/>
        </w:rPr>
        <w:t>إلى ثلاثة أقسام:</w:t>
      </w:r>
    </w:p>
    <w:p w14:paraId="302D8B74" w14:textId="5A2D7EA9" w:rsidR="0089516E" w:rsidRPr="00854F37" w:rsidRDefault="005622E3" w:rsidP="0089516E">
      <w:pPr>
        <w:pStyle w:val="a6"/>
        <w:numPr>
          <w:ilvl w:val="0"/>
          <w:numId w:val="3"/>
        </w:numPr>
        <w:rPr>
          <w:rtl/>
        </w:rPr>
      </w:pPr>
      <w:r w:rsidRPr="00854F37">
        <w:rPr>
          <w:rtl/>
        </w:rPr>
        <w:t>صفات ذاتية معنوية</w:t>
      </w:r>
      <w:r w:rsidR="0089516E" w:rsidRPr="00854F37">
        <w:rPr>
          <w:rtl/>
        </w:rPr>
        <w:t>.</w:t>
      </w:r>
    </w:p>
    <w:p w14:paraId="424DA926" w14:textId="25705412" w:rsidR="0089516E" w:rsidRPr="00854F37" w:rsidRDefault="005622E3" w:rsidP="0089516E">
      <w:pPr>
        <w:pStyle w:val="a6"/>
        <w:numPr>
          <w:ilvl w:val="0"/>
          <w:numId w:val="3"/>
        </w:numPr>
        <w:rPr>
          <w:rtl/>
        </w:rPr>
      </w:pPr>
      <w:r w:rsidRPr="00854F37">
        <w:rPr>
          <w:rtl/>
        </w:rPr>
        <w:t>صفات ذاتية خبرية</w:t>
      </w:r>
      <w:r w:rsidR="0089516E" w:rsidRPr="00854F37">
        <w:rPr>
          <w:rtl/>
        </w:rPr>
        <w:t>.</w:t>
      </w:r>
    </w:p>
    <w:p w14:paraId="71C68E46" w14:textId="16E2CCA4" w:rsidR="0089516E" w:rsidRPr="00854F37" w:rsidRDefault="005622E3" w:rsidP="00DC1E4C">
      <w:pPr>
        <w:pStyle w:val="a6"/>
        <w:numPr>
          <w:ilvl w:val="0"/>
          <w:numId w:val="3"/>
        </w:numPr>
        <w:rPr>
          <w:rtl/>
        </w:rPr>
      </w:pPr>
      <w:r w:rsidRPr="00854F37">
        <w:rPr>
          <w:rtl/>
        </w:rPr>
        <w:lastRenderedPageBreak/>
        <w:t xml:space="preserve">صفات </w:t>
      </w:r>
      <w:r w:rsidR="002D350F" w:rsidRPr="00854F37">
        <w:rPr>
          <w:rtl/>
        </w:rPr>
        <w:t>فعلية</w:t>
      </w:r>
      <w:r w:rsidR="0089516E" w:rsidRPr="00854F37">
        <w:rPr>
          <w:rtl/>
        </w:rPr>
        <w:t>.</w:t>
      </w:r>
    </w:p>
    <w:p w14:paraId="320390D1" w14:textId="77777777" w:rsidR="0089516E" w:rsidRPr="00854F37" w:rsidRDefault="0089516E" w:rsidP="00AD1903">
      <w:pPr>
        <w:rPr>
          <w:rtl/>
        </w:rPr>
      </w:pPr>
      <w:r w:rsidRPr="00854F37">
        <w:rPr>
          <w:rtl/>
        </w:rPr>
        <w:t xml:space="preserve">الصفات الذاتية </w:t>
      </w:r>
      <w:r w:rsidR="005622E3" w:rsidRPr="00854F37">
        <w:rPr>
          <w:rtl/>
        </w:rPr>
        <w:t>المعنوية مثل</w:t>
      </w:r>
      <w:r w:rsidRPr="00854F37">
        <w:rPr>
          <w:rtl/>
        </w:rPr>
        <w:t>:</w:t>
      </w:r>
      <w:r w:rsidR="005622E3" w:rsidRPr="00854F37">
        <w:rPr>
          <w:rtl/>
        </w:rPr>
        <w:t xml:space="preserve"> العلم</w:t>
      </w:r>
      <w:r w:rsidRPr="00854F37">
        <w:rPr>
          <w:rtl/>
        </w:rPr>
        <w:t>،</w:t>
      </w:r>
      <w:r w:rsidR="005622E3" w:rsidRPr="00854F37">
        <w:rPr>
          <w:rtl/>
        </w:rPr>
        <w:t xml:space="preserve"> القدرة</w:t>
      </w:r>
      <w:r w:rsidRPr="00854F37">
        <w:rPr>
          <w:rtl/>
        </w:rPr>
        <w:t>،</w:t>
      </w:r>
      <w:r w:rsidR="005622E3" w:rsidRPr="00854F37">
        <w:rPr>
          <w:rtl/>
        </w:rPr>
        <w:t xml:space="preserve"> الرحمة</w:t>
      </w:r>
      <w:r w:rsidRPr="00854F37">
        <w:rPr>
          <w:rtl/>
        </w:rPr>
        <w:t>.</w:t>
      </w:r>
    </w:p>
    <w:p w14:paraId="4060A9B4" w14:textId="77777777" w:rsidR="00B5267B" w:rsidRPr="00854F37" w:rsidRDefault="0089516E" w:rsidP="00AD1903">
      <w:pPr>
        <w:rPr>
          <w:rtl/>
        </w:rPr>
      </w:pPr>
      <w:r w:rsidRPr="00854F37">
        <w:rPr>
          <w:rtl/>
        </w:rPr>
        <w:t>وال</w:t>
      </w:r>
      <w:r w:rsidR="005622E3" w:rsidRPr="00854F37">
        <w:rPr>
          <w:rtl/>
        </w:rPr>
        <w:t>صفات الذاتية الخبرية</w:t>
      </w:r>
      <w:r w:rsidRPr="00854F37">
        <w:rPr>
          <w:rtl/>
        </w:rPr>
        <w:t>،</w:t>
      </w:r>
      <w:r w:rsidR="005622E3" w:rsidRPr="00854F37">
        <w:rPr>
          <w:rtl/>
        </w:rPr>
        <w:t xml:space="preserve"> مثل</w:t>
      </w:r>
      <w:r w:rsidRPr="00854F37">
        <w:rPr>
          <w:rtl/>
        </w:rPr>
        <w:t>:</w:t>
      </w:r>
      <w:r w:rsidR="005622E3" w:rsidRPr="00854F37">
        <w:rPr>
          <w:rtl/>
        </w:rPr>
        <w:t xml:space="preserve"> الوجه</w:t>
      </w:r>
      <w:r w:rsidRPr="00854F37">
        <w:rPr>
          <w:rtl/>
        </w:rPr>
        <w:t>،</w:t>
      </w:r>
      <w:r w:rsidR="005622E3" w:rsidRPr="00854F37">
        <w:rPr>
          <w:rtl/>
        </w:rPr>
        <w:t xml:space="preserve"> واليدين</w:t>
      </w:r>
      <w:r w:rsidRPr="00854F37">
        <w:rPr>
          <w:rtl/>
        </w:rPr>
        <w:t>،</w:t>
      </w:r>
      <w:r w:rsidR="005622E3" w:rsidRPr="00854F37">
        <w:rPr>
          <w:rtl/>
        </w:rPr>
        <w:t xml:space="preserve"> والعينين</w:t>
      </w:r>
      <w:r w:rsidRPr="00854F37">
        <w:rPr>
          <w:rtl/>
        </w:rPr>
        <w:t>،</w:t>
      </w:r>
      <w:r w:rsidR="005622E3" w:rsidRPr="00854F37">
        <w:rPr>
          <w:rtl/>
        </w:rPr>
        <w:t xml:space="preserve"> والأصابع</w:t>
      </w:r>
      <w:r w:rsidRPr="00854F37">
        <w:rPr>
          <w:rtl/>
        </w:rPr>
        <w:t>،</w:t>
      </w:r>
      <w:r w:rsidR="005622E3" w:rsidRPr="00854F37">
        <w:rPr>
          <w:rtl/>
        </w:rPr>
        <w:t xml:space="preserve"> والقدم</w:t>
      </w:r>
      <w:r w:rsidRPr="00854F37">
        <w:rPr>
          <w:rtl/>
        </w:rPr>
        <w:t>،</w:t>
      </w:r>
      <w:r w:rsidR="005622E3" w:rsidRPr="00854F37">
        <w:rPr>
          <w:rtl/>
        </w:rPr>
        <w:t xml:space="preserve"> والساق</w:t>
      </w:r>
      <w:r w:rsidR="00B5267B" w:rsidRPr="00854F37">
        <w:rPr>
          <w:rtl/>
        </w:rPr>
        <w:t>.</w:t>
      </w:r>
    </w:p>
    <w:p w14:paraId="62946877" w14:textId="77777777" w:rsidR="00B5267B" w:rsidRPr="00854F37" w:rsidRDefault="00B5267B" w:rsidP="00AD1903">
      <w:pPr>
        <w:rPr>
          <w:rtl/>
        </w:rPr>
      </w:pPr>
      <w:r w:rsidRPr="00854F37">
        <w:rPr>
          <w:rtl/>
        </w:rPr>
        <w:t>ال</w:t>
      </w:r>
      <w:r w:rsidR="005622E3" w:rsidRPr="00854F37">
        <w:rPr>
          <w:rtl/>
        </w:rPr>
        <w:t>صفات الفعلية مثل</w:t>
      </w:r>
      <w:r w:rsidRPr="00854F37">
        <w:rPr>
          <w:rtl/>
        </w:rPr>
        <w:t>:</w:t>
      </w:r>
      <w:r w:rsidR="005622E3" w:rsidRPr="00854F37">
        <w:rPr>
          <w:rtl/>
        </w:rPr>
        <w:t xml:space="preserve"> الغضب</w:t>
      </w:r>
      <w:r w:rsidRPr="00854F37">
        <w:rPr>
          <w:rtl/>
        </w:rPr>
        <w:t>،</w:t>
      </w:r>
      <w:r w:rsidR="005622E3" w:rsidRPr="00854F37">
        <w:rPr>
          <w:rtl/>
        </w:rPr>
        <w:t xml:space="preserve"> والنزول</w:t>
      </w:r>
      <w:r w:rsidRPr="00854F37">
        <w:rPr>
          <w:rtl/>
        </w:rPr>
        <w:t>،</w:t>
      </w:r>
      <w:r w:rsidR="005622E3" w:rsidRPr="00854F37">
        <w:rPr>
          <w:rtl/>
        </w:rPr>
        <w:t xml:space="preserve"> والاستواء</w:t>
      </w:r>
      <w:r w:rsidRPr="00854F37">
        <w:rPr>
          <w:rtl/>
        </w:rPr>
        <w:t>،</w:t>
      </w:r>
      <w:r w:rsidR="005622E3" w:rsidRPr="00854F37">
        <w:rPr>
          <w:rtl/>
        </w:rPr>
        <w:t xml:space="preserve"> والضحك</w:t>
      </w:r>
      <w:r w:rsidRPr="00854F37">
        <w:rPr>
          <w:rtl/>
        </w:rPr>
        <w:t>،</w:t>
      </w:r>
      <w:r w:rsidR="005622E3" w:rsidRPr="00854F37">
        <w:rPr>
          <w:rtl/>
        </w:rPr>
        <w:t xml:space="preserve"> ونقول</w:t>
      </w:r>
      <w:r w:rsidRPr="00854F37">
        <w:rPr>
          <w:rtl/>
        </w:rPr>
        <w:t>:</w:t>
      </w:r>
      <w:r w:rsidR="005622E3" w:rsidRPr="00854F37">
        <w:rPr>
          <w:rtl/>
        </w:rPr>
        <w:t xml:space="preserve"> كلها نقر بها</w:t>
      </w:r>
      <w:r w:rsidRPr="00854F37">
        <w:rPr>
          <w:rtl/>
        </w:rPr>
        <w:t>.</w:t>
      </w:r>
      <w:r w:rsidR="005622E3" w:rsidRPr="00854F37">
        <w:rPr>
          <w:rtl/>
        </w:rPr>
        <w:t xml:space="preserve"> لماذا؟ نقول</w:t>
      </w:r>
      <w:r w:rsidRPr="00854F37">
        <w:rPr>
          <w:rtl/>
        </w:rPr>
        <w:t>: لأنه قد جاء بها</w:t>
      </w:r>
      <w:r w:rsidR="005622E3" w:rsidRPr="00854F37">
        <w:rPr>
          <w:rtl/>
        </w:rPr>
        <w:t xml:space="preserve"> الكتاب والسنة</w:t>
      </w:r>
      <w:r w:rsidRPr="00854F37">
        <w:rPr>
          <w:rtl/>
        </w:rPr>
        <w:t>،</w:t>
      </w:r>
      <w:r w:rsidR="005622E3" w:rsidRPr="00854F37">
        <w:rPr>
          <w:rtl/>
        </w:rPr>
        <w:t xml:space="preserve"> ونحن نقول</w:t>
      </w:r>
      <w:r w:rsidRPr="00854F37">
        <w:rPr>
          <w:rtl/>
        </w:rPr>
        <w:t>:</w:t>
      </w:r>
      <w:r w:rsidR="005622E3" w:rsidRPr="00854F37">
        <w:rPr>
          <w:rtl/>
        </w:rPr>
        <w:t xml:space="preserve"> آمنا وصدقنا وقبلنا</w:t>
      </w:r>
      <w:r w:rsidRPr="00854F37">
        <w:rPr>
          <w:rtl/>
        </w:rPr>
        <w:t>،</w:t>
      </w:r>
      <w:r w:rsidR="005622E3" w:rsidRPr="00854F37">
        <w:rPr>
          <w:rtl/>
        </w:rPr>
        <w:t xml:space="preserve"> ليس لنا اعتراض</w:t>
      </w:r>
      <w:r w:rsidRPr="00854F37">
        <w:rPr>
          <w:rtl/>
        </w:rPr>
        <w:t>،</w:t>
      </w:r>
      <w:r w:rsidR="005622E3" w:rsidRPr="00854F37">
        <w:rPr>
          <w:rtl/>
        </w:rPr>
        <w:t xml:space="preserve"> </w:t>
      </w:r>
      <w:r w:rsidRPr="00854F37">
        <w:rPr>
          <w:rtl/>
        </w:rPr>
        <w:t>و</w:t>
      </w:r>
      <w:r w:rsidR="005622E3" w:rsidRPr="00854F37">
        <w:rPr>
          <w:rtl/>
        </w:rPr>
        <w:t xml:space="preserve">لكن يجب في </w:t>
      </w:r>
      <w:r w:rsidRPr="00854F37">
        <w:rPr>
          <w:rtl/>
        </w:rPr>
        <w:t xml:space="preserve">الصفات الثبوتية </w:t>
      </w:r>
      <w:r w:rsidR="005622E3" w:rsidRPr="00854F37">
        <w:rPr>
          <w:rtl/>
        </w:rPr>
        <w:t>أن نثبت الصفة على ظاهرها بمقتضى لغة العرب</w:t>
      </w:r>
      <w:r w:rsidRPr="00854F37">
        <w:rPr>
          <w:rtl/>
        </w:rPr>
        <w:t>،</w:t>
      </w:r>
      <w:r w:rsidR="005622E3" w:rsidRPr="00854F37">
        <w:rPr>
          <w:rtl/>
        </w:rPr>
        <w:t xml:space="preserve"> </w:t>
      </w:r>
      <w:r w:rsidRPr="00854F37">
        <w:rPr>
          <w:rtl/>
        </w:rPr>
        <w:t>و</w:t>
      </w:r>
      <w:r w:rsidR="005622E3" w:rsidRPr="00854F37">
        <w:rPr>
          <w:rtl/>
        </w:rPr>
        <w:t>بما ي</w:t>
      </w:r>
      <w:r w:rsidRPr="00854F37">
        <w:rPr>
          <w:rtl/>
        </w:rPr>
        <w:t>ل</w:t>
      </w:r>
      <w:r w:rsidR="005622E3" w:rsidRPr="00854F37">
        <w:rPr>
          <w:rtl/>
        </w:rPr>
        <w:t>يق بالله</w:t>
      </w:r>
      <w:r w:rsidR="00066F3A" w:rsidRPr="00854F37">
        <w:rPr>
          <w:rtl/>
        </w:rPr>
        <w:t xml:space="preserve"> -عز وجل-</w:t>
      </w:r>
      <w:r w:rsidRPr="00854F37">
        <w:rPr>
          <w:rtl/>
        </w:rPr>
        <w:t>،</w:t>
      </w:r>
      <w:r w:rsidR="00066F3A" w:rsidRPr="00854F37">
        <w:rPr>
          <w:rtl/>
        </w:rPr>
        <w:t xml:space="preserve"> </w:t>
      </w:r>
      <w:r w:rsidR="005622E3" w:rsidRPr="00854F37">
        <w:rPr>
          <w:rtl/>
        </w:rPr>
        <w:t>مع</w:t>
      </w:r>
      <w:r w:rsidRPr="00854F37">
        <w:rPr>
          <w:rtl/>
        </w:rPr>
        <w:t xml:space="preserve"> </w:t>
      </w:r>
      <w:r w:rsidR="005622E3" w:rsidRPr="00854F37">
        <w:rPr>
          <w:rtl/>
        </w:rPr>
        <w:t>نف</w:t>
      </w:r>
      <w:r w:rsidRPr="00854F37">
        <w:rPr>
          <w:rtl/>
        </w:rPr>
        <w:t>ي</w:t>
      </w:r>
      <w:r w:rsidR="005622E3" w:rsidRPr="00854F37">
        <w:rPr>
          <w:rtl/>
        </w:rPr>
        <w:t xml:space="preserve"> التمثيل</w:t>
      </w:r>
      <w:r w:rsidRPr="00854F37">
        <w:rPr>
          <w:rtl/>
        </w:rPr>
        <w:t>.</w:t>
      </w:r>
      <w:r w:rsidR="005622E3" w:rsidRPr="00854F37">
        <w:rPr>
          <w:rtl/>
        </w:rPr>
        <w:t xml:space="preserve"> هذا مهم جد</w:t>
      </w:r>
      <w:r w:rsidRPr="00854F37">
        <w:rPr>
          <w:rtl/>
        </w:rPr>
        <w:t>ً</w:t>
      </w:r>
      <w:r w:rsidR="005622E3" w:rsidRPr="00854F37">
        <w:rPr>
          <w:rtl/>
        </w:rPr>
        <w:t>ا</w:t>
      </w:r>
      <w:r w:rsidRPr="00854F37">
        <w:rPr>
          <w:rtl/>
        </w:rPr>
        <w:t>.</w:t>
      </w:r>
    </w:p>
    <w:p w14:paraId="51EFDC11" w14:textId="15D162FB" w:rsidR="009C41B3" w:rsidRPr="00854F37" w:rsidRDefault="005622E3" w:rsidP="00DC1E4C">
      <w:pPr>
        <w:rPr>
          <w:rtl/>
        </w:rPr>
      </w:pPr>
      <w:r w:rsidRPr="00854F37">
        <w:rPr>
          <w:rtl/>
        </w:rPr>
        <w:t xml:space="preserve">إذن </w:t>
      </w:r>
      <w:r w:rsidR="00B5267B" w:rsidRPr="00854F37">
        <w:rPr>
          <w:rtl/>
        </w:rPr>
        <w:t xml:space="preserve">نقول: </w:t>
      </w:r>
      <w:r w:rsidRPr="00854F37">
        <w:rPr>
          <w:rtl/>
        </w:rPr>
        <w:t>نقر</w:t>
      </w:r>
      <w:r w:rsidR="00B5267B" w:rsidRPr="00854F37">
        <w:rPr>
          <w:rtl/>
        </w:rPr>
        <w:t xml:space="preserve"> </w:t>
      </w:r>
      <w:r w:rsidRPr="00854F37">
        <w:rPr>
          <w:rtl/>
        </w:rPr>
        <w:t>به</w:t>
      </w:r>
      <w:r w:rsidR="00B5267B" w:rsidRPr="00854F37">
        <w:rPr>
          <w:rtl/>
        </w:rPr>
        <w:t>ا</w:t>
      </w:r>
      <w:r w:rsidRPr="00854F37">
        <w:rPr>
          <w:rtl/>
        </w:rPr>
        <w:t xml:space="preserve"> على ظاهرها</w:t>
      </w:r>
      <w:r w:rsidR="00B5267B" w:rsidRPr="00854F37">
        <w:rPr>
          <w:rtl/>
        </w:rPr>
        <w:t>،</w:t>
      </w:r>
      <w:r w:rsidRPr="00854F37">
        <w:rPr>
          <w:rtl/>
        </w:rPr>
        <w:t xml:space="preserve"> </w:t>
      </w:r>
      <w:r w:rsidR="00B5267B" w:rsidRPr="00854F37">
        <w:rPr>
          <w:rtl/>
        </w:rPr>
        <w:t xml:space="preserve">ما معنى ظاهرها؟ </w:t>
      </w:r>
      <w:r w:rsidR="000713D6" w:rsidRPr="00854F37">
        <w:rPr>
          <w:rtl/>
        </w:rPr>
        <w:t xml:space="preserve">جاء </w:t>
      </w:r>
      <w:r w:rsidR="002D350F" w:rsidRPr="00854F37">
        <w:rPr>
          <w:rtl/>
        </w:rPr>
        <w:t>في هذا</w:t>
      </w:r>
      <w:r w:rsidR="000713D6" w:rsidRPr="00854F37">
        <w:rPr>
          <w:rtl/>
        </w:rPr>
        <w:t xml:space="preserve"> الحديث مثلا: الأصابع، فنقول لله أصابع. وجاء في الحديث </w:t>
      </w:r>
      <w:r w:rsidR="000713D6" w:rsidRPr="00854F37">
        <w:rPr>
          <w:color w:val="0000CC"/>
          <w:rtl/>
        </w:rPr>
        <w:t>(</w:t>
      </w:r>
      <w:r w:rsidR="000713D6" w:rsidRPr="00854F37">
        <w:rPr>
          <w:color w:val="006600"/>
          <w:rtl/>
        </w:rPr>
        <w:t>«بيمينه»</w:t>
      </w:r>
      <w:r w:rsidR="000713D6" w:rsidRPr="00854F37">
        <w:rPr>
          <w:color w:val="0000CC"/>
          <w:rtl/>
        </w:rPr>
        <w:t>)</w:t>
      </w:r>
      <w:r w:rsidR="000713D6" w:rsidRPr="00854F37">
        <w:rPr>
          <w:rtl/>
        </w:rPr>
        <w:t xml:space="preserve"> فنقول: لله يد يمين، ولا نحرف </w:t>
      </w:r>
      <w:r w:rsidRPr="00854F37">
        <w:rPr>
          <w:rtl/>
        </w:rPr>
        <w:t>ولا نذهب يمينا ويسار</w:t>
      </w:r>
      <w:r w:rsidR="000713D6" w:rsidRPr="00854F37">
        <w:rPr>
          <w:rtl/>
        </w:rPr>
        <w:t>ًا</w:t>
      </w:r>
      <w:r w:rsidRPr="00854F37">
        <w:rPr>
          <w:rtl/>
        </w:rPr>
        <w:t xml:space="preserve"> أبدا</w:t>
      </w:r>
      <w:r w:rsidR="000713D6" w:rsidRPr="00854F37">
        <w:rPr>
          <w:rtl/>
        </w:rPr>
        <w:t>.</w:t>
      </w:r>
    </w:p>
    <w:p w14:paraId="5D537F51" w14:textId="4B8513FD" w:rsidR="003862D6" w:rsidRPr="00854F37" w:rsidRDefault="000713D6" w:rsidP="000713D6">
      <w:pPr>
        <w:rPr>
          <w:rtl/>
        </w:rPr>
      </w:pPr>
      <w:r w:rsidRPr="00854F37">
        <w:rPr>
          <w:rtl/>
        </w:rPr>
        <w:t xml:space="preserve">وكذلك </w:t>
      </w:r>
      <w:r w:rsidR="005622E3" w:rsidRPr="00854F37">
        <w:rPr>
          <w:rtl/>
        </w:rPr>
        <w:t>وجه الله</w:t>
      </w:r>
      <w:r w:rsidRPr="00854F37">
        <w:rPr>
          <w:rtl/>
        </w:rPr>
        <w:t>،</w:t>
      </w:r>
      <w:r w:rsidR="005622E3" w:rsidRPr="00854F37">
        <w:rPr>
          <w:rtl/>
        </w:rPr>
        <w:t xml:space="preserve"> </w:t>
      </w:r>
      <w:r w:rsidR="00E90CC4" w:rsidRPr="00854F37">
        <w:rPr>
          <w:color w:val="FF0000"/>
          <w:rtl/>
        </w:rPr>
        <w:t>﴿</w:t>
      </w:r>
      <w:r w:rsidR="009C41B3" w:rsidRPr="00854F37">
        <w:rPr>
          <w:color w:val="FF0000"/>
          <w:rtl/>
        </w:rPr>
        <w:t>كُلُّ مَنْ عَلَيْهَا فَانٍ * وَيَبْقَى وَجْهُ رَبِّكَ ذُو الْجَلالِ وَالإِكْرَامِ</w:t>
      </w:r>
      <w:r w:rsidR="00E90CC4" w:rsidRPr="00854F37">
        <w:rPr>
          <w:color w:val="FF0000"/>
          <w:rtl/>
        </w:rPr>
        <w:t>﴾</w:t>
      </w:r>
      <w:r w:rsidR="005622E3" w:rsidRPr="00854F37">
        <w:rPr>
          <w:rtl/>
        </w:rPr>
        <w:t xml:space="preserve"> </w:t>
      </w:r>
      <w:r w:rsidR="009C41B3" w:rsidRPr="00854F37">
        <w:rPr>
          <w:rtl/>
        </w:rPr>
        <w:t>ف</w:t>
      </w:r>
      <w:r w:rsidR="005622E3" w:rsidRPr="00854F37">
        <w:rPr>
          <w:rtl/>
        </w:rPr>
        <w:t>نق</w:t>
      </w:r>
      <w:r w:rsidR="009C41B3" w:rsidRPr="00854F37">
        <w:rPr>
          <w:rtl/>
        </w:rPr>
        <w:t>و</w:t>
      </w:r>
      <w:r w:rsidR="005622E3" w:rsidRPr="00854F37">
        <w:rPr>
          <w:rtl/>
        </w:rPr>
        <w:t>ل</w:t>
      </w:r>
      <w:r w:rsidR="009C41B3" w:rsidRPr="00854F37">
        <w:rPr>
          <w:rtl/>
        </w:rPr>
        <w:t>:</w:t>
      </w:r>
      <w:r w:rsidR="005622E3" w:rsidRPr="00854F37">
        <w:rPr>
          <w:rtl/>
        </w:rPr>
        <w:t xml:space="preserve"> لله وجه</w:t>
      </w:r>
      <w:r w:rsidR="009C41B3" w:rsidRPr="00854F37">
        <w:rPr>
          <w:rtl/>
        </w:rPr>
        <w:t>،</w:t>
      </w:r>
      <w:r w:rsidR="005622E3" w:rsidRPr="00854F37">
        <w:rPr>
          <w:rtl/>
        </w:rPr>
        <w:t xml:space="preserve"> </w:t>
      </w:r>
      <w:r w:rsidR="009C41B3" w:rsidRPr="00854F37">
        <w:rPr>
          <w:rtl/>
        </w:rPr>
        <w:t xml:space="preserve">من الذي قال ذلك؟ نقول: </w:t>
      </w:r>
      <w:r w:rsidR="005622E3" w:rsidRPr="00854F37">
        <w:rPr>
          <w:rtl/>
        </w:rPr>
        <w:t>ربنا</w:t>
      </w:r>
      <w:r w:rsidR="00066F3A" w:rsidRPr="00854F37">
        <w:rPr>
          <w:rtl/>
        </w:rPr>
        <w:t xml:space="preserve"> -عز وجل- </w:t>
      </w:r>
      <w:r w:rsidR="00E90CC4" w:rsidRPr="00854F37">
        <w:rPr>
          <w:color w:val="FF0000"/>
          <w:rtl/>
        </w:rPr>
        <w:t>﴿</w:t>
      </w:r>
      <w:r w:rsidR="009C41B3" w:rsidRPr="00854F37">
        <w:rPr>
          <w:color w:val="FF0000"/>
          <w:rtl/>
        </w:rPr>
        <w:t>وَيَبْقَى وَجْهُ رَبِّكَ</w:t>
      </w:r>
      <w:r w:rsidR="00E90CC4" w:rsidRPr="00854F37">
        <w:rPr>
          <w:color w:val="FF0000"/>
          <w:rtl/>
        </w:rPr>
        <w:t>﴾</w:t>
      </w:r>
      <w:r w:rsidR="009C41B3" w:rsidRPr="00854F37">
        <w:rPr>
          <w:rtl/>
        </w:rPr>
        <w:t>، فلا ينبغي أن نقول: ت</w:t>
      </w:r>
      <w:r w:rsidR="005622E3" w:rsidRPr="00854F37">
        <w:rPr>
          <w:rtl/>
        </w:rPr>
        <w:t>بقى ذات الله</w:t>
      </w:r>
      <w:r w:rsidR="003862D6" w:rsidRPr="00854F37">
        <w:rPr>
          <w:rtl/>
        </w:rPr>
        <w:t>،</w:t>
      </w:r>
      <w:r w:rsidR="005622E3" w:rsidRPr="00854F37">
        <w:rPr>
          <w:rtl/>
        </w:rPr>
        <w:t xml:space="preserve"> هذا غلط</w:t>
      </w:r>
      <w:r w:rsidR="003862D6" w:rsidRPr="00854F37">
        <w:rPr>
          <w:rtl/>
        </w:rPr>
        <w:t>،</w:t>
      </w:r>
      <w:r w:rsidR="005622E3" w:rsidRPr="00854F37">
        <w:rPr>
          <w:rtl/>
        </w:rPr>
        <w:t xml:space="preserve"> الله</w:t>
      </w:r>
      <w:r w:rsidR="00066F3A" w:rsidRPr="00854F37">
        <w:rPr>
          <w:rtl/>
        </w:rPr>
        <w:t xml:space="preserve"> -عز وجل- </w:t>
      </w:r>
      <w:r w:rsidR="005622E3" w:rsidRPr="00854F37">
        <w:rPr>
          <w:rtl/>
        </w:rPr>
        <w:t>يقول</w:t>
      </w:r>
      <w:r w:rsidR="003862D6" w:rsidRPr="00854F37">
        <w:rPr>
          <w:rtl/>
        </w:rPr>
        <w:t>:</w:t>
      </w:r>
      <w:r w:rsidR="005622E3" w:rsidRPr="00854F37">
        <w:rPr>
          <w:rtl/>
        </w:rPr>
        <w:t xml:space="preserve"> </w:t>
      </w:r>
      <w:r w:rsidR="00E90CC4" w:rsidRPr="00854F37">
        <w:rPr>
          <w:color w:val="FF0000"/>
          <w:rtl/>
        </w:rPr>
        <w:t>﴿</w:t>
      </w:r>
      <w:r w:rsidR="005622E3" w:rsidRPr="00854F37">
        <w:rPr>
          <w:color w:val="FF0000"/>
          <w:rtl/>
        </w:rPr>
        <w:t>و</w:t>
      </w:r>
      <w:r w:rsidR="003862D6" w:rsidRPr="00854F37">
        <w:rPr>
          <w:color w:val="FF0000"/>
          <w:rtl/>
        </w:rPr>
        <w:t>َ</w:t>
      </w:r>
      <w:r w:rsidR="005622E3" w:rsidRPr="00854F37">
        <w:rPr>
          <w:color w:val="FF0000"/>
          <w:rtl/>
        </w:rPr>
        <w:t>ج</w:t>
      </w:r>
      <w:r w:rsidR="003862D6" w:rsidRPr="00854F37">
        <w:rPr>
          <w:color w:val="FF0000"/>
          <w:rtl/>
        </w:rPr>
        <w:t>ْ</w:t>
      </w:r>
      <w:r w:rsidR="005622E3" w:rsidRPr="00854F37">
        <w:rPr>
          <w:color w:val="FF0000"/>
          <w:rtl/>
        </w:rPr>
        <w:t>ه</w:t>
      </w:r>
      <w:r w:rsidR="003862D6" w:rsidRPr="00854F37">
        <w:rPr>
          <w:color w:val="FF0000"/>
          <w:rtl/>
        </w:rPr>
        <w:t>ُ</w:t>
      </w:r>
      <w:r w:rsidR="00E90CC4" w:rsidRPr="00854F37">
        <w:rPr>
          <w:color w:val="FF0000"/>
          <w:rtl/>
        </w:rPr>
        <w:t>﴾</w:t>
      </w:r>
      <w:r w:rsidR="005622E3" w:rsidRPr="00854F37">
        <w:rPr>
          <w:rtl/>
        </w:rPr>
        <w:t xml:space="preserve"> والوجه ما تحصل به المواجهة في لغة العرب</w:t>
      </w:r>
      <w:r w:rsidR="003862D6" w:rsidRPr="00854F37">
        <w:rPr>
          <w:rtl/>
        </w:rPr>
        <w:t>،</w:t>
      </w:r>
      <w:r w:rsidR="005622E3" w:rsidRPr="00854F37">
        <w:rPr>
          <w:rtl/>
        </w:rPr>
        <w:t xml:space="preserve"> والقرآن نزل بلسان عربي مبين</w:t>
      </w:r>
      <w:r w:rsidR="003862D6" w:rsidRPr="00854F37">
        <w:rPr>
          <w:rtl/>
        </w:rPr>
        <w:t>.</w:t>
      </w:r>
    </w:p>
    <w:p w14:paraId="09A92979" w14:textId="77777777" w:rsidR="003862D6" w:rsidRPr="00854F37" w:rsidRDefault="005622E3" w:rsidP="003862D6">
      <w:pPr>
        <w:rPr>
          <w:rtl/>
        </w:rPr>
      </w:pPr>
      <w:r w:rsidRPr="00854F37">
        <w:rPr>
          <w:rtl/>
        </w:rPr>
        <w:t>إذ</w:t>
      </w:r>
      <w:r w:rsidR="003862D6" w:rsidRPr="00854F37">
        <w:rPr>
          <w:rtl/>
        </w:rPr>
        <w:t>ن</w:t>
      </w:r>
      <w:r w:rsidRPr="00854F37">
        <w:rPr>
          <w:rtl/>
        </w:rPr>
        <w:t xml:space="preserve"> ن</w:t>
      </w:r>
      <w:r w:rsidR="003862D6" w:rsidRPr="00854F37">
        <w:rPr>
          <w:rtl/>
        </w:rPr>
        <w:t>ُ</w:t>
      </w:r>
      <w:r w:rsidRPr="00854F37">
        <w:rPr>
          <w:rtl/>
        </w:rPr>
        <w:t>ق</w:t>
      </w:r>
      <w:r w:rsidR="003862D6" w:rsidRPr="00854F37">
        <w:rPr>
          <w:rtl/>
        </w:rPr>
        <w:t>ِ</w:t>
      </w:r>
      <w:r w:rsidRPr="00854F37">
        <w:rPr>
          <w:rtl/>
        </w:rPr>
        <w:t>ر</w:t>
      </w:r>
      <w:r w:rsidR="003862D6" w:rsidRPr="00854F37">
        <w:rPr>
          <w:rtl/>
        </w:rPr>
        <w:t>ُّ</w:t>
      </w:r>
      <w:r w:rsidRPr="00854F37">
        <w:rPr>
          <w:rtl/>
        </w:rPr>
        <w:t xml:space="preserve"> </w:t>
      </w:r>
      <w:r w:rsidR="003862D6" w:rsidRPr="00854F37">
        <w:rPr>
          <w:rtl/>
        </w:rPr>
        <w:t>ب</w:t>
      </w:r>
      <w:r w:rsidRPr="00854F37">
        <w:rPr>
          <w:rtl/>
        </w:rPr>
        <w:t>الوجه</w:t>
      </w:r>
      <w:r w:rsidR="003862D6" w:rsidRPr="00854F37">
        <w:rPr>
          <w:rtl/>
        </w:rPr>
        <w:t>،</w:t>
      </w:r>
      <w:r w:rsidRPr="00854F37">
        <w:rPr>
          <w:rtl/>
        </w:rPr>
        <w:t xml:space="preserve"> </w:t>
      </w:r>
      <w:r w:rsidR="003862D6" w:rsidRPr="00854F37">
        <w:rPr>
          <w:rtl/>
        </w:rPr>
        <w:t xml:space="preserve">ونأخذ الآية على </w:t>
      </w:r>
      <w:r w:rsidRPr="00854F37">
        <w:rPr>
          <w:rtl/>
        </w:rPr>
        <w:t>ظاهر</w:t>
      </w:r>
      <w:r w:rsidR="003862D6" w:rsidRPr="00854F37">
        <w:rPr>
          <w:rtl/>
        </w:rPr>
        <w:t>ها،</w:t>
      </w:r>
      <w:r w:rsidRPr="00854F37">
        <w:rPr>
          <w:rtl/>
        </w:rPr>
        <w:t xml:space="preserve"> ثم نقول</w:t>
      </w:r>
      <w:r w:rsidR="003862D6" w:rsidRPr="00854F37">
        <w:rPr>
          <w:rtl/>
        </w:rPr>
        <w:t>:</w:t>
      </w:r>
      <w:r w:rsidRPr="00854F37">
        <w:rPr>
          <w:rtl/>
        </w:rPr>
        <w:t xml:space="preserve"> بما يليق بالله</w:t>
      </w:r>
      <w:r w:rsidR="00066F3A" w:rsidRPr="00854F37">
        <w:rPr>
          <w:rtl/>
        </w:rPr>
        <w:t xml:space="preserve"> -عز وجل-</w:t>
      </w:r>
      <w:r w:rsidR="003862D6" w:rsidRPr="00854F37">
        <w:rPr>
          <w:rtl/>
        </w:rPr>
        <w:t>، ف</w:t>
      </w:r>
      <w:r w:rsidRPr="00854F37">
        <w:rPr>
          <w:rtl/>
        </w:rPr>
        <w:t>ن</w:t>
      </w:r>
      <w:r w:rsidR="003862D6" w:rsidRPr="00854F37">
        <w:rPr>
          <w:rtl/>
        </w:rPr>
        <w:t>أ</w:t>
      </w:r>
      <w:r w:rsidRPr="00854F37">
        <w:rPr>
          <w:rtl/>
        </w:rPr>
        <w:t xml:space="preserve">خذ على </w:t>
      </w:r>
      <w:r w:rsidR="003862D6" w:rsidRPr="00854F37">
        <w:rPr>
          <w:rtl/>
        </w:rPr>
        <w:t>ال</w:t>
      </w:r>
      <w:r w:rsidRPr="00854F37">
        <w:rPr>
          <w:rtl/>
        </w:rPr>
        <w:t xml:space="preserve">ظاهر </w:t>
      </w:r>
      <w:r w:rsidR="003862D6" w:rsidRPr="00854F37">
        <w:rPr>
          <w:rtl/>
        </w:rPr>
        <w:t xml:space="preserve">بما تقتضيه </w:t>
      </w:r>
      <w:r w:rsidRPr="00854F37">
        <w:rPr>
          <w:rtl/>
        </w:rPr>
        <w:t xml:space="preserve">لغة العرب </w:t>
      </w:r>
      <w:r w:rsidR="003862D6" w:rsidRPr="00854F37">
        <w:rPr>
          <w:rtl/>
        </w:rPr>
        <w:t>و</w:t>
      </w:r>
      <w:r w:rsidRPr="00854F37">
        <w:rPr>
          <w:rtl/>
        </w:rPr>
        <w:t>بما يليق بالله</w:t>
      </w:r>
      <w:r w:rsidR="003862D6" w:rsidRPr="00854F37">
        <w:rPr>
          <w:rtl/>
        </w:rPr>
        <w:t xml:space="preserve"> عز وجل.</w:t>
      </w:r>
      <w:r w:rsidRPr="00854F37">
        <w:rPr>
          <w:rtl/>
        </w:rPr>
        <w:t xml:space="preserve"> </w:t>
      </w:r>
    </w:p>
    <w:p w14:paraId="0AF421DC" w14:textId="77777777" w:rsidR="003862D6" w:rsidRPr="00854F37" w:rsidRDefault="003862D6" w:rsidP="003862D6">
      <w:pPr>
        <w:rPr>
          <w:rtl/>
        </w:rPr>
      </w:pPr>
      <w:r w:rsidRPr="00854F37">
        <w:rPr>
          <w:rtl/>
        </w:rPr>
        <w:t xml:space="preserve">ما معنى </w:t>
      </w:r>
      <w:r w:rsidR="005622E3" w:rsidRPr="00854F37">
        <w:rPr>
          <w:rtl/>
        </w:rPr>
        <w:t>بما يليق بالله</w:t>
      </w:r>
      <w:r w:rsidRPr="00854F37">
        <w:rPr>
          <w:rtl/>
        </w:rPr>
        <w:t>؟</w:t>
      </w:r>
    </w:p>
    <w:p w14:paraId="4EEAFEE7" w14:textId="77777777" w:rsidR="00033DA4" w:rsidRPr="00854F37" w:rsidRDefault="005622E3" w:rsidP="003862D6">
      <w:pPr>
        <w:rPr>
          <w:rtl/>
        </w:rPr>
      </w:pPr>
      <w:r w:rsidRPr="00854F37">
        <w:rPr>
          <w:rtl/>
        </w:rPr>
        <w:t xml:space="preserve">يعني </w:t>
      </w:r>
      <w:r w:rsidR="00E83DCB" w:rsidRPr="00854F37">
        <w:rPr>
          <w:rtl/>
        </w:rPr>
        <w:t xml:space="preserve">بما </w:t>
      </w:r>
      <w:r w:rsidRPr="00854F37">
        <w:rPr>
          <w:rtl/>
        </w:rPr>
        <w:t>يستحق الله</w:t>
      </w:r>
      <w:r w:rsidR="00066F3A" w:rsidRPr="00854F37">
        <w:rPr>
          <w:rtl/>
        </w:rPr>
        <w:t xml:space="preserve"> -عز وجل-</w:t>
      </w:r>
      <w:r w:rsidR="00E83DCB" w:rsidRPr="00854F37">
        <w:rPr>
          <w:rtl/>
        </w:rPr>
        <w:t>،</w:t>
      </w:r>
      <w:r w:rsidR="00066F3A" w:rsidRPr="00854F37">
        <w:rPr>
          <w:rtl/>
        </w:rPr>
        <w:t xml:space="preserve"> </w:t>
      </w:r>
      <w:r w:rsidRPr="00854F37">
        <w:rPr>
          <w:rtl/>
        </w:rPr>
        <w:t xml:space="preserve">يعني الصفة تتحدد </w:t>
      </w:r>
      <w:r w:rsidR="00E83DCB" w:rsidRPr="00854F37">
        <w:rPr>
          <w:rtl/>
        </w:rPr>
        <w:t xml:space="preserve">بما تضاف إليه، </w:t>
      </w:r>
      <w:r w:rsidRPr="00854F37">
        <w:rPr>
          <w:rtl/>
        </w:rPr>
        <w:t>وهؤلاء يقولون</w:t>
      </w:r>
      <w:r w:rsidR="00E83DCB" w:rsidRPr="00854F37">
        <w:rPr>
          <w:rtl/>
        </w:rPr>
        <w:t>:</w:t>
      </w:r>
      <w:r w:rsidRPr="00854F37">
        <w:rPr>
          <w:rtl/>
        </w:rPr>
        <w:t xml:space="preserve"> أن</w:t>
      </w:r>
      <w:r w:rsidR="00E83DCB" w:rsidRPr="00854F37">
        <w:rPr>
          <w:rtl/>
        </w:rPr>
        <w:t>تم</w:t>
      </w:r>
      <w:r w:rsidRPr="00854F37">
        <w:rPr>
          <w:rtl/>
        </w:rPr>
        <w:t xml:space="preserve"> </w:t>
      </w:r>
      <w:r w:rsidR="00E83DCB" w:rsidRPr="00854F37">
        <w:rPr>
          <w:rtl/>
        </w:rPr>
        <w:t>مُ</w:t>
      </w:r>
      <w:r w:rsidRPr="00854F37">
        <w:rPr>
          <w:rtl/>
        </w:rPr>
        <w:t>م</w:t>
      </w:r>
      <w:r w:rsidR="00E83DCB" w:rsidRPr="00854F37">
        <w:rPr>
          <w:rtl/>
        </w:rPr>
        <w:t>َ</w:t>
      </w:r>
      <w:r w:rsidRPr="00854F37">
        <w:rPr>
          <w:rtl/>
        </w:rPr>
        <w:t>ث</w:t>
      </w:r>
      <w:r w:rsidR="00E83DCB" w:rsidRPr="00854F37">
        <w:rPr>
          <w:rtl/>
        </w:rPr>
        <w:t>ِّ</w:t>
      </w:r>
      <w:r w:rsidRPr="00854F37">
        <w:rPr>
          <w:rtl/>
        </w:rPr>
        <w:t>ل</w:t>
      </w:r>
      <w:r w:rsidR="00E83DCB" w:rsidRPr="00854F37">
        <w:rPr>
          <w:rtl/>
        </w:rPr>
        <w:t>َة!</w:t>
      </w:r>
      <w:r w:rsidRPr="00854F37">
        <w:rPr>
          <w:rtl/>
        </w:rPr>
        <w:t xml:space="preserve"> قلنا</w:t>
      </w:r>
      <w:r w:rsidR="00E83DCB" w:rsidRPr="00854F37">
        <w:rPr>
          <w:rtl/>
        </w:rPr>
        <w:t>:</w:t>
      </w:r>
      <w:r w:rsidRPr="00854F37">
        <w:rPr>
          <w:rtl/>
        </w:rPr>
        <w:t xml:space="preserve"> كيف </w:t>
      </w:r>
      <w:r w:rsidR="00E83DCB" w:rsidRPr="00854F37">
        <w:rPr>
          <w:rtl/>
        </w:rPr>
        <w:t>م</w:t>
      </w:r>
      <w:r w:rsidRPr="00854F37">
        <w:rPr>
          <w:rtl/>
        </w:rPr>
        <w:t>مثله؟ قال</w:t>
      </w:r>
      <w:r w:rsidR="00E83DCB" w:rsidRPr="00854F37">
        <w:rPr>
          <w:rtl/>
        </w:rPr>
        <w:t>وا:</w:t>
      </w:r>
      <w:r w:rsidRPr="00854F37">
        <w:rPr>
          <w:rtl/>
        </w:rPr>
        <w:t xml:space="preserve"> </w:t>
      </w:r>
      <w:r w:rsidR="00E83DCB" w:rsidRPr="00854F37">
        <w:rPr>
          <w:rtl/>
        </w:rPr>
        <w:t xml:space="preserve">لأنكم تقولون: </w:t>
      </w:r>
      <w:r w:rsidRPr="00854F37">
        <w:rPr>
          <w:rtl/>
        </w:rPr>
        <w:t>لله يد ووجه وأصابع وساق وقدم</w:t>
      </w:r>
      <w:r w:rsidR="00E83DCB" w:rsidRPr="00854F37">
        <w:rPr>
          <w:rtl/>
        </w:rPr>
        <w:t>،</w:t>
      </w:r>
      <w:r w:rsidRPr="00854F37">
        <w:rPr>
          <w:rtl/>
        </w:rPr>
        <w:t xml:space="preserve"> </w:t>
      </w:r>
      <w:r w:rsidR="00E83DCB" w:rsidRPr="00854F37">
        <w:rPr>
          <w:rtl/>
        </w:rPr>
        <w:t xml:space="preserve">فماذا بقي عليه </w:t>
      </w:r>
      <w:r w:rsidR="00E83DCB" w:rsidRPr="00854F37">
        <w:rPr>
          <w:rtl/>
        </w:rPr>
        <w:lastRenderedPageBreak/>
        <w:t>أن يكون إنسانًا؟ وقلتم كذلك:</w:t>
      </w:r>
      <w:r w:rsidRPr="00854F37">
        <w:rPr>
          <w:rtl/>
        </w:rPr>
        <w:t xml:space="preserve"> يضحك</w:t>
      </w:r>
      <w:r w:rsidR="00E83DCB" w:rsidRPr="00854F37">
        <w:rPr>
          <w:rtl/>
        </w:rPr>
        <w:t>،</w:t>
      </w:r>
      <w:r w:rsidRPr="00854F37">
        <w:rPr>
          <w:rtl/>
        </w:rPr>
        <w:t xml:space="preserve"> وينزل</w:t>
      </w:r>
      <w:r w:rsidR="00E83DCB" w:rsidRPr="00854F37">
        <w:rPr>
          <w:rtl/>
        </w:rPr>
        <w:t>،</w:t>
      </w:r>
      <w:r w:rsidRPr="00854F37">
        <w:rPr>
          <w:rtl/>
        </w:rPr>
        <w:t xml:space="preserve"> ويروح</w:t>
      </w:r>
      <w:r w:rsidR="00E83DCB" w:rsidRPr="00854F37">
        <w:rPr>
          <w:rtl/>
        </w:rPr>
        <w:t>،</w:t>
      </w:r>
      <w:r w:rsidRPr="00854F37">
        <w:rPr>
          <w:rtl/>
        </w:rPr>
        <w:t xml:space="preserve"> ويجي</w:t>
      </w:r>
      <w:r w:rsidR="00E83DCB" w:rsidRPr="00854F37">
        <w:rPr>
          <w:rtl/>
        </w:rPr>
        <w:t>ء،</w:t>
      </w:r>
      <w:r w:rsidRPr="00854F37">
        <w:rPr>
          <w:rtl/>
        </w:rPr>
        <w:t xml:space="preserve"> ويأتي</w:t>
      </w:r>
      <w:r w:rsidR="00E83DCB" w:rsidRPr="00854F37">
        <w:rPr>
          <w:rtl/>
        </w:rPr>
        <w:t>.</w:t>
      </w:r>
      <w:r w:rsidRPr="00854F37">
        <w:rPr>
          <w:rtl/>
        </w:rPr>
        <w:t xml:space="preserve"> </w:t>
      </w:r>
      <w:r w:rsidR="00033DA4" w:rsidRPr="00854F37">
        <w:rPr>
          <w:rtl/>
        </w:rPr>
        <w:t xml:space="preserve">نقول: </w:t>
      </w:r>
      <w:r w:rsidRPr="00854F37">
        <w:rPr>
          <w:rtl/>
        </w:rPr>
        <w:t>سُبْحَانَ اللَّهِ</w:t>
      </w:r>
      <w:r w:rsidR="00033DA4" w:rsidRPr="00854F37">
        <w:rPr>
          <w:rtl/>
        </w:rPr>
        <w:t>،</w:t>
      </w:r>
      <w:r w:rsidRPr="00854F37">
        <w:rPr>
          <w:rtl/>
        </w:rPr>
        <w:t xml:space="preserve"> وَاللَّهِ مَا قُلْنَا هَذَا مِنْ قِبِ</w:t>
      </w:r>
      <w:r w:rsidR="00033DA4" w:rsidRPr="00854F37">
        <w:rPr>
          <w:rtl/>
        </w:rPr>
        <w:t>ل</w:t>
      </w:r>
      <w:r w:rsidRPr="00854F37">
        <w:rPr>
          <w:rtl/>
        </w:rPr>
        <w:t xml:space="preserve"> أَنْفُسِنَا</w:t>
      </w:r>
      <w:r w:rsidR="00033DA4" w:rsidRPr="00854F37">
        <w:rPr>
          <w:rtl/>
        </w:rPr>
        <w:t>!</w:t>
      </w:r>
    </w:p>
    <w:p w14:paraId="774CB41C" w14:textId="2EEC688A" w:rsidR="00033DA4" w:rsidRPr="00854F37" w:rsidRDefault="00033DA4" w:rsidP="003862D6">
      <w:pPr>
        <w:rPr>
          <w:rtl/>
        </w:rPr>
      </w:pPr>
      <w:r w:rsidRPr="00854F37">
        <w:rPr>
          <w:rtl/>
        </w:rPr>
        <w:t>إذن من الذي قاله؟</w:t>
      </w:r>
    </w:p>
    <w:p w14:paraId="01C3D5CC" w14:textId="46B82A34" w:rsidR="00033DA4" w:rsidRPr="00854F37" w:rsidRDefault="00033DA4" w:rsidP="003862D6">
      <w:pPr>
        <w:rPr>
          <w:rtl/>
        </w:rPr>
      </w:pPr>
      <w:r w:rsidRPr="00854F37">
        <w:rPr>
          <w:rtl/>
        </w:rPr>
        <w:t>قلنا: إمَّا الله</w:t>
      </w:r>
      <w:r w:rsidR="00066F3A" w:rsidRPr="00854F37">
        <w:rPr>
          <w:rtl/>
        </w:rPr>
        <w:t xml:space="preserve"> -عز وجل- </w:t>
      </w:r>
      <w:r w:rsidR="005622E3" w:rsidRPr="00854F37">
        <w:rPr>
          <w:rtl/>
        </w:rPr>
        <w:t>في كتابه</w:t>
      </w:r>
      <w:r w:rsidRPr="00854F37">
        <w:rPr>
          <w:rtl/>
        </w:rPr>
        <w:t>،</w:t>
      </w:r>
      <w:r w:rsidR="005622E3" w:rsidRPr="00854F37">
        <w:rPr>
          <w:rtl/>
        </w:rPr>
        <w:t xml:space="preserve"> أ</w:t>
      </w:r>
      <w:r w:rsidRPr="00854F37">
        <w:rPr>
          <w:rtl/>
        </w:rPr>
        <w:t>و</w:t>
      </w:r>
      <w:r w:rsidR="005622E3" w:rsidRPr="00854F37">
        <w:rPr>
          <w:rtl/>
        </w:rPr>
        <w:t xml:space="preserve"> رسولُه </w:t>
      </w:r>
      <w:r w:rsidR="005622E3" w:rsidRPr="00854F37">
        <w:rPr>
          <w:rFonts w:ascii="Sakkal Majalla" w:hAnsi="Sakkal Majalla" w:cs="Sakkal Majalla" w:hint="cs"/>
          <w:color w:val="C00000"/>
          <w:rtl/>
        </w:rPr>
        <w:t>ﷺ</w:t>
      </w:r>
      <w:r w:rsidRPr="00854F37">
        <w:rPr>
          <w:rtl/>
        </w:rPr>
        <w:t>.</w:t>
      </w:r>
    </w:p>
    <w:p w14:paraId="4A5E3962" w14:textId="4C8C16D0" w:rsidR="004F2EDB" w:rsidRPr="00854F37" w:rsidRDefault="005622E3" w:rsidP="00513068">
      <w:pPr>
        <w:rPr>
          <w:rtl/>
        </w:rPr>
      </w:pPr>
      <w:r w:rsidRPr="00854F37">
        <w:rPr>
          <w:rtl/>
        </w:rPr>
        <w:t xml:space="preserve">ألم يقل </w:t>
      </w:r>
      <w:r w:rsidRPr="00854F37">
        <w:rPr>
          <w:rFonts w:ascii="Sakkal Majalla" w:hAnsi="Sakkal Majalla" w:cs="Sakkal Majalla" w:hint="cs"/>
          <w:color w:val="C00000"/>
          <w:rtl/>
        </w:rPr>
        <w:t>ﷺ</w:t>
      </w:r>
      <w:r w:rsidR="00E13917" w:rsidRPr="00854F37">
        <w:rPr>
          <w:rtl/>
        </w:rPr>
        <w:t>:</w:t>
      </w:r>
      <w:r w:rsidRPr="00854F37">
        <w:rPr>
          <w:rtl/>
        </w:rPr>
        <w:t xml:space="preserve"> </w:t>
      </w:r>
      <w:r w:rsidR="00E13917" w:rsidRPr="00854F37">
        <w:rPr>
          <w:color w:val="006600"/>
          <w:rtl/>
        </w:rPr>
        <w:t>«يَضْحَكُ اللَّهُ إلى رَجُلَيْنِ يَقْتُلُ أحَدُهُما الآخَرَ يَدْخُلَانِ الجَنَّةَ»</w:t>
      </w:r>
      <w:r w:rsidR="00342CCD" w:rsidRPr="00854F37">
        <w:rPr>
          <w:rStyle w:val="ad"/>
          <w:color w:val="006600"/>
          <w:rtl/>
        </w:rPr>
        <w:footnoteReference w:id="4"/>
      </w:r>
      <w:r w:rsidR="00E13917" w:rsidRPr="00854F37">
        <w:rPr>
          <w:rtl/>
        </w:rPr>
        <w:t xml:space="preserve"> </w:t>
      </w:r>
      <w:r w:rsidRPr="00854F37">
        <w:rPr>
          <w:rtl/>
        </w:rPr>
        <w:t xml:space="preserve">رسولُنا </w:t>
      </w:r>
      <w:r w:rsidR="001521BF" w:rsidRPr="00854F37">
        <w:rPr>
          <w:rFonts w:ascii="Sakkal Majalla" w:hAnsi="Sakkal Majalla" w:cs="Sakkal Majalla" w:hint="cs"/>
          <w:color w:val="C00000"/>
          <w:rtl/>
        </w:rPr>
        <w:t>ﷺ</w:t>
      </w:r>
      <w:r w:rsidRPr="00854F37">
        <w:rPr>
          <w:rtl/>
        </w:rPr>
        <w:t xml:space="preserve"> أعلم الخلق وأفصح الخلق وأبين الخلق وأنصح الخلق </w:t>
      </w:r>
      <w:r w:rsidR="00ED38A3" w:rsidRPr="00854F37">
        <w:rPr>
          <w:rtl/>
        </w:rPr>
        <w:t>ل</w:t>
      </w:r>
      <w:r w:rsidRPr="00854F37">
        <w:rPr>
          <w:rtl/>
        </w:rPr>
        <w:t>لخلق</w:t>
      </w:r>
      <w:r w:rsidR="00ED38A3" w:rsidRPr="00854F37">
        <w:rPr>
          <w:rtl/>
        </w:rPr>
        <w:t>،</w:t>
      </w:r>
      <w:r w:rsidRPr="00854F37">
        <w:rPr>
          <w:rtl/>
        </w:rPr>
        <w:t xml:space="preserve"> يقول</w:t>
      </w:r>
      <w:r w:rsidR="00ED38A3" w:rsidRPr="00854F37">
        <w:rPr>
          <w:rtl/>
        </w:rPr>
        <w:t>:</w:t>
      </w:r>
      <w:r w:rsidRPr="00854F37">
        <w:rPr>
          <w:rtl/>
        </w:rPr>
        <w:t xml:space="preserve"> </w:t>
      </w:r>
      <w:r w:rsidR="00ED38A3" w:rsidRPr="00854F37">
        <w:rPr>
          <w:color w:val="006600"/>
          <w:rtl/>
        </w:rPr>
        <w:t>«يَضْحَكُ اللَّهُ»</w:t>
      </w:r>
      <w:r w:rsidR="00ED38A3" w:rsidRPr="00854F37">
        <w:rPr>
          <w:rtl/>
        </w:rPr>
        <w:t xml:space="preserve">، إذن </w:t>
      </w:r>
      <w:r w:rsidRPr="00854F37">
        <w:rPr>
          <w:rtl/>
        </w:rPr>
        <w:t>نقول</w:t>
      </w:r>
      <w:r w:rsidR="00ED38A3" w:rsidRPr="00854F37">
        <w:rPr>
          <w:rtl/>
        </w:rPr>
        <w:t>:</w:t>
      </w:r>
      <w:r w:rsidRPr="00854F37">
        <w:rPr>
          <w:rtl/>
        </w:rPr>
        <w:t xml:space="preserve"> يضحك الله</w:t>
      </w:r>
      <w:r w:rsidR="00ED38A3" w:rsidRPr="00854F37">
        <w:rPr>
          <w:rtl/>
        </w:rPr>
        <w:t>، و</w:t>
      </w:r>
      <w:r w:rsidRPr="00854F37">
        <w:rPr>
          <w:rtl/>
        </w:rPr>
        <w:t>لكن يجب أن ننفي المماثلة</w:t>
      </w:r>
      <w:r w:rsidR="002350F2" w:rsidRPr="00854F37">
        <w:rPr>
          <w:rtl/>
        </w:rPr>
        <w:t>.</w:t>
      </w:r>
    </w:p>
    <w:p w14:paraId="3470C5B0" w14:textId="3F1A81E3" w:rsidR="00D00EA1" w:rsidRPr="00854F37" w:rsidRDefault="005622E3" w:rsidP="003862D6">
      <w:pPr>
        <w:rPr>
          <w:rtl/>
        </w:rPr>
      </w:pPr>
      <w:r w:rsidRPr="00854F37">
        <w:rPr>
          <w:rtl/>
        </w:rPr>
        <w:t>خذ مثالا</w:t>
      </w:r>
      <w:r w:rsidR="002350F2" w:rsidRPr="00854F37">
        <w:rPr>
          <w:rtl/>
        </w:rPr>
        <w:t>:</w:t>
      </w:r>
      <w:r w:rsidRPr="00854F37">
        <w:rPr>
          <w:rtl/>
        </w:rPr>
        <w:t xml:space="preserve"> الله</w:t>
      </w:r>
      <w:r w:rsidR="00066F3A" w:rsidRPr="00854F37">
        <w:rPr>
          <w:rtl/>
        </w:rPr>
        <w:t xml:space="preserve"> -عز وجل- </w:t>
      </w:r>
      <w:r w:rsidRPr="00854F37">
        <w:rPr>
          <w:rtl/>
        </w:rPr>
        <w:t>يقول</w:t>
      </w:r>
      <w:r w:rsidR="00ED38A3" w:rsidRPr="00854F37">
        <w:rPr>
          <w:rtl/>
        </w:rPr>
        <w:t>:</w:t>
      </w:r>
      <w:r w:rsidRPr="00854F37">
        <w:rPr>
          <w:rtl/>
        </w:rPr>
        <w:t xml:space="preserve"> </w:t>
      </w:r>
      <w:r w:rsidR="00E90CC4" w:rsidRPr="00854F37">
        <w:rPr>
          <w:color w:val="FF0000"/>
          <w:rtl/>
        </w:rPr>
        <w:t>﴿</w:t>
      </w:r>
      <w:r w:rsidR="002350F2" w:rsidRPr="00854F37">
        <w:rPr>
          <w:color w:val="FF0000"/>
          <w:rtl/>
        </w:rPr>
        <w:t xml:space="preserve">وَقَالَتِ الْيَهُودُ يَدُ اللَّهِ مَغْلُولَةٌ </w:t>
      </w:r>
      <w:r w:rsidR="002350F2" w:rsidRPr="00854F37">
        <w:rPr>
          <w:rFonts w:ascii="Sakkal Majalla" w:hAnsi="Sakkal Majalla" w:cs="Sakkal Majalla" w:hint="cs"/>
          <w:color w:val="FF0000"/>
          <w:rtl/>
        </w:rPr>
        <w:t>ۚ</w:t>
      </w:r>
      <w:r w:rsidR="002350F2" w:rsidRPr="00854F37">
        <w:rPr>
          <w:color w:val="FF0000"/>
          <w:rtl/>
        </w:rPr>
        <w:t xml:space="preserve"> </w:t>
      </w:r>
      <w:r w:rsidR="002350F2" w:rsidRPr="00854F37">
        <w:rPr>
          <w:rFonts w:hint="cs"/>
          <w:color w:val="FF0000"/>
          <w:rtl/>
        </w:rPr>
        <w:t>غُلَّتْ</w:t>
      </w:r>
      <w:r w:rsidR="002350F2" w:rsidRPr="00854F37">
        <w:rPr>
          <w:color w:val="FF0000"/>
          <w:rtl/>
        </w:rPr>
        <w:t xml:space="preserve"> </w:t>
      </w:r>
      <w:r w:rsidR="002350F2" w:rsidRPr="00854F37">
        <w:rPr>
          <w:rFonts w:hint="cs"/>
          <w:color w:val="FF0000"/>
          <w:rtl/>
        </w:rPr>
        <w:t>أَيْدِيهِمْ</w:t>
      </w:r>
      <w:r w:rsidR="002350F2" w:rsidRPr="00854F37">
        <w:rPr>
          <w:color w:val="FF0000"/>
          <w:rtl/>
        </w:rPr>
        <w:t xml:space="preserve"> </w:t>
      </w:r>
      <w:r w:rsidR="002350F2" w:rsidRPr="00854F37">
        <w:rPr>
          <w:rFonts w:hint="cs"/>
          <w:color w:val="FF0000"/>
          <w:rtl/>
        </w:rPr>
        <w:t>وَلُعِنُوا</w:t>
      </w:r>
      <w:r w:rsidR="002350F2" w:rsidRPr="00854F37">
        <w:rPr>
          <w:color w:val="FF0000"/>
          <w:rtl/>
        </w:rPr>
        <w:t xml:space="preserve"> </w:t>
      </w:r>
      <w:r w:rsidR="002350F2" w:rsidRPr="00854F37">
        <w:rPr>
          <w:rFonts w:hint="cs"/>
          <w:color w:val="FF0000"/>
          <w:rtl/>
        </w:rPr>
        <w:t>بِمَا</w:t>
      </w:r>
      <w:r w:rsidR="002350F2" w:rsidRPr="00854F37">
        <w:rPr>
          <w:color w:val="FF0000"/>
          <w:rtl/>
        </w:rPr>
        <w:t xml:space="preserve"> </w:t>
      </w:r>
      <w:r w:rsidR="002350F2" w:rsidRPr="00854F37">
        <w:rPr>
          <w:rFonts w:hint="cs"/>
          <w:color w:val="FF0000"/>
          <w:rtl/>
        </w:rPr>
        <w:t>قَالُوا</w:t>
      </w:r>
      <w:r w:rsidR="002350F2" w:rsidRPr="00854F37">
        <w:rPr>
          <w:color w:val="FF0000"/>
          <w:rtl/>
        </w:rPr>
        <w:t xml:space="preserve"> </w:t>
      </w:r>
      <w:r w:rsidR="002350F2" w:rsidRPr="00854F37">
        <w:rPr>
          <w:rFonts w:ascii="Sakkal Majalla" w:hAnsi="Sakkal Majalla" w:cs="Sakkal Majalla" w:hint="cs"/>
          <w:color w:val="FF0000"/>
          <w:rtl/>
        </w:rPr>
        <w:t>ۘ</w:t>
      </w:r>
      <w:r w:rsidR="002350F2" w:rsidRPr="00854F37">
        <w:rPr>
          <w:color w:val="FF0000"/>
          <w:rtl/>
        </w:rPr>
        <w:t xml:space="preserve"> </w:t>
      </w:r>
      <w:r w:rsidR="002350F2" w:rsidRPr="00854F37">
        <w:rPr>
          <w:rFonts w:hint="cs"/>
          <w:color w:val="FF0000"/>
          <w:rtl/>
        </w:rPr>
        <w:t>بَلْ</w:t>
      </w:r>
      <w:r w:rsidR="002350F2" w:rsidRPr="00854F37">
        <w:rPr>
          <w:color w:val="FF0000"/>
          <w:rtl/>
        </w:rPr>
        <w:t xml:space="preserve"> </w:t>
      </w:r>
      <w:r w:rsidR="002350F2" w:rsidRPr="00854F37">
        <w:rPr>
          <w:rFonts w:hint="cs"/>
          <w:color w:val="FF0000"/>
          <w:rtl/>
        </w:rPr>
        <w:t>يَدَاهُ</w:t>
      </w:r>
      <w:r w:rsidR="002350F2" w:rsidRPr="00854F37">
        <w:rPr>
          <w:color w:val="FF0000"/>
          <w:rtl/>
        </w:rPr>
        <w:t xml:space="preserve"> </w:t>
      </w:r>
      <w:r w:rsidR="002350F2" w:rsidRPr="00854F37">
        <w:rPr>
          <w:rFonts w:hint="cs"/>
          <w:color w:val="FF0000"/>
          <w:rtl/>
        </w:rPr>
        <w:t>مَبْسُوطَتَانِ</w:t>
      </w:r>
      <w:r w:rsidR="00E90CC4" w:rsidRPr="00854F37">
        <w:rPr>
          <w:color w:val="FF0000"/>
          <w:rtl/>
        </w:rPr>
        <w:t>﴾</w:t>
      </w:r>
      <w:r w:rsidRPr="00854F37">
        <w:rPr>
          <w:rtl/>
        </w:rPr>
        <w:t xml:space="preserve"> فالله</w:t>
      </w:r>
      <w:r w:rsidR="00066F3A" w:rsidRPr="00854F37">
        <w:rPr>
          <w:rtl/>
        </w:rPr>
        <w:t xml:space="preserve"> -عز وجل- </w:t>
      </w:r>
      <w:r w:rsidRPr="00854F37">
        <w:rPr>
          <w:rtl/>
        </w:rPr>
        <w:t xml:space="preserve">أثبت </w:t>
      </w:r>
      <w:r w:rsidR="002350F2" w:rsidRPr="00854F37">
        <w:rPr>
          <w:rtl/>
        </w:rPr>
        <w:t>ل</w:t>
      </w:r>
      <w:r w:rsidRPr="00854F37">
        <w:rPr>
          <w:rtl/>
        </w:rPr>
        <w:t>نفس</w:t>
      </w:r>
      <w:r w:rsidR="002350F2" w:rsidRPr="00854F37">
        <w:rPr>
          <w:rtl/>
        </w:rPr>
        <w:t>ه</w:t>
      </w:r>
      <w:r w:rsidRPr="00854F37">
        <w:rPr>
          <w:rtl/>
        </w:rPr>
        <w:t xml:space="preserve"> يدين اثنتين</w:t>
      </w:r>
      <w:r w:rsidR="00D00EA1" w:rsidRPr="00854F37">
        <w:rPr>
          <w:rtl/>
        </w:rPr>
        <w:t>، ولكننا لا نمثل الله بخلقه، ونقول: انتبه</w:t>
      </w:r>
      <w:r w:rsidRPr="00854F37">
        <w:rPr>
          <w:rtl/>
        </w:rPr>
        <w:t xml:space="preserve"> </w:t>
      </w:r>
      <w:r w:rsidR="00D00EA1" w:rsidRPr="00854F37">
        <w:rPr>
          <w:rtl/>
        </w:rPr>
        <w:t xml:space="preserve">لأن </w:t>
      </w:r>
      <w:r w:rsidRPr="00854F37">
        <w:rPr>
          <w:rtl/>
        </w:rPr>
        <w:t>الإنسان له يد</w:t>
      </w:r>
      <w:r w:rsidR="00D00EA1" w:rsidRPr="00854F37">
        <w:rPr>
          <w:rtl/>
        </w:rPr>
        <w:t>،</w:t>
      </w:r>
      <w:r w:rsidRPr="00854F37">
        <w:rPr>
          <w:rtl/>
        </w:rPr>
        <w:t xml:space="preserve"> </w:t>
      </w:r>
      <w:r w:rsidR="00D00EA1" w:rsidRPr="00854F37">
        <w:rPr>
          <w:rtl/>
        </w:rPr>
        <w:t>و</w:t>
      </w:r>
      <w:r w:rsidRPr="00854F37">
        <w:rPr>
          <w:rtl/>
        </w:rPr>
        <w:t>الأسد له يد</w:t>
      </w:r>
      <w:r w:rsidR="00D00EA1" w:rsidRPr="00854F37">
        <w:rPr>
          <w:rtl/>
        </w:rPr>
        <w:t>،</w:t>
      </w:r>
      <w:r w:rsidRPr="00854F37">
        <w:rPr>
          <w:rtl/>
        </w:rPr>
        <w:t xml:space="preserve"> </w:t>
      </w:r>
      <w:r w:rsidR="00D00EA1" w:rsidRPr="00854F37">
        <w:rPr>
          <w:rtl/>
        </w:rPr>
        <w:t>و</w:t>
      </w:r>
      <w:r w:rsidRPr="00854F37">
        <w:rPr>
          <w:rtl/>
        </w:rPr>
        <w:t>الذئب له يد</w:t>
      </w:r>
      <w:r w:rsidR="00D00EA1" w:rsidRPr="00854F37">
        <w:rPr>
          <w:rtl/>
        </w:rPr>
        <w:t>،</w:t>
      </w:r>
      <w:r w:rsidRPr="00854F37">
        <w:rPr>
          <w:rtl/>
        </w:rPr>
        <w:t xml:space="preserve"> </w:t>
      </w:r>
      <w:r w:rsidR="00D00EA1" w:rsidRPr="00854F37">
        <w:rPr>
          <w:rtl/>
        </w:rPr>
        <w:t>و</w:t>
      </w:r>
      <w:r w:rsidRPr="00854F37">
        <w:rPr>
          <w:rtl/>
        </w:rPr>
        <w:t>الفيل له يد</w:t>
      </w:r>
      <w:r w:rsidR="00D00EA1" w:rsidRPr="00854F37">
        <w:rPr>
          <w:rtl/>
        </w:rPr>
        <w:t>،</w:t>
      </w:r>
      <w:r w:rsidRPr="00854F37">
        <w:rPr>
          <w:rtl/>
        </w:rPr>
        <w:t xml:space="preserve"> </w:t>
      </w:r>
      <w:r w:rsidR="00D00EA1" w:rsidRPr="00854F37">
        <w:rPr>
          <w:rtl/>
        </w:rPr>
        <w:t>و</w:t>
      </w:r>
      <w:r w:rsidRPr="00854F37">
        <w:rPr>
          <w:rtl/>
        </w:rPr>
        <w:t>النملة لها يد</w:t>
      </w:r>
      <w:r w:rsidR="00D00EA1" w:rsidRPr="00854F37">
        <w:rPr>
          <w:rtl/>
        </w:rPr>
        <w:t>،</w:t>
      </w:r>
      <w:r w:rsidRPr="00854F37">
        <w:rPr>
          <w:rtl/>
        </w:rPr>
        <w:t xml:space="preserve"> </w:t>
      </w:r>
      <w:r w:rsidR="00D00EA1" w:rsidRPr="00854F37">
        <w:rPr>
          <w:rtl/>
        </w:rPr>
        <w:t>بل والباب له</w:t>
      </w:r>
      <w:r w:rsidRPr="00854F37">
        <w:rPr>
          <w:rtl/>
        </w:rPr>
        <w:t xml:space="preserve"> يد</w:t>
      </w:r>
      <w:r w:rsidR="00D00EA1" w:rsidRPr="00854F37">
        <w:rPr>
          <w:rtl/>
        </w:rPr>
        <w:t>! وليس هناك عاقل يتخيل أن يد الباب كيد الإنسان، أو أن يد النملة أو غيرها كيد الإنسان</w:t>
      </w:r>
      <w:r w:rsidR="00CD2195" w:rsidRPr="00854F37">
        <w:rPr>
          <w:rtl/>
        </w:rPr>
        <w:t>.</w:t>
      </w:r>
    </w:p>
    <w:p w14:paraId="2069D7D5" w14:textId="04FD2CCE" w:rsidR="00CD2195" w:rsidRPr="00854F37" w:rsidRDefault="00CD2195" w:rsidP="003862D6">
      <w:pPr>
        <w:rPr>
          <w:rtl/>
        </w:rPr>
      </w:pPr>
      <w:r w:rsidRPr="00854F37">
        <w:rPr>
          <w:rtl/>
        </w:rPr>
        <w:t>و</w:t>
      </w:r>
      <w:r w:rsidR="005622E3" w:rsidRPr="00854F37">
        <w:rPr>
          <w:rtl/>
        </w:rPr>
        <w:t xml:space="preserve">هكذا </w:t>
      </w:r>
      <w:r w:rsidR="004F2EDB" w:rsidRPr="00854F37">
        <w:rPr>
          <w:rtl/>
        </w:rPr>
        <w:t>إ</w:t>
      </w:r>
      <w:r w:rsidR="005622E3" w:rsidRPr="00854F37">
        <w:rPr>
          <w:rtl/>
        </w:rPr>
        <w:t>ذا قلنا</w:t>
      </w:r>
      <w:r w:rsidRPr="00854F37">
        <w:rPr>
          <w:rtl/>
        </w:rPr>
        <w:t>:</w:t>
      </w:r>
      <w:r w:rsidR="005622E3" w:rsidRPr="00854F37">
        <w:rPr>
          <w:rtl/>
        </w:rPr>
        <w:t xml:space="preserve"> </w:t>
      </w:r>
      <w:r w:rsidRPr="00854F37">
        <w:rPr>
          <w:rtl/>
        </w:rPr>
        <w:t>إن لله يد، ف</w:t>
      </w:r>
      <w:r w:rsidR="005622E3" w:rsidRPr="00854F37">
        <w:rPr>
          <w:rtl/>
        </w:rPr>
        <w:t xml:space="preserve">ليس هناك عاقل يتصور </w:t>
      </w:r>
      <w:r w:rsidRPr="00854F37">
        <w:rPr>
          <w:rtl/>
        </w:rPr>
        <w:t>أ</w:t>
      </w:r>
      <w:r w:rsidR="005622E3" w:rsidRPr="00854F37">
        <w:rPr>
          <w:rtl/>
        </w:rPr>
        <w:t>ن يدي الله كأيدينا</w:t>
      </w:r>
      <w:r w:rsidRPr="00854F37">
        <w:rPr>
          <w:rtl/>
        </w:rPr>
        <w:t>، و</w:t>
      </w:r>
      <w:r w:rsidR="005622E3" w:rsidRPr="00854F37">
        <w:rPr>
          <w:rtl/>
        </w:rPr>
        <w:t>نقول</w:t>
      </w:r>
      <w:r w:rsidRPr="00854F37">
        <w:rPr>
          <w:rtl/>
        </w:rPr>
        <w:t>:</w:t>
      </w:r>
      <w:r w:rsidR="005622E3" w:rsidRPr="00854F37">
        <w:rPr>
          <w:rtl/>
        </w:rPr>
        <w:t xml:space="preserve"> إذا كان</w:t>
      </w:r>
      <w:r w:rsidRPr="00854F37">
        <w:rPr>
          <w:rtl/>
        </w:rPr>
        <w:t>ت</w:t>
      </w:r>
      <w:r w:rsidR="005622E3" w:rsidRPr="00854F37">
        <w:rPr>
          <w:rtl/>
        </w:rPr>
        <w:t xml:space="preserve"> أيدي المخلوقين تتفاوت تفاوتاً عظيماً</w:t>
      </w:r>
      <w:r w:rsidRPr="00854F37">
        <w:rPr>
          <w:rtl/>
        </w:rPr>
        <w:t>،</w:t>
      </w:r>
      <w:r w:rsidR="005622E3" w:rsidRPr="00854F37">
        <w:rPr>
          <w:rtl/>
        </w:rPr>
        <w:t xml:space="preserve"> هل يد الإنسان كيد النملة</w:t>
      </w:r>
      <w:r w:rsidRPr="00854F37">
        <w:rPr>
          <w:rtl/>
        </w:rPr>
        <w:t>؟</w:t>
      </w:r>
      <w:r w:rsidR="005622E3" w:rsidRPr="00854F37">
        <w:rPr>
          <w:rtl/>
        </w:rPr>
        <w:t xml:space="preserve"> </w:t>
      </w:r>
      <w:r w:rsidRPr="00854F37">
        <w:rPr>
          <w:rtl/>
        </w:rPr>
        <w:t xml:space="preserve">أو </w:t>
      </w:r>
      <w:r w:rsidR="005622E3" w:rsidRPr="00854F37">
        <w:rPr>
          <w:rtl/>
        </w:rPr>
        <w:t>كيد الفيل</w:t>
      </w:r>
      <w:r w:rsidRPr="00854F37">
        <w:rPr>
          <w:rtl/>
        </w:rPr>
        <w:t>؟ و</w:t>
      </w:r>
      <w:r w:rsidR="005622E3" w:rsidRPr="00854F37">
        <w:rPr>
          <w:rtl/>
        </w:rPr>
        <w:t>هكذا نقول في صفات</w:t>
      </w:r>
      <w:r w:rsidR="008E42FB" w:rsidRPr="00854F37">
        <w:rPr>
          <w:rtl/>
        </w:rPr>
        <w:t xml:space="preserve"> الله -عز وجل-</w:t>
      </w:r>
      <w:r w:rsidRPr="00854F37">
        <w:rPr>
          <w:rtl/>
        </w:rPr>
        <w:t>.</w:t>
      </w:r>
    </w:p>
    <w:p w14:paraId="1C2716AE" w14:textId="77777777" w:rsidR="00136109" w:rsidRPr="00854F37" w:rsidRDefault="005622E3" w:rsidP="003862D6">
      <w:pPr>
        <w:rPr>
          <w:rtl/>
        </w:rPr>
      </w:pPr>
      <w:r w:rsidRPr="00854F37">
        <w:rPr>
          <w:rtl/>
        </w:rPr>
        <w:t>نقول</w:t>
      </w:r>
      <w:r w:rsidR="00CD2195" w:rsidRPr="00854F37">
        <w:rPr>
          <w:rtl/>
        </w:rPr>
        <w:t>:</w:t>
      </w:r>
      <w:r w:rsidRPr="00854F37">
        <w:rPr>
          <w:rtl/>
        </w:rPr>
        <w:t xml:space="preserve"> </w:t>
      </w:r>
      <w:r w:rsidR="00136109" w:rsidRPr="00854F37">
        <w:rPr>
          <w:rtl/>
        </w:rPr>
        <w:t xml:space="preserve">هل </w:t>
      </w:r>
      <w:r w:rsidR="00CD2195" w:rsidRPr="00854F37">
        <w:rPr>
          <w:rtl/>
        </w:rPr>
        <w:t xml:space="preserve">الله </w:t>
      </w:r>
      <w:r w:rsidRPr="00854F37">
        <w:rPr>
          <w:rtl/>
        </w:rPr>
        <w:t>تعال</w:t>
      </w:r>
      <w:r w:rsidR="00136109" w:rsidRPr="00854F37">
        <w:rPr>
          <w:rtl/>
        </w:rPr>
        <w:t>ى</w:t>
      </w:r>
      <w:r w:rsidRPr="00854F37">
        <w:rPr>
          <w:rtl/>
        </w:rPr>
        <w:t xml:space="preserve"> موجود </w:t>
      </w:r>
      <w:r w:rsidR="00136109" w:rsidRPr="00854F37">
        <w:rPr>
          <w:rtl/>
        </w:rPr>
        <w:t>أم لا؟</w:t>
      </w:r>
    </w:p>
    <w:p w14:paraId="4BA152AB" w14:textId="77777777" w:rsidR="00136109" w:rsidRPr="00854F37" w:rsidRDefault="00136109" w:rsidP="003862D6">
      <w:pPr>
        <w:rPr>
          <w:rtl/>
        </w:rPr>
      </w:pPr>
      <w:r w:rsidRPr="00854F37">
        <w:rPr>
          <w:rtl/>
        </w:rPr>
        <w:t xml:space="preserve">إن قالوا: ليس موجودًا قلنا: قد كفرتم، لأنه ليس من أحد إلا ويقول: </w:t>
      </w:r>
      <w:r w:rsidR="005622E3" w:rsidRPr="00854F37">
        <w:rPr>
          <w:rtl/>
        </w:rPr>
        <w:t>الله موجود</w:t>
      </w:r>
      <w:r w:rsidRPr="00854F37">
        <w:rPr>
          <w:rtl/>
        </w:rPr>
        <w:t>.</w:t>
      </w:r>
    </w:p>
    <w:p w14:paraId="2B404C38" w14:textId="77777777" w:rsidR="00AC1358" w:rsidRPr="00854F37" w:rsidRDefault="005622E3" w:rsidP="003862D6">
      <w:pPr>
        <w:rPr>
          <w:rtl/>
        </w:rPr>
      </w:pPr>
      <w:r w:rsidRPr="00854F37">
        <w:rPr>
          <w:rtl/>
        </w:rPr>
        <w:lastRenderedPageBreak/>
        <w:t>نقول</w:t>
      </w:r>
      <w:r w:rsidR="00136109" w:rsidRPr="00854F37">
        <w:rPr>
          <w:rtl/>
        </w:rPr>
        <w:t>:</w:t>
      </w:r>
      <w:r w:rsidRPr="00854F37">
        <w:rPr>
          <w:rtl/>
        </w:rPr>
        <w:t xml:space="preserve"> </w:t>
      </w:r>
      <w:r w:rsidR="00136109" w:rsidRPr="00854F37">
        <w:rPr>
          <w:rtl/>
        </w:rPr>
        <w:t>هل</w:t>
      </w:r>
      <w:r w:rsidRPr="00854F37">
        <w:rPr>
          <w:rtl/>
        </w:rPr>
        <w:t xml:space="preserve"> </w:t>
      </w:r>
      <w:r w:rsidR="00136109" w:rsidRPr="00854F37">
        <w:rPr>
          <w:rtl/>
        </w:rPr>
        <w:t>الإ</w:t>
      </w:r>
      <w:r w:rsidRPr="00854F37">
        <w:rPr>
          <w:rtl/>
        </w:rPr>
        <w:t xml:space="preserve">نسان موجود؟ </w:t>
      </w:r>
      <w:r w:rsidR="00136109" w:rsidRPr="00854F37">
        <w:rPr>
          <w:rtl/>
        </w:rPr>
        <w:t xml:space="preserve">نعم </w:t>
      </w:r>
      <w:r w:rsidRPr="00854F37">
        <w:rPr>
          <w:rtl/>
        </w:rPr>
        <w:t>موجود</w:t>
      </w:r>
      <w:r w:rsidR="00AC1358" w:rsidRPr="00854F37">
        <w:rPr>
          <w:rtl/>
        </w:rPr>
        <w:t>. فيقولون: نعوذ بالله أ</w:t>
      </w:r>
      <w:r w:rsidRPr="00854F37">
        <w:rPr>
          <w:rtl/>
        </w:rPr>
        <w:t>نتم ممثلة</w:t>
      </w:r>
      <w:r w:rsidR="00AC1358" w:rsidRPr="00854F37">
        <w:rPr>
          <w:rtl/>
        </w:rPr>
        <w:t>، لأنكم</w:t>
      </w:r>
      <w:r w:rsidRPr="00854F37">
        <w:rPr>
          <w:rtl/>
        </w:rPr>
        <w:t xml:space="preserve"> مثلت</w:t>
      </w:r>
      <w:r w:rsidR="00AC1358" w:rsidRPr="00854F37">
        <w:rPr>
          <w:rtl/>
        </w:rPr>
        <w:t>م، أ</w:t>
      </w:r>
      <w:r w:rsidRPr="00854F37">
        <w:rPr>
          <w:rtl/>
        </w:rPr>
        <w:t>نتم ممثلة</w:t>
      </w:r>
      <w:r w:rsidR="00AC1358" w:rsidRPr="00854F37">
        <w:rPr>
          <w:rtl/>
        </w:rPr>
        <w:t>،</w:t>
      </w:r>
      <w:r w:rsidRPr="00854F37">
        <w:rPr>
          <w:rtl/>
        </w:rPr>
        <w:t xml:space="preserve"> </w:t>
      </w:r>
      <w:r w:rsidR="00AC1358" w:rsidRPr="00854F37">
        <w:rPr>
          <w:rtl/>
        </w:rPr>
        <w:t>أ</w:t>
      </w:r>
      <w:r w:rsidRPr="00854F37">
        <w:rPr>
          <w:rtl/>
        </w:rPr>
        <w:t>نتم حشوية على رأيكم</w:t>
      </w:r>
      <w:r w:rsidR="00AC1358" w:rsidRPr="00854F37">
        <w:rPr>
          <w:rtl/>
        </w:rPr>
        <w:t>،</w:t>
      </w:r>
      <w:r w:rsidRPr="00854F37">
        <w:rPr>
          <w:rtl/>
        </w:rPr>
        <w:t xml:space="preserve"> ف</w:t>
      </w:r>
      <w:r w:rsidR="00AC1358" w:rsidRPr="00854F37">
        <w:rPr>
          <w:rtl/>
        </w:rPr>
        <w:t>نقول: لا،</w:t>
      </w:r>
      <w:r w:rsidRPr="00854F37">
        <w:rPr>
          <w:rtl/>
        </w:rPr>
        <w:t xml:space="preserve"> وجود الله غير وجود المخلوق</w:t>
      </w:r>
      <w:r w:rsidR="00AC1358" w:rsidRPr="00854F37">
        <w:rPr>
          <w:rtl/>
        </w:rPr>
        <w:t>،</w:t>
      </w:r>
      <w:r w:rsidRPr="00854F37">
        <w:rPr>
          <w:rtl/>
        </w:rPr>
        <w:t xml:space="preserve"> وجود الله ما يسبق بعدم</w:t>
      </w:r>
      <w:r w:rsidR="00AC1358" w:rsidRPr="00854F37">
        <w:rPr>
          <w:rtl/>
        </w:rPr>
        <w:t>،</w:t>
      </w:r>
      <w:r w:rsidRPr="00854F37">
        <w:rPr>
          <w:rtl/>
        </w:rPr>
        <w:t xml:space="preserve"> ووج</w:t>
      </w:r>
      <w:r w:rsidR="00AC1358" w:rsidRPr="00854F37">
        <w:rPr>
          <w:rtl/>
        </w:rPr>
        <w:t>و</w:t>
      </w:r>
      <w:r w:rsidRPr="00854F37">
        <w:rPr>
          <w:rtl/>
        </w:rPr>
        <w:t>د الله واجب</w:t>
      </w:r>
      <w:r w:rsidR="00AC1358" w:rsidRPr="00854F37">
        <w:rPr>
          <w:rtl/>
        </w:rPr>
        <w:t>،</w:t>
      </w:r>
      <w:r w:rsidRPr="00854F37">
        <w:rPr>
          <w:rtl/>
        </w:rPr>
        <w:t xml:space="preserve"> ووجد الله</w:t>
      </w:r>
      <w:r w:rsidR="00066F3A" w:rsidRPr="00854F37">
        <w:rPr>
          <w:rtl/>
        </w:rPr>
        <w:t xml:space="preserve"> -عز وجل- </w:t>
      </w:r>
      <w:r w:rsidRPr="00854F37">
        <w:rPr>
          <w:rtl/>
        </w:rPr>
        <w:t>يبقى</w:t>
      </w:r>
      <w:r w:rsidR="00AC1358" w:rsidRPr="00854F37">
        <w:rPr>
          <w:rtl/>
        </w:rPr>
        <w:t>،</w:t>
      </w:r>
      <w:r w:rsidRPr="00854F37">
        <w:rPr>
          <w:rtl/>
        </w:rPr>
        <w:t xml:space="preserve"> فوج</w:t>
      </w:r>
      <w:r w:rsidR="00AC1358" w:rsidRPr="00854F37">
        <w:rPr>
          <w:rtl/>
        </w:rPr>
        <w:t>و</w:t>
      </w:r>
      <w:r w:rsidRPr="00854F37">
        <w:rPr>
          <w:rtl/>
        </w:rPr>
        <w:t>د الله معروف و</w:t>
      </w:r>
      <w:r w:rsidR="00AC1358" w:rsidRPr="00854F37">
        <w:rPr>
          <w:rtl/>
        </w:rPr>
        <w:t>هو بخلاف و</w:t>
      </w:r>
      <w:r w:rsidRPr="00854F37">
        <w:rPr>
          <w:rtl/>
        </w:rPr>
        <w:t>ج</w:t>
      </w:r>
      <w:r w:rsidR="00AC1358" w:rsidRPr="00854F37">
        <w:rPr>
          <w:rtl/>
        </w:rPr>
        <w:t>و</w:t>
      </w:r>
      <w:r w:rsidRPr="00854F37">
        <w:rPr>
          <w:rtl/>
        </w:rPr>
        <w:t xml:space="preserve">د </w:t>
      </w:r>
      <w:r w:rsidR="00AC1358" w:rsidRPr="00854F37">
        <w:rPr>
          <w:rtl/>
        </w:rPr>
        <w:t>ال</w:t>
      </w:r>
      <w:r w:rsidRPr="00854F37">
        <w:rPr>
          <w:rtl/>
        </w:rPr>
        <w:t>مخلوق</w:t>
      </w:r>
      <w:r w:rsidR="00AC1358" w:rsidRPr="00854F37">
        <w:rPr>
          <w:rtl/>
        </w:rPr>
        <w:t>.</w:t>
      </w:r>
    </w:p>
    <w:p w14:paraId="79299757" w14:textId="77777777" w:rsidR="00AC1358" w:rsidRPr="00854F37" w:rsidRDefault="005622E3" w:rsidP="003862D6">
      <w:pPr>
        <w:rPr>
          <w:rtl/>
        </w:rPr>
      </w:pPr>
      <w:r w:rsidRPr="00854F37">
        <w:rPr>
          <w:rtl/>
        </w:rPr>
        <w:t>قلنا</w:t>
      </w:r>
      <w:r w:rsidR="00AC1358" w:rsidRPr="00854F37">
        <w:rPr>
          <w:rtl/>
        </w:rPr>
        <w:t>:</w:t>
      </w:r>
      <w:r w:rsidRPr="00854F37">
        <w:rPr>
          <w:rtl/>
        </w:rPr>
        <w:t xml:space="preserve"> كذلك إذاً يد الله غير يد المخلوق</w:t>
      </w:r>
      <w:r w:rsidR="00AC1358" w:rsidRPr="00854F37">
        <w:rPr>
          <w:rtl/>
        </w:rPr>
        <w:t>،</w:t>
      </w:r>
      <w:r w:rsidRPr="00854F37">
        <w:rPr>
          <w:rtl/>
        </w:rPr>
        <w:t xml:space="preserve"> ووجه الله غير وجه المخلوق</w:t>
      </w:r>
      <w:r w:rsidR="00AC1358" w:rsidRPr="00854F37">
        <w:rPr>
          <w:rtl/>
        </w:rPr>
        <w:t>،</w:t>
      </w:r>
      <w:r w:rsidRPr="00854F37">
        <w:rPr>
          <w:rtl/>
        </w:rPr>
        <w:t xml:space="preserve"> </w:t>
      </w:r>
      <w:r w:rsidR="00AC1358" w:rsidRPr="00854F37">
        <w:rPr>
          <w:rtl/>
        </w:rPr>
        <w:t>و</w:t>
      </w:r>
      <w:r w:rsidRPr="00854F37">
        <w:rPr>
          <w:rtl/>
        </w:rPr>
        <w:t>ضحك الله غير ضحك المخلوق</w:t>
      </w:r>
      <w:r w:rsidR="00AC1358" w:rsidRPr="00854F37">
        <w:rPr>
          <w:rtl/>
        </w:rPr>
        <w:t>،</w:t>
      </w:r>
      <w:r w:rsidRPr="00854F37">
        <w:rPr>
          <w:rtl/>
        </w:rPr>
        <w:t xml:space="preserve"> </w:t>
      </w:r>
      <w:r w:rsidR="00AC1358" w:rsidRPr="00854F37">
        <w:rPr>
          <w:rtl/>
        </w:rPr>
        <w:t>و</w:t>
      </w:r>
      <w:r w:rsidRPr="00854F37">
        <w:rPr>
          <w:rtl/>
        </w:rPr>
        <w:t xml:space="preserve">غضب الله </w:t>
      </w:r>
      <w:r w:rsidR="00AC1358" w:rsidRPr="00854F37">
        <w:rPr>
          <w:rtl/>
        </w:rPr>
        <w:t xml:space="preserve">غير </w:t>
      </w:r>
      <w:r w:rsidRPr="00854F37">
        <w:rPr>
          <w:rtl/>
        </w:rPr>
        <w:t>غضب المخلوق</w:t>
      </w:r>
      <w:r w:rsidR="00AC1358" w:rsidRPr="00854F37">
        <w:rPr>
          <w:rtl/>
        </w:rPr>
        <w:t>،</w:t>
      </w:r>
      <w:r w:rsidRPr="00854F37">
        <w:rPr>
          <w:rtl/>
        </w:rPr>
        <w:t xml:space="preserve"> وهكذا</w:t>
      </w:r>
      <w:r w:rsidR="00AC1358" w:rsidRPr="00854F37">
        <w:rPr>
          <w:rtl/>
        </w:rPr>
        <w:t>.</w:t>
      </w:r>
    </w:p>
    <w:p w14:paraId="080C4BD6" w14:textId="77777777" w:rsidR="003663F7" w:rsidRPr="00854F37" w:rsidRDefault="005622E3" w:rsidP="003862D6">
      <w:pPr>
        <w:rPr>
          <w:rtl/>
        </w:rPr>
      </w:pPr>
      <w:r w:rsidRPr="00854F37">
        <w:rPr>
          <w:rtl/>
        </w:rPr>
        <w:t>هنا إثبات الأصابع</w:t>
      </w:r>
      <w:r w:rsidR="003663F7" w:rsidRPr="00854F37">
        <w:rPr>
          <w:rtl/>
        </w:rPr>
        <w:t>،</w:t>
      </w:r>
      <w:r w:rsidRPr="00854F37">
        <w:rPr>
          <w:rtl/>
        </w:rPr>
        <w:t xml:space="preserve"> هل نثبت </w:t>
      </w:r>
      <w:r w:rsidR="003663F7" w:rsidRPr="00854F37">
        <w:rPr>
          <w:rtl/>
        </w:rPr>
        <w:t xml:space="preserve">لله </w:t>
      </w:r>
      <w:r w:rsidRPr="00854F37">
        <w:rPr>
          <w:rtl/>
        </w:rPr>
        <w:t>الأصابع</w:t>
      </w:r>
      <w:r w:rsidR="003663F7" w:rsidRPr="00854F37">
        <w:rPr>
          <w:rtl/>
        </w:rPr>
        <w:t>؟</w:t>
      </w:r>
    </w:p>
    <w:p w14:paraId="61696669" w14:textId="77777777" w:rsidR="003F687F" w:rsidRPr="00854F37" w:rsidRDefault="005622E3" w:rsidP="003862D6">
      <w:pPr>
        <w:rPr>
          <w:rtl/>
        </w:rPr>
      </w:pPr>
      <w:r w:rsidRPr="00854F37">
        <w:rPr>
          <w:rtl/>
        </w:rPr>
        <w:t xml:space="preserve">نعم نثبت </w:t>
      </w:r>
      <w:r w:rsidR="003663F7" w:rsidRPr="00854F37">
        <w:rPr>
          <w:rtl/>
        </w:rPr>
        <w:t xml:space="preserve">لله الأصابع، </w:t>
      </w:r>
      <w:r w:rsidR="003F687F" w:rsidRPr="00854F37">
        <w:rPr>
          <w:rtl/>
        </w:rPr>
        <w:t xml:space="preserve">لأن الذي أقر بذلك هو </w:t>
      </w:r>
      <w:r w:rsidRPr="00854F37">
        <w:rPr>
          <w:rtl/>
        </w:rPr>
        <w:t xml:space="preserve">النبي </w:t>
      </w:r>
      <w:r w:rsidRPr="00854F37">
        <w:rPr>
          <w:rFonts w:ascii="Sakkal Majalla" w:hAnsi="Sakkal Majalla" w:cs="Sakkal Majalla" w:hint="cs"/>
          <w:color w:val="C00000"/>
          <w:rtl/>
        </w:rPr>
        <w:t>ﷺ</w:t>
      </w:r>
      <w:r w:rsidR="003F687F" w:rsidRPr="00854F37">
        <w:rPr>
          <w:rtl/>
        </w:rPr>
        <w:t>،</w:t>
      </w:r>
      <w:r w:rsidRPr="00854F37">
        <w:rPr>
          <w:rtl/>
        </w:rPr>
        <w:t xml:space="preserve"> بل بالعكس</w:t>
      </w:r>
      <w:r w:rsidR="003F687F" w:rsidRPr="00854F37">
        <w:rPr>
          <w:rtl/>
        </w:rPr>
        <w:t xml:space="preserve"> ضحك</w:t>
      </w:r>
      <w:r w:rsidRPr="00854F37">
        <w:rPr>
          <w:rtl/>
        </w:rPr>
        <w:t xml:space="preserve"> النبي </w:t>
      </w:r>
      <w:r w:rsidR="001521BF" w:rsidRPr="00854F37">
        <w:rPr>
          <w:rFonts w:ascii="Sakkal Majalla" w:hAnsi="Sakkal Majalla" w:cs="Sakkal Majalla" w:hint="cs"/>
          <w:color w:val="C00000"/>
          <w:rtl/>
        </w:rPr>
        <w:t>ﷺ</w:t>
      </w:r>
      <w:r w:rsidRPr="00854F37">
        <w:rPr>
          <w:rtl/>
        </w:rPr>
        <w:t xml:space="preserve"> ضحك على </w:t>
      </w:r>
      <w:r w:rsidR="003F687F" w:rsidRPr="00854F37">
        <w:rPr>
          <w:rtl/>
        </w:rPr>
        <w:t xml:space="preserve">كلام </w:t>
      </w:r>
      <w:r w:rsidRPr="00854F37">
        <w:rPr>
          <w:rtl/>
        </w:rPr>
        <w:t>اليهودي العجيب</w:t>
      </w:r>
      <w:r w:rsidR="003F687F" w:rsidRPr="00854F37">
        <w:rPr>
          <w:rtl/>
        </w:rPr>
        <w:t>.</w:t>
      </w:r>
    </w:p>
    <w:p w14:paraId="110D27D8" w14:textId="0D01E189" w:rsidR="005A0D1B" w:rsidRPr="00854F37" w:rsidRDefault="003F687F" w:rsidP="003862D6">
      <w:pPr>
        <w:rPr>
          <w:rtl/>
        </w:rPr>
      </w:pPr>
      <w:r w:rsidRPr="00854F37">
        <w:rPr>
          <w:rtl/>
        </w:rPr>
        <w:t xml:space="preserve">والعجيب أن هؤلاء إن أتاهم الدليل إن استطاعوا تضعيفه ضعفوه، </w:t>
      </w:r>
      <w:r w:rsidR="005622E3" w:rsidRPr="00854F37">
        <w:rPr>
          <w:rtl/>
        </w:rPr>
        <w:t>وإن كان ثابتاً حرفوه</w:t>
      </w:r>
      <w:r w:rsidRPr="00854F37">
        <w:rPr>
          <w:rtl/>
        </w:rPr>
        <w:t xml:space="preserve">، وهذا </w:t>
      </w:r>
      <w:r w:rsidR="005622E3" w:rsidRPr="00854F37">
        <w:rPr>
          <w:rtl/>
        </w:rPr>
        <w:t>الحديث</w:t>
      </w:r>
      <w:r w:rsidRPr="00854F37">
        <w:rPr>
          <w:rtl/>
        </w:rPr>
        <w:t xml:space="preserve"> في الصحيحين،</w:t>
      </w:r>
      <w:r w:rsidR="005622E3" w:rsidRPr="00854F37">
        <w:rPr>
          <w:rtl/>
        </w:rPr>
        <w:t xml:space="preserve"> </w:t>
      </w:r>
      <w:r w:rsidRPr="00854F37">
        <w:rPr>
          <w:rtl/>
        </w:rPr>
        <w:t>في ال</w:t>
      </w:r>
      <w:r w:rsidR="005622E3" w:rsidRPr="00854F37">
        <w:rPr>
          <w:rtl/>
        </w:rPr>
        <w:t>بخاري ومسلم</w:t>
      </w:r>
      <w:r w:rsidRPr="00854F37">
        <w:rPr>
          <w:rtl/>
        </w:rPr>
        <w:t>،</w:t>
      </w:r>
      <w:r w:rsidR="005622E3" w:rsidRPr="00854F37">
        <w:rPr>
          <w:rtl/>
        </w:rPr>
        <w:t xml:space="preserve"> </w:t>
      </w:r>
      <w:r w:rsidRPr="00854F37">
        <w:rPr>
          <w:rtl/>
        </w:rPr>
        <w:t>ف</w:t>
      </w:r>
      <w:r w:rsidR="005622E3" w:rsidRPr="00854F37">
        <w:rPr>
          <w:rtl/>
        </w:rPr>
        <w:t xml:space="preserve">ما </w:t>
      </w:r>
      <w:r w:rsidRPr="00854F37">
        <w:rPr>
          <w:rtl/>
        </w:rPr>
        <w:t xml:space="preserve">استطاعوا تضعيفه، </w:t>
      </w:r>
      <w:r w:rsidR="00376C21" w:rsidRPr="00854F37">
        <w:rPr>
          <w:rtl/>
        </w:rPr>
        <w:t xml:space="preserve">ولذلك </w:t>
      </w:r>
      <w:r w:rsidR="005622E3" w:rsidRPr="00854F37">
        <w:rPr>
          <w:rtl/>
        </w:rPr>
        <w:t>حرفوه</w:t>
      </w:r>
      <w:r w:rsidR="00376C21" w:rsidRPr="00854F37">
        <w:rPr>
          <w:rtl/>
        </w:rPr>
        <w:t xml:space="preserve"> و</w:t>
      </w:r>
      <w:r w:rsidR="005622E3" w:rsidRPr="00854F37">
        <w:rPr>
          <w:rtl/>
        </w:rPr>
        <w:t>قالوا</w:t>
      </w:r>
      <w:r w:rsidR="00376C21" w:rsidRPr="00854F37">
        <w:rPr>
          <w:rtl/>
        </w:rPr>
        <w:t xml:space="preserve">: الحديث فيه أن النبي </w:t>
      </w:r>
      <w:r w:rsidR="005622E3" w:rsidRPr="00854F37">
        <w:rPr>
          <w:rtl/>
        </w:rPr>
        <w:t>ضحك حتى ب</w:t>
      </w:r>
      <w:r w:rsidR="00376C21" w:rsidRPr="00854F37">
        <w:rPr>
          <w:rtl/>
        </w:rPr>
        <w:t>د</w:t>
      </w:r>
      <w:r w:rsidR="005622E3" w:rsidRPr="00854F37">
        <w:rPr>
          <w:rtl/>
        </w:rPr>
        <w:t xml:space="preserve">ت </w:t>
      </w:r>
      <w:r w:rsidR="00376C21" w:rsidRPr="00854F37">
        <w:rPr>
          <w:rtl/>
        </w:rPr>
        <w:t>أ</w:t>
      </w:r>
      <w:r w:rsidR="005622E3" w:rsidRPr="00854F37">
        <w:rPr>
          <w:rtl/>
        </w:rPr>
        <w:t>نياب</w:t>
      </w:r>
      <w:r w:rsidR="00376C21" w:rsidRPr="00854F37">
        <w:rPr>
          <w:rtl/>
        </w:rPr>
        <w:t>ه، وهذا يعني أن النبي ضحك على كلام اليهودي وكأنه قال: لم يصب الحق</w:t>
      </w:r>
      <w:r w:rsidR="005A0D1B" w:rsidRPr="00854F37">
        <w:rPr>
          <w:rtl/>
        </w:rPr>
        <w:t xml:space="preserve"> أو يضحك تكذيبا له.</w:t>
      </w:r>
    </w:p>
    <w:p w14:paraId="5E5D2FE7" w14:textId="77777777" w:rsidR="005A0D1B" w:rsidRPr="00854F37" w:rsidRDefault="005A0D1B" w:rsidP="003862D6">
      <w:pPr>
        <w:rPr>
          <w:rtl/>
        </w:rPr>
      </w:pPr>
      <w:r w:rsidRPr="00854F37">
        <w:rPr>
          <w:rtl/>
        </w:rPr>
        <w:t>نقول له: سبحان الله، أأ</w:t>
      </w:r>
      <w:r w:rsidR="005622E3" w:rsidRPr="00854F37">
        <w:rPr>
          <w:rtl/>
        </w:rPr>
        <w:t xml:space="preserve">نتم </w:t>
      </w:r>
      <w:r w:rsidRPr="00854F37">
        <w:rPr>
          <w:rtl/>
        </w:rPr>
        <w:t>أ</w:t>
      </w:r>
      <w:r w:rsidR="005622E3" w:rsidRPr="00854F37">
        <w:rPr>
          <w:rtl/>
        </w:rPr>
        <w:t xml:space="preserve">علم </w:t>
      </w:r>
      <w:r w:rsidRPr="00854F37">
        <w:rPr>
          <w:rtl/>
        </w:rPr>
        <w:t>أم ا</w:t>
      </w:r>
      <w:r w:rsidR="005622E3" w:rsidRPr="00854F37">
        <w:rPr>
          <w:rtl/>
        </w:rPr>
        <w:t>بن مسعود رضي الله عنه</w:t>
      </w:r>
      <w:r w:rsidRPr="00854F37">
        <w:rPr>
          <w:rtl/>
        </w:rPr>
        <w:t>؟</w:t>
      </w:r>
      <w:r w:rsidR="005622E3" w:rsidRPr="00854F37">
        <w:rPr>
          <w:rtl/>
        </w:rPr>
        <w:t xml:space="preserve"> </w:t>
      </w:r>
      <w:r w:rsidRPr="00854F37">
        <w:rPr>
          <w:rtl/>
        </w:rPr>
        <w:t xml:space="preserve">ابن مسعود كان حاضرًا القصة، وابن مسعود قال: </w:t>
      </w:r>
      <w:r w:rsidRPr="00854F37">
        <w:rPr>
          <w:color w:val="0000CC"/>
          <w:rtl/>
        </w:rPr>
        <w:t>(</w:t>
      </w:r>
      <w:r w:rsidR="005622E3" w:rsidRPr="00854F37">
        <w:rPr>
          <w:color w:val="0000CC"/>
          <w:rtl/>
        </w:rPr>
        <w:t xml:space="preserve">فضحك النبي </w:t>
      </w:r>
      <w:r w:rsidR="005622E3" w:rsidRPr="00854F37">
        <w:rPr>
          <w:rFonts w:ascii="Sakkal Majalla" w:hAnsi="Sakkal Majalla" w:cs="Sakkal Majalla" w:hint="cs"/>
          <w:color w:val="C00000"/>
          <w:rtl/>
        </w:rPr>
        <w:t>ﷺ</w:t>
      </w:r>
      <w:r w:rsidR="005622E3" w:rsidRPr="00854F37">
        <w:rPr>
          <w:color w:val="0000CC"/>
          <w:rtl/>
        </w:rPr>
        <w:t xml:space="preserve"> تصديقا لقول الحبر</w:t>
      </w:r>
      <w:r w:rsidRPr="00854F37">
        <w:rPr>
          <w:color w:val="0000CC"/>
          <w:rtl/>
        </w:rPr>
        <w:t>)</w:t>
      </w:r>
      <w:r w:rsidRPr="00854F37">
        <w:rPr>
          <w:rtl/>
        </w:rPr>
        <w:t>.</w:t>
      </w:r>
    </w:p>
    <w:p w14:paraId="17B9F89D" w14:textId="77777777" w:rsidR="00D075B5" w:rsidRPr="00854F37" w:rsidRDefault="005622E3" w:rsidP="003862D6">
      <w:pPr>
        <w:rPr>
          <w:rtl/>
        </w:rPr>
      </w:pPr>
      <w:r w:rsidRPr="00854F37">
        <w:rPr>
          <w:rtl/>
        </w:rPr>
        <w:t xml:space="preserve">ثم هل النبي </w:t>
      </w:r>
      <w:r w:rsidRPr="00854F37">
        <w:rPr>
          <w:rFonts w:ascii="Sakkal Majalla" w:hAnsi="Sakkal Majalla" w:cs="Sakkal Majalla" w:hint="cs"/>
          <w:color w:val="C00000"/>
          <w:rtl/>
        </w:rPr>
        <w:t>ﷺ</w:t>
      </w:r>
      <w:r w:rsidRPr="00854F37">
        <w:rPr>
          <w:rtl/>
        </w:rPr>
        <w:t xml:space="preserve"> يكتفي بالضحك على الإنكار؟ ألا تعلم أنه يغضب غضباً لا يقام له عند الإنكار؟ ثبت في الص</w:t>
      </w:r>
      <w:r w:rsidR="005A0D1B" w:rsidRPr="00854F37">
        <w:rPr>
          <w:rtl/>
        </w:rPr>
        <w:t>ح</w:t>
      </w:r>
      <w:r w:rsidRPr="00854F37">
        <w:rPr>
          <w:rtl/>
        </w:rPr>
        <w:t xml:space="preserve">يحين أن أسامة بن زيد </w:t>
      </w:r>
      <w:r w:rsidR="005A0D1B" w:rsidRPr="00854F37">
        <w:rPr>
          <w:rtl/>
        </w:rPr>
        <w:t>-</w:t>
      </w:r>
      <w:r w:rsidRPr="00854F37">
        <w:rPr>
          <w:rtl/>
        </w:rPr>
        <w:t>رضي الله عنه وعن أبيه</w:t>
      </w:r>
      <w:r w:rsidR="005A0D1B" w:rsidRPr="00854F37">
        <w:rPr>
          <w:rtl/>
        </w:rPr>
        <w:t>-</w:t>
      </w:r>
      <w:r w:rsidRPr="00854F37">
        <w:rPr>
          <w:rtl/>
        </w:rPr>
        <w:t xml:space="preserve"> شفع في </w:t>
      </w:r>
      <w:r w:rsidR="005A0D1B" w:rsidRPr="00854F37">
        <w:rPr>
          <w:rtl/>
        </w:rPr>
        <w:t>ا</w:t>
      </w:r>
      <w:r w:rsidRPr="00854F37">
        <w:rPr>
          <w:rtl/>
        </w:rPr>
        <w:t>مرأة مخزومية كانت تست</w:t>
      </w:r>
      <w:r w:rsidR="0062381E" w:rsidRPr="00854F37">
        <w:rPr>
          <w:rtl/>
        </w:rPr>
        <w:t>ع</w:t>
      </w:r>
      <w:r w:rsidRPr="00854F37">
        <w:rPr>
          <w:rtl/>
        </w:rPr>
        <w:t>ير المت</w:t>
      </w:r>
      <w:r w:rsidR="0062381E" w:rsidRPr="00854F37">
        <w:rPr>
          <w:rtl/>
        </w:rPr>
        <w:t>اع</w:t>
      </w:r>
      <w:r w:rsidRPr="00854F37">
        <w:rPr>
          <w:rtl/>
        </w:rPr>
        <w:t xml:space="preserve"> </w:t>
      </w:r>
      <w:r w:rsidR="0062381E" w:rsidRPr="00854F37">
        <w:rPr>
          <w:rtl/>
        </w:rPr>
        <w:t>ف</w:t>
      </w:r>
      <w:r w:rsidRPr="00854F37">
        <w:rPr>
          <w:rtl/>
        </w:rPr>
        <w:t>تجحده</w:t>
      </w:r>
      <w:r w:rsidR="0062381E" w:rsidRPr="00854F37">
        <w:rPr>
          <w:rtl/>
        </w:rPr>
        <w:t>،</w:t>
      </w:r>
      <w:r w:rsidRPr="00854F37">
        <w:rPr>
          <w:rtl/>
        </w:rPr>
        <w:t xml:space="preserve"> فأمر النبي </w:t>
      </w:r>
      <w:r w:rsidRPr="00854F37">
        <w:rPr>
          <w:rFonts w:ascii="Sakkal Majalla" w:hAnsi="Sakkal Majalla" w:cs="Sakkal Majalla" w:hint="cs"/>
          <w:color w:val="C00000"/>
          <w:rtl/>
        </w:rPr>
        <w:t>ﷺ</w:t>
      </w:r>
      <w:r w:rsidRPr="00854F37">
        <w:rPr>
          <w:rtl/>
        </w:rPr>
        <w:t xml:space="preserve"> بقطع يدها</w:t>
      </w:r>
      <w:r w:rsidR="0062381E" w:rsidRPr="00854F37">
        <w:rPr>
          <w:rtl/>
        </w:rPr>
        <w:t>،</w:t>
      </w:r>
      <w:r w:rsidRPr="00854F37">
        <w:rPr>
          <w:rtl/>
        </w:rPr>
        <w:t xml:space="preserve"> فهؤلاء أهم</w:t>
      </w:r>
      <w:r w:rsidR="0062381E" w:rsidRPr="00854F37">
        <w:rPr>
          <w:rtl/>
        </w:rPr>
        <w:t>هم</w:t>
      </w:r>
      <w:r w:rsidRPr="00854F37">
        <w:rPr>
          <w:rtl/>
        </w:rPr>
        <w:t xml:space="preserve"> أمر المخزومية</w:t>
      </w:r>
      <w:r w:rsidR="0062381E" w:rsidRPr="00854F37">
        <w:rPr>
          <w:rtl/>
        </w:rPr>
        <w:t>، ولكنهم ما استطاعوا الكلام</w:t>
      </w:r>
      <w:r w:rsidRPr="00854F37">
        <w:rPr>
          <w:rtl/>
        </w:rPr>
        <w:t xml:space="preserve"> </w:t>
      </w:r>
      <w:r w:rsidR="0062381E" w:rsidRPr="00854F37">
        <w:rPr>
          <w:rtl/>
        </w:rPr>
        <w:t xml:space="preserve">معه </w:t>
      </w:r>
      <w:r w:rsidR="001521BF" w:rsidRPr="00854F37">
        <w:rPr>
          <w:rFonts w:ascii="Sakkal Majalla" w:hAnsi="Sakkal Majalla" w:cs="Sakkal Majalla" w:hint="cs"/>
          <w:color w:val="C00000"/>
          <w:rtl/>
        </w:rPr>
        <w:t>ﷺ</w:t>
      </w:r>
      <w:r w:rsidR="0062381E" w:rsidRPr="00854F37">
        <w:rPr>
          <w:rtl/>
        </w:rPr>
        <w:t>،</w:t>
      </w:r>
      <w:r w:rsidRPr="00854F37">
        <w:rPr>
          <w:rtl/>
        </w:rPr>
        <w:t xml:space="preserve"> فأتوا إلى أسامة</w:t>
      </w:r>
      <w:r w:rsidR="0062381E" w:rsidRPr="00854F37">
        <w:rPr>
          <w:rtl/>
        </w:rPr>
        <w:t>؛</w:t>
      </w:r>
      <w:r w:rsidRPr="00854F37">
        <w:rPr>
          <w:rtl/>
        </w:rPr>
        <w:t xml:space="preserve"> لأن النبي </w:t>
      </w:r>
      <w:r w:rsidR="0062381E" w:rsidRPr="00854F37">
        <w:rPr>
          <w:rtl/>
        </w:rPr>
        <w:t>ي</w:t>
      </w:r>
      <w:r w:rsidRPr="00854F37">
        <w:rPr>
          <w:rtl/>
        </w:rPr>
        <w:t xml:space="preserve">حبه </w:t>
      </w:r>
      <w:r w:rsidR="001521BF" w:rsidRPr="00854F37">
        <w:rPr>
          <w:rFonts w:ascii="Sakkal Majalla" w:hAnsi="Sakkal Majalla" w:cs="Sakkal Majalla" w:hint="cs"/>
          <w:color w:val="C00000"/>
          <w:rtl/>
        </w:rPr>
        <w:t>ﷺ</w:t>
      </w:r>
      <w:r w:rsidR="0062381E" w:rsidRPr="00854F37">
        <w:rPr>
          <w:rtl/>
        </w:rPr>
        <w:t>،</w:t>
      </w:r>
      <w:r w:rsidRPr="00854F37">
        <w:rPr>
          <w:rtl/>
        </w:rPr>
        <w:t xml:space="preserve"> حتى </w:t>
      </w:r>
      <w:r w:rsidR="0062381E" w:rsidRPr="00854F37">
        <w:rPr>
          <w:rtl/>
        </w:rPr>
        <w:t>إ</w:t>
      </w:r>
      <w:r w:rsidRPr="00854F37">
        <w:rPr>
          <w:rtl/>
        </w:rPr>
        <w:t>نه في آخر حياته أ</w:t>
      </w:r>
      <w:r w:rsidR="0062381E" w:rsidRPr="00854F37">
        <w:rPr>
          <w:rtl/>
        </w:rPr>
        <w:t>َ</w:t>
      </w:r>
      <w:r w:rsidRPr="00854F37">
        <w:rPr>
          <w:rtl/>
        </w:rPr>
        <w:t>م</w:t>
      </w:r>
      <w:r w:rsidR="0062381E" w:rsidRPr="00854F37">
        <w:rPr>
          <w:rtl/>
        </w:rPr>
        <w:t>َّ</w:t>
      </w:r>
      <w:r w:rsidRPr="00854F37">
        <w:rPr>
          <w:rtl/>
        </w:rPr>
        <w:t>ر</w:t>
      </w:r>
      <w:r w:rsidR="0062381E" w:rsidRPr="00854F37">
        <w:rPr>
          <w:rtl/>
        </w:rPr>
        <w:t>َ</w:t>
      </w:r>
      <w:r w:rsidRPr="00854F37">
        <w:rPr>
          <w:rtl/>
        </w:rPr>
        <w:t>ه</w:t>
      </w:r>
      <w:r w:rsidR="0062381E" w:rsidRPr="00854F37">
        <w:rPr>
          <w:rtl/>
        </w:rPr>
        <w:t>،</w:t>
      </w:r>
      <w:r w:rsidRPr="00854F37">
        <w:rPr>
          <w:rtl/>
        </w:rPr>
        <w:t xml:space="preserve"> </w:t>
      </w:r>
      <w:r w:rsidRPr="00854F37">
        <w:rPr>
          <w:rtl/>
        </w:rPr>
        <w:lastRenderedPageBreak/>
        <w:t>فأراد</w:t>
      </w:r>
      <w:r w:rsidR="0062381E" w:rsidRPr="00854F37">
        <w:rPr>
          <w:rtl/>
        </w:rPr>
        <w:t>وا</w:t>
      </w:r>
      <w:r w:rsidRPr="00854F37">
        <w:rPr>
          <w:rtl/>
        </w:rPr>
        <w:t xml:space="preserve"> </w:t>
      </w:r>
      <w:r w:rsidR="0062381E" w:rsidRPr="00854F37">
        <w:rPr>
          <w:rtl/>
        </w:rPr>
        <w:t>أن ي</w:t>
      </w:r>
      <w:r w:rsidRPr="00854F37">
        <w:rPr>
          <w:rtl/>
        </w:rPr>
        <w:t>شفع</w:t>
      </w:r>
      <w:r w:rsidR="0062381E" w:rsidRPr="00854F37">
        <w:rPr>
          <w:rtl/>
        </w:rPr>
        <w:t>،</w:t>
      </w:r>
      <w:r w:rsidRPr="00854F37">
        <w:rPr>
          <w:rtl/>
        </w:rPr>
        <w:t xml:space="preserve"> </w:t>
      </w:r>
      <w:r w:rsidR="0062381E" w:rsidRPr="00854F37">
        <w:rPr>
          <w:rtl/>
        </w:rPr>
        <w:t>و</w:t>
      </w:r>
      <w:r w:rsidRPr="00854F37">
        <w:rPr>
          <w:rtl/>
        </w:rPr>
        <w:t>كان صغير</w:t>
      </w:r>
      <w:r w:rsidR="0062381E" w:rsidRPr="00854F37">
        <w:rPr>
          <w:rtl/>
        </w:rPr>
        <w:t xml:space="preserve"> السن، </w:t>
      </w:r>
      <w:r w:rsidR="00D075B5" w:rsidRPr="00854F37">
        <w:rPr>
          <w:rtl/>
        </w:rPr>
        <w:t xml:space="preserve">فكان عمره ستة عشر سنة أو سبعة عشر سنة عند وفاته </w:t>
      </w:r>
      <w:r w:rsidR="00D075B5" w:rsidRPr="00854F37">
        <w:rPr>
          <w:rFonts w:ascii="Sakkal Majalla" w:hAnsi="Sakkal Majalla" w:cs="Sakkal Majalla" w:hint="cs"/>
          <w:color w:val="C00000"/>
          <w:rtl/>
        </w:rPr>
        <w:t>ﷺ</w:t>
      </w:r>
      <w:r w:rsidR="00D075B5" w:rsidRPr="00854F37">
        <w:rPr>
          <w:rtl/>
        </w:rPr>
        <w:t>.</w:t>
      </w:r>
    </w:p>
    <w:p w14:paraId="358073E8" w14:textId="77777777" w:rsidR="00D075B5" w:rsidRPr="00854F37" w:rsidRDefault="00D075B5" w:rsidP="003862D6">
      <w:pPr>
        <w:rPr>
          <w:rtl/>
        </w:rPr>
      </w:pPr>
      <w:r w:rsidRPr="00854F37">
        <w:rPr>
          <w:rtl/>
        </w:rPr>
        <w:t>إذن أسامة كانت له منزلة</w:t>
      </w:r>
      <w:r w:rsidR="005622E3" w:rsidRPr="00854F37">
        <w:rPr>
          <w:rtl/>
        </w:rPr>
        <w:t xml:space="preserve"> عند النبي </w:t>
      </w:r>
      <w:r w:rsidR="001521BF" w:rsidRPr="00854F37">
        <w:rPr>
          <w:rFonts w:ascii="Sakkal Majalla" w:hAnsi="Sakkal Majalla" w:cs="Sakkal Majalla" w:hint="cs"/>
          <w:color w:val="C00000"/>
          <w:rtl/>
        </w:rPr>
        <w:t>ﷺ</w:t>
      </w:r>
      <w:r w:rsidRPr="00854F37">
        <w:rPr>
          <w:rtl/>
        </w:rPr>
        <w:t>،</w:t>
      </w:r>
      <w:r w:rsidR="005622E3" w:rsidRPr="00854F37">
        <w:rPr>
          <w:rtl/>
        </w:rPr>
        <w:t xml:space="preserve"> فج</w:t>
      </w:r>
      <w:r w:rsidRPr="00854F37">
        <w:rPr>
          <w:rtl/>
        </w:rPr>
        <w:t>اء</w:t>
      </w:r>
      <w:r w:rsidR="005622E3" w:rsidRPr="00854F37">
        <w:rPr>
          <w:rtl/>
        </w:rPr>
        <w:t xml:space="preserve"> </w:t>
      </w:r>
      <w:r w:rsidRPr="00854F37">
        <w:rPr>
          <w:rtl/>
        </w:rPr>
        <w:t>ل</w:t>
      </w:r>
      <w:r w:rsidR="005622E3" w:rsidRPr="00854F37">
        <w:rPr>
          <w:rtl/>
        </w:rPr>
        <w:t>يش</w:t>
      </w:r>
      <w:r w:rsidRPr="00854F37">
        <w:rPr>
          <w:rtl/>
        </w:rPr>
        <w:t>ف</w:t>
      </w:r>
      <w:r w:rsidR="005622E3" w:rsidRPr="00854F37">
        <w:rPr>
          <w:rtl/>
        </w:rPr>
        <w:t>ع في المخزومية</w:t>
      </w:r>
      <w:r w:rsidRPr="00854F37">
        <w:rPr>
          <w:rtl/>
        </w:rPr>
        <w:t>،</w:t>
      </w:r>
      <w:r w:rsidR="005622E3" w:rsidRPr="00854F37">
        <w:rPr>
          <w:rtl/>
        </w:rPr>
        <w:t xml:space="preserve"> ماذا فعل النبي </w:t>
      </w:r>
      <w:r w:rsidR="001521BF" w:rsidRPr="00854F37">
        <w:rPr>
          <w:rFonts w:ascii="Sakkal Majalla" w:hAnsi="Sakkal Majalla" w:cs="Sakkal Majalla" w:hint="cs"/>
          <w:color w:val="C00000"/>
          <w:rtl/>
        </w:rPr>
        <w:t>ﷺ</w:t>
      </w:r>
      <w:r w:rsidRPr="00854F37">
        <w:rPr>
          <w:rtl/>
        </w:rPr>
        <w:t>؟</w:t>
      </w:r>
    </w:p>
    <w:p w14:paraId="48BDD778" w14:textId="77777777" w:rsidR="00D075B5" w:rsidRPr="00854F37" w:rsidRDefault="00D075B5" w:rsidP="003862D6">
      <w:pPr>
        <w:rPr>
          <w:rtl/>
        </w:rPr>
      </w:pPr>
      <w:r w:rsidRPr="00854F37">
        <w:rPr>
          <w:rtl/>
        </w:rPr>
        <w:t>هل ضحك النبي عليه منكرًا ذلك؟</w:t>
      </w:r>
    </w:p>
    <w:p w14:paraId="2E62D6AF" w14:textId="0B78C4C5" w:rsidR="00A329B0" w:rsidRPr="00854F37" w:rsidRDefault="00D075B5" w:rsidP="00A329B0">
      <w:pPr>
        <w:rPr>
          <w:rtl/>
        </w:rPr>
      </w:pPr>
      <w:r w:rsidRPr="00854F37">
        <w:rPr>
          <w:rtl/>
        </w:rPr>
        <w:t>نقول: غضب النبي و</w:t>
      </w:r>
      <w:r w:rsidR="005622E3" w:rsidRPr="00854F37">
        <w:rPr>
          <w:rtl/>
        </w:rPr>
        <w:t xml:space="preserve">قال </w:t>
      </w:r>
      <w:r w:rsidRPr="00854F37">
        <w:rPr>
          <w:rtl/>
        </w:rPr>
        <w:t>له: أ</w:t>
      </w:r>
      <w:r w:rsidR="005622E3" w:rsidRPr="00854F37">
        <w:rPr>
          <w:rtl/>
        </w:rPr>
        <w:t>تشفع في حد من حدود الله</w:t>
      </w:r>
      <w:r w:rsidRPr="00854F37">
        <w:rPr>
          <w:rtl/>
        </w:rPr>
        <w:t>؟</w:t>
      </w:r>
      <w:r w:rsidR="005622E3" w:rsidRPr="00854F37">
        <w:rPr>
          <w:rtl/>
        </w:rPr>
        <w:t xml:space="preserve"> ثم قام فخطب وقال</w:t>
      </w:r>
      <w:r w:rsidRPr="00854F37">
        <w:rPr>
          <w:rtl/>
        </w:rPr>
        <w:t>:</w:t>
      </w:r>
      <w:r w:rsidR="005622E3" w:rsidRPr="00854F37">
        <w:rPr>
          <w:rtl/>
        </w:rPr>
        <w:t xml:space="preserve"> </w:t>
      </w:r>
      <w:r w:rsidRPr="00854F37">
        <w:rPr>
          <w:color w:val="006600"/>
          <w:rtl/>
        </w:rPr>
        <w:t>«</w:t>
      </w:r>
      <w:r w:rsidR="00A84BF6" w:rsidRPr="00854F37">
        <w:rPr>
          <w:color w:val="006600"/>
          <w:rtl/>
        </w:rPr>
        <w:t>فإنَّما أهْلَكَ النَّاسَ قَبْلَكُمْ: أنَّهُمْ كانُوا إذا سَرَقَ فِيهِمُ الشَّرِيفُ تَرَكُوهُ، وإذا سَرَقَ فِيهِمُ الضَّعِيفُ أقامُوا عليه الحَدَّ، والذي نَفْسُ مُحَمَّدٍ بيَدِهِ، لو أنَّ فاطِمَةَ بنْتَ مُحَمَّدٍ سَرَقَتْ، لَقَطَعْتُ يَدَها</w:t>
      </w:r>
      <w:r w:rsidRPr="00854F37">
        <w:rPr>
          <w:color w:val="006600"/>
          <w:rtl/>
        </w:rPr>
        <w:t>»</w:t>
      </w:r>
      <w:r w:rsidR="00A84BF6" w:rsidRPr="00854F37">
        <w:rPr>
          <w:rStyle w:val="ad"/>
          <w:color w:val="006600"/>
          <w:rtl/>
        </w:rPr>
        <w:footnoteReference w:id="5"/>
      </w:r>
      <w:r w:rsidRPr="00854F37">
        <w:rPr>
          <w:rtl/>
        </w:rPr>
        <w:t>.</w:t>
      </w:r>
      <w:r w:rsidR="00A329B0" w:rsidRPr="00854F37">
        <w:rPr>
          <w:rtl/>
        </w:rPr>
        <w:t xml:space="preserve"> </w:t>
      </w:r>
      <w:r w:rsidR="005622E3" w:rsidRPr="00854F37">
        <w:rPr>
          <w:rtl/>
        </w:rPr>
        <w:t xml:space="preserve">هذا </w:t>
      </w:r>
      <w:r w:rsidR="00A329B0" w:rsidRPr="00854F37">
        <w:rPr>
          <w:rtl/>
        </w:rPr>
        <w:t xml:space="preserve">هو </w:t>
      </w:r>
      <w:r w:rsidR="005622E3" w:rsidRPr="00854F37">
        <w:rPr>
          <w:rtl/>
        </w:rPr>
        <w:t>ال</w:t>
      </w:r>
      <w:r w:rsidRPr="00854F37">
        <w:rPr>
          <w:rtl/>
        </w:rPr>
        <w:t>إ</w:t>
      </w:r>
      <w:r w:rsidR="005622E3" w:rsidRPr="00854F37">
        <w:rPr>
          <w:rtl/>
        </w:rPr>
        <w:t>نكار</w:t>
      </w:r>
      <w:r w:rsidR="00A329B0" w:rsidRPr="00854F37">
        <w:rPr>
          <w:rtl/>
        </w:rPr>
        <w:t>.</w:t>
      </w:r>
    </w:p>
    <w:p w14:paraId="25F85AC0" w14:textId="77777777" w:rsidR="00A329B0" w:rsidRPr="00854F37" w:rsidRDefault="00A329B0" w:rsidP="00A329B0">
      <w:pPr>
        <w:rPr>
          <w:rtl/>
        </w:rPr>
      </w:pPr>
      <w:r w:rsidRPr="00854F37">
        <w:rPr>
          <w:rtl/>
        </w:rPr>
        <w:t xml:space="preserve">إذن </w:t>
      </w:r>
      <w:r w:rsidR="005622E3" w:rsidRPr="00854F37">
        <w:rPr>
          <w:rtl/>
        </w:rPr>
        <w:t xml:space="preserve">هذا الرجل يصف الله بالأصابع وفي زعمكم </w:t>
      </w:r>
      <w:r w:rsidRPr="00854F37">
        <w:rPr>
          <w:rtl/>
        </w:rPr>
        <w:t xml:space="preserve">أن </w:t>
      </w:r>
      <w:r w:rsidR="005622E3" w:rsidRPr="00854F37">
        <w:rPr>
          <w:rtl/>
        </w:rPr>
        <w:t>الله ليس أصابع</w:t>
      </w:r>
      <w:r w:rsidRPr="00854F37">
        <w:rPr>
          <w:rtl/>
        </w:rPr>
        <w:t>،</w:t>
      </w:r>
      <w:r w:rsidR="005622E3" w:rsidRPr="00854F37">
        <w:rPr>
          <w:rtl/>
        </w:rPr>
        <w:t xml:space="preserve"> ثم </w:t>
      </w:r>
      <w:r w:rsidRPr="00854F37">
        <w:rPr>
          <w:rtl/>
        </w:rPr>
        <w:t xml:space="preserve">يضحك </w:t>
      </w:r>
      <w:r w:rsidR="005622E3" w:rsidRPr="00854F37">
        <w:rPr>
          <w:rtl/>
        </w:rPr>
        <w:t>النبي عليه</w:t>
      </w:r>
      <w:r w:rsidRPr="00854F37">
        <w:rPr>
          <w:rtl/>
        </w:rPr>
        <w:t>!</w:t>
      </w:r>
      <w:r w:rsidR="005622E3" w:rsidRPr="00854F37">
        <w:rPr>
          <w:rtl/>
        </w:rPr>
        <w:t xml:space="preserve"> </w:t>
      </w:r>
      <w:r w:rsidRPr="00854F37">
        <w:rPr>
          <w:rtl/>
        </w:rPr>
        <w:t xml:space="preserve">إذن هذا من </w:t>
      </w:r>
      <w:r w:rsidR="005622E3" w:rsidRPr="00854F37">
        <w:rPr>
          <w:rtl/>
        </w:rPr>
        <w:t>تحريف الأدلة</w:t>
      </w:r>
      <w:r w:rsidRPr="00854F37">
        <w:rPr>
          <w:rtl/>
        </w:rPr>
        <w:t>،</w:t>
      </w:r>
      <w:r w:rsidR="005622E3" w:rsidRPr="00854F37">
        <w:rPr>
          <w:rtl/>
        </w:rPr>
        <w:t xml:space="preserve"> </w:t>
      </w:r>
      <w:r w:rsidRPr="00854F37">
        <w:rPr>
          <w:rtl/>
        </w:rPr>
        <w:t xml:space="preserve">ولذا نقول: </w:t>
      </w:r>
      <w:r w:rsidR="005622E3" w:rsidRPr="00854F37">
        <w:rPr>
          <w:rtl/>
        </w:rPr>
        <w:t>نقر</w:t>
      </w:r>
      <w:r w:rsidRPr="00854F37">
        <w:rPr>
          <w:rtl/>
        </w:rPr>
        <w:t xml:space="preserve"> أنَّ لله </w:t>
      </w:r>
      <w:r w:rsidR="00066F3A" w:rsidRPr="00854F37">
        <w:rPr>
          <w:rtl/>
        </w:rPr>
        <w:t>-عز وجل-</w:t>
      </w:r>
      <w:r w:rsidR="005622E3" w:rsidRPr="00854F37">
        <w:rPr>
          <w:rtl/>
        </w:rPr>
        <w:t xml:space="preserve"> أصابع</w:t>
      </w:r>
      <w:r w:rsidRPr="00854F37">
        <w:rPr>
          <w:rtl/>
        </w:rPr>
        <w:t>،</w:t>
      </w:r>
      <w:r w:rsidR="005622E3" w:rsidRPr="00854F37">
        <w:rPr>
          <w:rtl/>
        </w:rPr>
        <w:t xml:space="preserve"> ونقول</w:t>
      </w:r>
      <w:r w:rsidRPr="00854F37">
        <w:rPr>
          <w:rtl/>
        </w:rPr>
        <w:t>:</w:t>
      </w:r>
      <w:r w:rsidR="005622E3" w:rsidRPr="00854F37">
        <w:rPr>
          <w:rtl/>
        </w:rPr>
        <w:t xml:space="preserve"> لكن لا نمثل</w:t>
      </w:r>
      <w:r w:rsidRPr="00854F37">
        <w:rPr>
          <w:rtl/>
        </w:rPr>
        <w:t>،</w:t>
      </w:r>
      <w:r w:rsidR="005622E3" w:rsidRPr="00854F37">
        <w:rPr>
          <w:rtl/>
        </w:rPr>
        <w:t xml:space="preserve"> </w:t>
      </w:r>
      <w:r w:rsidRPr="00854F37">
        <w:rPr>
          <w:rtl/>
        </w:rPr>
        <w:t>ف</w:t>
      </w:r>
      <w:r w:rsidR="005622E3" w:rsidRPr="00854F37">
        <w:rPr>
          <w:rtl/>
        </w:rPr>
        <w:t>أصابع الله غير أصابع المخلوق تماما</w:t>
      </w:r>
      <w:r w:rsidRPr="00854F37">
        <w:rPr>
          <w:rtl/>
        </w:rPr>
        <w:t>.</w:t>
      </w:r>
    </w:p>
    <w:p w14:paraId="65B79CF6" w14:textId="77777777" w:rsidR="00DE7E5D" w:rsidRPr="00854F37" w:rsidRDefault="00DE7E5D" w:rsidP="00A329B0">
      <w:pPr>
        <w:rPr>
          <w:rtl/>
        </w:rPr>
      </w:pPr>
      <w:r w:rsidRPr="00854F37">
        <w:rPr>
          <w:rtl/>
        </w:rPr>
        <w:t>أ</w:t>
      </w:r>
      <w:r w:rsidR="005622E3" w:rsidRPr="00854F37">
        <w:rPr>
          <w:rtl/>
        </w:rPr>
        <w:t xml:space="preserve">صبع </w:t>
      </w:r>
      <w:r w:rsidRPr="00854F37">
        <w:rPr>
          <w:rtl/>
        </w:rPr>
        <w:t xml:space="preserve">لله </w:t>
      </w:r>
      <w:r w:rsidR="00066F3A" w:rsidRPr="00854F37">
        <w:rPr>
          <w:rtl/>
        </w:rPr>
        <w:t xml:space="preserve">-عز وجل- </w:t>
      </w:r>
      <w:r w:rsidRPr="00854F37">
        <w:rPr>
          <w:rtl/>
        </w:rPr>
        <w:t xml:space="preserve">يجعل </w:t>
      </w:r>
      <w:r w:rsidR="005622E3" w:rsidRPr="00854F37">
        <w:rPr>
          <w:rtl/>
        </w:rPr>
        <w:t>السماوات عليه</w:t>
      </w:r>
      <w:r w:rsidRPr="00854F37">
        <w:rPr>
          <w:rtl/>
        </w:rPr>
        <w:t>،</w:t>
      </w:r>
      <w:r w:rsidR="005622E3" w:rsidRPr="00854F37">
        <w:rPr>
          <w:rtl/>
        </w:rPr>
        <w:t xml:space="preserve"> </w:t>
      </w:r>
      <w:r w:rsidRPr="00854F37">
        <w:rPr>
          <w:rtl/>
        </w:rPr>
        <w:t>وأ</w:t>
      </w:r>
      <w:r w:rsidR="005622E3" w:rsidRPr="00854F37">
        <w:rPr>
          <w:rtl/>
        </w:rPr>
        <w:t xml:space="preserve">صبع </w:t>
      </w:r>
      <w:r w:rsidRPr="00854F37">
        <w:rPr>
          <w:rtl/>
        </w:rPr>
        <w:t xml:space="preserve">يجعل </w:t>
      </w:r>
      <w:r w:rsidR="005622E3" w:rsidRPr="00854F37">
        <w:rPr>
          <w:rtl/>
        </w:rPr>
        <w:t>البحر عليه</w:t>
      </w:r>
      <w:r w:rsidRPr="00854F37">
        <w:rPr>
          <w:rtl/>
        </w:rPr>
        <w:t>،</w:t>
      </w:r>
      <w:r w:rsidR="005622E3" w:rsidRPr="00854F37">
        <w:rPr>
          <w:rtl/>
        </w:rPr>
        <w:t xml:space="preserve"> </w:t>
      </w:r>
      <w:r w:rsidRPr="00854F37">
        <w:rPr>
          <w:rtl/>
        </w:rPr>
        <w:t>وأ</w:t>
      </w:r>
      <w:r w:rsidR="005622E3" w:rsidRPr="00854F37">
        <w:rPr>
          <w:rtl/>
        </w:rPr>
        <w:t xml:space="preserve">صبع </w:t>
      </w:r>
      <w:r w:rsidRPr="00854F37">
        <w:rPr>
          <w:rtl/>
        </w:rPr>
        <w:t xml:space="preserve">يجعل </w:t>
      </w:r>
      <w:r w:rsidR="005622E3" w:rsidRPr="00854F37">
        <w:rPr>
          <w:rtl/>
        </w:rPr>
        <w:t>الثر</w:t>
      </w:r>
      <w:r w:rsidRPr="00854F37">
        <w:rPr>
          <w:rtl/>
        </w:rPr>
        <w:t>ى</w:t>
      </w:r>
      <w:r w:rsidR="005622E3" w:rsidRPr="00854F37">
        <w:rPr>
          <w:rtl/>
        </w:rPr>
        <w:t xml:space="preserve"> عليه</w:t>
      </w:r>
      <w:r w:rsidRPr="00854F37">
        <w:rPr>
          <w:rtl/>
        </w:rPr>
        <w:t>،</w:t>
      </w:r>
      <w:r w:rsidR="005622E3" w:rsidRPr="00854F37">
        <w:rPr>
          <w:rtl/>
        </w:rPr>
        <w:t xml:space="preserve"> وال</w:t>
      </w:r>
      <w:r w:rsidRPr="00854F37">
        <w:rPr>
          <w:rtl/>
        </w:rPr>
        <w:t>أ</w:t>
      </w:r>
      <w:r w:rsidR="005622E3" w:rsidRPr="00854F37">
        <w:rPr>
          <w:rtl/>
        </w:rPr>
        <w:t>شجار علي</w:t>
      </w:r>
      <w:r w:rsidRPr="00854F37">
        <w:rPr>
          <w:rtl/>
        </w:rPr>
        <w:t>ه،</w:t>
      </w:r>
      <w:r w:rsidR="005622E3" w:rsidRPr="00854F37">
        <w:rPr>
          <w:rtl/>
        </w:rPr>
        <w:t xml:space="preserve"> ونقول</w:t>
      </w:r>
      <w:r w:rsidRPr="00854F37">
        <w:rPr>
          <w:rtl/>
        </w:rPr>
        <w:t>:</w:t>
      </w:r>
      <w:r w:rsidR="005622E3" w:rsidRPr="00854F37">
        <w:rPr>
          <w:rtl/>
        </w:rPr>
        <w:t xml:space="preserve"> هذه </w:t>
      </w:r>
      <w:r w:rsidRPr="00854F37">
        <w:rPr>
          <w:rtl/>
        </w:rPr>
        <w:t xml:space="preserve">تشبه </w:t>
      </w:r>
      <w:r w:rsidR="005622E3" w:rsidRPr="00854F37">
        <w:rPr>
          <w:rtl/>
        </w:rPr>
        <w:t>أصابع المخلوق</w:t>
      </w:r>
      <w:r w:rsidRPr="00854F37">
        <w:rPr>
          <w:rtl/>
        </w:rPr>
        <w:t>!</w:t>
      </w:r>
      <w:r w:rsidR="005622E3" w:rsidRPr="00854F37">
        <w:rPr>
          <w:rtl/>
        </w:rPr>
        <w:t xml:space="preserve"> لذا </w:t>
      </w:r>
      <w:r w:rsidRPr="00854F37">
        <w:rPr>
          <w:rtl/>
        </w:rPr>
        <w:t xml:space="preserve">كان كل هذا </w:t>
      </w:r>
      <w:r w:rsidR="005622E3" w:rsidRPr="00854F37">
        <w:rPr>
          <w:rtl/>
        </w:rPr>
        <w:t>من الباطل والفاسد</w:t>
      </w:r>
      <w:r w:rsidRPr="00854F37">
        <w:rPr>
          <w:rtl/>
        </w:rPr>
        <w:t>.</w:t>
      </w:r>
    </w:p>
    <w:p w14:paraId="33F9DBCA" w14:textId="48E39641" w:rsidR="00732824" w:rsidRPr="00854F37" w:rsidRDefault="00DE7E5D" w:rsidP="00732824">
      <w:pPr>
        <w:rPr>
          <w:rtl/>
        </w:rPr>
      </w:pPr>
      <w:r w:rsidRPr="00854F37">
        <w:rPr>
          <w:rtl/>
        </w:rPr>
        <w:t>{</w:t>
      </w:r>
      <w:r w:rsidR="005622E3" w:rsidRPr="00854F37">
        <w:rPr>
          <w:rtl/>
        </w:rPr>
        <w:t xml:space="preserve">قال </w:t>
      </w:r>
      <w:r w:rsidRPr="00854F37">
        <w:rPr>
          <w:rtl/>
        </w:rPr>
        <w:t>ال</w:t>
      </w:r>
      <w:r w:rsidR="005622E3" w:rsidRPr="00854F37">
        <w:rPr>
          <w:rtl/>
        </w:rPr>
        <w:t>م</w:t>
      </w:r>
      <w:r w:rsidRPr="00854F37">
        <w:rPr>
          <w:rtl/>
        </w:rPr>
        <w:t>ؤ</w:t>
      </w:r>
      <w:r w:rsidR="005622E3" w:rsidRPr="00854F37">
        <w:rPr>
          <w:rtl/>
        </w:rPr>
        <w:t xml:space="preserve">لف </w:t>
      </w:r>
      <w:r w:rsidRPr="00854F37">
        <w:rPr>
          <w:rtl/>
        </w:rPr>
        <w:t>-</w:t>
      </w:r>
      <w:r w:rsidR="005622E3" w:rsidRPr="00854F37">
        <w:rPr>
          <w:rtl/>
        </w:rPr>
        <w:t>رحمه الله</w:t>
      </w:r>
      <w:r w:rsidRPr="00854F37">
        <w:rPr>
          <w:rtl/>
        </w:rPr>
        <w:t>-</w:t>
      </w:r>
      <w:r w:rsidR="005622E3" w:rsidRPr="00854F37">
        <w:rPr>
          <w:rtl/>
        </w:rPr>
        <w:t xml:space="preserve"> </w:t>
      </w:r>
      <w:r w:rsidR="00732824" w:rsidRPr="00854F37">
        <w:rPr>
          <w:color w:val="0000CC"/>
          <w:rtl/>
        </w:rPr>
        <w:t xml:space="preserve">(الثاني: ما أنكره الإسلام وشهد بكذبه فهو باطل، مثاله: ما رواه البخاري عن جابر -رضي الله عنه- قال: كانت اليهود تقول: إذا جامعها من ورائها، جاء الولد أحول؛ فنزلت: </w:t>
      </w:r>
      <w:r w:rsidR="00E90CC4" w:rsidRPr="00854F37">
        <w:rPr>
          <w:color w:val="FF0000"/>
          <w:rtl/>
        </w:rPr>
        <w:t>﴿</w:t>
      </w:r>
      <w:r w:rsidR="00732824" w:rsidRPr="00854F37">
        <w:rPr>
          <w:color w:val="FF0000"/>
          <w:rtl/>
        </w:rPr>
        <w:t>نِسَاؤُكُمْ حَرْثٌ لَكُمْ فَأْتُوا حَرْثَكُمْ أَنَّى شِئْتُمْ</w:t>
      </w:r>
      <w:r w:rsidR="00E90CC4" w:rsidRPr="00854F37">
        <w:rPr>
          <w:color w:val="FF0000"/>
          <w:rtl/>
        </w:rPr>
        <w:t>﴾</w:t>
      </w:r>
      <w:r w:rsidR="00732824" w:rsidRPr="00854F37">
        <w:rPr>
          <w:color w:val="0000CC"/>
          <w:rtl/>
        </w:rPr>
        <w:t xml:space="preserve"> [البقرة:٢٢٣])</w:t>
      </w:r>
      <w:r w:rsidR="00732824" w:rsidRPr="00854F37">
        <w:rPr>
          <w:rtl/>
        </w:rPr>
        <w:t>}.</w:t>
      </w:r>
    </w:p>
    <w:p w14:paraId="1C1BF56B" w14:textId="77777777" w:rsidR="001C45E3" w:rsidRPr="00854F37" w:rsidRDefault="005622E3" w:rsidP="00A329B0">
      <w:pPr>
        <w:rPr>
          <w:rtl/>
        </w:rPr>
      </w:pPr>
      <w:r w:rsidRPr="00854F37">
        <w:rPr>
          <w:rtl/>
        </w:rPr>
        <w:lastRenderedPageBreak/>
        <w:t xml:space="preserve">هذا النوع من </w:t>
      </w:r>
      <w:r w:rsidR="00732824" w:rsidRPr="00854F37">
        <w:rPr>
          <w:rtl/>
        </w:rPr>
        <w:t>الإسرائيليات</w:t>
      </w:r>
      <w:r w:rsidRPr="00854F37">
        <w:rPr>
          <w:rtl/>
        </w:rPr>
        <w:t xml:space="preserve"> المروية </w:t>
      </w:r>
      <w:r w:rsidR="00732824" w:rsidRPr="00854F37">
        <w:rPr>
          <w:rtl/>
        </w:rPr>
        <w:t>م</w:t>
      </w:r>
      <w:r w:rsidRPr="00854F37">
        <w:rPr>
          <w:rtl/>
        </w:rPr>
        <w:t>ما أنكره الإسلام</w:t>
      </w:r>
      <w:r w:rsidR="00732824" w:rsidRPr="00854F37">
        <w:rPr>
          <w:rtl/>
        </w:rPr>
        <w:t>،</w:t>
      </w:r>
      <w:r w:rsidRPr="00854F37">
        <w:rPr>
          <w:rtl/>
        </w:rPr>
        <w:t xml:space="preserve"> وذلك أنه عندهم أن</w:t>
      </w:r>
      <w:r w:rsidR="00732824" w:rsidRPr="00854F37">
        <w:rPr>
          <w:rtl/>
        </w:rPr>
        <w:t>َّ</w:t>
      </w:r>
      <w:r w:rsidRPr="00854F37">
        <w:rPr>
          <w:rtl/>
        </w:rPr>
        <w:t xml:space="preserve"> الرجل إذا أت</w:t>
      </w:r>
      <w:r w:rsidR="00732824" w:rsidRPr="00854F37">
        <w:rPr>
          <w:rtl/>
        </w:rPr>
        <w:t>ى</w:t>
      </w:r>
      <w:r w:rsidRPr="00854F37">
        <w:rPr>
          <w:rtl/>
        </w:rPr>
        <w:t xml:space="preserve"> زوجته</w:t>
      </w:r>
      <w:r w:rsidR="00732824" w:rsidRPr="00854F37">
        <w:rPr>
          <w:rtl/>
        </w:rPr>
        <w:t>، أي:</w:t>
      </w:r>
      <w:r w:rsidRPr="00854F37">
        <w:rPr>
          <w:rtl/>
        </w:rPr>
        <w:t xml:space="preserve"> جامعها من الخلف في موضع الحرث لا في الدبر</w:t>
      </w:r>
      <w:r w:rsidR="00732824" w:rsidRPr="00854F37">
        <w:rPr>
          <w:rtl/>
        </w:rPr>
        <w:t>،</w:t>
      </w:r>
      <w:r w:rsidRPr="00854F37">
        <w:rPr>
          <w:rtl/>
        </w:rPr>
        <w:t xml:space="preserve"> عافنا الله وإياكم</w:t>
      </w:r>
      <w:r w:rsidR="00732824" w:rsidRPr="00854F37">
        <w:rPr>
          <w:rtl/>
        </w:rPr>
        <w:t>؛</w:t>
      </w:r>
      <w:r w:rsidRPr="00854F37">
        <w:rPr>
          <w:rtl/>
        </w:rPr>
        <w:t xml:space="preserve"> لأن الجماع في الدبر من كبائ</w:t>
      </w:r>
      <w:r w:rsidR="00732824" w:rsidRPr="00854F37">
        <w:rPr>
          <w:rtl/>
        </w:rPr>
        <w:t>ر</w:t>
      </w:r>
      <w:r w:rsidRPr="00854F37">
        <w:rPr>
          <w:rtl/>
        </w:rPr>
        <w:t xml:space="preserve"> الذنوب</w:t>
      </w:r>
      <w:r w:rsidR="00732824" w:rsidRPr="00854F37">
        <w:rPr>
          <w:rtl/>
        </w:rPr>
        <w:t>،</w:t>
      </w:r>
      <w:r w:rsidRPr="00854F37">
        <w:rPr>
          <w:rtl/>
        </w:rPr>
        <w:t xml:space="preserve"> قال النبي </w:t>
      </w:r>
      <w:r w:rsidRPr="00854F37">
        <w:rPr>
          <w:rFonts w:ascii="Sakkal Majalla" w:hAnsi="Sakkal Majalla" w:cs="Sakkal Majalla" w:hint="cs"/>
          <w:color w:val="C00000"/>
          <w:rtl/>
        </w:rPr>
        <w:t>ﷺ</w:t>
      </w:r>
      <w:r w:rsidR="008A02B4" w:rsidRPr="00854F37">
        <w:rPr>
          <w:rtl/>
        </w:rPr>
        <w:t>:</w:t>
      </w:r>
      <w:r w:rsidRPr="00854F37">
        <w:rPr>
          <w:rtl/>
        </w:rPr>
        <w:t xml:space="preserve"> </w:t>
      </w:r>
      <w:r w:rsidR="008A02B4" w:rsidRPr="00854F37">
        <w:rPr>
          <w:color w:val="006600"/>
          <w:rtl/>
        </w:rPr>
        <w:t>«لا ينظرُ اللهُ -عزَّ وجلَّ- إلى رجُلٍ أتى رجُلًا أو امرأةً في دُبُرِهَا»</w:t>
      </w:r>
      <w:r w:rsidR="008A02B4" w:rsidRPr="00854F37">
        <w:rPr>
          <w:rStyle w:val="ad"/>
          <w:rtl/>
        </w:rPr>
        <w:footnoteReference w:id="6"/>
      </w:r>
      <w:r w:rsidR="008A02B4" w:rsidRPr="00854F37">
        <w:rPr>
          <w:rtl/>
        </w:rPr>
        <w:t xml:space="preserve">، </w:t>
      </w:r>
      <w:r w:rsidRPr="00854F37">
        <w:rPr>
          <w:rtl/>
        </w:rPr>
        <w:t>وقال</w:t>
      </w:r>
      <w:r w:rsidR="008A02B4" w:rsidRPr="00854F37">
        <w:rPr>
          <w:rtl/>
        </w:rPr>
        <w:t>:</w:t>
      </w:r>
      <w:r w:rsidRPr="00854F37">
        <w:rPr>
          <w:rtl/>
        </w:rPr>
        <w:t xml:space="preserve"> </w:t>
      </w:r>
      <w:r w:rsidR="008A02B4" w:rsidRPr="00854F37">
        <w:rPr>
          <w:color w:val="006600"/>
          <w:rtl/>
        </w:rPr>
        <w:t>«مَلعونٌ من أتى امرأةً في دُبرِها»</w:t>
      </w:r>
      <w:r w:rsidR="001C45E3" w:rsidRPr="00854F37">
        <w:rPr>
          <w:rStyle w:val="ad"/>
          <w:rtl/>
        </w:rPr>
        <w:footnoteReference w:id="7"/>
      </w:r>
      <w:r w:rsidR="001C45E3" w:rsidRPr="00854F37">
        <w:rPr>
          <w:rtl/>
        </w:rPr>
        <w:t>.</w:t>
      </w:r>
    </w:p>
    <w:p w14:paraId="50166AAD" w14:textId="1CCF01E4" w:rsidR="001A02F7" w:rsidRPr="00854F37" w:rsidRDefault="005622E3" w:rsidP="00DC1E4C">
      <w:pPr>
        <w:rPr>
          <w:rtl/>
        </w:rPr>
      </w:pPr>
      <w:r w:rsidRPr="00854F37">
        <w:rPr>
          <w:rtl/>
        </w:rPr>
        <w:t>لكن الكلام هنا أن يأتيها من الخلف في موضع الحرث</w:t>
      </w:r>
      <w:r w:rsidR="001C45E3" w:rsidRPr="00854F37">
        <w:rPr>
          <w:rtl/>
        </w:rPr>
        <w:t>، أي:</w:t>
      </w:r>
      <w:r w:rsidRPr="00854F37">
        <w:rPr>
          <w:rtl/>
        </w:rPr>
        <w:t xml:space="preserve"> ف</w:t>
      </w:r>
      <w:r w:rsidR="001C45E3" w:rsidRPr="00854F37">
        <w:rPr>
          <w:rtl/>
        </w:rPr>
        <w:t xml:space="preserve">ي </w:t>
      </w:r>
      <w:r w:rsidRPr="00854F37">
        <w:rPr>
          <w:rtl/>
        </w:rPr>
        <w:t>الفرج</w:t>
      </w:r>
      <w:r w:rsidR="001C45E3" w:rsidRPr="00854F37">
        <w:rPr>
          <w:rtl/>
        </w:rPr>
        <w:t>،</w:t>
      </w:r>
      <w:r w:rsidRPr="00854F37">
        <w:rPr>
          <w:rtl/>
        </w:rPr>
        <w:t xml:space="preserve"> </w:t>
      </w:r>
      <w:r w:rsidR="001C45E3" w:rsidRPr="00854F37">
        <w:rPr>
          <w:rtl/>
        </w:rPr>
        <w:t>و</w:t>
      </w:r>
      <w:r w:rsidRPr="00854F37">
        <w:rPr>
          <w:rtl/>
        </w:rPr>
        <w:t>اليهود يقول</w:t>
      </w:r>
      <w:r w:rsidR="001C45E3" w:rsidRPr="00854F37">
        <w:rPr>
          <w:rtl/>
        </w:rPr>
        <w:t>ون:</w:t>
      </w:r>
      <w:r w:rsidRPr="00854F37">
        <w:rPr>
          <w:rtl/>
        </w:rPr>
        <w:t xml:space="preserve"> </w:t>
      </w:r>
      <w:r w:rsidR="001C45E3" w:rsidRPr="00854F37">
        <w:rPr>
          <w:rtl/>
        </w:rPr>
        <w:t xml:space="preserve">لو </w:t>
      </w:r>
      <w:r w:rsidRPr="00854F37">
        <w:rPr>
          <w:rtl/>
        </w:rPr>
        <w:t>أتاه</w:t>
      </w:r>
      <w:r w:rsidR="001C45E3" w:rsidRPr="00854F37">
        <w:rPr>
          <w:rtl/>
        </w:rPr>
        <w:t>ا</w:t>
      </w:r>
      <w:r w:rsidRPr="00854F37">
        <w:rPr>
          <w:rtl/>
        </w:rPr>
        <w:t xml:space="preserve"> من الخلف في موضع الحرث</w:t>
      </w:r>
      <w:r w:rsidR="001C45E3" w:rsidRPr="00854F37">
        <w:rPr>
          <w:rtl/>
        </w:rPr>
        <w:t xml:space="preserve">، فالمولود سواء كان ولدًا أو بنتًا يولد مصابا بالحول، </w:t>
      </w:r>
      <w:r w:rsidRPr="00854F37">
        <w:rPr>
          <w:rtl/>
        </w:rPr>
        <w:t>فجاء القرآن</w:t>
      </w:r>
      <w:r w:rsidR="001C45E3" w:rsidRPr="00854F37">
        <w:rPr>
          <w:rtl/>
        </w:rPr>
        <w:t>،</w:t>
      </w:r>
      <w:r w:rsidRPr="00854F37">
        <w:rPr>
          <w:rtl/>
        </w:rPr>
        <w:t xml:space="preserve"> </w:t>
      </w:r>
      <w:r w:rsidR="001C45E3" w:rsidRPr="00854F37">
        <w:rPr>
          <w:rtl/>
        </w:rPr>
        <w:t>ف</w:t>
      </w:r>
      <w:r w:rsidRPr="00854F37">
        <w:rPr>
          <w:rtl/>
        </w:rPr>
        <w:t xml:space="preserve">قال </w:t>
      </w:r>
      <w:r w:rsidR="002D350F" w:rsidRPr="00854F37">
        <w:rPr>
          <w:rtl/>
        </w:rPr>
        <w:t xml:space="preserve">سبحانه </w:t>
      </w:r>
      <w:r w:rsidR="001C45E3" w:rsidRPr="00854F37">
        <w:rPr>
          <w:rtl/>
        </w:rPr>
        <w:t>وتعالى:</w:t>
      </w:r>
      <w:r w:rsidRPr="00854F37">
        <w:rPr>
          <w:rtl/>
        </w:rPr>
        <w:t xml:space="preserve"> </w:t>
      </w:r>
      <w:r w:rsidR="00E90CC4" w:rsidRPr="00854F37">
        <w:rPr>
          <w:color w:val="FF0000"/>
          <w:rtl/>
        </w:rPr>
        <w:t>﴿</w:t>
      </w:r>
      <w:r w:rsidR="001A02F7" w:rsidRPr="00854F37">
        <w:rPr>
          <w:color w:val="FF0000"/>
          <w:rtl/>
        </w:rPr>
        <w:t>نِسَاؤُكُمْ حَرْثٌ لَّكُمْ فَأْتُوا حَرْثَكُمْ أَنَّىٰ شِئْتُمْ</w:t>
      </w:r>
      <w:r w:rsidR="00E90CC4" w:rsidRPr="00854F37">
        <w:rPr>
          <w:color w:val="FF0000"/>
          <w:rtl/>
        </w:rPr>
        <w:t>﴾</w:t>
      </w:r>
      <w:r w:rsidR="001A02F7" w:rsidRPr="00854F37">
        <w:rPr>
          <w:rtl/>
        </w:rPr>
        <w:t xml:space="preserve">، وقوله: </w:t>
      </w:r>
      <w:r w:rsidR="00E90CC4" w:rsidRPr="00854F37">
        <w:rPr>
          <w:color w:val="FF0000"/>
          <w:rtl/>
        </w:rPr>
        <w:t>﴿</w:t>
      </w:r>
      <w:r w:rsidR="001A02F7" w:rsidRPr="00854F37">
        <w:rPr>
          <w:color w:val="FF0000"/>
          <w:rtl/>
        </w:rPr>
        <w:t>حَرْثَكُمْ</w:t>
      </w:r>
      <w:r w:rsidR="00E90CC4" w:rsidRPr="00854F37">
        <w:rPr>
          <w:color w:val="FF0000"/>
          <w:rtl/>
        </w:rPr>
        <w:t>﴾</w:t>
      </w:r>
      <w:r w:rsidRPr="00854F37">
        <w:rPr>
          <w:rtl/>
        </w:rPr>
        <w:t xml:space="preserve"> أي</w:t>
      </w:r>
      <w:r w:rsidR="001A02F7" w:rsidRPr="00854F37">
        <w:rPr>
          <w:rtl/>
        </w:rPr>
        <w:t>:</w:t>
      </w:r>
      <w:r w:rsidRPr="00854F37">
        <w:rPr>
          <w:rtl/>
        </w:rPr>
        <w:t xml:space="preserve"> موضع الحرث</w:t>
      </w:r>
      <w:r w:rsidR="001A02F7" w:rsidRPr="00854F37">
        <w:rPr>
          <w:rtl/>
        </w:rPr>
        <w:t>، أي:</w:t>
      </w:r>
      <w:r w:rsidRPr="00854F37">
        <w:rPr>
          <w:rtl/>
        </w:rPr>
        <w:t xml:space="preserve"> موضع الولد وهو الفرج</w:t>
      </w:r>
      <w:r w:rsidR="001A02F7" w:rsidRPr="00854F37">
        <w:rPr>
          <w:rtl/>
        </w:rPr>
        <w:t>.</w:t>
      </w:r>
    </w:p>
    <w:p w14:paraId="2AF424A7" w14:textId="77777777" w:rsidR="001A02F7" w:rsidRPr="00854F37" w:rsidRDefault="005622E3" w:rsidP="00A329B0">
      <w:pPr>
        <w:rPr>
          <w:rtl/>
        </w:rPr>
      </w:pPr>
      <w:r w:rsidRPr="00854F37">
        <w:rPr>
          <w:rtl/>
        </w:rPr>
        <w:t xml:space="preserve">أما كما قلنا الدبر </w:t>
      </w:r>
      <w:r w:rsidR="001A02F7" w:rsidRPr="00854F37">
        <w:rPr>
          <w:rtl/>
        </w:rPr>
        <w:t>ف</w:t>
      </w:r>
      <w:r w:rsidRPr="00854F37">
        <w:rPr>
          <w:rtl/>
        </w:rPr>
        <w:t>هذه من كبائر الذنوب</w:t>
      </w:r>
      <w:r w:rsidR="001A02F7" w:rsidRPr="00854F37">
        <w:rPr>
          <w:rtl/>
        </w:rPr>
        <w:t>.</w:t>
      </w:r>
    </w:p>
    <w:p w14:paraId="27B68295" w14:textId="628D5D63" w:rsidR="00351379" w:rsidRPr="00854F37" w:rsidRDefault="001A02F7" w:rsidP="00B47653">
      <w:pPr>
        <w:rPr>
          <w:color w:val="0000CC"/>
          <w:rtl/>
        </w:rPr>
      </w:pPr>
      <w:r w:rsidRPr="00854F37">
        <w:rPr>
          <w:rtl/>
        </w:rPr>
        <w:t xml:space="preserve">قال المؤلف -رحمه الله-: </w:t>
      </w:r>
      <w:r w:rsidRPr="00854F37">
        <w:rPr>
          <w:color w:val="0000CC"/>
          <w:rtl/>
        </w:rPr>
        <w:t xml:space="preserve">(الثالث: ما لم يقره الإسلام، ولم ينكره، فيجب التوقف فيه، لما رواه البخاري عن أبي هريرة </w:t>
      </w:r>
      <w:r w:rsidR="00351379" w:rsidRPr="00854F37">
        <w:rPr>
          <w:color w:val="0000CC"/>
          <w:rtl/>
        </w:rPr>
        <w:t>-</w:t>
      </w:r>
      <w:r w:rsidRPr="00854F37">
        <w:rPr>
          <w:color w:val="0000CC"/>
          <w:rtl/>
        </w:rPr>
        <w:t>رضي الله عنه</w:t>
      </w:r>
      <w:r w:rsidR="00351379" w:rsidRPr="00854F37">
        <w:rPr>
          <w:color w:val="0000CC"/>
          <w:rtl/>
        </w:rPr>
        <w:t>-</w:t>
      </w:r>
      <w:r w:rsidRPr="00854F37">
        <w:rPr>
          <w:color w:val="0000CC"/>
          <w:rtl/>
        </w:rPr>
        <w:t xml:space="preserve"> قال: كان أهل الكتاب يقرؤون التوراة بالعبرانية، ويفسرونها بالعربية لأهل الإسلام، فقال رسول الله </w:t>
      </w:r>
      <w:r w:rsidR="00351379" w:rsidRPr="00854F37">
        <w:rPr>
          <w:rFonts w:ascii="Sakkal Majalla" w:hAnsi="Sakkal Majalla" w:cs="Sakkal Majalla" w:hint="cs"/>
          <w:color w:val="C00000"/>
          <w:rtl/>
        </w:rPr>
        <w:t>ﷺ</w:t>
      </w:r>
      <w:r w:rsidRPr="00854F37">
        <w:rPr>
          <w:color w:val="0000CC"/>
          <w:rtl/>
        </w:rPr>
        <w:t xml:space="preserve">: </w:t>
      </w:r>
      <w:r w:rsidR="00351379" w:rsidRPr="00854F37">
        <w:rPr>
          <w:color w:val="006600"/>
          <w:rtl/>
        </w:rPr>
        <w:t>«</w:t>
      </w:r>
      <w:r w:rsidR="00A84BF6" w:rsidRPr="00854F37">
        <w:rPr>
          <w:color w:val="006600"/>
          <w:rtl/>
        </w:rPr>
        <w:t xml:space="preserve">لا تُصَدِّقوا أهلَ الكتابِ، ولا تُكَذِّبوهم و </w:t>
      </w:r>
      <w:r w:rsidR="00E90CC4" w:rsidRPr="00854F37">
        <w:rPr>
          <w:color w:val="FF0000"/>
          <w:rtl/>
        </w:rPr>
        <w:t>﴿</w:t>
      </w:r>
      <w:r w:rsidR="00A84BF6" w:rsidRPr="00854F37">
        <w:rPr>
          <w:color w:val="FF0000"/>
          <w:rtl/>
        </w:rPr>
        <w:t xml:space="preserve">قُولُوا </w:t>
      </w:r>
      <w:r w:rsidR="00351379" w:rsidRPr="00854F37">
        <w:rPr>
          <w:color w:val="FF0000"/>
          <w:rtl/>
        </w:rPr>
        <w:t>آمَنَّا بِالَّذِي أُنْزِلَ إِلَيْنَا وَأُنْزِلَ إِلَيْكُمْ</w:t>
      </w:r>
      <w:r w:rsidR="00E90CC4" w:rsidRPr="00854F37">
        <w:rPr>
          <w:color w:val="FF0000"/>
          <w:rtl/>
        </w:rPr>
        <w:t>﴾</w:t>
      </w:r>
      <w:r w:rsidR="00351379" w:rsidRPr="00854F37">
        <w:rPr>
          <w:color w:val="006600"/>
          <w:rtl/>
        </w:rPr>
        <w:t xml:space="preserve"> [العنكبوت:٤٦] الآية»</w:t>
      </w:r>
      <w:r w:rsidR="00A84BF6" w:rsidRPr="00854F37">
        <w:rPr>
          <w:rStyle w:val="ad"/>
          <w:color w:val="006600"/>
          <w:rtl/>
        </w:rPr>
        <w:footnoteReference w:id="8"/>
      </w:r>
      <w:r w:rsidR="00351379" w:rsidRPr="00854F37">
        <w:rPr>
          <w:color w:val="0000CC"/>
          <w:rtl/>
        </w:rPr>
        <w:t xml:space="preserve">، ولكن التحدث بهذا النوع جائز، إذا لم يخش محذور؛ لقول النبي </w:t>
      </w:r>
      <w:r w:rsidR="00351379" w:rsidRPr="00854F37">
        <w:rPr>
          <w:rFonts w:ascii="Sakkal Majalla" w:hAnsi="Sakkal Majalla" w:cs="Sakkal Majalla" w:hint="cs"/>
          <w:color w:val="C00000"/>
          <w:rtl/>
        </w:rPr>
        <w:t>ﷺ</w:t>
      </w:r>
      <w:r w:rsidR="00351379" w:rsidRPr="00854F37">
        <w:rPr>
          <w:color w:val="0000CC"/>
          <w:rtl/>
        </w:rPr>
        <w:t xml:space="preserve">: </w:t>
      </w:r>
      <w:r w:rsidR="00351379" w:rsidRPr="00854F37">
        <w:rPr>
          <w:color w:val="006600"/>
          <w:rtl/>
        </w:rPr>
        <w:t>«</w:t>
      </w:r>
      <w:r w:rsidR="00342CCD" w:rsidRPr="00854F37">
        <w:rPr>
          <w:color w:val="006600"/>
          <w:rtl/>
        </w:rPr>
        <w:t>بلِّغوا عنِّي ولو آيةً وحدِّثوا عن بني إسرائيلَ ولا حرجَ ومن كذبَ عليَّ متعمِّدًا فليتبوَّأ مقعدَهُ من النَّارِ</w:t>
      </w:r>
      <w:r w:rsidR="00351379" w:rsidRPr="00854F37">
        <w:rPr>
          <w:color w:val="006600"/>
          <w:rtl/>
        </w:rPr>
        <w:t>»</w:t>
      </w:r>
      <w:r w:rsidR="00B47653" w:rsidRPr="00854F37">
        <w:rPr>
          <w:rStyle w:val="ad"/>
          <w:color w:val="0000CC"/>
          <w:rtl/>
        </w:rPr>
        <w:footnoteReference w:id="9"/>
      </w:r>
      <w:r w:rsidR="00351379" w:rsidRPr="00854F37">
        <w:rPr>
          <w:color w:val="0000CC"/>
          <w:rtl/>
        </w:rPr>
        <w:t>.</w:t>
      </w:r>
    </w:p>
    <w:p w14:paraId="1FBC5277" w14:textId="782CC6D0" w:rsidR="00351379" w:rsidRPr="00854F37" w:rsidRDefault="00351379" w:rsidP="00351379">
      <w:pPr>
        <w:rPr>
          <w:rtl/>
        </w:rPr>
      </w:pPr>
      <w:r w:rsidRPr="00854F37">
        <w:rPr>
          <w:color w:val="0000CC"/>
          <w:rtl/>
        </w:rPr>
        <w:lastRenderedPageBreak/>
        <w:t>وغالب ما يروى عنهم من ذلك ليس بذي فائدة في الدين كتعيين لون كلب أصحاب الكهف ونحوه</w:t>
      </w:r>
      <w:r w:rsidR="00B47653" w:rsidRPr="00854F37">
        <w:rPr>
          <w:color w:val="0000CC"/>
          <w:rtl/>
        </w:rPr>
        <w:t>)</w:t>
      </w:r>
      <w:r w:rsidR="00B47653" w:rsidRPr="00854F37">
        <w:rPr>
          <w:rtl/>
        </w:rPr>
        <w:t>}</w:t>
      </w:r>
      <w:r w:rsidRPr="00854F37">
        <w:rPr>
          <w:rtl/>
        </w:rPr>
        <w:t>.</w:t>
      </w:r>
    </w:p>
    <w:p w14:paraId="34AA2831" w14:textId="77777777" w:rsidR="00B47653" w:rsidRPr="00854F37" w:rsidRDefault="005622E3" w:rsidP="00B47653">
      <w:pPr>
        <w:rPr>
          <w:rtl/>
        </w:rPr>
      </w:pPr>
      <w:r w:rsidRPr="00854F37">
        <w:rPr>
          <w:rtl/>
        </w:rPr>
        <w:t>هذا النوع الثالث من أنواع الإسرائيليات</w:t>
      </w:r>
      <w:r w:rsidR="00B47653" w:rsidRPr="00854F37">
        <w:rPr>
          <w:rtl/>
        </w:rPr>
        <w:t>،</w:t>
      </w:r>
      <w:r w:rsidRPr="00854F37">
        <w:rPr>
          <w:rtl/>
        </w:rPr>
        <w:t xml:space="preserve"> وه</w:t>
      </w:r>
      <w:r w:rsidR="00B47653" w:rsidRPr="00854F37">
        <w:rPr>
          <w:rtl/>
        </w:rPr>
        <w:t>ي</w:t>
      </w:r>
      <w:r w:rsidRPr="00854F37">
        <w:rPr>
          <w:rtl/>
        </w:rPr>
        <w:t xml:space="preserve"> القص</w:t>
      </w:r>
      <w:r w:rsidR="00B47653" w:rsidRPr="00854F37">
        <w:rPr>
          <w:rtl/>
        </w:rPr>
        <w:t>ص</w:t>
      </w:r>
      <w:r w:rsidRPr="00854F37">
        <w:rPr>
          <w:rtl/>
        </w:rPr>
        <w:t xml:space="preserve"> المروية </w:t>
      </w:r>
      <w:r w:rsidR="00B47653" w:rsidRPr="00854F37">
        <w:rPr>
          <w:rtl/>
        </w:rPr>
        <w:t xml:space="preserve">عن </w:t>
      </w:r>
      <w:r w:rsidRPr="00854F37">
        <w:rPr>
          <w:rtl/>
        </w:rPr>
        <w:t xml:space="preserve">بني </w:t>
      </w:r>
      <w:r w:rsidR="00B47653" w:rsidRPr="00854F37">
        <w:rPr>
          <w:rtl/>
        </w:rPr>
        <w:t>إ</w:t>
      </w:r>
      <w:r w:rsidRPr="00854F37">
        <w:rPr>
          <w:rtl/>
        </w:rPr>
        <w:t>سرائيل كما تقدم</w:t>
      </w:r>
      <w:r w:rsidR="00B47653" w:rsidRPr="00854F37">
        <w:rPr>
          <w:rtl/>
        </w:rPr>
        <w:t>،</w:t>
      </w:r>
      <w:r w:rsidRPr="00854F37">
        <w:rPr>
          <w:rtl/>
        </w:rPr>
        <w:t xml:space="preserve"> </w:t>
      </w:r>
      <w:r w:rsidR="00B47653" w:rsidRPr="00854F37">
        <w:rPr>
          <w:rtl/>
        </w:rPr>
        <w:t>و</w:t>
      </w:r>
      <w:r w:rsidRPr="00854F37">
        <w:rPr>
          <w:rtl/>
        </w:rPr>
        <w:t>نقول</w:t>
      </w:r>
      <w:r w:rsidR="00B47653" w:rsidRPr="00854F37">
        <w:rPr>
          <w:rtl/>
        </w:rPr>
        <w:t>:</w:t>
      </w:r>
      <w:r w:rsidRPr="00854F37">
        <w:rPr>
          <w:rtl/>
        </w:rPr>
        <w:t xml:space="preserve"> هذا لم يقر به الإسلام ولم ينفه</w:t>
      </w:r>
      <w:r w:rsidR="00B47653" w:rsidRPr="00854F37">
        <w:rPr>
          <w:rtl/>
        </w:rPr>
        <w:t>،</w:t>
      </w:r>
      <w:r w:rsidRPr="00854F37">
        <w:rPr>
          <w:rtl/>
        </w:rPr>
        <w:t xml:space="preserve"> فهنا نتوقف فيه</w:t>
      </w:r>
      <w:r w:rsidR="00B47653" w:rsidRPr="00854F37">
        <w:rPr>
          <w:rtl/>
        </w:rPr>
        <w:t>،</w:t>
      </w:r>
      <w:r w:rsidRPr="00854F37">
        <w:rPr>
          <w:rtl/>
        </w:rPr>
        <w:t xml:space="preserve"> ويجوز</w:t>
      </w:r>
      <w:r w:rsidR="00B47653" w:rsidRPr="00854F37">
        <w:rPr>
          <w:rtl/>
        </w:rPr>
        <w:t xml:space="preserve"> لنا أن</w:t>
      </w:r>
      <w:r w:rsidRPr="00854F37">
        <w:rPr>
          <w:rtl/>
        </w:rPr>
        <w:t xml:space="preserve"> نحكيه</w:t>
      </w:r>
      <w:r w:rsidR="00B47653" w:rsidRPr="00854F37">
        <w:rPr>
          <w:rtl/>
        </w:rPr>
        <w:t>،</w:t>
      </w:r>
      <w:r w:rsidRPr="00854F37">
        <w:rPr>
          <w:rtl/>
        </w:rPr>
        <w:t xml:space="preserve"> ومع ذلك يقول شيخنا </w:t>
      </w:r>
      <w:r w:rsidR="00B47653" w:rsidRPr="00854F37">
        <w:rPr>
          <w:rtl/>
        </w:rPr>
        <w:t>-</w:t>
      </w:r>
      <w:r w:rsidRPr="00854F37">
        <w:rPr>
          <w:rtl/>
        </w:rPr>
        <w:t>رحمه الله</w:t>
      </w:r>
      <w:r w:rsidR="00B47653" w:rsidRPr="00854F37">
        <w:rPr>
          <w:rtl/>
        </w:rPr>
        <w:t>-:</w:t>
      </w:r>
      <w:r w:rsidRPr="00854F37">
        <w:rPr>
          <w:rtl/>
        </w:rPr>
        <w:t xml:space="preserve"> وغالب هذا ما في</w:t>
      </w:r>
      <w:r w:rsidR="00B47653" w:rsidRPr="00854F37">
        <w:rPr>
          <w:rtl/>
        </w:rPr>
        <w:t>ه</w:t>
      </w:r>
      <w:r w:rsidRPr="00854F37">
        <w:rPr>
          <w:rtl/>
        </w:rPr>
        <w:t xml:space="preserve"> فائدة</w:t>
      </w:r>
      <w:r w:rsidR="00B47653" w:rsidRPr="00854F37">
        <w:rPr>
          <w:rtl/>
        </w:rPr>
        <w:t>،</w:t>
      </w:r>
      <w:r w:rsidRPr="00854F37">
        <w:rPr>
          <w:rtl/>
        </w:rPr>
        <w:t xml:space="preserve"> مثل</w:t>
      </w:r>
      <w:r w:rsidR="00B47653" w:rsidRPr="00854F37">
        <w:rPr>
          <w:rtl/>
        </w:rPr>
        <w:t>:</w:t>
      </w:r>
      <w:r w:rsidRPr="00854F37">
        <w:rPr>
          <w:rtl/>
        </w:rPr>
        <w:t xml:space="preserve"> </w:t>
      </w:r>
      <w:r w:rsidR="00B47653" w:rsidRPr="00854F37">
        <w:rPr>
          <w:rtl/>
        </w:rPr>
        <w:t xml:space="preserve">ما </w:t>
      </w:r>
      <w:r w:rsidRPr="00854F37">
        <w:rPr>
          <w:rtl/>
        </w:rPr>
        <w:t>لون الكلب حق أصحاب الك</w:t>
      </w:r>
      <w:r w:rsidR="00B47653" w:rsidRPr="00854F37">
        <w:rPr>
          <w:rtl/>
        </w:rPr>
        <w:t>هف؟</w:t>
      </w:r>
      <w:r w:rsidRPr="00854F37">
        <w:rPr>
          <w:rtl/>
        </w:rPr>
        <w:t xml:space="preserve"> </w:t>
      </w:r>
      <w:r w:rsidR="00B47653" w:rsidRPr="00854F37">
        <w:rPr>
          <w:rtl/>
        </w:rPr>
        <w:t xml:space="preserve">هل كان </w:t>
      </w:r>
      <w:r w:rsidRPr="00854F37">
        <w:rPr>
          <w:rtl/>
        </w:rPr>
        <w:t xml:space="preserve">أسود </w:t>
      </w:r>
      <w:r w:rsidR="00B47653" w:rsidRPr="00854F37">
        <w:rPr>
          <w:rtl/>
        </w:rPr>
        <w:t xml:space="preserve">اللون أو </w:t>
      </w:r>
      <w:r w:rsidRPr="00854F37">
        <w:rPr>
          <w:rtl/>
        </w:rPr>
        <w:t xml:space="preserve">أبيض </w:t>
      </w:r>
      <w:r w:rsidR="00B47653" w:rsidRPr="00854F37">
        <w:rPr>
          <w:rtl/>
        </w:rPr>
        <w:t xml:space="preserve">اللون أو </w:t>
      </w:r>
      <w:r w:rsidRPr="00854F37">
        <w:rPr>
          <w:rtl/>
        </w:rPr>
        <w:t xml:space="preserve">أحمر </w:t>
      </w:r>
      <w:r w:rsidR="00B47653" w:rsidRPr="00854F37">
        <w:rPr>
          <w:rtl/>
        </w:rPr>
        <w:t xml:space="preserve">اللون؟ نقول: </w:t>
      </w:r>
      <w:r w:rsidRPr="00854F37">
        <w:rPr>
          <w:rtl/>
        </w:rPr>
        <w:t xml:space="preserve">ما في فائدة </w:t>
      </w:r>
      <w:r w:rsidR="00B47653" w:rsidRPr="00854F37">
        <w:rPr>
          <w:rtl/>
        </w:rPr>
        <w:t>من هذا!</w:t>
      </w:r>
    </w:p>
    <w:p w14:paraId="380890BA" w14:textId="77777777" w:rsidR="004E2601" w:rsidRPr="00854F37" w:rsidRDefault="005622E3" w:rsidP="00B47653">
      <w:pPr>
        <w:rPr>
          <w:rtl/>
        </w:rPr>
      </w:pPr>
      <w:r w:rsidRPr="00854F37">
        <w:rPr>
          <w:rtl/>
        </w:rPr>
        <w:t>الشجرة التي أكل منها آدم</w:t>
      </w:r>
      <w:r w:rsidR="00A86EC9" w:rsidRPr="00854F37">
        <w:rPr>
          <w:rtl/>
        </w:rPr>
        <w:t xml:space="preserve"> -عليه السلام-</w:t>
      </w:r>
      <w:r w:rsidR="004E2601" w:rsidRPr="00854F37">
        <w:rPr>
          <w:rtl/>
        </w:rPr>
        <w:t>؟</w:t>
      </w:r>
      <w:r w:rsidR="00A86EC9" w:rsidRPr="00854F37">
        <w:rPr>
          <w:rtl/>
        </w:rPr>
        <w:t xml:space="preserve"> </w:t>
      </w:r>
      <w:r w:rsidRPr="00854F37">
        <w:rPr>
          <w:rtl/>
        </w:rPr>
        <w:t>ما فيها فائدة</w:t>
      </w:r>
      <w:r w:rsidR="004E2601" w:rsidRPr="00854F37">
        <w:rPr>
          <w:rtl/>
        </w:rPr>
        <w:t>.</w:t>
      </w:r>
    </w:p>
    <w:p w14:paraId="28292A4F" w14:textId="77777777" w:rsidR="001C5947" w:rsidRPr="00854F37" w:rsidRDefault="005622E3" w:rsidP="00B47653">
      <w:pPr>
        <w:rPr>
          <w:rtl/>
        </w:rPr>
      </w:pPr>
      <w:r w:rsidRPr="00854F37">
        <w:rPr>
          <w:rtl/>
        </w:rPr>
        <w:t>أيضاً البقرة التي أمر موسى</w:t>
      </w:r>
      <w:r w:rsidR="00A86EC9" w:rsidRPr="00854F37">
        <w:rPr>
          <w:rtl/>
        </w:rPr>
        <w:t xml:space="preserve"> -عليه السلام- </w:t>
      </w:r>
      <w:r w:rsidRPr="00854F37">
        <w:rPr>
          <w:rtl/>
        </w:rPr>
        <w:t xml:space="preserve">أصحابه </w:t>
      </w:r>
      <w:r w:rsidR="004E2601" w:rsidRPr="00854F37">
        <w:rPr>
          <w:rtl/>
        </w:rPr>
        <w:t xml:space="preserve">أن يذبحوها، كانت عند من؟ ما اسمه، ما عمره؟ </w:t>
      </w:r>
      <w:r w:rsidRPr="00854F37">
        <w:rPr>
          <w:rtl/>
        </w:rPr>
        <w:t xml:space="preserve">هل عنده </w:t>
      </w:r>
      <w:r w:rsidR="004E2601" w:rsidRPr="00854F37">
        <w:rPr>
          <w:rtl/>
        </w:rPr>
        <w:t xml:space="preserve">أولاد؟ </w:t>
      </w:r>
      <w:r w:rsidRPr="00854F37">
        <w:rPr>
          <w:rtl/>
        </w:rPr>
        <w:t>ما هي الفائدة</w:t>
      </w:r>
      <w:r w:rsidR="004E2601" w:rsidRPr="00854F37">
        <w:rPr>
          <w:rtl/>
        </w:rPr>
        <w:t xml:space="preserve"> من هذه الأسئلة</w:t>
      </w:r>
      <w:r w:rsidRPr="00854F37">
        <w:rPr>
          <w:rtl/>
        </w:rPr>
        <w:t xml:space="preserve">؟ المقصد العبرة </w:t>
      </w:r>
      <w:r w:rsidR="004E2601" w:rsidRPr="00854F37">
        <w:rPr>
          <w:rtl/>
        </w:rPr>
        <w:t>و</w:t>
      </w:r>
      <w:r w:rsidRPr="00854F37">
        <w:rPr>
          <w:rtl/>
        </w:rPr>
        <w:t>قد حصلت</w:t>
      </w:r>
      <w:r w:rsidR="004E2601" w:rsidRPr="00854F37">
        <w:rPr>
          <w:rtl/>
        </w:rPr>
        <w:t>،</w:t>
      </w:r>
      <w:r w:rsidRPr="00854F37">
        <w:rPr>
          <w:rtl/>
        </w:rPr>
        <w:t xml:space="preserve"> ومع ذلك يقول شيخنا </w:t>
      </w:r>
      <w:r w:rsidR="004E2601" w:rsidRPr="00854F37">
        <w:rPr>
          <w:rtl/>
        </w:rPr>
        <w:t>-</w:t>
      </w:r>
      <w:r w:rsidRPr="00854F37">
        <w:rPr>
          <w:rtl/>
        </w:rPr>
        <w:t>رحمه الله</w:t>
      </w:r>
      <w:r w:rsidR="004E2601" w:rsidRPr="00854F37">
        <w:rPr>
          <w:rtl/>
        </w:rPr>
        <w:t>-:</w:t>
      </w:r>
      <w:r w:rsidRPr="00854F37">
        <w:rPr>
          <w:rtl/>
        </w:rPr>
        <w:t xml:space="preserve"> التحدث بهذا النوع جائز إذا لم يخش </w:t>
      </w:r>
      <w:r w:rsidR="004E2601" w:rsidRPr="00854F37">
        <w:rPr>
          <w:rtl/>
        </w:rPr>
        <w:t xml:space="preserve">العبد الوقوع في </w:t>
      </w:r>
      <w:r w:rsidRPr="00854F37">
        <w:rPr>
          <w:rtl/>
        </w:rPr>
        <w:t>محذور</w:t>
      </w:r>
      <w:r w:rsidR="001C5947" w:rsidRPr="00854F37">
        <w:rPr>
          <w:rtl/>
        </w:rPr>
        <w:t>.</w:t>
      </w:r>
    </w:p>
    <w:p w14:paraId="42FBE7F0" w14:textId="77777777" w:rsidR="00C26247" w:rsidRPr="00854F37" w:rsidRDefault="005622E3" w:rsidP="001C5947">
      <w:pPr>
        <w:rPr>
          <w:rtl/>
        </w:rPr>
      </w:pPr>
      <w:r w:rsidRPr="00854F37">
        <w:rPr>
          <w:rtl/>
        </w:rPr>
        <w:t>ومن المحاذير أن الناس يتركون قصص القرآن وصحيح السنة ويق</w:t>
      </w:r>
      <w:r w:rsidR="001C5947" w:rsidRPr="00854F37">
        <w:rPr>
          <w:rtl/>
        </w:rPr>
        <w:t>بل</w:t>
      </w:r>
      <w:r w:rsidRPr="00854F37">
        <w:rPr>
          <w:rtl/>
        </w:rPr>
        <w:t>ون عليها</w:t>
      </w:r>
      <w:r w:rsidR="001C5947" w:rsidRPr="00854F37">
        <w:rPr>
          <w:rtl/>
        </w:rPr>
        <w:t>،</w:t>
      </w:r>
      <w:r w:rsidRPr="00854F37">
        <w:rPr>
          <w:rtl/>
        </w:rPr>
        <w:t xml:space="preserve"> وهذا في الواقع موجود الآن</w:t>
      </w:r>
      <w:r w:rsidR="001C5947" w:rsidRPr="00854F37">
        <w:rPr>
          <w:rtl/>
        </w:rPr>
        <w:t>،</w:t>
      </w:r>
      <w:r w:rsidRPr="00854F37">
        <w:rPr>
          <w:rtl/>
        </w:rPr>
        <w:t xml:space="preserve"> انظر مثل</w:t>
      </w:r>
      <w:r w:rsidR="001C5947" w:rsidRPr="00854F37">
        <w:rPr>
          <w:rtl/>
        </w:rPr>
        <w:t>ا</w:t>
      </w:r>
      <w:r w:rsidRPr="00854F37">
        <w:rPr>
          <w:rtl/>
        </w:rPr>
        <w:t xml:space="preserve"> القص</w:t>
      </w:r>
      <w:r w:rsidR="001C5947" w:rsidRPr="00854F37">
        <w:rPr>
          <w:rtl/>
        </w:rPr>
        <w:t>ا</w:t>
      </w:r>
      <w:r w:rsidRPr="00854F37">
        <w:rPr>
          <w:rtl/>
        </w:rPr>
        <w:t>ص</w:t>
      </w:r>
      <w:r w:rsidR="001C5947" w:rsidRPr="00854F37">
        <w:rPr>
          <w:rtl/>
        </w:rPr>
        <w:t>، أو</w:t>
      </w:r>
      <w:r w:rsidRPr="00854F37">
        <w:rPr>
          <w:rtl/>
        </w:rPr>
        <w:t xml:space="preserve"> بعض الناس يسمونه</w:t>
      </w:r>
      <w:r w:rsidR="001C5947" w:rsidRPr="00854F37">
        <w:rPr>
          <w:rtl/>
        </w:rPr>
        <w:t>م:</w:t>
      </w:r>
      <w:r w:rsidRPr="00854F37">
        <w:rPr>
          <w:rtl/>
        </w:rPr>
        <w:t xml:space="preserve"> </w:t>
      </w:r>
      <w:r w:rsidR="001C5947" w:rsidRPr="00854F37">
        <w:rPr>
          <w:rtl/>
        </w:rPr>
        <w:t>"</w:t>
      </w:r>
      <w:r w:rsidRPr="00854F37">
        <w:rPr>
          <w:rtl/>
        </w:rPr>
        <w:t>اليوتيوبرز</w:t>
      </w:r>
      <w:r w:rsidR="001C5947" w:rsidRPr="00854F37">
        <w:rPr>
          <w:rtl/>
        </w:rPr>
        <w:t>"،</w:t>
      </w:r>
      <w:r w:rsidRPr="00854F37">
        <w:rPr>
          <w:rtl/>
        </w:rPr>
        <w:t xml:space="preserve"> بعضهم </w:t>
      </w:r>
      <w:r w:rsidR="001C5947" w:rsidRPr="00854F37">
        <w:rPr>
          <w:rtl/>
        </w:rPr>
        <w:t xml:space="preserve">يحكي </w:t>
      </w:r>
      <w:r w:rsidRPr="00854F37">
        <w:rPr>
          <w:rtl/>
        </w:rPr>
        <w:t>قصص</w:t>
      </w:r>
      <w:r w:rsidR="001C5947" w:rsidRPr="00854F37">
        <w:rPr>
          <w:rtl/>
        </w:rPr>
        <w:t>ًا</w:t>
      </w:r>
      <w:r w:rsidRPr="00854F37">
        <w:rPr>
          <w:rtl/>
        </w:rPr>
        <w:t xml:space="preserve"> </w:t>
      </w:r>
      <w:r w:rsidR="001C5947" w:rsidRPr="00854F37">
        <w:rPr>
          <w:rtl/>
        </w:rPr>
        <w:t xml:space="preserve">وغير ذلك، وتجد أن المشاهدات مثلا: </w:t>
      </w:r>
      <w:r w:rsidRPr="00854F37">
        <w:rPr>
          <w:rtl/>
        </w:rPr>
        <w:t>2 مليون 500 ألف</w:t>
      </w:r>
      <w:r w:rsidR="001C5947" w:rsidRPr="00854F37">
        <w:rPr>
          <w:rtl/>
        </w:rPr>
        <w:t>،</w:t>
      </w:r>
      <w:r w:rsidRPr="00854F37">
        <w:rPr>
          <w:rtl/>
        </w:rPr>
        <w:t xml:space="preserve"> ثم يأتي عالم حبر بحر يذكر قصة من قصص القرآن</w:t>
      </w:r>
      <w:r w:rsidR="001C5947" w:rsidRPr="00854F37">
        <w:rPr>
          <w:rtl/>
        </w:rPr>
        <w:t>،</w:t>
      </w:r>
      <w:r w:rsidRPr="00854F37">
        <w:rPr>
          <w:rtl/>
        </w:rPr>
        <w:t xml:space="preserve"> </w:t>
      </w:r>
      <w:r w:rsidR="001C5947" w:rsidRPr="00854F37">
        <w:rPr>
          <w:rtl/>
        </w:rPr>
        <w:t>فتكون مشاهداته قليلة</w:t>
      </w:r>
      <w:r w:rsidR="00C26247" w:rsidRPr="00854F37">
        <w:rPr>
          <w:rtl/>
        </w:rPr>
        <w:t>!</w:t>
      </w:r>
    </w:p>
    <w:p w14:paraId="76336D5D" w14:textId="77777777" w:rsidR="000806B6" w:rsidRPr="00854F37" w:rsidRDefault="00C26247" w:rsidP="00937B38">
      <w:pPr>
        <w:rPr>
          <w:rtl/>
        </w:rPr>
      </w:pPr>
      <w:r w:rsidRPr="00854F37">
        <w:rPr>
          <w:rtl/>
        </w:rPr>
        <w:t xml:space="preserve">إذن مما يجب أن نتواصى به </w:t>
      </w:r>
      <w:r w:rsidR="005622E3" w:rsidRPr="00854F37">
        <w:rPr>
          <w:rtl/>
        </w:rPr>
        <w:t>أن نأخذ العبر من القصص</w:t>
      </w:r>
      <w:r w:rsidRPr="00854F37">
        <w:rPr>
          <w:rtl/>
        </w:rPr>
        <w:t>،</w:t>
      </w:r>
      <w:r w:rsidR="005622E3" w:rsidRPr="00854F37">
        <w:rPr>
          <w:rtl/>
        </w:rPr>
        <w:t xml:space="preserve"> وأن نقبل عليها</w:t>
      </w:r>
      <w:r w:rsidRPr="00854F37">
        <w:rPr>
          <w:rtl/>
        </w:rPr>
        <w:t>،</w:t>
      </w:r>
      <w:r w:rsidR="005622E3" w:rsidRPr="00854F37">
        <w:rPr>
          <w:rtl/>
        </w:rPr>
        <w:t xml:space="preserve"> وأن نجبر أنفسنا عليها</w:t>
      </w:r>
      <w:r w:rsidR="00937B38" w:rsidRPr="00854F37">
        <w:rPr>
          <w:rtl/>
        </w:rPr>
        <w:t>؛ لأن قصص القرآن والسنة جد نافعة، ولك أن تنظر مثلا إلى قصة الذين أووا إلى الغار</w:t>
      </w:r>
      <w:r w:rsidR="005622E3" w:rsidRPr="00854F37">
        <w:rPr>
          <w:rtl/>
        </w:rPr>
        <w:t xml:space="preserve"> ثم توس</w:t>
      </w:r>
      <w:r w:rsidR="00937B38" w:rsidRPr="00854F37">
        <w:rPr>
          <w:rtl/>
        </w:rPr>
        <w:t>لوا إلى الله بأ</w:t>
      </w:r>
      <w:r w:rsidR="005622E3" w:rsidRPr="00854F37">
        <w:rPr>
          <w:rtl/>
        </w:rPr>
        <w:t>عمالهم</w:t>
      </w:r>
      <w:r w:rsidR="000806B6" w:rsidRPr="00854F37">
        <w:rPr>
          <w:rtl/>
        </w:rPr>
        <w:t>.</w:t>
      </w:r>
    </w:p>
    <w:p w14:paraId="0E245A56" w14:textId="77777777" w:rsidR="000806B6" w:rsidRPr="00854F37" w:rsidRDefault="000806B6" w:rsidP="00937B38">
      <w:pPr>
        <w:rPr>
          <w:rtl/>
        </w:rPr>
      </w:pPr>
      <w:r w:rsidRPr="00854F37">
        <w:rPr>
          <w:rtl/>
        </w:rPr>
        <w:t xml:space="preserve">فتوسل الأول بالعفة من الزنا، والثاني: </w:t>
      </w:r>
      <w:r w:rsidR="005622E3" w:rsidRPr="00854F37">
        <w:rPr>
          <w:rtl/>
        </w:rPr>
        <w:t>ببر والدي</w:t>
      </w:r>
      <w:r w:rsidRPr="00854F37">
        <w:rPr>
          <w:rtl/>
        </w:rPr>
        <w:t>ه،</w:t>
      </w:r>
      <w:r w:rsidR="005622E3" w:rsidRPr="00854F37">
        <w:rPr>
          <w:rtl/>
        </w:rPr>
        <w:t xml:space="preserve"> والثالث</w:t>
      </w:r>
      <w:r w:rsidRPr="00854F37">
        <w:rPr>
          <w:rtl/>
        </w:rPr>
        <w:t>:</w:t>
      </w:r>
      <w:r w:rsidR="005622E3" w:rsidRPr="00854F37">
        <w:rPr>
          <w:rtl/>
        </w:rPr>
        <w:t xml:space="preserve"> بحفظ حق العامل</w:t>
      </w:r>
      <w:r w:rsidRPr="00854F37">
        <w:rPr>
          <w:rtl/>
        </w:rPr>
        <w:t>،</w:t>
      </w:r>
      <w:r w:rsidR="005622E3" w:rsidRPr="00854F37">
        <w:rPr>
          <w:rtl/>
        </w:rPr>
        <w:t xml:space="preserve"> </w:t>
      </w:r>
      <w:r w:rsidRPr="00854F37">
        <w:rPr>
          <w:rtl/>
        </w:rPr>
        <w:t xml:space="preserve">مخالفا لما تعارف عليه البعض من أكل </w:t>
      </w:r>
      <w:r w:rsidR="005622E3" w:rsidRPr="00854F37">
        <w:rPr>
          <w:rtl/>
        </w:rPr>
        <w:t>حق العمال</w:t>
      </w:r>
      <w:r w:rsidRPr="00854F37">
        <w:rPr>
          <w:rtl/>
        </w:rPr>
        <w:t>.</w:t>
      </w:r>
    </w:p>
    <w:p w14:paraId="36F83B25" w14:textId="4C883EFA" w:rsidR="00ED1FB5" w:rsidRPr="00854F37" w:rsidRDefault="000806B6" w:rsidP="00DC1E4C">
      <w:pPr>
        <w:rPr>
          <w:rtl/>
        </w:rPr>
      </w:pPr>
      <w:r w:rsidRPr="00854F37">
        <w:rPr>
          <w:rtl/>
        </w:rPr>
        <w:lastRenderedPageBreak/>
        <w:t>فه</w:t>
      </w:r>
      <w:r w:rsidR="00ED1FB5" w:rsidRPr="00854F37">
        <w:rPr>
          <w:rtl/>
        </w:rPr>
        <w:t xml:space="preserve">ؤلاء الثلاثة حفظهم الله بسبب أسباب بذلوها لله تعالى ومنها حفظ أحدهم </w:t>
      </w:r>
      <w:r w:rsidR="002D350F" w:rsidRPr="00854F37">
        <w:rPr>
          <w:rtl/>
        </w:rPr>
        <w:t xml:space="preserve">لحق </w:t>
      </w:r>
      <w:r w:rsidR="00ED1FB5" w:rsidRPr="00854F37">
        <w:rPr>
          <w:rtl/>
        </w:rPr>
        <w:t>بعض عماله. إذن هذه قصص مفيدة في القرآن والسنة.</w:t>
      </w:r>
    </w:p>
    <w:p w14:paraId="7DB974FA" w14:textId="74CA6BDB" w:rsidR="00ED1FB5" w:rsidRPr="00854F37" w:rsidRDefault="00ED1FB5" w:rsidP="00A84BF6">
      <w:pPr>
        <w:rPr>
          <w:color w:val="006600"/>
          <w:rtl/>
        </w:rPr>
      </w:pPr>
      <w:r w:rsidRPr="00854F37">
        <w:rPr>
          <w:rtl/>
        </w:rPr>
        <w:t>{</w:t>
      </w:r>
      <w:r w:rsidR="005622E3" w:rsidRPr="00854F37">
        <w:rPr>
          <w:rtl/>
        </w:rPr>
        <w:t xml:space="preserve">قال المؤلف </w:t>
      </w:r>
      <w:r w:rsidRPr="00854F37">
        <w:rPr>
          <w:rtl/>
        </w:rPr>
        <w:t>-</w:t>
      </w:r>
      <w:r w:rsidR="005622E3" w:rsidRPr="00854F37">
        <w:rPr>
          <w:rtl/>
        </w:rPr>
        <w:t>رحمه الله</w:t>
      </w:r>
      <w:r w:rsidRPr="00854F37">
        <w:rPr>
          <w:rtl/>
        </w:rPr>
        <w:t>-:</w:t>
      </w:r>
      <w:r w:rsidR="005622E3" w:rsidRPr="00854F37">
        <w:rPr>
          <w:rtl/>
        </w:rPr>
        <w:t xml:space="preserve"> </w:t>
      </w:r>
      <w:r w:rsidRPr="00854F37">
        <w:rPr>
          <w:color w:val="0000CC"/>
          <w:rtl/>
        </w:rPr>
        <w:t>(وأما سؤال أهل الكتاب عن ش</w:t>
      </w:r>
      <w:r w:rsidR="002220FE" w:rsidRPr="00854F37">
        <w:rPr>
          <w:color w:val="0000CC"/>
          <w:rtl/>
        </w:rPr>
        <w:t>يء</w:t>
      </w:r>
      <w:r w:rsidRPr="00854F37">
        <w:rPr>
          <w:color w:val="0000CC"/>
          <w:rtl/>
        </w:rPr>
        <w:t xml:space="preserve"> من أمور الدين، فإنه حرام لما رواه الإمام أحمد عن جابر بن عبد الله </w:t>
      </w:r>
      <w:r w:rsidR="002220FE" w:rsidRPr="00854F37">
        <w:rPr>
          <w:color w:val="0000CC"/>
          <w:rtl/>
        </w:rPr>
        <w:t>-</w:t>
      </w:r>
      <w:r w:rsidRPr="00854F37">
        <w:rPr>
          <w:color w:val="0000CC"/>
          <w:rtl/>
        </w:rPr>
        <w:t>رضي الله عنهما</w:t>
      </w:r>
      <w:r w:rsidR="002220FE" w:rsidRPr="00854F37">
        <w:rPr>
          <w:color w:val="0000CC"/>
          <w:rtl/>
        </w:rPr>
        <w:t>-</w:t>
      </w:r>
      <w:r w:rsidRPr="00854F37">
        <w:rPr>
          <w:color w:val="0000CC"/>
          <w:rtl/>
        </w:rPr>
        <w:t xml:space="preserve"> قال: قال رسول الله </w:t>
      </w:r>
      <w:r w:rsidR="002220FE" w:rsidRPr="00854F37">
        <w:rPr>
          <w:rFonts w:ascii="Sakkal Majalla" w:hAnsi="Sakkal Majalla" w:cs="Sakkal Majalla" w:hint="cs"/>
          <w:color w:val="C00000"/>
          <w:rtl/>
        </w:rPr>
        <w:t>ﷺ</w:t>
      </w:r>
      <w:r w:rsidRPr="00854F37">
        <w:rPr>
          <w:color w:val="0000CC"/>
          <w:rtl/>
        </w:rPr>
        <w:t xml:space="preserve">: </w:t>
      </w:r>
      <w:r w:rsidR="00A84BF6" w:rsidRPr="00854F37">
        <w:rPr>
          <w:color w:val="006600"/>
          <w:rtl/>
        </w:rPr>
        <w:t>«لا تَسْأَلُوا أَهْلَ الْكِتَابِ عَنْ شَيْءٍ، فَإِنَّهُمْ لَنْ يَهْدُوكُمْ وَقَدْ ضَلُّوا، وَإِنَّكُمْ إِمَّا أَنْ تُصَدِّقُوا بِبَاطِلٍ وإما أنْ تُكَذِّبُوا بِحَقٍّ، وَإِنَّه والله: لَوْ كَانَ مُوسَى حَيًّا بَيْنَ أَظْهُرِكُمْ مَا حَلَّ لَهُ إِلا أَنْ يَتَّبِعَنِي»</w:t>
      </w:r>
      <w:r w:rsidR="00A84BF6" w:rsidRPr="00854F37">
        <w:rPr>
          <w:rStyle w:val="ad"/>
          <w:color w:val="006600"/>
          <w:rtl/>
        </w:rPr>
        <w:footnoteReference w:id="10"/>
      </w:r>
      <w:r w:rsidRPr="00854F37">
        <w:rPr>
          <w:color w:val="0000CC"/>
          <w:rtl/>
        </w:rPr>
        <w:t>.</w:t>
      </w:r>
    </w:p>
    <w:p w14:paraId="4EC98BF6" w14:textId="5C6587B4" w:rsidR="00ED1FB5" w:rsidRPr="00854F37" w:rsidRDefault="00ED1FB5" w:rsidP="00342CCD">
      <w:pPr>
        <w:rPr>
          <w:color w:val="005E00"/>
          <w:rtl/>
        </w:rPr>
      </w:pPr>
      <w:r w:rsidRPr="00854F37">
        <w:rPr>
          <w:color w:val="0000CC"/>
          <w:rtl/>
        </w:rPr>
        <w:t xml:space="preserve">وروى البخاري عن عبد الله بن عباس -رضي الله عنهما- أنه قال: </w:t>
      </w:r>
      <w:r w:rsidRPr="00854F37">
        <w:rPr>
          <w:color w:val="005E00"/>
          <w:rtl/>
        </w:rPr>
        <w:t>«</w:t>
      </w:r>
      <w:r w:rsidR="00342CCD" w:rsidRPr="00854F37">
        <w:rPr>
          <w:color w:val="005E00"/>
          <w:rtl/>
        </w:rPr>
        <w:t xml:space="preserve">يَا مَعْشَرَ المُسْلِمِينَ، كيفَ تَسْأَلُونَ أهْلَ الكِتَابِ وكِتَابُكُمُ الذي أُنْزِلَ علَى نَبِيِّهِ </w:t>
      </w:r>
      <w:r w:rsidR="00342CCD" w:rsidRPr="00854F37">
        <w:rPr>
          <w:rFonts w:ascii="Sakkal Majalla" w:hAnsi="Sakkal Majalla" w:cs="Sakkal Majalla" w:hint="cs"/>
          <w:color w:val="C00000"/>
          <w:rtl/>
        </w:rPr>
        <w:t>ﷺ</w:t>
      </w:r>
      <w:r w:rsidR="00342CCD" w:rsidRPr="00854F37">
        <w:rPr>
          <w:color w:val="005E00"/>
          <w:rtl/>
        </w:rPr>
        <w:t xml:space="preserve"> أحْدَثُ الأخْبَارِ باللَّهِ، تَقْرَؤُونَهُ لَمْ يُشَبْ، وقدْ حَدَّثَكُمُ اللَّهُ أنَّ أهْلَ الكِتَابِ بَدَّلُوا ما كَتَبَ اللَّهُ وغَيَّرُوا بأَيْدِيهِمُ الكِتَابَ، فَقالوا: هو مِن عِندِ اللَّهِ لِيَشْتَرُوا به ثَمَنًا قَلِيلًا؟! أفلا يَنْهَاكُمْ ما جَاءَكُمْ مِنَ العِلْمِ عن مُسَاءَلَتِهِمْ؟! ولَا واللَّهِ ما رَأَيْنَا منهمْ رَجُلًا قَطُّ يَسْأَلُكُمْ عَنِ الذي أُنْزِلَ علَيْكُم»</w:t>
      </w:r>
      <w:r w:rsidR="00342CCD" w:rsidRPr="00854F37">
        <w:rPr>
          <w:rStyle w:val="ad"/>
          <w:color w:val="005E00"/>
          <w:rtl/>
        </w:rPr>
        <w:footnoteReference w:id="11"/>
      </w:r>
      <w:r w:rsidRPr="00854F37">
        <w:rPr>
          <w:color w:val="0000CC"/>
          <w:rtl/>
        </w:rPr>
        <w:t>)</w:t>
      </w:r>
      <w:r w:rsidRPr="00854F37">
        <w:rPr>
          <w:rtl/>
        </w:rPr>
        <w:t>}.</w:t>
      </w:r>
    </w:p>
    <w:p w14:paraId="15AE673E" w14:textId="77777777" w:rsidR="00E10F83" w:rsidRPr="00854F37" w:rsidRDefault="005622E3" w:rsidP="00937B38">
      <w:pPr>
        <w:rPr>
          <w:rtl/>
        </w:rPr>
      </w:pPr>
      <w:r w:rsidRPr="00854F37">
        <w:rPr>
          <w:rtl/>
        </w:rPr>
        <w:t>هذا حكم س</w:t>
      </w:r>
      <w:r w:rsidR="002220FE" w:rsidRPr="00854F37">
        <w:rPr>
          <w:rtl/>
        </w:rPr>
        <w:t>ؤال أ</w:t>
      </w:r>
      <w:r w:rsidRPr="00854F37">
        <w:rPr>
          <w:rtl/>
        </w:rPr>
        <w:t>هل</w:t>
      </w:r>
      <w:r w:rsidR="002220FE" w:rsidRPr="00854F37">
        <w:rPr>
          <w:rtl/>
        </w:rPr>
        <w:t xml:space="preserve"> ال</w:t>
      </w:r>
      <w:r w:rsidRPr="00854F37">
        <w:rPr>
          <w:rtl/>
        </w:rPr>
        <w:t>كتاب عن أمور الدين</w:t>
      </w:r>
      <w:r w:rsidR="002220FE" w:rsidRPr="00854F37">
        <w:rPr>
          <w:rtl/>
        </w:rPr>
        <w:t>،</w:t>
      </w:r>
      <w:r w:rsidRPr="00854F37">
        <w:rPr>
          <w:rtl/>
        </w:rPr>
        <w:t xml:space="preserve"> هذا ما يجو</w:t>
      </w:r>
      <w:r w:rsidR="002220FE" w:rsidRPr="00854F37">
        <w:rPr>
          <w:rtl/>
        </w:rPr>
        <w:t>ز،</w:t>
      </w:r>
      <w:r w:rsidRPr="00854F37">
        <w:rPr>
          <w:rtl/>
        </w:rPr>
        <w:t xml:space="preserve"> الحمد لله عندنا كتاب ربنا</w:t>
      </w:r>
      <w:r w:rsidR="00066F3A" w:rsidRPr="00854F37">
        <w:rPr>
          <w:rtl/>
        </w:rPr>
        <w:t xml:space="preserve"> -عز وجل- </w:t>
      </w:r>
      <w:r w:rsidRPr="00854F37">
        <w:rPr>
          <w:rtl/>
        </w:rPr>
        <w:t xml:space="preserve">وسنة رسولنا </w:t>
      </w:r>
      <w:r w:rsidRPr="00854F37">
        <w:rPr>
          <w:rFonts w:ascii="Sakkal Majalla" w:hAnsi="Sakkal Majalla" w:cs="Sakkal Majalla" w:hint="cs"/>
          <w:color w:val="C00000"/>
          <w:rtl/>
        </w:rPr>
        <w:t>ﷺ</w:t>
      </w:r>
      <w:r w:rsidRPr="00854F37">
        <w:rPr>
          <w:rtl/>
        </w:rPr>
        <w:t xml:space="preserve"> تغ</w:t>
      </w:r>
      <w:r w:rsidR="002220FE" w:rsidRPr="00854F37">
        <w:rPr>
          <w:rtl/>
        </w:rPr>
        <w:t>نينا</w:t>
      </w:r>
      <w:r w:rsidRPr="00854F37">
        <w:rPr>
          <w:rtl/>
        </w:rPr>
        <w:t xml:space="preserve"> عن ذلك</w:t>
      </w:r>
      <w:r w:rsidR="00E10F83" w:rsidRPr="00854F37">
        <w:rPr>
          <w:rtl/>
        </w:rPr>
        <w:t>.</w:t>
      </w:r>
    </w:p>
    <w:p w14:paraId="263F6FBE" w14:textId="77777777" w:rsidR="00E10F83" w:rsidRPr="00854F37" w:rsidRDefault="00E10F83" w:rsidP="00937B38">
      <w:pPr>
        <w:rPr>
          <w:rtl/>
        </w:rPr>
      </w:pPr>
      <w:r w:rsidRPr="00854F37">
        <w:rPr>
          <w:rtl/>
        </w:rPr>
        <w:t xml:space="preserve">في </w:t>
      </w:r>
      <w:r w:rsidR="005622E3" w:rsidRPr="00854F37">
        <w:rPr>
          <w:rtl/>
        </w:rPr>
        <w:t>هذا الحديث ح</w:t>
      </w:r>
      <w:r w:rsidRPr="00854F37">
        <w:rPr>
          <w:rtl/>
        </w:rPr>
        <w:t>د</w:t>
      </w:r>
      <w:r w:rsidR="005622E3" w:rsidRPr="00854F37">
        <w:rPr>
          <w:rtl/>
        </w:rPr>
        <w:t xml:space="preserve">يث البخاري عن ابن عباس </w:t>
      </w:r>
      <w:r w:rsidRPr="00854F37">
        <w:rPr>
          <w:rtl/>
        </w:rPr>
        <w:t>-</w:t>
      </w:r>
      <w:r w:rsidR="005622E3" w:rsidRPr="00854F37">
        <w:rPr>
          <w:rtl/>
        </w:rPr>
        <w:t>رضي الله عنهما</w:t>
      </w:r>
      <w:r w:rsidRPr="00854F37">
        <w:rPr>
          <w:rtl/>
        </w:rPr>
        <w:t>-</w:t>
      </w:r>
      <w:r w:rsidR="005622E3" w:rsidRPr="00854F37">
        <w:rPr>
          <w:rtl/>
        </w:rPr>
        <w:t xml:space="preserve"> ردّ لمن قال</w:t>
      </w:r>
      <w:r w:rsidRPr="00854F37">
        <w:rPr>
          <w:rtl/>
        </w:rPr>
        <w:t>:</w:t>
      </w:r>
      <w:r w:rsidR="005622E3" w:rsidRPr="00854F37">
        <w:rPr>
          <w:rtl/>
        </w:rPr>
        <w:t xml:space="preserve"> إن ابن عباس يأخذ الإسرائيليات</w:t>
      </w:r>
      <w:r w:rsidRPr="00854F37">
        <w:rPr>
          <w:rtl/>
        </w:rPr>
        <w:t>،</w:t>
      </w:r>
      <w:r w:rsidR="005622E3" w:rsidRPr="00854F37">
        <w:rPr>
          <w:rtl/>
        </w:rPr>
        <w:t xml:space="preserve"> حتى ربما شك</w:t>
      </w:r>
      <w:r w:rsidRPr="00854F37">
        <w:rPr>
          <w:rtl/>
        </w:rPr>
        <w:t>كوا</w:t>
      </w:r>
      <w:r w:rsidR="005622E3" w:rsidRPr="00854F37">
        <w:rPr>
          <w:rtl/>
        </w:rPr>
        <w:t xml:space="preserve"> في بعض ما ينقل </w:t>
      </w:r>
      <w:r w:rsidRPr="00854F37">
        <w:rPr>
          <w:rtl/>
        </w:rPr>
        <w:t>-</w:t>
      </w:r>
      <w:r w:rsidR="005622E3" w:rsidRPr="00854F37">
        <w:rPr>
          <w:rtl/>
        </w:rPr>
        <w:t>رضي الله عنه</w:t>
      </w:r>
      <w:r w:rsidRPr="00854F37">
        <w:rPr>
          <w:rtl/>
        </w:rPr>
        <w:t>-</w:t>
      </w:r>
      <w:r w:rsidR="005622E3" w:rsidRPr="00854F37">
        <w:rPr>
          <w:rtl/>
        </w:rPr>
        <w:t xml:space="preserve"> إذا فابن عباس </w:t>
      </w:r>
      <w:r w:rsidRPr="00854F37">
        <w:rPr>
          <w:rtl/>
        </w:rPr>
        <w:t>-</w:t>
      </w:r>
      <w:r w:rsidR="005622E3" w:rsidRPr="00854F37">
        <w:rPr>
          <w:rtl/>
        </w:rPr>
        <w:t>رضي الله عنهما</w:t>
      </w:r>
      <w:r w:rsidRPr="00854F37">
        <w:rPr>
          <w:rtl/>
        </w:rPr>
        <w:t>-</w:t>
      </w:r>
      <w:r w:rsidR="005622E3" w:rsidRPr="00854F37">
        <w:rPr>
          <w:rtl/>
        </w:rPr>
        <w:t xml:space="preserve"> ينهى عن الأخذ من بني إسرائيل</w:t>
      </w:r>
      <w:r w:rsidRPr="00854F37">
        <w:rPr>
          <w:rtl/>
        </w:rPr>
        <w:t>.</w:t>
      </w:r>
    </w:p>
    <w:p w14:paraId="022E4A09" w14:textId="77777777" w:rsidR="00DA051F" w:rsidRPr="00854F37" w:rsidRDefault="00DA051F" w:rsidP="00937B38">
      <w:pPr>
        <w:rPr>
          <w:color w:val="0000CC"/>
          <w:rtl/>
        </w:rPr>
      </w:pPr>
      <w:r w:rsidRPr="00854F37">
        <w:rPr>
          <w:rtl/>
        </w:rPr>
        <w:t>{</w:t>
      </w:r>
      <w:r w:rsidR="005622E3" w:rsidRPr="00854F37">
        <w:rPr>
          <w:rtl/>
        </w:rPr>
        <w:t xml:space="preserve">قال </w:t>
      </w:r>
      <w:r w:rsidRPr="00854F37">
        <w:rPr>
          <w:rtl/>
        </w:rPr>
        <w:t xml:space="preserve">المؤلف -رحمه الله-: </w:t>
      </w:r>
      <w:r w:rsidRPr="00854F37">
        <w:rPr>
          <w:color w:val="0000CC"/>
          <w:rtl/>
        </w:rPr>
        <w:t>(موقف العلماء من الإسرائيليات.</w:t>
      </w:r>
    </w:p>
    <w:p w14:paraId="1C60A8C2" w14:textId="6A764B88" w:rsidR="00DA051F" w:rsidRPr="00854F37" w:rsidRDefault="00DA051F" w:rsidP="00DA051F">
      <w:pPr>
        <w:rPr>
          <w:color w:val="0000CC"/>
          <w:rtl/>
        </w:rPr>
      </w:pPr>
      <w:r w:rsidRPr="00854F37">
        <w:rPr>
          <w:color w:val="0000CC"/>
          <w:rtl/>
        </w:rPr>
        <w:lastRenderedPageBreak/>
        <w:t>اختلفت موافق العلماء، ولا سيما المفسرون من هذه الإسرائيليات على ثلاثة أنحاء:</w:t>
      </w:r>
    </w:p>
    <w:p w14:paraId="397ACEF8" w14:textId="31D79EB2" w:rsidR="00DA051F" w:rsidRPr="00854F37" w:rsidRDefault="00DA051F" w:rsidP="00DA051F">
      <w:pPr>
        <w:rPr>
          <w:color w:val="0000CC"/>
          <w:rtl/>
        </w:rPr>
      </w:pPr>
      <w:r w:rsidRPr="00854F37">
        <w:rPr>
          <w:color w:val="0000CC"/>
          <w:rtl/>
        </w:rPr>
        <w:t>أ- فمنهم من أكثر منها مقرونة بأسانيدها، ورأ</w:t>
      </w:r>
      <w:r w:rsidR="00EF1F59" w:rsidRPr="00854F37">
        <w:rPr>
          <w:color w:val="0000CC"/>
          <w:rtl/>
        </w:rPr>
        <w:t>ى</w:t>
      </w:r>
      <w:r w:rsidRPr="00854F37">
        <w:rPr>
          <w:color w:val="0000CC"/>
          <w:rtl/>
        </w:rPr>
        <w:t xml:space="preserve"> أنه بذكر أسانيدها خرج من عهدتها، مثل</w:t>
      </w:r>
      <w:r w:rsidR="00EF1F59" w:rsidRPr="00854F37">
        <w:rPr>
          <w:color w:val="0000CC"/>
          <w:rtl/>
        </w:rPr>
        <w:t>ُ:</w:t>
      </w:r>
      <w:r w:rsidRPr="00854F37">
        <w:rPr>
          <w:color w:val="0000CC"/>
          <w:rtl/>
        </w:rPr>
        <w:t xml:space="preserve"> ابن جرير الطبري.</w:t>
      </w:r>
    </w:p>
    <w:p w14:paraId="642D5011" w14:textId="0662CFCE" w:rsidR="00DA051F" w:rsidRPr="00854F37" w:rsidRDefault="00DA051F" w:rsidP="00DA051F">
      <w:pPr>
        <w:rPr>
          <w:color w:val="0000CC"/>
          <w:rtl/>
        </w:rPr>
      </w:pPr>
      <w:r w:rsidRPr="00854F37">
        <w:rPr>
          <w:color w:val="0000CC"/>
          <w:rtl/>
        </w:rPr>
        <w:t>ب- ومنهم من أكثر منها، وجردها من الأسانيد غالبا، فكان حاطب ليل مثل</w:t>
      </w:r>
      <w:r w:rsidR="00EF1F59" w:rsidRPr="00854F37">
        <w:rPr>
          <w:color w:val="0000CC"/>
          <w:rtl/>
        </w:rPr>
        <w:t>:</w:t>
      </w:r>
      <w:r w:rsidRPr="00854F37">
        <w:rPr>
          <w:color w:val="0000CC"/>
          <w:rtl/>
        </w:rPr>
        <w:t xml:space="preserve"> البغوي الذي قال شيخ الإسلام ابن تيميه عن تفسيره: إنه مختصر من الثعلبي، </w:t>
      </w:r>
      <w:r w:rsidR="00EF1F59" w:rsidRPr="00854F37">
        <w:rPr>
          <w:color w:val="0000CC"/>
          <w:rtl/>
        </w:rPr>
        <w:t>و</w:t>
      </w:r>
      <w:r w:rsidRPr="00854F37">
        <w:rPr>
          <w:color w:val="0000CC"/>
          <w:rtl/>
        </w:rPr>
        <w:t>لكنه صانه عن الأحاديث الموضوعية والآراء المبتدعة، وقال عن الثعلبي: إنه حاطب ليل ينقل ما وجد في كتب التفسير من صحيح وضعيف وموضوع.</w:t>
      </w:r>
    </w:p>
    <w:p w14:paraId="06B7AEBF" w14:textId="17CAB56E" w:rsidR="00DA051F" w:rsidRPr="00854F37" w:rsidRDefault="00DA051F" w:rsidP="00DA051F">
      <w:pPr>
        <w:rPr>
          <w:color w:val="0000CC"/>
          <w:rtl/>
        </w:rPr>
      </w:pPr>
      <w:r w:rsidRPr="00854F37">
        <w:rPr>
          <w:color w:val="0000CC"/>
          <w:rtl/>
        </w:rPr>
        <w:t>ج- ومنهم من ذكر كثيرا منها، وتعقب البعض مما ذكره بالتضعيف أو الإنكار مثل</w:t>
      </w:r>
      <w:r w:rsidR="00EF1F59" w:rsidRPr="00854F37">
        <w:rPr>
          <w:color w:val="0000CC"/>
          <w:rtl/>
        </w:rPr>
        <w:t>:</w:t>
      </w:r>
      <w:r w:rsidRPr="00854F37">
        <w:rPr>
          <w:color w:val="0000CC"/>
          <w:rtl/>
        </w:rPr>
        <w:t xml:space="preserve"> ابن كثير.</w:t>
      </w:r>
    </w:p>
    <w:p w14:paraId="3950E33D" w14:textId="569EFB26" w:rsidR="00DA051F" w:rsidRPr="00854F37" w:rsidRDefault="00DA051F" w:rsidP="00EF1F59">
      <w:pPr>
        <w:rPr>
          <w:rtl/>
        </w:rPr>
      </w:pPr>
      <w:r w:rsidRPr="00854F37">
        <w:rPr>
          <w:color w:val="0000CC"/>
          <w:rtl/>
        </w:rPr>
        <w:t>د- ومنهم من بالغ في ردها ولم يذكر منها شيئا يجعله تفسيرا للقرآن كمحمد رشيد رضا</w:t>
      </w:r>
      <w:r w:rsidR="00EF1F59" w:rsidRPr="00854F37">
        <w:rPr>
          <w:color w:val="0000CC"/>
          <w:rtl/>
        </w:rPr>
        <w:t>)</w:t>
      </w:r>
      <w:r w:rsidR="00EF1F59" w:rsidRPr="00854F37">
        <w:rPr>
          <w:rtl/>
        </w:rPr>
        <w:t>}</w:t>
      </w:r>
      <w:r w:rsidRPr="00854F37">
        <w:rPr>
          <w:rtl/>
        </w:rPr>
        <w:t>.</w:t>
      </w:r>
    </w:p>
    <w:p w14:paraId="615F2856" w14:textId="57530912" w:rsidR="00E10F83" w:rsidRPr="00854F37" w:rsidRDefault="00EF1F59" w:rsidP="00937B38">
      <w:pPr>
        <w:rPr>
          <w:rtl/>
        </w:rPr>
      </w:pPr>
      <w:r w:rsidRPr="00854F37">
        <w:rPr>
          <w:rtl/>
        </w:rPr>
        <w:t xml:space="preserve">ختم الشيخ -رحمه الله- </w:t>
      </w:r>
      <w:r w:rsidR="005622E3" w:rsidRPr="00854F37">
        <w:rPr>
          <w:rtl/>
        </w:rPr>
        <w:t xml:space="preserve">هذا المبحث في </w:t>
      </w:r>
      <w:r w:rsidR="00E10F83" w:rsidRPr="00854F37">
        <w:rPr>
          <w:rtl/>
        </w:rPr>
        <w:t>الإسرائيليات</w:t>
      </w:r>
      <w:r w:rsidRPr="00854F37">
        <w:rPr>
          <w:rtl/>
        </w:rPr>
        <w:t>،</w:t>
      </w:r>
      <w:r w:rsidR="005622E3" w:rsidRPr="00854F37">
        <w:rPr>
          <w:rtl/>
        </w:rPr>
        <w:t xml:space="preserve"> بهذا المبحث وهو</w:t>
      </w:r>
      <w:r w:rsidRPr="00854F37">
        <w:rPr>
          <w:rtl/>
        </w:rPr>
        <w:t>:</w:t>
      </w:r>
      <w:r w:rsidR="005622E3" w:rsidRPr="00854F37">
        <w:rPr>
          <w:rtl/>
        </w:rPr>
        <w:t xml:space="preserve"> </w:t>
      </w:r>
      <w:r w:rsidRPr="00854F37">
        <w:rPr>
          <w:color w:val="0000CC"/>
          <w:rtl/>
        </w:rPr>
        <w:t>(</w:t>
      </w:r>
      <w:r w:rsidR="005622E3" w:rsidRPr="00854F37">
        <w:rPr>
          <w:color w:val="0000CC"/>
          <w:rtl/>
        </w:rPr>
        <w:t xml:space="preserve">موقف العلماء من </w:t>
      </w:r>
      <w:r w:rsidR="00E10F83" w:rsidRPr="00854F37">
        <w:rPr>
          <w:color w:val="0000CC"/>
          <w:rtl/>
        </w:rPr>
        <w:t>الإسرائيليات</w:t>
      </w:r>
      <w:r w:rsidRPr="00854F37">
        <w:rPr>
          <w:color w:val="0000CC"/>
          <w:rtl/>
        </w:rPr>
        <w:t>)</w:t>
      </w:r>
      <w:r w:rsidR="005622E3" w:rsidRPr="00854F37">
        <w:rPr>
          <w:rtl/>
        </w:rPr>
        <w:t xml:space="preserve"> والمراد ب</w:t>
      </w:r>
      <w:r w:rsidR="00E10F83" w:rsidRPr="00854F37">
        <w:rPr>
          <w:rtl/>
        </w:rPr>
        <w:t>الإسرائيليات</w:t>
      </w:r>
      <w:r w:rsidR="005622E3" w:rsidRPr="00854F37">
        <w:rPr>
          <w:rtl/>
        </w:rPr>
        <w:t xml:space="preserve"> هنا النوع الثالث</w:t>
      </w:r>
      <w:r w:rsidR="00E10F83" w:rsidRPr="00854F37">
        <w:rPr>
          <w:rtl/>
        </w:rPr>
        <w:t>؛</w:t>
      </w:r>
      <w:r w:rsidR="005622E3" w:rsidRPr="00854F37">
        <w:rPr>
          <w:rtl/>
        </w:rPr>
        <w:t xml:space="preserve"> لأن النوع الأول لا يوجد أراء </w:t>
      </w:r>
      <w:r w:rsidR="00480AB3" w:rsidRPr="00854F37">
        <w:rPr>
          <w:rtl/>
        </w:rPr>
        <w:t>ف</w:t>
      </w:r>
      <w:r w:rsidR="005622E3" w:rsidRPr="00854F37">
        <w:rPr>
          <w:rtl/>
        </w:rPr>
        <w:t>نقبله</w:t>
      </w:r>
      <w:r w:rsidR="00480AB3" w:rsidRPr="00854F37">
        <w:rPr>
          <w:rtl/>
        </w:rPr>
        <w:t xml:space="preserve"> لأن ديننا أقر به.</w:t>
      </w:r>
    </w:p>
    <w:p w14:paraId="731370DD" w14:textId="77777777" w:rsidR="00480AB3" w:rsidRPr="00854F37" w:rsidRDefault="005622E3" w:rsidP="00DA051F">
      <w:pPr>
        <w:rPr>
          <w:rtl/>
        </w:rPr>
      </w:pPr>
      <w:r w:rsidRPr="00854F37">
        <w:rPr>
          <w:rtl/>
        </w:rPr>
        <w:t xml:space="preserve">والثاني </w:t>
      </w:r>
      <w:r w:rsidR="00480AB3" w:rsidRPr="00854F37">
        <w:rPr>
          <w:rtl/>
        </w:rPr>
        <w:t>ن</w:t>
      </w:r>
      <w:r w:rsidRPr="00854F37">
        <w:rPr>
          <w:rtl/>
        </w:rPr>
        <w:t>رده</w:t>
      </w:r>
      <w:r w:rsidR="00480AB3" w:rsidRPr="00854F37">
        <w:rPr>
          <w:rtl/>
        </w:rPr>
        <w:t xml:space="preserve">؛ لأن ديننا </w:t>
      </w:r>
      <w:r w:rsidRPr="00854F37">
        <w:rPr>
          <w:rtl/>
        </w:rPr>
        <w:t>رده</w:t>
      </w:r>
      <w:r w:rsidR="00480AB3" w:rsidRPr="00854F37">
        <w:rPr>
          <w:rtl/>
        </w:rPr>
        <w:t>،</w:t>
      </w:r>
      <w:r w:rsidRPr="00854F37">
        <w:rPr>
          <w:rtl/>
        </w:rPr>
        <w:t xml:space="preserve"> </w:t>
      </w:r>
      <w:r w:rsidR="00480AB3" w:rsidRPr="00854F37">
        <w:rPr>
          <w:rtl/>
        </w:rPr>
        <w:t>و</w:t>
      </w:r>
      <w:r w:rsidRPr="00854F37">
        <w:rPr>
          <w:rtl/>
        </w:rPr>
        <w:t>لكن كلامه على الثالث إلا القص</w:t>
      </w:r>
      <w:r w:rsidR="00480AB3" w:rsidRPr="00854F37">
        <w:rPr>
          <w:rtl/>
        </w:rPr>
        <w:t>ص</w:t>
      </w:r>
      <w:r w:rsidRPr="00854F37">
        <w:rPr>
          <w:rtl/>
        </w:rPr>
        <w:t xml:space="preserve"> التي لم يأت ديننا بإقرارها ولا بنفيها وتك</w:t>
      </w:r>
      <w:r w:rsidR="00480AB3" w:rsidRPr="00854F37">
        <w:rPr>
          <w:rtl/>
        </w:rPr>
        <w:t>ذ</w:t>
      </w:r>
      <w:r w:rsidRPr="00854F37">
        <w:rPr>
          <w:rtl/>
        </w:rPr>
        <w:t>يبها</w:t>
      </w:r>
      <w:r w:rsidR="00480AB3" w:rsidRPr="00854F37">
        <w:rPr>
          <w:rtl/>
        </w:rPr>
        <w:t>.</w:t>
      </w:r>
    </w:p>
    <w:p w14:paraId="00EF34BA" w14:textId="77777777" w:rsidR="00480AB3" w:rsidRPr="00854F37" w:rsidRDefault="005622E3" w:rsidP="00DA051F">
      <w:pPr>
        <w:rPr>
          <w:rtl/>
        </w:rPr>
      </w:pPr>
      <w:r w:rsidRPr="00854F37">
        <w:rPr>
          <w:rtl/>
        </w:rPr>
        <w:t>ه</w:t>
      </w:r>
      <w:r w:rsidR="00480AB3" w:rsidRPr="00854F37">
        <w:rPr>
          <w:rtl/>
        </w:rPr>
        <w:t xml:space="preserve">ؤلاء </w:t>
      </w:r>
      <w:r w:rsidRPr="00854F37">
        <w:rPr>
          <w:rtl/>
        </w:rPr>
        <w:t>العلم</w:t>
      </w:r>
      <w:r w:rsidR="00480AB3" w:rsidRPr="00854F37">
        <w:rPr>
          <w:rtl/>
        </w:rPr>
        <w:t>اء</w:t>
      </w:r>
      <w:r w:rsidRPr="00854F37">
        <w:rPr>
          <w:rtl/>
        </w:rPr>
        <w:t xml:space="preserve"> المتحدث </w:t>
      </w:r>
      <w:r w:rsidR="00480AB3" w:rsidRPr="00854F37">
        <w:rPr>
          <w:rtl/>
        </w:rPr>
        <w:t xml:space="preserve">عنهم لهم </w:t>
      </w:r>
      <w:r w:rsidRPr="00854F37">
        <w:rPr>
          <w:rtl/>
        </w:rPr>
        <w:t>مو</w:t>
      </w:r>
      <w:r w:rsidR="00480AB3" w:rsidRPr="00854F37">
        <w:rPr>
          <w:rtl/>
        </w:rPr>
        <w:t>ا</w:t>
      </w:r>
      <w:r w:rsidRPr="00854F37">
        <w:rPr>
          <w:rtl/>
        </w:rPr>
        <w:t>قف</w:t>
      </w:r>
      <w:r w:rsidR="00480AB3" w:rsidRPr="00854F37">
        <w:rPr>
          <w:rtl/>
        </w:rPr>
        <w:t>:</w:t>
      </w:r>
    </w:p>
    <w:p w14:paraId="24E0F900" w14:textId="77777777" w:rsidR="00D17587" w:rsidRPr="00854F37" w:rsidRDefault="005622E3" w:rsidP="00DA051F">
      <w:pPr>
        <w:rPr>
          <w:rtl/>
        </w:rPr>
      </w:pPr>
      <w:r w:rsidRPr="00854F37">
        <w:rPr>
          <w:rtl/>
        </w:rPr>
        <w:t>منهم من أكثر منها</w:t>
      </w:r>
      <w:r w:rsidR="00480AB3" w:rsidRPr="00854F37">
        <w:rPr>
          <w:rtl/>
        </w:rPr>
        <w:t>،</w:t>
      </w:r>
      <w:r w:rsidRPr="00854F37">
        <w:rPr>
          <w:rtl/>
        </w:rPr>
        <w:t xml:space="preserve"> </w:t>
      </w:r>
      <w:r w:rsidR="00480AB3" w:rsidRPr="00854F37">
        <w:rPr>
          <w:rtl/>
        </w:rPr>
        <w:t>و</w:t>
      </w:r>
      <w:r w:rsidRPr="00854F37">
        <w:rPr>
          <w:rtl/>
        </w:rPr>
        <w:t>لكن</w:t>
      </w:r>
      <w:r w:rsidR="00480AB3" w:rsidRPr="00854F37">
        <w:rPr>
          <w:rtl/>
        </w:rPr>
        <w:t>ه</w:t>
      </w:r>
      <w:r w:rsidRPr="00854F37">
        <w:rPr>
          <w:rtl/>
        </w:rPr>
        <w:t xml:space="preserve"> قال</w:t>
      </w:r>
      <w:r w:rsidR="00480AB3" w:rsidRPr="00854F37">
        <w:rPr>
          <w:rtl/>
        </w:rPr>
        <w:t>:</w:t>
      </w:r>
      <w:r w:rsidRPr="00854F37">
        <w:rPr>
          <w:rtl/>
        </w:rPr>
        <w:t xml:space="preserve"> </w:t>
      </w:r>
      <w:r w:rsidR="00480AB3" w:rsidRPr="00854F37">
        <w:rPr>
          <w:color w:val="0000CC"/>
          <w:rtl/>
        </w:rPr>
        <w:t>(</w:t>
      </w:r>
      <w:r w:rsidRPr="00854F37">
        <w:rPr>
          <w:color w:val="0000CC"/>
          <w:rtl/>
        </w:rPr>
        <w:t>مقرونة بأسانيدها</w:t>
      </w:r>
      <w:r w:rsidR="00480AB3" w:rsidRPr="00854F37">
        <w:rPr>
          <w:color w:val="0000CC"/>
          <w:rtl/>
        </w:rPr>
        <w:t>)</w:t>
      </w:r>
      <w:r w:rsidRPr="00854F37">
        <w:rPr>
          <w:rtl/>
        </w:rPr>
        <w:t xml:space="preserve"> ورى أن ذكر ال</w:t>
      </w:r>
      <w:r w:rsidR="00480AB3" w:rsidRPr="00854F37">
        <w:rPr>
          <w:rtl/>
        </w:rPr>
        <w:t>إ</w:t>
      </w:r>
      <w:r w:rsidRPr="00854F37">
        <w:rPr>
          <w:rtl/>
        </w:rPr>
        <w:t xml:space="preserve">سناد يغنيه وأنه </w:t>
      </w:r>
      <w:r w:rsidR="00480AB3" w:rsidRPr="00854F37">
        <w:rPr>
          <w:rtl/>
        </w:rPr>
        <w:t xml:space="preserve">بذلك </w:t>
      </w:r>
      <w:r w:rsidRPr="00854F37">
        <w:rPr>
          <w:rtl/>
        </w:rPr>
        <w:t>خرج من العهدة</w:t>
      </w:r>
      <w:r w:rsidR="00480AB3" w:rsidRPr="00854F37">
        <w:rPr>
          <w:rtl/>
        </w:rPr>
        <w:t>،</w:t>
      </w:r>
      <w:r w:rsidRPr="00854F37">
        <w:rPr>
          <w:rtl/>
        </w:rPr>
        <w:t xml:space="preserve"> يعني ما عليه لوم</w:t>
      </w:r>
      <w:r w:rsidR="00D17587" w:rsidRPr="00854F37">
        <w:rPr>
          <w:rtl/>
        </w:rPr>
        <w:t>، وكأنه قال:</w:t>
      </w:r>
      <w:r w:rsidRPr="00854F37">
        <w:rPr>
          <w:rtl/>
        </w:rPr>
        <w:t xml:space="preserve"> هذا ال</w:t>
      </w:r>
      <w:r w:rsidR="00D17587" w:rsidRPr="00854F37">
        <w:rPr>
          <w:rtl/>
        </w:rPr>
        <w:t>إ</w:t>
      </w:r>
      <w:r w:rsidRPr="00854F37">
        <w:rPr>
          <w:rtl/>
        </w:rPr>
        <w:t xml:space="preserve">سناد </w:t>
      </w:r>
      <w:r w:rsidR="00D17587" w:rsidRPr="00854F37">
        <w:rPr>
          <w:rtl/>
        </w:rPr>
        <w:t xml:space="preserve">أمامك فما صح منه اقبله، وما لم يصح لا تقبله، ومن هؤلاء: ابن جرير </w:t>
      </w:r>
      <w:r w:rsidRPr="00854F37">
        <w:rPr>
          <w:rtl/>
        </w:rPr>
        <w:t xml:space="preserve">الطبري </w:t>
      </w:r>
      <w:r w:rsidR="00D17587" w:rsidRPr="00854F37">
        <w:rPr>
          <w:rtl/>
        </w:rPr>
        <w:t>رحمه الله.</w:t>
      </w:r>
    </w:p>
    <w:p w14:paraId="0298EC9A" w14:textId="21E4CAAC" w:rsidR="00D17587" w:rsidRPr="00854F37" w:rsidRDefault="005622E3" w:rsidP="00DC1E4C">
      <w:pPr>
        <w:rPr>
          <w:rtl/>
        </w:rPr>
      </w:pPr>
      <w:r w:rsidRPr="00854F37">
        <w:rPr>
          <w:rtl/>
        </w:rPr>
        <w:lastRenderedPageBreak/>
        <w:t>الثاني</w:t>
      </w:r>
      <w:r w:rsidR="00D17587" w:rsidRPr="00854F37">
        <w:rPr>
          <w:rtl/>
        </w:rPr>
        <w:t>:</w:t>
      </w:r>
      <w:r w:rsidRPr="00854F37">
        <w:rPr>
          <w:rtl/>
        </w:rPr>
        <w:t xml:space="preserve"> من جردها من أسانيدها</w:t>
      </w:r>
      <w:r w:rsidR="00D17587" w:rsidRPr="00854F37">
        <w:rPr>
          <w:rtl/>
        </w:rPr>
        <w:t>،</w:t>
      </w:r>
      <w:r w:rsidRPr="00854F37">
        <w:rPr>
          <w:rtl/>
        </w:rPr>
        <w:t xml:space="preserve"> </w:t>
      </w:r>
      <w:r w:rsidR="00D17587" w:rsidRPr="00854F37">
        <w:rPr>
          <w:rtl/>
        </w:rPr>
        <w:t xml:space="preserve">أي: </w:t>
      </w:r>
      <w:r w:rsidRPr="00854F37">
        <w:rPr>
          <w:rtl/>
        </w:rPr>
        <w:t>ما ذكر</w:t>
      </w:r>
      <w:r w:rsidR="00D17587" w:rsidRPr="00854F37">
        <w:rPr>
          <w:rtl/>
        </w:rPr>
        <w:t xml:space="preserve"> الأسانيد،</w:t>
      </w:r>
      <w:r w:rsidRPr="00854F37">
        <w:rPr>
          <w:rtl/>
        </w:rPr>
        <w:t xml:space="preserve"> </w:t>
      </w:r>
      <w:r w:rsidR="00D17587" w:rsidRPr="00854F37">
        <w:rPr>
          <w:rtl/>
        </w:rPr>
        <w:t>ذكر ا</w:t>
      </w:r>
      <w:r w:rsidRPr="00854F37">
        <w:rPr>
          <w:rtl/>
        </w:rPr>
        <w:t xml:space="preserve">لقصة </w:t>
      </w:r>
      <w:r w:rsidR="00DA051F" w:rsidRPr="00854F37">
        <w:rPr>
          <w:rtl/>
        </w:rPr>
        <w:t>الإسرائيلية</w:t>
      </w:r>
      <w:r w:rsidRPr="00854F37">
        <w:rPr>
          <w:rtl/>
        </w:rPr>
        <w:t xml:space="preserve"> فقط</w:t>
      </w:r>
      <w:r w:rsidR="00D17587" w:rsidRPr="00854F37">
        <w:rPr>
          <w:rtl/>
        </w:rPr>
        <w:t>،</w:t>
      </w:r>
      <w:r w:rsidRPr="00854F37">
        <w:rPr>
          <w:rtl/>
        </w:rPr>
        <w:t xml:space="preserve"> وهذا غير طيب</w:t>
      </w:r>
      <w:r w:rsidR="00D17587" w:rsidRPr="00854F37">
        <w:rPr>
          <w:rtl/>
        </w:rPr>
        <w:t>؛</w:t>
      </w:r>
      <w:r w:rsidRPr="00854F37">
        <w:rPr>
          <w:rtl/>
        </w:rPr>
        <w:t xml:space="preserve"> لأنه لم يذكر السند فيرجع إلى السند لي</w:t>
      </w:r>
      <w:r w:rsidR="00D17587" w:rsidRPr="00854F37">
        <w:rPr>
          <w:rtl/>
        </w:rPr>
        <w:t>بحث</w:t>
      </w:r>
      <w:r w:rsidRPr="00854F37">
        <w:rPr>
          <w:rtl/>
        </w:rPr>
        <w:t xml:space="preserve"> </w:t>
      </w:r>
      <w:r w:rsidR="00D17587" w:rsidRPr="00854F37">
        <w:rPr>
          <w:rtl/>
        </w:rPr>
        <w:t xml:space="preserve">وينظر فيه، </w:t>
      </w:r>
      <w:r w:rsidRPr="00854F37">
        <w:rPr>
          <w:rtl/>
        </w:rPr>
        <w:t>ولم يتعقبها بتضعيف أو تصحيح فتقبل</w:t>
      </w:r>
      <w:r w:rsidR="00D17587" w:rsidRPr="00854F37">
        <w:rPr>
          <w:rtl/>
        </w:rPr>
        <w:t>.</w:t>
      </w:r>
    </w:p>
    <w:p w14:paraId="510AD670" w14:textId="77777777" w:rsidR="00D17587" w:rsidRPr="00854F37" w:rsidRDefault="005622E3" w:rsidP="00DA051F">
      <w:pPr>
        <w:rPr>
          <w:rtl/>
        </w:rPr>
      </w:pPr>
      <w:r w:rsidRPr="00854F37">
        <w:rPr>
          <w:rtl/>
        </w:rPr>
        <w:t>النوع الثالث من المفسرين</w:t>
      </w:r>
      <w:r w:rsidR="00D17587" w:rsidRPr="00854F37">
        <w:rPr>
          <w:rtl/>
        </w:rPr>
        <w:t>:</w:t>
      </w:r>
      <w:r w:rsidRPr="00854F37">
        <w:rPr>
          <w:rtl/>
        </w:rPr>
        <w:t xml:space="preserve"> من ذكرها </w:t>
      </w:r>
      <w:r w:rsidR="00D17587" w:rsidRPr="00854F37">
        <w:rPr>
          <w:rtl/>
        </w:rPr>
        <w:t xml:space="preserve">بأسانيدها </w:t>
      </w:r>
      <w:r w:rsidRPr="00854F37">
        <w:rPr>
          <w:rtl/>
        </w:rPr>
        <w:t>وتعقبها</w:t>
      </w:r>
      <w:r w:rsidR="00D17587" w:rsidRPr="00854F37">
        <w:rPr>
          <w:rtl/>
        </w:rPr>
        <w:t>،</w:t>
      </w:r>
      <w:r w:rsidRPr="00854F37">
        <w:rPr>
          <w:rtl/>
        </w:rPr>
        <w:t xml:space="preserve"> ك</w:t>
      </w:r>
      <w:r w:rsidR="00D17587" w:rsidRPr="00854F37">
        <w:rPr>
          <w:rtl/>
        </w:rPr>
        <w:t>ا</w:t>
      </w:r>
      <w:r w:rsidRPr="00854F37">
        <w:rPr>
          <w:rtl/>
        </w:rPr>
        <w:t>بن كثير</w:t>
      </w:r>
      <w:r w:rsidR="00D17587" w:rsidRPr="00854F37">
        <w:rPr>
          <w:rtl/>
        </w:rPr>
        <w:t>،</w:t>
      </w:r>
      <w:r w:rsidRPr="00854F37">
        <w:rPr>
          <w:rtl/>
        </w:rPr>
        <w:t xml:space="preserve"> أو ربما بدون </w:t>
      </w:r>
      <w:r w:rsidR="00DA051F" w:rsidRPr="00854F37">
        <w:rPr>
          <w:rtl/>
        </w:rPr>
        <w:t>إسناد</w:t>
      </w:r>
      <w:r w:rsidR="00D17587" w:rsidRPr="00854F37">
        <w:rPr>
          <w:rtl/>
        </w:rPr>
        <w:t>،</w:t>
      </w:r>
      <w:r w:rsidRPr="00854F37">
        <w:rPr>
          <w:rtl/>
        </w:rPr>
        <w:t xml:space="preserve"> </w:t>
      </w:r>
      <w:r w:rsidR="00D17587" w:rsidRPr="00854F37">
        <w:rPr>
          <w:rtl/>
        </w:rPr>
        <w:t>و</w:t>
      </w:r>
      <w:r w:rsidRPr="00854F37">
        <w:rPr>
          <w:rtl/>
        </w:rPr>
        <w:t>لكن</w:t>
      </w:r>
      <w:r w:rsidR="00D17587" w:rsidRPr="00854F37">
        <w:rPr>
          <w:rtl/>
        </w:rPr>
        <w:t>ه</w:t>
      </w:r>
      <w:r w:rsidRPr="00854F37">
        <w:rPr>
          <w:rtl/>
        </w:rPr>
        <w:t xml:space="preserve"> يذكرها بالتضعيف أو </w:t>
      </w:r>
      <w:r w:rsidR="00DA051F" w:rsidRPr="00854F37">
        <w:rPr>
          <w:rtl/>
        </w:rPr>
        <w:t>الإنكار</w:t>
      </w:r>
      <w:r w:rsidRPr="00854F37">
        <w:rPr>
          <w:rtl/>
        </w:rPr>
        <w:t xml:space="preserve"> أو الرد</w:t>
      </w:r>
      <w:r w:rsidR="00D17587" w:rsidRPr="00854F37">
        <w:rPr>
          <w:rtl/>
        </w:rPr>
        <w:t>،</w:t>
      </w:r>
      <w:r w:rsidRPr="00854F37">
        <w:rPr>
          <w:rtl/>
        </w:rPr>
        <w:t xml:space="preserve"> وربما ذكر العبرة إذا كانت ص</w:t>
      </w:r>
      <w:r w:rsidR="00D17587" w:rsidRPr="00854F37">
        <w:rPr>
          <w:rtl/>
        </w:rPr>
        <w:t>ح</w:t>
      </w:r>
      <w:r w:rsidRPr="00854F37">
        <w:rPr>
          <w:rtl/>
        </w:rPr>
        <w:t>يحة</w:t>
      </w:r>
      <w:r w:rsidR="00D17587" w:rsidRPr="00854F37">
        <w:rPr>
          <w:rtl/>
        </w:rPr>
        <w:t>.</w:t>
      </w:r>
    </w:p>
    <w:p w14:paraId="40301FC1" w14:textId="10F25476" w:rsidR="009839F2" w:rsidRPr="00854F37" w:rsidRDefault="005622E3" w:rsidP="00DC1E4C">
      <w:pPr>
        <w:rPr>
          <w:rtl/>
        </w:rPr>
      </w:pPr>
      <w:r w:rsidRPr="00854F37">
        <w:rPr>
          <w:rtl/>
        </w:rPr>
        <w:t xml:space="preserve">ومنهم من بالغ في </w:t>
      </w:r>
      <w:r w:rsidR="00DC1E4C" w:rsidRPr="00854F37">
        <w:rPr>
          <w:rtl/>
        </w:rPr>
        <w:t>ردها</w:t>
      </w:r>
      <w:r w:rsidRPr="00854F37">
        <w:rPr>
          <w:rtl/>
        </w:rPr>
        <w:t xml:space="preserve"> ولم يذكر منها شيئا كمحمد رشيد رضا المصري </w:t>
      </w:r>
      <w:r w:rsidR="009839F2" w:rsidRPr="00854F37">
        <w:rPr>
          <w:rtl/>
        </w:rPr>
        <w:t>-</w:t>
      </w:r>
      <w:r w:rsidRPr="00854F37">
        <w:rPr>
          <w:rtl/>
        </w:rPr>
        <w:t>رحمه الله</w:t>
      </w:r>
      <w:r w:rsidR="009839F2" w:rsidRPr="00854F37">
        <w:rPr>
          <w:rtl/>
        </w:rPr>
        <w:t>-.</w:t>
      </w:r>
    </w:p>
    <w:p w14:paraId="78386E5C" w14:textId="3B9EF2A2" w:rsidR="009839F2" w:rsidRPr="00854F37" w:rsidRDefault="005622E3" w:rsidP="00DC1E4C">
      <w:pPr>
        <w:rPr>
          <w:rtl/>
        </w:rPr>
      </w:pPr>
      <w:r w:rsidRPr="00854F37">
        <w:rPr>
          <w:rtl/>
        </w:rPr>
        <w:t xml:space="preserve">إذن هذا </w:t>
      </w:r>
      <w:r w:rsidR="009839F2" w:rsidRPr="00854F37">
        <w:rPr>
          <w:rtl/>
        </w:rPr>
        <w:t xml:space="preserve">في </w:t>
      </w:r>
      <w:r w:rsidRPr="00854F37">
        <w:rPr>
          <w:rtl/>
        </w:rPr>
        <w:t>النوع الثالث</w:t>
      </w:r>
      <w:r w:rsidR="009839F2" w:rsidRPr="00854F37">
        <w:rPr>
          <w:rtl/>
        </w:rPr>
        <w:t>،</w:t>
      </w:r>
      <w:r w:rsidRPr="00854F37">
        <w:rPr>
          <w:rtl/>
        </w:rPr>
        <w:t xml:space="preserve"> وهذا كما تقدم مما لا نصدق</w:t>
      </w:r>
      <w:r w:rsidR="009839F2" w:rsidRPr="00854F37">
        <w:rPr>
          <w:rtl/>
        </w:rPr>
        <w:t>ه</w:t>
      </w:r>
      <w:r w:rsidRPr="00854F37">
        <w:rPr>
          <w:rtl/>
        </w:rPr>
        <w:t xml:space="preserve"> و</w:t>
      </w:r>
      <w:r w:rsidR="009839F2" w:rsidRPr="00854F37">
        <w:rPr>
          <w:rtl/>
        </w:rPr>
        <w:t>لا</w:t>
      </w:r>
      <w:r w:rsidRPr="00854F37">
        <w:rPr>
          <w:rtl/>
        </w:rPr>
        <w:t xml:space="preserve"> </w:t>
      </w:r>
      <w:r w:rsidR="009839F2" w:rsidRPr="00854F37">
        <w:rPr>
          <w:rtl/>
        </w:rPr>
        <w:t>ن</w:t>
      </w:r>
      <w:r w:rsidRPr="00854F37">
        <w:rPr>
          <w:rtl/>
        </w:rPr>
        <w:t>كذب</w:t>
      </w:r>
      <w:r w:rsidR="009839F2" w:rsidRPr="00854F37">
        <w:rPr>
          <w:rtl/>
        </w:rPr>
        <w:t>ه،</w:t>
      </w:r>
      <w:r w:rsidRPr="00854F37">
        <w:rPr>
          <w:rtl/>
        </w:rPr>
        <w:t xml:space="preserve"> ولكن مع ذلك ما</w:t>
      </w:r>
      <w:r w:rsidR="009839F2" w:rsidRPr="00854F37">
        <w:rPr>
          <w:rtl/>
        </w:rPr>
        <w:t xml:space="preserve"> ف</w:t>
      </w:r>
      <w:r w:rsidRPr="00854F37">
        <w:rPr>
          <w:rtl/>
        </w:rPr>
        <w:t>ي</w:t>
      </w:r>
      <w:r w:rsidR="009839F2" w:rsidRPr="00854F37">
        <w:rPr>
          <w:rtl/>
        </w:rPr>
        <w:t>ه</w:t>
      </w:r>
      <w:r w:rsidRPr="00854F37">
        <w:rPr>
          <w:rtl/>
        </w:rPr>
        <w:t xml:space="preserve"> فائدة</w:t>
      </w:r>
      <w:r w:rsidR="009839F2" w:rsidRPr="00854F37">
        <w:rPr>
          <w:rtl/>
        </w:rPr>
        <w:t>،</w:t>
      </w:r>
      <w:r w:rsidRPr="00854F37">
        <w:rPr>
          <w:rtl/>
        </w:rPr>
        <w:t xml:space="preserve"> ومع ذلك فقد يكون في هذا القصص شيء من الفوائد اللطيفة</w:t>
      </w:r>
      <w:r w:rsidR="009839F2" w:rsidRPr="00854F37">
        <w:rPr>
          <w:rtl/>
        </w:rPr>
        <w:t>،</w:t>
      </w:r>
      <w:r w:rsidRPr="00854F37">
        <w:rPr>
          <w:rtl/>
        </w:rPr>
        <w:t xml:space="preserve"> من</w:t>
      </w:r>
      <w:r w:rsidR="009839F2" w:rsidRPr="00854F37">
        <w:rPr>
          <w:rtl/>
        </w:rPr>
        <w:t>ها:</w:t>
      </w:r>
      <w:r w:rsidRPr="00854F37">
        <w:rPr>
          <w:rtl/>
        </w:rPr>
        <w:t xml:space="preserve"> التس</w:t>
      </w:r>
      <w:r w:rsidR="009839F2" w:rsidRPr="00854F37">
        <w:rPr>
          <w:rtl/>
        </w:rPr>
        <w:t>لية،</w:t>
      </w:r>
      <w:r w:rsidRPr="00854F37">
        <w:rPr>
          <w:rtl/>
        </w:rPr>
        <w:t xml:space="preserve"> </w:t>
      </w:r>
      <w:r w:rsidR="009839F2" w:rsidRPr="00854F37">
        <w:rPr>
          <w:rtl/>
        </w:rPr>
        <w:t>ف</w:t>
      </w:r>
      <w:r w:rsidR="00DA051F" w:rsidRPr="00854F37">
        <w:rPr>
          <w:rtl/>
        </w:rPr>
        <w:t>أ</w:t>
      </w:r>
      <w:r w:rsidRPr="00854F37">
        <w:rPr>
          <w:rtl/>
        </w:rPr>
        <w:t xml:space="preserve">حياناً </w:t>
      </w:r>
      <w:r w:rsidR="009839F2" w:rsidRPr="00854F37">
        <w:rPr>
          <w:rtl/>
        </w:rPr>
        <w:t>ال</w:t>
      </w:r>
      <w:r w:rsidRPr="00854F37">
        <w:rPr>
          <w:rtl/>
        </w:rPr>
        <w:t xml:space="preserve">إنسان يحتاج إلى شيء من القصص والتواريخ من أجل </w:t>
      </w:r>
      <w:r w:rsidR="009839F2" w:rsidRPr="00854F37">
        <w:rPr>
          <w:rtl/>
        </w:rPr>
        <w:t>أن ي</w:t>
      </w:r>
      <w:r w:rsidRPr="00854F37">
        <w:rPr>
          <w:rtl/>
        </w:rPr>
        <w:t>روح عن نفسه</w:t>
      </w:r>
      <w:r w:rsidR="009839F2" w:rsidRPr="00854F37">
        <w:rPr>
          <w:rtl/>
        </w:rPr>
        <w:t>،</w:t>
      </w:r>
      <w:r w:rsidRPr="00854F37">
        <w:rPr>
          <w:rtl/>
        </w:rPr>
        <w:t xml:space="preserve"> وهذا في الجاد</w:t>
      </w:r>
      <w:r w:rsidR="009839F2" w:rsidRPr="00854F37">
        <w:rPr>
          <w:rtl/>
        </w:rPr>
        <w:t>،</w:t>
      </w:r>
      <w:r w:rsidRPr="00854F37">
        <w:rPr>
          <w:rtl/>
        </w:rPr>
        <w:t xml:space="preserve"> وهذا </w:t>
      </w:r>
      <w:r w:rsidR="009839F2" w:rsidRPr="00854F37">
        <w:rPr>
          <w:rtl/>
        </w:rPr>
        <w:t>قد ذكر العلماء، فال</w:t>
      </w:r>
      <w:r w:rsidRPr="00854F37">
        <w:rPr>
          <w:rtl/>
        </w:rPr>
        <w:t xml:space="preserve">إنسان الجاد في طلب العلم </w:t>
      </w:r>
      <w:r w:rsidR="009839F2" w:rsidRPr="00854F37">
        <w:rPr>
          <w:rtl/>
        </w:rPr>
        <w:t xml:space="preserve">أو </w:t>
      </w:r>
      <w:r w:rsidRPr="00854F37">
        <w:rPr>
          <w:rtl/>
        </w:rPr>
        <w:t xml:space="preserve">في القراءة </w:t>
      </w:r>
      <w:r w:rsidR="009839F2" w:rsidRPr="00854F37">
        <w:rPr>
          <w:rtl/>
        </w:rPr>
        <w:t xml:space="preserve">أو </w:t>
      </w:r>
      <w:r w:rsidRPr="00854F37">
        <w:rPr>
          <w:rtl/>
        </w:rPr>
        <w:t>في التمحيص والتحقيق</w:t>
      </w:r>
      <w:r w:rsidR="009839F2" w:rsidRPr="00854F37">
        <w:rPr>
          <w:rtl/>
        </w:rPr>
        <w:t>،</w:t>
      </w:r>
      <w:r w:rsidRPr="00854F37">
        <w:rPr>
          <w:rtl/>
        </w:rPr>
        <w:t xml:space="preserve"> أحيانا </w:t>
      </w:r>
      <w:r w:rsidR="009839F2" w:rsidRPr="00854F37">
        <w:rPr>
          <w:rtl/>
        </w:rPr>
        <w:t>ي</w:t>
      </w:r>
      <w:r w:rsidRPr="00854F37">
        <w:rPr>
          <w:rtl/>
        </w:rPr>
        <w:t>حتاج إلى راحة</w:t>
      </w:r>
      <w:r w:rsidR="009839F2" w:rsidRPr="00854F37">
        <w:rPr>
          <w:rtl/>
        </w:rPr>
        <w:t>،</w:t>
      </w:r>
      <w:r w:rsidRPr="00854F37">
        <w:rPr>
          <w:rtl/>
        </w:rPr>
        <w:t xml:space="preserve"> وإلى أشياء مثل</w:t>
      </w:r>
      <w:r w:rsidR="009839F2" w:rsidRPr="00854F37">
        <w:rPr>
          <w:rtl/>
        </w:rPr>
        <w:t>:</w:t>
      </w:r>
      <w:r w:rsidRPr="00854F37">
        <w:rPr>
          <w:rtl/>
        </w:rPr>
        <w:t xml:space="preserve"> </w:t>
      </w:r>
      <w:r w:rsidR="00570359" w:rsidRPr="00854F37">
        <w:rPr>
          <w:rtl/>
        </w:rPr>
        <w:t xml:space="preserve">القصص </w:t>
      </w:r>
      <w:r w:rsidRPr="00854F37">
        <w:rPr>
          <w:rtl/>
        </w:rPr>
        <w:t>هذه المسلية</w:t>
      </w:r>
      <w:r w:rsidR="009839F2" w:rsidRPr="00854F37">
        <w:rPr>
          <w:rtl/>
        </w:rPr>
        <w:t>،</w:t>
      </w:r>
      <w:r w:rsidRPr="00854F37">
        <w:rPr>
          <w:rtl/>
        </w:rPr>
        <w:t xml:space="preserve"> التي لا تحتاج ل</w:t>
      </w:r>
      <w:r w:rsidR="009839F2" w:rsidRPr="00854F37">
        <w:rPr>
          <w:rtl/>
        </w:rPr>
        <w:t xml:space="preserve">صفاء </w:t>
      </w:r>
      <w:r w:rsidRPr="00854F37">
        <w:rPr>
          <w:rtl/>
        </w:rPr>
        <w:t>الذهن</w:t>
      </w:r>
      <w:r w:rsidR="009839F2" w:rsidRPr="00854F37">
        <w:rPr>
          <w:rtl/>
        </w:rPr>
        <w:t>،</w:t>
      </w:r>
      <w:r w:rsidRPr="00854F37">
        <w:rPr>
          <w:rtl/>
        </w:rPr>
        <w:t xml:space="preserve"> </w:t>
      </w:r>
      <w:r w:rsidR="009839F2" w:rsidRPr="00854F37">
        <w:rPr>
          <w:rtl/>
        </w:rPr>
        <w:t xml:space="preserve">فلا بأس </w:t>
      </w:r>
      <w:r w:rsidRPr="00854F37">
        <w:rPr>
          <w:rtl/>
        </w:rPr>
        <w:t>أيضاً بذكرها</w:t>
      </w:r>
      <w:r w:rsidR="009839F2" w:rsidRPr="00854F37">
        <w:rPr>
          <w:rtl/>
        </w:rPr>
        <w:t>.</w:t>
      </w:r>
    </w:p>
    <w:p w14:paraId="3CD47BC3" w14:textId="77777777" w:rsidR="002F4617" w:rsidRPr="00854F37" w:rsidRDefault="002F4617" w:rsidP="00DA051F">
      <w:pPr>
        <w:rPr>
          <w:rtl/>
        </w:rPr>
      </w:pPr>
      <w:r w:rsidRPr="00854F37">
        <w:rPr>
          <w:rtl/>
        </w:rPr>
        <w:t>{</w:t>
      </w:r>
      <w:r w:rsidR="005622E3" w:rsidRPr="00854F37">
        <w:rPr>
          <w:rtl/>
        </w:rPr>
        <w:t>إذا نص</w:t>
      </w:r>
      <w:r w:rsidRPr="00854F37">
        <w:rPr>
          <w:rtl/>
        </w:rPr>
        <w:t>ل</w:t>
      </w:r>
      <w:r w:rsidR="005622E3" w:rsidRPr="00854F37">
        <w:rPr>
          <w:rtl/>
        </w:rPr>
        <w:t xml:space="preserve"> </w:t>
      </w:r>
      <w:r w:rsidRPr="00854F37">
        <w:rPr>
          <w:rtl/>
        </w:rPr>
        <w:t xml:space="preserve">إلى </w:t>
      </w:r>
      <w:r w:rsidR="005622E3" w:rsidRPr="00854F37">
        <w:rPr>
          <w:rtl/>
        </w:rPr>
        <w:t>ختام هذه الحلقة</w:t>
      </w:r>
      <w:r w:rsidRPr="00854F37">
        <w:rPr>
          <w:rtl/>
        </w:rPr>
        <w:t>،</w:t>
      </w:r>
      <w:r w:rsidR="005622E3" w:rsidRPr="00854F37">
        <w:rPr>
          <w:rtl/>
        </w:rPr>
        <w:t xml:space="preserve"> شكر الله لكم فض</w:t>
      </w:r>
      <w:r w:rsidRPr="00854F37">
        <w:rPr>
          <w:rtl/>
        </w:rPr>
        <w:t>ي</w:t>
      </w:r>
      <w:r w:rsidR="005622E3" w:rsidRPr="00854F37">
        <w:rPr>
          <w:rtl/>
        </w:rPr>
        <w:t>ل</w:t>
      </w:r>
      <w:r w:rsidRPr="00854F37">
        <w:rPr>
          <w:rtl/>
        </w:rPr>
        <w:t>ة</w:t>
      </w:r>
      <w:r w:rsidR="005622E3" w:rsidRPr="00854F37">
        <w:rPr>
          <w:rtl/>
        </w:rPr>
        <w:t xml:space="preserve"> الشيخ على ما قدمتم و</w:t>
      </w:r>
      <w:r w:rsidRPr="00854F37">
        <w:rPr>
          <w:rtl/>
        </w:rPr>
        <w:t>أ</w:t>
      </w:r>
      <w:r w:rsidR="005622E3" w:rsidRPr="00854F37">
        <w:rPr>
          <w:rtl/>
        </w:rPr>
        <w:t>فدتم</w:t>
      </w:r>
      <w:r w:rsidRPr="00854F37">
        <w:rPr>
          <w:rtl/>
        </w:rPr>
        <w:t>،</w:t>
      </w:r>
      <w:r w:rsidR="005622E3" w:rsidRPr="00854F37">
        <w:rPr>
          <w:rtl/>
        </w:rPr>
        <w:t xml:space="preserve"> وجزاكم الله </w:t>
      </w:r>
      <w:r w:rsidRPr="00854F37">
        <w:rPr>
          <w:rtl/>
        </w:rPr>
        <w:t xml:space="preserve">كل </w:t>
      </w:r>
      <w:r w:rsidR="005622E3" w:rsidRPr="00854F37">
        <w:rPr>
          <w:rtl/>
        </w:rPr>
        <w:t>خير</w:t>
      </w:r>
      <w:r w:rsidRPr="00854F37">
        <w:rPr>
          <w:rtl/>
        </w:rPr>
        <w:t>}.</w:t>
      </w:r>
    </w:p>
    <w:p w14:paraId="044C5DC2" w14:textId="44AD338F" w:rsidR="002F4617" w:rsidRPr="00854F37" w:rsidRDefault="005622E3" w:rsidP="00DA051F">
      <w:pPr>
        <w:rPr>
          <w:rtl/>
        </w:rPr>
      </w:pPr>
      <w:r w:rsidRPr="00854F37">
        <w:rPr>
          <w:rtl/>
        </w:rPr>
        <w:t>ن</w:t>
      </w:r>
      <w:r w:rsidR="004A1C47" w:rsidRPr="00854F37">
        <w:rPr>
          <w:rtl/>
        </w:rPr>
        <w:t>ُ</w:t>
      </w:r>
      <w:r w:rsidRPr="00854F37">
        <w:rPr>
          <w:rtl/>
        </w:rPr>
        <w:t>ذ</w:t>
      </w:r>
      <w:r w:rsidR="004A1C47" w:rsidRPr="00854F37">
        <w:rPr>
          <w:rtl/>
        </w:rPr>
        <w:t>َ</w:t>
      </w:r>
      <w:r w:rsidRPr="00854F37">
        <w:rPr>
          <w:rtl/>
        </w:rPr>
        <w:t>ك</w:t>
      </w:r>
      <w:r w:rsidR="004A1C47" w:rsidRPr="00854F37">
        <w:rPr>
          <w:rtl/>
        </w:rPr>
        <w:t>ِّ</w:t>
      </w:r>
      <w:r w:rsidRPr="00854F37">
        <w:rPr>
          <w:rtl/>
        </w:rPr>
        <w:t>ر</w:t>
      </w:r>
      <w:r w:rsidR="004A1C47" w:rsidRPr="00854F37">
        <w:rPr>
          <w:rtl/>
        </w:rPr>
        <w:t>ُ</w:t>
      </w:r>
      <w:r w:rsidRPr="00854F37">
        <w:rPr>
          <w:rtl/>
        </w:rPr>
        <w:t xml:space="preserve"> الطلاب </w:t>
      </w:r>
      <w:r w:rsidR="002F4617" w:rsidRPr="00854F37">
        <w:rPr>
          <w:rtl/>
        </w:rPr>
        <w:t>أن يأتوا بالمصاحف معهم في ال</w:t>
      </w:r>
      <w:r w:rsidRPr="00854F37">
        <w:rPr>
          <w:rtl/>
        </w:rPr>
        <w:t>درس القادم إن شاء الله تعالى</w:t>
      </w:r>
      <w:r w:rsidR="002F4617" w:rsidRPr="00854F37">
        <w:rPr>
          <w:rtl/>
        </w:rPr>
        <w:t>.</w:t>
      </w:r>
    </w:p>
    <w:p w14:paraId="2527CD94" w14:textId="2926167E" w:rsidR="00183DA3" w:rsidRPr="00854F37" w:rsidRDefault="002F4617" w:rsidP="00A106F0">
      <w:r w:rsidRPr="00854F37">
        <w:rPr>
          <w:rtl/>
        </w:rPr>
        <w:t xml:space="preserve">{والشكر </w:t>
      </w:r>
      <w:r w:rsidR="005622E3" w:rsidRPr="00854F37">
        <w:rPr>
          <w:rtl/>
        </w:rPr>
        <w:t>موصو</w:t>
      </w:r>
      <w:r w:rsidRPr="00854F37">
        <w:rPr>
          <w:rtl/>
        </w:rPr>
        <w:t>ل</w:t>
      </w:r>
      <w:r w:rsidR="005622E3" w:rsidRPr="00854F37">
        <w:rPr>
          <w:rtl/>
        </w:rPr>
        <w:t xml:space="preserve"> لكم أيض</w:t>
      </w:r>
      <w:r w:rsidRPr="00854F37">
        <w:rPr>
          <w:rtl/>
        </w:rPr>
        <w:t>ً</w:t>
      </w:r>
      <w:r w:rsidR="005622E3" w:rsidRPr="00854F37">
        <w:rPr>
          <w:rtl/>
        </w:rPr>
        <w:t xml:space="preserve">ا </w:t>
      </w:r>
      <w:r w:rsidRPr="00854F37">
        <w:rPr>
          <w:rtl/>
        </w:rPr>
        <w:t>أيها الإخوة والأخوات، ن</w:t>
      </w:r>
      <w:r w:rsidR="005622E3" w:rsidRPr="00854F37">
        <w:rPr>
          <w:rtl/>
        </w:rPr>
        <w:t>لقاكم في حلقة قادمة بمشيئة الله</w:t>
      </w:r>
      <w:r w:rsidRPr="00854F37">
        <w:rPr>
          <w:rtl/>
        </w:rPr>
        <w:t xml:space="preserve"> تعالى،</w:t>
      </w:r>
      <w:r w:rsidR="005622E3" w:rsidRPr="00854F37">
        <w:rPr>
          <w:rtl/>
        </w:rPr>
        <w:t xml:space="preserve"> والسلام عليكم ورحمة الله</w:t>
      </w:r>
      <w:r w:rsidRPr="00854F37">
        <w:rPr>
          <w:rtl/>
        </w:rPr>
        <w:t xml:space="preserve"> وبركاته}.</w:t>
      </w:r>
    </w:p>
    <w:sectPr w:rsidR="00183DA3" w:rsidRPr="00854F37" w:rsidSect="00AB22C8">
      <w:footerReference w:type="default" r:id="rId8"/>
      <w:pgSz w:w="12240" w:h="15840"/>
      <w:pgMar w:top="1440" w:right="1440" w:bottom="1440" w:left="1440" w:header="720" w:footer="720" w:gutter="0"/>
      <w:pgBorders w:offsetFrom="page">
        <w:top w:val="twistedLines2" w:sz="15" w:space="24" w:color="auto"/>
        <w:left w:val="twistedLines2" w:sz="15" w:space="24" w:color="auto"/>
        <w:bottom w:val="twistedLines2" w:sz="15" w:space="24" w:color="auto"/>
        <w:right w:val="twistedLines2" w:sz="15"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8CEB97" w14:textId="77777777" w:rsidR="003124B6" w:rsidRDefault="003124B6" w:rsidP="00002290">
      <w:pPr>
        <w:spacing w:after="0"/>
      </w:pPr>
      <w:r>
        <w:separator/>
      </w:r>
    </w:p>
  </w:endnote>
  <w:endnote w:type="continuationSeparator" w:id="0">
    <w:p w14:paraId="79F3EBB4" w14:textId="77777777" w:rsidR="003124B6" w:rsidRDefault="003124B6" w:rsidP="0000229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aditional Arabic">
    <w:panose1 w:val="02020603050405020304"/>
    <w:charset w:val="00"/>
    <w:family w:val="roman"/>
    <w:pitch w:val="variable"/>
    <w:sig w:usb0="00002003" w:usb1="80000000" w:usb2="00000008" w:usb3="00000000" w:csb0="00000041" w:csb1="00000000"/>
    <w:embedRegular r:id="rId1" w:fontKey="{2E77EBC3-CC27-442B-95C5-93CFFA190174}"/>
    <w:embedBold r:id="rId2" w:fontKey="{63472B14-F6FB-4CB5-A204-2C0DBECE0D31}"/>
    <w:embedItalic r:id="rId3" w:fontKey="{94135AE6-FB47-439F-A192-D5ACBB70A53C}"/>
  </w:font>
  <w:font w:name="Aptos">
    <w:altName w:val="Arial"/>
    <w:charset w:val="00"/>
    <w:family w:val="swiss"/>
    <w:pitch w:val="variable"/>
    <w:sig w:usb0="00000001" w:usb1="00000003"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altName w:val="Arial"/>
    <w:charset w:val="00"/>
    <w:family w:val="swiss"/>
    <w:pitch w:val="variable"/>
    <w:sig w:usb0="00000001" w:usb1="00000003" w:usb2="00000000" w:usb3="00000000" w:csb0="0000019F" w:csb1="00000000"/>
  </w:font>
  <w:font w:name="Sakkal Majalla">
    <w:panose1 w:val="02000000000000000000"/>
    <w:charset w:val="00"/>
    <w:family w:val="auto"/>
    <w:pitch w:val="variable"/>
    <w:sig w:usb0="A000207F" w:usb1="C000204B" w:usb2="00000008" w:usb3="00000000" w:csb0="000000D3" w:csb1="00000000"/>
    <w:embedRegular r:id="rId4" w:subsetted="1" w:fontKey="{689C16A0-1F9B-433D-ADCC-99DBC7A58C7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398339619"/>
      <w:docPartObj>
        <w:docPartGallery w:val="Page Numbers (Bottom of Page)"/>
        <w:docPartUnique/>
      </w:docPartObj>
    </w:sdtPr>
    <w:sdtEndPr>
      <w:rPr>
        <w:noProof/>
      </w:rPr>
    </w:sdtEndPr>
    <w:sdtContent>
      <w:p w14:paraId="1CF26264" w14:textId="5E7ACBDD" w:rsidR="00002290" w:rsidRDefault="00002290">
        <w:pPr>
          <w:pStyle w:val="ab"/>
          <w:jc w:val="center"/>
        </w:pPr>
        <w:r>
          <w:fldChar w:fldCharType="begin"/>
        </w:r>
        <w:r>
          <w:instrText xml:space="preserve"> PAGE   \* MERGEFORMAT </w:instrText>
        </w:r>
        <w:r>
          <w:fldChar w:fldCharType="separate"/>
        </w:r>
        <w:r w:rsidR="00854F37">
          <w:rPr>
            <w:noProof/>
            <w:rtl/>
          </w:rPr>
          <w:t>1</w:t>
        </w:r>
        <w:r>
          <w:rPr>
            <w:noProof/>
          </w:rPr>
          <w:fldChar w:fldCharType="end"/>
        </w:r>
      </w:p>
    </w:sdtContent>
  </w:sdt>
  <w:p w14:paraId="3627B310" w14:textId="77777777" w:rsidR="00002290" w:rsidRDefault="00002290">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A1C056" w14:textId="77777777" w:rsidR="003124B6" w:rsidRDefault="003124B6" w:rsidP="00002290">
      <w:pPr>
        <w:spacing w:after="0"/>
      </w:pPr>
      <w:r>
        <w:separator/>
      </w:r>
    </w:p>
  </w:footnote>
  <w:footnote w:type="continuationSeparator" w:id="0">
    <w:p w14:paraId="0C43B956" w14:textId="77777777" w:rsidR="003124B6" w:rsidRDefault="003124B6" w:rsidP="00002290">
      <w:pPr>
        <w:spacing w:after="0"/>
      </w:pPr>
      <w:r>
        <w:continuationSeparator/>
      </w:r>
    </w:p>
  </w:footnote>
  <w:footnote w:id="1">
    <w:p w14:paraId="0E8D15DE" w14:textId="3FA4B28F" w:rsidR="003D0961" w:rsidRDefault="003D0961">
      <w:pPr>
        <w:pStyle w:val="ac"/>
        <w:rPr>
          <w:lang w:bidi="ar-EG"/>
        </w:rPr>
      </w:pPr>
      <w:r>
        <w:rPr>
          <w:rStyle w:val="ad"/>
        </w:rPr>
        <w:footnoteRef/>
      </w:r>
      <w:r>
        <w:rPr>
          <w:rtl/>
        </w:rPr>
        <w:t xml:space="preserve"> </w:t>
      </w:r>
      <w:r>
        <w:rPr>
          <w:rFonts w:hint="cs"/>
          <w:rtl/>
          <w:lang w:bidi="ar-EG"/>
        </w:rPr>
        <w:t>رواه مسلم (2577).</w:t>
      </w:r>
    </w:p>
  </w:footnote>
  <w:footnote w:id="2">
    <w:p w14:paraId="547DF85A" w14:textId="5B6B2CF3" w:rsidR="00A84BF6" w:rsidRDefault="00A84BF6">
      <w:pPr>
        <w:pStyle w:val="ac"/>
      </w:pPr>
      <w:r>
        <w:rPr>
          <w:rStyle w:val="ad"/>
        </w:rPr>
        <w:footnoteRef/>
      </w:r>
      <w:r>
        <w:rPr>
          <w:rtl/>
        </w:rPr>
        <w:t xml:space="preserve"> </w:t>
      </w:r>
      <w:r>
        <w:rPr>
          <w:rFonts w:hint="cs"/>
          <w:rtl/>
        </w:rPr>
        <w:t>أخرجه مسلم (</w:t>
      </w:r>
      <w:r w:rsidRPr="00A84BF6">
        <w:rPr>
          <w:rtl/>
        </w:rPr>
        <w:t>2999</w:t>
      </w:r>
      <w:r>
        <w:rPr>
          <w:rFonts w:hint="cs"/>
          <w:rtl/>
        </w:rPr>
        <w:t>).</w:t>
      </w:r>
    </w:p>
  </w:footnote>
  <w:footnote w:id="3">
    <w:p w14:paraId="38BED764" w14:textId="76275C48" w:rsidR="00A84BF6" w:rsidRDefault="00A84BF6">
      <w:pPr>
        <w:pStyle w:val="ac"/>
      </w:pPr>
      <w:r>
        <w:rPr>
          <w:rStyle w:val="ad"/>
        </w:rPr>
        <w:footnoteRef/>
      </w:r>
      <w:r>
        <w:rPr>
          <w:rtl/>
        </w:rPr>
        <w:t xml:space="preserve"> </w:t>
      </w:r>
      <w:r>
        <w:rPr>
          <w:rFonts w:hint="cs"/>
          <w:rtl/>
        </w:rPr>
        <w:t xml:space="preserve">أخرجه </w:t>
      </w:r>
      <w:r w:rsidRPr="00A84BF6">
        <w:rPr>
          <w:rtl/>
        </w:rPr>
        <w:t>مسلم (1037)</w:t>
      </w:r>
      <w:r>
        <w:rPr>
          <w:rFonts w:hint="cs"/>
          <w:rtl/>
        </w:rPr>
        <w:t>.</w:t>
      </w:r>
    </w:p>
  </w:footnote>
  <w:footnote w:id="4">
    <w:p w14:paraId="35541A55" w14:textId="317C1F1F" w:rsidR="00342CCD" w:rsidRDefault="00342CCD">
      <w:pPr>
        <w:pStyle w:val="ac"/>
        <w:rPr>
          <w:lang w:bidi="ar-EG"/>
        </w:rPr>
      </w:pPr>
      <w:r>
        <w:rPr>
          <w:rStyle w:val="ad"/>
        </w:rPr>
        <w:footnoteRef/>
      </w:r>
      <w:r>
        <w:rPr>
          <w:rtl/>
        </w:rPr>
        <w:t xml:space="preserve"> </w:t>
      </w:r>
      <w:r w:rsidRPr="00342CCD">
        <w:rPr>
          <w:rtl/>
        </w:rPr>
        <w:t>أخرجه البخاري (2826)، ومسلم (1890).</w:t>
      </w:r>
    </w:p>
  </w:footnote>
  <w:footnote w:id="5">
    <w:p w14:paraId="33217D4D" w14:textId="7EE25ED8" w:rsidR="00A84BF6" w:rsidRDefault="00A84BF6">
      <w:pPr>
        <w:pStyle w:val="ac"/>
      </w:pPr>
      <w:r>
        <w:rPr>
          <w:rStyle w:val="ad"/>
        </w:rPr>
        <w:footnoteRef/>
      </w:r>
      <w:r>
        <w:rPr>
          <w:rtl/>
        </w:rPr>
        <w:t xml:space="preserve"> </w:t>
      </w:r>
      <w:r>
        <w:rPr>
          <w:rFonts w:hint="cs"/>
          <w:rtl/>
        </w:rPr>
        <w:t>أخرجه البخاري (</w:t>
      </w:r>
      <w:r w:rsidRPr="00A84BF6">
        <w:rPr>
          <w:rtl/>
        </w:rPr>
        <w:t>4304</w:t>
      </w:r>
      <w:r>
        <w:rPr>
          <w:rFonts w:hint="cs"/>
          <w:rtl/>
        </w:rPr>
        <w:t>).</w:t>
      </w:r>
    </w:p>
  </w:footnote>
  <w:footnote w:id="6">
    <w:p w14:paraId="4FA1527C" w14:textId="0AC9B47E" w:rsidR="008A02B4" w:rsidRDefault="008A02B4">
      <w:pPr>
        <w:pStyle w:val="ac"/>
        <w:rPr>
          <w:rFonts w:cs="Times New Roman"/>
          <w:rtl/>
          <w:lang w:bidi="ar-EG"/>
        </w:rPr>
      </w:pPr>
      <w:r>
        <w:rPr>
          <w:rStyle w:val="ad"/>
        </w:rPr>
        <w:footnoteRef/>
      </w:r>
      <w:r>
        <w:rPr>
          <w:rtl/>
        </w:rPr>
        <w:t xml:space="preserve"> </w:t>
      </w:r>
      <w:r w:rsidRPr="008A02B4">
        <w:rPr>
          <w:rtl/>
          <w:lang w:bidi="ar-EG"/>
        </w:rPr>
        <w:t>أخرجه الترمذي (1165)، والنسائي في السنن الكبرى (9001)</w:t>
      </w:r>
      <w:r>
        <w:rPr>
          <w:rFonts w:hint="cs"/>
          <w:rtl/>
          <w:lang w:bidi="ar-EG"/>
        </w:rPr>
        <w:t>.</w:t>
      </w:r>
    </w:p>
  </w:footnote>
  <w:footnote w:id="7">
    <w:p w14:paraId="319B60E4" w14:textId="49FA862E" w:rsidR="001C45E3" w:rsidRDefault="001C45E3">
      <w:pPr>
        <w:pStyle w:val="ac"/>
        <w:rPr>
          <w:lang w:bidi="ar-EG"/>
        </w:rPr>
      </w:pPr>
      <w:r>
        <w:rPr>
          <w:rStyle w:val="ad"/>
        </w:rPr>
        <w:footnoteRef/>
      </w:r>
      <w:r>
        <w:rPr>
          <w:rtl/>
        </w:rPr>
        <w:t xml:space="preserve"> </w:t>
      </w:r>
      <w:r w:rsidRPr="001C45E3">
        <w:rPr>
          <w:rtl/>
        </w:rPr>
        <w:t>رواه أحمد (9731) وأبو داود (2162)</w:t>
      </w:r>
      <w:r>
        <w:rPr>
          <w:rFonts w:hint="cs"/>
          <w:rtl/>
        </w:rPr>
        <w:t>.</w:t>
      </w:r>
    </w:p>
  </w:footnote>
  <w:footnote w:id="8">
    <w:p w14:paraId="1DE6B10B" w14:textId="3AF34737" w:rsidR="00A84BF6" w:rsidRDefault="00A84BF6">
      <w:pPr>
        <w:pStyle w:val="ac"/>
        <w:rPr>
          <w:lang w:bidi="ar-EG"/>
        </w:rPr>
      </w:pPr>
      <w:r>
        <w:rPr>
          <w:rStyle w:val="ad"/>
        </w:rPr>
        <w:footnoteRef/>
      </w:r>
      <w:r>
        <w:rPr>
          <w:rtl/>
        </w:rPr>
        <w:t xml:space="preserve"> </w:t>
      </w:r>
      <w:r>
        <w:rPr>
          <w:rFonts w:hint="cs"/>
          <w:rtl/>
          <w:lang w:bidi="ar-EG"/>
        </w:rPr>
        <w:t>أخرجه البخاري (</w:t>
      </w:r>
      <w:r w:rsidRPr="00A84BF6">
        <w:rPr>
          <w:rtl/>
          <w:lang w:bidi="ar-EG"/>
        </w:rPr>
        <w:t>4485</w:t>
      </w:r>
      <w:r>
        <w:rPr>
          <w:rFonts w:hint="cs"/>
          <w:rtl/>
          <w:lang w:bidi="ar-EG"/>
        </w:rPr>
        <w:t>).</w:t>
      </w:r>
    </w:p>
  </w:footnote>
  <w:footnote w:id="9">
    <w:p w14:paraId="077B7CF5" w14:textId="22D23D37" w:rsidR="00B47653" w:rsidRDefault="00B47653" w:rsidP="00342CCD">
      <w:pPr>
        <w:pStyle w:val="ac"/>
        <w:rPr>
          <w:rFonts w:cs="Times New Roman"/>
          <w:rtl/>
          <w:lang w:bidi="ar-EG"/>
        </w:rPr>
      </w:pPr>
      <w:r>
        <w:rPr>
          <w:rStyle w:val="ad"/>
        </w:rPr>
        <w:footnoteRef/>
      </w:r>
      <w:r>
        <w:rPr>
          <w:rtl/>
        </w:rPr>
        <w:t xml:space="preserve"> </w:t>
      </w:r>
      <w:r w:rsidRPr="00B47653">
        <w:rPr>
          <w:rtl/>
          <w:lang w:bidi="ar-EG"/>
        </w:rPr>
        <w:t>رواه البخاري</w:t>
      </w:r>
      <w:r w:rsidR="00342CCD">
        <w:rPr>
          <w:rFonts w:hint="cs"/>
          <w:rtl/>
          <w:lang w:bidi="ar-EG"/>
        </w:rPr>
        <w:t xml:space="preserve"> </w:t>
      </w:r>
      <w:r w:rsidR="00342CCD" w:rsidRPr="00342CCD">
        <w:rPr>
          <w:lang w:bidi="ar-EG"/>
        </w:rPr>
        <w:t>(3461)</w:t>
      </w:r>
      <w:r w:rsidR="00342CCD">
        <w:rPr>
          <w:rFonts w:hint="cs"/>
          <w:rtl/>
          <w:lang w:bidi="ar-EG"/>
        </w:rPr>
        <w:t>.</w:t>
      </w:r>
    </w:p>
  </w:footnote>
  <w:footnote w:id="10">
    <w:p w14:paraId="1498B449" w14:textId="6220E0B5" w:rsidR="00A84BF6" w:rsidRDefault="00A84BF6" w:rsidP="00A84BF6">
      <w:pPr>
        <w:pStyle w:val="ac"/>
      </w:pPr>
      <w:r>
        <w:rPr>
          <w:rStyle w:val="ad"/>
        </w:rPr>
        <w:footnoteRef/>
      </w:r>
      <w:r>
        <w:rPr>
          <w:rtl/>
        </w:rPr>
        <w:t xml:space="preserve"> رواه أحمد (3 /387) والدارمي (1 /115)، وغيرهما</w:t>
      </w:r>
      <w:r>
        <w:rPr>
          <w:rFonts w:hint="cs"/>
          <w:rtl/>
        </w:rPr>
        <w:t>.</w:t>
      </w:r>
    </w:p>
  </w:footnote>
  <w:footnote w:id="11">
    <w:p w14:paraId="3E13F5AF" w14:textId="3D2FFE96" w:rsidR="00342CCD" w:rsidRDefault="00342CCD">
      <w:pPr>
        <w:pStyle w:val="ac"/>
        <w:rPr>
          <w:lang w:bidi="ar-EG"/>
        </w:rPr>
      </w:pPr>
      <w:r>
        <w:rPr>
          <w:rStyle w:val="ad"/>
        </w:rPr>
        <w:footnoteRef/>
      </w:r>
      <w:r>
        <w:rPr>
          <w:rtl/>
        </w:rPr>
        <w:t xml:space="preserve"> </w:t>
      </w:r>
      <w:r>
        <w:rPr>
          <w:rFonts w:hint="cs"/>
          <w:rtl/>
          <w:lang w:bidi="ar-EG"/>
        </w:rPr>
        <w:t>أخرجه البخاري (</w:t>
      </w:r>
      <w:r w:rsidRPr="00342CCD">
        <w:rPr>
          <w:rtl/>
          <w:lang w:bidi="ar-EG"/>
        </w:rPr>
        <w:t>2685</w:t>
      </w:r>
      <w:r>
        <w:rPr>
          <w:rFonts w:hint="cs"/>
          <w:rtl/>
          <w:lang w:bidi="ar-EG"/>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A3A4D"/>
    <w:multiLevelType w:val="hybridMultilevel"/>
    <w:tmpl w:val="711A9012"/>
    <w:lvl w:ilvl="0" w:tplc="30603400">
      <w:numFmt w:val="bullet"/>
      <w:lvlText w:val="-"/>
      <w:lvlJc w:val="left"/>
      <w:pPr>
        <w:ind w:left="757" w:hanging="360"/>
      </w:pPr>
      <w:rPr>
        <w:rFonts w:ascii="Traditional Arabic" w:eastAsiaTheme="minorHAnsi" w:hAnsi="Traditional Arabic" w:cs="Traditional Arabic"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1">
    <w:nsid w:val="0AAB6534"/>
    <w:multiLevelType w:val="hybridMultilevel"/>
    <w:tmpl w:val="10968DAA"/>
    <w:lvl w:ilvl="0" w:tplc="B608D07E">
      <w:numFmt w:val="bullet"/>
      <w:lvlText w:val="-"/>
      <w:lvlJc w:val="left"/>
      <w:pPr>
        <w:ind w:left="757" w:hanging="360"/>
      </w:pPr>
      <w:rPr>
        <w:rFonts w:ascii="Traditional Arabic" w:eastAsiaTheme="minorHAnsi" w:hAnsi="Traditional Arabic" w:cs="Traditional Arabic"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2">
    <w:nsid w:val="4D7C4BAF"/>
    <w:multiLevelType w:val="hybridMultilevel"/>
    <w:tmpl w:val="41002AA0"/>
    <w:lvl w:ilvl="0" w:tplc="C756E1B4">
      <w:start w:val="1"/>
      <w:numFmt w:val="decimalFullWidth"/>
      <w:lvlText w:val="%1-"/>
      <w:lvlJc w:val="left"/>
      <w:pPr>
        <w:ind w:left="1117" w:hanging="72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TrueTypeFonts/>
  <w:saveSubset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E3F"/>
    <w:rsid w:val="00002290"/>
    <w:rsid w:val="00007EFE"/>
    <w:rsid w:val="00011A9A"/>
    <w:rsid w:val="0001656E"/>
    <w:rsid w:val="00024131"/>
    <w:rsid w:val="00027830"/>
    <w:rsid w:val="00030B45"/>
    <w:rsid w:val="00033DA4"/>
    <w:rsid w:val="00036C8F"/>
    <w:rsid w:val="000371B0"/>
    <w:rsid w:val="0004789A"/>
    <w:rsid w:val="000502EA"/>
    <w:rsid w:val="00051F01"/>
    <w:rsid w:val="000545BD"/>
    <w:rsid w:val="00063139"/>
    <w:rsid w:val="00066F3A"/>
    <w:rsid w:val="000713D6"/>
    <w:rsid w:val="00077C76"/>
    <w:rsid w:val="000806B6"/>
    <w:rsid w:val="00086CBF"/>
    <w:rsid w:val="00093CB0"/>
    <w:rsid w:val="00095E10"/>
    <w:rsid w:val="000B4B6D"/>
    <w:rsid w:val="000C3E40"/>
    <w:rsid w:val="000C6B4B"/>
    <w:rsid w:val="000E721A"/>
    <w:rsid w:val="00104230"/>
    <w:rsid w:val="0011332C"/>
    <w:rsid w:val="0012578E"/>
    <w:rsid w:val="00136109"/>
    <w:rsid w:val="001412CF"/>
    <w:rsid w:val="00146C2C"/>
    <w:rsid w:val="001521BF"/>
    <w:rsid w:val="00152DB3"/>
    <w:rsid w:val="0015396F"/>
    <w:rsid w:val="001609F1"/>
    <w:rsid w:val="00160E50"/>
    <w:rsid w:val="001801DA"/>
    <w:rsid w:val="00183DA3"/>
    <w:rsid w:val="00185F66"/>
    <w:rsid w:val="00195F07"/>
    <w:rsid w:val="001A02F7"/>
    <w:rsid w:val="001C3B43"/>
    <w:rsid w:val="001C45E3"/>
    <w:rsid w:val="001C5947"/>
    <w:rsid w:val="001F1846"/>
    <w:rsid w:val="002050EA"/>
    <w:rsid w:val="0020553F"/>
    <w:rsid w:val="002220FE"/>
    <w:rsid w:val="0022303E"/>
    <w:rsid w:val="002232FA"/>
    <w:rsid w:val="00227037"/>
    <w:rsid w:val="002279B8"/>
    <w:rsid w:val="002308D9"/>
    <w:rsid w:val="002350F2"/>
    <w:rsid w:val="002652EE"/>
    <w:rsid w:val="002743EA"/>
    <w:rsid w:val="00274C87"/>
    <w:rsid w:val="002802D8"/>
    <w:rsid w:val="002802EC"/>
    <w:rsid w:val="00280346"/>
    <w:rsid w:val="00281C23"/>
    <w:rsid w:val="00287FB2"/>
    <w:rsid w:val="002B680C"/>
    <w:rsid w:val="002B7856"/>
    <w:rsid w:val="002D1A85"/>
    <w:rsid w:val="002D350F"/>
    <w:rsid w:val="002E0F5B"/>
    <w:rsid w:val="002E1F2C"/>
    <w:rsid w:val="002F4617"/>
    <w:rsid w:val="003124B6"/>
    <w:rsid w:val="00333149"/>
    <w:rsid w:val="003410B1"/>
    <w:rsid w:val="00342CCD"/>
    <w:rsid w:val="00346E94"/>
    <w:rsid w:val="00351379"/>
    <w:rsid w:val="003663F7"/>
    <w:rsid w:val="003710AE"/>
    <w:rsid w:val="003766BA"/>
    <w:rsid w:val="00376C21"/>
    <w:rsid w:val="003862D6"/>
    <w:rsid w:val="00397691"/>
    <w:rsid w:val="00397C2C"/>
    <w:rsid w:val="00397D6F"/>
    <w:rsid w:val="003B3D92"/>
    <w:rsid w:val="003D0961"/>
    <w:rsid w:val="003E03B1"/>
    <w:rsid w:val="003E0584"/>
    <w:rsid w:val="003E4135"/>
    <w:rsid w:val="003F589B"/>
    <w:rsid w:val="003F687F"/>
    <w:rsid w:val="004007C3"/>
    <w:rsid w:val="00413679"/>
    <w:rsid w:val="0042258D"/>
    <w:rsid w:val="004272E8"/>
    <w:rsid w:val="00433DA0"/>
    <w:rsid w:val="00435028"/>
    <w:rsid w:val="00441257"/>
    <w:rsid w:val="00442A30"/>
    <w:rsid w:val="0045359E"/>
    <w:rsid w:val="0045435D"/>
    <w:rsid w:val="00456EC8"/>
    <w:rsid w:val="004600D0"/>
    <w:rsid w:val="004641B7"/>
    <w:rsid w:val="00473F98"/>
    <w:rsid w:val="00480AB3"/>
    <w:rsid w:val="00480ACB"/>
    <w:rsid w:val="00496F0E"/>
    <w:rsid w:val="0049778A"/>
    <w:rsid w:val="004A1C47"/>
    <w:rsid w:val="004A1E82"/>
    <w:rsid w:val="004C275E"/>
    <w:rsid w:val="004D6E51"/>
    <w:rsid w:val="004D7CDA"/>
    <w:rsid w:val="004E2601"/>
    <w:rsid w:val="004E3903"/>
    <w:rsid w:val="004E656C"/>
    <w:rsid w:val="004F2EDB"/>
    <w:rsid w:val="00513068"/>
    <w:rsid w:val="0052533D"/>
    <w:rsid w:val="00530233"/>
    <w:rsid w:val="00533DC1"/>
    <w:rsid w:val="00537263"/>
    <w:rsid w:val="0054095A"/>
    <w:rsid w:val="0055388C"/>
    <w:rsid w:val="005622E3"/>
    <w:rsid w:val="00570359"/>
    <w:rsid w:val="00593B81"/>
    <w:rsid w:val="005A0D1B"/>
    <w:rsid w:val="005A3C6B"/>
    <w:rsid w:val="005A4525"/>
    <w:rsid w:val="005B7B8E"/>
    <w:rsid w:val="005C0930"/>
    <w:rsid w:val="005C7224"/>
    <w:rsid w:val="005F57CD"/>
    <w:rsid w:val="005F719A"/>
    <w:rsid w:val="00617EA9"/>
    <w:rsid w:val="00617FD5"/>
    <w:rsid w:val="0062381E"/>
    <w:rsid w:val="00626BA8"/>
    <w:rsid w:val="006407F2"/>
    <w:rsid w:val="0065131C"/>
    <w:rsid w:val="006554D1"/>
    <w:rsid w:val="00691CF9"/>
    <w:rsid w:val="00696068"/>
    <w:rsid w:val="00696328"/>
    <w:rsid w:val="006A2E96"/>
    <w:rsid w:val="006A694C"/>
    <w:rsid w:val="006B579F"/>
    <w:rsid w:val="006B5BEA"/>
    <w:rsid w:val="006C0121"/>
    <w:rsid w:val="006E1D28"/>
    <w:rsid w:val="006E6027"/>
    <w:rsid w:val="00706D03"/>
    <w:rsid w:val="00711181"/>
    <w:rsid w:val="0072499E"/>
    <w:rsid w:val="00732824"/>
    <w:rsid w:val="00741FD0"/>
    <w:rsid w:val="00747795"/>
    <w:rsid w:val="00772163"/>
    <w:rsid w:val="00781629"/>
    <w:rsid w:val="007950EC"/>
    <w:rsid w:val="00796AF3"/>
    <w:rsid w:val="00797622"/>
    <w:rsid w:val="007A1648"/>
    <w:rsid w:val="007C4672"/>
    <w:rsid w:val="007D0E3F"/>
    <w:rsid w:val="007D7345"/>
    <w:rsid w:val="007E5D23"/>
    <w:rsid w:val="007F322D"/>
    <w:rsid w:val="0080459F"/>
    <w:rsid w:val="00815F60"/>
    <w:rsid w:val="008425BD"/>
    <w:rsid w:val="00854F37"/>
    <w:rsid w:val="00856848"/>
    <w:rsid w:val="00861139"/>
    <w:rsid w:val="00861BED"/>
    <w:rsid w:val="0087090B"/>
    <w:rsid w:val="00873287"/>
    <w:rsid w:val="00876882"/>
    <w:rsid w:val="00887520"/>
    <w:rsid w:val="008907A5"/>
    <w:rsid w:val="0089516E"/>
    <w:rsid w:val="008A02B4"/>
    <w:rsid w:val="008A284E"/>
    <w:rsid w:val="008D06AC"/>
    <w:rsid w:val="008E42FB"/>
    <w:rsid w:val="008E6F06"/>
    <w:rsid w:val="008E71B9"/>
    <w:rsid w:val="00901B45"/>
    <w:rsid w:val="009023B4"/>
    <w:rsid w:val="00903F20"/>
    <w:rsid w:val="0093030F"/>
    <w:rsid w:val="00937B38"/>
    <w:rsid w:val="00942D81"/>
    <w:rsid w:val="00945B3C"/>
    <w:rsid w:val="00952819"/>
    <w:rsid w:val="00952C7C"/>
    <w:rsid w:val="00953D00"/>
    <w:rsid w:val="00957A6F"/>
    <w:rsid w:val="009749CF"/>
    <w:rsid w:val="009839F2"/>
    <w:rsid w:val="00986F99"/>
    <w:rsid w:val="009930BC"/>
    <w:rsid w:val="009950D0"/>
    <w:rsid w:val="009A1CC5"/>
    <w:rsid w:val="009C41B3"/>
    <w:rsid w:val="009F0934"/>
    <w:rsid w:val="00A106F0"/>
    <w:rsid w:val="00A15B01"/>
    <w:rsid w:val="00A1764E"/>
    <w:rsid w:val="00A27B93"/>
    <w:rsid w:val="00A329B0"/>
    <w:rsid w:val="00A3322B"/>
    <w:rsid w:val="00A47E60"/>
    <w:rsid w:val="00A55DA4"/>
    <w:rsid w:val="00A56C81"/>
    <w:rsid w:val="00A63328"/>
    <w:rsid w:val="00A66962"/>
    <w:rsid w:val="00A67F2D"/>
    <w:rsid w:val="00A83E82"/>
    <w:rsid w:val="00A84BF6"/>
    <w:rsid w:val="00A86EC9"/>
    <w:rsid w:val="00A91F4A"/>
    <w:rsid w:val="00AA435A"/>
    <w:rsid w:val="00AB1BA7"/>
    <w:rsid w:val="00AB1CB7"/>
    <w:rsid w:val="00AB22C8"/>
    <w:rsid w:val="00AB31AC"/>
    <w:rsid w:val="00AC0551"/>
    <w:rsid w:val="00AC1358"/>
    <w:rsid w:val="00AD1903"/>
    <w:rsid w:val="00AE0E1D"/>
    <w:rsid w:val="00AF7502"/>
    <w:rsid w:val="00B01EF3"/>
    <w:rsid w:val="00B04812"/>
    <w:rsid w:val="00B057B6"/>
    <w:rsid w:val="00B22ED2"/>
    <w:rsid w:val="00B3722B"/>
    <w:rsid w:val="00B4019B"/>
    <w:rsid w:val="00B456D7"/>
    <w:rsid w:val="00B46519"/>
    <w:rsid w:val="00B47653"/>
    <w:rsid w:val="00B5267B"/>
    <w:rsid w:val="00B54880"/>
    <w:rsid w:val="00B66AA9"/>
    <w:rsid w:val="00B725A8"/>
    <w:rsid w:val="00B745E3"/>
    <w:rsid w:val="00BA2FE9"/>
    <w:rsid w:val="00BA3BA1"/>
    <w:rsid w:val="00BB7C79"/>
    <w:rsid w:val="00BD5273"/>
    <w:rsid w:val="00BD5D10"/>
    <w:rsid w:val="00BE4454"/>
    <w:rsid w:val="00BF284C"/>
    <w:rsid w:val="00C06D88"/>
    <w:rsid w:val="00C16C44"/>
    <w:rsid w:val="00C20C92"/>
    <w:rsid w:val="00C26247"/>
    <w:rsid w:val="00C2661C"/>
    <w:rsid w:val="00C461C4"/>
    <w:rsid w:val="00C55158"/>
    <w:rsid w:val="00C56246"/>
    <w:rsid w:val="00C62120"/>
    <w:rsid w:val="00C6501E"/>
    <w:rsid w:val="00C71C6F"/>
    <w:rsid w:val="00C745EA"/>
    <w:rsid w:val="00CA0604"/>
    <w:rsid w:val="00CA4A9D"/>
    <w:rsid w:val="00CA6F32"/>
    <w:rsid w:val="00CB19A7"/>
    <w:rsid w:val="00CD2195"/>
    <w:rsid w:val="00CD3DB2"/>
    <w:rsid w:val="00CE0F8D"/>
    <w:rsid w:val="00CF0036"/>
    <w:rsid w:val="00D00EA1"/>
    <w:rsid w:val="00D075B5"/>
    <w:rsid w:val="00D137E5"/>
    <w:rsid w:val="00D17587"/>
    <w:rsid w:val="00D24A14"/>
    <w:rsid w:val="00D35B58"/>
    <w:rsid w:val="00D640E1"/>
    <w:rsid w:val="00D67386"/>
    <w:rsid w:val="00D80BA9"/>
    <w:rsid w:val="00D91737"/>
    <w:rsid w:val="00D91BA9"/>
    <w:rsid w:val="00D92E6A"/>
    <w:rsid w:val="00D932CE"/>
    <w:rsid w:val="00DA051F"/>
    <w:rsid w:val="00DA2D99"/>
    <w:rsid w:val="00DA3640"/>
    <w:rsid w:val="00DC1E4C"/>
    <w:rsid w:val="00DE7E5D"/>
    <w:rsid w:val="00E10F83"/>
    <w:rsid w:val="00E13917"/>
    <w:rsid w:val="00E3745E"/>
    <w:rsid w:val="00E542B2"/>
    <w:rsid w:val="00E64718"/>
    <w:rsid w:val="00E731A0"/>
    <w:rsid w:val="00E83DCB"/>
    <w:rsid w:val="00E90CC4"/>
    <w:rsid w:val="00EA72E5"/>
    <w:rsid w:val="00EA7825"/>
    <w:rsid w:val="00EC279B"/>
    <w:rsid w:val="00EC6B43"/>
    <w:rsid w:val="00ED1FB5"/>
    <w:rsid w:val="00ED38A3"/>
    <w:rsid w:val="00ED7EB4"/>
    <w:rsid w:val="00EE2AF3"/>
    <w:rsid w:val="00EF1F59"/>
    <w:rsid w:val="00F007C4"/>
    <w:rsid w:val="00F00E92"/>
    <w:rsid w:val="00F013F1"/>
    <w:rsid w:val="00F07D29"/>
    <w:rsid w:val="00F161A6"/>
    <w:rsid w:val="00F27FDD"/>
    <w:rsid w:val="00F30744"/>
    <w:rsid w:val="00F365BD"/>
    <w:rsid w:val="00F73FF6"/>
    <w:rsid w:val="00F76C98"/>
    <w:rsid w:val="00F85314"/>
    <w:rsid w:val="00F977BE"/>
    <w:rsid w:val="00F97FF1"/>
    <w:rsid w:val="00FC2AD6"/>
    <w:rsid w:val="00FC7344"/>
    <w:rsid w:val="00FC7679"/>
    <w:rsid w:val="00FD212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0DBA8"/>
  <w15:chartTrackingRefBased/>
  <w15:docId w15:val="{44AFAB03-4CA1-40A8-A355-C6B4EEA16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raditional Arabic" w:eastAsiaTheme="minorHAnsi" w:hAnsi="Traditional Arabic" w:cs="Traditional Arabic"/>
        <w:kern w:val="2"/>
        <w:sz w:val="40"/>
        <w:szCs w:val="40"/>
        <w:lang w:val="en-US" w:eastAsia="en-US" w:bidi="ar-SA"/>
        <w14:ligatures w14:val="standardContextual"/>
      </w:rPr>
    </w:rPrDefault>
    <w:pPrDefault>
      <w:pPr>
        <w:bidi/>
        <w:spacing w:after="120"/>
        <w:ind w:firstLine="3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Char"/>
    <w:uiPriority w:val="9"/>
    <w:qFormat/>
    <w:rsid w:val="007D0E3F"/>
    <w:pPr>
      <w:keepNext/>
      <w:keepLines/>
      <w:spacing w:before="360" w:after="80"/>
      <w:outlineLvl w:val="0"/>
    </w:pPr>
    <w:rPr>
      <w:rFonts w:asciiTheme="majorHAnsi" w:eastAsiaTheme="majorEastAsia" w:hAnsiTheme="majorHAnsi" w:cstheme="majorBidi"/>
      <w:color w:val="0F4761" w:themeColor="accent1" w:themeShade="BF"/>
    </w:rPr>
  </w:style>
  <w:style w:type="paragraph" w:styleId="2">
    <w:name w:val="heading 2"/>
    <w:basedOn w:val="a"/>
    <w:next w:val="a"/>
    <w:link w:val="2Char"/>
    <w:uiPriority w:val="9"/>
    <w:semiHidden/>
    <w:unhideWhenUsed/>
    <w:qFormat/>
    <w:rsid w:val="007D0E3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Char"/>
    <w:uiPriority w:val="9"/>
    <w:semiHidden/>
    <w:unhideWhenUsed/>
    <w:qFormat/>
    <w:rsid w:val="007D0E3F"/>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4">
    <w:name w:val="heading 4"/>
    <w:basedOn w:val="a"/>
    <w:next w:val="a"/>
    <w:link w:val="4Char"/>
    <w:uiPriority w:val="9"/>
    <w:semiHidden/>
    <w:unhideWhenUsed/>
    <w:qFormat/>
    <w:rsid w:val="007D0E3F"/>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5">
    <w:name w:val="heading 5"/>
    <w:basedOn w:val="a"/>
    <w:next w:val="a"/>
    <w:link w:val="5Char"/>
    <w:uiPriority w:val="9"/>
    <w:semiHidden/>
    <w:unhideWhenUsed/>
    <w:qFormat/>
    <w:rsid w:val="007D0E3F"/>
    <w:pPr>
      <w:keepNext/>
      <w:keepLines/>
      <w:spacing w:before="80" w:after="40"/>
      <w:outlineLvl w:val="4"/>
    </w:pPr>
    <w:rPr>
      <w:rFonts w:asciiTheme="minorHAnsi" w:eastAsiaTheme="majorEastAsia" w:hAnsiTheme="minorHAnsi" w:cstheme="majorBidi"/>
      <w:color w:val="0F4761" w:themeColor="accent1" w:themeShade="BF"/>
    </w:rPr>
  </w:style>
  <w:style w:type="paragraph" w:styleId="6">
    <w:name w:val="heading 6"/>
    <w:basedOn w:val="a"/>
    <w:next w:val="a"/>
    <w:link w:val="6Char"/>
    <w:uiPriority w:val="9"/>
    <w:semiHidden/>
    <w:unhideWhenUsed/>
    <w:qFormat/>
    <w:rsid w:val="007D0E3F"/>
    <w:pPr>
      <w:keepNext/>
      <w:keepLines/>
      <w:spacing w:before="40" w:after="0"/>
      <w:outlineLvl w:val="5"/>
    </w:pPr>
    <w:rPr>
      <w:rFonts w:asciiTheme="minorHAnsi" w:eastAsiaTheme="majorEastAsia" w:hAnsiTheme="minorHAnsi" w:cstheme="majorBidi"/>
      <w:i/>
      <w:iCs/>
      <w:color w:val="595959" w:themeColor="text1" w:themeTint="A6"/>
    </w:rPr>
  </w:style>
  <w:style w:type="paragraph" w:styleId="7">
    <w:name w:val="heading 7"/>
    <w:basedOn w:val="a"/>
    <w:next w:val="a"/>
    <w:link w:val="7Char"/>
    <w:uiPriority w:val="9"/>
    <w:semiHidden/>
    <w:unhideWhenUsed/>
    <w:qFormat/>
    <w:rsid w:val="007D0E3F"/>
    <w:pPr>
      <w:keepNext/>
      <w:keepLines/>
      <w:spacing w:before="40" w:after="0"/>
      <w:outlineLvl w:val="6"/>
    </w:pPr>
    <w:rPr>
      <w:rFonts w:asciiTheme="minorHAnsi" w:eastAsiaTheme="majorEastAsia" w:hAnsiTheme="minorHAnsi" w:cstheme="majorBidi"/>
      <w:color w:val="595959" w:themeColor="text1" w:themeTint="A6"/>
    </w:rPr>
  </w:style>
  <w:style w:type="paragraph" w:styleId="8">
    <w:name w:val="heading 8"/>
    <w:basedOn w:val="a"/>
    <w:next w:val="a"/>
    <w:link w:val="8Char"/>
    <w:uiPriority w:val="9"/>
    <w:semiHidden/>
    <w:unhideWhenUsed/>
    <w:qFormat/>
    <w:rsid w:val="007D0E3F"/>
    <w:pPr>
      <w:keepNext/>
      <w:keepLines/>
      <w:spacing w:after="0"/>
      <w:outlineLvl w:val="7"/>
    </w:pPr>
    <w:rPr>
      <w:rFonts w:asciiTheme="minorHAnsi" w:eastAsiaTheme="majorEastAsia" w:hAnsiTheme="minorHAnsi" w:cstheme="majorBidi"/>
      <w:i/>
      <w:iCs/>
      <w:color w:val="272727" w:themeColor="text1" w:themeTint="D8"/>
    </w:rPr>
  </w:style>
  <w:style w:type="paragraph" w:styleId="9">
    <w:name w:val="heading 9"/>
    <w:basedOn w:val="a"/>
    <w:next w:val="a"/>
    <w:link w:val="9Char"/>
    <w:uiPriority w:val="9"/>
    <w:semiHidden/>
    <w:unhideWhenUsed/>
    <w:qFormat/>
    <w:rsid w:val="007D0E3F"/>
    <w:pPr>
      <w:keepNext/>
      <w:keepLines/>
      <w:spacing w:after="0"/>
      <w:outlineLvl w:val="8"/>
    </w:pPr>
    <w:rPr>
      <w:rFonts w:asciiTheme="minorHAnsi" w:eastAsiaTheme="majorEastAsia" w:hAnsiTheme="minorHAnsi"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uiPriority w:val="9"/>
    <w:rsid w:val="007D0E3F"/>
    <w:rPr>
      <w:rFonts w:asciiTheme="majorHAnsi" w:eastAsiaTheme="majorEastAsia" w:hAnsiTheme="majorHAnsi" w:cstheme="majorBidi"/>
      <w:color w:val="0F4761" w:themeColor="accent1" w:themeShade="BF"/>
    </w:rPr>
  </w:style>
  <w:style w:type="character" w:customStyle="1" w:styleId="2Char">
    <w:name w:val="عنوان 2 Char"/>
    <w:basedOn w:val="a0"/>
    <w:link w:val="2"/>
    <w:uiPriority w:val="9"/>
    <w:semiHidden/>
    <w:rsid w:val="007D0E3F"/>
    <w:rPr>
      <w:rFonts w:asciiTheme="majorHAnsi" w:eastAsiaTheme="majorEastAsia" w:hAnsiTheme="majorHAnsi" w:cstheme="majorBidi"/>
      <w:color w:val="0F4761" w:themeColor="accent1" w:themeShade="BF"/>
      <w:sz w:val="32"/>
      <w:szCs w:val="32"/>
    </w:rPr>
  </w:style>
  <w:style w:type="character" w:customStyle="1" w:styleId="3Char">
    <w:name w:val="عنوان 3 Char"/>
    <w:basedOn w:val="a0"/>
    <w:link w:val="3"/>
    <w:uiPriority w:val="9"/>
    <w:semiHidden/>
    <w:rsid w:val="007D0E3F"/>
    <w:rPr>
      <w:rFonts w:asciiTheme="minorHAnsi" w:eastAsiaTheme="majorEastAsia" w:hAnsiTheme="minorHAnsi" w:cstheme="majorBidi"/>
      <w:color w:val="0F4761" w:themeColor="accent1" w:themeShade="BF"/>
      <w:sz w:val="28"/>
      <w:szCs w:val="28"/>
    </w:rPr>
  </w:style>
  <w:style w:type="character" w:customStyle="1" w:styleId="4Char">
    <w:name w:val="عنوان 4 Char"/>
    <w:basedOn w:val="a0"/>
    <w:link w:val="4"/>
    <w:uiPriority w:val="9"/>
    <w:semiHidden/>
    <w:rsid w:val="007D0E3F"/>
    <w:rPr>
      <w:rFonts w:asciiTheme="minorHAnsi" w:eastAsiaTheme="majorEastAsia" w:hAnsiTheme="minorHAnsi" w:cstheme="majorBidi"/>
      <w:i/>
      <w:iCs/>
      <w:color w:val="0F4761" w:themeColor="accent1" w:themeShade="BF"/>
    </w:rPr>
  </w:style>
  <w:style w:type="character" w:customStyle="1" w:styleId="5Char">
    <w:name w:val="عنوان 5 Char"/>
    <w:basedOn w:val="a0"/>
    <w:link w:val="5"/>
    <w:uiPriority w:val="9"/>
    <w:semiHidden/>
    <w:rsid w:val="007D0E3F"/>
    <w:rPr>
      <w:rFonts w:asciiTheme="minorHAnsi" w:eastAsiaTheme="majorEastAsia" w:hAnsiTheme="minorHAnsi" w:cstheme="majorBidi"/>
      <w:color w:val="0F4761" w:themeColor="accent1" w:themeShade="BF"/>
    </w:rPr>
  </w:style>
  <w:style w:type="character" w:customStyle="1" w:styleId="6Char">
    <w:name w:val="عنوان 6 Char"/>
    <w:basedOn w:val="a0"/>
    <w:link w:val="6"/>
    <w:uiPriority w:val="9"/>
    <w:semiHidden/>
    <w:rsid w:val="007D0E3F"/>
    <w:rPr>
      <w:rFonts w:asciiTheme="minorHAnsi" w:eastAsiaTheme="majorEastAsia" w:hAnsiTheme="minorHAnsi" w:cstheme="majorBidi"/>
      <w:i/>
      <w:iCs/>
      <w:color w:val="595959" w:themeColor="text1" w:themeTint="A6"/>
    </w:rPr>
  </w:style>
  <w:style w:type="character" w:customStyle="1" w:styleId="7Char">
    <w:name w:val="عنوان 7 Char"/>
    <w:basedOn w:val="a0"/>
    <w:link w:val="7"/>
    <w:uiPriority w:val="9"/>
    <w:semiHidden/>
    <w:rsid w:val="007D0E3F"/>
    <w:rPr>
      <w:rFonts w:asciiTheme="minorHAnsi" w:eastAsiaTheme="majorEastAsia" w:hAnsiTheme="minorHAnsi" w:cstheme="majorBidi"/>
      <w:color w:val="595959" w:themeColor="text1" w:themeTint="A6"/>
    </w:rPr>
  </w:style>
  <w:style w:type="character" w:customStyle="1" w:styleId="8Char">
    <w:name w:val="عنوان 8 Char"/>
    <w:basedOn w:val="a0"/>
    <w:link w:val="8"/>
    <w:uiPriority w:val="9"/>
    <w:semiHidden/>
    <w:rsid w:val="007D0E3F"/>
    <w:rPr>
      <w:rFonts w:asciiTheme="minorHAnsi" w:eastAsiaTheme="majorEastAsia" w:hAnsiTheme="minorHAnsi" w:cstheme="majorBidi"/>
      <w:i/>
      <w:iCs/>
      <w:color w:val="272727" w:themeColor="text1" w:themeTint="D8"/>
    </w:rPr>
  </w:style>
  <w:style w:type="character" w:customStyle="1" w:styleId="9Char">
    <w:name w:val="عنوان 9 Char"/>
    <w:basedOn w:val="a0"/>
    <w:link w:val="9"/>
    <w:uiPriority w:val="9"/>
    <w:semiHidden/>
    <w:rsid w:val="007D0E3F"/>
    <w:rPr>
      <w:rFonts w:asciiTheme="minorHAnsi" w:eastAsiaTheme="majorEastAsia" w:hAnsiTheme="minorHAnsi" w:cstheme="majorBidi"/>
      <w:color w:val="272727" w:themeColor="text1" w:themeTint="D8"/>
    </w:rPr>
  </w:style>
  <w:style w:type="paragraph" w:styleId="a3">
    <w:name w:val="Title"/>
    <w:basedOn w:val="a"/>
    <w:next w:val="a"/>
    <w:link w:val="Char"/>
    <w:uiPriority w:val="10"/>
    <w:qFormat/>
    <w:rsid w:val="007D0E3F"/>
    <w:pPr>
      <w:spacing w:after="80"/>
      <w:contextualSpacing/>
    </w:pPr>
    <w:rPr>
      <w:rFonts w:asciiTheme="majorHAnsi" w:eastAsiaTheme="majorEastAsia" w:hAnsiTheme="majorHAnsi" w:cstheme="majorBidi"/>
      <w:spacing w:val="-10"/>
      <w:kern w:val="28"/>
      <w:sz w:val="56"/>
      <w:szCs w:val="56"/>
    </w:rPr>
  </w:style>
  <w:style w:type="character" w:customStyle="1" w:styleId="Char">
    <w:name w:val="العنوان Char"/>
    <w:basedOn w:val="a0"/>
    <w:link w:val="a3"/>
    <w:uiPriority w:val="10"/>
    <w:rsid w:val="007D0E3F"/>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7D0E3F"/>
    <w:pPr>
      <w:numPr>
        <w:ilvl w:val="1"/>
      </w:numPr>
      <w:spacing w:after="160"/>
      <w:ind w:firstLine="397"/>
    </w:pPr>
    <w:rPr>
      <w:rFonts w:asciiTheme="minorHAnsi" w:eastAsiaTheme="majorEastAsia" w:hAnsiTheme="minorHAnsi" w:cstheme="majorBidi"/>
      <w:color w:val="595959" w:themeColor="text1" w:themeTint="A6"/>
      <w:spacing w:val="15"/>
      <w:sz w:val="28"/>
      <w:szCs w:val="28"/>
    </w:rPr>
  </w:style>
  <w:style w:type="character" w:customStyle="1" w:styleId="Char0">
    <w:name w:val="عنوان فرعي Char"/>
    <w:basedOn w:val="a0"/>
    <w:link w:val="a4"/>
    <w:uiPriority w:val="11"/>
    <w:rsid w:val="007D0E3F"/>
    <w:rPr>
      <w:rFonts w:asciiTheme="minorHAnsi" w:eastAsiaTheme="majorEastAsia" w:hAnsiTheme="minorHAnsi" w:cstheme="majorBidi"/>
      <w:color w:val="595959" w:themeColor="text1" w:themeTint="A6"/>
      <w:spacing w:val="15"/>
      <w:sz w:val="28"/>
      <w:szCs w:val="28"/>
    </w:rPr>
  </w:style>
  <w:style w:type="paragraph" w:styleId="a5">
    <w:name w:val="Quote"/>
    <w:basedOn w:val="a"/>
    <w:next w:val="a"/>
    <w:link w:val="Char1"/>
    <w:uiPriority w:val="29"/>
    <w:qFormat/>
    <w:rsid w:val="007D0E3F"/>
    <w:pPr>
      <w:spacing w:before="160" w:after="160"/>
      <w:jc w:val="center"/>
    </w:pPr>
    <w:rPr>
      <w:i/>
      <w:iCs/>
      <w:color w:val="404040" w:themeColor="text1" w:themeTint="BF"/>
    </w:rPr>
  </w:style>
  <w:style w:type="character" w:customStyle="1" w:styleId="Char1">
    <w:name w:val="اقتباس Char"/>
    <w:basedOn w:val="a0"/>
    <w:link w:val="a5"/>
    <w:uiPriority w:val="29"/>
    <w:rsid w:val="007D0E3F"/>
    <w:rPr>
      <w:i/>
      <w:iCs/>
      <w:color w:val="404040" w:themeColor="text1" w:themeTint="BF"/>
    </w:rPr>
  </w:style>
  <w:style w:type="paragraph" w:styleId="a6">
    <w:name w:val="List Paragraph"/>
    <w:basedOn w:val="a"/>
    <w:uiPriority w:val="34"/>
    <w:qFormat/>
    <w:rsid w:val="007D0E3F"/>
    <w:pPr>
      <w:ind w:left="720"/>
      <w:contextualSpacing/>
    </w:pPr>
  </w:style>
  <w:style w:type="character" w:styleId="a7">
    <w:name w:val="Intense Emphasis"/>
    <w:basedOn w:val="a0"/>
    <w:uiPriority w:val="21"/>
    <w:qFormat/>
    <w:rsid w:val="007D0E3F"/>
    <w:rPr>
      <w:i/>
      <w:iCs/>
      <w:color w:val="0F4761" w:themeColor="accent1" w:themeShade="BF"/>
    </w:rPr>
  </w:style>
  <w:style w:type="paragraph" w:styleId="a8">
    <w:name w:val="Intense Quote"/>
    <w:basedOn w:val="a"/>
    <w:next w:val="a"/>
    <w:link w:val="Char2"/>
    <w:uiPriority w:val="30"/>
    <w:qFormat/>
    <w:rsid w:val="007D0E3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اقتباس مكثف Char"/>
    <w:basedOn w:val="a0"/>
    <w:link w:val="a8"/>
    <w:uiPriority w:val="30"/>
    <w:rsid w:val="007D0E3F"/>
    <w:rPr>
      <w:i/>
      <w:iCs/>
      <w:color w:val="0F4761" w:themeColor="accent1" w:themeShade="BF"/>
    </w:rPr>
  </w:style>
  <w:style w:type="character" w:styleId="a9">
    <w:name w:val="Intense Reference"/>
    <w:basedOn w:val="a0"/>
    <w:uiPriority w:val="32"/>
    <w:qFormat/>
    <w:rsid w:val="007D0E3F"/>
    <w:rPr>
      <w:b/>
      <w:bCs/>
      <w:smallCaps/>
      <w:color w:val="0F4761" w:themeColor="accent1" w:themeShade="BF"/>
      <w:spacing w:val="5"/>
    </w:rPr>
  </w:style>
  <w:style w:type="paragraph" w:styleId="aa">
    <w:name w:val="header"/>
    <w:basedOn w:val="a"/>
    <w:link w:val="Char3"/>
    <w:uiPriority w:val="99"/>
    <w:unhideWhenUsed/>
    <w:rsid w:val="00002290"/>
    <w:pPr>
      <w:tabs>
        <w:tab w:val="center" w:pos="4153"/>
        <w:tab w:val="right" w:pos="8306"/>
      </w:tabs>
      <w:spacing w:after="0"/>
    </w:pPr>
  </w:style>
  <w:style w:type="character" w:customStyle="1" w:styleId="Char3">
    <w:name w:val="رأس الصفحة Char"/>
    <w:basedOn w:val="a0"/>
    <w:link w:val="aa"/>
    <w:uiPriority w:val="99"/>
    <w:rsid w:val="00002290"/>
  </w:style>
  <w:style w:type="paragraph" w:styleId="ab">
    <w:name w:val="footer"/>
    <w:basedOn w:val="a"/>
    <w:link w:val="Char4"/>
    <w:uiPriority w:val="99"/>
    <w:unhideWhenUsed/>
    <w:rsid w:val="00002290"/>
    <w:pPr>
      <w:tabs>
        <w:tab w:val="center" w:pos="4153"/>
        <w:tab w:val="right" w:pos="8306"/>
      </w:tabs>
      <w:spacing w:after="0"/>
    </w:pPr>
  </w:style>
  <w:style w:type="character" w:customStyle="1" w:styleId="Char4">
    <w:name w:val="تذييل الصفحة Char"/>
    <w:basedOn w:val="a0"/>
    <w:link w:val="ab"/>
    <w:uiPriority w:val="99"/>
    <w:rsid w:val="00002290"/>
  </w:style>
  <w:style w:type="paragraph" w:styleId="ac">
    <w:name w:val="footnote text"/>
    <w:basedOn w:val="a"/>
    <w:link w:val="Char5"/>
    <w:uiPriority w:val="99"/>
    <w:semiHidden/>
    <w:unhideWhenUsed/>
    <w:rsid w:val="005F57CD"/>
    <w:pPr>
      <w:spacing w:after="0"/>
    </w:pPr>
    <w:rPr>
      <w:sz w:val="20"/>
      <w:szCs w:val="20"/>
    </w:rPr>
  </w:style>
  <w:style w:type="character" w:customStyle="1" w:styleId="Char5">
    <w:name w:val="نص حاشية سفلية Char"/>
    <w:basedOn w:val="a0"/>
    <w:link w:val="ac"/>
    <w:uiPriority w:val="99"/>
    <w:semiHidden/>
    <w:rsid w:val="005F57CD"/>
    <w:rPr>
      <w:sz w:val="20"/>
      <w:szCs w:val="20"/>
    </w:rPr>
  </w:style>
  <w:style w:type="character" w:styleId="ad">
    <w:name w:val="footnote reference"/>
    <w:basedOn w:val="a0"/>
    <w:uiPriority w:val="99"/>
    <w:semiHidden/>
    <w:unhideWhenUsed/>
    <w:rsid w:val="005F57CD"/>
    <w:rPr>
      <w:vertAlign w:val="superscript"/>
    </w:rPr>
  </w:style>
  <w:style w:type="character" w:styleId="Hyperlink">
    <w:name w:val="Hyperlink"/>
    <w:basedOn w:val="a0"/>
    <w:uiPriority w:val="99"/>
    <w:unhideWhenUsed/>
    <w:rsid w:val="00A84BF6"/>
    <w:rPr>
      <w:color w:val="467886" w:themeColor="hyperlink"/>
      <w:u w:val="single"/>
    </w:rPr>
  </w:style>
  <w:style w:type="character" w:customStyle="1" w:styleId="UnresolvedMention">
    <w:name w:val="Unresolved Mention"/>
    <w:basedOn w:val="a0"/>
    <w:uiPriority w:val="99"/>
    <w:semiHidden/>
    <w:unhideWhenUsed/>
    <w:rsid w:val="00A84B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362231">
      <w:bodyDiv w:val="1"/>
      <w:marLeft w:val="0"/>
      <w:marRight w:val="0"/>
      <w:marTop w:val="0"/>
      <w:marBottom w:val="0"/>
      <w:divBdr>
        <w:top w:val="none" w:sz="0" w:space="0" w:color="auto"/>
        <w:left w:val="none" w:sz="0" w:space="0" w:color="auto"/>
        <w:bottom w:val="none" w:sz="0" w:space="0" w:color="auto"/>
        <w:right w:val="none" w:sz="0" w:space="0" w:color="auto"/>
      </w:divBdr>
    </w:div>
    <w:div w:id="211163209">
      <w:bodyDiv w:val="1"/>
      <w:marLeft w:val="0"/>
      <w:marRight w:val="0"/>
      <w:marTop w:val="0"/>
      <w:marBottom w:val="0"/>
      <w:divBdr>
        <w:top w:val="none" w:sz="0" w:space="0" w:color="auto"/>
        <w:left w:val="none" w:sz="0" w:space="0" w:color="auto"/>
        <w:bottom w:val="none" w:sz="0" w:space="0" w:color="auto"/>
        <w:right w:val="none" w:sz="0" w:space="0" w:color="auto"/>
      </w:divBdr>
    </w:div>
    <w:div w:id="459035937">
      <w:bodyDiv w:val="1"/>
      <w:marLeft w:val="0"/>
      <w:marRight w:val="0"/>
      <w:marTop w:val="0"/>
      <w:marBottom w:val="0"/>
      <w:divBdr>
        <w:top w:val="none" w:sz="0" w:space="0" w:color="auto"/>
        <w:left w:val="none" w:sz="0" w:space="0" w:color="auto"/>
        <w:bottom w:val="none" w:sz="0" w:space="0" w:color="auto"/>
        <w:right w:val="none" w:sz="0" w:space="0" w:color="auto"/>
      </w:divBdr>
    </w:div>
    <w:div w:id="486627905">
      <w:bodyDiv w:val="1"/>
      <w:marLeft w:val="0"/>
      <w:marRight w:val="0"/>
      <w:marTop w:val="0"/>
      <w:marBottom w:val="0"/>
      <w:divBdr>
        <w:top w:val="none" w:sz="0" w:space="0" w:color="auto"/>
        <w:left w:val="none" w:sz="0" w:space="0" w:color="auto"/>
        <w:bottom w:val="none" w:sz="0" w:space="0" w:color="auto"/>
        <w:right w:val="none" w:sz="0" w:space="0" w:color="auto"/>
      </w:divBdr>
    </w:div>
    <w:div w:id="1269435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مستند" ma:contentTypeID="0x0101006168EA1D28FAA740A17A7A45B637ADE8" ma:contentTypeVersion="13" ma:contentTypeDescription="إنشاء مستند جديد." ma:contentTypeScope="" ma:versionID="a2f6087a17ac19592e6bb4cdf38a8f0e">
  <xsd:schema xmlns:xsd="http://www.w3.org/2001/XMLSchema" xmlns:xs="http://www.w3.org/2001/XMLSchema" xmlns:p="http://schemas.microsoft.com/office/2006/metadata/properties" xmlns:ns2="dc05ba49-2ca2-43f0-9843-54713a8c5dd3" xmlns:ns3="01820d66-378c-4748-8ade-bf8f37bbeb63" targetNamespace="http://schemas.microsoft.com/office/2006/metadata/properties" ma:root="true" ma:fieldsID="06a7cd878629c9ec731fec35453da7f1" ns2:_="" ns3:_="">
    <xsd:import namespace="dc05ba49-2ca2-43f0-9843-54713a8c5dd3"/>
    <xsd:import namespace="01820d66-378c-4748-8ade-bf8f37bbeb63"/>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05ba49-2ca2-43f0-9843-54713a8c5dd3"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علامات الصور" ma:readOnly="false" ma:fieldId="{5cf76f15-5ced-4ddc-b409-7134ff3c332f}" ma:taxonomyMulti="true" ma:sspId="14f4733a-c1bb-45a8-ae4c-357defb1f715"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1820d66-378c-4748-8ade-bf8f37bbeb63" elementFormDefault="qualified">
    <xsd:import namespace="http://schemas.microsoft.com/office/2006/documentManagement/types"/>
    <xsd:import namespace="http://schemas.microsoft.com/office/infopath/2007/PartnerControls"/>
    <xsd:element name="TaxCatchAll" ma:index="10" nillable="true" ma:displayName="عمود تصنيف الكل" ma:hidden="true" ma:list="{e8eaeffc-712c-4bc1-bf0e-bcd41eb239e0}" ma:internalName="TaxCatchAll" ma:showField="CatchAllData" ma:web="01820d66-378c-4748-8ade-bf8f37bbeb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c05ba49-2ca2-43f0-9843-54713a8c5dd3">
      <Terms xmlns="http://schemas.microsoft.com/office/infopath/2007/PartnerControls"/>
    </lcf76f155ced4ddcb4097134ff3c332f>
    <TaxCatchAll xmlns="01820d66-378c-4748-8ade-bf8f37bbeb63" xsi:nil="true"/>
  </documentManagement>
</p:properties>
</file>

<file path=customXml/itemProps1.xml><?xml version="1.0" encoding="utf-8"?>
<ds:datastoreItem xmlns:ds="http://schemas.openxmlformats.org/officeDocument/2006/customXml" ds:itemID="{36EB06ED-7F1A-4263-AC55-7AF99A22D8DB}">
  <ds:schemaRefs>
    <ds:schemaRef ds:uri="http://schemas.openxmlformats.org/officeDocument/2006/bibliography"/>
  </ds:schemaRefs>
</ds:datastoreItem>
</file>

<file path=customXml/itemProps2.xml><?xml version="1.0" encoding="utf-8"?>
<ds:datastoreItem xmlns:ds="http://schemas.openxmlformats.org/officeDocument/2006/customXml" ds:itemID="{DAD7E95D-D832-4ECA-A99E-F75F78D83441}"/>
</file>

<file path=customXml/itemProps3.xml><?xml version="1.0" encoding="utf-8"?>
<ds:datastoreItem xmlns:ds="http://schemas.openxmlformats.org/officeDocument/2006/customXml" ds:itemID="{D7648F6F-845D-4DA1-85A9-2E72C116FD82}"/>
</file>

<file path=customXml/itemProps4.xml><?xml version="1.0" encoding="utf-8"?>
<ds:datastoreItem xmlns:ds="http://schemas.openxmlformats.org/officeDocument/2006/customXml" ds:itemID="{AF63FB0A-D7ED-4258-9CAD-111A29C713ED}"/>
</file>

<file path=docProps/app.xml><?xml version="1.0" encoding="utf-8"?>
<Properties xmlns="http://schemas.openxmlformats.org/officeDocument/2006/extended-properties" xmlns:vt="http://schemas.openxmlformats.org/officeDocument/2006/docPropsVTypes">
  <Template>Normal</Template>
  <TotalTime>5</TotalTime>
  <Pages>1</Pages>
  <Words>5014</Words>
  <Characters>28583</Characters>
  <Application>Microsoft Office Word</Application>
  <DocSecurity>0</DocSecurity>
  <Lines>238</Lines>
  <Paragraphs>67</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bdulHakeem alajlan</dc:creator>
  <cp:keywords/>
  <dc:description/>
  <cp:lastModifiedBy>usc_koll</cp:lastModifiedBy>
  <cp:revision>6</cp:revision>
  <dcterms:created xsi:type="dcterms:W3CDTF">2025-04-12T19:49:00Z</dcterms:created>
  <dcterms:modified xsi:type="dcterms:W3CDTF">2025-09-01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68EA1D28FAA740A17A7A45B637ADE8</vt:lpwstr>
  </property>
</Properties>
</file>